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9350"/>
      </w:tblGrid>
      <w:tr w:rsidR="00282870" w14:paraId="658787CE" w14:textId="77777777" w:rsidTr="008A69BF">
        <w:tc>
          <w:tcPr>
            <w:tcW w:w="9350" w:type="dxa"/>
            <w:tcBorders>
              <w:top w:val="nil"/>
              <w:left w:val="nil"/>
              <w:bottom w:val="nil"/>
              <w:right w:val="nil"/>
            </w:tcBorders>
            <w:shd w:val="clear" w:color="auto" w:fill="D9E2F3" w:themeFill="accent1" w:themeFillTint="33"/>
            <w:vAlign w:val="center"/>
          </w:tcPr>
          <w:p w14:paraId="4D91982B" w14:textId="77777777" w:rsidR="00282870" w:rsidRDefault="00282870" w:rsidP="00644A0B">
            <w:pPr>
              <w:spacing w:before="80" w:after="80"/>
              <w:ind w:right="-30"/>
              <w:jc w:val="center"/>
              <w:rPr>
                <w:rFonts w:ascii="Times New Roman" w:hAnsi="Times New Roman" w:cs="Times New Roman"/>
                <w:b/>
                <w:caps/>
              </w:rPr>
            </w:pPr>
            <w:r w:rsidRPr="00DF5F59">
              <w:rPr>
                <w:rFonts w:ascii="Times New Roman" w:hAnsi="Times New Roman" w:cs="Times New Roman"/>
                <w:b/>
                <w:caps/>
              </w:rPr>
              <w:t>introduction</w:t>
            </w:r>
          </w:p>
        </w:tc>
      </w:tr>
    </w:tbl>
    <w:p w14:paraId="3C3E6D74" w14:textId="77777777" w:rsidR="009B7566" w:rsidRDefault="00DF5F59" w:rsidP="00644A0B">
      <w:pPr>
        <w:spacing w:before="80" w:after="80"/>
        <w:ind w:right="450"/>
        <w:jc w:val="both"/>
        <w:rPr>
          <w:rFonts w:ascii="Times New Roman" w:hAnsi="Times New Roman" w:cs="Times New Roman"/>
          <w:spacing w:val="3"/>
        </w:rPr>
      </w:pPr>
      <w:r w:rsidRPr="00920EBA">
        <w:rPr>
          <w:rFonts w:ascii="Times New Roman" w:hAnsi="Times New Roman" w:cs="Times New Roman"/>
          <w:b/>
          <w:bCs/>
          <w:caps/>
        </w:rPr>
        <w:t>P</w:t>
      </w:r>
      <w:r w:rsidRPr="00920EBA">
        <w:rPr>
          <w:rFonts w:ascii="Times New Roman" w:hAnsi="Times New Roman" w:cs="Times New Roman"/>
          <w:b/>
          <w:bCs/>
        </w:rPr>
        <w:t>urpose and currency of checklist.</w:t>
      </w:r>
      <w:r>
        <w:rPr>
          <w:rFonts w:ascii="Times New Roman" w:hAnsi="Times New Roman" w:cs="Times New Roman"/>
        </w:rPr>
        <w:t xml:space="preserve"> </w:t>
      </w:r>
      <w:r w:rsidR="009B7566" w:rsidRPr="009B7566">
        <w:rPr>
          <w:rFonts w:ascii="Times New Roman" w:hAnsi="Times New Roman" w:cs="Times New Roman"/>
          <w:bCs/>
          <w:spacing w:val="3"/>
        </w:rPr>
        <w:t xml:space="preserve">This checklist is designed to be used with the </w:t>
      </w:r>
      <w:r w:rsidR="009B7566" w:rsidRPr="009B7566">
        <w:rPr>
          <w:rFonts w:ascii="Times New Roman" w:hAnsi="Times New Roman" w:cs="Times New Roman"/>
          <w:bCs/>
          <w:smallCaps/>
          <w:spacing w:val="3"/>
        </w:rPr>
        <w:t>client identification</w:t>
      </w:r>
      <w:r w:rsidR="009B7566" w:rsidRPr="009B7566">
        <w:rPr>
          <w:rFonts w:ascii="Times New Roman" w:hAnsi="Times New Roman" w:cs="Times New Roman"/>
        </w:rPr>
        <w:t xml:space="preserve">, </w:t>
      </w:r>
      <w:r w:rsidR="009B7566" w:rsidRPr="009B7566">
        <w:rPr>
          <w:rFonts w:ascii="Times New Roman" w:hAnsi="Times New Roman" w:cs="Times New Roman"/>
          <w:smallCaps/>
        </w:rPr>
        <w:t>verification, and source of money</w:t>
      </w:r>
      <w:r w:rsidR="009B7566" w:rsidRPr="009B7566">
        <w:rPr>
          <w:rFonts w:ascii="Times New Roman" w:hAnsi="Times New Roman" w:cs="Times New Roman"/>
          <w:bCs/>
          <w:smallCaps/>
          <w:spacing w:val="3"/>
        </w:rPr>
        <w:t xml:space="preserve"> </w:t>
      </w:r>
      <w:r w:rsidR="009B7566" w:rsidRPr="009B7566">
        <w:rPr>
          <w:rFonts w:ascii="Times New Roman" w:hAnsi="Times New Roman" w:cs="Times New Roman"/>
          <w:bCs/>
          <w:spacing w:val="3"/>
        </w:rPr>
        <w:t xml:space="preserve">(A-1) and </w:t>
      </w:r>
      <w:r w:rsidR="009B7566" w:rsidRPr="009B7566">
        <w:rPr>
          <w:rFonts w:ascii="Times New Roman" w:hAnsi="Times New Roman" w:cs="Times New Roman"/>
        </w:rPr>
        <w:t xml:space="preserve">the </w:t>
      </w:r>
      <w:r w:rsidR="009B7566" w:rsidRPr="009B7566">
        <w:rPr>
          <w:rFonts w:ascii="Times New Roman" w:hAnsi="Times New Roman" w:cs="Times New Roman"/>
          <w:bCs/>
          <w:smallCaps/>
        </w:rPr>
        <w:t xml:space="preserve">client </w:t>
      </w:r>
      <w:r w:rsidR="009B7566" w:rsidRPr="009B7566">
        <w:rPr>
          <w:rFonts w:ascii="Times New Roman" w:hAnsi="Times New Roman" w:cs="Times New Roman"/>
          <w:smallCaps/>
        </w:rPr>
        <w:t>file opening and closing</w:t>
      </w:r>
      <w:r w:rsidR="009B7566" w:rsidRPr="009B7566">
        <w:rPr>
          <w:rFonts w:ascii="Times New Roman" w:hAnsi="Times New Roman" w:cs="Times New Roman"/>
        </w:rPr>
        <w:t xml:space="preserve"> (A-2) </w:t>
      </w:r>
      <w:r w:rsidR="009B7566" w:rsidRPr="009B7566">
        <w:rPr>
          <w:rFonts w:ascii="Times New Roman" w:hAnsi="Times New Roman" w:cs="Times New Roman"/>
          <w:bCs/>
          <w:spacing w:val="3"/>
        </w:rPr>
        <w:t>checklists.</w:t>
      </w:r>
      <w:r w:rsidR="009B7566" w:rsidRPr="009B7566">
        <w:rPr>
          <w:rFonts w:ascii="Times New Roman" w:hAnsi="Times New Roman" w:cs="Times New Roman"/>
          <w:b/>
          <w:bCs/>
          <w:spacing w:val="3"/>
        </w:rPr>
        <w:t xml:space="preserve"> </w:t>
      </w:r>
      <w:r w:rsidR="009B7566" w:rsidRPr="009B7566">
        <w:rPr>
          <w:rFonts w:ascii="Times New Roman" w:hAnsi="Times New Roman" w:cs="Times New Roman"/>
          <w:spacing w:val="3"/>
        </w:rPr>
        <w:t>This checklist refers only to residential conveyances. It is not appropriate for use in commercial conveyances, conveyances of manufactured homes, or long-term lease arrangements. Matters concerning strata lots are designated by “</w:t>
      </w:r>
      <w:r w:rsidR="009B7566" w:rsidRPr="00C53E5C">
        <w:rPr>
          <w:rFonts w:ascii="Times New Roman" w:hAnsi="Times New Roman" w:cs="Times New Roman"/>
          <w:b/>
          <w:bCs/>
          <w:spacing w:val="3"/>
        </w:rPr>
        <w:t>SL</w:t>
      </w:r>
      <w:r w:rsidR="009B7566" w:rsidRPr="009B7566">
        <w:rPr>
          <w:rFonts w:ascii="Times New Roman" w:hAnsi="Times New Roman" w:cs="Times New Roman"/>
          <w:spacing w:val="3"/>
        </w:rPr>
        <w:t>”. It is assumed that the lawyer represents the purchaser, not the vendor or mortgage lender.</w:t>
      </w:r>
    </w:p>
    <w:p w14:paraId="7846E02D" w14:textId="5B25363F" w:rsidR="00DF5F59" w:rsidRDefault="009B7566" w:rsidP="00644A0B">
      <w:pPr>
        <w:spacing w:before="80" w:after="80"/>
        <w:ind w:right="450"/>
        <w:jc w:val="both"/>
        <w:rPr>
          <w:rFonts w:ascii="Times New Roman" w:hAnsi="Times New Roman" w:cs="Times New Roman"/>
          <w:lang w:val="en-US"/>
        </w:rPr>
      </w:pPr>
      <w:r w:rsidRPr="009B7566">
        <w:rPr>
          <w:rStyle w:val="Italics"/>
          <w:rFonts w:ascii="Times New Roman" w:hAnsi="Times New Roman" w:cs="Times New Roman"/>
          <w:i w:val="0"/>
          <w:iCs/>
          <w:spacing w:val="-2"/>
          <w:sz w:val="22"/>
        </w:rPr>
        <w:t>This checklist has more detail than will be required for most residential conveyances</w:t>
      </w:r>
      <w:r w:rsidRPr="009B7566">
        <w:rPr>
          <w:rFonts w:ascii="Times New Roman" w:hAnsi="Times New Roman" w:cs="Times New Roman"/>
          <w:i/>
          <w:iCs/>
          <w:spacing w:val="-2"/>
        </w:rPr>
        <w:t>.</w:t>
      </w:r>
      <w:r w:rsidRPr="009B7566">
        <w:rPr>
          <w:rFonts w:ascii="Times New Roman" w:hAnsi="Times New Roman" w:cs="Times New Roman"/>
          <w:i/>
          <w:spacing w:val="-2"/>
        </w:rPr>
        <w:t xml:space="preserve"> </w:t>
      </w:r>
      <w:r w:rsidRPr="009B7566">
        <w:rPr>
          <w:rFonts w:ascii="Times New Roman" w:hAnsi="Times New Roman" w:cs="Times New Roman"/>
          <w:spacing w:val="-2"/>
        </w:rPr>
        <w:t>When a file is opened, review the checklist</w:t>
      </w:r>
      <w:r w:rsidR="004D5AFC" w:rsidRPr="00C53E5C">
        <w:rPr>
          <w:rFonts w:ascii="Times New Roman" w:hAnsi="Times New Roman" w:cs="Times New Roman"/>
          <w:spacing w:val="-2"/>
        </w:rPr>
        <w:t>,</w:t>
      </w:r>
      <w:r w:rsidRPr="009B7566">
        <w:rPr>
          <w:rFonts w:ascii="Times New Roman" w:hAnsi="Times New Roman" w:cs="Times New Roman"/>
          <w:spacing w:val="-2"/>
        </w:rPr>
        <w:t xml:space="preserve"> and put an “X” in the NA column for items that are inappropriate in the matter at hand. In this way, you will create a “customized” checklist for each conveyance. See also the </w:t>
      </w:r>
      <w:r w:rsidRPr="009B7566">
        <w:rPr>
          <w:rFonts w:ascii="Times New Roman" w:hAnsi="Times New Roman" w:cs="Times New Roman"/>
          <w:smallCaps/>
          <w:spacing w:val="-2"/>
        </w:rPr>
        <w:t>law society notable updates list</w:t>
      </w:r>
      <w:r w:rsidRPr="009B7566">
        <w:rPr>
          <w:rFonts w:ascii="Times New Roman" w:hAnsi="Times New Roman" w:cs="Times New Roman"/>
          <w:spacing w:val="-2"/>
        </w:rPr>
        <w:t xml:space="preserve"> (A-3). The checklist is designed for use in a situation where the purchaser wishes to proceed to completion. </w:t>
      </w:r>
      <w:r w:rsidR="00DF5F59">
        <w:rPr>
          <w:rFonts w:ascii="Times New Roman" w:hAnsi="Times New Roman" w:cs="Times New Roman"/>
          <w:lang w:val="en-US"/>
        </w:rPr>
        <w:t xml:space="preserve">The checklist is current to </w:t>
      </w:r>
      <w:r w:rsidR="00DF5F59" w:rsidRPr="005B5696">
        <w:rPr>
          <w:rFonts w:ascii="Times New Roman" w:hAnsi="Times New Roman" w:cs="Times New Roman"/>
          <w:lang w:val="en-US"/>
        </w:rPr>
        <w:t xml:space="preserve">September </w:t>
      </w:r>
      <w:r w:rsidR="005B5696" w:rsidRPr="005B5696">
        <w:rPr>
          <w:rFonts w:ascii="Times New Roman" w:hAnsi="Times New Roman" w:cs="Times New Roman"/>
          <w:lang w:val="en-US"/>
        </w:rPr>
        <w:t>4</w:t>
      </w:r>
      <w:r w:rsidR="00DF5F59" w:rsidRPr="005B5696">
        <w:rPr>
          <w:rFonts w:ascii="Times New Roman" w:hAnsi="Times New Roman" w:cs="Times New Roman"/>
          <w:lang w:val="en-US"/>
        </w:rPr>
        <w:t>, 202</w:t>
      </w:r>
      <w:r w:rsidR="00B34434">
        <w:rPr>
          <w:rFonts w:ascii="Times New Roman" w:hAnsi="Times New Roman" w:cs="Times New Roman"/>
          <w:lang w:val="en-US"/>
        </w:rPr>
        <w:t>5</w:t>
      </w:r>
      <w:r w:rsidR="00DF5F59" w:rsidRPr="005B5696">
        <w:rPr>
          <w:rFonts w:ascii="Times New Roman" w:hAnsi="Times New Roman" w:cs="Times New Roman"/>
          <w:lang w:val="en-US"/>
        </w:rPr>
        <w:t>.</w:t>
      </w:r>
      <w:r w:rsidR="00DF5F59">
        <w:rPr>
          <w:rFonts w:ascii="Times New Roman" w:hAnsi="Times New Roman" w:cs="Times New Roman"/>
          <w:lang w:val="en-U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415B9" w:rsidRPr="00D415B9" w14:paraId="446D1B82" w14:textId="77777777" w:rsidTr="008A69BF">
        <w:tc>
          <w:tcPr>
            <w:tcW w:w="3116" w:type="dxa"/>
            <w:vAlign w:val="center"/>
          </w:tcPr>
          <w:p w14:paraId="521328AA" w14:textId="77777777" w:rsidR="00D415B9" w:rsidRPr="00D415B9" w:rsidRDefault="00D415B9" w:rsidP="00755B10">
            <w:pPr>
              <w:spacing w:before="80" w:after="80"/>
              <w:jc w:val="center"/>
              <w:rPr>
                <w:rFonts w:ascii="Times New Roman" w:hAnsi="Times New Roman" w:cs="Times New Roman"/>
                <w:lang w:val="en-US"/>
              </w:rPr>
            </w:pPr>
          </w:p>
        </w:tc>
        <w:tc>
          <w:tcPr>
            <w:tcW w:w="3117" w:type="dxa"/>
            <w:vAlign w:val="center"/>
          </w:tcPr>
          <w:p w14:paraId="440BE796" w14:textId="77777777" w:rsidR="00D415B9" w:rsidRPr="00D415B9" w:rsidRDefault="00D415B9" w:rsidP="00755B10">
            <w:pPr>
              <w:spacing w:before="80" w:after="80"/>
              <w:jc w:val="center"/>
              <w:rPr>
                <w:rFonts w:ascii="Times New Roman" w:hAnsi="Times New Roman" w:cs="Times New Roman"/>
                <w:b/>
                <w:lang w:val="en-US"/>
              </w:rPr>
            </w:pPr>
            <w:r w:rsidRPr="00D415B9">
              <w:rPr>
                <w:rFonts w:ascii="Times New Roman" w:hAnsi="Times New Roman" w:cs="Times New Roman"/>
                <w:b/>
                <w:lang w:val="en-US"/>
              </w:rPr>
              <w:t>LEGEND</w:t>
            </w:r>
          </w:p>
        </w:tc>
        <w:tc>
          <w:tcPr>
            <w:tcW w:w="3117" w:type="dxa"/>
            <w:vAlign w:val="center"/>
          </w:tcPr>
          <w:p w14:paraId="17C03991" w14:textId="77777777" w:rsidR="00D415B9" w:rsidRPr="00D415B9" w:rsidRDefault="00D415B9" w:rsidP="00755B10">
            <w:pPr>
              <w:spacing w:before="80" w:after="80"/>
              <w:jc w:val="center"/>
              <w:rPr>
                <w:rFonts w:ascii="Times New Roman" w:hAnsi="Times New Roman" w:cs="Times New Roman"/>
                <w:lang w:val="en-US"/>
              </w:rPr>
            </w:pPr>
          </w:p>
        </w:tc>
      </w:tr>
      <w:tr w:rsidR="00D415B9" w:rsidRPr="00D415B9" w14:paraId="62DCE2E6" w14:textId="77777777" w:rsidTr="008A69BF">
        <w:tc>
          <w:tcPr>
            <w:tcW w:w="3116" w:type="dxa"/>
            <w:vAlign w:val="center"/>
          </w:tcPr>
          <w:p w14:paraId="28C52E08" w14:textId="77777777" w:rsidR="00D415B9" w:rsidRPr="00D415B9" w:rsidRDefault="00D415B9" w:rsidP="00755B10">
            <w:pPr>
              <w:spacing w:before="80" w:after="80"/>
              <w:jc w:val="center"/>
              <w:rPr>
                <w:rFonts w:ascii="Times New Roman" w:hAnsi="Times New Roman" w:cs="Times New Roman"/>
                <w:lang w:val="en-US"/>
              </w:rPr>
            </w:pPr>
            <w:r w:rsidRPr="003E79CD">
              <w:rPr>
                <w:b/>
                <w:sz w:val="44"/>
                <w:szCs w:val="44"/>
              </w:rPr>
              <w:sym w:font="Wingdings 2" w:char="F0A3"/>
            </w:r>
          </w:p>
        </w:tc>
        <w:tc>
          <w:tcPr>
            <w:tcW w:w="3117" w:type="dxa"/>
            <w:vAlign w:val="center"/>
          </w:tcPr>
          <w:p w14:paraId="2F83C0A6" w14:textId="77777777" w:rsidR="00D415B9" w:rsidRPr="00D415B9" w:rsidRDefault="00D415B9" w:rsidP="00755B10">
            <w:pPr>
              <w:spacing w:before="80" w:after="80"/>
              <w:jc w:val="center"/>
              <w:rPr>
                <w:rFonts w:ascii="Times New Roman" w:hAnsi="Times New Roman" w:cs="Times New Roman"/>
                <w:lang w:val="en-US"/>
              </w:rPr>
            </w:pPr>
            <w:r w:rsidRPr="00D415B9">
              <w:rPr>
                <w:rFonts w:ascii="Times New Roman" w:hAnsi="Times New Roman" w:cs="Times New Roman"/>
                <w:noProof/>
                <w:lang w:eastAsia="en-CA"/>
              </w:rPr>
              <w:drawing>
                <wp:inline distT="0" distB="0" distL="0" distR="0" wp14:anchorId="1A7A50EA" wp14:editId="617EEFD5">
                  <wp:extent cx="286385" cy="2559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8082" cy="257421"/>
                          </a:xfrm>
                          <a:prstGeom prst="rect">
                            <a:avLst/>
                          </a:prstGeom>
                          <a:noFill/>
                        </pic:spPr>
                      </pic:pic>
                    </a:graphicData>
                  </a:graphic>
                </wp:inline>
              </w:drawing>
            </w:r>
          </w:p>
        </w:tc>
        <w:tc>
          <w:tcPr>
            <w:tcW w:w="3117" w:type="dxa"/>
            <w:vAlign w:val="center"/>
          </w:tcPr>
          <w:p w14:paraId="6C826EAD" w14:textId="77777777" w:rsidR="00D415B9" w:rsidRPr="00D415B9" w:rsidRDefault="00D415B9" w:rsidP="00755B10">
            <w:pPr>
              <w:spacing w:before="80" w:after="80"/>
              <w:jc w:val="center"/>
              <w:rPr>
                <w:rFonts w:ascii="Times New Roman" w:hAnsi="Times New Roman" w:cs="Times New Roman"/>
                <w:lang w:val="en-US"/>
              </w:rPr>
            </w:pPr>
            <w:r w:rsidRPr="00D415B9">
              <w:rPr>
                <w:rFonts w:ascii="Times New Roman" w:hAnsi="Times New Roman" w:cs="Times New Roman"/>
                <w:noProof/>
                <w:lang w:eastAsia="en-CA"/>
              </w:rPr>
              <w:drawing>
                <wp:inline distT="0" distB="0" distL="0" distR="0" wp14:anchorId="5DC39B83" wp14:editId="3431E854">
                  <wp:extent cx="255905" cy="2559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5905" cy="255905"/>
                          </a:xfrm>
                          <a:prstGeom prst="rect">
                            <a:avLst/>
                          </a:prstGeom>
                          <a:noFill/>
                        </pic:spPr>
                      </pic:pic>
                    </a:graphicData>
                  </a:graphic>
                </wp:inline>
              </w:drawing>
            </w:r>
          </w:p>
        </w:tc>
      </w:tr>
      <w:tr w:rsidR="00D415B9" w:rsidRPr="00D415B9" w14:paraId="4C2E88C7" w14:textId="77777777" w:rsidTr="008A69BF">
        <w:tc>
          <w:tcPr>
            <w:tcW w:w="3116" w:type="dxa"/>
            <w:vAlign w:val="center"/>
          </w:tcPr>
          <w:p w14:paraId="4EF97BBA" w14:textId="77777777" w:rsidR="00D415B9" w:rsidRPr="00D415B9" w:rsidRDefault="00D415B9" w:rsidP="00755B10">
            <w:pPr>
              <w:spacing w:before="80" w:after="80"/>
              <w:jc w:val="center"/>
              <w:rPr>
                <w:rFonts w:ascii="Times New Roman" w:hAnsi="Times New Roman" w:cs="Times New Roman"/>
                <w:b/>
              </w:rPr>
            </w:pPr>
            <w:r w:rsidRPr="00D415B9">
              <w:rPr>
                <w:rFonts w:ascii="Times New Roman" w:hAnsi="Times New Roman" w:cs="Times New Roman"/>
                <w:b/>
              </w:rPr>
              <w:t>Checkbox</w:t>
            </w:r>
          </w:p>
        </w:tc>
        <w:tc>
          <w:tcPr>
            <w:tcW w:w="3117" w:type="dxa"/>
            <w:vAlign w:val="center"/>
          </w:tcPr>
          <w:p w14:paraId="540C772B" w14:textId="77777777" w:rsidR="00D415B9" w:rsidRPr="00D415B9" w:rsidRDefault="00D415B9" w:rsidP="00755B10">
            <w:pPr>
              <w:spacing w:before="80" w:after="80"/>
              <w:jc w:val="center"/>
              <w:rPr>
                <w:rFonts w:ascii="Times New Roman" w:hAnsi="Times New Roman" w:cs="Times New Roman"/>
                <w:b/>
                <w:lang w:val="en-US"/>
              </w:rPr>
            </w:pPr>
            <w:r w:rsidRPr="00D415B9">
              <w:rPr>
                <w:rFonts w:ascii="Times New Roman" w:hAnsi="Times New Roman" w:cs="Times New Roman"/>
                <w:b/>
                <w:lang w:val="en-US"/>
              </w:rPr>
              <w:t>Important Reminder</w:t>
            </w:r>
          </w:p>
        </w:tc>
        <w:tc>
          <w:tcPr>
            <w:tcW w:w="3117" w:type="dxa"/>
            <w:vAlign w:val="center"/>
          </w:tcPr>
          <w:p w14:paraId="7D449C56" w14:textId="77777777" w:rsidR="00D415B9" w:rsidRPr="00D415B9" w:rsidRDefault="00D415B9" w:rsidP="00755B10">
            <w:pPr>
              <w:spacing w:before="80" w:after="80"/>
              <w:jc w:val="center"/>
              <w:rPr>
                <w:rFonts w:ascii="Times New Roman" w:hAnsi="Times New Roman" w:cs="Times New Roman"/>
                <w:b/>
                <w:lang w:val="en-US"/>
              </w:rPr>
            </w:pPr>
            <w:r w:rsidRPr="00D415B9">
              <w:rPr>
                <w:rFonts w:ascii="Times New Roman" w:hAnsi="Times New Roman" w:cs="Times New Roman"/>
                <w:b/>
                <w:lang w:val="en-US"/>
              </w:rPr>
              <w:t>Deadline or Limitation Date</w:t>
            </w:r>
          </w:p>
        </w:tc>
      </w:tr>
    </w:tbl>
    <w:p w14:paraId="304205BF" w14:textId="77777777" w:rsidR="00D415B9" w:rsidRDefault="00D415B9" w:rsidP="00834DFA">
      <w:pPr>
        <w:spacing w:before="80" w:after="80"/>
        <w:jc w:val="center"/>
        <w:rPr>
          <w:rFonts w:ascii="Times New Roman" w:hAnsi="Times New Roman" w:cs="Times New Roman"/>
          <w:lang w:val="en-US"/>
        </w:rPr>
      </w:pPr>
    </w:p>
    <w:p w14:paraId="6FE346DA" w14:textId="77777777" w:rsidR="00D415B9" w:rsidRPr="00DF5F59" w:rsidRDefault="00D415B9" w:rsidP="00834DFA">
      <w:pPr>
        <w:spacing w:before="80" w:after="80"/>
        <w:jc w:val="center"/>
        <w:rPr>
          <w:rFonts w:ascii="Times New Roman" w:hAnsi="Times New Roman" w:cs="Times New Roman"/>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6C189C" w14:paraId="1DFC0969" w14:textId="77777777" w:rsidTr="008A69BF">
        <w:tc>
          <w:tcPr>
            <w:tcW w:w="9350" w:type="dxa"/>
            <w:shd w:val="clear" w:color="auto" w:fill="D9E2F3" w:themeFill="accent1" w:themeFillTint="33"/>
            <w:vAlign w:val="center"/>
          </w:tcPr>
          <w:p w14:paraId="7D220A8F" w14:textId="77777777" w:rsidR="006C189C" w:rsidRPr="00DF5F59" w:rsidRDefault="006C189C" w:rsidP="00755B10">
            <w:pPr>
              <w:spacing w:before="80" w:after="80"/>
              <w:jc w:val="center"/>
              <w:rPr>
                <w:rFonts w:ascii="Times New Roman" w:hAnsi="Times New Roman" w:cs="Times New Roman"/>
                <w:b/>
              </w:rPr>
            </w:pPr>
            <w:r w:rsidRPr="00DF5F59">
              <w:rPr>
                <w:rFonts w:ascii="Times New Roman" w:hAnsi="Times New Roman" w:cs="Times New Roman"/>
                <w:b/>
              </w:rPr>
              <w:t>N</w:t>
            </w:r>
            <w:r w:rsidR="00D415B9">
              <w:rPr>
                <w:rFonts w:ascii="Times New Roman" w:hAnsi="Times New Roman" w:cs="Times New Roman"/>
                <w:b/>
              </w:rPr>
              <w:t>EW DEVELOPMENTS</w:t>
            </w:r>
          </w:p>
        </w:tc>
      </w:tr>
      <w:tr w:rsidR="006C189C" w14:paraId="0404AC36" w14:textId="77777777" w:rsidTr="008A69BF">
        <w:tc>
          <w:tcPr>
            <w:tcW w:w="9350" w:type="dxa"/>
            <w:vAlign w:val="center"/>
          </w:tcPr>
          <w:p w14:paraId="6901C58D" w14:textId="77B61E2A" w:rsidR="006C189C" w:rsidRPr="009B7566" w:rsidRDefault="00993A78" w:rsidP="00C3678E">
            <w:pPr>
              <w:pStyle w:val="Newdevelopmentbulletfirstlevel"/>
            </w:pPr>
            <w:bookmarkStart w:id="0" w:name="_Hlk218613369"/>
            <w:bookmarkStart w:id="1" w:name="_Hlk181111630"/>
            <w:r w:rsidRPr="00C3678E">
              <w:rPr>
                <w:b/>
              </w:rPr>
              <w:t>First</w:t>
            </w:r>
            <w:r w:rsidR="00EE4609">
              <w:rPr>
                <w:b/>
              </w:rPr>
              <w:t>-</w:t>
            </w:r>
            <w:r w:rsidR="00B34434">
              <w:rPr>
                <w:b/>
              </w:rPr>
              <w:t>t</w:t>
            </w:r>
            <w:r w:rsidRPr="00540FB7">
              <w:rPr>
                <w:b/>
              </w:rPr>
              <w:t xml:space="preserve">ime </w:t>
            </w:r>
            <w:r w:rsidR="00B34434">
              <w:rPr>
                <w:b/>
              </w:rPr>
              <w:t>h</w:t>
            </w:r>
            <w:r w:rsidRPr="00540FB7">
              <w:rPr>
                <w:b/>
              </w:rPr>
              <w:t xml:space="preserve">ome </w:t>
            </w:r>
            <w:r w:rsidR="00B34434">
              <w:rPr>
                <w:b/>
              </w:rPr>
              <w:t>b</w:t>
            </w:r>
            <w:r w:rsidRPr="00540FB7">
              <w:rPr>
                <w:b/>
              </w:rPr>
              <w:t xml:space="preserve">uyer GST </w:t>
            </w:r>
            <w:r w:rsidR="00B34434">
              <w:rPr>
                <w:b/>
              </w:rPr>
              <w:t>r</w:t>
            </w:r>
            <w:r w:rsidRPr="00540FB7">
              <w:rPr>
                <w:b/>
              </w:rPr>
              <w:t>ebate</w:t>
            </w:r>
            <w:r w:rsidR="00B34434">
              <w:rPr>
                <w:b/>
              </w:rPr>
              <w:t>.</w:t>
            </w:r>
            <w:r>
              <w:t xml:space="preserve"> On May 27, 2025, the federal government tabled legislative proposals to amend the</w:t>
            </w:r>
            <w:r w:rsidR="006E2E10">
              <w:t xml:space="preserve"> </w:t>
            </w:r>
            <w:r w:rsidRPr="00540FB7">
              <w:rPr>
                <w:i/>
              </w:rPr>
              <w:t>Excise Tax Act</w:t>
            </w:r>
            <w:r w:rsidR="00B34434">
              <w:rPr>
                <w:iCs/>
              </w:rPr>
              <w:t>, R.S.C., 1985, c. E-15. The proposed amendments</w:t>
            </w:r>
            <w:r w:rsidR="00C3678E">
              <w:rPr>
                <w:iCs/>
              </w:rPr>
              <w:t xml:space="preserve"> </w:t>
            </w:r>
            <w:r w:rsidR="00FB0724">
              <w:t>would</w:t>
            </w:r>
            <w:r>
              <w:t xml:space="preserve"> introduce a new GST rebate for first-time home buyers (the “FTHB GST Rebate”). The FTHB GST Rebate w</w:t>
            </w:r>
            <w:r w:rsidR="00FB0724">
              <w:t>ould</w:t>
            </w:r>
            <w:r>
              <w:t xml:space="preserve"> </w:t>
            </w:r>
            <w:r w:rsidR="00FB0724">
              <w:t>provide a rebate of 100% of the</w:t>
            </w:r>
            <w:r>
              <w:t xml:space="preserve"> GST on the purchase of newly constructed residential properties valued at up to $1 million by eligible first</w:t>
            </w:r>
            <w:r>
              <w:noBreakHyphen/>
              <w:t xml:space="preserve">time home buyers. </w:t>
            </w:r>
            <w:r w:rsidR="00FB0724">
              <w:t>Further, the amendments would gradually phase out</w:t>
            </w:r>
            <w:r>
              <w:t xml:space="preserve"> the FTHB GST Rebate </w:t>
            </w:r>
            <w:r w:rsidR="00FB0724">
              <w:t xml:space="preserve">for new homes valued </w:t>
            </w:r>
            <w:r>
              <w:t>between $1 million and $1.5 million.</w:t>
            </w:r>
            <w:r w:rsidR="00FB0724">
              <w:t xml:space="preserve"> To be considered a “first-time home buyer” for the purposes of the FTHB GST Rebate under the proposed amendments, individuals must: be</w:t>
            </w:r>
            <w:r w:rsidR="00644949">
              <w:t xml:space="preserve"> at least 18 years of age; be either a Canadian citizen or a permanent resident of Canada; and not have lived in a home, whether in or outside Canada, that they owned or that their spouse or common-law partner owned in the calendar year or in the four preceding calendar years. </w:t>
            </w:r>
            <w:bookmarkEnd w:id="0"/>
            <w:bookmarkEnd w:id="1"/>
          </w:p>
        </w:tc>
      </w:tr>
      <w:tr w:rsidR="00BB0231" w:rsidRPr="009B7566" w14:paraId="5685D5B8" w14:textId="77777777" w:rsidTr="008A69BF">
        <w:tc>
          <w:tcPr>
            <w:tcW w:w="9350" w:type="dxa"/>
            <w:vAlign w:val="center"/>
          </w:tcPr>
          <w:p w14:paraId="3EFBA215" w14:textId="01054A96" w:rsidR="00BB0231" w:rsidRPr="00BB0231" w:rsidRDefault="00C3678E" w:rsidP="00C3678E">
            <w:pPr>
              <w:pStyle w:val="Newdevelopmentbulletfirstlevel"/>
              <w:numPr>
                <w:ilvl w:val="0"/>
                <w:numId w:val="25"/>
              </w:numPr>
              <w:ind w:left="607" w:hanging="315"/>
            </w:pPr>
            <w:r w:rsidRPr="00C3678E">
              <w:rPr>
                <w:b/>
              </w:rPr>
              <w:t xml:space="preserve">Title </w:t>
            </w:r>
            <w:r w:rsidRPr="00D450F4">
              <w:rPr>
                <w:b/>
              </w:rPr>
              <w:t>insurer</w:t>
            </w:r>
            <w:r w:rsidRPr="00C3678E">
              <w:rPr>
                <w:b/>
              </w:rPr>
              <w:t xml:space="preserve"> obligations under FINTRAC</w:t>
            </w:r>
            <w:r>
              <w:t xml:space="preserve">: Effective October 1, 2025, title insurers will be required to comply with the </w:t>
            </w:r>
            <w:r w:rsidRPr="00181B4B">
              <w:rPr>
                <w:i/>
                <w:iCs/>
              </w:rPr>
              <w:t>Proceeds of Crime (Money Laundering) and Terrorist Financing Act</w:t>
            </w:r>
            <w:r>
              <w:rPr>
                <w:i/>
                <w:iCs/>
              </w:rPr>
              <w:t xml:space="preserve">, </w:t>
            </w:r>
            <w:r>
              <w:t xml:space="preserve">S.C. 2000, c. 17, and associated Regulations. Compliance will include verifying the identity of purchasers prior to issuing an owner's title insurance policy. As lawyers are required to obtain identity and verification information (“IDV”) pursuant to the Law Society Rules, title insurers have indicated that they will request that lawyers act as their agent to fulfill their IDV obligations. Lawyers must consider their professional obligations in deciding whether to assist and, if prepared to do so, obtain their client’s informed consent prior to release of such IDV information. See the </w:t>
            </w:r>
            <w:hyperlink r:id="rId10" w:history="1">
              <w:r w:rsidRPr="00FD1175">
                <w:rPr>
                  <w:rStyle w:val="Hyperlink"/>
                </w:rPr>
                <w:t>Law Society of British Columbia’s August 1, 2025 Notice to real estate lawyers: Title insurers report to FINTRAC from October 1, 2025</w:t>
              </w:r>
            </w:hyperlink>
            <w:r>
              <w:t xml:space="preserve"> and be alert to further notices from the Law Society. </w:t>
            </w:r>
            <w:bookmarkStart w:id="2" w:name="_Hlk218613389"/>
            <w:r>
              <w:rPr>
                <w:b/>
                <w:bCs/>
                <w:i/>
                <w:iCs/>
              </w:rPr>
              <w:t xml:space="preserve">Property Transfer Tax Act. </w:t>
            </w:r>
            <w:r>
              <w:t xml:space="preserve">Effective April 1, 2024, the qualifying value of a property for the first time home buyer exemption and the new housing exemption has increased. The first time home buyer exemption is available for a qualifying property not exceeding $835,000 with a partial </w:t>
            </w:r>
            <w:bookmarkEnd w:id="2"/>
            <w:r>
              <w:br/>
            </w:r>
          </w:p>
        </w:tc>
      </w:tr>
      <w:tr w:rsidR="00C3678E" w:rsidRPr="009B7566" w14:paraId="3553755F" w14:textId="77777777" w:rsidTr="008A69BF">
        <w:tc>
          <w:tcPr>
            <w:tcW w:w="9350" w:type="dxa"/>
            <w:vAlign w:val="center"/>
          </w:tcPr>
          <w:p w14:paraId="4B2714BD" w14:textId="7ADA9DC7" w:rsidR="00C3678E" w:rsidRPr="00BB0231" w:rsidRDefault="00C3678E" w:rsidP="00C3678E">
            <w:pPr>
              <w:pStyle w:val="Newdevelopmentbulletfirstlevel"/>
              <w:numPr>
                <w:ilvl w:val="0"/>
                <w:numId w:val="0"/>
              </w:numPr>
              <w:ind w:left="576"/>
            </w:pPr>
            <w:r>
              <w:lastRenderedPageBreak/>
              <w:t>exemption if the qualifying property is more than $835,000 but less than $860,000 (</w:t>
            </w:r>
            <w:r>
              <w:rPr>
                <w:i/>
                <w:iCs/>
              </w:rPr>
              <w:t>Property Transfer Tax Act</w:t>
            </w:r>
            <w:r>
              <w:t>, R.S.B.C. 1996, c. 378, s. 4). The new housing exemption is available for a qualifying property not exceeding $1,100,000 with a partial exemption if the qualifying property is more than $1,100,000 but less than $1,150,000 (s. 12.01).</w:t>
            </w:r>
          </w:p>
        </w:tc>
      </w:tr>
      <w:tr w:rsidR="00BB0231" w:rsidRPr="009B7566" w14:paraId="45315575" w14:textId="77777777" w:rsidTr="008A69BF">
        <w:tc>
          <w:tcPr>
            <w:tcW w:w="9350" w:type="dxa"/>
            <w:vAlign w:val="center"/>
          </w:tcPr>
          <w:p w14:paraId="2F28A43C" w14:textId="276C5EE8" w:rsidR="00BB0231" w:rsidRPr="00C3678E" w:rsidRDefault="00F31688" w:rsidP="00C3678E">
            <w:pPr>
              <w:pStyle w:val="Newdevelopmentbulletfirstlevel"/>
              <w:rPr>
                <w:b/>
                <w:i/>
              </w:rPr>
            </w:pPr>
            <w:bookmarkStart w:id="3" w:name="_Hlk181111708"/>
            <w:r>
              <w:rPr>
                <w:b/>
                <w:bCs/>
              </w:rPr>
              <w:t>Reduction of the criminal interest rate.</w:t>
            </w:r>
            <w:r>
              <w:t xml:space="preserve"> Effective January 1, 2025, Bill C-47</w:t>
            </w:r>
            <w:r w:rsidRPr="001F62C6">
              <w:t>—</w:t>
            </w:r>
            <w:r>
              <w:rPr>
                <w:i/>
                <w:iCs/>
              </w:rPr>
              <w:t xml:space="preserve">Budget Implementation Act, 2023, No. 1 </w:t>
            </w:r>
            <w:r>
              <w:t xml:space="preserve">lowered the criminal interest rate under s. 347 of the </w:t>
            </w:r>
            <w:r>
              <w:rPr>
                <w:i/>
                <w:iCs/>
              </w:rPr>
              <w:t>Criminal Code</w:t>
            </w:r>
            <w:r w:rsidRPr="009D70BF">
              <w:t>,</w:t>
            </w:r>
            <w:r>
              <w:rPr>
                <w:i/>
                <w:iCs/>
              </w:rPr>
              <w:t xml:space="preserve"> </w:t>
            </w:r>
            <w:r w:rsidRPr="009308F5">
              <w:t>R.S.C. 1985, c. C-46</w:t>
            </w:r>
            <w:r>
              <w:t xml:space="preserve"> from a 60% effective annual rate to a 35% annual percentage rate (“APR”). The revised criminal interest rate applies to all lending arrangements in Canada, with exemptions for non-predatory loans including certain payday loans (capped at $14 per $100 borrowed), tax rebate advances, pawn loans with an APR below 48%, and commercial loans about $10,000. Commercial loans ranging from $10,000 to $500,000 are exempt from the criminal interest rate if the APR remains below 48%, and commercial loans above $500,000 will not be subject to any interest rate cap.</w:t>
            </w:r>
            <w:bookmarkEnd w:id="3"/>
          </w:p>
        </w:tc>
      </w:tr>
      <w:tr w:rsidR="00C3678E" w:rsidRPr="009B7566" w14:paraId="3289EF70" w14:textId="77777777" w:rsidTr="008A69BF">
        <w:tc>
          <w:tcPr>
            <w:tcW w:w="9350" w:type="dxa"/>
            <w:vAlign w:val="center"/>
          </w:tcPr>
          <w:p w14:paraId="5BD5C240" w14:textId="78286695" w:rsidR="00C3678E" w:rsidRDefault="00C3678E" w:rsidP="00A8366A">
            <w:pPr>
              <w:pStyle w:val="Newdevelopmentbulletfirstlevel"/>
              <w:rPr>
                <w:b/>
                <w:bCs/>
              </w:rPr>
            </w:pPr>
            <w:r w:rsidRPr="009B7566">
              <w:rPr>
                <w:b/>
                <w:bCs/>
              </w:rPr>
              <w:t>Remote witnessing of affidavits.</w:t>
            </w:r>
            <w:r w:rsidRPr="009B7566">
              <w:t xml:space="preserve"> </w:t>
            </w:r>
            <w:r>
              <w:t>Effective September 30, 2023, t</w:t>
            </w:r>
            <w:r w:rsidRPr="009B7566">
              <w:t xml:space="preserve">he temporary measures authorized by the Registrar in Practice Bulletin 01-20 to permit the remote witnessing of affidavits as a result of the COVID-19 pandemic </w:t>
            </w:r>
            <w:r>
              <w:t xml:space="preserve">were rescinded. </w:t>
            </w:r>
            <w:r w:rsidRPr="009B7566">
              <w:t xml:space="preserve">See </w:t>
            </w:r>
            <w:hyperlink r:id="rId11" w:history="1">
              <w:r w:rsidRPr="009B7566">
                <w:rPr>
                  <w:rStyle w:val="Hyperlink"/>
                  <w:lang w:val="en-US"/>
                </w:rPr>
                <w:t>https://ltsa.ca/retirement-of-covid-measures-effective-september-30/</w:t>
              </w:r>
            </w:hyperlink>
            <w:r w:rsidRPr="009B7566">
              <w:rPr>
                <w:lang w:val="en-US"/>
              </w:rPr>
              <w:t>.</w:t>
            </w:r>
            <w:r w:rsidRPr="009B7566">
              <w:t xml:space="preserve"> </w:t>
            </w:r>
            <w:r>
              <w:t>I</w:t>
            </w:r>
            <w:r w:rsidRPr="009B7566">
              <w:t>f the circumstances warrant use of an affidavit of execution in lieu of officer certification</w:t>
            </w:r>
            <w:r>
              <w:t>,</w:t>
            </w:r>
            <w:r w:rsidRPr="009B7566">
              <w:t xml:space="preserve"> s. 49 of the </w:t>
            </w:r>
            <w:r w:rsidRPr="009B7566">
              <w:rPr>
                <w:i/>
                <w:iCs/>
              </w:rPr>
              <w:t>Land Title Act</w:t>
            </w:r>
            <w:r w:rsidRPr="009B7566">
              <w:t>, R.S.B.C. 1996, c. 250 remains available. Any request for remote witnessing of affidavits must be made directly to the LTSA.</w:t>
            </w:r>
          </w:p>
        </w:tc>
      </w:tr>
      <w:tr w:rsidR="00BB0231" w:rsidRPr="009B7566" w14:paraId="057EE5E1" w14:textId="77777777" w:rsidTr="008A69BF">
        <w:tc>
          <w:tcPr>
            <w:tcW w:w="9350" w:type="dxa"/>
            <w:vAlign w:val="center"/>
          </w:tcPr>
          <w:p w14:paraId="025B5956" w14:textId="2EF7E19E" w:rsidR="00BB0231" w:rsidRPr="00BB0231" w:rsidRDefault="00BB0231" w:rsidP="00BB0231">
            <w:pPr>
              <w:pStyle w:val="Newdevelopmentbulletfirstlevel"/>
            </w:pPr>
            <w:bookmarkStart w:id="4" w:name="_Hlk181111737"/>
            <w:r>
              <w:rPr>
                <w:rFonts w:asciiTheme="minorHAnsi" w:hAnsiTheme="minorHAnsi" w:cstheme="minorBidi"/>
              </w:rPr>
              <w:br w:type="page"/>
            </w:r>
            <w:bookmarkStart w:id="5" w:name="_Hlk218613430"/>
            <w:r w:rsidRPr="009B7566">
              <w:rPr>
                <w:b/>
                <w:i/>
              </w:rPr>
              <w:t>Prohibition on the Purchase of Residential Property by Non-Canadians Act</w:t>
            </w:r>
            <w:r w:rsidRPr="009B7566">
              <w:rPr>
                <w:b/>
                <w:i/>
                <w:lang w:val="en-US"/>
              </w:rPr>
              <w:t>.</w:t>
            </w:r>
            <w:r w:rsidRPr="0074248B">
              <w:rPr>
                <w:bCs/>
                <w:iCs/>
              </w:rPr>
              <w:t xml:space="preserve"> </w:t>
            </w:r>
            <w:r w:rsidRPr="009B7566">
              <w:t xml:space="preserve">The </w:t>
            </w:r>
            <w:r w:rsidRPr="00BB0231">
              <w:rPr>
                <w:bCs/>
                <w:i/>
              </w:rPr>
              <w:t>Prohibition on the Purchase of Residential Property by Non-Canadians Act</w:t>
            </w:r>
            <w:r w:rsidRPr="00BB0231">
              <w:rPr>
                <w:bCs/>
                <w:iCs/>
              </w:rPr>
              <w:t>, S.C. 2022, c. 10</w:t>
            </w:r>
            <w:r w:rsidR="00182C8A">
              <w:rPr>
                <w:bCs/>
                <w:iCs/>
              </w:rPr>
              <w:t>, s. 235</w:t>
            </w:r>
            <w:r w:rsidRPr="009B7566">
              <w:t xml:space="preserve"> came into force January 1, 2023</w:t>
            </w:r>
            <w:r>
              <w:t xml:space="preserve"> and</w:t>
            </w:r>
            <w:r w:rsidRPr="009B7566">
              <w:t xml:space="preserve"> prohibit</w:t>
            </w:r>
            <w:r>
              <w:t>s</w:t>
            </w:r>
            <w:r w:rsidRPr="009B7566">
              <w:t xml:space="preserve"> the purchase of residential property by non-Canadians</w:t>
            </w:r>
            <w:r>
              <w:t>. The prohibition was originally scheduled to expire</w:t>
            </w:r>
            <w:r w:rsidRPr="009B7566">
              <w:t xml:space="preserve"> January 1, 2025</w:t>
            </w:r>
            <w:r>
              <w:t xml:space="preserve"> but </w:t>
            </w:r>
            <w:r w:rsidR="00D30B79">
              <w:t>was</w:t>
            </w:r>
            <w:r>
              <w:t xml:space="preserve"> extended to January</w:t>
            </w:r>
            <w:r w:rsidR="00CA1AC8">
              <w:t> </w:t>
            </w:r>
            <w:r>
              <w:t>1, 2027</w:t>
            </w:r>
            <w:r w:rsidRPr="009B7566">
              <w:t>. There are limited exceptions for certain non-Canadians and certain residential properties.</w:t>
            </w:r>
            <w:bookmarkEnd w:id="4"/>
            <w:bookmarkEnd w:id="5"/>
          </w:p>
        </w:tc>
      </w:tr>
      <w:tr w:rsidR="00BB0231" w:rsidRPr="009B7566" w14:paraId="294868F1" w14:textId="77777777" w:rsidTr="008A69BF">
        <w:tc>
          <w:tcPr>
            <w:tcW w:w="9350" w:type="dxa"/>
            <w:vAlign w:val="center"/>
          </w:tcPr>
          <w:p w14:paraId="299737E7" w14:textId="38EE28EE" w:rsidR="00BB0231" w:rsidRPr="00660E12" w:rsidRDefault="00BB0231" w:rsidP="00C3678E">
            <w:pPr>
              <w:pStyle w:val="Newdevelopmentbulletfirstlevel"/>
            </w:pPr>
            <w:bookmarkStart w:id="6" w:name="_Hlk218613450"/>
            <w:r>
              <w:rPr>
                <w:b/>
                <w:bCs/>
                <w:i/>
                <w:iCs/>
              </w:rPr>
              <w:t>Residential Tenancy Act</w:t>
            </w:r>
            <w:r>
              <w:rPr>
                <w:b/>
                <w:bCs/>
              </w:rPr>
              <w:t xml:space="preserve">. </w:t>
            </w:r>
            <w:r>
              <w:t xml:space="preserve">Effective </w:t>
            </w:r>
            <w:r w:rsidR="00E27C04">
              <w:t>July 18</w:t>
            </w:r>
            <w:r>
              <w:t>, 2024, the notice period to end a tenancy for landlord’s</w:t>
            </w:r>
            <w:r w:rsidR="00F02198">
              <w:t xml:space="preserve"> (or purchaser’s)</w:t>
            </w:r>
            <w:r>
              <w:t xml:space="preserve"> use of property is extended to </w:t>
            </w:r>
            <w:r w:rsidR="00E27C04">
              <w:t>four</w:t>
            </w:r>
            <w:r>
              <w:t xml:space="preserve"> months, unless another notice period is prescribed, which will not be less than two months (</w:t>
            </w:r>
            <w:r>
              <w:rPr>
                <w:i/>
                <w:iCs/>
              </w:rPr>
              <w:t>Residential Tenancy Act</w:t>
            </w:r>
            <w:r>
              <w:t>, S.B.C. 2002, c. 78, s. 49(2)(a)).</w:t>
            </w:r>
            <w:r w:rsidR="00CD3E21">
              <w:t xml:space="preserve"> </w:t>
            </w:r>
            <w:r w:rsidR="002D2C88">
              <w:t>L</w:t>
            </w:r>
            <w:r w:rsidR="00CD3E21" w:rsidRPr="00CD3E21">
              <w:t>andlord</w:t>
            </w:r>
            <w:r w:rsidR="002D2C88">
              <w:t>s</w:t>
            </w:r>
            <w:r w:rsidR="00CD3E21" w:rsidRPr="00CD3E21">
              <w:t xml:space="preserve"> must generate the appropriate </w:t>
            </w:r>
            <w:r w:rsidR="002D2C88">
              <w:t>n</w:t>
            </w:r>
            <w:r w:rsidR="00CD3E21" w:rsidRPr="00CD3E21">
              <w:t xml:space="preserve">otice to </w:t>
            </w:r>
            <w:r w:rsidR="002D2C88">
              <w:t>e</w:t>
            </w:r>
            <w:r w:rsidR="00CD3E21" w:rsidRPr="00CD3E21">
              <w:t xml:space="preserve">nd </w:t>
            </w:r>
            <w:r w:rsidR="002D2C88">
              <w:t>t</w:t>
            </w:r>
            <w:r w:rsidR="00CD3E21" w:rsidRPr="00CD3E21">
              <w:t>enancy using the Residential Tenancy Branch’s web portal</w:t>
            </w:r>
            <w:r w:rsidR="002D2C88">
              <w:t>.</w:t>
            </w:r>
            <w:bookmarkEnd w:id="6"/>
          </w:p>
        </w:tc>
      </w:tr>
      <w:tr w:rsidR="00BB0231" w:rsidRPr="005309A0" w14:paraId="7A154799" w14:textId="77777777" w:rsidTr="008A69BF">
        <w:tc>
          <w:tcPr>
            <w:tcW w:w="9350" w:type="dxa"/>
            <w:vAlign w:val="center"/>
          </w:tcPr>
          <w:p w14:paraId="43CBBCC2" w14:textId="6615AC33" w:rsidR="00BB0231" w:rsidRPr="005309A0" w:rsidRDefault="00BB0231" w:rsidP="00CD3E21">
            <w:pPr>
              <w:pStyle w:val="Newdevelopmentbulletfirstlevel"/>
              <w:rPr>
                <w:bCs/>
              </w:rPr>
            </w:pPr>
            <w:bookmarkStart w:id="7" w:name="_Hlk181112206"/>
            <w:r>
              <w:rPr>
                <w:b/>
              </w:rPr>
              <w:t>LTSA fee increases.</w:t>
            </w:r>
            <w:r>
              <w:t xml:space="preserve"> </w:t>
            </w:r>
            <w:r w:rsidRPr="00296389">
              <w:t xml:space="preserve">Most </w:t>
            </w:r>
            <w:r w:rsidRPr="00B167D0">
              <w:t>LTSA fees increased</w:t>
            </w:r>
            <w:r w:rsidRPr="00296389">
              <w:t xml:space="preserve"> on April 1, </w:t>
            </w:r>
            <w:r w:rsidR="00CD3E21">
              <w:t>2025</w:t>
            </w:r>
            <w:r w:rsidRPr="00296389">
              <w:t>.</w:t>
            </w:r>
            <w:bookmarkEnd w:id="7"/>
          </w:p>
        </w:tc>
      </w:tr>
      <w:tr w:rsidR="00BB0231" w14:paraId="46F26034" w14:textId="77777777" w:rsidTr="008A69BF">
        <w:tc>
          <w:tcPr>
            <w:tcW w:w="9350" w:type="dxa"/>
            <w:shd w:val="clear" w:color="auto" w:fill="D9E2F3" w:themeFill="accent1" w:themeFillTint="33"/>
            <w:vAlign w:val="center"/>
          </w:tcPr>
          <w:p w14:paraId="7A19B2EE" w14:textId="3688EEB8" w:rsidR="00BB0231" w:rsidRPr="0024237C" w:rsidRDefault="00BB0231" w:rsidP="00BB0231">
            <w:pPr>
              <w:spacing w:before="80" w:after="80"/>
              <w:jc w:val="center"/>
              <w:rPr>
                <w:rFonts w:ascii="Times New Roman" w:hAnsi="Times New Roman" w:cs="Times New Roman"/>
                <w:b/>
              </w:rPr>
            </w:pPr>
            <w:r>
              <w:rPr>
                <w:rFonts w:ascii="Times New Roman" w:hAnsi="Times New Roman" w:cs="Times New Roman"/>
                <w:b/>
              </w:rPr>
              <w:t>OF NOTE</w:t>
            </w:r>
          </w:p>
        </w:tc>
      </w:tr>
      <w:tr w:rsidR="00BB0231" w14:paraId="45CF1B62" w14:textId="77777777" w:rsidTr="008A69BF">
        <w:tc>
          <w:tcPr>
            <w:tcW w:w="9350" w:type="dxa"/>
            <w:vAlign w:val="center"/>
          </w:tcPr>
          <w:p w14:paraId="5B617B96" w14:textId="07309BEC" w:rsidR="00BB0231" w:rsidRPr="005309A0" w:rsidRDefault="00BB0231" w:rsidP="000453AE">
            <w:pPr>
              <w:pStyle w:val="Newdevelopmentbulletfirstlevel"/>
            </w:pPr>
            <w:r w:rsidRPr="00296389">
              <w:rPr>
                <w:b/>
                <w:bCs/>
              </w:rPr>
              <w:t>Aboriginal law.</w:t>
            </w:r>
            <w:r w:rsidRPr="00296389">
              <w:t xml:space="preserve"> Special considerations apply to First Nations lands. If a mortgage or foreclosure involves First Nations lands, consider seeking the advice of a lawyer with experience in Aboriginal law matters. The Framework Agreement on First Nation Land Management (the “Framework Agreement”) was ratified as the central authority by the </w:t>
            </w:r>
            <w:r w:rsidRPr="00296389">
              <w:rPr>
                <w:i/>
              </w:rPr>
              <w:t>Framework Agreement on First Nation Land Management Act</w:t>
            </w:r>
            <w:r w:rsidRPr="00296389">
              <w:t>, S.C. 2022, c. 19, s. 121, which came into force on December 15, 2022. The Framework Agreement recognizes First Nations’ inherent right to govern their lands, and signatory First Nations assume the administration and law-making authority over their lands.</w:t>
            </w:r>
          </w:p>
        </w:tc>
      </w:tr>
      <w:tr w:rsidR="00C3678E" w14:paraId="3376FE4E" w14:textId="77777777" w:rsidTr="008A69BF">
        <w:tc>
          <w:tcPr>
            <w:tcW w:w="9350" w:type="dxa"/>
            <w:vAlign w:val="center"/>
          </w:tcPr>
          <w:p w14:paraId="303319F1" w14:textId="48F693FF" w:rsidR="00C3678E" w:rsidRPr="000453AE" w:rsidRDefault="000453AE" w:rsidP="000453AE">
            <w:pPr>
              <w:pStyle w:val="Newdevelopmentbulletfirstlevel"/>
              <w:numPr>
                <w:ilvl w:val="0"/>
                <w:numId w:val="0"/>
              </w:numPr>
              <w:ind w:left="576"/>
            </w:pPr>
            <w:r w:rsidRPr="00296389">
              <w:t>Consider the following searches when ascertaining interests and priorities in First Nations lands:</w:t>
            </w:r>
          </w:p>
        </w:tc>
      </w:tr>
      <w:tr w:rsidR="00C3678E" w14:paraId="138BB0F0" w14:textId="77777777" w:rsidTr="008A69BF">
        <w:tc>
          <w:tcPr>
            <w:tcW w:w="9350" w:type="dxa"/>
            <w:vAlign w:val="center"/>
          </w:tcPr>
          <w:p w14:paraId="3E7B1970" w14:textId="7390A08B" w:rsidR="00C3678E" w:rsidRPr="000453AE" w:rsidRDefault="000453AE" w:rsidP="000453AE">
            <w:pPr>
              <w:pStyle w:val="Newdevelopmentsubbullet"/>
            </w:pPr>
            <w:r w:rsidRPr="00296389">
              <w:t>First Nations Land Management Resource Centre (</w:t>
            </w:r>
            <w:hyperlink r:id="rId12" w:history="1">
              <w:r w:rsidRPr="00296389">
                <w:rPr>
                  <w:rStyle w:val="Hyperlink"/>
                </w:rPr>
                <w:t>www.labrc.com</w:t>
              </w:r>
            </w:hyperlink>
            <w:r w:rsidRPr="00296389">
              <w:t>) for First Nation signatories operating under a land code and maintaining their own register of interests in their lands;</w:t>
            </w:r>
          </w:p>
        </w:tc>
      </w:tr>
    </w:tbl>
    <w:p w14:paraId="0097429D" w14:textId="77777777" w:rsidR="00D05052" w:rsidRDefault="00D05052">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C3678E" w14:paraId="456F1199" w14:textId="77777777" w:rsidTr="008A69BF">
        <w:tc>
          <w:tcPr>
            <w:tcW w:w="9350" w:type="dxa"/>
            <w:vAlign w:val="center"/>
          </w:tcPr>
          <w:p w14:paraId="4CE67B9F" w14:textId="24EBAEA2" w:rsidR="00C3678E" w:rsidRDefault="00C3678E" w:rsidP="00C3678E">
            <w:pPr>
              <w:pStyle w:val="Newdevelopmentsubbullet"/>
            </w:pPr>
            <w:r w:rsidRPr="00296389">
              <w:lastRenderedPageBreak/>
              <w:t>Self-Governing First Nations Land Register for First Nations operating under the terms of self-government agreements;</w:t>
            </w:r>
          </w:p>
          <w:p w14:paraId="76F8E4D1" w14:textId="4121599B" w:rsidR="00C3678E" w:rsidRPr="00296389" w:rsidRDefault="00C3678E" w:rsidP="00C3678E">
            <w:pPr>
              <w:pStyle w:val="Newdevelopmentbulletfirstlevel"/>
              <w:numPr>
                <w:ilvl w:val="0"/>
                <w:numId w:val="7"/>
              </w:numPr>
              <w:rPr>
                <w:b/>
                <w:bCs/>
              </w:rPr>
            </w:pPr>
            <w:r w:rsidRPr="00296389">
              <w:t>the Nis</w:t>
            </w:r>
            <w:r w:rsidRPr="005157BD">
              <w:rPr>
                <w:u w:val="single"/>
              </w:rPr>
              <w:t>g</w:t>
            </w:r>
            <w:r w:rsidRPr="00296389">
              <w:t>a’a Nation created their own land title system based on the Torrens system;</w:t>
            </w:r>
          </w:p>
        </w:tc>
      </w:tr>
      <w:tr w:rsidR="00C3678E" w14:paraId="7B06EF0B" w14:textId="77777777" w:rsidTr="008A69BF">
        <w:tc>
          <w:tcPr>
            <w:tcW w:w="9350" w:type="dxa"/>
            <w:vAlign w:val="center"/>
          </w:tcPr>
          <w:p w14:paraId="6EF105D5" w14:textId="77777777" w:rsidR="00C3678E" w:rsidRPr="005309A0" w:rsidRDefault="00C3678E" w:rsidP="00C3678E">
            <w:pPr>
              <w:pStyle w:val="Newdevelopmentsubbullet"/>
            </w:pPr>
            <w:r w:rsidRPr="00305CA2">
              <w:rPr>
                <w:bCs/>
                <w:lang w:val="en-US"/>
              </w:rPr>
              <w:t>Land Title Survey Authority of British Columbia;</w:t>
            </w:r>
          </w:p>
          <w:p w14:paraId="7C41953B" w14:textId="5B63AA38" w:rsidR="00C3678E" w:rsidRPr="00C3678E" w:rsidRDefault="00C3678E" w:rsidP="00C3678E">
            <w:pPr>
              <w:pStyle w:val="Newdevelopmentsubbullet"/>
              <w:numPr>
                <w:ilvl w:val="0"/>
                <w:numId w:val="8"/>
              </w:numPr>
            </w:pPr>
            <w:r w:rsidRPr="00305CA2">
              <w:rPr>
                <w:bCs/>
                <w:lang w:val="en-US"/>
              </w:rPr>
              <w:t xml:space="preserve">the Tsawwassen First Nation negotiated to have their lands registered under the provincial land title system as part of their treaty, though special sections of the </w:t>
            </w:r>
            <w:r w:rsidRPr="00305CA2">
              <w:rPr>
                <w:bCs/>
                <w:i/>
                <w:lang w:val="en-US"/>
              </w:rPr>
              <w:t>Land Title Act</w:t>
            </w:r>
            <w:r w:rsidRPr="00305CA2">
              <w:rPr>
                <w:bCs/>
                <w:lang w:val="en-US"/>
              </w:rPr>
              <w:t xml:space="preserve"> apply to these lands;</w:t>
            </w:r>
          </w:p>
        </w:tc>
      </w:tr>
      <w:tr w:rsidR="00C3678E" w14:paraId="651B4715" w14:textId="77777777" w:rsidTr="008A69BF">
        <w:tc>
          <w:tcPr>
            <w:tcW w:w="9350" w:type="dxa"/>
            <w:vAlign w:val="center"/>
          </w:tcPr>
          <w:p w14:paraId="6FED1152" w14:textId="77777777" w:rsidR="00C3678E" w:rsidRPr="005309A0" w:rsidRDefault="00C3678E" w:rsidP="00C3678E">
            <w:pPr>
              <w:pStyle w:val="Newdevelopmentsubbullet"/>
            </w:pPr>
            <w:r w:rsidRPr="00305CA2">
              <w:rPr>
                <w:bCs/>
                <w:lang w:val="en-US"/>
              </w:rPr>
              <w:t xml:space="preserve">Indian Land Registry System (“ILRS”) for records on interests in reserve and surrendered lands, pursuant to and as defined under the </w:t>
            </w:r>
            <w:r w:rsidRPr="00305CA2">
              <w:rPr>
                <w:bCs/>
                <w:i/>
                <w:lang w:val="en-US"/>
              </w:rPr>
              <w:t>Indian Act</w:t>
            </w:r>
            <w:r w:rsidRPr="00305CA2">
              <w:rPr>
                <w:bCs/>
                <w:lang w:val="en-US"/>
              </w:rPr>
              <w:t>, R.S.C. 1985, c. I-5;</w:t>
            </w:r>
          </w:p>
          <w:p w14:paraId="6E87A6EA" w14:textId="794A5355" w:rsidR="00C3678E" w:rsidRPr="00C3678E" w:rsidRDefault="00C3678E" w:rsidP="00C3678E">
            <w:pPr>
              <w:pStyle w:val="Newdevelopmentsubbullet"/>
              <w:numPr>
                <w:ilvl w:val="0"/>
                <w:numId w:val="9"/>
              </w:numPr>
            </w:pPr>
            <w:r w:rsidRPr="00305CA2">
              <w:rPr>
                <w:bCs/>
                <w:lang w:val="en-US"/>
              </w:rPr>
              <w:t xml:space="preserve">the Crown-Indigenous Relations and Northern Affairs Canada supports some First Nations in British Columbia in managing their lands and through maintaining the ILRS, although the ILRS is an information system only and does not create priority (except in the case of a registered assignment having priority over an unregistered assignment by s. 55(4) of the </w:t>
            </w:r>
            <w:r w:rsidRPr="00305CA2">
              <w:rPr>
                <w:bCs/>
                <w:i/>
                <w:lang w:val="en-US"/>
              </w:rPr>
              <w:t>Indian Act</w:t>
            </w:r>
            <w:r w:rsidRPr="00305CA2">
              <w:rPr>
                <w:bCs/>
                <w:lang w:val="en-US"/>
              </w:rPr>
              <w:t>).</w:t>
            </w:r>
          </w:p>
        </w:tc>
      </w:tr>
      <w:tr w:rsidR="00C3678E" w14:paraId="40929FAB" w14:textId="77777777" w:rsidTr="008A69BF">
        <w:tc>
          <w:tcPr>
            <w:tcW w:w="9350" w:type="dxa"/>
            <w:vAlign w:val="center"/>
          </w:tcPr>
          <w:p w14:paraId="734058DE" w14:textId="77777777" w:rsidR="00C3678E" w:rsidRDefault="00C3678E" w:rsidP="00C3678E">
            <w:pPr>
              <w:pStyle w:val="Newdevelopmentbulletfirstlevel"/>
              <w:numPr>
                <w:ilvl w:val="0"/>
                <w:numId w:val="0"/>
              </w:numPr>
              <w:ind w:left="576"/>
            </w:pPr>
            <w:r w:rsidRPr="00296389">
              <w:t xml:space="preserve">If a leasehold interest in First Nations lands subject to the </w:t>
            </w:r>
            <w:r w:rsidRPr="005157BD">
              <w:rPr>
                <w:i/>
              </w:rPr>
              <w:t>Indian Act</w:t>
            </w:r>
            <w:r w:rsidRPr="00296389">
              <w:t xml:space="preserve"> will be mortgaged, note that a lease on First Nations lands to a First Nations person can only be mortgaged and seized if the land is designated (</w:t>
            </w:r>
            <w:r w:rsidRPr="005157BD">
              <w:rPr>
                <w:i/>
              </w:rPr>
              <w:t>Indian Act</w:t>
            </w:r>
            <w:r w:rsidRPr="00296389">
              <w:t xml:space="preserve">, s. 89(1.1)). A lease to a First Nations person on lands that are held by a First Nations person under a certificate of possession does not have the same exemption from the protective effect of s. 89(1) of the </w:t>
            </w:r>
            <w:r>
              <w:rPr>
                <w:i/>
                <w:iCs/>
              </w:rPr>
              <w:t xml:space="preserve">Indian </w:t>
            </w:r>
            <w:r w:rsidRPr="00BA212D">
              <w:rPr>
                <w:i/>
                <w:iCs/>
              </w:rPr>
              <w:t>Act</w:t>
            </w:r>
            <w:r w:rsidRPr="00296389">
              <w:t>.</w:t>
            </w:r>
          </w:p>
          <w:p w14:paraId="55D3FCB5" w14:textId="069E44A6" w:rsidR="00C3678E" w:rsidRPr="00296389" w:rsidRDefault="00C3678E" w:rsidP="00C3678E">
            <w:pPr>
              <w:pStyle w:val="Newdevelopmentbulletfirstlevel"/>
              <w:numPr>
                <w:ilvl w:val="0"/>
                <w:numId w:val="0"/>
              </w:numPr>
              <w:ind w:left="576"/>
              <w:rPr>
                <w:b/>
                <w:bCs/>
              </w:rPr>
            </w:pPr>
            <w:r w:rsidRPr="00296389">
              <w:t>Further information on Aboriginal law issues is available on the “Aboriginal Law” page in the “Practice Areas” section of the Continuing Legal Education Society of British Columbia website (www.cle.bc.ca) and in other CLEBC publications.</w:t>
            </w:r>
          </w:p>
        </w:tc>
      </w:tr>
      <w:tr w:rsidR="00BB0231" w:rsidRPr="005309A0" w14:paraId="7BABEB27" w14:textId="77777777" w:rsidTr="008A69BF">
        <w:tc>
          <w:tcPr>
            <w:tcW w:w="9350" w:type="dxa"/>
            <w:vAlign w:val="center"/>
          </w:tcPr>
          <w:p w14:paraId="1F397E38" w14:textId="39007027" w:rsidR="00BB0231" w:rsidRPr="005309A0" w:rsidRDefault="00BB0231" w:rsidP="00B167D0">
            <w:pPr>
              <w:pStyle w:val="Newdevelopmentbulletfirstlevel"/>
            </w:pPr>
            <w:r w:rsidRPr="00296389">
              <w:rPr>
                <w:b/>
              </w:rPr>
              <w:t>Money laundering, fraud, and real estate.</w:t>
            </w:r>
            <w:r w:rsidRPr="00296389">
              <w:t xml:space="preserve"> </w:t>
            </w:r>
            <w:r>
              <w:t>M</w:t>
            </w:r>
            <w:r w:rsidRPr="00296389">
              <w:t>oney laundering</w:t>
            </w:r>
            <w:r>
              <w:t xml:space="preserve"> and fraud</w:t>
            </w:r>
            <w:r w:rsidRPr="00296389">
              <w:t xml:space="preserve"> </w:t>
            </w:r>
            <w:r>
              <w:t xml:space="preserve">in </w:t>
            </w:r>
            <w:r w:rsidRPr="00296389">
              <w:t>real estate</w:t>
            </w:r>
            <w:r>
              <w:t xml:space="preserve"> transactions are a </w:t>
            </w:r>
            <w:r w:rsidRPr="00296389">
              <w:t xml:space="preserve">concern. </w:t>
            </w:r>
            <w:r>
              <w:t>C</w:t>
            </w:r>
            <w:r w:rsidRPr="00296389">
              <w:t>riminals use ordinary legal instruments (such as shell and numbered companies, bare trusts, and nominees) in the attempt to disguise the true owners of real property, the beneficial owners. These efforts can be hard to detect. As such, lawyers must assess the facts and context of the proposed retainer and financial transactions. Lawyers should be aware of red flags, and if a lawyer has doubts or suspicions about whether they could be assisting in any dishonesty, crime, or fraud, they should make enough inquiries to determine whether it is appropriate to act</w:t>
            </w:r>
            <w:r>
              <w:t xml:space="preserve"> and make a record of the results of their inquiries </w:t>
            </w:r>
            <w:r w:rsidRPr="00296389">
              <w:t>(</w:t>
            </w:r>
            <w:r w:rsidR="00517D6F" w:rsidRPr="000453AE">
              <w:rPr>
                <w:i/>
                <w:iCs/>
              </w:rPr>
              <w:t>Code of Professional Conduct for British Columbia</w:t>
            </w:r>
            <w:r w:rsidR="00517D6F">
              <w:t xml:space="preserve"> (the “</w:t>
            </w:r>
            <w:r w:rsidRPr="00296389">
              <w:rPr>
                <w:i/>
              </w:rPr>
              <w:t>BC Code</w:t>
            </w:r>
            <w:r w:rsidR="00517D6F" w:rsidRPr="00540FB7">
              <w:rPr>
                <w:iCs/>
              </w:rPr>
              <w:t>”)</w:t>
            </w:r>
            <w:r w:rsidRPr="00296389">
              <w:t xml:space="preserve"> rules 3.2-7 and 3.2-8 and Law Society Rules 3-103(4), </w:t>
            </w:r>
            <w:r w:rsidR="00D05052">
              <w:br/>
            </w:r>
            <w:r w:rsidRPr="00296389">
              <w:t xml:space="preserve">3-109, and 3-110). See the </w:t>
            </w:r>
            <w:r>
              <w:t xml:space="preserve">anti-money laundering and fraud </w:t>
            </w:r>
            <w:r w:rsidRPr="00296389">
              <w:t xml:space="preserve">resources on the </w:t>
            </w:r>
            <w:hyperlink r:id="rId13" w:history="1">
              <w:r w:rsidRPr="009C293B">
                <w:rPr>
                  <w:rStyle w:val="Hyperlink"/>
                </w:rPr>
                <w:t>Law Society’s “Client ID &amp; Verification” webpage</w:t>
              </w:r>
            </w:hyperlink>
            <w:r>
              <w:t>,</w:t>
            </w:r>
            <w:r w:rsidRPr="00296389">
              <w:t xml:space="preserve"> </w:t>
            </w:r>
            <w:r>
              <w:t xml:space="preserve">including: </w:t>
            </w:r>
            <w:r w:rsidRPr="00296389">
              <w:t>“</w:t>
            </w:r>
            <w:hyperlink r:id="rId14" w:history="1">
              <w:r w:rsidRPr="00296389">
                <w:rPr>
                  <w:rStyle w:val="Hyperlink"/>
                </w:rPr>
                <w:t>Real Estate Transactions—Know Your Client Primer</w:t>
              </w:r>
            </w:hyperlink>
            <w:r>
              <w:rPr>
                <w:rStyle w:val="Hyperlink"/>
              </w:rPr>
              <w:t>”</w:t>
            </w:r>
            <w:r>
              <w:t>;</w:t>
            </w:r>
            <w:r w:rsidRPr="00296389">
              <w:t xml:space="preserve"> </w:t>
            </w:r>
            <w:r>
              <w:t xml:space="preserve">“Source of Money FAQs”; “Fraud 101 for Lawyers”; </w:t>
            </w:r>
          </w:p>
        </w:tc>
      </w:tr>
      <w:tr w:rsidR="00B167D0" w:rsidRPr="005309A0" w14:paraId="3727F8E4" w14:textId="77777777" w:rsidTr="008A69BF">
        <w:tc>
          <w:tcPr>
            <w:tcW w:w="9350" w:type="dxa"/>
            <w:vAlign w:val="center"/>
          </w:tcPr>
          <w:p w14:paraId="60765857" w14:textId="5A3D1A29" w:rsidR="00B167D0" w:rsidRPr="00B167D0" w:rsidRDefault="00B167D0" w:rsidP="00B167D0">
            <w:pPr>
              <w:pStyle w:val="Newdevelopmentbulletfirstlevel"/>
              <w:numPr>
                <w:ilvl w:val="0"/>
                <w:numId w:val="0"/>
              </w:numPr>
              <w:ind w:left="576"/>
            </w:pPr>
            <w:r>
              <w:t>“</w:t>
            </w:r>
            <w:r w:rsidRPr="00296389">
              <w:t>Risk Assessment Case Studies for the Legal Profession</w:t>
            </w:r>
            <w:r>
              <w:t>”; “</w:t>
            </w:r>
            <w:r w:rsidRPr="00296389">
              <w:t>Red Flags Quick Reference Guid</w:t>
            </w:r>
            <w:r>
              <w:t>e”; “</w:t>
            </w:r>
            <w:r w:rsidRPr="00296389">
              <w:t>Risk Advisories for the Legal Profession</w:t>
            </w:r>
            <w:r>
              <w:t xml:space="preserve">”; “Canadian Sanctions Related to Russia and Belarus: Implications for the Profession”; and free online Law Society and Federation of Law Societies of Canada courses. </w:t>
            </w:r>
          </w:p>
        </w:tc>
      </w:tr>
      <w:tr w:rsidR="00B167D0" w:rsidRPr="005309A0" w14:paraId="5482B483" w14:textId="77777777" w:rsidTr="008A69BF">
        <w:tc>
          <w:tcPr>
            <w:tcW w:w="9350" w:type="dxa"/>
            <w:vAlign w:val="center"/>
          </w:tcPr>
          <w:p w14:paraId="4F499269" w14:textId="31B2A9A7" w:rsidR="00B167D0" w:rsidRPr="00B167D0" w:rsidRDefault="00B167D0" w:rsidP="00B167D0">
            <w:pPr>
              <w:pStyle w:val="Newdevelopmentbulletfirstlevel"/>
              <w:numPr>
                <w:ilvl w:val="0"/>
                <w:numId w:val="0"/>
              </w:numPr>
              <w:ind w:left="576"/>
              <w:rPr>
                <w:lang w:val="en-US"/>
              </w:rPr>
            </w:pPr>
            <w:r>
              <w:t xml:space="preserve">See the Lawyers Indemnity Fund (“LIF”) </w:t>
            </w:r>
            <w:hyperlink r:id="rId15" w:history="1">
              <w:r w:rsidRPr="00B47976">
                <w:rPr>
                  <w:rStyle w:val="Hyperlink"/>
                </w:rPr>
                <w:t>webpage</w:t>
              </w:r>
            </w:hyperlink>
            <w:r>
              <w:t xml:space="preserve"> regarding real estate fraud and risk management.</w:t>
            </w:r>
            <w:r w:rsidRPr="001C4075">
              <w:rPr>
                <w:lang w:val="en-US"/>
              </w:rPr>
              <w:t xml:space="preserve"> The transfer of funds instructions should be verified by </w:t>
            </w:r>
            <w:r>
              <w:rPr>
                <w:lang w:val="en-US"/>
              </w:rPr>
              <w:t>telephone</w:t>
            </w:r>
            <w:r w:rsidRPr="001C4075">
              <w:rPr>
                <w:lang w:val="en-US"/>
              </w:rPr>
              <w:t xml:space="preserve"> or meeting with a client in person. See LIF’s </w:t>
            </w:r>
            <w:hyperlink r:id="rId16" w:history="1">
              <w:r w:rsidRPr="001C4075">
                <w:rPr>
                  <w:color w:val="0563C1" w:themeColor="hyperlink"/>
                  <w:u w:val="single"/>
                  <w:lang w:val="en-US"/>
                </w:rPr>
                <w:t>Funds Transfer Instructions Verification Checklist</w:t>
              </w:r>
              <w:r>
                <w:rPr>
                  <w:color w:val="0563C1" w:themeColor="hyperlink"/>
                  <w:u w:val="single"/>
                  <w:lang w:val="en-US"/>
                </w:rPr>
                <w:t>.</w:t>
              </w:r>
              <w:r w:rsidRPr="001C4075">
                <w:rPr>
                  <w:color w:val="0563C1" w:themeColor="hyperlink"/>
                  <w:u w:val="single"/>
                  <w:lang w:val="en-US"/>
                </w:rPr>
                <w:t xml:space="preserve"> </w:t>
              </w:r>
            </w:hyperlink>
          </w:p>
        </w:tc>
      </w:tr>
    </w:tbl>
    <w:p w14:paraId="57B9A186" w14:textId="77777777" w:rsidR="00D05052" w:rsidRDefault="00D05052">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B167D0" w:rsidRPr="005309A0" w14:paraId="3E191315" w14:textId="77777777" w:rsidTr="008A69BF">
        <w:tc>
          <w:tcPr>
            <w:tcW w:w="9350" w:type="dxa"/>
            <w:vAlign w:val="center"/>
          </w:tcPr>
          <w:p w14:paraId="70E28BC6" w14:textId="60DB4A2E" w:rsidR="00B167D0" w:rsidRPr="00296389" w:rsidRDefault="00B167D0" w:rsidP="00BB0231">
            <w:pPr>
              <w:pStyle w:val="Newdevelopmentbulletfirstlevel"/>
              <w:numPr>
                <w:ilvl w:val="0"/>
                <w:numId w:val="0"/>
              </w:numPr>
              <w:ind w:left="576"/>
              <w:rPr>
                <w:b/>
              </w:rPr>
            </w:pPr>
            <w:r>
              <w:lastRenderedPageBreak/>
              <w:t xml:space="preserve">Also see </w:t>
            </w:r>
            <w:r w:rsidRPr="00296389">
              <w:t xml:space="preserve">the </w:t>
            </w:r>
            <w:r w:rsidRPr="00BA212D">
              <w:t>Discipline Advisories</w:t>
            </w:r>
            <w:r>
              <w:t xml:space="preserve"> (an updated list can be found at </w:t>
            </w:r>
            <w:r w:rsidRPr="006045A5">
              <w:t>www.lawsociety.bc.ca/for-lawyers/discipline-advisories/</w:t>
            </w:r>
            <w:r>
              <w:t>),</w:t>
            </w:r>
            <w:r w:rsidRPr="00296389">
              <w:t xml:space="preserve"> </w:t>
            </w:r>
            <w:r>
              <w:t xml:space="preserve">which </w:t>
            </w:r>
            <w:r w:rsidRPr="00296389">
              <w:t>includ</w:t>
            </w:r>
            <w:r>
              <w:t>es topics such as</w:t>
            </w:r>
            <w:r w:rsidRPr="00296389">
              <w:t xml:space="preserve"> </w:t>
            </w:r>
            <w:r>
              <w:t>Client ID &amp; Verification, C</w:t>
            </w:r>
            <w:r w:rsidRPr="00296389">
              <w:t>ountry/geographic risk</w:t>
            </w:r>
            <w:r>
              <w:t>,</w:t>
            </w:r>
            <w:r w:rsidRPr="00296389">
              <w:t xml:space="preserve"> and </w:t>
            </w:r>
            <w:r>
              <w:t>P</w:t>
            </w:r>
            <w:r w:rsidRPr="00296389">
              <w:t xml:space="preserve">rivate lending. Lawyers may contact a Law Society practice advisor at </w:t>
            </w:r>
            <w:hyperlink r:id="rId17" w:history="1">
              <w:r w:rsidRPr="00296389">
                <w:rPr>
                  <w:rStyle w:val="Hyperlink"/>
                </w:rPr>
                <w:t>practiceadvice@lsbc.org</w:t>
              </w:r>
            </w:hyperlink>
            <w:r w:rsidRPr="00296389">
              <w:t xml:space="preserve"> for a consultation about the applicable </w:t>
            </w:r>
            <w:r w:rsidRPr="00296389">
              <w:rPr>
                <w:i/>
              </w:rPr>
              <w:t xml:space="preserve">BC Code </w:t>
            </w:r>
            <w:r w:rsidRPr="00296389">
              <w:t>rules and Law Society Rules and obtain guidance.</w:t>
            </w:r>
          </w:p>
        </w:tc>
      </w:tr>
      <w:tr w:rsidR="00BB0231" w14:paraId="457B478A" w14:textId="77777777" w:rsidTr="008A69BF">
        <w:tc>
          <w:tcPr>
            <w:tcW w:w="9350" w:type="dxa"/>
            <w:vAlign w:val="center"/>
          </w:tcPr>
          <w:p w14:paraId="4B924559" w14:textId="70EFD26B" w:rsidR="00BB0231" w:rsidRDefault="00BB0231" w:rsidP="00BB0231">
            <w:pPr>
              <w:pStyle w:val="Newdevelopmentbulletfirstlevel"/>
            </w:pPr>
            <w:r w:rsidRPr="0024237C">
              <w:rPr>
                <w:b/>
              </w:rPr>
              <w:t>Law Society of British Columbia.</w:t>
            </w:r>
            <w:r>
              <w:t xml:space="preserve"> </w:t>
            </w:r>
            <w:r w:rsidRPr="00296389">
              <w:rPr>
                <w:bCs/>
              </w:rPr>
              <w:t xml:space="preserve">For changes to the Law Society Rules and other Law Society updates and issues “of note”, see </w:t>
            </w:r>
            <w:r w:rsidRPr="00296389">
              <w:rPr>
                <w:smallCaps/>
              </w:rPr>
              <w:t>law society notable updates list</w:t>
            </w:r>
            <w:r w:rsidRPr="00296389">
              <w:rPr>
                <w:bCs/>
                <w:smallCaps/>
              </w:rPr>
              <w:t xml:space="preserve"> (</w:t>
            </w:r>
            <w:r w:rsidRPr="00296389">
              <w:rPr>
                <w:bCs/>
              </w:rPr>
              <w:t>A-3).</w:t>
            </w:r>
          </w:p>
        </w:tc>
      </w:tr>
      <w:tr w:rsidR="00BB0231" w14:paraId="0014BA10" w14:textId="77777777" w:rsidTr="008A69BF">
        <w:tc>
          <w:tcPr>
            <w:tcW w:w="9350" w:type="dxa"/>
            <w:vAlign w:val="center"/>
          </w:tcPr>
          <w:p w14:paraId="5C1A82B1" w14:textId="210194FB" w:rsidR="00BB0231" w:rsidRDefault="00BB0231" w:rsidP="00BB0231">
            <w:pPr>
              <w:pStyle w:val="Newdevelopmentbulletfirstlevel"/>
            </w:pPr>
            <w:r w:rsidRPr="0024237C">
              <w:rPr>
                <w:b/>
              </w:rPr>
              <w:t>Additional resources.</w:t>
            </w:r>
            <w:r>
              <w:t xml:space="preserve"> </w:t>
            </w:r>
            <w:r w:rsidRPr="005309A0">
              <w:t xml:space="preserve">For more information regarding real estate practice, see the </w:t>
            </w:r>
            <w:r w:rsidRPr="005309A0">
              <w:rPr>
                <w:rStyle w:val="ItalicsI1"/>
                <w:spacing w:val="-2"/>
                <w:sz w:val="22"/>
              </w:rPr>
              <w:t xml:space="preserve">Conveyancing </w:t>
            </w:r>
            <w:proofErr w:type="spellStart"/>
            <w:r w:rsidRPr="005309A0">
              <w:rPr>
                <w:rStyle w:val="ItalicsI1"/>
                <w:spacing w:val="-2"/>
                <w:sz w:val="22"/>
              </w:rPr>
              <w:t>Deskbook</w:t>
            </w:r>
            <w:proofErr w:type="spellEnd"/>
            <w:r w:rsidRPr="005309A0">
              <w:t xml:space="preserve"> (CLEBC, 2002–); the </w:t>
            </w:r>
            <w:r w:rsidRPr="005309A0">
              <w:rPr>
                <w:rStyle w:val="Italics"/>
                <w:rFonts w:ascii="Times New Roman" w:hAnsi="Times New Roman"/>
                <w:spacing w:val="-2"/>
                <w:sz w:val="22"/>
              </w:rPr>
              <w:t>British Columbia Real Estate Practice Manual</w:t>
            </w:r>
            <w:r w:rsidRPr="0074248B">
              <w:rPr>
                <w:rStyle w:val="Italics"/>
                <w:rFonts w:ascii="Times New Roman" w:hAnsi="Times New Roman"/>
                <w:i w:val="0"/>
                <w:iCs/>
                <w:spacing w:val="-2"/>
                <w:sz w:val="22"/>
              </w:rPr>
              <w:t>, 3</w:t>
            </w:r>
            <w:r w:rsidRPr="0074248B">
              <w:t>rd</w:t>
            </w:r>
            <w:r w:rsidRPr="00192F02">
              <w:rPr>
                <w:rStyle w:val="Italics"/>
                <w:rFonts w:ascii="Times New Roman" w:hAnsi="Times New Roman"/>
                <w:i w:val="0"/>
                <w:iCs/>
                <w:spacing w:val="-2"/>
                <w:sz w:val="22"/>
              </w:rPr>
              <w:t xml:space="preserve"> ed. (CLEBC, 2006–)</w:t>
            </w:r>
            <w:r w:rsidRPr="005309A0">
              <w:t xml:space="preserve">; the </w:t>
            </w:r>
            <w:r w:rsidRPr="005309A0">
              <w:rPr>
                <w:rStyle w:val="Italics"/>
                <w:rFonts w:ascii="Times New Roman" w:hAnsi="Times New Roman"/>
                <w:spacing w:val="-2"/>
                <w:sz w:val="22"/>
              </w:rPr>
              <w:t>British Columbia Mortgages Practice Manual</w:t>
            </w:r>
            <w:r w:rsidRPr="005309A0">
              <w:rPr>
                <w:rStyle w:val="Italics"/>
                <w:rFonts w:ascii="Times New Roman" w:hAnsi="Times New Roman"/>
                <w:iCs/>
                <w:spacing w:val="-2"/>
                <w:sz w:val="22"/>
              </w:rPr>
              <w:t xml:space="preserve"> </w:t>
            </w:r>
            <w:r w:rsidRPr="00192F02">
              <w:rPr>
                <w:rStyle w:val="Italics"/>
                <w:rFonts w:ascii="Times New Roman" w:hAnsi="Times New Roman"/>
                <w:i w:val="0"/>
                <w:spacing w:val="-2"/>
                <w:sz w:val="22"/>
              </w:rPr>
              <w:t>(CLEBC, 1992–)</w:t>
            </w:r>
            <w:r w:rsidRPr="005309A0">
              <w:t xml:space="preserve">; </w:t>
            </w:r>
            <w:r w:rsidRPr="005309A0">
              <w:rPr>
                <w:i/>
              </w:rPr>
              <w:t>Land Title Electronic Forms Guidebook</w:t>
            </w:r>
            <w:r w:rsidRPr="005309A0">
              <w:t xml:space="preserve">, 7th ed. </w:t>
            </w:r>
            <w:r w:rsidRPr="005309A0">
              <w:rPr>
                <w:iCs/>
              </w:rPr>
              <w:t>(CLEBC, 2019)</w:t>
            </w:r>
            <w:r w:rsidRPr="005309A0">
              <w:t xml:space="preserve">; the </w:t>
            </w:r>
            <w:r w:rsidRPr="005309A0">
              <w:rPr>
                <w:rStyle w:val="Italics"/>
                <w:rFonts w:ascii="Times New Roman" w:hAnsi="Times New Roman"/>
                <w:spacing w:val="-2"/>
                <w:sz w:val="22"/>
              </w:rPr>
              <w:t>Land Title Practice Manual</w:t>
            </w:r>
            <w:r w:rsidRPr="0074248B">
              <w:rPr>
                <w:rStyle w:val="Italics"/>
                <w:rFonts w:ascii="Times New Roman" w:hAnsi="Times New Roman"/>
                <w:i w:val="0"/>
                <w:iCs/>
                <w:spacing w:val="-2"/>
                <w:sz w:val="22"/>
              </w:rPr>
              <w:t>, 3</w:t>
            </w:r>
            <w:r w:rsidRPr="005309A0">
              <w:t>rd</w:t>
            </w:r>
            <w:r w:rsidRPr="0074248B">
              <w:rPr>
                <w:rStyle w:val="Italics"/>
                <w:rFonts w:ascii="Times New Roman" w:hAnsi="Times New Roman"/>
                <w:i w:val="0"/>
                <w:iCs/>
                <w:spacing w:val="-2"/>
                <w:sz w:val="22"/>
              </w:rPr>
              <w:t xml:space="preserve"> ed. </w:t>
            </w:r>
            <w:r w:rsidRPr="005309A0">
              <w:rPr>
                <w:rStyle w:val="Italics"/>
                <w:rFonts w:ascii="Times New Roman" w:hAnsi="Times New Roman"/>
                <w:iCs/>
                <w:spacing w:val="-2"/>
                <w:sz w:val="22"/>
              </w:rPr>
              <w:t>(CLEBC, 2007–);</w:t>
            </w:r>
            <w:r w:rsidRPr="005309A0">
              <w:t xml:space="preserve"> the </w:t>
            </w:r>
            <w:r w:rsidRPr="005309A0">
              <w:rPr>
                <w:rStyle w:val="Italics"/>
                <w:rFonts w:ascii="Times New Roman" w:hAnsi="Times New Roman"/>
                <w:spacing w:val="-2"/>
                <w:sz w:val="22"/>
              </w:rPr>
              <w:t xml:space="preserve">British Columbia Real Estate Development Practice Manual </w:t>
            </w:r>
            <w:r w:rsidRPr="00192F02">
              <w:rPr>
                <w:rStyle w:val="Italics"/>
                <w:rFonts w:ascii="Times New Roman" w:hAnsi="Times New Roman"/>
                <w:i w:val="0"/>
                <w:spacing w:val="-2"/>
                <w:sz w:val="22"/>
              </w:rPr>
              <w:t>(CLEBC, 1994–)</w:t>
            </w:r>
            <w:r w:rsidRPr="00192F02">
              <w:rPr>
                <w:iCs/>
              </w:rPr>
              <w:t>;</w:t>
            </w:r>
            <w:r w:rsidRPr="005309A0">
              <w:t xml:space="preserve"> the </w:t>
            </w:r>
            <w:r w:rsidRPr="005309A0">
              <w:rPr>
                <w:i/>
              </w:rPr>
              <w:t>British Columbia Strata Property Practice Manual</w:t>
            </w:r>
            <w:r w:rsidRPr="005309A0">
              <w:t xml:space="preserve"> (CLEBC, 2008–); the </w:t>
            </w:r>
            <w:r w:rsidRPr="005309A0">
              <w:rPr>
                <w:rStyle w:val="ItalicsI1"/>
                <w:sz w:val="22"/>
              </w:rPr>
              <w:t>British Columbia Personal Property Security Act Practice Manual</w:t>
            </w:r>
            <w:r w:rsidRPr="005309A0">
              <w:t xml:space="preserve"> (CLEBC, 1995–); </w:t>
            </w:r>
            <w:r w:rsidR="00033470" w:rsidRPr="005309A0">
              <w:rPr>
                <w:rStyle w:val="ItalicsI1"/>
                <w:spacing w:val="-2"/>
                <w:sz w:val="22"/>
              </w:rPr>
              <w:t xml:space="preserve">Real Estate Financing: Annotated Precedents </w:t>
            </w:r>
            <w:r w:rsidR="00033470" w:rsidRPr="005309A0">
              <w:t xml:space="preserve">(CLEBC, 1994–); </w:t>
            </w:r>
            <w:r w:rsidRPr="005309A0">
              <w:t xml:space="preserve">and the course presentations and papers in </w:t>
            </w:r>
            <w:r w:rsidRPr="005309A0">
              <w:rPr>
                <w:i/>
              </w:rPr>
              <w:t>Advanced Conveyancing Topics for Paralegals and Legal Support Staff 20</w:t>
            </w:r>
            <w:r w:rsidR="00033470">
              <w:rPr>
                <w:i/>
              </w:rPr>
              <w:t>24</w:t>
            </w:r>
            <w:r w:rsidRPr="005309A0">
              <w:t xml:space="preserve"> (CLEBC, 20</w:t>
            </w:r>
            <w:r w:rsidR="00033470">
              <w:t>24</w:t>
            </w:r>
            <w:r w:rsidRPr="005309A0">
              <w:t xml:space="preserve">); and </w:t>
            </w:r>
            <w:r w:rsidRPr="005309A0">
              <w:rPr>
                <w:rStyle w:val="ItalicsI1"/>
                <w:sz w:val="22"/>
              </w:rPr>
              <w:t>Residential Real Estate Conference 20</w:t>
            </w:r>
            <w:r w:rsidR="00033470">
              <w:rPr>
                <w:rStyle w:val="ItalicsI1"/>
                <w:sz w:val="22"/>
              </w:rPr>
              <w:t>2</w:t>
            </w:r>
            <w:r w:rsidR="00033470">
              <w:rPr>
                <w:rStyle w:val="ItalicsI1"/>
              </w:rPr>
              <w:t>5</w:t>
            </w:r>
            <w:r w:rsidRPr="005309A0">
              <w:t xml:space="preserve"> (CLEBC, 20</w:t>
            </w:r>
            <w:r w:rsidR="00033470">
              <w:t>25</w:t>
            </w:r>
            <w:r w:rsidRPr="005309A0">
              <w:t>)</w:t>
            </w:r>
            <w:r>
              <w:t>,</w:t>
            </w:r>
            <w:r w:rsidRPr="005309A0">
              <w:t xml:space="preserve"> available in CLEBC’s Courses on Demand.</w:t>
            </w:r>
          </w:p>
        </w:tc>
      </w:tr>
    </w:tbl>
    <w:p w14:paraId="2C8BF433" w14:textId="77777777" w:rsidR="002662C2" w:rsidRDefault="002662C2" w:rsidP="002662C2">
      <w:pPr>
        <w:spacing w:before="80" w:after="80"/>
        <w:jc w:val="center"/>
        <w:rPr>
          <w:rFonts w:ascii="Times New Roman" w:hAnsi="Times New Roman" w:cs="Times New Roman"/>
          <w:b/>
        </w:rPr>
      </w:pPr>
    </w:p>
    <w:tbl>
      <w:tblPr>
        <w:tblStyle w:val="ListTable1Light-Accent1"/>
        <w:tblW w:w="0" w:type="auto"/>
        <w:tblLook w:val="04A0" w:firstRow="1" w:lastRow="0" w:firstColumn="1" w:lastColumn="0" w:noHBand="0" w:noVBand="1"/>
      </w:tblPr>
      <w:tblGrid>
        <w:gridCol w:w="9350"/>
      </w:tblGrid>
      <w:tr w:rsidR="002662C2" w14:paraId="6DFA3D73" w14:textId="77777777" w:rsidTr="006004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bottom w:val="none" w:sz="0" w:space="0" w:color="auto"/>
            </w:tcBorders>
            <w:shd w:val="clear" w:color="auto" w:fill="D9E2F3" w:themeFill="accent1" w:themeFillTint="33"/>
          </w:tcPr>
          <w:p w14:paraId="56F41C9B" w14:textId="33F2DC2D" w:rsidR="002662C2" w:rsidRPr="002662C2" w:rsidRDefault="002662C2" w:rsidP="002662C2">
            <w:pPr>
              <w:spacing w:before="80" w:after="80"/>
              <w:jc w:val="center"/>
              <w:rPr>
                <w:rFonts w:ascii="Times New Roman" w:hAnsi="Times New Roman" w:cs="Times New Roman"/>
                <w:bCs w:val="0"/>
              </w:rPr>
            </w:pPr>
            <w:r w:rsidRPr="002662C2">
              <w:rPr>
                <w:rFonts w:ascii="Times New Roman" w:hAnsi="Times New Roman" w:cs="Times New Roman"/>
                <w:bCs w:val="0"/>
              </w:rPr>
              <w:t>CONTENTS</w:t>
            </w:r>
          </w:p>
        </w:tc>
      </w:tr>
      <w:tr w:rsidR="002662C2" w14:paraId="092014CD" w14:textId="77777777" w:rsidTr="006004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shd w:val="clear" w:color="auto" w:fill="auto"/>
          </w:tcPr>
          <w:p w14:paraId="34144822" w14:textId="2150E325" w:rsidR="002662C2" w:rsidRPr="002662C2" w:rsidRDefault="005309A0" w:rsidP="002662C2">
            <w:pPr>
              <w:pStyle w:val="ListParagraph"/>
              <w:numPr>
                <w:ilvl w:val="0"/>
                <w:numId w:val="6"/>
              </w:numPr>
              <w:spacing w:before="80" w:after="80"/>
              <w:rPr>
                <w:rFonts w:cs="Times New Roman"/>
              </w:rPr>
            </w:pPr>
            <w:r>
              <w:rPr>
                <w:rFonts w:cs="Times New Roman"/>
                <w:b w:val="0"/>
                <w:bCs w:val="0"/>
              </w:rPr>
              <w:t>Initial Contact</w:t>
            </w:r>
          </w:p>
        </w:tc>
      </w:tr>
      <w:tr w:rsidR="002662C2" w14:paraId="2F208238" w14:textId="77777777" w:rsidTr="002662C2">
        <w:tc>
          <w:tcPr>
            <w:cnfStyle w:val="001000000000" w:firstRow="0" w:lastRow="0" w:firstColumn="1" w:lastColumn="0" w:oddVBand="0" w:evenVBand="0" w:oddHBand="0" w:evenHBand="0" w:firstRowFirstColumn="0" w:firstRowLastColumn="0" w:lastRowFirstColumn="0" w:lastRowLastColumn="0"/>
            <w:tcW w:w="9350" w:type="dxa"/>
          </w:tcPr>
          <w:p w14:paraId="2ECAA4C9" w14:textId="5A1B80EC" w:rsidR="002662C2" w:rsidRPr="002662C2" w:rsidRDefault="005309A0" w:rsidP="002662C2">
            <w:pPr>
              <w:pStyle w:val="ListParagraph"/>
              <w:numPr>
                <w:ilvl w:val="0"/>
                <w:numId w:val="6"/>
              </w:numPr>
              <w:spacing w:before="80" w:after="80"/>
              <w:rPr>
                <w:rFonts w:cs="Times New Roman"/>
                <w:b w:val="0"/>
                <w:bCs w:val="0"/>
              </w:rPr>
            </w:pPr>
            <w:r>
              <w:rPr>
                <w:rFonts w:cs="Times New Roman"/>
                <w:b w:val="0"/>
                <w:bCs w:val="0"/>
              </w:rPr>
              <w:t>Review Purchase Contract and Property Disclosure Statement</w:t>
            </w:r>
          </w:p>
        </w:tc>
      </w:tr>
      <w:tr w:rsidR="002662C2" w14:paraId="1776D523" w14:textId="77777777" w:rsidTr="002662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shd w:val="clear" w:color="auto" w:fill="auto"/>
          </w:tcPr>
          <w:p w14:paraId="0D3077F6" w14:textId="61AF6E0E" w:rsidR="002662C2" w:rsidRPr="002662C2" w:rsidRDefault="005309A0" w:rsidP="002662C2">
            <w:pPr>
              <w:pStyle w:val="ListParagraph"/>
              <w:numPr>
                <w:ilvl w:val="0"/>
                <w:numId w:val="6"/>
              </w:numPr>
              <w:spacing w:before="80" w:after="80"/>
              <w:rPr>
                <w:rFonts w:cs="Times New Roman"/>
              </w:rPr>
            </w:pPr>
            <w:r>
              <w:rPr>
                <w:rFonts w:cs="Times New Roman"/>
                <w:b w:val="0"/>
                <w:bCs w:val="0"/>
              </w:rPr>
              <w:t>Search Title</w:t>
            </w:r>
          </w:p>
        </w:tc>
      </w:tr>
      <w:tr w:rsidR="002662C2" w14:paraId="2EDC5BE9" w14:textId="77777777" w:rsidTr="002662C2">
        <w:tc>
          <w:tcPr>
            <w:cnfStyle w:val="001000000000" w:firstRow="0" w:lastRow="0" w:firstColumn="1" w:lastColumn="0" w:oddVBand="0" w:evenVBand="0" w:oddHBand="0" w:evenHBand="0" w:firstRowFirstColumn="0" w:firstRowLastColumn="0" w:lastRowFirstColumn="0" w:lastRowLastColumn="0"/>
            <w:tcW w:w="9350" w:type="dxa"/>
          </w:tcPr>
          <w:p w14:paraId="44DB5F1B" w14:textId="24F7AACC" w:rsidR="002662C2" w:rsidRPr="002662C2" w:rsidRDefault="005309A0" w:rsidP="002662C2">
            <w:pPr>
              <w:pStyle w:val="ListParagraph"/>
              <w:numPr>
                <w:ilvl w:val="0"/>
                <w:numId w:val="6"/>
              </w:numPr>
              <w:spacing w:before="80" w:after="80"/>
              <w:rPr>
                <w:rFonts w:cs="Times New Roman"/>
              </w:rPr>
            </w:pPr>
            <w:r>
              <w:rPr>
                <w:rFonts w:cs="Times New Roman"/>
                <w:b w:val="0"/>
                <w:bCs w:val="0"/>
              </w:rPr>
              <w:t>Other Preliminary Matters</w:t>
            </w:r>
          </w:p>
        </w:tc>
      </w:tr>
      <w:tr w:rsidR="005309A0" w14:paraId="6FFDE9DA" w14:textId="77777777" w:rsidTr="005309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shd w:val="clear" w:color="auto" w:fill="auto"/>
          </w:tcPr>
          <w:p w14:paraId="05F3AB43" w14:textId="5474AAF1" w:rsidR="005309A0" w:rsidRPr="005309A0" w:rsidRDefault="005309A0" w:rsidP="002662C2">
            <w:pPr>
              <w:pStyle w:val="ListParagraph"/>
              <w:numPr>
                <w:ilvl w:val="0"/>
                <w:numId w:val="6"/>
              </w:numPr>
              <w:spacing w:before="80" w:after="80"/>
              <w:rPr>
                <w:rFonts w:cs="Times New Roman"/>
                <w:b w:val="0"/>
                <w:bCs w:val="0"/>
              </w:rPr>
            </w:pPr>
            <w:r>
              <w:rPr>
                <w:rFonts w:cs="Times New Roman"/>
                <w:b w:val="0"/>
                <w:bCs w:val="0"/>
              </w:rPr>
              <w:t>Consult with Client and Obtain Instructions</w:t>
            </w:r>
          </w:p>
        </w:tc>
      </w:tr>
      <w:tr w:rsidR="005309A0" w14:paraId="64C75709" w14:textId="77777777" w:rsidTr="005309A0">
        <w:tc>
          <w:tcPr>
            <w:cnfStyle w:val="001000000000" w:firstRow="0" w:lastRow="0" w:firstColumn="1" w:lastColumn="0" w:oddVBand="0" w:evenVBand="0" w:oddHBand="0" w:evenHBand="0" w:firstRowFirstColumn="0" w:firstRowLastColumn="0" w:lastRowFirstColumn="0" w:lastRowLastColumn="0"/>
            <w:tcW w:w="9350" w:type="dxa"/>
          </w:tcPr>
          <w:p w14:paraId="78F832F2" w14:textId="604D6DDE" w:rsidR="005309A0" w:rsidRPr="005309A0" w:rsidRDefault="005309A0" w:rsidP="002662C2">
            <w:pPr>
              <w:pStyle w:val="ListParagraph"/>
              <w:numPr>
                <w:ilvl w:val="0"/>
                <w:numId w:val="6"/>
              </w:numPr>
              <w:spacing w:before="80" w:after="80"/>
              <w:rPr>
                <w:rFonts w:cs="Times New Roman"/>
                <w:b w:val="0"/>
                <w:bCs w:val="0"/>
              </w:rPr>
            </w:pPr>
            <w:r>
              <w:rPr>
                <w:rFonts w:cs="Times New Roman"/>
                <w:b w:val="0"/>
                <w:bCs w:val="0"/>
              </w:rPr>
              <w:t>Follow up from Initial Review and Discussion with Client</w:t>
            </w:r>
          </w:p>
        </w:tc>
      </w:tr>
      <w:tr w:rsidR="005309A0" w14:paraId="3D49BDA0" w14:textId="77777777" w:rsidTr="005309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shd w:val="clear" w:color="auto" w:fill="auto"/>
          </w:tcPr>
          <w:p w14:paraId="4463A1FA" w14:textId="6BD09B5C" w:rsidR="005309A0" w:rsidRPr="005309A0" w:rsidRDefault="001C38ED" w:rsidP="002662C2">
            <w:pPr>
              <w:pStyle w:val="ListParagraph"/>
              <w:numPr>
                <w:ilvl w:val="0"/>
                <w:numId w:val="6"/>
              </w:numPr>
              <w:spacing w:before="80" w:after="80"/>
              <w:rPr>
                <w:rFonts w:cs="Times New Roman"/>
                <w:b w:val="0"/>
                <w:bCs w:val="0"/>
              </w:rPr>
            </w:pPr>
            <w:r>
              <w:rPr>
                <w:rFonts w:cs="Times New Roman"/>
                <w:b w:val="0"/>
                <w:bCs w:val="0"/>
              </w:rPr>
              <w:t>Prior to Completion</w:t>
            </w:r>
          </w:p>
        </w:tc>
      </w:tr>
      <w:tr w:rsidR="005309A0" w14:paraId="5DCA3C82" w14:textId="77777777" w:rsidTr="005309A0">
        <w:tc>
          <w:tcPr>
            <w:cnfStyle w:val="001000000000" w:firstRow="0" w:lastRow="0" w:firstColumn="1" w:lastColumn="0" w:oddVBand="0" w:evenVBand="0" w:oddHBand="0" w:evenHBand="0" w:firstRowFirstColumn="0" w:firstRowLastColumn="0" w:lastRowFirstColumn="0" w:lastRowLastColumn="0"/>
            <w:tcW w:w="9350" w:type="dxa"/>
          </w:tcPr>
          <w:p w14:paraId="00D746F8" w14:textId="383733B4" w:rsidR="005309A0" w:rsidRPr="005309A0" w:rsidRDefault="001C38ED" w:rsidP="002662C2">
            <w:pPr>
              <w:pStyle w:val="ListParagraph"/>
              <w:numPr>
                <w:ilvl w:val="0"/>
                <w:numId w:val="6"/>
              </w:numPr>
              <w:spacing w:before="80" w:after="80"/>
              <w:rPr>
                <w:rFonts w:cs="Times New Roman"/>
                <w:b w:val="0"/>
                <w:bCs w:val="0"/>
              </w:rPr>
            </w:pPr>
            <w:r>
              <w:rPr>
                <w:rFonts w:cs="Times New Roman"/>
                <w:b w:val="0"/>
                <w:bCs w:val="0"/>
              </w:rPr>
              <w:t>Closing</w:t>
            </w:r>
          </w:p>
        </w:tc>
      </w:tr>
      <w:tr w:rsidR="005309A0" w14:paraId="424D98E9" w14:textId="77777777" w:rsidTr="005309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shd w:val="clear" w:color="auto" w:fill="auto"/>
          </w:tcPr>
          <w:p w14:paraId="7A1993F2" w14:textId="4EA2B800" w:rsidR="005309A0" w:rsidRPr="005309A0" w:rsidRDefault="001C38ED" w:rsidP="002662C2">
            <w:pPr>
              <w:pStyle w:val="ListParagraph"/>
              <w:numPr>
                <w:ilvl w:val="0"/>
                <w:numId w:val="6"/>
              </w:numPr>
              <w:spacing w:before="80" w:after="80"/>
              <w:rPr>
                <w:rFonts w:cs="Times New Roman"/>
                <w:b w:val="0"/>
                <w:bCs w:val="0"/>
              </w:rPr>
            </w:pPr>
            <w:r>
              <w:rPr>
                <w:rFonts w:cs="Times New Roman"/>
                <w:b w:val="0"/>
                <w:bCs w:val="0"/>
              </w:rPr>
              <w:t>Post-Closing</w:t>
            </w:r>
          </w:p>
        </w:tc>
      </w:tr>
      <w:tr w:rsidR="005309A0" w14:paraId="1FAAE1EB" w14:textId="77777777" w:rsidTr="005309A0">
        <w:tc>
          <w:tcPr>
            <w:cnfStyle w:val="001000000000" w:firstRow="0" w:lastRow="0" w:firstColumn="1" w:lastColumn="0" w:oddVBand="0" w:evenVBand="0" w:oddHBand="0" w:evenHBand="0" w:firstRowFirstColumn="0" w:firstRowLastColumn="0" w:lastRowFirstColumn="0" w:lastRowLastColumn="0"/>
            <w:tcW w:w="9350" w:type="dxa"/>
          </w:tcPr>
          <w:p w14:paraId="50B089FF" w14:textId="6E5BBA0A" w:rsidR="005309A0" w:rsidRPr="005309A0" w:rsidRDefault="001C38ED" w:rsidP="002662C2">
            <w:pPr>
              <w:pStyle w:val="ListParagraph"/>
              <w:numPr>
                <w:ilvl w:val="0"/>
                <w:numId w:val="6"/>
              </w:numPr>
              <w:spacing w:before="80" w:after="80"/>
              <w:rPr>
                <w:rFonts w:cs="Times New Roman"/>
                <w:b w:val="0"/>
                <w:bCs w:val="0"/>
              </w:rPr>
            </w:pPr>
            <w:r>
              <w:rPr>
                <w:rFonts w:cs="Times New Roman"/>
                <w:b w:val="0"/>
                <w:bCs w:val="0"/>
              </w:rPr>
              <w:t>Closing the File</w:t>
            </w:r>
          </w:p>
        </w:tc>
      </w:tr>
    </w:tbl>
    <w:p w14:paraId="52DC0BE9" w14:textId="77777777" w:rsidR="001F4715" w:rsidRPr="006C189C" w:rsidRDefault="001F4715" w:rsidP="00834DFA">
      <w:pPr>
        <w:pStyle w:val="Bullet1"/>
      </w:pPr>
    </w:p>
    <w:tbl>
      <w:tblPr>
        <w:tblStyle w:val="TableGrid"/>
        <w:tblW w:w="9355" w:type="dxa"/>
        <w:tblLook w:val="04A0" w:firstRow="1" w:lastRow="0" w:firstColumn="1" w:lastColumn="0" w:noHBand="0" w:noVBand="1"/>
      </w:tblPr>
      <w:tblGrid>
        <w:gridCol w:w="895"/>
        <w:gridCol w:w="7560"/>
        <w:gridCol w:w="900"/>
      </w:tblGrid>
      <w:tr w:rsidR="00EF1DBD" w:rsidRPr="006C189C" w14:paraId="200AB6EB" w14:textId="0A81C856" w:rsidTr="00B167D0">
        <w:tc>
          <w:tcPr>
            <w:tcW w:w="895" w:type="dxa"/>
            <w:shd w:val="clear" w:color="auto" w:fill="D9E2F3" w:themeFill="accent1" w:themeFillTint="33"/>
          </w:tcPr>
          <w:p w14:paraId="5EC1D6E3" w14:textId="09F66398" w:rsidR="00EF1DBD" w:rsidRPr="0024237C" w:rsidRDefault="001C38ED" w:rsidP="003613B4">
            <w:pPr>
              <w:spacing w:before="80" w:after="80"/>
              <w:jc w:val="right"/>
              <w:rPr>
                <w:rFonts w:ascii="Times New Roman" w:hAnsi="Times New Roman" w:cs="Times New Roman"/>
                <w:b/>
              </w:rPr>
            </w:pPr>
            <w:r>
              <w:rPr>
                <w:rFonts w:ascii="Times New Roman" w:hAnsi="Times New Roman" w:cs="Times New Roman"/>
                <w:b/>
              </w:rPr>
              <w:t>1.</w:t>
            </w:r>
          </w:p>
        </w:tc>
        <w:tc>
          <w:tcPr>
            <w:tcW w:w="8460" w:type="dxa"/>
            <w:gridSpan w:val="2"/>
            <w:shd w:val="clear" w:color="auto" w:fill="D9E2F3" w:themeFill="accent1" w:themeFillTint="33"/>
            <w:vAlign w:val="center"/>
          </w:tcPr>
          <w:p w14:paraId="2FEF4E01" w14:textId="1848741D" w:rsidR="00EF1DBD" w:rsidRPr="006C189C" w:rsidRDefault="001C38ED" w:rsidP="00EF1DBD">
            <w:pPr>
              <w:pStyle w:val="Heading1"/>
              <w:spacing w:before="80" w:after="80"/>
              <w:outlineLvl w:val="0"/>
            </w:pPr>
            <w:r>
              <w:t>INITIAL CONTACT</w:t>
            </w:r>
          </w:p>
        </w:tc>
      </w:tr>
      <w:tr w:rsidR="00F65855" w:rsidRPr="006C189C" w14:paraId="7C0AAF91" w14:textId="0A905023" w:rsidTr="00B167D0">
        <w:tc>
          <w:tcPr>
            <w:tcW w:w="895" w:type="dxa"/>
          </w:tcPr>
          <w:p w14:paraId="5618118A" w14:textId="76C19C0C" w:rsidR="00F65855" w:rsidRPr="006C189C" w:rsidRDefault="001C38ED" w:rsidP="003613B4">
            <w:pPr>
              <w:spacing w:before="80" w:after="80"/>
              <w:jc w:val="right"/>
              <w:rPr>
                <w:rFonts w:ascii="Times New Roman" w:hAnsi="Times New Roman" w:cs="Times New Roman"/>
              </w:rPr>
            </w:pPr>
            <w:r>
              <w:rPr>
                <w:rFonts w:ascii="Times New Roman" w:hAnsi="Times New Roman" w:cs="Times New Roman"/>
              </w:rPr>
              <w:t>1.1</w:t>
            </w:r>
          </w:p>
        </w:tc>
        <w:tc>
          <w:tcPr>
            <w:tcW w:w="7560" w:type="dxa"/>
            <w:vAlign w:val="center"/>
          </w:tcPr>
          <w:p w14:paraId="7465AF80" w14:textId="49B127A0" w:rsidR="00F65855" w:rsidRPr="006C189C" w:rsidRDefault="009A57C2" w:rsidP="00E8707E">
            <w:pPr>
              <w:pStyle w:val="Bullet1"/>
            </w:pPr>
            <w:r w:rsidRPr="00296389">
              <w:t xml:space="preserve">Conduct a conflicts of interest check and refer to the </w:t>
            </w:r>
            <w:r w:rsidRPr="00296389">
              <w:rPr>
                <w:bCs/>
                <w:smallCaps/>
              </w:rPr>
              <w:t xml:space="preserve">client </w:t>
            </w:r>
            <w:r w:rsidRPr="00296389">
              <w:rPr>
                <w:smallCaps/>
              </w:rPr>
              <w:t>file opening and closing</w:t>
            </w:r>
            <w:r w:rsidRPr="00296389">
              <w:t xml:space="preserve"> (A-2) checklist.</w:t>
            </w:r>
          </w:p>
        </w:tc>
        <w:tc>
          <w:tcPr>
            <w:tcW w:w="900" w:type="dxa"/>
            <w:vAlign w:val="center"/>
          </w:tcPr>
          <w:p w14:paraId="5D5F0509" w14:textId="4F9DDE7A" w:rsidR="00F65855" w:rsidRPr="006C189C" w:rsidRDefault="001C38ED" w:rsidP="00210E66">
            <w:pPr>
              <w:pStyle w:val="Bullet1"/>
              <w:ind w:left="-104"/>
              <w:jc w:val="center"/>
            </w:pPr>
            <w:r w:rsidRPr="00437BB1">
              <w:rPr>
                <w:sz w:val="40"/>
                <w:szCs w:val="40"/>
              </w:rPr>
              <w:sym w:font="Wingdings 2" w:char="F0A3"/>
            </w:r>
          </w:p>
        </w:tc>
      </w:tr>
      <w:tr w:rsidR="001C38ED" w:rsidRPr="006C189C" w14:paraId="409559FE" w14:textId="77777777" w:rsidTr="00B167D0">
        <w:tc>
          <w:tcPr>
            <w:tcW w:w="895" w:type="dxa"/>
          </w:tcPr>
          <w:p w14:paraId="76C6695A" w14:textId="4015053C" w:rsidR="001C38ED" w:rsidRDefault="001C38ED" w:rsidP="003613B4">
            <w:pPr>
              <w:spacing w:before="80" w:after="80"/>
              <w:jc w:val="right"/>
              <w:rPr>
                <w:rFonts w:ascii="Times New Roman" w:hAnsi="Times New Roman" w:cs="Times New Roman"/>
              </w:rPr>
            </w:pPr>
            <w:r>
              <w:rPr>
                <w:rFonts w:ascii="Times New Roman" w:hAnsi="Times New Roman" w:cs="Times New Roman"/>
              </w:rPr>
              <w:t>1.2</w:t>
            </w:r>
          </w:p>
        </w:tc>
        <w:tc>
          <w:tcPr>
            <w:tcW w:w="7560" w:type="dxa"/>
            <w:vAlign w:val="center"/>
          </w:tcPr>
          <w:p w14:paraId="34C49456" w14:textId="7074FA62" w:rsidR="001C38ED" w:rsidRPr="00296389" w:rsidRDefault="009A57C2" w:rsidP="00E8707E">
            <w:pPr>
              <w:pStyle w:val="Bullet1"/>
            </w:pPr>
            <w:r w:rsidRPr="00296389">
              <w:t>Arrange the initial interview.</w:t>
            </w:r>
          </w:p>
        </w:tc>
        <w:tc>
          <w:tcPr>
            <w:tcW w:w="900" w:type="dxa"/>
            <w:vAlign w:val="center"/>
          </w:tcPr>
          <w:p w14:paraId="747B7DC8" w14:textId="4224679A" w:rsidR="001C38ED" w:rsidRPr="006C189C" w:rsidRDefault="001C38ED" w:rsidP="00210E66">
            <w:pPr>
              <w:pStyle w:val="Bullet1"/>
              <w:ind w:left="-104"/>
              <w:jc w:val="center"/>
            </w:pPr>
            <w:r w:rsidRPr="00437BB1">
              <w:rPr>
                <w:sz w:val="40"/>
                <w:szCs w:val="40"/>
              </w:rPr>
              <w:sym w:font="Wingdings 2" w:char="F0A3"/>
            </w:r>
          </w:p>
        </w:tc>
      </w:tr>
    </w:tbl>
    <w:p w14:paraId="2D5298FE" w14:textId="77777777" w:rsidR="00D05052" w:rsidRDefault="00D05052">
      <w:r>
        <w:br w:type="page"/>
      </w:r>
    </w:p>
    <w:tbl>
      <w:tblPr>
        <w:tblStyle w:val="TableGrid"/>
        <w:tblW w:w="9355" w:type="dxa"/>
        <w:tblLook w:val="04A0" w:firstRow="1" w:lastRow="0" w:firstColumn="1" w:lastColumn="0" w:noHBand="0" w:noVBand="1"/>
      </w:tblPr>
      <w:tblGrid>
        <w:gridCol w:w="895"/>
        <w:gridCol w:w="7560"/>
        <w:gridCol w:w="900"/>
      </w:tblGrid>
      <w:tr w:rsidR="001C38ED" w:rsidRPr="006C189C" w14:paraId="161FABD7" w14:textId="77777777" w:rsidTr="00B167D0">
        <w:tc>
          <w:tcPr>
            <w:tcW w:w="895" w:type="dxa"/>
          </w:tcPr>
          <w:p w14:paraId="0CC901F9" w14:textId="65E21528" w:rsidR="001C38ED" w:rsidRDefault="001C38ED" w:rsidP="003613B4">
            <w:pPr>
              <w:spacing w:before="80" w:after="80"/>
              <w:jc w:val="right"/>
              <w:rPr>
                <w:rFonts w:ascii="Times New Roman" w:hAnsi="Times New Roman" w:cs="Times New Roman"/>
              </w:rPr>
            </w:pPr>
            <w:r>
              <w:rPr>
                <w:rFonts w:ascii="Times New Roman" w:hAnsi="Times New Roman" w:cs="Times New Roman"/>
              </w:rPr>
              <w:lastRenderedPageBreak/>
              <w:t>1.3</w:t>
            </w:r>
          </w:p>
        </w:tc>
        <w:tc>
          <w:tcPr>
            <w:tcW w:w="7560" w:type="dxa"/>
            <w:vAlign w:val="center"/>
          </w:tcPr>
          <w:p w14:paraId="165D5B3E" w14:textId="0BD21F62" w:rsidR="001C38ED" w:rsidRPr="00296389" w:rsidRDefault="00285EC3" w:rsidP="00E8707E">
            <w:pPr>
              <w:pStyle w:val="Bullet1"/>
            </w:pPr>
            <w:r w:rsidRPr="00296389">
              <w:t xml:space="preserve">Confirm compliance with Law Society Rules 3-98 to 3-110 for client identification and verification and the source of money for financial transactions, and complete the </w:t>
            </w:r>
            <w:r w:rsidRPr="00296389">
              <w:rPr>
                <w:smallCaps/>
              </w:rPr>
              <w:t>client identification</w:t>
            </w:r>
            <w:r w:rsidRPr="00296389">
              <w:t xml:space="preserve">, </w:t>
            </w:r>
            <w:r w:rsidRPr="00296389">
              <w:rPr>
                <w:smallCaps/>
              </w:rPr>
              <w:t xml:space="preserve">verification, and source of money </w:t>
            </w:r>
            <w:r w:rsidRPr="00296389">
              <w:t>(A-1) checklist. Consider periodic monitoring requirements (Law Society Rule 3-110). If the client is a company or other organization, note the rules about verifying an organization’s identity and the individual(s) instructing you on the organization’s behalf as well as identifying shareholders, directors and owners and obtaining information about the organization’s ownership, control and structure. Criminals use ordinary legal instruments to launder money, including private mortgages, shell and numbered companies, bare trusts, and nominees, attempting to disguise the true owners of real property, the beneficial owners. See “Money laundering, fraud, and real estate” in the “Of note” section at the beginning of this checklist for more information. Be alert to red flags.</w:t>
            </w:r>
          </w:p>
        </w:tc>
        <w:tc>
          <w:tcPr>
            <w:tcW w:w="900" w:type="dxa"/>
            <w:vAlign w:val="center"/>
          </w:tcPr>
          <w:p w14:paraId="16820C54" w14:textId="47B2BAB1" w:rsidR="001C38ED" w:rsidRPr="006C189C" w:rsidRDefault="001C38ED" w:rsidP="00210E66">
            <w:pPr>
              <w:pStyle w:val="Bullet1"/>
              <w:ind w:left="-104"/>
              <w:jc w:val="center"/>
            </w:pPr>
            <w:r w:rsidRPr="00437BB1">
              <w:rPr>
                <w:sz w:val="40"/>
                <w:szCs w:val="40"/>
              </w:rPr>
              <w:sym w:font="Wingdings 2" w:char="F0A3"/>
            </w:r>
          </w:p>
        </w:tc>
      </w:tr>
      <w:tr w:rsidR="001C38ED" w:rsidRPr="006C189C" w14:paraId="01273D78" w14:textId="77777777" w:rsidTr="00B167D0">
        <w:tc>
          <w:tcPr>
            <w:tcW w:w="895" w:type="dxa"/>
          </w:tcPr>
          <w:p w14:paraId="7FB5A3FE" w14:textId="3998D46F" w:rsidR="001C38ED" w:rsidRDefault="001C38ED" w:rsidP="003613B4">
            <w:pPr>
              <w:spacing w:before="80" w:after="80"/>
              <w:jc w:val="right"/>
              <w:rPr>
                <w:rFonts w:ascii="Times New Roman" w:hAnsi="Times New Roman" w:cs="Times New Roman"/>
              </w:rPr>
            </w:pPr>
            <w:r>
              <w:rPr>
                <w:rFonts w:ascii="Times New Roman" w:hAnsi="Times New Roman" w:cs="Times New Roman"/>
              </w:rPr>
              <w:t>1.4</w:t>
            </w:r>
          </w:p>
        </w:tc>
        <w:tc>
          <w:tcPr>
            <w:tcW w:w="7560" w:type="dxa"/>
            <w:vAlign w:val="center"/>
          </w:tcPr>
          <w:p w14:paraId="76614B98" w14:textId="1310C7FC" w:rsidR="001C38ED" w:rsidRPr="00296389" w:rsidRDefault="00285EC3" w:rsidP="00E8707E">
            <w:pPr>
              <w:pStyle w:val="Bullet1"/>
            </w:pPr>
            <w:r w:rsidRPr="00296389">
              <w:t xml:space="preserve">Discuss and confirm the terms of your retainer and the calculation of your fee. Refer to the </w:t>
            </w:r>
            <w:r w:rsidRPr="00296389">
              <w:rPr>
                <w:bCs/>
                <w:smallCaps/>
              </w:rPr>
              <w:t xml:space="preserve">client </w:t>
            </w:r>
            <w:r w:rsidRPr="00296389">
              <w:rPr>
                <w:smallCaps/>
              </w:rPr>
              <w:t>file opening and closing</w:t>
            </w:r>
            <w:r w:rsidRPr="00296389">
              <w:t xml:space="preserve"> (A-2) checklist. Consider whether the retainer adequately reflects undertakings required of the purchaser’s solicitor (e.g., mortgage funding and clearing title). Also advise that if the transaction becomes more complicated, the fees and disbursements might have to be increased. Explain conflict rules.</w:t>
            </w:r>
          </w:p>
        </w:tc>
        <w:tc>
          <w:tcPr>
            <w:tcW w:w="900" w:type="dxa"/>
            <w:vAlign w:val="center"/>
          </w:tcPr>
          <w:p w14:paraId="0D9DFE08" w14:textId="2C806943" w:rsidR="001C38ED" w:rsidRPr="006C189C" w:rsidRDefault="001C38ED" w:rsidP="00210E66">
            <w:pPr>
              <w:pStyle w:val="Bullet1"/>
              <w:ind w:left="-104"/>
              <w:jc w:val="center"/>
            </w:pPr>
            <w:r w:rsidRPr="00437BB1">
              <w:rPr>
                <w:sz w:val="40"/>
                <w:szCs w:val="40"/>
              </w:rPr>
              <w:sym w:font="Wingdings 2" w:char="F0A3"/>
            </w:r>
          </w:p>
        </w:tc>
      </w:tr>
      <w:tr w:rsidR="001C38ED" w:rsidRPr="006C189C" w14:paraId="3BEFC95F" w14:textId="77777777" w:rsidTr="00B167D0">
        <w:tc>
          <w:tcPr>
            <w:tcW w:w="895" w:type="dxa"/>
          </w:tcPr>
          <w:p w14:paraId="2A62950D" w14:textId="2333C01C" w:rsidR="001C38ED" w:rsidRDefault="001C38ED" w:rsidP="003613B4">
            <w:pPr>
              <w:spacing w:before="80" w:after="80"/>
              <w:jc w:val="right"/>
              <w:rPr>
                <w:rFonts w:ascii="Times New Roman" w:hAnsi="Times New Roman" w:cs="Times New Roman"/>
              </w:rPr>
            </w:pPr>
            <w:r>
              <w:rPr>
                <w:rFonts w:ascii="Times New Roman" w:hAnsi="Times New Roman" w:cs="Times New Roman"/>
              </w:rPr>
              <w:t>1.5</w:t>
            </w:r>
          </w:p>
        </w:tc>
        <w:tc>
          <w:tcPr>
            <w:tcW w:w="7560" w:type="dxa"/>
            <w:vAlign w:val="center"/>
          </w:tcPr>
          <w:p w14:paraId="22FCE3AC" w14:textId="416AB61C" w:rsidR="001C38ED" w:rsidRPr="00296389" w:rsidRDefault="00285EC3" w:rsidP="00E8707E">
            <w:pPr>
              <w:pStyle w:val="Bullet1"/>
            </w:pPr>
            <w:r w:rsidRPr="00296389">
              <w:t>Ascertain whether the client wants to complete the transaction or if they are aware of any potential problems that may affect completion (e.g., financial difficulties).</w:t>
            </w:r>
          </w:p>
        </w:tc>
        <w:tc>
          <w:tcPr>
            <w:tcW w:w="900" w:type="dxa"/>
            <w:vAlign w:val="center"/>
          </w:tcPr>
          <w:p w14:paraId="5AB7100E" w14:textId="3064A4A6" w:rsidR="001C38ED" w:rsidRPr="006C189C" w:rsidRDefault="001C38ED" w:rsidP="00210E66">
            <w:pPr>
              <w:pStyle w:val="Bullet1"/>
              <w:ind w:left="-104"/>
              <w:jc w:val="center"/>
            </w:pPr>
            <w:r w:rsidRPr="00437BB1">
              <w:rPr>
                <w:sz w:val="40"/>
                <w:szCs w:val="40"/>
              </w:rPr>
              <w:sym w:font="Wingdings 2" w:char="F0A3"/>
            </w:r>
          </w:p>
        </w:tc>
      </w:tr>
      <w:tr w:rsidR="001C38ED" w:rsidRPr="006C189C" w14:paraId="6B273C9A" w14:textId="77777777" w:rsidTr="00B167D0">
        <w:tc>
          <w:tcPr>
            <w:tcW w:w="895" w:type="dxa"/>
          </w:tcPr>
          <w:p w14:paraId="4CAB06CA" w14:textId="5715166A" w:rsidR="001C38ED" w:rsidRDefault="001C38ED" w:rsidP="003613B4">
            <w:pPr>
              <w:spacing w:before="80" w:after="80"/>
              <w:jc w:val="right"/>
              <w:rPr>
                <w:rFonts w:ascii="Times New Roman" w:hAnsi="Times New Roman" w:cs="Times New Roman"/>
              </w:rPr>
            </w:pPr>
            <w:r>
              <w:rPr>
                <w:rFonts w:ascii="Times New Roman" w:hAnsi="Times New Roman" w:cs="Times New Roman"/>
              </w:rPr>
              <w:t>1.6</w:t>
            </w:r>
          </w:p>
        </w:tc>
        <w:tc>
          <w:tcPr>
            <w:tcW w:w="7560" w:type="dxa"/>
            <w:vAlign w:val="center"/>
          </w:tcPr>
          <w:p w14:paraId="58305A42" w14:textId="78BFB937" w:rsidR="001C38ED" w:rsidRPr="00296389" w:rsidRDefault="00285EC3" w:rsidP="00E8707E">
            <w:pPr>
              <w:pStyle w:val="Bullet1"/>
            </w:pPr>
            <w:r w:rsidRPr="00296389">
              <w:t>Ask the client or real estate licensee for a copy of the purchase contract, executed by the vendor and purchaser, if you do not already have one. Also ask for copies of any other writings that may affect the contract (e.g., disclosure statement, property disclosure statement, and all addenda including those regarding subject removal and time extensions). Obtain copies of the sales record sheet from the real estate licensees (one copy from the listing sales office and one from the selling sales office).</w:t>
            </w:r>
          </w:p>
        </w:tc>
        <w:tc>
          <w:tcPr>
            <w:tcW w:w="900" w:type="dxa"/>
            <w:vAlign w:val="center"/>
          </w:tcPr>
          <w:p w14:paraId="52037EE0" w14:textId="4F69EDF6" w:rsidR="001C38ED" w:rsidRPr="006C189C" w:rsidRDefault="001C38ED" w:rsidP="00210E66">
            <w:pPr>
              <w:pStyle w:val="Bullet1"/>
              <w:ind w:left="-104"/>
              <w:jc w:val="center"/>
            </w:pPr>
            <w:r w:rsidRPr="00437BB1">
              <w:rPr>
                <w:sz w:val="40"/>
                <w:szCs w:val="40"/>
              </w:rPr>
              <w:sym w:font="Wingdings 2" w:char="F0A3"/>
            </w:r>
          </w:p>
        </w:tc>
      </w:tr>
      <w:tr w:rsidR="001C38ED" w:rsidRPr="006C189C" w14:paraId="48F2620B" w14:textId="77777777" w:rsidTr="00B167D0">
        <w:tc>
          <w:tcPr>
            <w:tcW w:w="895" w:type="dxa"/>
          </w:tcPr>
          <w:p w14:paraId="168D5179" w14:textId="4AB411BA" w:rsidR="001C38ED" w:rsidRDefault="001C38ED" w:rsidP="003613B4">
            <w:pPr>
              <w:spacing w:before="80" w:after="80"/>
              <w:jc w:val="right"/>
              <w:rPr>
                <w:rFonts w:ascii="Times New Roman" w:hAnsi="Times New Roman" w:cs="Times New Roman"/>
              </w:rPr>
            </w:pPr>
            <w:r>
              <w:rPr>
                <w:rFonts w:ascii="Times New Roman" w:hAnsi="Times New Roman" w:cs="Times New Roman"/>
              </w:rPr>
              <w:t>1.7</w:t>
            </w:r>
          </w:p>
        </w:tc>
        <w:tc>
          <w:tcPr>
            <w:tcW w:w="7560" w:type="dxa"/>
            <w:vAlign w:val="center"/>
          </w:tcPr>
          <w:p w14:paraId="467B431B" w14:textId="1227BDCB" w:rsidR="001C38ED" w:rsidRPr="00296389" w:rsidRDefault="00285EC3" w:rsidP="00E8707E">
            <w:pPr>
              <w:pStyle w:val="Bullet1"/>
            </w:pPr>
            <w:r w:rsidRPr="00296389">
              <w:t xml:space="preserve">If you were initially contacted by someone other than the purchaser (e.g., the vendor’s real estate licensee), tell that person that you will act solely for the purchaser (and the lender, if the purchaser is obtaining financing). In a real property transaction, a lawyer may act for more than one party with different interests only in the circumstances permitted by Appendix C of the </w:t>
            </w:r>
            <w:r w:rsidRPr="00296389">
              <w:rPr>
                <w:i/>
              </w:rPr>
              <w:t>BC Code</w:t>
            </w:r>
            <w:r w:rsidRPr="00296389">
              <w:t xml:space="preserve"> (rule 3.4-1, commentary [0.1]).</w:t>
            </w:r>
          </w:p>
        </w:tc>
        <w:tc>
          <w:tcPr>
            <w:tcW w:w="900" w:type="dxa"/>
            <w:vAlign w:val="center"/>
          </w:tcPr>
          <w:p w14:paraId="01CA4CD6" w14:textId="1D28237E" w:rsidR="001C38ED" w:rsidRPr="006C189C" w:rsidRDefault="001C38ED" w:rsidP="00210E66">
            <w:pPr>
              <w:pStyle w:val="Bullet1"/>
              <w:ind w:left="-104"/>
              <w:jc w:val="center"/>
            </w:pPr>
            <w:r w:rsidRPr="00437BB1">
              <w:rPr>
                <w:sz w:val="40"/>
                <w:szCs w:val="40"/>
              </w:rPr>
              <w:sym w:font="Wingdings 2" w:char="F0A3"/>
            </w:r>
          </w:p>
        </w:tc>
      </w:tr>
      <w:tr w:rsidR="001C38ED" w:rsidRPr="006C189C" w14:paraId="48B9B9D6" w14:textId="77777777" w:rsidTr="00B167D0">
        <w:tc>
          <w:tcPr>
            <w:tcW w:w="895" w:type="dxa"/>
          </w:tcPr>
          <w:p w14:paraId="3DAD730F" w14:textId="13FD1695" w:rsidR="001C38ED" w:rsidRDefault="00B167D0" w:rsidP="003613B4">
            <w:pPr>
              <w:spacing w:before="80" w:after="80"/>
              <w:jc w:val="right"/>
              <w:rPr>
                <w:rFonts w:ascii="Times New Roman" w:hAnsi="Times New Roman" w:cs="Times New Roman"/>
              </w:rPr>
            </w:pPr>
            <w:r>
              <w:br w:type="page"/>
            </w:r>
            <w:r w:rsidR="001C38ED">
              <w:rPr>
                <w:rFonts w:ascii="Times New Roman" w:hAnsi="Times New Roman" w:cs="Times New Roman"/>
              </w:rPr>
              <w:t>1.8</w:t>
            </w:r>
          </w:p>
        </w:tc>
        <w:tc>
          <w:tcPr>
            <w:tcW w:w="7560" w:type="dxa"/>
            <w:vAlign w:val="center"/>
          </w:tcPr>
          <w:p w14:paraId="4223E3CF" w14:textId="40F54841" w:rsidR="001C38ED" w:rsidRPr="00296389" w:rsidRDefault="00285EC3" w:rsidP="00E8707E">
            <w:pPr>
              <w:pStyle w:val="Bullet1"/>
            </w:pPr>
            <w:r w:rsidRPr="00296389">
              <w:t xml:space="preserve">If the vendor does not have separate legal representation, review </w:t>
            </w:r>
            <w:r w:rsidRPr="00296389">
              <w:rPr>
                <w:i/>
              </w:rPr>
              <w:t>BC Code,</w:t>
            </w:r>
            <w:r w:rsidRPr="00296389">
              <w:t xml:space="preserve"> rule</w:t>
            </w:r>
            <w:r w:rsidR="00045707">
              <w:t xml:space="preserve"> </w:t>
            </w:r>
            <w:r w:rsidR="00045707">
              <w:br/>
            </w:r>
            <w:r w:rsidRPr="00296389">
              <w:t xml:space="preserve">7.2-9 and Appendix C, paragraphs 7 to 9 stipulate specific requirements for dealing with unrepresented parties in real estate transactions. Document in writing the nature of the situation; confirm in a letter the lack of representation; and be prepared for the possibility of unforeseen complications. For an annotated checklist from the Law Society of procedures when giving independent legal advice, see </w:t>
            </w:r>
            <w:hyperlink r:id="rId18" w:history="1">
              <w:r w:rsidR="0074248B" w:rsidRPr="005132AC">
                <w:rPr>
                  <w:rStyle w:val="Hyperlink"/>
                </w:rPr>
                <w:t>www.lawsociety.</w:t>
              </w:r>
              <w:r w:rsidR="0074248B" w:rsidRPr="005132AC">
                <w:rPr>
                  <w:rStyle w:val="Hyperlink"/>
                </w:rPr>
                <w:br/>
                <w:t>bc.ca/Website/media/Shared/docs/practice/resources/checklist-ila_annotated.pdf</w:t>
              </w:r>
            </w:hyperlink>
            <w:r w:rsidRPr="00296389">
              <w:t>.</w:t>
            </w:r>
          </w:p>
        </w:tc>
        <w:tc>
          <w:tcPr>
            <w:tcW w:w="900" w:type="dxa"/>
            <w:vAlign w:val="center"/>
          </w:tcPr>
          <w:p w14:paraId="75E76279" w14:textId="38DFDA17" w:rsidR="001C38ED" w:rsidRPr="006C189C" w:rsidRDefault="001C38ED" w:rsidP="00210E66">
            <w:pPr>
              <w:pStyle w:val="Bullet1"/>
              <w:ind w:left="-104"/>
              <w:jc w:val="center"/>
            </w:pPr>
            <w:r w:rsidRPr="00437BB1">
              <w:rPr>
                <w:sz w:val="40"/>
                <w:szCs w:val="40"/>
              </w:rPr>
              <w:sym w:font="Wingdings 2" w:char="F0A3"/>
            </w:r>
          </w:p>
        </w:tc>
      </w:tr>
      <w:tr w:rsidR="001C38ED" w:rsidRPr="006C189C" w14:paraId="30D75327" w14:textId="77777777" w:rsidTr="00B167D0">
        <w:tc>
          <w:tcPr>
            <w:tcW w:w="895" w:type="dxa"/>
          </w:tcPr>
          <w:p w14:paraId="5ED156BB" w14:textId="738C1C6F" w:rsidR="001C38ED" w:rsidRDefault="001C38ED" w:rsidP="003613B4">
            <w:pPr>
              <w:spacing w:before="80" w:after="80"/>
              <w:jc w:val="right"/>
              <w:rPr>
                <w:rFonts w:ascii="Times New Roman" w:hAnsi="Times New Roman" w:cs="Times New Roman"/>
              </w:rPr>
            </w:pPr>
            <w:r>
              <w:rPr>
                <w:rFonts w:ascii="Times New Roman" w:hAnsi="Times New Roman" w:cs="Times New Roman"/>
              </w:rPr>
              <w:t>1.9</w:t>
            </w:r>
          </w:p>
        </w:tc>
        <w:tc>
          <w:tcPr>
            <w:tcW w:w="7560" w:type="dxa"/>
            <w:vAlign w:val="center"/>
          </w:tcPr>
          <w:p w14:paraId="1FF928DD" w14:textId="0B04DC62" w:rsidR="001C38ED" w:rsidRPr="00296389" w:rsidRDefault="00285EC3" w:rsidP="00E8707E">
            <w:pPr>
              <w:pStyle w:val="Bullet1"/>
            </w:pPr>
            <w:r w:rsidRPr="00296389">
              <w:t>Open the file: note the closing date of the transaction and any other relevant dates (e.g., subject removals), place the checklist in the file, and make entries in your diary and “BF” systems.</w:t>
            </w:r>
          </w:p>
        </w:tc>
        <w:tc>
          <w:tcPr>
            <w:tcW w:w="900" w:type="dxa"/>
            <w:vAlign w:val="center"/>
          </w:tcPr>
          <w:p w14:paraId="34A17376" w14:textId="0DA18834" w:rsidR="001C38ED" w:rsidRPr="006C189C" w:rsidRDefault="001C38ED" w:rsidP="00210E66">
            <w:pPr>
              <w:pStyle w:val="Bullet1"/>
              <w:ind w:left="-104"/>
              <w:jc w:val="center"/>
            </w:pPr>
            <w:r w:rsidRPr="00437BB1">
              <w:rPr>
                <w:sz w:val="40"/>
                <w:szCs w:val="40"/>
              </w:rPr>
              <w:sym w:font="Wingdings 2" w:char="F0A3"/>
            </w:r>
          </w:p>
        </w:tc>
      </w:tr>
    </w:tbl>
    <w:p w14:paraId="7F7DEDF7" w14:textId="77777777" w:rsidR="00DF5F59" w:rsidRDefault="00DF5F59" w:rsidP="00755B10">
      <w:pPr>
        <w:spacing w:before="80" w:after="80"/>
        <w:rPr>
          <w:rFonts w:ascii="Times New Roman" w:hAnsi="Times New Roman" w:cs="Times New Roman"/>
        </w:rPr>
      </w:pPr>
    </w:p>
    <w:tbl>
      <w:tblPr>
        <w:tblStyle w:val="TableGrid"/>
        <w:tblW w:w="9355" w:type="dxa"/>
        <w:tblLook w:val="04A0" w:firstRow="1" w:lastRow="0" w:firstColumn="1" w:lastColumn="0" w:noHBand="0" w:noVBand="1"/>
      </w:tblPr>
      <w:tblGrid>
        <w:gridCol w:w="895"/>
        <w:gridCol w:w="7560"/>
        <w:gridCol w:w="900"/>
      </w:tblGrid>
      <w:tr w:rsidR="00EF1DBD" w:rsidRPr="006C189C" w14:paraId="12C91C1C" w14:textId="4E294B81" w:rsidTr="00B167D0">
        <w:tc>
          <w:tcPr>
            <w:tcW w:w="895" w:type="dxa"/>
            <w:shd w:val="clear" w:color="auto" w:fill="D9E2F3" w:themeFill="accent1" w:themeFillTint="33"/>
          </w:tcPr>
          <w:p w14:paraId="1D1F0C00" w14:textId="34097E5F" w:rsidR="00EF1DBD" w:rsidRPr="0024237C" w:rsidRDefault="001C38ED" w:rsidP="003613B4">
            <w:pPr>
              <w:spacing w:before="80" w:after="80"/>
              <w:jc w:val="right"/>
              <w:rPr>
                <w:rFonts w:ascii="Times New Roman" w:hAnsi="Times New Roman" w:cs="Times New Roman"/>
                <w:b/>
              </w:rPr>
            </w:pPr>
            <w:r>
              <w:rPr>
                <w:rFonts w:ascii="Times New Roman" w:hAnsi="Times New Roman" w:cs="Times New Roman"/>
                <w:b/>
              </w:rPr>
              <w:lastRenderedPageBreak/>
              <w:t>2.</w:t>
            </w:r>
          </w:p>
        </w:tc>
        <w:tc>
          <w:tcPr>
            <w:tcW w:w="8460" w:type="dxa"/>
            <w:gridSpan w:val="2"/>
            <w:shd w:val="clear" w:color="auto" w:fill="D9E2F3" w:themeFill="accent1" w:themeFillTint="33"/>
            <w:vAlign w:val="center"/>
          </w:tcPr>
          <w:p w14:paraId="2142769F" w14:textId="37C49BAC" w:rsidR="00EF1DBD" w:rsidRPr="006C189C" w:rsidRDefault="001C38ED" w:rsidP="00EF1DBD">
            <w:pPr>
              <w:pStyle w:val="Heading1"/>
              <w:spacing w:before="80" w:after="80"/>
              <w:outlineLvl w:val="0"/>
            </w:pPr>
            <w:r>
              <w:t>REVIEW PURCHASE CONTRACT AND PROPERTY DISCLOSURE STATEMENT</w:t>
            </w:r>
          </w:p>
        </w:tc>
      </w:tr>
      <w:tr w:rsidR="00210E66" w:rsidRPr="006C189C" w14:paraId="223508C8" w14:textId="0DCD74AD" w:rsidTr="00B167D0">
        <w:tc>
          <w:tcPr>
            <w:tcW w:w="895" w:type="dxa"/>
          </w:tcPr>
          <w:p w14:paraId="48482055" w14:textId="3EF3933B" w:rsidR="00210E66" w:rsidRPr="006C189C" w:rsidRDefault="00285EC3" w:rsidP="003613B4">
            <w:pPr>
              <w:spacing w:before="80" w:after="80"/>
              <w:jc w:val="right"/>
              <w:rPr>
                <w:rFonts w:ascii="Times New Roman" w:hAnsi="Times New Roman" w:cs="Times New Roman"/>
              </w:rPr>
            </w:pPr>
            <w:r>
              <w:rPr>
                <w:rFonts w:ascii="Times New Roman" w:hAnsi="Times New Roman" w:cs="Times New Roman"/>
              </w:rPr>
              <w:t>2.1</w:t>
            </w:r>
          </w:p>
        </w:tc>
        <w:tc>
          <w:tcPr>
            <w:tcW w:w="7560" w:type="dxa"/>
            <w:vAlign w:val="center"/>
          </w:tcPr>
          <w:p w14:paraId="120D45A2" w14:textId="124C3EDE" w:rsidR="00210E66" w:rsidRPr="006C189C" w:rsidRDefault="00285EC3" w:rsidP="00A8366A">
            <w:pPr>
              <w:pStyle w:val="Bullet1"/>
            </w:pPr>
            <w:r w:rsidRPr="00296389">
              <w:t xml:space="preserve">Check the elements required for a valid, enforceable contract. If the purchase contract is deficient, consider advising the client to use a collateral agreement to remedy its shortcomings; bear in mind the possible risk of affecting the enforceability of the original and alerting the other party to the possibility that the contract may not be enforceable. (Note: the pre-printed contracts of purchase and sale are not all the same. Check to see whether it is the current B.C. Real Estate Association/CBA form of contract. Review it carefully to ensure that the standard clauses are present, including provisions allowing for closings using lawyers’ undertakings—see </w:t>
            </w:r>
            <w:r w:rsidRPr="00296389">
              <w:rPr>
                <w:i/>
              </w:rPr>
              <w:t>Norfolk v. Aikens</w:t>
            </w:r>
            <w:r w:rsidRPr="00296389">
              <w:t xml:space="preserve"> (1989), 41 B.C.L.R. (2d) 145 (C.A.).) Check the purchase contract for the following:</w:t>
            </w:r>
          </w:p>
        </w:tc>
        <w:tc>
          <w:tcPr>
            <w:tcW w:w="900" w:type="dxa"/>
            <w:vAlign w:val="center"/>
          </w:tcPr>
          <w:p w14:paraId="1E01CC31" w14:textId="39A127C8" w:rsidR="00210E66" w:rsidRPr="006C189C" w:rsidRDefault="003613B4" w:rsidP="00210E66">
            <w:pPr>
              <w:pStyle w:val="Bullet1"/>
              <w:jc w:val="center"/>
            </w:pPr>
            <w:r w:rsidRPr="00437BB1">
              <w:rPr>
                <w:sz w:val="40"/>
                <w:szCs w:val="40"/>
              </w:rPr>
              <w:sym w:font="Wingdings 2" w:char="F0A3"/>
            </w:r>
          </w:p>
        </w:tc>
      </w:tr>
      <w:tr w:rsidR="00210E66" w:rsidRPr="006C189C" w14:paraId="48296D59" w14:textId="4603483F" w:rsidTr="00B167D0">
        <w:tc>
          <w:tcPr>
            <w:tcW w:w="895" w:type="dxa"/>
          </w:tcPr>
          <w:p w14:paraId="679EAB95" w14:textId="77777777" w:rsidR="00210E66" w:rsidRPr="006C189C" w:rsidRDefault="00210E66" w:rsidP="003613B4">
            <w:pPr>
              <w:spacing w:before="80" w:after="80"/>
              <w:jc w:val="right"/>
              <w:rPr>
                <w:rFonts w:ascii="Times New Roman" w:hAnsi="Times New Roman" w:cs="Times New Roman"/>
              </w:rPr>
            </w:pPr>
          </w:p>
        </w:tc>
        <w:tc>
          <w:tcPr>
            <w:tcW w:w="7560" w:type="dxa"/>
            <w:vAlign w:val="center"/>
          </w:tcPr>
          <w:p w14:paraId="4D29658B" w14:textId="589ADB6D" w:rsidR="00210E66" w:rsidRPr="006C189C" w:rsidRDefault="00285EC3" w:rsidP="001661F1">
            <w:pPr>
              <w:pStyle w:val="Bullet2"/>
              <w:ind w:left="520" w:hanging="450"/>
            </w:pPr>
            <w:r>
              <w:t>.1</w:t>
            </w:r>
            <w:r w:rsidRPr="00296389">
              <w:tab/>
              <w:t>Offer, acceptance, and consideration. Signed by the vendor and purchaser. Is the vendor the registered owner (e.g., is the contract an assignment of a contract with the registered owner (see item 3.3))? If there are multiple owners, have all signed? Confirm that any alterations or riders have been signed or initialed by all parties.</w:t>
            </w:r>
          </w:p>
        </w:tc>
        <w:tc>
          <w:tcPr>
            <w:tcW w:w="900" w:type="dxa"/>
            <w:vAlign w:val="center"/>
          </w:tcPr>
          <w:p w14:paraId="06F76791" w14:textId="77777777" w:rsidR="00210E66" w:rsidRPr="006C189C" w:rsidRDefault="00210E66" w:rsidP="00210E66">
            <w:pPr>
              <w:pStyle w:val="Bullet2"/>
              <w:ind w:left="0"/>
              <w:jc w:val="center"/>
            </w:pPr>
          </w:p>
        </w:tc>
      </w:tr>
      <w:tr w:rsidR="00285EC3" w:rsidRPr="006C189C" w14:paraId="7402242F" w14:textId="77777777" w:rsidTr="00B167D0">
        <w:tc>
          <w:tcPr>
            <w:tcW w:w="895" w:type="dxa"/>
          </w:tcPr>
          <w:p w14:paraId="389625E9" w14:textId="77777777" w:rsidR="00285EC3" w:rsidRPr="006C189C" w:rsidRDefault="00285EC3" w:rsidP="003613B4">
            <w:pPr>
              <w:spacing w:before="80" w:after="80"/>
              <w:jc w:val="right"/>
              <w:rPr>
                <w:rFonts w:ascii="Times New Roman" w:hAnsi="Times New Roman" w:cs="Times New Roman"/>
              </w:rPr>
            </w:pPr>
          </w:p>
        </w:tc>
        <w:tc>
          <w:tcPr>
            <w:tcW w:w="7560" w:type="dxa"/>
            <w:vAlign w:val="center"/>
          </w:tcPr>
          <w:p w14:paraId="73391D94" w14:textId="7B487030" w:rsidR="00285EC3" w:rsidRDefault="00285EC3" w:rsidP="001661F1">
            <w:pPr>
              <w:pStyle w:val="Bullet2"/>
              <w:ind w:left="520" w:hanging="450"/>
            </w:pPr>
            <w:r>
              <w:t>.2</w:t>
            </w:r>
            <w:r w:rsidRPr="00296389">
              <w:tab/>
              <w:t>Vendor and purchaser properly identified. It is preferable not to say “X or nominee.”</w:t>
            </w:r>
          </w:p>
        </w:tc>
        <w:tc>
          <w:tcPr>
            <w:tcW w:w="900" w:type="dxa"/>
            <w:vAlign w:val="center"/>
          </w:tcPr>
          <w:p w14:paraId="7130B0F9" w14:textId="77777777" w:rsidR="00285EC3" w:rsidRPr="006C189C" w:rsidRDefault="00285EC3" w:rsidP="00210E66">
            <w:pPr>
              <w:pStyle w:val="Bullet2"/>
              <w:ind w:left="0"/>
              <w:jc w:val="center"/>
            </w:pPr>
          </w:p>
        </w:tc>
      </w:tr>
      <w:tr w:rsidR="00210E66" w:rsidRPr="006C189C" w14:paraId="1617DE33" w14:textId="5C4CCE83" w:rsidTr="00B167D0">
        <w:tc>
          <w:tcPr>
            <w:tcW w:w="895" w:type="dxa"/>
          </w:tcPr>
          <w:p w14:paraId="7854BFBA" w14:textId="77777777" w:rsidR="00210E66" w:rsidRPr="006C189C" w:rsidRDefault="00210E66" w:rsidP="003613B4">
            <w:pPr>
              <w:spacing w:before="80" w:after="80"/>
              <w:jc w:val="right"/>
              <w:rPr>
                <w:rFonts w:ascii="Times New Roman" w:hAnsi="Times New Roman" w:cs="Times New Roman"/>
              </w:rPr>
            </w:pPr>
          </w:p>
        </w:tc>
        <w:tc>
          <w:tcPr>
            <w:tcW w:w="7560" w:type="dxa"/>
            <w:vAlign w:val="center"/>
          </w:tcPr>
          <w:p w14:paraId="664C3EF3" w14:textId="79AC714D" w:rsidR="00210E66" w:rsidRPr="006C189C" w:rsidRDefault="00A34FEC" w:rsidP="001661F1">
            <w:pPr>
              <w:pStyle w:val="Bullet2"/>
              <w:ind w:left="520"/>
            </w:pPr>
            <w:r w:rsidRPr="00296389">
              <w:rPr>
                <w:b/>
              </w:rPr>
              <w:t>Note:</w:t>
            </w:r>
            <w:r w:rsidRPr="00296389">
              <w:t xml:space="preserve"> i</w:t>
            </w:r>
            <w:r w:rsidRPr="00296389">
              <w:rPr>
                <w:rFonts w:cs="Calibri"/>
              </w:rPr>
              <w:t>f the client is not the purchaser named in the contract, confirm that the contract has been properly assigned and that the seller has consented to the assignment, pursuant to s. 8.2 of the Real Estate Services Regulation, B.C. Reg. 506/2004.</w:t>
            </w:r>
          </w:p>
        </w:tc>
        <w:tc>
          <w:tcPr>
            <w:tcW w:w="900" w:type="dxa"/>
            <w:vAlign w:val="center"/>
          </w:tcPr>
          <w:p w14:paraId="099B5135" w14:textId="6EF908E8" w:rsidR="00210E66" w:rsidRDefault="00A34FEC" w:rsidP="00210E66">
            <w:pPr>
              <w:pStyle w:val="Bullet3"/>
              <w:ind w:left="0"/>
              <w:jc w:val="center"/>
            </w:pPr>
            <w:r w:rsidRPr="00D415B9">
              <w:rPr>
                <w:noProof/>
                <w:lang w:eastAsia="en-CA"/>
              </w:rPr>
              <w:drawing>
                <wp:inline distT="0" distB="0" distL="0" distR="0" wp14:anchorId="62D7A97C" wp14:editId="068DE7F8">
                  <wp:extent cx="286385" cy="255905"/>
                  <wp:effectExtent l="0" t="0" r="0" b="0"/>
                  <wp:docPr id="1857340474" name="Picture 1857340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8082" cy="257421"/>
                          </a:xfrm>
                          <a:prstGeom prst="rect">
                            <a:avLst/>
                          </a:prstGeom>
                          <a:noFill/>
                        </pic:spPr>
                      </pic:pic>
                    </a:graphicData>
                  </a:graphic>
                </wp:inline>
              </w:drawing>
            </w:r>
          </w:p>
        </w:tc>
      </w:tr>
      <w:tr w:rsidR="00210E66" w:rsidRPr="006C189C" w14:paraId="4D299487" w14:textId="26871B06" w:rsidTr="00B167D0">
        <w:tc>
          <w:tcPr>
            <w:tcW w:w="895" w:type="dxa"/>
          </w:tcPr>
          <w:p w14:paraId="2CB40FEA" w14:textId="77777777" w:rsidR="00210E66" w:rsidRPr="006C189C" w:rsidRDefault="00210E66" w:rsidP="003613B4">
            <w:pPr>
              <w:spacing w:before="80" w:after="80"/>
              <w:jc w:val="right"/>
              <w:rPr>
                <w:rFonts w:ascii="Times New Roman" w:hAnsi="Times New Roman" w:cs="Times New Roman"/>
              </w:rPr>
            </w:pPr>
          </w:p>
        </w:tc>
        <w:tc>
          <w:tcPr>
            <w:tcW w:w="7560" w:type="dxa"/>
            <w:vAlign w:val="center"/>
          </w:tcPr>
          <w:p w14:paraId="12D33F21" w14:textId="1C069397" w:rsidR="00210E66" w:rsidRPr="006C189C" w:rsidRDefault="00A34FEC" w:rsidP="001661F1">
            <w:pPr>
              <w:pStyle w:val="Bullet2"/>
              <w:ind w:left="520" w:hanging="450"/>
            </w:pPr>
            <w:r>
              <w:t>.3</w:t>
            </w:r>
            <w:r w:rsidRPr="00296389">
              <w:tab/>
              <w:t>Agreement sufficiently certain to be binding and enforceable. Be certain that subject clauses do not constitute an agreement to agree, and that they set out objective criteria. If you are concerned with the enforceability of the agreement, consider discussing with the purchaser the possibility of negotiating an option to purchase with the vendor.</w:t>
            </w:r>
          </w:p>
        </w:tc>
        <w:tc>
          <w:tcPr>
            <w:tcW w:w="900" w:type="dxa"/>
            <w:vAlign w:val="center"/>
          </w:tcPr>
          <w:p w14:paraId="28247492" w14:textId="77777777" w:rsidR="00210E66" w:rsidRDefault="00210E66" w:rsidP="00210E66">
            <w:pPr>
              <w:pStyle w:val="Bullet4"/>
              <w:ind w:left="0"/>
              <w:jc w:val="center"/>
            </w:pPr>
          </w:p>
        </w:tc>
      </w:tr>
      <w:tr w:rsidR="00511E57" w:rsidRPr="006C189C" w14:paraId="00851242" w14:textId="77777777" w:rsidTr="00B167D0">
        <w:tc>
          <w:tcPr>
            <w:tcW w:w="895" w:type="dxa"/>
          </w:tcPr>
          <w:p w14:paraId="75F4F20C" w14:textId="77777777" w:rsidR="00511E57" w:rsidRPr="006C189C" w:rsidRDefault="00511E57" w:rsidP="003613B4">
            <w:pPr>
              <w:spacing w:before="80" w:after="80"/>
              <w:jc w:val="right"/>
              <w:rPr>
                <w:rFonts w:ascii="Times New Roman" w:hAnsi="Times New Roman" w:cs="Times New Roman"/>
              </w:rPr>
            </w:pPr>
          </w:p>
        </w:tc>
        <w:tc>
          <w:tcPr>
            <w:tcW w:w="7560" w:type="dxa"/>
            <w:vAlign w:val="center"/>
          </w:tcPr>
          <w:p w14:paraId="50F6A328" w14:textId="51A0F67C" w:rsidR="00511E57" w:rsidRDefault="00511E57" w:rsidP="001661F1">
            <w:pPr>
              <w:pStyle w:val="Bullet2"/>
              <w:ind w:left="520" w:hanging="450"/>
            </w:pPr>
            <w:r>
              <w:t>.4</w:t>
            </w:r>
            <w:r w:rsidRPr="00296389">
              <w:tab/>
              <w:t>Adequate description of property. Should include the legal description and street address.</w:t>
            </w:r>
          </w:p>
        </w:tc>
        <w:tc>
          <w:tcPr>
            <w:tcW w:w="900" w:type="dxa"/>
            <w:vAlign w:val="center"/>
          </w:tcPr>
          <w:p w14:paraId="20DE057B" w14:textId="77777777" w:rsidR="00511E57" w:rsidRDefault="00511E57" w:rsidP="00210E66">
            <w:pPr>
              <w:pStyle w:val="Bullet4"/>
              <w:ind w:left="0"/>
              <w:jc w:val="center"/>
            </w:pPr>
          </w:p>
        </w:tc>
      </w:tr>
      <w:tr w:rsidR="00511E57" w:rsidRPr="006C189C" w14:paraId="7AE26519" w14:textId="77777777" w:rsidTr="00B167D0">
        <w:tc>
          <w:tcPr>
            <w:tcW w:w="895" w:type="dxa"/>
          </w:tcPr>
          <w:p w14:paraId="1CCAB07E" w14:textId="77777777" w:rsidR="00511E57" w:rsidRPr="006C189C" w:rsidRDefault="00511E57" w:rsidP="003613B4">
            <w:pPr>
              <w:spacing w:before="80" w:after="80"/>
              <w:jc w:val="right"/>
              <w:rPr>
                <w:rFonts w:ascii="Times New Roman" w:hAnsi="Times New Roman" w:cs="Times New Roman"/>
              </w:rPr>
            </w:pPr>
          </w:p>
        </w:tc>
        <w:tc>
          <w:tcPr>
            <w:tcW w:w="7560" w:type="dxa"/>
            <w:vAlign w:val="center"/>
          </w:tcPr>
          <w:p w14:paraId="26E1924A" w14:textId="07ABB702" w:rsidR="00511E57" w:rsidRDefault="00511E57" w:rsidP="001661F1">
            <w:pPr>
              <w:pStyle w:val="Bullet2"/>
              <w:ind w:left="520" w:hanging="450"/>
            </w:pPr>
            <w:r>
              <w:t>.5</w:t>
            </w:r>
            <w:r w:rsidRPr="00296389">
              <w:tab/>
              <w:t>Purchase price and manner of payment clearly set out. Purchase price equals the total of all individual amounts.</w:t>
            </w:r>
          </w:p>
        </w:tc>
        <w:tc>
          <w:tcPr>
            <w:tcW w:w="900" w:type="dxa"/>
            <w:vAlign w:val="center"/>
          </w:tcPr>
          <w:p w14:paraId="36B5E36C" w14:textId="77777777" w:rsidR="00511E57" w:rsidRDefault="00511E57" w:rsidP="00210E66">
            <w:pPr>
              <w:pStyle w:val="Bullet4"/>
              <w:ind w:left="0"/>
              <w:jc w:val="center"/>
            </w:pPr>
          </w:p>
        </w:tc>
      </w:tr>
      <w:tr w:rsidR="00511E57" w:rsidRPr="006C189C" w14:paraId="6D06918B" w14:textId="77777777" w:rsidTr="00B167D0">
        <w:tc>
          <w:tcPr>
            <w:tcW w:w="895" w:type="dxa"/>
          </w:tcPr>
          <w:p w14:paraId="73047A26" w14:textId="77777777" w:rsidR="00511E57" w:rsidRPr="006C189C" w:rsidRDefault="00511E57" w:rsidP="003613B4">
            <w:pPr>
              <w:spacing w:before="80" w:after="80"/>
              <w:jc w:val="right"/>
              <w:rPr>
                <w:rFonts w:ascii="Times New Roman" w:hAnsi="Times New Roman" w:cs="Times New Roman"/>
              </w:rPr>
            </w:pPr>
          </w:p>
        </w:tc>
        <w:tc>
          <w:tcPr>
            <w:tcW w:w="7560" w:type="dxa"/>
            <w:vAlign w:val="center"/>
          </w:tcPr>
          <w:p w14:paraId="0DCF04B0" w14:textId="6EB0B75A" w:rsidR="00511E57" w:rsidRDefault="00511E57" w:rsidP="001661F1">
            <w:pPr>
              <w:pStyle w:val="Bullet2"/>
              <w:ind w:left="520" w:hanging="450"/>
            </w:pPr>
            <w:r>
              <w:t>.6</w:t>
            </w:r>
            <w:r w:rsidRPr="00296389">
              <w:tab/>
              <w:t>Completion, adjustment, and possession dates set out.</w:t>
            </w:r>
          </w:p>
        </w:tc>
        <w:tc>
          <w:tcPr>
            <w:tcW w:w="900" w:type="dxa"/>
            <w:vAlign w:val="center"/>
          </w:tcPr>
          <w:p w14:paraId="59F37CC6" w14:textId="77777777" w:rsidR="00511E57" w:rsidRDefault="00511E57" w:rsidP="00210E66">
            <w:pPr>
              <w:pStyle w:val="Bullet4"/>
              <w:ind w:left="0"/>
              <w:jc w:val="center"/>
            </w:pPr>
          </w:p>
        </w:tc>
      </w:tr>
      <w:tr w:rsidR="00511E57" w:rsidRPr="006C189C" w14:paraId="17739399" w14:textId="77777777" w:rsidTr="00B167D0">
        <w:tc>
          <w:tcPr>
            <w:tcW w:w="895" w:type="dxa"/>
          </w:tcPr>
          <w:p w14:paraId="34DB7751" w14:textId="23C54D12" w:rsidR="00511E57" w:rsidRPr="006C189C" w:rsidRDefault="00B167D0" w:rsidP="003613B4">
            <w:pPr>
              <w:spacing w:before="80" w:after="80"/>
              <w:jc w:val="right"/>
              <w:rPr>
                <w:rFonts w:ascii="Times New Roman" w:hAnsi="Times New Roman" w:cs="Times New Roman"/>
              </w:rPr>
            </w:pPr>
            <w:r>
              <w:br w:type="page"/>
            </w:r>
          </w:p>
        </w:tc>
        <w:tc>
          <w:tcPr>
            <w:tcW w:w="7560" w:type="dxa"/>
            <w:vAlign w:val="center"/>
          </w:tcPr>
          <w:p w14:paraId="627D1BF1" w14:textId="18C5CA91" w:rsidR="00511E57" w:rsidRDefault="00511E57" w:rsidP="001661F1">
            <w:pPr>
              <w:pStyle w:val="Bullet2"/>
              <w:ind w:left="520" w:hanging="450"/>
            </w:pPr>
            <w:r>
              <w:t>.7</w:t>
            </w:r>
            <w:r w:rsidRPr="00296389">
              <w:tab/>
              <w:t>Where there is vendor financing, details should be sufficiently clear to ensure enforceability. Determine who is to prepare the mortgage, and who is to bear that cost. If available, the mortgage should be attached; otherwise, the agreement should specify details, including principal amount, interest rate, term, method of repayment, and anything else that the parties consider to be essential.</w:t>
            </w:r>
          </w:p>
        </w:tc>
        <w:tc>
          <w:tcPr>
            <w:tcW w:w="900" w:type="dxa"/>
            <w:vAlign w:val="center"/>
          </w:tcPr>
          <w:p w14:paraId="74A5CB42" w14:textId="77777777" w:rsidR="00511E57" w:rsidRDefault="00511E57" w:rsidP="00210E66">
            <w:pPr>
              <w:pStyle w:val="Bullet4"/>
              <w:ind w:left="0"/>
              <w:jc w:val="center"/>
            </w:pPr>
          </w:p>
        </w:tc>
      </w:tr>
    </w:tbl>
    <w:p w14:paraId="14B50807" w14:textId="77777777" w:rsidR="00D05052" w:rsidRDefault="00D05052">
      <w:r>
        <w:br w:type="page"/>
      </w:r>
    </w:p>
    <w:tbl>
      <w:tblPr>
        <w:tblStyle w:val="TableGrid"/>
        <w:tblW w:w="9355" w:type="dxa"/>
        <w:tblLook w:val="04A0" w:firstRow="1" w:lastRow="0" w:firstColumn="1" w:lastColumn="0" w:noHBand="0" w:noVBand="1"/>
      </w:tblPr>
      <w:tblGrid>
        <w:gridCol w:w="895"/>
        <w:gridCol w:w="7560"/>
        <w:gridCol w:w="900"/>
      </w:tblGrid>
      <w:tr w:rsidR="00511E57" w:rsidRPr="006C189C" w14:paraId="69200253" w14:textId="77777777" w:rsidTr="00B167D0">
        <w:tc>
          <w:tcPr>
            <w:tcW w:w="895" w:type="dxa"/>
          </w:tcPr>
          <w:p w14:paraId="39C15CB4" w14:textId="00248954" w:rsidR="00511E57" w:rsidRPr="006C189C" w:rsidRDefault="00275B95" w:rsidP="003613B4">
            <w:pPr>
              <w:spacing w:before="80" w:after="80"/>
              <w:jc w:val="right"/>
              <w:rPr>
                <w:rFonts w:ascii="Times New Roman" w:hAnsi="Times New Roman" w:cs="Times New Roman"/>
              </w:rPr>
            </w:pPr>
            <w:r>
              <w:lastRenderedPageBreak/>
              <w:br w:type="page"/>
            </w:r>
          </w:p>
        </w:tc>
        <w:tc>
          <w:tcPr>
            <w:tcW w:w="7560" w:type="dxa"/>
            <w:vAlign w:val="center"/>
          </w:tcPr>
          <w:p w14:paraId="4A0E496B" w14:textId="2104A9F3" w:rsidR="00511E57" w:rsidRDefault="00511E57" w:rsidP="001661F1">
            <w:pPr>
              <w:pStyle w:val="Bullet2"/>
              <w:ind w:left="520" w:hanging="450"/>
            </w:pPr>
            <w:r>
              <w:t>.8</w:t>
            </w:r>
            <w:r w:rsidRPr="00296389">
              <w:tab/>
              <w:t xml:space="preserve">Vendor’s representation of residency. If the “box” on the contract is not ticked, consider requesting a statutory declaration from the vendor in lieu of representation in contract. (Note that in </w:t>
            </w:r>
            <w:r w:rsidRPr="00296389">
              <w:rPr>
                <w:rFonts w:cs="Calibri"/>
                <w:i/>
                <w:iCs/>
              </w:rPr>
              <w:t>Mao v. Lui</w:t>
            </w:r>
            <w:r w:rsidRPr="00296389">
              <w:rPr>
                <w:rFonts w:cs="Calibri"/>
              </w:rPr>
              <w:t>, 2017 BCSC 226, a notary was found liable for failing to make reasonable inquiries regarding the vendor’s residency status, resulting in tax consequences for his purchaser clients.)</w:t>
            </w:r>
          </w:p>
        </w:tc>
        <w:tc>
          <w:tcPr>
            <w:tcW w:w="900" w:type="dxa"/>
            <w:vAlign w:val="center"/>
          </w:tcPr>
          <w:p w14:paraId="21237A85" w14:textId="77777777" w:rsidR="00511E57" w:rsidRDefault="00511E57" w:rsidP="00210E66">
            <w:pPr>
              <w:pStyle w:val="Bullet4"/>
              <w:ind w:left="0"/>
              <w:jc w:val="center"/>
            </w:pPr>
          </w:p>
        </w:tc>
      </w:tr>
      <w:tr w:rsidR="00511E57" w:rsidRPr="006C189C" w14:paraId="202BDD24" w14:textId="77777777" w:rsidTr="00B167D0">
        <w:tc>
          <w:tcPr>
            <w:tcW w:w="895" w:type="dxa"/>
          </w:tcPr>
          <w:p w14:paraId="3B443A04" w14:textId="77777777" w:rsidR="00511E57" w:rsidRPr="006C189C" w:rsidRDefault="00511E57" w:rsidP="003613B4">
            <w:pPr>
              <w:spacing w:before="80" w:after="80"/>
              <w:jc w:val="right"/>
              <w:rPr>
                <w:rFonts w:ascii="Times New Roman" w:hAnsi="Times New Roman" w:cs="Times New Roman"/>
              </w:rPr>
            </w:pPr>
          </w:p>
        </w:tc>
        <w:tc>
          <w:tcPr>
            <w:tcW w:w="7560" w:type="dxa"/>
            <w:vAlign w:val="center"/>
          </w:tcPr>
          <w:p w14:paraId="43726FCA" w14:textId="56F0CCCE" w:rsidR="00511E57" w:rsidRDefault="00511E57" w:rsidP="001661F1">
            <w:pPr>
              <w:pStyle w:val="Bullet2"/>
              <w:ind w:left="520" w:hanging="450"/>
            </w:pPr>
            <w:r>
              <w:t>.9</w:t>
            </w:r>
            <w:r w:rsidRPr="00296389">
              <w:tab/>
              <w:t>UFFI representation. No longer contained in the standard contract of purchase and sale, but may be in the property disclosure statement (note: the enforceability of the disclosure statement is uncertain, as it is generally not part of the contract; however, it may be a collateral warranty). If it is not included, consider the age of the property and whether you should advise the purchaser to include it.</w:t>
            </w:r>
          </w:p>
        </w:tc>
        <w:tc>
          <w:tcPr>
            <w:tcW w:w="900" w:type="dxa"/>
            <w:vAlign w:val="center"/>
          </w:tcPr>
          <w:p w14:paraId="1837650A" w14:textId="77777777" w:rsidR="00511E57" w:rsidRDefault="00511E57" w:rsidP="00210E66">
            <w:pPr>
              <w:pStyle w:val="Bullet4"/>
              <w:ind w:left="0"/>
              <w:jc w:val="center"/>
            </w:pPr>
          </w:p>
        </w:tc>
      </w:tr>
      <w:tr w:rsidR="00210E66" w:rsidRPr="006C189C" w14:paraId="6BAD4E91" w14:textId="1998D225" w:rsidTr="00B167D0">
        <w:tc>
          <w:tcPr>
            <w:tcW w:w="895" w:type="dxa"/>
          </w:tcPr>
          <w:p w14:paraId="4F33DA15" w14:textId="2D87F37F" w:rsidR="00210E66" w:rsidRPr="002A6052" w:rsidRDefault="00511E57" w:rsidP="003613B4">
            <w:pPr>
              <w:spacing w:before="80" w:after="80"/>
              <w:jc w:val="right"/>
              <w:rPr>
                <w:rFonts w:ascii="Times New Roman" w:hAnsi="Times New Roman" w:cs="Times New Roman"/>
              </w:rPr>
            </w:pPr>
            <w:r>
              <w:rPr>
                <w:rFonts w:ascii="Times New Roman" w:hAnsi="Times New Roman" w:cs="Times New Roman"/>
              </w:rPr>
              <w:t>2.2</w:t>
            </w:r>
          </w:p>
        </w:tc>
        <w:tc>
          <w:tcPr>
            <w:tcW w:w="7560" w:type="dxa"/>
            <w:vAlign w:val="center"/>
          </w:tcPr>
          <w:p w14:paraId="134225B5" w14:textId="2CAB2CA6" w:rsidR="00210E66" w:rsidRPr="006C189C" w:rsidRDefault="00511E57" w:rsidP="00A8366A">
            <w:pPr>
              <w:pStyle w:val="Bullet1"/>
            </w:pPr>
            <w:r w:rsidRPr="00296389">
              <w:t>Other matters for review:</w:t>
            </w:r>
          </w:p>
        </w:tc>
        <w:tc>
          <w:tcPr>
            <w:tcW w:w="900" w:type="dxa"/>
            <w:vAlign w:val="center"/>
          </w:tcPr>
          <w:p w14:paraId="16C28566" w14:textId="768004FC" w:rsidR="00210E66" w:rsidRDefault="003613B4" w:rsidP="00210E66">
            <w:pPr>
              <w:pStyle w:val="Bullet1"/>
              <w:jc w:val="center"/>
            </w:pPr>
            <w:r w:rsidRPr="00437BB1">
              <w:rPr>
                <w:sz w:val="40"/>
                <w:szCs w:val="40"/>
              </w:rPr>
              <w:sym w:font="Wingdings 2" w:char="F0A3"/>
            </w:r>
          </w:p>
        </w:tc>
      </w:tr>
      <w:tr w:rsidR="00210E66" w:rsidRPr="006C189C" w14:paraId="15A1E4D0" w14:textId="3F84571F" w:rsidTr="00B167D0">
        <w:tc>
          <w:tcPr>
            <w:tcW w:w="895" w:type="dxa"/>
          </w:tcPr>
          <w:p w14:paraId="72AC0B41" w14:textId="77777777" w:rsidR="00210E66" w:rsidRPr="00D960B3" w:rsidRDefault="00210E66" w:rsidP="003613B4">
            <w:pPr>
              <w:spacing w:before="80" w:after="80"/>
              <w:jc w:val="right"/>
              <w:rPr>
                <w:rFonts w:ascii="Times New Roman" w:hAnsi="Times New Roman" w:cs="Times New Roman"/>
              </w:rPr>
            </w:pPr>
          </w:p>
        </w:tc>
        <w:tc>
          <w:tcPr>
            <w:tcW w:w="7560" w:type="dxa"/>
            <w:vAlign w:val="center"/>
          </w:tcPr>
          <w:p w14:paraId="4D38C31C" w14:textId="0F681943" w:rsidR="00210E66" w:rsidRPr="006C189C" w:rsidRDefault="00511E57" w:rsidP="001661F1">
            <w:pPr>
              <w:pStyle w:val="Bullet2"/>
              <w:ind w:left="520" w:hanging="450"/>
            </w:pPr>
            <w:r>
              <w:t>.1</w:t>
            </w:r>
            <w:r w:rsidRPr="00296389">
              <w:tab/>
              <w:t xml:space="preserve">Subject clauses (i.e., conditions precedent). Who is said to benefit, and who has the power to waive (see </w:t>
            </w:r>
            <w:r w:rsidRPr="00220E92">
              <w:rPr>
                <w:rStyle w:val="Italics"/>
                <w:sz w:val="22"/>
              </w:rPr>
              <w:t>Law and Equity Act</w:t>
            </w:r>
            <w:r w:rsidRPr="00220E92">
              <w:t>,</w:t>
            </w:r>
            <w:r w:rsidRPr="00296389">
              <w:t xml:space="preserve"> R.S.B.C. 1996, c. 253, s. 54)? Diarize dates for subject removal, though it is generally the responsibility of the parties and the real estate licensee(s) to do so. If subjects have not yet been removed, consider whether the purchaser’s clauses are so discretionary as to amount to an offer by the vendor to sell, accepted only upon their removal by the purchaser. If that is a concern, the purchaser should be advised to waive the subjects promptly.</w:t>
            </w:r>
          </w:p>
        </w:tc>
        <w:tc>
          <w:tcPr>
            <w:tcW w:w="900" w:type="dxa"/>
            <w:vAlign w:val="center"/>
          </w:tcPr>
          <w:p w14:paraId="530F1B86" w14:textId="77777777" w:rsidR="00210E66" w:rsidRDefault="00210E66" w:rsidP="00210E66">
            <w:pPr>
              <w:pStyle w:val="Bullet2"/>
              <w:ind w:left="0"/>
              <w:jc w:val="center"/>
            </w:pPr>
          </w:p>
        </w:tc>
      </w:tr>
      <w:tr w:rsidR="00511E57" w:rsidRPr="006C189C" w14:paraId="664A258E" w14:textId="77777777" w:rsidTr="00B167D0">
        <w:tc>
          <w:tcPr>
            <w:tcW w:w="895" w:type="dxa"/>
          </w:tcPr>
          <w:p w14:paraId="5F17ECCB" w14:textId="77777777" w:rsidR="00511E57" w:rsidRPr="00D960B3" w:rsidRDefault="00511E57" w:rsidP="003613B4">
            <w:pPr>
              <w:spacing w:before="80" w:after="80"/>
              <w:jc w:val="right"/>
              <w:rPr>
                <w:rFonts w:ascii="Times New Roman" w:hAnsi="Times New Roman" w:cs="Times New Roman"/>
              </w:rPr>
            </w:pPr>
          </w:p>
        </w:tc>
        <w:tc>
          <w:tcPr>
            <w:tcW w:w="7560" w:type="dxa"/>
            <w:vAlign w:val="center"/>
          </w:tcPr>
          <w:p w14:paraId="33E40722" w14:textId="32A0F3D8" w:rsidR="00511E57" w:rsidRDefault="00511E57" w:rsidP="001661F1">
            <w:pPr>
              <w:pStyle w:val="Bullet2"/>
              <w:ind w:left="520" w:hanging="450"/>
            </w:pPr>
            <w:r>
              <w:t>.2</w:t>
            </w:r>
            <w:r w:rsidRPr="00296389">
              <w:tab/>
              <w:t xml:space="preserve">Deposit. Has it been made? Where is it being held? Who receives interest earned on the deposit? Does it exceed the real estate licensee’s commission? If so, </w:t>
            </w:r>
            <w:r w:rsidRPr="00192F02">
              <w:t xml:space="preserve">consider how to retrieve that excess amount from the licensee (see </w:t>
            </w:r>
            <w:r w:rsidRPr="00192F02">
              <w:rPr>
                <w:rStyle w:val="Italics"/>
                <w:rFonts w:ascii="Times New Roman" w:hAnsi="Times New Roman"/>
                <w:sz w:val="22"/>
              </w:rPr>
              <w:t>Real Estate Services Act</w:t>
            </w:r>
            <w:r w:rsidRPr="00192F02">
              <w:rPr>
                <w:rStyle w:val="Italics"/>
                <w:rFonts w:ascii="Times New Roman" w:hAnsi="Times New Roman"/>
                <w:i w:val="0"/>
                <w:iCs/>
                <w:sz w:val="22"/>
              </w:rPr>
              <w:t>, S.B.C. 2004, c. 42, s.</w:t>
            </w:r>
            <w:r w:rsidRPr="00192F02">
              <w:rPr>
                <w:i/>
                <w:iCs/>
              </w:rPr>
              <w:t> </w:t>
            </w:r>
            <w:r w:rsidRPr="00192F02">
              <w:rPr>
                <w:rStyle w:val="Italics"/>
                <w:rFonts w:ascii="Times New Roman" w:hAnsi="Times New Roman"/>
                <w:i w:val="0"/>
                <w:iCs/>
                <w:sz w:val="22"/>
              </w:rPr>
              <w:t>29</w:t>
            </w:r>
            <w:r w:rsidRPr="00192F02">
              <w:t>).</w:t>
            </w:r>
          </w:p>
        </w:tc>
        <w:tc>
          <w:tcPr>
            <w:tcW w:w="900" w:type="dxa"/>
            <w:vAlign w:val="center"/>
          </w:tcPr>
          <w:p w14:paraId="4DF25F98" w14:textId="77777777" w:rsidR="00511E57" w:rsidRDefault="00511E57" w:rsidP="00210E66">
            <w:pPr>
              <w:pStyle w:val="Bullet2"/>
              <w:ind w:left="0"/>
              <w:jc w:val="center"/>
            </w:pPr>
          </w:p>
        </w:tc>
      </w:tr>
      <w:tr w:rsidR="00511E57" w:rsidRPr="006C189C" w14:paraId="59288FEF" w14:textId="77777777" w:rsidTr="00B167D0">
        <w:tc>
          <w:tcPr>
            <w:tcW w:w="895" w:type="dxa"/>
          </w:tcPr>
          <w:p w14:paraId="6D4E9B52" w14:textId="77777777" w:rsidR="00511E57" w:rsidRPr="00D960B3" w:rsidRDefault="00511E57" w:rsidP="003613B4">
            <w:pPr>
              <w:spacing w:before="80" w:after="80"/>
              <w:jc w:val="right"/>
              <w:rPr>
                <w:rFonts w:ascii="Times New Roman" w:hAnsi="Times New Roman" w:cs="Times New Roman"/>
              </w:rPr>
            </w:pPr>
          </w:p>
        </w:tc>
        <w:tc>
          <w:tcPr>
            <w:tcW w:w="7560" w:type="dxa"/>
            <w:vAlign w:val="center"/>
          </w:tcPr>
          <w:p w14:paraId="7BA99517" w14:textId="71D09C36" w:rsidR="00511E57" w:rsidRPr="00942C26" w:rsidRDefault="00511E57" w:rsidP="001661F1">
            <w:pPr>
              <w:pStyle w:val="Bullet2"/>
              <w:ind w:left="520" w:hanging="450"/>
            </w:pPr>
            <w:r w:rsidRPr="00942C26">
              <w:t>.3</w:t>
            </w:r>
            <w:r w:rsidRPr="00942C26">
              <w:tab/>
              <w:t xml:space="preserve">Time of the essence. Does the contract include provisions allowing the parties to close on undertakings? If not, have the parties agreed on the closing procedure? Will your client need a registrable transfer prior to or at closing, in order to obtain mortgage financing? Does the vendor need purchase money to clear title? Carefully consider the terms of the contract, </w:t>
            </w:r>
            <w:r w:rsidRPr="00942C26">
              <w:rPr>
                <w:rStyle w:val="Italics"/>
                <w:rFonts w:ascii="Times New Roman" w:hAnsi="Times New Roman"/>
                <w:sz w:val="22"/>
              </w:rPr>
              <w:t>Norfolk v. Aikens</w:t>
            </w:r>
            <w:r w:rsidRPr="00942C26">
              <w:t xml:space="preserve">, and </w:t>
            </w:r>
          </w:p>
        </w:tc>
        <w:tc>
          <w:tcPr>
            <w:tcW w:w="900" w:type="dxa"/>
            <w:vAlign w:val="center"/>
          </w:tcPr>
          <w:p w14:paraId="33C9A0BF" w14:textId="77777777" w:rsidR="00511E57" w:rsidRDefault="00511E57" w:rsidP="00210E66">
            <w:pPr>
              <w:pStyle w:val="Bullet2"/>
              <w:ind w:left="0"/>
              <w:jc w:val="center"/>
            </w:pPr>
          </w:p>
        </w:tc>
      </w:tr>
      <w:tr w:rsidR="00B167D0" w:rsidRPr="006C189C" w14:paraId="65650361" w14:textId="77777777" w:rsidTr="00B167D0">
        <w:tc>
          <w:tcPr>
            <w:tcW w:w="895" w:type="dxa"/>
          </w:tcPr>
          <w:p w14:paraId="31652A9B" w14:textId="77777777" w:rsidR="00B167D0" w:rsidRPr="00D960B3" w:rsidRDefault="00B167D0" w:rsidP="003613B4">
            <w:pPr>
              <w:spacing w:before="80" w:after="80"/>
              <w:jc w:val="right"/>
              <w:rPr>
                <w:rFonts w:ascii="Times New Roman" w:hAnsi="Times New Roman" w:cs="Times New Roman"/>
              </w:rPr>
            </w:pPr>
          </w:p>
        </w:tc>
        <w:tc>
          <w:tcPr>
            <w:tcW w:w="7560" w:type="dxa"/>
            <w:vAlign w:val="center"/>
          </w:tcPr>
          <w:p w14:paraId="11205195" w14:textId="53CC485A" w:rsidR="00B167D0" w:rsidRPr="00942C26" w:rsidRDefault="00B167D0" w:rsidP="001661F1">
            <w:pPr>
              <w:pStyle w:val="Bullet2"/>
              <w:ind w:left="520" w:hanging="450"/>
            </w:pPr>
            <w:r>
              <w:tab/>
            </w:r>
            <w:r w:rsidRPr="00942C26">
              <w:t>subsequent case law. Also, if the client has a sale on the same day (e.g., back-to-back conveyances), advise the client of the risks of non-completion and risks/options in negotiating an extension.</w:t>
            </w:r>
          </w:p>
        </w:tc>
        <w:tc>
          <w:tcPr>
            <w:tcW w:w="900" w:type="dxa"/>
            <w:vAlign w:val="center"/>
          </w:tcPr>
          <w:p w14:paraId="1FE6695E" w14:textId="77777777" w:rsidR="00B167D0" w:rsidRDefault="00B167D0" w:rsidP="00210E66">
            <w:pPr>
              <w:pStyle w:val="Bullet2"/>
              <w:ind w:left="0"/>
              <w:jc w:val="center"/>
            </w:pPr>
          </w:p>
        </w:tc>
      </w:tr>
      <w:tr w:rsidR="00511E57" w:rsidRPr="006C189C" w14:paraId="3CF5E2B3" w14:textId="77777777" w:rsidTr="00B167D0">
        <w:tc>
          <w:tcPr>
            <w:tcW w:w="895" w:type="dxa"/>
          </w:tcPr>
          <w:p w14:paraId="3E776B4B" w14:textId="77777777" w:rsidR="00511E57" w:rsidRPr="00D960B3" w:rsidRDefault="00511E57" w:rsidP="003613B4">
            <w:pPr>
              <w:spacing w:before="80" w:after="80"/>
              <w:jc w:val="right"/>
              <w:rPr>
                <w:rFonts w:ascii="Times New Roman" w:hAnsi="Times New Roman" w:cs="Times New Roman"/>
              </w:rPr>
            </w:pPr>
          </w:p>
        </w:tc>
        <w:tc>
          <w:tcPr>
            <w:tcW w:w="7560" w:type="dxa"/>
            <w:vAlign w:val="center"/>
          </w:tcPr>
          <w:p w14:paraId="065BFF4E" w14:textId="4E153C68" w:rsidR="00511E57" w:rsidRPr="00942C26" w:rsidRDefault="00511E57" w:rsidP="001661F1">
            <w:pPr>
              <w:pStyle w:val="Bullet2"/>
              <w:ind w:left="520" w:hanging="450"/>
            </w:pPr>
            <w:r w:rsidRPr="00942C26">
              <w:t>.4</w:t>
            </w:r>
            <w:r w:rsidRPr="00942C26">
              <w:tab/>
              <w:t>What is included in the purchase price (e.g., buildings, fixtures, chattels, parking stalls, storage lockers)? Exceptions? GST?</w:t>
            </w:r>
          </w:p>
        </w:tc>
        <w:tc>
          <w:tcPr>
            <w:tcW w:w="900" w:type="dxa"/>
            <w:vAlign w:val="center"/>
          </w:tcPr>
          <w:p w14:paraId="125E0BC3" w14:textId="77777777" w:rsidR="00511E57" w:rsidRDefault="00511E57" w:rsidP="00210E66">
            <w:pPr>
              <w:pStyle w:val="Bullet2"/>
              <w:ind w:left="0"/>
              <w:jc w:val="center"/>
            </w:pPr>
          </w:p>
        </w:tc>
      </w:tr>
      <w:tr w:rsidR="00511E57" w:rsidRPr="006C189C" w14:paraId="272FCBE5" w14:textId="77777777" w:rsidTr="00B167D0">
        <w:tc>
          <w:tcPr>
            <w:tcW w:w="895" w:type="dxa"/>
          </w:tcPr>
          <w:p w14:paraId="07264365" w14:textId="77777777" w:rsidR="00511E57" w:rsidRPr="00D960B3" w:rsidRDefault="00511E57" w:rsidP="003613B4">
            <w:pPr>
              <w:spacing w:before="80" w:after="80"/>
              <w:jc w:val="right"/>
              <w:rPr>
                <w:rFonts w:ascii="Times New Roman" w:hAnsi="Times New Roman" w:cs="Times New Roman"/>
              </w:rPr>
            </w:pPr>
          </w:p>
        </w:tc>
        <w:tc>
          <w:tcPr>
            <w:tcW w:w="7560" w:type="dxa"/>
            <w:vAlign w:val="center"/>
          </w:tcPr>
          <w:p w14:paraId="61F43CC0" w14:textId="50732C2C" w:rsidR="00511E57" w:rsidRPr="00942C26" w:rsidRDefault="00511E57" w:rsidP="001661F1">
            <w:pPr>
              <w:pStyle w:val="Bullet2"/>
              <w:ind w:left="520" w:hanging="450"/>
            </w:pPr>
            <w:r w:rsidRPr="00942C26">
              <w:t>.5</w:t>
            </w:r>
            <w:r w:rsidRPr="00942C26">
              <w:tab/>
              <w:t>Where there is a new or partially completed building:</w:t>
            </w:r>
          </w:p>
        </w:tc>
        <w:tc>
          <w:tcPr>
            <w:tcW w:w="900" w:type="dxa"/>
            <w:vAlign w:val="center"/>
          </w:tcPr>
          <w:p w14:paraId="71CB8164" w14:textId="77777777" w:rsidR="00511E57" w:rsidRDefault="00511E57" w:rsidP="00210E66">
            <w:pPr>
              <w:pStyle w:val="Bullet2"/>
              <w:ind w:left="0"/>
              <w:jc w:val="center"/>
            </w:pPr>
          </w:p>
        </w:tc>
      </w:tr>
      <w:tr w:rsidR="00210E66" w:rsidRPr="006C189C" w14:paraId="4A51879A" w14:textId="059FC6AA" w:rsidTr="00B167D0">
        <w:tc>
          <w:tcPr>
            <w:tcW w:w="895" w:type="dxa"/>
          </w:tcPr>
          <w:p w14:paraId="7ED3B8A8" w14:textId="77777777" w:rsidR="00210E66" w:rsidRPr="006C189C" w:rsidRDefault="00210E66" w:rsidP="003613B4">
            <w:pPr>
              <w:spacing w:before="80" w:after="80"/>
              <w:jc w:val="right"/>
              <w:rPr>
                <w:rFonts w:ascii="Times New Roman" w:hAnsi="Times New Roman" w:cs="Times New Roman"/>
              </w:rPr>
            </w:pPr>
          </w:p>
        </w:tc>
        <w:tc>
          <w:tcPr>
            <w:tcW w:w="7560" w:type="dxa"/>
            <w:vAlign w:val="center"/>
          </w:tcPr>
          <w:p w14:paraId="1B5FEE9C" w14:textId="3031CA72" w:rsidR="00210E66" w:rsidRPr="00942C26" w:rsidRDefault="00511E57" w:rsidP="00511E57">
            <w:pPr>
              <w:pStyle w:val="Bullet3"/>
              <w:numPr>
                <w:ilvl w:val="0"/>
                <w:numId w:val="10"/>
              </w:numPr>
            </w:pPr>
            <w:r w:rsidRPr="00942C26">
              <w:t>Are there warranties regarding items to be completed and defects in workmanship and materials (e.g., warranty program)?</w:t>
            </w:r>
          </w:p>
        </w:tc>
        <w:tc>
          <w:tcPr>
            <w:tcW w:w="900" w:type="dxa"/>
            <w:vAlign w:val="center"/>
          </w:tcPr>
          <w:p w14:paraId="5D951936" w14:textId="77777777" w:rsidR="00210E66" w:rsidRDefault="00210E66" w:rsidP="00210E66">
            <w:pPr>
              <w:pStyle w:val="Bullet3"/>
              <w:ind w:left="0"/>
              <w:jc w:val="center"/>
            </w:pPr>
          </w:p>
        </w:tc>
      </w:tr>
      <w:tr w:rsidR="00511E57" w:rsidRPr="006C189C" w14:paraId="5EB84EDD" w14:textId="77777777" w:rsidTr="00B167D0">
        <w:tc>
          <w:tcPr>
            <w:tcW w:w="895" w:type="dxa"/>
          </w:tcPr>
          <w:p w14:paraId="00ECC76A" w14:textId="77777777" w:rsidR="00511E57" w:rsidRPr="006C189C" w:rsidRDefault="00511E57" w:rsidP="003613B4">
            <w:pPr>
              <w:spacing w:before="80" w:after="80"/>
              <w:jc w:val="right"/>
              <w:rPr>
                <w:rFonts w:ascii="Times New Roman" w:hAnsi="Times New Roman" w:cs="Times New Roman"/>
              </w:rPr>
            </w:pPr>
          </w:p>
        </w:tc>
        <w:tc>
          <w:tcPr>
            <w:tcW w:w="7560" w:type="dxa"/>
            <w:vAlign w:val="center"/>
          </w:tcPr>
          <w:p w14:paraId="16AAE8C7" w14:textId="369C518D" w:rsidR="00511E57" w:rsidRPr="00942C26" w:rsidRDefault="00511E57" w:rsidP="00511E57">
            <w:pPr>
              <w:pStyle w:val="Bullet3"/>
              <w:numPr>
                <w:ilvl w:val="0"/>
                <w:numId w:val="10"/>
              </w:numPr>
            </w:pPr>
            <w:r w:rsidRPr="00942C26">
              <w:t>Does the agreement provide for deficiency holdbacks or for inspection prior to completion?</w:t>
            </w:r>
          </w:p>
        </w:tc>
        <w:tc>
          <w:tcPr>
            <w:tcW w:w="900" w:type="dxa"/>
            <w:vAlign w:val="center"/>
          </w:tcPr>
          <w:p w14:paraId="35B0E7C5" w14:textId="77777777" w:rsidR="00511E57" w:rsidRDefault="00511E57" w:rsidP="00210E66">
            <w:pPr>
              <w:pStyle w:val="Bullet3"/>
              <w:ind w:left="0"/>
              <w:jc w:val="center"/>
            </w:pPr>
          </w:p>
        </w:tc>
      </w:tr>
      <w:tr w:rsidR="00511E57" w:rsidRPr="006C189C" w14:paraId="504C1158" w14:textId="77777777" w:rsidTr="00B167D0">
        <w:tc>
          <w:tcPr>
            <w:tcW w:w="895" w:type="dxa"/>
          </w:tcPr>
          <w:p w14:paraId="27C11C50" w14:textId="2B7A9540" w:rsidR="00511E57" w:rsidRPr="00711514" w:rsidRDefault="00711514" w:rsidP="00B167D0">
            <w:pPr>
              <w:spacing w:before="80" w:after="80"/>
              <w:jc w:val="right"/>
              <w:rPr>
                <w:rFonts w:ascii="Times New Roman" w:hAnsi="Times New Roman" w:cs="Times New Roman"/>
                <w:b/>
                <w:bCs/>
                <w:sz w:val="18"/>
                <w:szCs w:val="18"/>
              </w:rPr>
            </w:pPr>
            <w:r w:rsidRPr="00711514">
              <w:rPr>
                <w:rFonts w:ascii="Times New Roman" w:hAnsi="Times New Roman" w:cs="Times New Roman"/>
                <w:b/>
                <w:bCs/>
                <w:sz w:val="18"/>
                <w:szCs w:val="18"/>
              </w:rPr>
              <w:lastRenderedPageBreak/>
              <w:t>SL</w:t>
            </w:r>
          </w:p>
        </w:tc>
        <w:tc>
          <w:tcPr>
            <w:tcW w:w="7560" w:type="dxa"/>
            <w:vAlign w:val="center"/>
          </w:tcPr>
          <w:p w14:paraId="3667EFA5" w14:textId="506A9397" w:rsidR="00511E57" w:rsidRPr="00942C26" w:rsidRDefault="00511E57" w:rsidP="00511E57">
            <w:pPr>
              <w:pStyle w:val="Bullet3"/>
              <w:numPr>
                <w:ilvl w:val="0"/>
                <w:numId w:val="10"/>
              </w:numPr>
            </w:pPr>
            <w:r w:rsidRPr="00942C26">
              <w:t xml:space="preserve">Consider applicability of </w:t>
            </w:r>
            <w:r w:rsidRPr="00942C26">
              <w:rPr>
                <w:rStyle w:val="Italics"/>
                <w:rFonts w:ascii="Times New Roman" w:hAnsi="Times New Roman"/>
                <w:sz w:val="22"/>
              </w:rPr>
              <w:t>Builders Lien Act</w:t>
            </w:r>
            <w:r w:rsidRPr="00942C26">
              <w:t xml:space="preserve">, S.B.C. 1997, c. 45, s. 4, and </w:t>
            </w:r>
            <w:r w:rsidRPr="00942C26">
              <w:rPr>
                <w:i/>
              </w:rPr>
              <w:t>Strata Property Act</w:t>
            </w:r>
            <w:r w:rsidRPr="00942C26">
              <w:t>, s. 88, in relation to holdback requirements (this also applies to newly created bare-land strata lots).</w:t>
            </w:r>
          </w:p>
        </w:tc>
        <w:tc>
          <w:tcPr>
            <w:tcW w:w="900" w:type="dxa"/>
            <w:vAlign w:val="center"/>
          </w:tcPr>
          <w:p w14:paraId="4C616AD3" w14:textId="77777777" w:rsidR="00511E57" w:rsidRDefault="00511E57" w:rsidP="00210E66">
            <w:pPr>
              <w:pStyle w:val="Bullet3"/>
              <w:ind w:left="0"/>
              <w:jc w:val="center"/>
            </w:pPr>
          </w:p>
        </w:tc>
      </w:tr>
      <w:tr w:rsidR="00511E57" w:rsidRPr="006C189C" w14:paraId="3D25A14A" w14:textId="77777777" w:rsidTr="00B167D0">
        <w:tc>
          <w:tcPr>
            <w:tcW w:w="895" w:type="dxa"/>
          </w:tcPr>
          <w:p w14:paraId="0485191D" w14:textId="77777777" w:rsidR="00511E57" w:rsidRPr="006C189C" w:rsidRDefault="00511E57" w:rsidP="003613B4">
            <w:pPr>
              <w:spacing w:before="80" w:after="80"/>
              <w:jc w:val="right"/>
              <w:rPr>
                <w:rFonts w:ascii="Times New Roman" w:hAnsi="Times New Roman" w:cs="Times New Roman"/>
              </w:rPr>
            </w:pPr>
          </w:p>
        </w:tc>
        <w:tc>
          <w:tcPr>
            <w:tcW w:w="7560" w:type="dxa"/>
            <w:vAlign w:val="center"/>
          </w:tcPr>
          <w:p w14:paraId="01211A1F" w14:textId="249C0D7E" w:rsidR="00511E57" w:rsidRPr="00942C26" w:rsidRDefault="00511E57" w:rsidP="00511E57">
            <w:pPr>
              <w:pStyle w:val="Bullet3"/>
              <w:numPr>
                <w:ilvl w:val="0"/>
                <w:numId w:val="10"/>
              </w:numPr>
            </w:pPr>
            <w:r w:rsidRPr="00942C26">
              <w:t>Does the purchase contract provide for a builders lien holdback and a final occupancy permit as a fundamental condition? (The mortgagee may require it as a condition of funding.)</w:t>
            </w:r>
          </w:p>
        </w:tc>
        <w:tc>
          <w:tcPr>
            <w:tcW w:w="900" w:type="dxa"/>
            <w:vAlign w:val="center"/>
          </w:tcPr>
          <w:p w14:paraId="6DF3CDA8" w14:textId="77777777" w:rsidR="00511E57" w:rsidRDefault="00511E57" w:rsidP="00210E66">
            <w:pPr>
              <w:pStyle w:val="Bullet3"/>
              <w:ind w:left="0"/>
              <w:jc w:val="center"/>
            </w:pPr>
          </w:p>
        </w:tc>
      </w:tr>
      <w:tr w:rsidR="00210E66" w:rsidRPr="006C189C" w14:paraId="32E1F773" w14:textId="3BF501F6" w:rsidTr="00B167D0">
        <w:tc>
          <w:tcPr>
            <w:tcW w:w="895" w:type="dxa"/>
          </w:tcPr>
          <w:p w14:paraId="34CBE9E0" w14:textId="77777777" w:rsidR="00210E66" w:rsidRPr="006C189C" w:rsidRDefault="00210E66" w:rsidP="003613B4">
            <w:pPr>
              <w:spacing w:before="80" w:after="80"/>
              <w:jc w:val="right"/>
              <w:rPr>
                <w:rFonts w:ascii="Times New Roman" w:hAnsi="Times New Roman" w:cs="Times New Roman"/>
              </w:rPr>
            </w:pPr>
          </w:p>
        </w:tc>
        <w:tc>
          <w:tcPr>
            <w:tcW w:w="7560" w:type="dxa"/>
            <w:vAlign w:val="center"/>
          </w:tcPr>
          <w:p w14:paraId="0DD8026E" w14:textId="2A9EC03E" w:rsidR="00AF06C9" w:rsidRPr="00942C26" w:rsidRDefault="00511E57" w:rsidP="001661F1">
            <w:pPr>
              <w:pStyle w:val="Bullet2"/>
              <w:ind w:left="520" w:hanging="450"/>
            </w:pPr>
            <w:r w:rsidRPr="00942C26">
              <w:t>.6</w:t>
            </w:r>
            <w:r w:rsidRPr="00942C26">
              <w:tab/>
              <w:t xml:space="preserve">Where the sale is of new or substantially renovated property from a “builder” as defined in </w:t>
            </w:r>
            <w:r w:rsidRPr="00942C26">
              <w:rPr>
                <w:rStyle w:val="Italics"/>
                <w:rFonts w:ascii="Times New Roman" w:hAnsi="Times New Roman"/>
                <w:sz w:val="22"/>
              </w:rPr>
              <w:t xml:space="preserve">Excise Tax Act, </w:t>
            </w:r>
            <w:r w:rsidRPr="00942C26">
              <w:rPr>
                <w:lang w:val="en"/>
              </w:rPr>
              <w:t xml:space="preserve">R.S.C., 1985, c. E-15, </w:t>
            </w:r>
            <w:r w:rsidRPr="00942C26">
              <w:rPr>
                <w:rStyle w:val="Italics"/>
                <w:rFonts w:ascii="Times New Roman" w:hAnsi="Times New Roman"/>
                <w:i w:val="0"/>
                <w:iCs/>
                <w:sz w:val="22"/>
              </w:rPr>
              <w:t>s. 123</w:t>
            </w:r>
            <w:r w:rsidRPr="00942C26">
              <w:t>:</w:t>
            </w:r>
          </w:p>
        </w:tc>
        <w:tc>
          <w:tcPr>
            <w:tcW w:w="900" w:type="dxa"/>
            <w:vAlign w:val="center"/>
          </w:tcPr>
          <w:p w14:paraId="41590FEF" w14:textId="77777777" w:rsidR="00210E66" w:rsidRDefault="00210E66" w:rsidP="00210E66">
            <w:pPr>
              <w:pStyle w:val="Bullet4"/>
              <w:ind w:left="0"/>
              <w:jc w:val="center"/>
            </w:pPr>
          </w:p>
        </w:tc>
      </w:tr>
      <w:tr w:rsidR="00AF06C9" w:rsidRPr="006C189C" w14:paraId="4C52DD34" w14:textId="77777777" w:rsidTr="00B167D0">
        <w:tc>
          <w:tcPr>
            <w:tcW w:w="895" w:type="dxa"/>
          </w:tcPr>
          <w:p w14:paraId="7CC59F0E" w14:textId="77777777" w:rsidR="00AF06C9" w:rsidRPr="006C189C" w:rsidRDefault="00AF06C9" w:rsidP="003613B4">
            <w:pPr>
              <w:spacing w:before="80" w:after="80"/>
              <w:jc w:val="right"/>
              <w:rPr>
                <w:rFonts w:ascii="Times New Roman" w:hAnsi="Times New Roman" w:cs="Times New Roman"/>
              </w:rPr>
            </w:pPr>
          </w:p>
        </w:tc>
        <w:tc>
          <w:tcPr>
            <w:tcW w:w="7560" w:type="dxa"/>
            <w:vAlign w:val="center"/>
          </w:tcPr>
          <w:p w14:paraId="4473CBA8" w14:textId="54A4ABB2" w:rsidR="00AF06C9" w:rsidRPr="00942C26" w:rsidRDefault="00AF06C9" w:rsidP="00AF06C9">
            <w:pPr>
              <w:pStyle w:val="Bullet3"/>
              <w:numPr>
                <w:ilvl w:val="0"/>
                <w:numId w:val="11"/>
              </w:numPr>
            </w:pPr>
            <w:r w:rsidRPr="00942C26">
              <w:t xml:space="preserve">Does GST apply? Consider the exemption provisions of the </w:t>
            </w:r>
            <w:r w:rsidRPr="00942C26">
              <w:rPr>
                <w:rStyle w:val="ItalicsI1"/>
                <w:sz w:val="22"/>
              </w:rPr>
              <w:t>Excise Tax Act</w:t>
            </w:r>
            <w:r w:rsidRPr="00942C26">
              <w:rPr>
                <w:spacing w:val="-4"/>
              </w:rPr>
              <w:t xml:space="preserve">, </w:t>
            </w:r>
            <w:r w:rsidRPr="00942C26">
              <w:t>Schedule V, Part I, and the self-</w:t>
            </w:r>
            <w:r w:rsidRPr="00942C26">
              <w:rPr>
                <w:spacing w:val="-4"/>
              </w:rPr>
              <w:t>supply rules in ss. 190 to 192</w:t>
            </w:r>
            <w:r w:rsidRPr="00942C26">
              <w:rPr>
                <w:rStyle w:val="Italics"/>
                <w:rFonts w:ascii="Times New Roman" w:hAnsi="Times New Roman"/>
                <w:spacing w:val="-4"/>
                <w:sz w:val="22"/>
              </w:rPr>
              <w:t>.</w:t>
            </w:r>
          </w:p>
        </w:tc>
        <w:tc>
          <w:tcPr>
            <w:tcW w:w="900" w:type="dxa"/>
            <w:vAlign w:val="center"/>
          </w:tcPr>
          <w:p w14:paraId="2958BCE1" w14:textId="77777777" w:rsidR="00AF06C9" w:rsidRDefault="00AF06C9" w:rsidP="00210E66">
            <w:pPr>
              <w:pStyle w:val="Bullet4"/>
              <w:ind w:left="0"/>
              <w:jc w:val="center"/>
            </w:pPr>
          </w:p>
        </w:tc>
      </w:tr>
      <w:tr w:rsidR="00AF06C9" w:rsidRPr="006C189C" w14:paraId="79F3A3F2" w14:textId="77777777" w:rsidTr="00B167D0">
        <w:tc>
          <w:tcPr>
            <w:tcW w:w="895" w:type="dxa"/>
          </w:tcPr>
          <w:p w14:paraId="114E4212" w14:textId="77777777" w:rsidR="00AF06C9" w:rsidRPr="006C189C" w:rsidRDefault="00AF06C9" w:rsidP="003613B4">
            <w:pPr>
              <w:spacing w:before="80" w:after="80"/>
              <w:jc w:val="right"/>
              <w:rPr>
                <w:rFonts w:ascii="Times New Roman" w:hAnsi="Times New Roman" w:cs="Times New Roman"/>
              </w:rPr>
            </w:pPr>
          </w:p>
        </w:tc>
        <w:tc>
          <w:tcPr>
            <w:tcW w:w="7560" w:type="dxa"/>
            <w:vAlign w:val="center"/>
          </w:tcPr>
          <w:p w14:paraId="024974A0" w14:textId="7257580C" w:rsidR="00AF06C9" w:rsidRPr="00942C26" w:rsidRDefault="00AF06C9" w:rsidP="00AF06C9">
            <w:pPr>
              <w:pStyle w:val="Bullet3"/>
              <w:numPr>
                <w:ilvl w:val="0"/>
                <w:numId w:val="11"/>
              </w:numPr>
            </w:pPr>
            <w:r w:rsidRPr="00942C26">
              <w:t>Consider who should be remitting GST, if applicable.</w:t>
            </w:r>
          </w:p>
        </w:tc>
        <w:tc>
          <w:tcPr>
            <w:tcW w:w="900" w:type="dxa"/>
            <w:vAlign w:val="center"/>
          </w:tcPr>
          <w:p w14:paraId="570BC78F" w14:textId="77777777" w:rsidR="00AF06C9" w:rsidRDefault="00AF06C9" w:rsidP="00210E66">
            <w:pPr>
              <w:pStyle w:val="Bullet4"/>
              <w:ind w:left="0"/>
              <w:jc w:val="center"/>
            </w:pPr>
          </w:p>
        </w:tc>
      </w:tr>
      <w:tr w:rsidR="00AF06C9" w:rsidRPr="006C189C" w14:paraId="13EC32AD" w14:textId="77777777" w:rsidTr="00B167D0">
        <w:tc>
          <w:tcPr>
            <w:tcW w:w="895" w:type="dxa"/>
          </w:tcPr>
          <w:p w14:paraId="1D701525" w14:textId="77777777" w:rsidR="00AF06C9" w:rsidRPr="006C189C" w:rsidRDefault="00AF06C9" w:rsidP="003613B4">
            <w:pPr>
              <w:spacing w:before="80" w:after="80"/>
              <w:jc w:val="right"/>
              <w:rPr>
                <w:rFonts w:ascii="Times New Roman" w:hAnsi="Times New Roman" w:cs="Times New Roman"/>
              </w:rPr>
            </w:pPr>
          </w:p>
        </w:tc>
        <w:tc>
          <w:tcPr>
            <w:tcW w:w="7560" w:type="dxa"/>
            <w:vAlign w:val="center"/>
          </w:tcPr>
          <w:p w14:paraId="6FE7F246" w14:textId="5B85F3F2" w:rsidR="00AF06C9" w:rsidRPr="00942C26" w:rsidRDefault="00AF06C9" w:rsidP="00AF06C9">
            <w:pPr>
              <w:pStyle w:val="Bullet3"/>
              <w:numPr>
                <w:ilvl w:val="0"/>
                <w:numId w:val="11"/>
              </w:numPr>
            </w:pPr>
            <w:r w:rsidRPr="00942C26">
              <w:t>Are there warranties respecting GST?</w:t>
            </w:r>
          </w:p>
        </w:tc>
        <w:tc>
          <w:tcPr>
            <w:tcW w:w="900" w:type="dxa"/>
            <w:vAlign w:val="center"/>
          </w:tcPr>
          <w:p w14:paraId="30464C5C" w14:textId="77777777" w:rsidR="00AF06C9" w:rsidRDefault="00AF06C9" w:rsidP="00210E66">
            <w:pPr>
              <w:pStyle w:val="Bullet4"/>
              <w:ind w:left="0"/>
              <w:jc w:val="center"/>
            </w:pPr>
          </w:p>
        </w:tc>
      </w:tr>
      <w:tr w:rsidR="00AF06C9" w:rsidRPr="006C189C" w14:paraId="7E0D8FD1" w14:textId="77777777" w:rsidTr="00B167D0">
        <w:tc>
          <w:tcPr>
            <w:tcW w:w="895" w:type="dxa"/>
          </w:tcPr>
          <w:p w14:paraId="69FA9367" w14:textId="77777777" w:rsidR="00AF06C9" w:rsidRPr="006C189C" w:rsidRDefault="00AF06C9" w:rsidP="003613B4">
            <w:pPr>
              <w:spacing w:before="80" w:after="80"/>
              <w:jc w:val="right"/>
              <w:rPr>
                <w:rFonts w:ascii="Times New Roman" w:hAnsi="Times New Roman" w:cs="Times New Roman"/>
              </w:rPr>
            </w:pPr>
          </w:p>
        </w:tc>
        <w:tc>
          <w:tcPr>
            <w:tcW w:w="7560" w:type="dxa"/>
            <w:vAlign w:val="center"/>
          </w:tcPr>
          <w:p w14:paraId="4CF5D1C0" w14:textId="3812A62D" w:rsidR="00AF06C9" w:rsidRPr="00942C26" w:rsidRDefault="00AF06C9" w:rsidP="00AF06C9">
            <w:pPr>
              <w:pStyle w:val="Bullet3"/>
              <w:numPr>
                <w:ilvl w:val="0"/>
                <w:numId w:val="11"/>
              </w:numPr>
            </w:pPr>
            <w:r w:rsidRPr="00942C26">
              <w:t xml:space="preserve">If GST does not apply, consider the </w:t>
            </w:r>
            <w:r w:rsidRPr="00942C26">
              <w:rPr>
                <w:rStyle w:val="ItalicsI1"/>
                <w:sz w:val="22"/>
              </w:rPr>
              <w:t>Excise Tax Act</w:t>
            </w:r>
            <w:r w:rsidRPr="00942C26">
              <w:rPr>
                <w:spacing w:val="-4"/>
              </w:rPr>
              <w:t xml:space="preserve">, </w:t>
            </w:r>
            <w:r w:rsidRPr="00942C26">
              <w:t>s. 194, and obtaining a vendor’s statement of exempt status.</w:t>
            </w:r>
          </w:p>
        </w:tc>
        <w:tc>
          <w:tcPr>
            <w:tcW w:w="900" w:type="dxa"/>
            <w:vAlign w:val="center"/>
          </w:tcPr>
          <w:p w14:paraId="0D7C8BD8" w14:textId="77777777" w:rsidR="00AF06C9" w:rsidRDefault="00AF06C9" w:rsidP="00210E66">
            <w:pPr>
              <w:pStyle w:val="Bullet4"/>
              <w:ind w:left="0"/>
              <w:jc w:val="center"/>
            </w:pPr>
          </w:p>
        </w:tc>
      </w:tr>
      <w:tr w:rsidR="00AF06C9" w:rsidRPr="006C189C" w14:paraId="7E42E050" w14:textId="77777777" w:rsidTr="00B167D0">
        <w:tc>
          <w:tcPr>
            <w:tcW w:w="895" w:type="dxa"/>
          </w:tcPr>
          <w:p w14:paraId="50D2CDA0" w14:textId="77777777" w:rsidR="00AF06C9" w:rsidRPr="006C189C" w:rsidRDefault="00AF06C9" w:rsidP="003613B4">
            <w:pPr>
              <w:spacing w:before="80" w:after="80"/>
              <w:jc w:val="right"/>
              <w:rPr>
                <w:rFonts w:ascii="Times New Roman" w:hAnsi="Times New Roman" w:cs="Times New Roman"/>
              </w:rPr>
            </w:pPr>
          </w:p>
        </w:tc>
        <w:tc>
          <w:tcPr>
            <w:tcW w:w="7560" w:type="dxa"/>
            <w:vAlign w:val="center"/>
          </w:tcPr>
          <w:p w14:paraId="422741A6" w14:textId="5DD04E99" w:rsidR="00AF06C9" w:rsidRPr="00942C26" w:rsidRDefault="00AF06C9" w:rsidP="00AF06C9">
            <w:pPr>
              <w:pStyle w:val="Bullet3"/>
              <w:numPr>
                <w:ilvl w:val="0"/>
                <w:numId w:val="11"/>
              </w:numPr>
            </w:pPr>
            <w:r w:rsidRPr="00942C26">
              <w:t xml:space="preserve">If GST does apply, advise the client of possible eligibility for rebates, and consider the </w:t>
            </w:r>
            <w:r w:rsidRPr="00942C26">
              <w:rPr>
                <w:rStyle w:val="ItalicsI1"/>
                <w:sz w:val="22"/>
              </w:rPr>
              <w:t>Excise Tax Act</w:t>
            </w:r>
            <w:r w:rsidRPr="00942C26">
              <w:rPr>
                <w:spacing w:val="-4"/>
              </w:rPr>
              <w:t xml:space="preserve">, </w:t>
            </w:r>
            <w:r w:rsidRPr="00942C26">
              <w:t>s. 254, if the vendor is attempting to take the benefit of a rebate without crediting it to the purchaser (creating potential ineligibility for rebate).</w:t>
            </w:r>
          </w:p>
        </w:tc>
        <w:tc>
          <w:tcPr>
            <w:tcW w:w="900" w:type="dxa"/>
            <w:vAlign w:val="center"/>
          </w:tcPr>
          <w:p w14:paraId="770E64ED" w14:textId="77777777" w:rsidR="00AF06C9" w:rsidRDefault="00AF06C9" w:rsidP="00210E66">
            <w:pPr>
              <w:pStyle w:val="Bullet4"/>
              <w:ind w:left="0"/>
              <w:jc w:val="center"/>
            </w:pPr>
          </w:p>
        </w:tc>
      </w:tr>
      <w:tr w:rsidR="00AF06C9" w:rsidRPr="006C189C" w14:paraId="6FC8B8B5" w14:textId="77777777" w:rsidTr="00B167D0">
        <w:tc>
          <w:tcPr>
            <w:tcW w:w="895" w:type="dxa"/>
          </w:tcPr>
          <w:p w14:paraId="3C26EF57" w14:textId="77777777" w:rsidR="00AF06C9" w:rsidRPr="006C189C" w:rsidRDefault="00AF06C9" w:rsidP="003613B4">
            <w:pPr>
              <w:spacing w:before="80" w:after="80"/>
              <w:jc w:val="right"/>
              <w:rPr>
                <w:rFonts w:ascii="Times New Roman" w:hAnsi="Times New Roman" w:cs="Times New Roman"/>
              </w:rPr>
            </w:pPr>
          </w:p>
        </w:tc>
        <w:tc>
          <w:tcPr>
            <w:tcW w:w="7560" w:type="dxa"/>
            <w:vAlign w:val="center"/>
          </w:tcPr>
          <w:p w14:paraId="3CB8B638" w14:textId="60D1CA93" w:rsidR="00AF06C9" w:rsidRPr="00942C26" w:rsidRDefault="00AF06C9" w:rsidP="00AF06C9">
            <w:pPr>
              <w:pStyle w:val="Bullet3"/>
              <w:numPr>
                <w:ilvl w:val="0"/>
                <w:numId w:val="11"/>
              </w:numPr>
            </w:pPr>
            <w:r w:rsidRPr="00942C26">
              <w:t>Effective May 7, 2022, GST is payable on all assignments of newly constructed or substantially renovated residential property. For assignment agreements prior to May 7, 2022, the intention of the assignor entering into the contract of purchase and sale (i.e., for resale or for principal residence) is significant in determining the applicability of GST.</w:t>
            </w:r>
          </w:p>
        </w:tc>
        <w:tc>
          <w:tcPr>
            <w:tcW w:w="900" w:type="dxa"/>
            <w:vAlign w:val="center"/>
          </w:tcPr>
          <w:p w14:paraId="1533657A" w14:textId="77777777" w:rsidR="00AF06C9" w:rsidRDefault="00AF06C9" w:rsidP="00210E66">
            <w:pPr>
              <w:pStyle w:val="Bullet4"/>
              <w:ind w:left="0"/>
              <w:jc w:val="center"/>
            </w:pPr>
          </w:p>
        </w:tc>
      </w:tr>
      <w:tr w:rsidR="005B2F3D" w:rsidRPr="006C189C" w14:paraId="4302C6AA" w14:textId="77777777" w:rsidTr="00B167D0">
        <w:tc>
          <w:tcPr>
            <w:tcW w:w="895" w:type="dxa"/>
          </w:tcPr>
          <w:p w14:paraId="7094C232" w14:textId="77777777" w:rsidR="005B2F3D" w:rsidRPr="006C189C" w:rsidRDefault="005B2F3D" w:rsidP="003613B4">
            <w:pPr>
              <w:spacing w:before="80" w:after="80"/>
              <w:jc w:val="right"/>
              <w:rPr>
                <w:rFonts w:ascii="Times New Roman" w:hAnsi="Times New Roman" w:cs="Times New Roman"/>
              </w:rPr>
            </w:pPr>
          </w:p>
        </w:tc>
        <w:tc>
          <w:tcPr>
            <w:tcW w:w="7560" w:type="dxa"/>
            <w:vAlign w:val="center"/>
          </w:tcPr>
          <w:p w14:paraId="15EAE0FE" w14:textId="5DD29B7A" w:rsidR="005B2F3D" w:rsidRPr="00296389" w:rsidRDefault="005B2F3D" w:rsidP="001661F1">
            <w:pPr>
              <w:pStyle w:val="Bullet2"/>
              <w:ind w:left="520" w:hanging="450"/>
            </w:pPr>
            <w:r>
              <w:t>.7</w:t>
            </w:r>
            <w:r w:rsidRPr="00296389">
              <w:tab/>
              <w:t>Are existing tenancies mentioned? Legal suites?</w:t>
            </w:r>
          </w:p>
        </w:tc>
        <w:tc>
          <w:tcPr>
            <w:tcW w:w="900" w:type="dxa"/>
            <w:vAlign w:val="center"/>
          </w:tcPr>
          <w:p w14:paraId="6EC6283E" w14:textId="77777777" w:rsidR="005B2F3D" w:rsidRDefault="005B2F3D" w:rsidP="00210E66">
            <w:pPr>
              <w:pStyle w:val="Bullet4"/>
              <w:ind w:left="0"/>
              <w:jc w:val="center"/>
            </w:pPr>
          </w:p>
        </w:tc>
      </w:tr>
      <w:tr w:rsidR="005B2F3D" w:rsidRPr="006C189C" w14:paraId="202C2CDC" w14:textId="77777777" w:rsidTr="00B167D0">
        <w:tc>
          <w:tcPr>
            <w:tcW w:w="895" w:type="dxa"/>
          </w:tcPr>
          <w:p w14:paraId="6084A3D4" w14:textId="77777777" w:rsidR="005B2F3D" w:rsidRPr="006C189C" w:rsidRDefault="005B2F3D" w:rsidP="003613B4">
            <w:pPr>
              <w:spacing w:before="80" w:after="80"/>
              <w:jc w:val="right"/>
              <w:rPr>
                <w:rFonts w:ascii="Times New Roman" w:hAnsi="Times New Roman" w:cs="Times New Roman"/>
              </w:rPr>
            </w:pPr>
          </w:p>
        </w:tc>
        <w:tc>
          <w:tcPr>
            <w:tcW w:w="7560" w:type="dxa"/>
            <w:vAlign w:val="center"/>
          </w:tcPr>
          <w:p w14:paraId="5B8DF818" w14:textId="4909464B" w:rsidR="005B2F3D" w:rsidRPr="00296389" w:rsidRDefault="005B2F3D" w:rsidP="001661F1">
            <w:pPr>
              <w:pStyle w:val="Bullet2"/>
              <w:ind w:left="520" w:hanging="450"/>
            </w:pPr>
            <w:r>
              <w:t>.8</w:t>
            </w:r>
            <w:r w:rsidRPr="00296389">
              <w:tab/>
              <w:t>When does the risk pass?</w:t>
            </w:r>
          </w:p>
        </w:tc>
        <w:tc>
          <w:tcPr>
            <w:tcW w:w="900" w:type="dxa"/>
            <w:vAlign w:val="center"/>
          </w:tcPr>
          <w:p w14:paraId="7073A920" w14:textId="77777777" w:rsidR="005B2F3D" w:rsidRDefault="005B2F3D" w:rsidP="00210E66">
            <w:pPr>
              <w:pStyle w:val="Bullet4"/>
              <w:ind w:left="0"/>
              <w:jc w:val="center"/>
            </w:pPr>
          </w:p>
        </w:tc>
      </w:tr>
      <w:tr w:rsidR="005B2F3D" w:rsidRPr="006C189C" w14:paraId="6DD89E62" w14:textId="77777777" w:rsidTr="00B167D0">
        <w:tc>
          <w:tcPr>
            <w:tcW w:w="895" w:type="dxa"/>
          </w:tcPr>
          <w:p w14:paraId="37D981B3" w14:textId="77777777" w:rsidR="005B2F3D" w:rsidRPr="006C189C" w:rsidRDefault="005B2F3D" w:rsidP="003613B4">
            <w:pPr>
              <w:spacing w:before="80" w:after="80"/>
              <w:jc w:val="right"/>
              <w:rPr>
                <w:rFonts w:ascii="Times New Roman" w:hAnsi="Times New Roman" w:cs="Times New Roman"/>
              </w:rPr>
            </w:pPr>
          </w:p>
        </w:tc>
        <w:tc>
          <w:tcPr>
            <w:tcW w:w="7560" w:type="dxa"/>
            <w:vAlign w:val="center"/>
          </w:tcPr>
          <w:p w14:paraId="2E518DD7" w14:textId="2359C0BD" w:rsidR="005B2F3D" w:rsidRPr="00296389" w:rsidRDefault="005B2F3D" w:rsidP="001661F1">
            <w:pPr>
              <w:pStyle w:val="Bullet2"/>
              <w:ind w:left="520" w:hanging="450"/>
            </w:pPr>
            <w:r>
              <w:t>.9</w:t>
            </w:r>
            <w:r w:rsidRPr="00296389">
              <w:tab/>
              <w:t>Which representations are intended to survive completion?</w:t>
            </w:r>
          </w:p>
        </w:tc>
        <w:tc>
          <w:tcPr>
            <w:tcW w:w="900" w:type="dxa"/>
            <w:vAlign w:val="center"/>
          </w:tcPr>
          <w:p w14:paraId="09BB3478" w14:textId="77777777" w:rsidR="005B2F3D" w:rsidRDefault="005B2F3D" w:rsidP="00210E66">
            <w:pPr>
              <w:pStyle w:val="Bullet4"/>
              <w:ind w:left="0"/>
              <w:jc w:val="center"/>
            </w:pPr>
          </w:p>
        </w:tc>
      </w:tr>
      <w:tr w:rsidR="005B2F3D" w:rsidRPr="006C189C" w14:paraId="2BBC0E2E" w14:textId="77777777" w:rsidTr="00B167D0">
        <w:tc>
          <w:tcPr>
            <w:tcW w:w="895" w:type="dxa"/>
          </w:tcPr>
          <w:p w14:paraId="63B61100" w14:textId="77777777" w:rsidR="005B2F3D" w:rsidRPr="006C189C" w:rsidRDefault="005B2F3D" w:rsidP="003613B4">
            <w:pPr>
              <w:spacing w:before="80" w:after="80"/>
              <w:jc w:val="right"/>
              <w:rPr>
                <w:rFonts w:ascii="Times New Roman" w:hAnsi="Times New Roman" w:cs="Times New Roman"/>
              </w:rPr>
            </w:pPr>
          </w:p>
        </w:tc>
        <w:tc>
          <w:tcPr>
            <w:tcW w:w="7560" w:type="dxa"/>
            <w:vAlign w:val="center"/>
          </w:tcPr>
          <w:p w14:paraId="5AB71BBE" w14:textId="6D0CEBA8" w:rsidR="005B2F3D" w:rsidRPr="00296389" w:rsidRDefault="005B2F3D" w:rsidP="001661F1">
            <w:pPr>
              <w:pStyle w:val="Bullet2"/>
              <w:ind w:left="520" w:hanging="450"/>
            </w:pPr>
            <w:r>
              <w:t>.10</w:t>
            </w:r>
            <w:r w:rsidRPr="00296389">
              <w:tab/>
              <w:t>Does the purchaser bear all costs of the conveyance?</w:t>
            </w:r>
          </w:p>
        </w:tc>
        <w:tc>
          <w:tcPr>
            <w:tcW w:w="900" w:type="dxa"/>
            <w:vAlign w:val="center"/>
          </w:tcPr>
          <w:p w14:paraId="3DB033B2" w14:textId="77777777" w:rsidR="005B2F3D" w:rsidRDefault="005B2F3D" w:rsidP="00210E66">
            <w:pPr>
              <w:pStyle w:val="Bullet4"/>
              <w:ind w:left="0"/>
              <w:jc w:val="center"/>
            </w:pPr>
          </w:p>
        </w:tc>
      </w:tr>
      <w:tr w:rsidR="005B2F3D" w:rsidRPr="006C189C" w14:paraId="08E17C94" w14:textId="77777777" w:rsidTr="00B167D0">
        <w:tc>
          <w:tcPr>
            <w:tcW w:w="895" w:type="dxa"/>
          </w:tcPr>
          <w:p w14:paraId="4291CE69" w14:textId="77777777" w:rsidR="005B2F3D" w:rsidRPr="006C189C" w:rsidRDefault="005B2F3D" w:rsidP="003613B4">
            <w:pPr>
              <w:spacing w:before="80" w:after="80"/>
              <w:jc w:val="right"/>
              <w:rPr>
                <w:rFonts w:ascii="Times New Roman" w:hAnsi="Times New Roman" w:cs="Times New Roman"/>
              </w:rPr>
            </w:pPr>
          </w:p>
        </w:tc>
        <w:tc>
          <w:tcPr>
            <w:tcW w:w="7560" w:type="dxa"/>
            <w:vAlign w:val="center"/>
          </w:tcPr>
          <w:p w14:paraId="6EA86B75" w14:textId="364CB1D7" w:rsidR="005B2F3D" w:rsidRPr="00296389" w:rsidRDefault="005B2F3D" w:rsidP="001661F1">
            <w:pPr>
              <w:pStyle w:val="Bullet2"/>
              <w:ind w:left="520" w:hanging="450"/>
            </w:pPr>
            <w:r>
              <w:t>.11</w:t>
            </w:r>
            <w:r w:rsidRPr="00296389">
              <w:tab/>
              <w:t>Whose obligation is it to prepare the documents?</w:t>
            </w:r>
          </w:p>
        </w:tc>
        <w:tc>
          <w:tcPr>
            <w:tcW w:w="900" w:type="dxa"/>
            <w:vAlign w:val="center"/>
          </w:tcPr>
          <w:p w14:paraId="4E2F5520" w14:textId="77777777" w:rsidR="005B2F3D" w:rsidRDefault="005B2F3D" w:rsidP="00210E66">
            <w:pPr>
              <w:pStyle w:val="Bullet4"/>
              <w:ind w:left="0"/>
              <w:jc w:val="center"/>
            </w:pPr>
          </w:p>
        </w:tc>
      </w:tr>
      <w:tr w:rsidR="005B2F3D" w:rsidRPr="006C189C" w14:paraId="4359C465" w14:textId="77777777" w:rsidTr="00B167D0">
        <w:tc>
          <w:tcPr>
            <w:tcW w:w="895" w:type="dxa"/>
          </w:tcPr>
          <w:p w14:paraId="64FDEA24" w14:textId="77777777" w:rsidR="005B2F3D" w:rsidRPr="006C189C" w:rsidRDefault="005B2F3D" w:rsidP="003613B4">
            <w:pPr>
              <w:spacing w:before="80" w:after="80"/>
              <w:jc w:val="right"/>
              <w:rPr>
                <w:rFonts w:ascii="Times New Roman" w:hAnsi="Times New Roman" w:cs="Times New Roman"/>
              </w:rPr>
            </w:pPr>
          </w:p>
        </w:tc>
        <w:tc>
          <w:tcPr>
            <w:tcW w:w="7560" w:type="dxa"/>
            <w:vAlign w:val="center"/>
          </w:tcPr>
          <w:p w14:paraId="7C0C5585" w14:textId="7F784C66" w:rsidR="005B2F3D" w:rsidRPr="00296389" w:rsidRDefault="005B2F3D" w:rsidP="001661F1">
            <w:pPr>
              <w:pStyle w:val="Bullet2"/>
              <w:ind w:left="520" w:hanging="450"/>
            </w:pPr>
            <w:r>
              <w:t>.12</w:t>
            </w:r>
            <w:r w:rsidRPr="00296389">
              <w:tab/>
              <w:t>Any other provisions, representations, etc.? (If made verbally, the purchaser may want to obtain them in writing—bearing in mind the risks of anticipatory repudiation in doing so, and the possible lack of consideration for same.)</w:t>
            </w:r>
          </w:p>
        </w:tc>
        <w:tc>
          <w:tcPr>
            <w:tcW w:w="900" w:type="dxa"/>
            <w:vAlign w:val="center"/>
          </w:tcPr>
          <w:p w14:paraId="0039C57C" w14:textId="77777777" w:rsidR="005B2F3D" w:rsidRDefault="005B2F3D" w:rsidP="00210E66">
            <w:pPr>
              <w:pStyle w:val="Bullet4"/>
              <w:ind w:left="0"/>
              <w:jc w:val="center"/>
            </w:pPr>
          </w:p>
        </w:tc>
      </w:tr>
      <w:tr w:rsidR="005B2F3D" w:rsidRPr="006C189C" w14:paraId="7775B186" w14:textId="77777777" w:rsidTr="00B167D0">
        <w:tc>
          <w:tcPr>
            <w:tcW w:w="895" w:type="dxa"/>
          </w:tcPr>
          <w:p w14:paraId="2E95FC33" w14:textId="77777777" w:rsidR="005B2F3D" w:rsidRPr="006C189C" w:rsidRDefault="005B2F3D" w:rsidP="003613B4">
            <w:pPr>
              <w:spacing w:before="80" w:after="80"/>
              <w:jc w:val="right"/>
              <w:rPr>
                <w:rFonts w:ascii="Times New Roman" w:hAnsi="Times New Roman" w:cs="Times New Roman"/>
              </w:rPr>
            </w:pPr>
          </w:p>
        </w:tc>
        <w:tc>
          <w:tcPr>
            <w:tcW w:w="7560" w:type="dxa"/>
            <w:vAlign w:val="center"/>
          </w:tcPr>
          <w:p w14:paraId="4AF8F11D" w14:textId="68A790CA" w:rsidR="005B2F3D" w:rsidRPr="00296389" w:rsidRDefault="005B2F3D" w:rsidP="001661F1">
            <w:pPr>
              <w:pStyle w:val="Bullet2"/>
              <w:ind w:left="520" w:hanging="450"/>
            </w:pPr>
            <w:r>
              <w:t>.13</w:t>
            </w:r>
            <w:r w:rsidRPr="00296389">
              <w:tab/>
              <w:t>The parties:</w:t>
            </w:r>
          </w:p>
        </w:tc>
        <w:tc>
          <w:tcPr>
            <w:tcW w:w="900" w:type="dxa"/>
            <w:vAlign w:val="center"/>
          </w:tcPr>
          <w:p w14:paraId="4B46D567" w14:textId="77777777" w:rsidR="005B2F3D" w:rsidRDefault="005B2F3D" w:rsidP="00210E66">
            <w:pPr>
              <w:pStyle w:val="Bullet4"/>
              <w:ind w:left="0"/>
              <w:jc w:val="center"/>
            </w:pPr>
          </w:p>
        </w:tc>
      </w:tr>
      <w:tr w:rsidR="005B2F3D" w:rsidRPr="006C189C" w14:paraId="5302FBF4" w14:textId="77777777" w:rsidTr="00B167D0">
        <w:tc>
          <w:tcPr>
            <w:tcW w:w="895" w:type="dxa"/>
          </w:tcPr>
          <w:p w14:paraId="4B106F4B" w14:textId="77777777" w:rsidR="005B2F3D" w:rsidRPr="006C189C" w:rsidRDefault="005B2F3D" w:rsidP="003613B4">
            <w:pPr>
              <w:spacing w:before="80" w:after="80"/>
              <w:jc w:val="right"/>
              <w:rPr>
                <w:rFonts w:ascii="Times New Roman" w:hAnsi="Times New Roman" w:cs="Times New Roman"/>
              </w:rPr>
            </w:pPr>
          </w:p>
        </w:tc>
        <w:tc>
          <w:tcPr>
            <w:tcW w:w="7560" w:type="dxa"/>
            <w:vAlign w:val="center"/>
          </w:tcPr>
          <w:p w14:paraId="508A6BBC" w14:textId="39358205" w:rsidR="005B2F3D" w:rsidRDefault="005B2F3D" w:rsidP="005B2F3D">
            <w:pPr>
              <w:pStyle w:val="Bullet3"/>
              <w:numPr>
                <w:ilvl w:val="0"/>
                <w:numId w:val="12"/>
              </w:numPr>
            </w:pPr>
            <w:r w:rsidRPr="00296389">
              <w:t>Non-resident vendor (see item 5.8.3(b)).</w:t>
            </w:r>
          </w:p>
        </w:tc>
        <w:tc>
          <w:tcPr>
            <w:tcW w:w="900" w:type="dxa"/>
            <w:vAlign w:val="center"/>
          </w:tcPr>
          <w:p w14:paraId="6953E848" w14:textId="77777777" w:rsidR="005B2F3D" w:rsidRDefault="005B2F3D" w:rsidP="00210E66">
            <w:pPr>
              <w:pStyle w:val="Bullet4"/>
              <w:ind w:left="0"/>
              <w:jc w:val="center"/>
            </w:pPr>
          </w:p>
        </w:tc>
      </w:tr>
      <w:tr w:rsidR="005B2F3D" w:rsidRPr="006C189C" w14:paraId="40DD266A" w14:textId="77777777" w:rsidTr="00B167D0">
        <w:tc>
          <w:tcPr>
            <w:tcW w:w="895" w:type="dxa"/>
          </w:tcPr>
          <w:p w14:paraId="401FDD89" w14:textId="77777777" w:rsidR="005B2F3D" w:rsidRPr="006C189C" w:rsidRDefault="005B2F3D" w:rsidP="003613B4">
            <w:pPr>
              <w:spacing w:before="80" w:after="80"/>
              <w:jc w:val="right"/>
              <w:rPr>
                <w:rFonts w:ascii="Times New Roman" w:hAnsi="Times New Roman" w:cs="Times New Roman"/>
              </w:rPr>
            </w:pPr>
          </w:p>
        </w:tc>
        <w:tc>
          <w:tcPr>
            <w:tcW w:w="7560" w:type="dxa"/>
            <w:vAlign w:val="center"/>
          </w:tcPr>
          <w:p w14:paraId="21829EEC" w14:textId="03696AB8" w:rsidR="005B2F3D" w:rsidRPr="005B2F3D" w:rsidRDefault="005B2F3D" w:rsidP="005B2F3D">
            <w:pPr>
              <w:pStyle w:val="Bullet3"/>
              <w:numPr>
                <w:ilvl w:val="0"/>
                <w:numId w:val="12"/>
              </w:numPr>
            </w:pPr>
            <w:r w:rsidRPr="005B2F3D">
              <w:t xml:space="preserve">Real estate licensee purchaser (note disclosure requirements under the </w:t>
            </w:r>
            <w:r w:rsidRPr="005B2F3D">
              <w:rPr>
                <w:rStyle w:val="Italics"/>
                <w:rFonts w:ascii="Times New Roman" w:hAnsi="Times New Roman"/>
                <w:sz w:val="22"/>
              </w:rPr>
              <w:t>Real Estate Services Act</w:t>
            </w:r>
            <w:r w:rsidRPr="005B2F3D">
              <w:t>).</w:t>
            </w:r>
          </w:p>
        </w:tc>
        <w:tc>
          <w:tcPr>
            <w:tcW w:w="900" w:type="dxa"/>
            <w:vAlign w:val="center"/>
          </w:tcPr>
          <w:p w14:paraId="2B178885" w14:textId="77777777" w:rsidR="005B2F3D" w:rsidRDefault="005B2F3D" w:rsidP="00210E66">
            <w:pPr>
              <w:pStyle w:val="Bullet4"/>
              <w:ind w:left="0"/>
              <w:jc w:val="center"/>
            </w:pPr>
          </w:p>
        </w:tc>
      </w:tr>
      <w:tr w:rsidR="005B2F3D" w:rsidRPr="006C189C" w14:paraId="529C800D" w14:textId="77777777" w:rsidTr="00B167D0">
        <w:tc>
          <w:tcPr>
            <w:tcW w:w="895" w:type="dxa"/>
          </w:tcPr>
          <w:p w14:paraId="0E9E3942" w14:textId="77777777" w:rsidR="005B2F3D" w:rsidRPr="006C189C" w:rsidRDefault="005B2F3D" w:rsidP="003613B4">
            <w:pPr>
              <w:spacing w:before="80" w:after="80"/>
              <w:jc w:val="right"/>
              <w:rPr>
                <w:rFonts w:ascii="Times New Roman" w:hAnsi="Times New Roman" w:cs="Times New Roman"/>
              </w:rPr>
            </w:pPr>
          </w:p>
        </w:tc>
        <w:tc>
          <w:tcPr>
            <w:tcW w:w="7560" w:type="dxa"/>
            <w:vAlign w:val="center"/>
          </w:tcPr>
          <w:p w14:paraId="67075A16" w14:textId="5911B7D5" w:rsidR="005B2F3D" w:rsidRPr="005B2F3D" w:rsidRDefault="005B2F3D" w:rsidP="005B2F3D">
            <w:pPr>
              <w:pStyle w:val="Bullet3"/>
              <w:numPr>
                <w:ilvl w:val="0"/>
                <w:numId w:val="12"/>
              </w:numPr>
            </w:pPr>
            <w:r w:rsidRPr="005B2F3D">
              <w:t xml:space="preserve">Mental capacity of vendor (subject to presumption of capacity under </w:t>
            </w:r>
            <w:r w:rsidRPr="005B2F3D">
              <w:rPr>
                <w:rStyle w:val="ItalicsI1"/>
                <w:sz w:val="22"/>
              </w:rPr>
              <w:t>Adult Guardianship Act</w:t>
            </w:r>
            <w:r w:rsidRPr="005B2F3D">
              <w:t>, R.S.B.C. 1996, c. 6, s. 3).</w:t>
            </w:r>
          </w:p>
        </w:tc>
        <w:tc>
          <w:tcPr>
            <w:tcW w:w="900" w:type="dxa"/>
            <w:vAlign w:val="center"/>
          </w:tcPr>
          <w:p w14:paraId="2017F847" w14:textId="77777777" w:rsidR="005B2F3D" w:rsidRDefault="005B2F3D" w:rsidP="00210E66">
            <w:pPr>
              <w:pStyle w:val="Bullet4"/>
              <w:ind w:left="0"/>
              <w:jc w:val="center"/>
            </w:pPr>
          </w:p>
        </w:tc>
      </w:tr>
      <w:tr w:rsidR="005B2F3D" w:rsidRPr="006C189C" w14:paraId="329951BC" w14:textId="77777777" w:rsidTr="00B167D0">
        <w:tc>
          <w:tcPr>
            <w:tcW w:w="895" w:type="dxa"/>
          </w:tcPr>
          <w:p w14:paraId="52AC5BAF" w14:textId="77777777" w:rsidR="005B2F3D" w:rsidRPr="006C189C" w:rsidRDefault="005B2F3D" w:rsidP="003613B4">
            <w:pPr>
              <w:spacing w:before="80" w:after="80"/>
              <w:jc w:val="right"/>
              <w:rPr>
                <w:rFonts w:ascii="Times New Roman" w:hAnsi="Times New Roman" w:cs="Times New Roman"/>
              </w:rPr>
            </w:pPr>
          </w:p>
        </w:tc>
        <w:tc>
          <w:tcPr>
            <w:tcW w:w="7560" w:type="dxa"/>
            <w:vAlign w:val="center"/>
          </w:tcPr>
          <w:p w14:paraId="39462F00" w14:textId="7F117A84" w:rsidR="005B2F3D" w:rsidRPr="005B2F3D" w:rsidRDefault="005B2F3D" w:rsidP="005B2F3D">
            <w:pPr>
              <w:pStyle w:val="Bullet3"/>
              <w:numPr>
                <w:ilvl w:val="0"/>
                <w:numId w:val="12"/>
              </w:numPr>
            </w:pPr>
            <w:r w:rsidRPr="005B2F3D">
              <w:t xml:space="preserve">Title in the name of the director under the </w:t>
            </w:r>
            <w:r w:rsidRPr="005B2F3D">
              <w:rPr>
                <w:rStyle w:val="Italics"/>
                <w:rFonts w:ascii="Times New Roman" w:hAnsi="Times New Roman"/>
                <w:sz w:val="22"/>
              </w:rPr>
              <w:t>Veterans’ Land Act</w:t>
            </w:r>
            <w:r w:rsidRPr="005B2F3D">
              <w:rPr>
                <w:rStyle w:val="Italics"/>
                <w:rFonts w:ascii="Times New Roman" w:hAnsi="Times New Roman"/>
                <w:iCs/>
                <w:sz w:val="22"/>
              </w:rPr>
              <w:t xml:space="preserve">, </w:t>
            </w:r>
            <w:r w:rsidRPr="005B2F3D">
              <w:rPr>
                <w:rStyle w:val="Italics"/>
                <w:rFonts w:ascii="Times New Roman" w:hAnsi="Times New Roman"/>
                <w:i w:val="0"/>
                <w:sz w:val="22"/>
              </w:rPr>
              <w:t>R.S.C. 1970, c. V-4</w:t>
            </w:r>
            <w:r w:rsidRPr="005B2F3D">
              <w:rPr>
                <w:i/>
              </w:rPr>
              <w:t>.</w:t>
            </w:r>
          </w:p>
        </w:tc>
        <w:tc>
          <w:tcPr>
            <w:tcW w:w="900" w:type="dxa"/>
            <w:vAlign w:val="center"/>
          </w:tcPr>
          <w:p w14:paraId="5485F874" w14:textId="77777777" w:rsidR="005B2F3D" w:rsidRDefault="005B2F3D" w:rsidP="00210E66">
            <w:pPr>
              <w:pStyle w:val="Bullet4"/>
              <w:ind w:left="0"/>
              <w:jc w:val="center"/>
            </w:pPr>
          </w:p>
        </w:tc>
      </w:tr>
      <w:tr w:rsidR="005B2F3D" w:rsidRPr="006C189C" w14:paraId="3618424E" w14:textId="77777777" w:rsidTr="00B167D0">
        <w:tc>
          <w:tcPr>
            <w:tcW w:w="895" w:type="dxa"/>
          </w:tcPr>
          <w:p w14:paraId="5E529E8B" w14:textId="77777777" w:rsidR="005B2F3D" w:rsidRPr="006C189C" w:rsidRDefault="005B2F3D" w:rsidP="003613B4">
            <w:pPr>
              <w:spacing w:before="80" w:after="80"/>
              <w:jc w:val="right"/>
              <w:rPr>
                <w:rFonts w:ascii="Times New Roman" w:hAnsi="Times New Roman" w:cs="Times New Roman"/>
              </w:rPr>
            </w:pPr>
          </w:p>
        </w:tc>
        <w:tc>
          <w:tcPr>
            <w:tcW w:w="7560" w:type="dxa"/>
            <w:vAlign w:val="center"/>
          </w:tcPr>
          <w:p w14:paraId="2299312F" w14:textId="02CFEF85" w:rsidR="005B2F3D" w:rsidRPr="005B2F3D" w:rsidRDefault="005B2F3D" w:rsidP="005B2F3D">
            <w:pPr>
              <w:pStyle w:val="Bullet3"/>
              <w:numPr>
                <w:ilvl w:val="0"/>
                <w:numId w:val="12"/>
              </w:numPr>
            </w:pPr>
            <w:r w:rsidRPr="005B2F3D">
              <w:t xml:space="preserve">Property on First Nations lands with title in the Crown (see the </w:t>
            </w:r>
            <w:r w:rsidRPr="005B2F3D">
              <w:rPr>
                <w:rStyle w:val="Italics"/>
                <w:rFonts w:ascii="Times New Roman" w:hAnsi="Times New Roman"/>
                <w:sz w:val="22"/>
              </w:rPr>
              <w:t>Indian Act</w:t>
            </w:r>
            <w:r w:rsidRPr="00BA212D">
              <w:rPr>
                <w:rStyle w:val="Italics"/>
                <w:rFonts w:ascii="Times New Roman" w:hAnsi="Times New Roman"/>
                <w:i w:val="0"/>
                <w:iCs/>
                <w:sz w:val="22"/>
              </w:rPr>
              <w:t>,</w:t>
            </w:r>
            <w:r w:rsidRPr="005B2F3D">
              <w:rPr>
                <w:rStyle w:val="Italics"/>
                <w:rFonts w:ascii="Times New Roman" w:hAnsi="Times New Roman"/>
                <w:sz w:val="22"/>
              </w:rPr>
              <w:t xml:space="preserve"> </w:t>
            </w:r>
            <w:r w:rsidRPr="005B2F3D">
              <w:rPr>
                <w:rStyle w:val="Italics"/>
                <w:rFonts w:ascii="Times New Roman" w:hAnsi="Times New Roman"/>
                <w:i w:val="0"/>
                <w:iCs/>
                <w:sz w:val="22"/>
              </w:rPr>
              <w:t>R.S.C. 1985, c. I-5</w:t>
            </w:r>
            <w:r w:rsidRPr="005B2F3D">
              <w:t>). Consider obtaining advice from a lawyer who has experience in Aboriginal law matters.</w:t>
            </w:r>
          </w:p>
        </w:tc>
        <w:tc>
          <w:tcPr>
            <w:tcW w:w="900" w:type="dxa"/>
            <w:vAlign w:val="center"/>
          </w:tcPr>
          <w:p w14:paraId="6A00A71F" w14:textId="77777777" w:rsidR="005B2F3D" w:rsidRDefault="005B2F3D" w:rsidP="00210E66">
            <w:pPr>
              <w:pStyle w:val="Bullet4"/>
              <w:ind w:left="0"/>
              <w:jc w:val="center"/>
            </w:pPr>
          </w:p>
        </w:tc>
      </w:tr>
      <w:tr w:rsidR="005B2F3D" w:rsidRPr="006C189C" w14:paraId="2AB0D5B4" w14:textId="77777777" w:rsidTr="00B167D0">
        <w:tc>
          <w:tcPr>
            <w:tcW w:w="895" w:type="dxa"/>
          </w:tcPr>
          <w:p w14:paraId="202EE01D" w14:textId="77777777" w:rsidR="005B2F3D" w:rsidRPr="006C189C" w:rsidRDefault="005B2F3D" w:rsidP="003613B4">
            <w:pPr>
              <w:spacing w:before="80" w:after="80"/>
              <w:jc w:val="right"/>
              <w:rPr>
                <w:rFonts w:ascii="Times New Roman" w:hAnsi="Times New Roman" w:cs="Times New Roman"/>
              </w:rPr>
            </w:pPr>
          </w:p>
        </w:tc>
        <w:tc>
          <w:tcPr>
            <w:tcW w:w="7560" w:type="dxa"/>
            <w:vAlign w:val="center"/>
          </w:tcPr>
          <w:p w14:paraId="415871DB" w14:textId="585CABB7" w:rsidR="005B2F3D" w:rsidRPr="005B2F3D" w:rsidRDefault="005B2F3D" w:rsidP="005B2F3D">
            <w:pPr>
              <w:pStyle w:val="Bullet3"/>
              <w:numPr>
                <w:ilvl w:val="0"/>
                <w:numId w:val="12"/>
              </w:numPr>
            </w:pPr>
            <w:r w:rsidRPr="005B2F3D">
              <w:t>Vendor corporation. Is it in good standing? Has it ever been struck (</w:t>
            </w:r>
            <w:r w:rsidRPr="005B2F3D">
              <w:rPr>
                <w:rStyle w:val="Italics"/>
                <w:rFonts w:ascii="Times New Roman" w:hAnsi="Times New Roman"/>
                <w:sz w:val="22"/>
              </w:rPr>
              <w:t>Escheat Act</w:t>
            </w:r>
            <w:r w:rsidRPr="005B2F3D">
              <w:rPr>
                <w:rStyle w:val="Italics"/>
                <w:rFonts w:ascii="Times New Roman" w:hAnsi="Times New Roman"/>
                <w:iCs/>
                <w:sz w:val="22"/>
              </w:rPr>
              <w:t xml:space="preserve">, </w:t>
            </w:r>
            <w:r w:rsidRPr="005B2F3D">
              <w:rPr>
                <w:rStyle w:val="Italics"/>
                <w:rFonts w:ascii="Times New Roman" w:hAnsi="Times New Roman"/>
                <w:i w:val="0"/>
                <w:sz w:val="22"/>
              </w:rPr>
              <w:t>R.S.B.C. 1996, c. 120, s. 4</w:t>
            </w:r>
            <w:r w:rsidRPr="005B2F3D">
              <w:t xml:space="preserve">)? If it has been struck, was it restored within two years? Has the corporation been transitioned under </w:t>
            </w:r>
            <w:r w:rsidRPr="005B2F3D">
              <w:rPr>
                <w:rStyle w:val="ItalicsI1"/>
                <w:sz w:val="22"/>
              </w:rPr>
              <w:t>Business Corporations Act</w:t>
            </w:r>
            <w:r w:rsidRPr="005B2F3D">
              <w:t xml:space="preserve">, S.B.C. 2002, c. 57, Part 14? Is it a “foreign entity” (as defined in the </w:t>
            </w:r>
            <w:r w:rsidRPr="005B2F3D">
              <w:rPr>
                <w:i/>
              </w:rPr>
              <w:t>Business Corporations Act</w:t>
            </w:r>
            <w:r w:rsidRPr="005B2F3D">
              <w:t xml:space="preserve">) carrying on business in British Columbia and requiring registration as an </w:t>
            </w:r>
            <w:proofErr w:type="spellStart"/>
            <w:r w:rsidRPr="005B2F3D">
              <w:t>extraprovincial</w:t>
            </w:r>
            <w:proofErr w:type="spellEnd"/>
            <w:r w:rsidRPr="005B2F3D">
              <w:t xml:space="preserve"> corporation? Is it a professional corporation from another jurisdiction needing consent from its governing body to register as an </w:t>
            </w:r>
            <w:proofErr w:type="spellStart"/>
            <w:r w:rsidRPr="005B2F3D">
              <w:t>extraprovincial</w:t>
            </w:r>
            <w:proofErr w:type="spellEnd"/>
            <w:r w:rsidRPr="005B2F3D">
              <w:t xml:space="preserve"> corporation?</w:t>
            </w:r>
          </w:p>
        </w:tc>
        <w:tc>
          <w:tcPr>
            <w:tcW w:w="900" w:type="dxa"/>
            <w:vAlign w:val="center"/>
          </w:tcPr>
          <w:p w14:paraId="7914B6AC" w14:textId="77777777" w:rsidR="005B2F3D" w:rsidRDefault="005B2F3D" w:rsidP="00210E66">
            <w:pPr>
              <w:pStyle w:val="Bullet4"/>
              <w:ind w:left="0"/>
              <w:jc w:val="center"/>
            </w:pPr>
          </w:p>
        </w:tc>
      </w:tr>
      <w:tr w:rsidR="005B2F3D" w:rsidRPr="006C189C" w14:paraId="4FDAE760" w14:textId="77777777" w:rsidTr="00B167D0">
        <w:tc>
          <w:tcPr>
            <w:tcW w:w="895" w:type="dxa"/>
          </w:tcPr>
          <w:p w14:paraId="6A65E0C9" w14:textId="77777777" w:rsidR="005B2F3D" w:rsidRPr="006C189C" w:rsidRDefault="005B2F3D" w:rsidP="003613B4">
            <w:pPr>
              <w:spacing w:before="80" w:after="80"/>
              <w:jc w:val="right"/>
              <w:rPr>
                <w:rFonts w:ascii="Times New Roman" w:hAnsi="Times New Roman" w:cs="Times New Roman"/>
              </w:rPr>
            </w:pPr>
          </w:p>
        </w:tc>
        <w:tc>
          <w:tcPr>
            <w:tcW w:w="7560" w:type="dxa"/>
            <w:vAlign w:val="center"/>
          </w:tcPr>
          <w:p w14:paraId="616D7E05" w14:textId="007A7EA9" w:rsidR="005B2F3D" w:rsidRPr="005B2F3D" w:rsidRDefault="005B2F3D" w:rsidP="005B2F3D">
            <w:pPr>
              <w:pStyle w:val="Bullet3"/>
              <w:numPr>
                <w:ilvl w:val="0"/>
                <w:numId w:val="12"/>
              </w:numPr>
            </w:pPr>
            <w:r w:rsidRPr="005B2F3D">
              <w:t>Purchaser corporation. Is it in good standing? Has it ever been struck (</w:t>
            </w:r>
            <w:r w:rsidRPr="005B2F3D">
              <w:rPr>
                <w:rStyle w:val="Italics"/>
                <w:rFonts w:ascii="Times New Roman" w:hAnsi="Times New Roman"/>
                <w:sz w:val="22"/>
              </w:rPr>
              <w:t>Escheat Act</w:t>
            </w:r>
            <w:r w:rsidRPr="005B2F3D">
              <w:rPr>
                <w:rStyle w:val="Italics"/>
                <w:rFonts w:ascii="Times New Roman" w:hAnsi="Times New Roman"/>
                <w:iCs/>
                <w:sz w:val="22"/>
              </w:rPr>
              <w:t xml:space="preserve">, </w:t>
            </w:r>
            <w:r w:rsidRPr="005B2F3D">
              <w:rPr>
                <w:rStyle w:val="Italics"/>
                <w:rFonts w:ascii="Times New Roman" w:hAnsi="Times New Roman"/>
                <w:i w:val="0"/>
                <w:sz w:val="22"/>
              </w:rPr>
              <w:t>s. 4</w:t>
            </w:r>
            <w:r w:rsidRPr="005B2F3D">
              <w:t xml:space="preserve">)? Has the corporation been transitioned under </w:t>
            </w:r>
            <w:r w:rsidRPr="005B2F3D">
              <w:rPr>
                <w:rStyle w:val="ItalicsI1"/>
                <w:sz w:val="22"/>
              </w:rPr>
              <w:t>Business Corporations Act</w:t>
            </w:r>
            <w:r w:rsidRPr="005B2F3D">
              <w:t xml:space="preserve">, Part 14? Is it a “foreign entity” (as defined in the </w:t>
            </w:r>
            <w:r w:rsidRPr="005B2F3D">
              <w:rPr>
                <w:i/>
              </w:rPr>
              <w:t>Business Corporations Act</w:t>
            </w:r>
            <w:r w:rsidRPr="005B2F3D">
              <w:t xml:space="preserve">) carrying on business in British Columbia and requiring registration as an </w:t>
            </w:r>
            <w:proofErr w:type="spellStart"/>
            <w:r w:rsidRPr="005B2F3D">
              <w:t>extraprovincial</w:t>
            </w:r>
            <w:proofErr w:type="spellEnd"/>
            <w:r w:rsidRPr="005B2F3D">
              <w:t xml:space="preserve"> corporation? Is it a professional corporation from another jurisdiction needing consent from its governing body to register as an </w:t>
            </w:r>
            <w:proofErr w:type="spellStart"/>
            <w:r w:rsidRPr="005B2F3D">
              <w:t>extraprovincial</w:t>
            </w:r>
            <w:proofErr w:type="spellEnd"/>
            <w:r w:rsidRPr="005B2F3D">
              <w:t xml:space="preserve"> corporation? Review the central securities register to confirm corporate interest holders for the transparency report required under the </w:t>
            </w:r>
            <w:r w:rsidRPr="005B2F3D">
              <w:rPr>
                <w:rStyle w:val="Emphasis"/>
              </w:rPr>
              <w:t>Land Owner Transparency Act</w:t>
            </w:r>
            <w:r w:rsidRPr="005B2F3D">
              <w:t>.</w:t>
            </w:r>
          </w:p>
        </w:tc>
        <w:tc>
          <w:tcPr>
            <w:tcW w:w="900" w:type="dxa"/>
            <w:vAlign w:val="center"/>
          </w:tcPr>
          <w:p w14:paraId="40888173" w14:textId="77777777" w:rsidR="005B2F3D" w:rsidRDefault="005B2F3D" w:rsidP="00210E66">
            <w:pPr>
              <w:pStyle w:val="Bullet4"/>
              <w:ind w:left="0"/>
              <w:jc w:val="center"/>
            </w:pPr>
          </w:p>
        </w:tc>
      </w:tr>
      <w:tr w:rsidR="005B2F3D" w:rsidRPr="006C189C" w14:paraId="199583E7" w14:textId="77777777" w:rsidTr="00B167D0">
        <w:tc>
          <w:tcPr>
            <w:tcW w:w="895" w:type="dxa"/>
          </w:tcPr>
          <w:p w14:paraId="7A33C256" w14:textId="77777777" w:rsidR="005B2F3D" w:rsidRPr="006C189C" w:rsidRDefault="005B2F3D" w:rsidP="003613B4">
            <w:pPr>
              <w:spacing w:before="80" w:after="80"/>
              <w:jc w:val="right"/>
              <w:rPr>
                <w:rFonts w:ascii="Times New Roman" w:hAnsi="Times New Roman" w:cs="Times New Roman"/>
              </w:rPr>
            </w:pPr>
          </w:p>
        </w:tc>
        <w:tc>
          <w:tcPr>
            <w:tcW w:w="7560" w:type="dxa"/>
            <w:vAlign w:val="center"/>
          </w:tcPr>
          <w:p w14:paraId="2EB36550" w14:textId="2A1C76C8" w:rsidR="005B2F3D" w:rsidRDefault="005B2F3D" w:rsidP="005B2F3D">
            <w:pPr>
              <w:pStyle w:val="Bullet3"/>
              <w:numPr>
                <w:ilvl w:val="0"/>
                <w:numId w:val="12"/>
              </w:numPr>
            </w:pPr>
            <w:r w:rsidRPr="00296389">
              <w:t>Vendor acting through a power of attorney or representation agreement. Note the obligation to verify the identity of the “client” (as defined in Law Society Rule 3-98).</w:t>
            </w:r>
          </w:p>
        </w:tc>
        <w:tc>
          <w:tcPr>
            <w:tcW w:w="900" w:type="dxa"/>
            <w:vAlign w:val="center"/>
          </w:tcPr>
          <w:p w14:paraId="33428282" w14:textId="77777777" w:rsidR="005B2F3D" w:rsidRDefault="005B2F3D" w:rsidP="00210E66">
            <w:pPr>
              <w:pStyle w:val="Bullet4"/>
              <w:ind w:left="0"/>
              <w:jc w:val="center"/>
            </w:pPr>
          </w:p>
        </w:tc>
      </w:tr>
      <w:tr w:rsidR="005B2F3D" w:rsidRPr="006C189C" w14:paraId="0848570B" w14:textId="77777777" w:rsidTr="00B167D0">
        <w:tc>
          <w:tcPr>
            <w:tcW w:w="895" w:type="dxa"/>
          </w:tcPr>
          <w:p w14:paraId="57009898" w14:textId="77777777" w:rsidR="005B2F3D" w:rsidRPr="006C189C" w:rsidRDefault="005B2F3D" w:rsidP="003613B4">
            <w:pPr>
              <w:spacing w:before="80" w:after="80"/>
              <w:jc w:val="right"/>
              <w:rPr>
                <w:rFonts w:ascii="Times New Roman" w:hAnsi="Times New Roman" w:cs="Times New Roman"/>
              </w:rPr>
            </w:pPr>
          </w:p>
        </w:tc>
        <w:tc>
          <w:tcPr>
            <w:tcW w:w="7560" w:type="dxa"/>
            <w:vAlign w:val="center"/>
          </w:tcPr>
          <w:p w14:paraId="4CEAF2D5" w14:textId="22C77F50" w:rsidR="005B2F3D" w:rsidRPr="005B2F3D" w:rsidRDefault="005B2F3D" w:rsidP="005B2F3D">
            <w:pPr>
              <w:pStyle w:val="Bullet3"/>
              <w:numPr>
                <w:ilvl w:val="0"/>
                <w:numId w:val="12"/>
              </w:numPr>
            </w:pPr>
            <w:r w:rsidRPr="005B2F3D">
              <w:t>Ages of the purchaser and vendor (</w:t>
            </w:r>
            <w:r w:rsidRPr="005B2F3D">
              <w:rPr>
                <w:rStyle w:val="ItalicsI1"/>
                <w:sz w:val="22"/>
              </w:rPr>
              <w:t>Infants Act</w:t>
            </w:r>
            <w:r w:rsidRPr="005B2F3D">
              <w:t>, R.S.B.C. 1996, c. 223, Part 3).</w:t>
            </w:r>
          </w:p>
        </w:tc>
        <w:tc>
          <w:tcPr>
            <w:tcW w:w="900" w:type="dxa"/>
            <w:vAlign w:val="center"/>
          </w:tcPr>
          <w:p w14:paraId="6C72B9A1" w14:textId="77777777" w:rsidR="005B2F3D" w:rsidRDefault="005B2F3D" w:rsidP="00210E66">
            <w:pPr>
              <w:pStyle w:val="Bullet4"/>
              <w:ind w:left="0"/>
              <w:jc w:val="center"/>
            </w:pPr>
          </w:p>
        </w:tc>
      </w:tr>
      <w:tr w:rsidR="005B2F3D" w:rsidRPr="006C189C" w14:paraId="4DFFBCB2" w14:textId="77777777" w:rsidTr="00B167D0">
        <w:tc>
          <w:tcPr>
            <w:tcW w:w="895" w:type="dxa"/>
          </w:tcPr>
          <w:p w14:paraId="1F17F00C" w14:textId="77777777" w:rsidR="005B2F3D" w:rsidRPr="006C189C" w:rsidRDefault="005B2F3D" w:rsidP="003613B4">
            <w:pPr>
              <w:spacing w:before="80" w:after="80"/>
              <w:jc w:val="right"/>
              <w:rPr>
                <w:rFonts w:ascii="Times New Roman" w:hAnsi="Times New Roman" w:cs="Times New Roman"/>
              </w:rPr>
            </w:pPr>
          </w:p>
        </w:tc>
        <w:tc>
          <w:tcPr>
            <w:tcW w:w="7560" w:type="dxa"/>
            <w:vAlign w:val="center"/>
          </w:tcPr>
          <w:p w14:paraId="7460D18D" w14:textId="4F1A657E" w:rsidR="005B2F3D" w:rsidRDefault="005B2F3D" w:rsidP="005B2F3D">
            <w:pPr>
              <w:pStyle w:val="Bullet3"/>
              <w:numPr>
                <w:ilvl w:val="0"/>
                <w:numId w:val="12"/>
              </w:numPr>
            </w:pPr>
            <w:r w:rsidRPr="00296389">
              <w:t>Confirm the purchaser is a Canadian citizen or permanent resident and obtain their social insurance number. If not, and an exemption is not available, confirm country of citizenship and advise purchaser of obligation to pay Additional Property Transfer Tax.</w:t>
            </w:r>
          </w:p>
        </w:tc>
        <w:tc>
          <w:tcPr>
            <w:tcW w:w="900" w:type="dxa"/>
            <w:vAlign w:val="center"/>
          </w:tcPr>
          <w:p w14:paraId="4153FC38" w14:textId="77777777" w:rsidR="005B2F3D" w:rsidRDefault="005B2F3D" w:rsidP="00210E66">
            <w:pPr>
              <w:pStyle w:val="Bullet4"/>
              <w:ind w:left="0"/>
              <w:jc w:val="center"/>
            </w:pPr>
          </w:p>
        </w:tc>
      </w:tr>
      <w:tr w:rsidR="005B2F3D" w:rsidRPr="006C189C" w14:paraId="19C2BA78" w14:textId="77777777" w:rsidTr="00B167D0">
        <w:tc>
          <w:tcPr>
            <w:tcW w:w="895" w:type="dxa"/>
          </w:tcPr>
          <w:p w14:paraId="25D38352" w14:textId="5F0077F0" w:rsidR="005B2F3D" w:rsidRPr="00711514" w:rsidRDefault="00711514" w:rsidP="00B167D0">
            <w:pPr>
              <w:spacing w:before="80" w:after="80"/>
              <w:jc w:val="right"/>
              <w:rPr>
                <w:rFonts w:ascii="Times New Roman" w:hAnsi="Times New Roman" w:cs="Times New Roman"/>
                <w:b/>
                <w:bCs/>
                <w:sz w:val="18"/>
                <w:szCs w:val="18"/>
              </w:rPr>
            </w:pPr>
            <w:r w:rsidRPr="00711514">
              <w:rPr>
                <w:rFonts w:ascii="Times New Roman" w:hAnsi="Times New Roman" w:cs="Times New Roman"/>
                <w:b/>
                <w:bCs/>
                <w:sz w:val="18"/>
                <w:szCs w:val="18"/>
              </w:rPr>
              <w:t>SL</w:t>
            </w:r>
          </w:p>
        </w:tc>
        <w:tc>
          <w:tcPr>
            <w:tcW w:w="7560" w:type="dxa"/>
            <w:vAlign w:val="center"/>
          </w:tcPr>
          <w:p w14:paraId="3E61AF8A" w14:textId="3018EC51" w:rsidR="005B2F3D" w:rsidRPr="00296389" w:rsidRDefault="005B2F3D" w:rsidP="001661F1">
            <w:pPr>
              <w:pStyle w:val="Bullet2"/>
              <w:ind w:left="520" w:hanging="450"/>
            </w:pPr>
            <w:r>
              <w:t>.14</w:t>
            </w:r>
            <w:r w:rsidRPr="00296389">
              <w:tab/>
              <w:t>Where purchase is of a strata lot:</w:t>
            </w:r>
          </w:p>
        </w:tc>
        <w:tc>
          <w:tcPr>
            <w:tcW w:w="900" w:type="dxa"/>
            <w:vAlign w:val="center"/>
          </w:tcPr>
          <w:p w14:paraId="4498174D" w14:textId="77777777" w:rsidR="005B2F3D" w:rsidRDefault="005B2F3D" w:rsidP="00210E66">
            <w:pPr>
              <w:pStyle w:val="Bullet4"/>
              <w:ind w:left="0"/>
              <w:jc w:val="center"/>
            </w:pPr>
          </w:p>
        </w:tc>
      </w:tr>
      <w:tr w:rsidR="005B2F3D" w:rsidRPr="006C189C" w14:paraId="4A4C2885" w14:textId="77777777" w:rsidTr="00B167D0">
        <w:tc>
          <w:tcPr>
            <w:tcW w:w="895" w:type="dxa"/>
          </w:tcPr>
          <w:p w14:paraId="42C4A990" w14:textId="77777777" w:rsidR="005B2F3D" w:rsidRPr="006C189C" w:rsidRDefault="005B2F3D" w:rsidP="003613B4">
            <w:pPr>
              <w:spacing w:before="80" w:after="80"/>
              <w:jc w:val="right"/>
              <w:rPr>
                <w:rFonts w:ascii="Times New Roman" w:hAnsi="Times New Roman" w:cs="Times New Roman"/>
              </w:rPr>
            </w:pPr>
          </w:p>
        </w:tc>
        <w:tc>
          <w:tcPr>
            <w:tcW w:w="7560" w:type="dxa"/>
            <w:vAlign w:val="center"/>
          </w:tcPr>
          <w:p w14:paraId="0DA9C61E" w14:textId="0577C3A0" w:rsidR="005B2F3D" w:rsidRDefault="005B2F3D" w:rsidP="005B2F3D">
            <w:pPr>
              <w:pStyle w:val="Bullet3"/>
              <w:numPr>
                <w:ilvl w:val="0"/>
                <w:numId w:val="13"/>
              </w:numPr>
            </w:pPr>
            <w:r w:rsidRPr="00296389">
              <w:t>Does the purchase contract identify the property as a strata lot?</w:t>
            </w:r>
          </w:p>
        </w:tc>
        <w:tc>
          <w:tcPr>
            <w:tcW w:w="900" w:type="dxa"/>
            <w:vAlign w:val="center"/>
          </w:tcPr>
          <w:p w14:paraId="45222758" w14:textId="77777777" w:rsidR="005B2F3D" w:rsidRDefault="005B2F3D" w:rsidP="00210E66">
            <w:pPr>
              <w:pStyle w:val="Bullet4"/>
              <w:ind w:left="0"/>
              <w:jc w:val="center"/>
            </w:pPr>
          </w:p>
        </w:tc>
      </w:tr>
      <w:tr w:rsidR="005B2F3D" w:rsidRPr="006C189C" w14:paraId="0A5D00E9" w14:textId="77777777" w:rsidTr="00B167D0">
        <w:tc>
          <w:tcPr>
            <w:tcW w:w="895" w:type="dxa"/>
          </w:tcPr>
          <w:p w14:paraId="20E4339B" w14:textId="77777777" w:rsidR="005B2F3D" w:rsidRPr="006C189C" w:rsidRDefault="005B2F3D" w:rsidP="003613B4">
            <w:pPr>
              <w:spacing w:before="80" w:after="80"/>
              <w:jc w:val="right"/>
              <w:rPr>
                <w:rFonts w:ascii="Times New Roman" w:hAnsi="Times New Roman" w:cs="Times New Roman"/>
              </w:rPr>
            </w:pPr>
          </w:p>
        </w:tc>
        <w:tc>
          <w:tcPr>
            <w:tcW w:w="7560" w:type="dxa"/>
            <w:vAlign w:val="center"/>
          </w:tcPr>
          <w:p w14:paraId="6D9C7C46" w14:textId="430AAD93" w:rsidR="005B2F3D" w:rsidRDefault="005B2F3D" w:rsidP="005B2F3D">
            <w:pPr>
              <w:pStyle w:val="Bullet3"/>
              <w:numPr>
                <w:ilvl w:val="0"/>
                <w:numId w:val="13"/>
              </w:numPr>
            </w:pPr>
            <w:r w:rsidRPr="00296389">
              <w:t>Is there any agreement regarding responsibility for outstanding special assessments levied by the strata corporation that must be noted and dealt with on statements of adjustments? If a levy is approved by the strata corporation prior to closing, then the seller is only responsible for amounts payable prior to closing, and the buyer is responsible for all amounts payable on or after closing (</w:t>
            </w:r>
            <w:r w:rsidRPr="00296389">
              <w:rPr>
                <w:i/>
              </w:rPr>
              <w:t>Strata Property Act</w:t>
            </w:r>
            <w:r w:rsidRPr="00296389">
              <w:t>, s. 109).</w:t>
            </w:r>
          </w:p>
        </w:tc>
        <w:tc>
          <w:tcPr>
            <w:tcW w:w="900" w:type="dxa"/>
            <w:vAlign w:val="center"/>
          </w:tcPr>
          <w:p w14:paraId="275887C3" w14:textId="77777777" w:rsidR="005B2F3D" w:rsidRDefault="005B2F3D" w:rsidP="00210E66">
            <w:pPr>
              <w:pStyle w:val="Bullet4"/>
              <w:ind w:left="0"/>
              <w:jc w:val="center"/>
            </w:pPr>
          </w:p>
        </w:tc>
      </w:tr>
    </w:tbl>
    <w:p w14:paraId="443502E8" w14:textId="77777777" w:rsidR="00D05052" w:rsidRDefault="00D05052">
      <w:r>
        <w:br w:type="page"/>
      </w:r>
    </w:p>
    <w:tbl>
      <w:tblPr>
        <w:tblStyle w:val="TableGrid"/>
        <w:tblW w:w="9355" w:type="dxa"/>
        <w:tblLook w:val="04A0" w:firstRow="1" w:lastRow="0" w:firstColumn="1" w:lastColumn="0" w:noHBand="0" w:noVBand="1"/>
      </w:tblPr>
      <w:tblGrid>
        <w:gridCol w:w="895"/>
        <w:gridCol w:w="7560"/>
        <w:gridCol w:w="900"/>
      </w:tblGrid>
      <w:tr w:rsidR="005B2F3D" w:rsidRPr="006C189C" w14:paraId="7B8235F7" w14:textId="77777777" w:rsidTr="00B167D0">
        <w:tc>
          <w:tcPr>
            <w:tcW w:w="895" w:type="dxa"/>
          </w:tcPr>
          <w:p w14:paraId="78C77E0E" w14:textId="59FC6ED7" w:rsidR="005B2F3D" w:rsidRPr="006C189C" w:rsidRDefault="005B2F3D" w:rsidP="003613B4">
            <w:pPr>
              <w:spacing w:before="80" w:after="80"/>
              <w:jc w:val="right"/>
              <w:rPr>
                <w:rFonts w:ascii="Times New Roman" w:hAnsi="Times New Roman" w:cs="Times New Roman"/>
              </w:rPr>
            </w:pPr>
          </w:p>
        </w:tc>
        <w:tc>
          <w:tcPr>
            <w:tcW w:w="7560" w:type="dxa"/>
            <w:vAlign w:val="center"/>
          </w:tcPr>
          <w:p w14:paraId="183BDB18" w14:textId="1DE41DFE" w:rsidR="005B2F3D" w:rsidRDefault="005B2F3D" w:rsidP="005B2F3D">
            <w:pPr>
              <w:pStyle w:val="Bullet3"/>
              <w:numPr>
                <w:ilvl w:val="0"/>
                <w:numId w:val="13"/>
              </w:numPr>
            </w:pPr>
            <w:r w:rsidRPr="00296389">
              <w:t xml:space="preserve">Is there any agreement to provide parking stalls, storage lockers, or other amenities that are not part of the strata lot or its limited common property? If so, advise the client of the problem and consider obtaining instructions to negotiate its resolution, bearing in mind concerns about anticipatory repudiation and sufficiency of legal consideration. Note the Form B—Information Certificate (Strata Property Regulation, B.C. Reg. 43/2000) requires certain information and documentation with respect to any parking stalls and storage lockers. Note that s. 59 of the </w:t>
            </w:r>
            <w:r w:rsidRPr="00296389">
              <w:rPr>
                <w:i/>
              </w:rPr>
              <w:t>Strata Property Act</w:t>
            </w:r>
            <w:r w:rsidRPr="00296389">
              <w:t xml:space="preserve"> requires that a strata corporation include as an attachment to a Form B—Information Certificate a copy of the most recent depreciation report (if any).</w:t>
            </w:r>
          </w:p>
        </w:tc>
        <w:tc>
          <w:tcPr>
            <w:tcW w:w="900" w:type="dxa"/>
            <w:vAlign w:val="center"/>
          </w:tcPr>
          <w:p w14:paraId="4B50F2DF" w14:textId="77777777" w:rsidR="005B2F3D" w:rsidRDefault="005B2F3D" w:rsidP="00210E66">
            <w:pPr>
              <w:pStyle w:val="Bullet4"/>
              <w:ind w:left="0"/>
              <w:jc w:val="center"/>
            </w:pPr>
          </w:p>
        </w:tc>
      </w:tr>
      <w:tr w:rsidR="005B2F3D" w:rsidRPr="006C189C" w14:paraId="25C0120F" w14:textId="77777777" w:rsidTr="00B167D0">
        <w:tc>
          <w:tcPr>
            <w:tcW w:w="895" w:type="dxa"/>
          </w:tcPr>
          <w:p w14:paraId="72AC9A9E" w14:textId="77777777" w:rsidR="005B2F3D" w:rsidRPr="006C189C" w:rsidRDefault="005B2F3D" w:rsidP="003613B4">
            <w:pPr>
              <w:spacing w:before="80" w:after="80"/>
              <w:jc w:val="right"/>
              <w:rPr>
                <w:rFonts w:ascii="Times New Roman" w:hAnsi="Times New Roman" w:cs="Times New Roman"/>
              </w:rPr>
            </w:pPr>
          </w:p>
        </w:tc>
        <w:tc>
          <w:tcPr>
            <w:tcW w:w="7560" w:type="dxa"/>
            <w:vAlign w:val="center"/>
          </w:tcPr>
          <w:p w14:paraId="62B49124" w14:textId="5CDF7B48" w:rsidR="005B2F3D" w:rsidRDefault="005B2F3D" w:rsidP="005B2F3D">
            <w:pPr>
              <w:pStyle w:val="Bullet3"/>
              <w:numPr>
                <w:ilvl w:val="0"/>
                <w:numId w:val="13"/>
              </w:numPr>
            </w:pPr>
            <w:r w:rsidRPr="00296389">
              <w:t>Should the purchaser be warned about the potential for pre-existing obligations under agreements between the strata corporation and third parties? Note the expense to clients of obtaining and reviewing such agreements.</w:t>
            </w:r>
          </w:p>
        </w:tc>
        <w:tc>
          <w:tcPr>
            <w:tcW w:w="900" w:type="dxa"/>
            <w:vAlign w:val="center"/>
          </w:tcPr>
          <w:p w14:paraId="4430F8A8" w14:textId="77777777" w:rsidR="005B2F3D" w:rsidRDefault="005B2F3D" w:rsidP="00210E66">
            <w:pPr>
              <w:pStyle w:val="Bullet4"/>
              <w:ind w:left="0"/>
              <w:jc w:val="center"/>
            </w:pPr>
          </w:p>
        </w:tc>
      </w:tr>
      <w:tr w:rsidR="005B2F3D" w:rsidRPr="006C189C" w14:paraId="2C25AD66" w14:textId="77777777" w:rsidTr="00B167D0">
        <w:tc>
          <w:tcPr>
            <w:tcW w:w="895" w:type="dxa"/>
          </w:tcPr>
          <w:p w14:paraId="49C0E489" w14:textId="77777777" w:rsidR="005B2F3D" w:rsidRPr="006C189C" w:rsidRDefault="005B2F3D" w:rsidP="003613B4">
            <w:pPr>
              <w:spacing w:before="80" w:after="80"/>
              <w:jc w:val="right"/>
              <w:rPr>
                <w:rFonts w:ascii="Times New Roman" w:hAnsi="Times New Roman" w:cs="Times New Roman"/>
              </w:rPr>
            </w:pPr>
          </w:p>
        </w:tc>
        <w:tc>
          <w:tcPr>
            <w:tcW w:w="7560" w:type="dxa"/>
            <w:vAlign w:val="center"/>
          </w:tcPr>
          <w:p w14:paraId="080C4559" w14:textId="270B6643" w:rsidR="005B2F3D" w:rsidRDefault="005B2F3D" w:rsidP="001661F1">
            <w:pPr>
              <w:pStyle w:val="Bullet2"/>
              <w:ind w:left="520" w:hanging="450"/>
            </w:pPr>
            <w:r>
              <w:t>.15</w:t>
            </w:r>
            <w:r w:rsidRPr="00296389">
              <w:tab/>
              <w:t>Where the property includes private forest land, the purchaser may need to be warned about potential liability for significant additional property taxes as a result of previous harvesting on the land by the vendor. Inquiries may need to be made with the client and the municipality about any previous harvesting.</w:t>
            </w:r>
          </w:p>
        </w:tc>
        <w:tc>
          <w:tcPr>
            <w:tcW w:w="900" w:type="dxa"/>
            <w:vAlign w:val="center"/>
          </w:tcPr>
          <w:p w14:paraId="59CD182F" w14:textId="77777777" w:rsidR="005B2F3D" w:rsidRDefault="005B2F3D" w:rsidP="00210E66">
            <w:pPr>
              <w:pStyle w:val="Bullet4"/>
              <w:ind w:left="0"/>
              <w:jc w:val="center"/>
            </w:pPr>
          </w:p>
        </w:tc>
      </w:tr>
    </w:tbl>
    <w:p w14:paraId="21DEC72D" w14:textId="77777777" w:rsidR="0024237C" w:rsidRDefault="0024237C" w:rsidP="00755B10">
      <w:pPr>
        <w:spacing w:before="80" w:after="80"/>
        <w:rPr>
          <w:rFonts w:ascii="Times New Roman" w:hAnsi="Times New Roman" w:cs="Times New Roman"/>
        </w:rPr>
      </w:pPr>
    </w:p>
    <w:tbl>
      <w:tblPr>
        <w:tblStyle w:val="TableGrid"/>
        <w:tblW w:w="9355" w:type="dxa"/>
        <w:tblLook w:val="04A0" w:firstRow="1" w:lastRow="0" w:firstColumn="1" w:lastColumn="0" w:noHBand="0" w:noVBand="1"/>
      </w:tblPr>
      <w:tblGrid>
        <w:gridCol w:w="895"/>
        <w:gridCol w:w="7560"/>
        <w:gridCol w:w="900"/>
      </w:tblGrid>
      <w:tr w:rsidR="00EF1DBD" w:rsidRPr="006C189C" w14:paraId="4D2D4536" w14:textId="1DAEDD3F" w:rsidTr="00711514">
        <w:tc>
          <w:tcPr>
            <w:tcW w:w="895" w:type="dxa"/>
            <w:shd w:val="clear" w:color="auto" w:fill="D9E2F3" w:themeFill="accent1" w:themeFillTint="33"/>
          </w:tcPr>
          <w:p w14:paraId="7A8BDF5D" w14:textId="41F379BE" w:rsidR="00EF1DBD" w:rsidRPr="0024237C" w:rsidRDefault="001C38ED" w:rsidP="003613B4">
            <w:pPr>
              <w:spacing w:before="80" w:after="80"/>
              <w:jc w:val="right"/>
              <w:rPr>
                <w:rFonts w:ascii="Times New Roman" w:hAnsi="Times New Roman" w:cs="Times New Roman"/>
                <w:b/>
              </w:rPr>
            </w:pPr>
            <w:r>
              <w:rPr>
                <w:rFonts w:ascii="Times New Roman" w:hAnsi="Times New Roman" w:cs="Times New Roman"/>
                <w:b/>
              </w:rPr>
              <w:t>3.</w:t>
            </w:r>
          </w:p>
        </w:tc>
        <w:tc>
          <w:tcPr>
            <w:tcW w:w="8460" w:type="dxa"/>
            <w:gridSpan w:val="2"/>
            <w:shd w:val="clear" w:color="auto" w:fill="D9E2F3" w:themeFill="accent1" w:themeFillTint="33"/>
            <w:vAlign w:val="center"/>
          </w:tcPr>
          <w:p w14:paraId="586A6F76" w14:textId="6190311D" w:rsidR="00EF1DBD" w:rsidRPr="006C189C" w:rsidRDefault="001C38ED" w:rsidP="00EF1DBD">
            <w:pPr>
              <w:pStyle w:val="Heading1"/>
              <w:spacing w:before="80" w:after="80"/>
              <w:outlineLvl w:val="0"/>
            </w:pPr>
            <w:r>
              <w:t>SEARCH TITLE</w:t>
            </w:r>
          </w:p>
        </w:tc>
      </w:tr>
      <w:tr w:rsidR="003613B4" w:rsidRPr="006C189C" w14:paraId="3D41846B" w14:textId="0642D6D7" w:rsidTr="00711514">
        <w:tc>
          <w:tcPr>
            <w:tcW w:w="895" w:type="dxa"/>
          </w:tcPr>
          <w:p w14:paraId="5CC51111" w14:textId="12A7CC93" w:rsidR="003613B4" w:rsidRPr="006C189C" w:rsidRDefault="005B2F3D" w:rsidP="003613B4">
            <w:pPr>
              <w:spacing w:before="80" w:after="80"/>
              <w:jc w:val="right"/>
              <w:rPr>
                <w:rFonts w:ascii="Times New Roman" w:hAnsi="Times New Roman" w:cs="Times New Roman"/>
              </w:rPr>
            </w:pPr>
            <w:r>
              <w:rPr>
                <w:rFonts w:ascii="Times New Roman" w:hAnsi="Times New Roman" w:cs="Times New Roman"/>
              </w:rPr>
              <w:t>3.1</w:t>
            </w:r>
          </w:p>
        </w:tc>
        <w:tc>
          <w:tcPr>
            <w:tcW w:w="7560" w:type="dxa"/>
            <w:vAlign w:val="center"/>
          </w:tcPr>
          <w:p w14:paraId="0F2C9AF6" w14:textId="13764752" w:rsidR="003613B4" w:rsidRPr="006C189C" w:rsidRDefault="005B2F3D" w:rsidP="00A8366A">
            <w:pPr>
              <w:pStyle w:val="Bullet1"/>
            </w:pPr>
            <w:r>
              <w:t>Obtain and review copies of:</w:t>
            </w:r>
            <w:r w:rsidR="003613B4" w:rsidRPr="006C189C">
              <w:t xml:space="preserve"> </w:t>
            </w:r>
          </w:p>
        </w:tc>
        <w:tc>
          <w:tcPr>
            <w:tcW w:w="900" w:type="dxa"/>
            <w:vAlign w:val="center"/>
          </w:tcPr>
          <w:p w14:paraId="4D38A8D5" w14:textId="5CEC6FA2" w:rsidR="003613B4" w:rsidRPr="006C189C" w:rsidRDefault="003613B4" w:rsidP="003613B4">
            <w:pPr>
              <w:pStyle w:val="Bullet1"/>
              <w:ind w:left="-104"/>
              <w:jc w:val="center"/>
            </w:pPr>
            <w:r w:rsidRPr="00437BB1">
              <w:rPr>
                <w:sz w:val="40"/>
                <w:szCs w:val="40"/>
              </w:rPr>
              <w:sym w:font="Wingdings 2" w:char="F0A3"/>
            </w:r>
          </w:p>
        </w:tc>
      </w:tr>
      <w:tr w:rsidR="003613B4" w:rsidRPr="006C189C" w14:paraId="73F81E13" w14:textId="11B1CC19" w:rsidTr="00711514">
        <w:tc>
          <w:tcPr>
            <w:tcW w:w="895" w:type="dxa"/>
          </w:tcPr>
          <w:p w14:paraId="1581C76D" w14:textId="77777777" w:rsidR="003613B4" w:rsidRPr="006C189C" w:rsidRDefault="003613B4" w:rsidP="003613B4">
            <w:pPr>
              <w:spacing w:before="80" w:after="80"/>
              <w:jc w:val="right"/>
              <w:rPr>
                <w:rFonts w:ascii="Times New Roman" w:hAnsi="Times New Roman" w:cs="Times New Roman"/>
              </w:rPr>
            </w:pPr>
          </w:p>
        </w:tc>
        <w:tc>
          <w:tcPr>
            <w:tcW w:w="7560" w:type="dxa"/>
            <w:vAlign w:val="center"/>
          </w:tcPr>
          <w:p w14:paraId="2ECC702C" w14:textId="41C73AD9" w:rsidR="003613B4" w:rsidRPr="006C189C" w:rsidRDefault="005B2F3D" w:rsidP="001661F1">
            <w:pPr>
              <w:pStyle w:val="Bullet2"/>
              <w:ind w:left="520" w:hanging="450"/>
            </w:pPr>
            <w:r>
              <w:t>.1</w:t>
            </w:r>
            <w:r w:rsidRPr="00296389">
              <w:tab/>
              <w:t>LTSA search of property.</w:t>
            </w:r>
          </w:p>
        </w:tc>
        <w:tc>
          <w:tcPr>
            <w:tcW w:w="900" w:type="dxa"/>
            <w:vAlign w:val="center"/>
          </w:tcPr>
          <w:p w14:paraId="6CEF90F4" w14:textId="77777777" w:rsidR="003613B4" w:rsidRPr="006C189C" w:rsidRDefault="003613B4" w:rsidP="003613B4">
            <w:pPr>
              <w:pStyle w:val="Bullet2"/>
              <w:ind w:left="-104"/>
              <w:jc w:val="center"/>
            </w:pPr>
          </w:p>
        </w:tc>
      </w:tr>
      <w:tr w:rsidR="005B2F3D" w:rsidRPr="006C189C" w14:paraId="3C241054" w14:textId="77777777" w:rsidTr="00711514">
        <w:tc>
          <w:tcPr>
            <w:tcW w:w="895" w:type="dxa"/>
          </w:tcPr>
          <w:p w14:paraId="4066716C" w14:textId="77777777" w:rsidR="005B2F3D" w:rsidRPr="006C189C" w:rsidRDefault="005B2F3D" w:rsidP="003613B4">
            <w:pPr>
              <w:spacing w:before="80" w:after="80"/>
              <w:jc w:val="right"/>
              <w:rPr>
                <w:rFonts w:ascii="Times New Roman" w:hAnsi="Times New Roman" w:cs="Times New Roman"/>
              </w:rPr>
            </w:pPr>
          </w:p>
        </w:tc>
        <w:tc>
          <w:tcPr>
            <w:tcW w:w="7560" w:type="dxa"/>
            <w:vAlign w:val="center"/>
          </w:tcPr>
          <w:p w14:paraId="351A1E9E" w14:textId="32955181" w:rsidR="005B2F3D" w:rsidRDefault="005B2F3D" w:rsidP="001661F1">
            <w:pPr>
              <w:pStyle w:val="Bullet2"/>
              <w:ind w:left="520" w:hanging="450"/>
            </w:pPr>
            <w:r>
              <w:t>.2</w:t>
            </w:r>
            <w:r w:rsidRPr="00296389">
              <w:tab/>
              <w:t>Plan of property.</w:t>
            </w:r>
          </w:p>
        </w:tc>
        <w:tc>
          <w:tcPr>
            <w:tcW w:w="900" w:type="dxa"/>
            <w:vAlign w:val="center"/>
          </w:tcPr>
          <w:p w14:paraId="461559D5" w14:textId="77777777" w:rsidR="005B2F3D" w:rsidRPr="006C189C" w:rsidRDefault="005B2F3D" w:rsidP="003613B4">
            <w:pPr>
              <w:pStyle w:val="Bullet2"/>
              <w:ind w:left="-104"/>
              <w:jc w:val="center"/>
            </w:pPr>
          </w:p>
        </w:tc>
      </w:tr>
      <w:tr w:rsidR="005B2F3D" w:rsidRPr="006C189C" w14:paraId="35009B4B" w14:textId="77777777" w:rsidTr="00711514">
        <w:tc>
          <w:tcPr>
            <w:tcW w:w="895" w:type="dxa"/>
          </w:tcPr>
          <w:p w14:paraId="786B31B5" w14:textId="77777777" w:rsidR="005B2F3D" w:rsidRPr="006C189C" w:rsidRDefault="005B2F3D" w:rsidP="003613B4">
            <w:pPr>
              <w:spacing w:before="80" w:after="80"/>
              <w:jc w:val="right"/>
              <w:rPr>
                <w:rFonts w:ascii="Times New Roman" w:hAnsi="Times New Roman" w:cs="Times New Roman"/>
              </w:rPr>
            </w:pPr>
          </w:p>
        </w:tc>
        <w:tc>
          <w:tcPr>
            <w:tcW w:w="7560" w:type="dxa"/>
            <w:vAlign w:val="center"/>
          </w:tcPr>
          <w:p w14:paraId="435EE6AA" w14:textId="2B529AD8" w:rsidR="005B2F3D" w:rsidRDefault="005B2F3D" w:rsidP="001661F1">
            <w:pPr>
              <w:pStyle w:val="Bullet2"/>
              <w:ind w:left="520" w:hanging="450"/>
            </w:pPr>
            <w:r>
              <w:t>.3</w:t>
            </w:r>
            <w:r w:rsidRPr="00296389">
              <w:tab/>
            </w:r>
            <w:r w:rsidR="00DD6AEB" w:rsidRPr="00296389">
              <w:t>All other plans affecting property (such as right-of-way plans, plans of lands transferred off the title).</w:t>
            </w:r>
          </w:p>
        </w:tc>
        <w:tc>
          <w:tcPr>
            <w:tcW w:w="900" w:type="dxa"/>
            <w:vAlign w:val="center"/>
          </w:tcPr>
          <w:p w14:paraId="2AC3CF9E" w14:textId="77777777" w:rsidR="005B2F3D" w:rsidRPr="006C189C" w:rsidRDefault="005B2F3D" w:rsidP="003613B4">
            <w:pPr>
              <w:pStyle w:val="Bullet2"/>
              <w:ind w:left="-104"/>
              <w:jc w:val="center"/>
            </w:pPr>
          </w:p>
        </w:tc>
      </w:tr>
      <w:tr w:rsidR="005B2F3D" w:rsidRPr="006C189C" w14:paraId="143B21F4" w14:textId="77777777" w:rsidTr="00711514">
        <w:tc>
          <w:tcPr>
            <w:tcW w:w="895" w:type="dxa"/>
          </w:tcPr>
          <w:p w14:paraId="1D7F721B" w14:textId="77777777" w:rsidR="005B2F3D" w:rsidRPr="006C189C" w:rsidRDefault="005B2F3D" w:rsidP="003613B4">
            <w:pPr>
              <w:spacing w:before="80" w:after="80"/>
              <w:jc w:val="right"/>
              <w:rPr>
                <w:rFonts w:ascii="Times New Roman" w:hAnsi="Times New Roman" w:cs="Times New Roman"/>
              </w:rPr>
            </w:pPr>
          </w:p>
        </w:tc>
        <w:tc>
          <w:tcPr>
            <w:tcW w:w="7560" w:type="dxa"/>
            <w:vAlign w:val="center"/>
          </w:tcPr>
          <w:p w14:paraId="3D493B45" w14:textId="3A58B0ED" w:rsidR="005B2F3D" w:rsidRPr="00942C26" w:rsidRDefault="005B2F3D" w:rsidP="001661F1">
            <w:pPr>
              <w:pStyle w:val="Bullet2"/>
              <w:ind w:left="520" w:hanging="450"/>
            </w:pPr>
            <w:r w:rsidRPr="00942C26">
              <w:t>.4</w:t>
            </w:r>
            <w:r w:rsidRPr="00942C26">
              <w:tab/>
            </w:r>
            <w:r w:rsidR="00DD6AEB" w:rsidRPr="00942C26">
              <w:t xml:space="preserve">All notations, miscellaneous notes, charges and encumbrances (including filed or prescribed mortgage or charge terms), pending documents (including back pages), and registrations of fixtures or manufactured homes under the </w:t>
            </w:r>
            <w:r w:rsidR="00DD6AEB" w:rsidRPr="00942C26">
              <w:rPr>
                <w:rStyle w:val="Italics"/>
                <w:rFonts w:ascii="Times New Roman" w:hAnsi="Times New Roman"/>
                <w:sz w:val="22"/>
              </w:rPr>
              <w:t>Personal Property Security Act</w:t>
            </w:r>
            <w:r w:rsidR="00DD6AEB" w:rsidRPr="00942C26">
              <w:rPr>
                <w:rStyle w:val="Italics"/>
                <w:rFonts w:ascii="Times New Roman" w:hAnsi="Times New Roman"/>
                <w:iCs/>
                <w:sz w:val="22"/>
              </w:rPr>
              <w:t xml:space="preserve">, </w:t>
            </w:r>
            <w:r w:rsidR="00DD6AEB" w:rsidRPr="00942C26">
              <w:rPr>
                <w:rStyle w:val="Italics"/>
                <w:rFonts w:ascii="Times New Roman" w:hAnsi="Times New Roman"/>
                <w:i w:val="0"/>
                <w:sz w:val="22"/>
              </w:rPr>
              <w:t>R.S.B.C. 1996, c. 359</w:t>
            </w:r>
            <w:r w:rsidR="00DD6AEB" w:rsidRPr="00942C26">
              <w:t>.</w:t>
            </w:r>
          </w:p>
        </w:tc>
        <w:tc>
          <w:tcPr>
            <w:tcW w:w="900" w:type="dxa"/>
            <w:vAlign w:val="center"/>
          </w:tcPr>
          <w:p w14:paraId="3D738827" w14:textId="77777777" w:rsidR="005B2F3D" w:rsidRPr="006C189C" w:rsidRDefault="005B2F3D" w:rsidP="003613B4">
            <w:pPr>
              <w:pStyle w:val="Bullet2"/>
              <w:ind w:left="-104"/>
              <w:jc w:val="center"/>
            </w:pPr>
          </w:p>
        </w:tc>
      </w:tr>
      <w:tr w:rsidR="003613B4" w:rsidRPr="006C189C" w14:paraId="14741296" w14:textId="3D98D17C" w:rsidTr="00711514">
        <w:tc>
          <w:tcPr>
            <w:tcW w:w="895" w:type="dxa"/>
          </w:tcPr>
          <w:p w14:paraId="10A6B3CB" w14:textId="1B7838A4" w:rsidR="003613B4" w:rsidRPr="006C189C" w:rsidRDefault="00DD6AEB" w:rsidP="003613B4">
            <w:pPr>
              <w:spacing w:before="80" w:after="80"/>
              <w:jc w:val="right"/>
              <w:rPr>
                <w:rFonts w:ascii="Times New Roman" w:hAnsi="Times New Roman" w:cs="Times New Roman"/>
              </w:rPr>
            </w:pPr>
            <w:r>
              <w:rPr>
                <w:rFonts w:ascii="Times New Roman" w:hAnsi="Times New Roman" w:cs="Times New Roman"/>
              </w:rPr>
              <w:t>3.2</w:t>
            </w:r>
          </w:p>
        </w:tc>
        <w:tc>
          <w:tcPr>
            <w:tcW w:w="7560" w:type="dxa"/>
            <w:vAlign w:val="center"/>
          </w:tcPr>
          <w:p w14:paraId="664C3402" w14:textId="507E3C3A" w:rsidR="003613B4" w:rsidRPr="00942C26" w:rsidRDefault="00DD6AEB" w:rsidP="00DD6AEB">
            <w:pPr>
              <w:pStyle w:val="Bullet1"/>
            </w:pPr>
            <w:r w:rsidRPr="00942C26">
              <w:t>Check the legal description on the LTSA search against the legal description on the purchase contract. (Note: some civic addresses have two legal descriptions.)</w:t>
            </w:r>
          </w:p>
        </w:tc>
        <w:tc>
          <w:tcPr>
            <w:tcW w:w="900" w:type="dxa"/>
            <w:vAlign w:val="center"/>
          </w:tcPr>
          <w:p w14:paraId="2AA94ACE" w14:textId="0A4D30D2" w:rsidR="003613B4" w:rsidRDefault="00DD6AEB" w:rsidP="003613B4">
            <w:pPr>
              <w:pStyle w:val="Bullet3"/>
              <w:ind w:left="-104"/>
              <w:jc w:val="center"/>
            </w:pPr>
            <w:r w:rsidRPr="00437BB1">
              <w:rPr>
                <w:sz w:val="40"/>
                <w:szCs w:val="40"/>
              </w:rPr>
              <w:sym w:font="Wingdings 2" w:char="F0A3"/>
            </w:r>
          </w:p>
        </w:tc>
      </w:tr>
      <w:tr w:rsidR="003613B4" w:rsidRPr="006C189C" w14:paraId="6EBF3101" w14:textId="6B66F0CD" w:rsidTr="00711514">
        <w:tc>
          <w:tcPr>
            <w:tcW w:w="895" w:type="dxa"/>
          </w:tcPr>
          <w:p w14:paraId="7B2B4A8E" w14:textId="237603A8" w:rsidR="003613B4" w:rsidRPr="002A6052" w:rsidRDefault="00DD6AEB" w:rsidP="003613B4">
            <w:pPr>
              <w:spacing w:before="80" w:after="80"/>
              <w:jc w:val="right"/>
              <w:rPr>
                <w:rFonts w:ascii="Times New Roman" w:hAnsi="Times New Roman" w:cs="Times New Roman"/>
              </w:rPr>
            </w:pPr>
            <w:r>
              <w:rPr>
                <w:rFonts w:ascii="Times New Roman" w:hAnsi="Times New Roman" w:cs="Times New Roman"/>
              </w:rPr>
              <w:t>3.3</w:t>
            </w:r>
          </w:p>
        </w:tc>
        <w:tc>
          <w:tcPr>
            <w:tcW w:w="7560" w:type="dxa"/>
            <w:vAlign w:val="center"/>
          </w:tcPr>
          <w:p w14:paraId="46D8303B" w14:textId="5845D956" w:rsidR="003613B4" w:rsidRPr="00942C26" w:rsidRDefault="00DD6AEB" w:rsidP="00A8366A">
            <w:pPr>
              <w:pStyle w:val="Bullet1"/>
            </w:pPr>
            <w:r w:rsidRPr="00942C26">
              <w:t xml:space="preserve">Check that the registered owner on title is the vendor (check for multiple owners, especially spouses who may have an unregistered interest). Consider the implications of </w:t>
            </w:r>
            <w:r w:rsidRPr="00942C26">
              <w:rPr>
                <w:rStyle w:val="ItalicsI1"/>
                <w:sz w:val="22"/>
              </w:rPr>
              <w:t>Family Law Act</w:t>
            </w:r>
            <w:r w:rsidRPr="00942C26">
              <w:rPr>
                <w:rStyle w:val="Italics"/>
                <w:rFonts w:ascii="Times New Roman" w:hAnsi="Times New Roman"/>
                <w:iCs/>
                <w:sz w:val="22"/>
              </w:rPr>
              <w:t xml:space="preserve">, </w:t>
            </w:r>
            <w:r w:rsidRPr="00942C26">
              <w:rPr>
                <w:rStyle w:val="Italics"/>
                <w:rFonts w:ascii="Times New Roman" w:hAnsi="Times New Roman"/>
                <w:i w:val="0"/>
                <w:sz w:val="22"/>
              </w:rPr>
              <w:t>S.B.C. 2011, c. 25, Part 5, on claims that may be made against property by spouses,</w:t>
            </w:r>
            <w:r w:rsidRPr="00942C26">
              <w:rPr>
                <w:i/>
              </w:rPr>
              <w:t xml:space="preserve"> </w:t>
            </w:r>
            <w:r w:rsidRPr="00942C26">
              <w:t xml:space="preserve">and the </w:t>
            </w:r>
            <w:r w:rsidRPr="00942C26">
              <w:rPr>
                <w:rStyle w:val="Italics"/>
                <w:rFonts w:ascii="Times New Roman" w:hAnsi="Times New Roman"/>
                <w:sz w:val="22"/>
              </w:rPr>
              <w:t>Land (Spouse Protection) Act</w:t>
            </w:r>
            <w:r w:rsidRPr="00942C26">
              <w:rPr>
                <w:rStyle w:val="Italics"/>
                <w:rFonts w:ascii="Times New Roman" w:hAnsi="Times New Roman"/>
                <w:iCs/>
                <w:sz w:val="22"/>
              </w:rPr>
              <w:t xml:space="preserve">, </w:t>
            </w:r>
            <w:r w:rsidRPr="00942C26">
              <w:rPr>
                <w:rStyle w:val="Italics"/>
                <w:rFonts w:ascii="Times New Roman" w:hAnsi="Times New Roman"/>
                <w:i w:val="0"/>
                <w:sz w:val="22"/>
              </w:rPr>
              <w:t>R.S.B.C. 1996, c. 246</w:t>
            </w:r>
            <w:r w:rsidRPr="00942C26">
              <w:rPr>
                <w:i/>
              </w:rPr>
              <w:t>.</w:t>
            </w:r>
          </w:p>
        </w:tc>
        <w:tc>
          <w:tcPr>
            <w:tcW w:w="900" w:type="dxa"/>
            <w:vAlign w:val="center"/>
          </w:tcPr>
          <w:p w14:paraId="6730D7E4" w14:textId="741A2856" w:rsidR="003613B4" w:rsidRDefault="00DD6AEB" w:rsidP="003613B4">
            <w:pPr>
              <w:pStyle w:val="Bullet1"/>
              <w:ind w:left="-104"/>
              <w:jc w:val="center"/>
            </w:pPr>
            <w:r w:rsidRPr="00437BB1">
              <w:rPr>
                <w:sz w:val="40"/>
                <w:szCs w:val="40"/>
              </w:rPr>
              <w:sym w:font="Wingdings 2" w:char="F0A3"/>
            </w:r>
          </w:p>
        </w:tc>
      </w:tr>
      <w:tr w:rsidR="00DD6AEB" w:rsidRPr="006C189C" w14:paraId="3FD6868C" w14:textId="77777777" w:rsidTr="00711514">
        <w:tc>
          <w:tcPr>
            <w:tcW w:w="895" w:type="dxa"/>
          </w:tcPr>
          <w:p w14:paraId="2D12B933" w14:textId="091BA470" w:rsidR="00DD6AEB" w:rsidRDefault="00DD6AEB" w:rsidP="003613B4">
            <w:pPr>
              <w:spacing w:before="80" w:after="80"/>
              <w:jc w:val="right"/>
              <w:rPr>
                <w:rFonts w:ascii="Times New Roman" w:hAnsi="Times New Roman" w:cs="Times New Roman"/>
              </w:rPr>
            </w:pPr>
            <w:r>
              <w:rPr>
                <w:rFonts w:ascii="Times New Roman" w:hAnsi="Times New Roman" w:cs="Times New Roman"/>
              </w:rPr>
              <w:t>3.4</w:t>
            </w:r>
          </w:p>
        </w:tc>
        <w:tc>
          <w:tcPr>
            <w:tcW w:w="7560" w:type="dxa"/>
            <w:vAlign w:val="center"/>
          </w:tcPr>
          <w:p w14:paraId="4257A92D" w14:textId="5EE1A0FF" w:rsidR="00DD6AEB" w:rsidRPr="00942C26" w:rsidRDefault="00DD6AEB" w:rsidP="00A8366A">
            <w:pPr>
              <w:pStyle w:val="Bullet1"/>
            </w:pPr>
            <w:r w:rsidRPr="00942C26">
              <w:t>Check registrations.</w:t>
            </w:r>
          </w:p>
        </w:tc>
        <w:tc>
          <w:tcPr>
            <w:tcW w:w="900" w:type="dxa"/>
            <w:vAlign w:val="center"/>
          </w:tcPr>
          <w:p w14:paraId="38020069" w14:textId="221B18E0" w:rsidR="00DD6AEB" w:rsidRDefault="00DD6AEB" w:rsidP="003613B4">
            <w:pPr>
              <w:pStyle w:val="Bullet1"/>
              <w:ind w:left="-104"/>
              <w:jc w:val="center"/>
            </w:pPr>
            <w:r w:rsidRPr="00437BB1">
              <w:rPr>
                <w:sz w:val="40"/>
                <w:szCs w:val="40"/>
              </w:rPr>
              <w:sym w:font="Wingdings 2" w:char="F0A3"/>
            </w:r>
          </w:p>
        </w:tc>
      </w:tr>
      <w:tr w:rsidR="00DD6AEB" w:rsidRPr="006C189C" w14:paraId="4C41319F" w14:textId="77777777" w:rsidTr="00711514">
        <w:tc>
          <w:tcPr>
            <w:tcW w:w="895" w:type="dxa"/>
          </w:tcPr>
          <w:p w14:paraId="1CEFD792" w14:textId="578C0CA9" w:rsidR="00DD6AEB" w:rsidRDefault="00DD6AEB" w:rsidP="003613B4">
            <w:pPr>
              <w:spacing w:before="80" w:after="80"/>
              <w:jc w:val="right"/>
              <w:rPr>
                <w:rFonts w:ascii="Times New Roman" w:hAnsi="Times New Roman" w:cs="Times New Roman"/>
              </w:rPr>
            </w:pPr>
            <w:r>
              <w:rPr>
                <w:rFonts w:ascii="Times New Roman" w:hAnsi="Times New Roman" w:cs="Times New Roman"/>
              </w:rPr>
              <w:t>3.5</w:t>
            </w:r>
          </w:p>
        </w:tc>
        <w:tc>
          <w:tcPr>
            <w:tcW w:w="7560" w:type="dxa"/>
            <w:vAlign w:val="center"/>
          </w:tcPr>
          <w:p w14:paraId="382DC852" w14:textId="3477D2A1" w:rsidR="00DD6AEB" w:rsidRPr="00942C26" w:rsidRDefault="00DD6AEB" w:rsidP="00A8366A">
            <w:pPr>
              <w:pStyle w:val="Bullet1"/>
            </w:pPr>
            <w:r w:rsidRPr="00942C26">
              <w:t>Check that the subject of the conveyance is a legal lot (i.e., not requiring subdivision).</w:t>
            </w:r>
          </w:p>
        </w:tc>
        <w:tc>
          <w:tcPr>
            <w:tcW w:w="900" w:type="dxa"/>
            <w:vAlign w:val="center"/>
          </w:tcPr>
          <w:p w14:paraId="4F6AB8D2" w14:textId="671A21E5" w:rsidR="00DD6AEB" w:rsidRDefault="00DD6AEB" w:rsidP="003613B4">
            <w:pPr>
              <w:pStyle w:val="Bullet1"/>
              <w:ind w:left="-104"/>
              <w:jc w:val="center"/>
            </w:pPr>
            <w:r w:rsidRPr="00437BB1">
              <w:rPr>
                <w:sz w:val="40"/>
                <w:szCs w:val="40"/>
              </w:rPr>
              <w:sym w:font="Wingdings 2" w:char="F0A3"/>
            </w:r>
          </w:p>
        </w:tc>
      </w:tr>
      <w:tr w:rsidR="00DD6AEB" w:rsidRPr="006C189C" w14:paraId="6CD584FE" w14:textId="77777777" w:rsidTr="00711514">
        <w:tc>
          <w:tcPr>
            <w:tcW w:w="895" w:type="dxa"/>
          </w:tcPr>
          <w:p w14:paraId="1CF1FB7D" w14:textId="48C24401" w:rsidR="00DD6AEB" w:rsidRDefault="00DD6AEB" w:rsidP="003613B4">
            <w:pPr>
              <w:spacing w:before="80" w:after="80"/>
              <w:jc w:val="right"/>
              <w:rPr>
                <w:rFonts w:ascii="Times New Roman" w:hAnsi="Times New Roman" w:cs="Times New Roman"/>
              </w:rPr>
            </w:pPr>
            <w:r>
              <w:rPr>
                <w:rFonts w:ascii="Times New Roman" w:hAnsi="Times New Roman" w:cs="Times New Roman"/>
              </w:rPr>
              <w:lastRenderedPageBreak/>
              <w:t>3.6</w:t>
            </w:r>
          </w:p>
        </w:tc>
        <w:tc>
          <w:tcPr>
            <w:tcW w:w="7560" w:type="dxa"/>
            <w:vAlign w:val="center"/>
          </w:tcPr>
          <w:p w14:paraId="0A499DF7" w14:textId="6F4B3A60" w:rsidR="00DD6AEB" w:rsidRPr="00942C26" w:rsidRDefault="00DD6AEB" w:rsidP="00A8366A">
            <w:pPr>
              <w:pStyle w:val="Bullet1"/>
            </w:pPr>
            <w:r w:rsidRPr="00942C26">
              <w:t>See if any land has been transferred from title.</w:t>
            </w:r>
          </w:p>
        </w:tc>
        <w:tc>
          <w:tcPr>
            <w:tcW w:w="900" w:type="dxa"/>
            <w:vAlign w:val="center"/>
          </w:tcPr>
          <w:p w14:paraId="453DBF02" w14:textId="70A241E6" w:rsidR="00DD6AEB" w:rsidRDefault="00DD6AEB" w:rsidP="003613B4">
            <w:pPr>
              <w:pStyle w:val="Bullet1"/>
              <w:ind w:left="-104"/>
              <w:jc w:val="center"/>
            </w:pPr>
            <w:r w:rsidRPr="00437BB1">
              <w:rPr>
                <w:sz w:val="40"/>
                <w:szCs w:val="40"/>
              </w:rPr>
              <w:sym w:font="Wingdings 2" w:char="F0A3"/>
            </w:r>
          </w:p>
        </w:tc>
      </w:tr>
      <w:tr w:rsidR="00DD6AEB" w:rsidRPr="006C189C" w14:paraId="141243E7" w14:textId="77777777" w:rsidTr="00711514">
        <w:tc>
          <w:tcPr>
            <w:tcW w:w="895" w:type="dxa"/>
          </w:tcPr>
          <w:p w14:paraId="51960D75" w14:textId="54DADFBC" w:rsidR="00DD6AEB" w:rsidRDefault="00DD6AEB" w:rsidP="003613B4">
            <w:pPr>
              <w:spacing w:before="80" w:after="80"/>
              <w:jc w:val="right"/>
              <w:rPr>
                <w:rFonts w:ascii="Times New Roman" w:hAnsi="Times New Roman" w:cs="Times New Roman"/>
              </w:rPr>
            </w:pPr>
            <w:r>
              <w:rPr>
                <w:rFonts w:ascii="Times New Roman" w:hAnsi="Times New Roman" w:cs="Times New Roman"/>
              </w:rPr>
              <w:t>3.7</w:t>
            </w:r>
          </w:p>
        </w:tc>
        <w:tc>
          <w:tcPr>
            <w:tcW w:w="7560" w:type="dxa"/>
            <w:vAlign w:val="center"/>
          </w:tcPr>
          <w:p w14:paraId="048F2B28" w14:textId="47EBD4EE" w:rsidR="00DD6AEB" w:rsidRPr="00942C26" w:rsidRDefault="00DD6AEB" w:rsidP="00A8366A">
            <w:pPr>
              <w:pStyle w:val="Bullet1"/>
            </w:pPr>
            <w:r w:rsidRPr="00942C26">
              <w:t>Review documents obtained from the LTSA in light of the purchase contract. Are there permitted encumbrances? Do any need to be discharged?</w:t>
            </w:r>
          </w:p>
        </w:tc>
        <w:tc>
          <w:tcPr>
            <w:tcW w:w="900" w:type="dxa"/>
            <w:vAlign w:val="center"/>
          </w:tcPr>
          <w:p w14:paraId="0377555B" w14:textId="13CEEF72" w:rsidR="00DD6AEB" w:rsidRDefault="00DD6AEB" w:rsidP="003613B4">
            <w:pPr>
              <w:pStyle w:val="Bullet1"/>
              <w:ind w:left="-104"/>
              <w:jc w:val="center"/>
            </w:pPr>
            <w:r w:rsidRPr="00437BB1">
              <w:rPr>
                <w:sz w:val="40"/>
                <w:szCs w:val="40"/>
              </w:rPr>
              <w:sym w:font="Wingdings 2" w:char="F0A3"/>
            </w:r>
          </w:p>
        </w:tc>
      </w:tr>
      <w:tr w:rsidR="00DD6AEB" w:rsidRPr="006C189C" w14:paraId="352C76F5" w14:textId="77777777" w:rsidTr="00711514">
        <w:tc>
          <w:tcPr>
            <w:tcW w:w="895" w:type="dxa"/>
          </w:tcPr>
          <w:p w14:paraId="2AD6946E" w14:textId="294CAD8A" w:rsidR="00DD6AEB" w:rsidRDefault="00DD6AEB" w:rsidP="003613B4">
            <w:pPr>
              <w:spacing w:before="80" w:after="80"/>
              <w:jc w:val="right"/>
              <w:rPr>
                <w:rFonts w:ascii="Times New Roman" w:hAnsi="Times New Roman" w:cs="Times New Roman"/>
              </w:rPr>
            </w:pPr>
            <w:r>
              <w:rPr>
                <w:rFonts w:ascii="Times New Roman" w:hAnsi="Times New Roman" w:cs="Times New Roman"/>
              </w:rPr>
              <w:t>3.8</w:t>
            </w:r>
          </w:p>
        </w:tc>
        <w:tc>
          <w:tcPr>
            <w:tcW w:w="7560" w:type="dxa"/>
            <w:vAlign w:val="center"/>
          </w:tcPr>
          <w:p w14:paraId="05091A67" w14:textId="2F6F1909" w:rsidR="00DD6AEB" w:rsidRPr="00942C26" w:rsidRDefault="00DD6AEB" w:rsidP="00A8366A">
            <w:pPr>
              <w:pStyle w:val="Bullet1"/>
            </w:pPr>
            <w:r w:rsidRPr="00942C26">
              <w:t>Determine whether there is a duplicate certificate of title and, if so, where it is located. Land transfer or mortgage cannot be registered without it.</w:t>
            </w:r>
          </w:p>
        </w:tc>
        <w:tc>
          <w:tcPr>
            <w:tcW w:w="900" w:type="dxa"/>
            <w:vAlign w:val="center"/>
          </w:tcPr>
          <w:p w14:paraId="49469E1C" w14:textId="2B1D5D9C" w:rsidR="00DD6AEB" w:rsidRDefault="00DD6AEB" w:rsidP="003613B4">
            <w:pPr>
              <w:pStyle w:val="Bullet1"/>
              <w:ind w:left="-104"/>
              <w:jc w:val="center"/>
            </w:pPr>
            <w:r w:rsidRPr="00437BB1">
              <w:rPr>
                <w:sz w:val="40"/>
                <w:szCs w:val="40"/>
              </w:rPr>
              <w:sym w:font="Wingdings 2" w:char="F0A3"/>
            </w:r>
          </w:p>
        </w:tc>
      </w:tr>
      <w:tr w:rsidR="00DD6AEB" w:rsidRPr="006C189C" w14:paraId="4AE7A9FB" w14:textId="77777777" w:rsidTr="00711514">
        <w:tc>
          <w:tcPr>
            <w:tcW w:w="895" w:type="dxa"/>
          </w:tcPr>
          <w:p w14:paraId="2AD41EA7" w14:textId="4C8771C4" w:rsidR="00DD6AEB" w:rsidRDefault="00DD6AEB" w:rsidP="003613B4">
            <w:pPr>
              <w:spacing w:before="80" w:after="80"/>
              <w:jc w:val="right"/>
              <w:rPr>
                <w:rFonts w:ascii="Times New Roman" w:hAnsi="Times New Roman" w:cs="Times New Roman"/>
              </w:rPr>
            </w:pPr>
            <w:r>
              <w:rPr>
                <w:rFonts w:ascii="Times New Roman" w:hAnsi="Times New Roman" w:cs="Times New Roman"/>
              </w:rPr>
              <w:t>3.9</w:t>
            </w:r>
          </w:p>
        </w:tc>
        <w:tc>
          <w:tcPr>
            <w:tcW w:w="7560" w:type="dxa"/>
            <w:vAlign w:val="center"/>
          </w:tcPr>
          <w:p w14:paraId="26A8B55A" w14:textId="441EBF67" w:rsidR="00DD6AEB" w:rsidRPr="00DD6AEB" w:rsidRDefault="00DD6AEB" w:rsidP="00A8366A">
            <w:pPr>
              <w:pStyle w:val="Bullet1"/>
            </w:pPr>
            <w:r w:rsidRPr="00DD6AEB">
              <w:t xml:space="preserve">If the purchaser is to assume a mortgage, determine whether or not the mortgage conforms to the purchase contract, whether or not it contains a sale clause, and whether approval of the lender is required. Consider the applicability of </w:t>
            </w:r>
            <w:r w:rsidRPr="00DD6AEB">
              <w:rPr>
                <w:rStyle w:val="Italics"/>
                <w:rFonts w:ascii="Times New Roman" w:hAnsi="Times New Roman"/>
                <w:sz w:val="22"/>
              </w:rPr>
              <w:t xml:space="preserve">Property Law </w:t>
            </w:r>
            <w:r w:rsidRPr="00DD6AEB">
              <w:rPr>
                <w:rStyle w:val="Italics"/>
                <w:rFonts w:ascii="Times New Roman" w:hAnsi="Times New Roman"/>
                <w:iCs/>
                <w:sz w:val="22"/>
              </w:rPr>
              <w:t xml:space="preserve">Act, </w:t>
            </w:r>
            <w:r w:rsidRPr="00DD6AEB">
              <w:rPr>
                <w:rStyle w:val="Italics"/>
                <w:rFonts w:ascii="Times New Roman" w:hAnsi="Times New Roman"/>
                <w:i w:val="0"/>
                <w:sz w:val="22"/>
              </w:rPr>
              <w:t>R.S.B.C. 1996, c. 377</w:t>
            </w:r>
            <w:r w:rsidRPr="00DD6AEB">
              <w:rPr>
                <w:rStyle w:val="Italics"/>
                <w:rFonts w:ascii="Times New Roman" w:hAnsi="Times New Roman"/>
                <w:iCs/>
                <w:sz w:val="22"/>
              </w:rPr>
              <w:t xml:space="preserve">, </w:t>
            </w:r>
            <w:r w:rsidRPr="00DD6AEB">
              <w:t>s. 21(2).</w:t>
            </w:r>
          </w:p>
        </w:tc>
        <w:tc>
          <w:tcPr>
            <w:tcW w:w="900" w:type="dxa"/>
            <w:vAlign w:val="center"/>
          </w:tcPr>
          <w:p w14:paraId="3141F884" w14:textId="78D3225D" w:rsidR="00DD6AEB" w:rsidRDefault="00DD6AEB" w:rsidP="003613B4">
            <w:pPr>
              <w:pStyle w:val="Bullet1"/>
              <w:ind w:left="-104"/>
              <w:jc w:val="center"/>
            </w:pPr>
            <w:r w:rsidRPr="00437BB1">
              <w:rPr>
                <w:sz w:val="40"/>
                <w:szCs w:val="40"/>
              </w:rPr>
              <w:sym w:font="Wingdings 2" w:char="F0A3"/>
            </w:r>
          </w:p>
        </w:tc>
      </w:tr>
      <w:tr w:rsidR="00DD6AEB" w:rsidRPr="006C189C" w14:paraId="0F28D97D" w14:textId="77777777" w:rsidTr="00711514">
        <w:tc>
          <w:tcPr>
            <w:tcW w:w="895" w:type="dxa"/>
          </w:tcPr>
          <w:p w14:paraId="339227A5" w14:textId="23E04329" w:rsidR="00DD6AEB" w:rsidRDefault="00DD6AEB" w:rsidP="003613B4">
            <w:pPr>
              <w:spacing w:before="80" w:after="80"/>
              <w:jc w:val="right"/>
              <w:rPr>
                <w:rFonts w:ascii="Times New Roman" w:hAnsi="Times New Roman" w:cs="Times New Roman"/>
              </w:rPr>
            </w:pPr>
            <w:r>
              <w:rPr>
                <w:rFonts w:ascii="Times New Roman" w:hAnsi="Times New Roman" w:cs="Times New Roman"/>
              </w:rPr>
              <w:t>3.10</w:t>
            </w:r>
          </w:p>
        </w:tc>
        <w:tc>
          <w:tcPr>
            <w:tcW w:w="7560" w:type="dxa"/>
            <w:vAlign w:val="center"/>
          </w:tcPr>
          <w:p w14:paraId="0907C48E" w14:textId="4B71B938" w:rsidR="00DD6AEB" w:rsidRPr="00DD6AEB" w:rsidRDefault="00DD6AEB" w:rsidP="00A8366A">
            <w:pPr>
              <w:pStyle w:val="Bullet1"/>
            </w:pPr>
            <w:r w:rsidRPr="00296389">
              <w:t>Examine appurtenant easements over adjacent land, considering their enforceability and obligations. Search title to lands charged by appurtenant easements to ensure they are still charges on title. Examine rights of way for dimensions and obligations.</w:t>
            </w:r>
          </w:p>
        </w:tc>
        <w:tc>
          <w:tcPr>
            <w:tcW w:w="900" w:type="dxa"/>
            <w:vAlign w:val="center"/>
          </w:tcPr>
          <w:p w14:paraId="0A0C2660" w14:textId="0589B360" w:rsidR="00DD6AEB" w:rsidRDefault="00DD6AEB" w:rsidP="003613B4">
            <w:pPr>
              <w:pStyle w:val="Bullet1"/>
              <w:ind w:left="-104"/>
              <w:jc w:val="center"/>
            </w:pPr>
            <w:r w:rsidRPr="00437BB1">
              <w:rPr>
                <w:sz w:val="40"/>
                <w:szCs w:val="40"/>
              </w:rPr>
              <w:sym w:font="Wingdings 2" w:char="F0A3"/>
            </w:r>
          </w:p>
        </w:tc>
      </w:tr>
      <w:tr w:rsidR="00DD6AEB" w:rsidRPr="006C189C" w14:paraId="49E1BCF0" w14:textId="77777777" w:rsidTr="001661F1">
        <w:tc>
          <w:tcPr>
            <w:tcW w:w="895" w:type="dxa"/>
          </w:tcPr>
          <w:p w14:paraId="5BBCF5AB" w14:textId="64441453" w:rsidR="00DD6AEB" w:rsidRDefault="00711514" w:rsidP="001661F1">
            <w:pPr>
              <w:spacing w:before="80" w:after="80"/>
              <w:jc w:val="right"/>
              <w:rPr>
                <w:rFonts w:ascii="Times New Roman" w:hAnsi="Times New Roman" w:cs="Times New Roman"/>
              </w:rPr>
            </w:pPr>
            <w:r w:rsidRPr="00711514">
              <w:rPr>
                <w:rFonts w:ascii="Times New Roman" w:hAnsi="Times New Roman" w:cs="Times New Roman"/>
                <w:b/>
                <w:bCs/>
                <w:sz w:val="18"/>
                <w:szCs w:val="18"/>
              </w:rPr>
              <w:t xml:space="preserve">SL </w:t>
            </w:r>
            <w:r w:rsidR="00DD6AEB">
              <w:rPr>
                <w:rFonts w:ascii="Times New Roman" w:hAnsi="Times New Roman" w:cs="Times New Roman"/>
              </w:rPr>
              <w:t>3.11</w:t>
            </w:r>
          </w:p>
        </w:tc>
        <w:tc>
          <w:tcPr>
            <w:tcW w:w="7560" w:type="dxa"/>
            <w:vAlign w:val="center"/>
          </w:tcPr>
          <w:p w14:paraId="7B298EE3" w14:textId="16AF94CA" w:rsidR="00DD6AEB" w:rsidRPr="00DD6AEB" w:rsidRDefault="00DD6AEB" w:rsidP="00A8366A">
            <w:pPr>
              <w:pStyle w:val="Bullet1"/>
            </w:pPr>
            <w:r w:rsidRPr="00296389">
              <w:t>Where purchase is of a strata lot:</w:t>
            </w:r>
          </w:p>
        </w:tc>
        <w:tc>
          <w:tcPr>
            <w:tcW w:w="900" w:type="dxa"/>
            <w:vAlign w:val="center"/>
          </w:tcPr>
          <w:p w14:paraId="045B9EA4" w14:textId="5FB9A25A" w:rsidR="00DD6AEB" w:rsidRDefault="00DD6AEB" w:rsidP="003613B4">
            <w:pPr>
              <w:pStyle w:val="Bullet1"/>
              <w:ind w:left="-104"/>
              <w:jc w:val="center"/>
            </w:pPr>
            <w:r w:rsidRPr="00437BB1">
              <w:rPr>
                <w:sz w:val="40"/>
                <w:szCs w:val="40"/>
              </w:rPr>
              <w:sym w:font="Wingdings 2" w:char="F0A3"/>
            </w:r>
          </w:p>
        </w:tc>
      </w:tr>
      <w:tr w:rsidR="003613B4" w:rsidRPr="006C189C" w14:paraId="3B335C8D" w14:textId="57D72390" w:rsidTr="00711514">
        <w:tc>
          <w:tcPr>
            <w:tcW w:w="895" w:type="dxa"/>
          </w:tcPr>
          <w:p w14:paraId="37C7F0F2" w14:textId="77777777" w:rsidR="003613B4" w:rsidRPr="00D960B3" w:rsidRDefault="003613B4" w:rsidP="003613B4">
            <w:pPr>
              <w:spacing w:before="80" w:after="80"/>
              <w:jc w:val="right"/>
              <w:rPr>
                <w:rFonts w:ascii="Times New Roman" w:hAnsi="Times New Roman" w:cs="Times New Roman"/>
              </w:rPr>
            </w:pPr>
          </w:p>
        </w:tc>
        <w:tc>
          <w:tcPr>
            <w:tcW w:w="7560" w:type="dxa"/>
            <w:vAlign w:val="center"/>
          </w:tcPr>
          <w:p w14:paraId="0C7337E1" w14:textId="47A659D5" w:rsidR="003613B4" w:rsidRPr="006C189C" w:rsidRDefault="00DD6AEB" w:rsidP="001661F1">
            <w:pPr>
              <w:pStyle w:val="Bullet2"/>
              <w:ind w:left="520" w:hanging="450"/>
            </w:pPr>
            <w:r>
              <w:t>.1</w:t>
            </w:r>
            <w:r w:rsidRPr="00296389">
              <w:tab/>
            </w:r>
            <w:r w:rsidR="00561298" w:rsidRPr="00296389">
              <w:t>Review the strata plan and obtain copies of relevant sheets and other documents. For strata lots created before July 1, 2000, these sheets include survey/siting (usually page 1 of the strata plan), dimensions, location of the strata lot, a page showing unit entitlement, interest upon destruction and voting rights for all strata lots, a page denoting dealings affecting the common property (now incorporated in the common property record), and a record of bylaws and amendments (now incorporated in the general index). For strata lots created after July 1, 2000, relevant strata plan sheets include survey/siting dimensions and location of the strata lot (note: in light of warranties regarding parking stalls, storage lockers, and other areas of exclusive use, it is generally prudent to obtain the strata plan sheets dealing with the parking area or rooftop decks, etc.). Review the common property record denoting designations (and removals of designations) of limited common property for exclusive use of one or more strata lots, charges on common property, and freehold dispositions of common property. Review the general index of the strata corporation to identify unit entitlement, voting rights, bylaws and bylaw amendments, amalgamation agreements, registrar’s and court orders, and resolutions.</w:t>
            </w:r>
          </w:p>
        </w:tc>
        <w:tc>
          <w:tcPr>
            <w:tcW w:w="900" w:type="dxa"/>
            <w:vAlign w:val="center"/>
          </w:tcPr>
          <w:p w14:paraId="737C2E11" w14:textId="77777777" w:rsidR="003613B4" w:rsidRDefault="003613B4" w:rsidP="003613B4">
            <w:pPr>
              <w:pStyle w:val="Bullet2"/>
              <w:ind w:left="-104"/>
              <w:jc w:val="center"/>
            </w:pPr>
          </w:p>
        </w:tc>
      </w:tr>
      <w:tr w:rsidR="00DD6AEB" w:rsidRPr="006C189C" w14:paraId="0CD25A86" w14:textId="77777777" w:rsidTr="00711514">
        <w:tc>
          <w:tcPr>
            <w:tcW w:w="895" w:type="dxa"/>
          </w:tcPr>
          <w:p w14:paraId="45D9AD48" w14:textId="1E34A9DD" w:rsidR="00DD6AEB" w:rsidRPr="00D960B3" w:rsidRDefault="00DD6AEB" w:rsidP="003613B4">
            <w:pPr>
              <w:spacing w:before="80" w:after="80"/>
              <w:jc w:val="right"/>
              <w:rPr>
                <w:rFonts w:ascii="Times New Roman" w:hAnsi="Times New Roman" w:cs="Times New Roman"/>
              </w:rPr>
            </w:pPr>
          </w:p>
        </w:tc>
        <w:tc>
          <w:tcPr>
            <w:tcW w:w="7560" w:type="dxa"/>
            <w:vAlign w:val="center"/>
          </w:tcPr>
          <w:p w14:paraId="4AD9731B" w14:textId="0D4913FD" w:rsidR="00DD6AEB" w:rsidRDefault="00DD6AEB" w:rsidP="001661F1">
            <w:pPr>
              <w:pStyle w:val="Bullet2"/>
              <w:ind w:left="520" w:hanging="450"/>
            </w:pPr>
            <w:r>
              <w:t>.2</w:t>
            </w:r>
            <w:r w:rsidRPr="00296389">
              <w:tab/>
            </w:r>
            <w:r w:rsidR="00561298" w:rsidRPr="00296389">
              <w:t xml:space="preserve">Review and obtain copies of charges against common property as well as against the strata lot. Encumbrances against common property are shown on the common property record and may be searched on the </w:t>
            </w:r>
            <w:proofErr w:type="spellStart"/>
            <w:r w:rsidR="00561298" w:rsidRPr="00296389">
              <w:t>myLTSA</w:t>
            </w:r>
            <w:proofErr w:type="spellEnd"/>
            <w:r w:rsidR="00561298" w:rsidRPr="00296389">
              <w:t xml:space="preserve"> Strata Plan Common Property Search. In reviewing charges, also check plans showing the actual easement areas.</w:t>
            </w:r>
          </w:p>
        </w:tc>
        <w:tc>
          <w:tcPr>
            <w:tcW w:w="900" w:type="dxa"/>
            <w:vAlign w:val="center"/>
          </w:tcPr>
          <w:p w14:paraId="1321A562" w14:textId="77777777" w:rsidR="00DD6AEB" w:rsidRDefault="00DD6AEB" w:rsidP="003613B4">
            <w:pPr>
              <w:pStyle w:val="Bullet2"/>
              <w:ind w:left="-104"/>
              <w:jc w:val="center"/>
            </w:pPr>
          </w:p>
        </w:tc>
      </w:tr>
      <w:tr w:rsidR="00DD6AEB" w:rsidRPr="006C189C" w14:paraId="1FABCB5A" w14:textId="77777777" w:rsidTr="00711514">
        <w:tc>
          <w:tcPr>
            <w:tcW w:w="895" w:type="dxa"/>
          </w:tcPr>
          <w:p w14:paraId="7288D9EC" w14:textId="77777777" w:rsidR="00DD6AEB" w:rsidRPr="00D960B3" w:rsidRDefault="00DD6AEB" w:rsidP="003613B4">
            <w:pPr>
              <w:spacing w:before="80" w:after="80"/>
              <w:jc w:val="right"/>
              <w:rPr>
                <w:rFonts w:ascii="Times New Roman" w:hAnsi="Times New Roman" w:cs="Times New Roman"/>
              </w:rPr>
            </w:pPr>
          </w:p>
        </w:tc>
        <w:tc>
          <w:tcPr>
            <w:tcW w:w="7560" w:type="dxa"/>
            <w:vAlign w:val="center"/>
          </w:tcPr>
          <w:p w14:paraId="071D315E" w14:textId="1DC99CFD" w:rsidR="00DD6AEB" w:rsidRDefault="00DD6AEB" w:rsidP="001661F1">
            <w:pPr>
              <w:pStyle w:val="Bullet2"/>
              <w:ind w:left="520" w:hanging="450"/>
            </w:pPr>
            <w:r>
              <w:t>.3</w:t>
            </w:r>
            <w:r w:rsidRPr="00296389">
              <w:tab/>
            </w:r>
            <w:r w:rsidR="00561298" w:rsidRPr="00296389">
              <w:t>Review and obtain copies of bylaws and amendments. Check for restrictions (e.g.</w:t>
            </w:r>
            <w:r w:rsidR="00561298">
              <w:t>,</w:t>
            </w:r>
            <w:r w:rsidR="00561298" w:rsidRPr="00296389">
              <w:t xml:space="preserve"> pets, age restrictions). Determine from the strata corporation whether there are any special/unanimous resolutions that may affect the use of the property or the cost of owning, other than those filed in the LTSA or disclosed on the Form B—Information Certificate.</w:t>
            </w:r>
          </w:p>
        </w:tc>
        <w:tc>
          <w:tcPr>
            <w:tcW w:w="900" w:type="dxa"/>
            <w:vAlign w:val="center"/>
          </w:tcPr>
          <w:p w14:paraId="05FB95BB" w14:textId="77777777" w:rsidR="00DD6AEB" w:rsidRDefault="00DD6AEB" w:rsidP="003613B4">
            <w:pPr>
              <w:pStyle w:val="Bullet2"/>
              <w:ind w:left="-104"/>
              <w:jc w:val="center"/>
            </w:pPr>
          </w:p>
        </w:tc>
      </w:tr>
    </w:tbl>
    <w:p w14:paraId="5E43180B" w14:textId="77777777" w:rsidR="00D05052" w:rsidRDefault="00D05052">
      <w:r>
        <w:br w:type="page"/>
      </w:r>
    </w:p>
    <w:tbl>
      <w:tblPr>
        <w:tblStyle w:val="TableGrid"/>
        <w:tblW w:w="9355" w:type="dxa"/>
        <w:tblLook w:val="04A0" w:firstRow="1" w:lastRow="0" w:firstColumn="1" w:lastColumn="0" w:noHBand="0" w:noVBand="1"/>
      </w:tblPr>
      <w:tblGrid>
        <w:gridCol w:w="895"/>
        <w:gridCol w:w="7560"/>
        <w:gridCol w:w="900"/>
      </w:tblGrid>
      <w:tr w:rsidR="00DD6AEB" w:rsidRPr="006C189C" w14:paraId="433334E5" w14:textId="77777777" w:rsidTr="00711514">
        <w:tc>
          <w:tcPr>
            <w:tcW w:w="895" w:type="dxa"/>
          </w:tcPr>
          <w:p w14:paraId="17196BEC" w14:textId="3BF5C2E8" w:rsidR="00DD6AEB" w:rsidRPr="00D960B3" w:rsidRDefault="00DD6AEB" w:rsidP="003613B4">
            <w:pPr>
              <w:spacing w:before="80" w:after="80"/>
              <w:jc w:val="right"/>
              <w:rPr>
                <w:rFonts w:ascii="Times New Roman" w:hAnsi="Times New Roman" w:cs="Times New Roman"/>
              </w:rPr>
            </w:pPr>
          </w:p>
        </w:tc>
        <w:tc>
          <w:tcPr>
            <w:tcW w:w="7560" w:type="dxa"/>
            <w:vAlign w:val="center"/>
          </w:tcPr>
          <w:p w14:paraId="454E0A83" w14:textId="7771AEF6" w:rsidR="00DD6AEB" w:rsidRDefault="00DD6AEB" w:rsidP="001661F1">
            <w:pPr>
              <w:pStyle w:val="Bullet2"/>
              <w:ind w:left="520" w:hanging="450"/>
            </w:pPr>
            <w:r>
              <w:t>.4</w:t>
            </w:r>
            <w:r w:rsidRPr="00296389">
              <w:tab/>
              <w:t>Where the strata plan is a phased development, obtain a copy of the Form P—Phased Strata Plan Declaration under the</w:t>
            </w:r>
            <w:r w:rsidRPr="00296389">
              <w:rPr>
                <w:spacing w:val="-5"/>
              </w:rPr>
              <w:t xml:space="preserve"> </w:t>
            </w:r>
            <w:r w:rsidRPr="00296389">
              <w:rPr>
                <w:i/>
                <w:iCs/>
                <w:spacing w:val="-5"/>
              </w:rPr>
              <w:t>Strata Property Act</w:t>
            </w:r>
            <w:r w:rsidRPr="00296389">
              <w:rPr>
                <w:spacing w:val="-5"/>
              </w:rPr>
              <w:t xml:space="preserve"> </w:t>
            </w:r>
            <w:r w:rsidRPr="00296389">
              <w:t>giving details of phases. Review and consider the dates by which the owner developer must elect to proceed with construction of subsequent phases, the number of phases, the total unit entitlement, and any common facilities to be provided in subsequent phases</w:t>
            </w:r>
            <w:r w:rsidRPr="00296389">
              <w:rPr>
                <w:spacing w:val="-5"/>
              </w:rPr>
              <w:t>.</w:t>
            </w:r>
          </w:p>
        </w:tc>
        <w:tc>
          <w:tcPr>
            <w:tcW w:w="900" w:type="dxa"/>
            <w:vAlign w:val="center"/>
          </w:tcPr>
          <w:p w14:paraId="5DF60BE5" w14:textId="77777777" w:rsidR="00DD6AEB" w:rsidRDefault="00DD6AEB" w:rsidP="003613B4">
            <w:pPr>
              <w:pStyle w:val="Bullet2"/>
              <w:ind w:left="-104"/>
              <w:jc w:val="center"/>
            </w:pPr>
          </w:p>
        </w:tc>
      </w:tr>
      <w:tr w:rsidR="00DD6AEB" w:rsidRPr="006C189C" w14:paraId="2BD64D2C" w14:textId="77777777" w:rsidTr="00711514">
        <w:tc>
          <w:tcPr>
            <w:tcW w:w="895" w:type="dxa"/>
          </w:tcPr>
          <w:p w14:paraId="4ED774C5" w14:textId="77777777" w:rsidR="00DD6AEB" w:rsidRPr="00D960B3" w:rsidRDefault="00DD6AEB" w:rsidP="003613B4">
            <w:pPr>
              <w:spacing w:before="80" w:after="80"/>
              <w:jc w:val="right"/>
              <w:rPr>
                <w:rFonts w:ascii="Times New Roman" w:hAnsi="Times New Roman" w:cs="Times New Roman"/>
              </w:rPr>
            </w:pPr>
          </w:p>
        </w:tc>
        <w:tc>
          <w:tcPr>
            <w:tcW w:w="7560" w:type="dxa"/>
            <w:vAlign w:val="center"/>
          </w:tcPr>
          <w:p w14:paraId="3AA78248" w14:textId="38543039" w:rsidR="00DD6AEB" w:rsidRDefault="00DD6AEB" w:rsidP="001661F1">
            <w:pPr>
              <w:pStyle w:val="Bullet2"/>
              <w:ind w:left="520" w:hanging="450"/>
            </w:pPr>
            <w:r>
              <w:t>.5</w:t>
            </w:r>
            <w:r w:rsidRPr="00296389">
              <w:tab/>
              <w:t>Review and obtain recent budgets of the strata corporation and sections (if any). Consider the contingency reserve fund and special levies.</w:t>
            </w:r>
          </w:p>
        </w:tc>
        <w:tc>
          <w:tcPr>
            <w:tcW w:w="900" w:type="dxa"/>
            <w:vAlign w:val="center"/>
          </w:tcPr>
          <w:p w14:paraId="473DE065" w14:textId="77777777" w:rsidR="00DD6AEB" w:rsidRDefault="00DD6AEB" w:rsidP="003613B4">
            <w:pPr>
              <w:pStyle w:val="Bullet2"/>
              <w:ind w:left="-104"/>
              <w:jc w:val="center"/>
            </w:pPr>
          </w:p>
        </w:tc>
      </w:tr>
      <w:tr w:rsidR="00DD6AEB" w:rsidRPr="006C189C" w14:paraId="5E9712BE" w14:textId="77777777" w:rsidTr="00711514">
        <w:tc>
          <w:tcPr>
            <w:tcW w:w="895" w:type="dxa"/>
          </w:tcPr>
          <w:p w14:paraId="3BB09ED5" w14:textId="77777777" w:rsidR="00DD6AEB" w:rsidRPr="00D960B3" w:rsidRDefault="00DD6AEB" w:rsidP="003613B4">
            <w:pPr>
              <w:spacing w:before="80" w:after="80"/>
              <w:jc w:val="right"/>
              <w:rPr>
                <w:rFonts w:ascii="Times New Roman" w:hAnsi="Times New Roman" w:cs="Times New Roman"/>
              </w:rPr>
            </w:pPr>
          </w:p>
        </w:tc>
        <w:tc>
          <w:tcPr>
            <w:tcW w:w="7560" w:type="dxa"/>
            <w:vAlign w:val="center"/>
          </w:tcPr>
          <w:p w14:paraId="01CA18CA" w14:textId="1CE1C24D" w:rsidR="00DD6AEB" w:rsidRDefault="00DD6AEB" w:rsidP="001661F1">
            <w:pPr>
              <w:pStyle w:val="Bullet2"/>
              <w:ind w:left="520" w:hanging="450"/>
            </w:pPr>
            <w:r>
              <w:t>.6</w:t>
            </w:r>
            <w:r w:rsidRPr="00296389">
              <w:tab/>
              <w:t xml:space="preserve">Determine whether the strata corporation is relying on a depreciation report to assist in determining the annual contribution to the contingency reserve fund. Review and obtain the most recent depreciation report (if any) (see </w:t>
            </w:r>
            <w:r w:rsidR="00045707">
              <w:br/>
            </w:r>
            <w:r w:rsidRPr="00296389">
              <w:t>item 2.2.14(c) regarding the requirement that a depreciation report (if any) be attached to a Form B—Information Certificate). Consider the implications if the strata corporation has waived the requirement to obtain a depreciation report.</w:t>
            </w:r>
          </w:p>
        </w:tc>
        <w:tc>
          <w:tcPr>
            <w:tcW w:w="900" w:type="dxa"/>
            <w:vAlign w:val="center"/>
          </w:tcPr>
          <w:p w14:paraId="4125B4D4" w14:textId="77777777" w:rsidR="00DD6AEB" w:rsidRDefault="00DD6AEB" w:rsidP="003613B4">
            <w:pPr>
              <w:pStyle w:val="Bullet2"/>
              <w:ind w:left="-104"/>
              <w:jc w:val="center"/>
            </w:pPr>
          </w:p>
        </w:tc>
      </w:tr>
    </w:tbl>
    <w:p w14:paraId="294C65D7" w14:textId="77777777" w:rsidR="0024237C" w:rsidRDefault="0024237C" w:rsidP="00755B10">
      <w:pPr>
        <w:spacing w:before="80" w:after="80"/>
        <w:rPr>
          <w:rFonts w:ascii="Times New Roman" w:hAnsi="Times New Roman" w:cs="Times New Roman"/>
        </w:rPr>
      </w:pPr>
    </w:p>
    <w:tbl>
      <w:tblPr>
        <w:tblStyle w:val="TableGrid"/>
        <w:tblW w:w="0" w:type="auto"/>
        <w:tblLook w:val="04A0" w:firstRow="1" w:lastRow="0" w:firstColumn="1" w:lastColumn="0" w:noHBand="0" w:noVBand="1"/>
      </w:tblPr>
      <w:tblGrid>
        <w:gridCol w:w="895"/>
        <w:gridCol w:w="7560"/>
        <w:gridCol w:w="900"/>
      </w:tblGrid>
      <w:tr w:rsidR="00EF1DBD" w:rsidRPr="006C189C" w14:paraId="2F8692AE" w14:textId="31836A00" w:rsidTr="00711514">
        <w:tc>
          <w:tcPr>
            <w:tcW w:w="895" w:type="dxa"/>
            <w:shd w:val="clear" w:color="auto" w:fill="D9E2F3" w:themeFill="accent1" w:themeFillTint="33"/>
          </w:tcPr>
          <w:p w14:paraId="72EBA917" w14:textId="6919906B" w:rsidR="00EF1DBD" w:rsidRPr="0024237C" w:rsidRDefault="005B2F3D" w:rsidP="003613B4">
            <w:pPr>
              <w:spacing w:before="80" w:after="80"/>
              <w:jc w:val="right"/>
              <w:rPr>
                <w:rFonts w:ascii="Times New Roman" w:hAnsi="Times New Roman" w:cs="Times New Roman"/>
                <w:b/>
              </w:rPr>
            </w:pPr>
            <w:r>
              <w:rPr>
                <w:rFonts w:ascii="Times New Roman" w:hAnsi="Times New Roman" w:cs="Times New Roman"/>
                <w:b/>
              </w:rPr>
              <w:t>4.</w:t>
            </w:r>
          </w:p>
        </w:tc>
        <w:tc>
          <w:tcPr>
            <w:tcW w:w="8460" w:type="dxa"/>
            <w:gridSpan w:val="2"/>
            <w:shd w:val="clear" w:color="auto" w:fill="D9E2F3" w:themeFill="accent1" w:themeFillTint="33"/>
            <w:vAlign w:val="center"/>
          </w:tcPr>
          <w:p w14:paraId="198661D6" w14:textId="43993FC6" w:rsidR="00EF1DBD" w:rsidRPr="006C189C" w:rsidRDefault="005B2F3D" w:rsidP="00EF1DBD">
            <w:pPr>
              <w:pStyle w:val="Heading1"/>
              <w:spacing w:before="80" w:after="80"/>
              <w:outlineLvl w:val="0"/>
            </w:pPr>
            <w:r>
              <w:t>OTHER PRELIMINARY MATTERS</w:t>
            </w:r>
          </w:p>
        </w:tc>
      </w:tr>
      <w:tr w:rsidR="003613B4" w:rsidRPr="006C189C" w14:paraId="48C14C86" w14:textId="53640E6E" w:rsidTr="001661F1">
        <w:tc>
          <w:tcPr>
            <w:tcW w:w="895" w:type="dxa"/>
          </w:tcPr>
          <w:p w14:paraId="58B5E43E" w14:textId="56505054" w:rsidR="003613B4" w:rsidRPr="006C189C" w:rsidRDefault="00711514" w:rsidP="001661F1">
            <w:pPr>
              <w:spacing w:before="80" w:after="80"/>
              <w:jc w:val="right"/>
              <w:rPr>
                <w:rFonts w:ascii="Times New Roman" w:hAnsi="Times New Roman" w:cs="Times New Roman"/>
              </w:rPr>
            </w:pPr>
            <w:r w:rsidRPr="00711514">
              <w:rPr>
                <w:rFonts w:ascii="Times New Roman" w:hAnsi="Times New Roman" w:cs="Times New Roman"/>
                <w:b/>
                <w:bCs/>
                <w:sz w:val="18"/>
                <w:szCs w:val="18"/>
              </w:rPr>
              <w:t>SL</w:t>
            </w:r>
            <w:r>
              <w:rPr>
                <w:rFonts w:ascii="Times New Roman" w:hAnsi="Times New Roman" w:cs="Times New Roman"/>
              </w:rPr>
              <w:t xml:space="preserve"> </w:t>
            </w:r>
            <w:r w:rsidR="00561298">
              <w:rPr>
                <w:rFonts w:ascii="Times New Roman" w:hAnsi="Times New Roman" w:cs="Times New Roman"/>
              </w:rPr>
              <w:t>4.1</w:t>
            </w:r>
          </w:p>
        </w:tc>
        <w:tc>
          <w:tcPr>
            <w:tcW w:w="7560" w:type="dxa"/>
            <w:vAlign w:val="center"/>
          </w:tcPr>
          <w:p w14:paraId="5501FFDB" w14:textId="3B0225D0" w:rsidR="003613B4" w:rsidRPr="006C189C" w:rsidRDefault="00561298" w:rsidP="00A8366A">
            <w:pPr>
              <w:pStyle w:val="Bullet1"/>
            </w:pPr>
            <w:r w:rsidRPr="00296389">
              <w:t xml:space="preserve">Review any unregistered documents (other than the purchase contract) that may affect the conveyance (e.g., disclosure statement under the </w:t>
            </w:r>
            <w:r w:rsidRPr="00296389">
              <w:rPr>
                <w:i/>
              </w:rPr>
              <w:t>Real Estate Development Marketing Act</w:t>
            </w:r>
            <w:r w:rsidRPr="00296389">
              <w:t>, S.B.C. 2004, c. 41; resolutions of strata corporation and sections (if any), which should be disclosed on the Form B—Information Certificate).</w:t>
            </w:r>
          </w:p>
        </w:tc>
        <w:tc>
          <w:tcPr>
            <w:tcW w:w="900" w:type="dxa"/>
            <w:vAlign w:val="center"/>
          </w:tcPr>
          <w:p w14:paraId="408A7AF0" w14:textId="4BFB1BA2" w:rsidR="003613B4" w:rsidRPr="006C189C" w:rsidRDefault="003613B4" w:rsidP="003613B4">
            <w:pPr>
              <w:pStyle w:val="Bullet1"/>
              <w:ind w:left="-104"/>
              <w:jc w:val="center"/>
            </w:pPr>
            <w:r w:rsidRPr="00437BB1">
              <w:rPr>
                <w:sz w:val="40"/>
                <w:szCs w:val="40"/>
              </w:rPr>
              <w:sym w:font="Wingdings 2" w:char="F0A3"/>
            </w:r>
          </w:p>
        </w:tc>
      </w:tr>
      <w:tr w:rsidR="003613B4" w:rsidRPr="006C189C" w14:paraId="60FAED8C" w14:textId="526DBAB0" w:rsidTr="00711514">
        <w:tc>
          <w:tcPr>
            <w:tcW w:w="895" w:type="dxa"/>
          </w:tcPr>
          <w:p w14:paraId="53E39385" w14:textId="7272EC4C" w:rsidR="003613B4" w:rsidRPr="002A6052" w:rsidRDefault="00561298" w:rsidP="003613B4">
            <w:pPr>
              <w:spacing w:before="80" w:after="80"/>
              <w:jc w:val="right"/>
              <w:rPr>
                <w:rFonts w:ascii="Times New Roman" w:hAnsi="Times New Roman" w:cs="Times New Roman"/>
              </w:rPr>
            </w:pPr>
            <w:r>
              <w:rPr>
                <w:rFonts w:ascii="Times New Roman" w:hAnsi="Times New Roman" w:cs="Times New Roman"/>
              </w:rPr>
              <w:t>4.2</w:t>
            </w:r>
          </w:p>
        </w:tc>
        <w:tc>
          <w:tcPr>
            <w:tcW w:w="7560" w:type="dxa"/>
            <w:vAlign w:val="center"/>
          </w:tcPr>
          <w:p w14:paraId="5C9F2929" w14:textId="5747A811" w:rsidR="003613B4" w:rsidRPr="006C189C" w:rsidRDefault="00561298" w:rsidP="00A8366A">
            <w:pPr>
              <w:pStyle w:val="Bullet1"/>
            </w:pPr>
            <w:r w:rsidRPr="00296389">
              <w:t>Contact the vendor’s lawyer and the mortgage company’s lawyer to inform them that you act for the purchaser.</w:t>
            </w:r>
          </w:p>
        </w:tc>
        <w:tc>
          <w:tcPr>
            <w:tcW w:w="900" w:type="dxa"/>
            <w:vAlign w:val="center"/>
          </w:tcPr>
          <w:p w14:paraId="569FDBA9" w14:textId="75F3A7D8" w:rsidR="003613B4" w:rsidRDefault="003613B4" w:rsidP="003613B4">
            <w:pPr>
              <w:pStyle w:val="Bullet1"/>
              <w:ind w:left="-104"/>
              <w:jc w:val="center"/>
            </w:pPr>
            <w:r w:rsidRPr="00437BB1">
              <w:rPr>
                <w:sz w:val="40"/>
                <w:szCs w:val="40"/>
              </w:rPr>
              <w:sym w:font="Wingdings 2" w:char="F0A3"/>
            </w:r>
          </w:p>
        </w:tc>
      </w:tr>
      <w:tr w:rsidR="003613B4" w:rsidRPr="006C189C" w14:paraId="70FF98D5" w14:textId="4DBAC78C" w:rsidTr="00711514">
        <w:tc>
          <w:tcPr>
            <w:tcW w:w="895" w:type="dxa"/>
          </w:tcPr>
          <w:p w14:paraId="15780408" w14:textId="0035EE73" w:rsidR="003613B4" w:rsidRPr="00D960B3" w:rsidRDefault="00561298" w:rsidP="003613B4">
            <w:pPr>
              <w:spacing w:before="80" w:after="80"/>
              <w:jc w:val="right"/>
              <w:rPr>
                <w:rFonts w:ascii="Times New Roman" w:hAnsi="Times New Roman" w:cs="Times New Roman"/>
              </w:rPr>
            </w:pPr>
            <w:r>
              <w:rPr>
                <w:rFonts w:ascii="Times New Roman" w:hAnsi="Times New Roman" w:cs="Times New Roman"/>
              </w:rPr>
              <w:t>4.3</w:t>
            </w:r>
          </w:p>
        </w:tc>
        <w:tc>
          <w:tcPr>
            <w:tcW w:w="7560" w:type="dxa"/>
            <w:vAlign w:val="center"/>
          </w:tcPr>
          <w:p w14:paraId="383F5729" w14:textId="23C275B2" w:rsidR="003613B4" w:rsidRPr="006C189C" w:rsidRDefault="00561298" w:rsidP="00561298">
            <w:pPr>
              <w:pStyle w:val="Bullet1"/>
            </w:pPr>
            <w:r w:rsidRPr="00296389">
              <w:t>Consider the need for a search of reservations in the Crown grant.</w:t>
            </w:r>
          </w:p>
        </w:tc>
        <w:tc>
          <w:tcPr>
            <w:tcW w:w="900" w:type="dxa"/>
            <w:vAlign w:val="center"/>
          </w:tcPr>
          <w:p w14:paraId="118627F2" w14:textId="69FDA9C4" w:rsidR="003613B4" w:rsidRDefault="00561298" w:rsidP="003613B4">
            <w:pPr>
              <w:pStyle w:val="Bullet2"/>
              <w:ind w:left="-104"/>
              <w:jc w:val="center"/>
            </w:pPr>
            <w:r w:rsidRPr="00437BB1">
              <w:rPr>
                <w:sz w:val="40"/>
                <w:szCs w:val="40"/>
              </w:rPr>
              <w:sym w:font="Wingdings 2" w:char="F0A3"/>
            </w:r>
          </w:p>
        </w:tc>
      </w:tr>
      <w:tr w:rsidR="00561298" w:rsidRPr="006C189C" w14:paraId="250FA4DB" w14:textId="77777777" w:rsidTr="001661F1">
        <w:tc>
          <w:tcPr>
            <w:tcW w:w="895" w:type="dxa"/>
          </w:tcPr>
          <w:p w14:paraId="4B11F7D3" w14:textId="6A530ECB" w:rsidR="00561298" w:rsidRDefault="00BD2001" w:rsidP="001661F1">
            <w:pPr>
              <w:spacing w:before="80" w:after="80"/>
              <w:jc w:val="right"/>
              <w:rPr>
                <w:rFonts w:ascii="Times New Roman" w:hAnsi="Times New Roman" w:cs="Times New Roman"/>
              </w:rPr>
            </w:pPr>
            <w:r>
              <w:br w:type="page"/>
            </w:r>
            <w:r w:rsidR="00711514" w:rsidRPr="00711514">
              <w:rPr>
                <w:rFonts w:ascii="Times New Roman" w:hAnsi="Times New Roman" w:cs="Times New Roman"/>
                <w:b/>
                <w:bCs/>
                <w:sz w:val="18"/>
                <w:szCs w:val="18"/>
              </w:rPr>
              <w:t>SL</w:t>
            </w:r>
            <w:r w:rsidR="00711514">
              <w:rPr>
                <w:rFonts w:ascii="Times New Roman" w:hAnsi="Times New Roman" w:cs="Times New Roman"/>
              </w:rPr>
              <w:t xml:space="preserve"> </w:t>
            </w:r>
            <w:r w:rsidR="00561298">
              <w:rPr>
                <w:rFonts w:ascii="Times New Roman" w:hAnsi="Times New Roman" w:cs="Times New Roman"/>
              </w:rPr>
              <w:t>4.4</w:t>
            </w:r>
          </w:p>
        </w:tc>
        <w:tc>
          <w:tcPr>
            <w:tcW w:w="7560" w:type="dxa"/>
            <w:vAlign w:val="center"/>
          </w:tcPr>
          <w:p w14:paraId="0B5D3A50" w14:textId="6A959C00" w:rsidR="00561298" w:rsidRPr="00561298" w:rsidRDefault="00561298" w:rsidP="00561298">
            <w:pPr>
              <w:pStyle w:val="Bullet1"/>
            </w:pPr>
            <w:r w:rsidRPr="00296389">
              <w:t xml:space="preserve">Where the purchase is of a strata lot from an owner developer, obtain and review the </w:t>
            </w:r>
            <w:r w:rsidRPr="00296389">
              <w:rPr>
                <w:i/>
              </w:rPr>
              <w:t>Real Estate Development Marketing Act</w:t>
            </w:r>
            <w:r w:rsidRPr="00296389">
              <w:t xml:space="preserve"> disclosure statement terms: staged or phased development, permitted uses of lots, facilities included in the common property, limited common property, estimated date for completion of construction, utilities, appliances, and equipment, blanket mortgages and partial releases, budget, insurance, any strata lot to be sold to the corporation for use as a caretaker’s residence, proposed bylaw amendments, management contract and parking rights. </w:t>
            </w:r>
            <w:r w:rsidR="00BD2001">
              <w:br/>
            </w:r>
            <w:r w:rsidR="00D05052" w:rsidRPr="00296389">
              <w:t>(Are parking stalls limited common property? Are stalls the subject of an independent strata title or an independent legal title? Are stalls allocated by contract, by lease, in the bylaws, or as dealings with the common property?)</w:t>
            </w:r>
          </w:p>
        </w:tc>
        <w:tc>
          <w:tcPr>
            <w:tcW w:w="900" w:type="dxa"/>
            <w:vAlign w:val="center"/>
          </w:tcPr>
          <w:p w14:paraId="1292CEAE" w14:textId="3D872F57" w:rsidR="00561298" w:rsidRDefault="00561298" w:rsidP="003613B4">
            <w:pPr>
              <w:pStyle w:val="Bullet2"/>
              <w:ind w:left="-104"/>
              <w:jc w:val="center"/>
            </w:pPr>
            <w:r w:rsidRPr="00437BB1">
              <w:rPr>
                <w:sz w:val="40"/>
                <w:szCs w:val="40"/>
              </w:rPr>
              <w:sym w:font="Wingdings 2" w:char="F0A3"/>
            </w:r>
          </w:p>
        </w:tc>
      </w:tr>
    </w:tbl>
    <w:p w14:paraId="053BBB3C" w14:textId="77777777" w:rsidR="001C38ED" w:rsidRDefault="001C38ED" w:rsidP="001C38ED">
      <w:pPr>
        <w:spacing w:before="80" w:after="80"/>
        <w:rPr>
          <w:rFonts w:ascii="Times New Roman" w:hAnsi="Times New Roman" w:cs="Times New Roman"/>
        </w:rPr>
      </w:pPr>
    </w:p>
    <w:tbl>
      <w:tblPr>
        <w:tblStyle w:val="TableGrid"/>
        <w:tblW w:w="0" w:type="auto"/>
        <w:tblLook w:val="04A0" w:firstRow="1" w:lastRow="0" w:firstColumn="1" w:lastColumn="0" w:noHBand="0" w:noVBand="1"/>
      </w:tblPr>
      <w:tblGrid>
        <w:gridCol w:w="895"/>
        <w:gridCol w:w="7560"/>
        <w:gridCol w:w="900"/>
      </w:tblGrid>
      <w:tr w:rsidR="001C38ED" w:rsidRPr="006C189C" w14:paraId="7A76A7E3" w14:textId="77777777" w:rsidTr="005440F5">
        <w:tc>
          <w:tcPr>
            <w:tcW w:w="895" w:type="dxa"/>
            <w:shd w:val="clear" w:color="auto" w:fill="D9E2F3" w:themeFill="accent1" w:themeFillTint="33"/>
          </w:tcPr>
          <w:p w14:paraId="5F8AB0AE" w14:textId="7B459B6D" w:rsidR="001C38ED" w:rsidRPr="0024237C" w:rsidRDefault="001C38ED" w:rsidP="00CD3E21">
            <w:pPr>
              <w:spacing w:before="80" w:after="80"/>
              <w:jc w:val="right"/>
              <w:rPr>
                <w:rFonts w:ascii="Times New Roman" w:hAnsi="Times New Roman" w:cs="Times New Roman"/>
                <w:b/>
              </w:rPr>
            </w:pPr>
            <w:r>
              <w:rPr>
                <w:rFonts w:ascii="Times New Roman" w:hAnsi="Times New Roman" w:cs="Times New Roman"/>
                <w:b/>
              </w:rPr>
              <w:t>5.</w:t>
            </w:r>
          </w:p>
        </w:tc>
        <w:tc>
          <w:tcPr>
            <w:tcW w:w="8460" w:type="dxa"/>
            <w:gridSpan w:val="2"/>
            <w:shd w:val="clear" w:color="auto" w:fill="D9E2F3" w:themeFill="accent1" w:themeFillTint="33"/>
            <w:vAlign w:val="center"/>
          </w:tcPr>
          <w:p w14:paraId="66A8F2C7" w14:textId="381AA25E" w:rsidR="001C38ED" w:rsidRPr="006C189C" w:rsidRDefault="001C38ED" w:rsidP="00CD3E21">
            <w:pPr>
              <w:pStyle w:val="Heading1"/>
              <w:spacing w:before="80" w:after="80"/>
              <w:outlineLvl w:val="0"/>
            </w:pPr>
            <w:r>
              <w:t>CONSULT WITH CLIENT AND OBTAIN INSTRUCTIONS</w:t>
            </w:r>
          </w:p>
        </w:tc>
      </w:tr>
      <w:tr w:rsidR="001C38ED" w:rsidRPr="006C189C" w14:paraId="67FA5ACC" w14:textId="77777777" w:rsidTr="005440F5">
        <w:tc>
          <w:tcPr>
            <w:tcW w:w="895" w:type="dxa"/>
          </w:tcPr>
          <w:p w14:paraId="3513A960" w14:textId="1747F677" w:rsidR="001C38ED" w:rsidRPr="006C189C" w:rsidRDefault="00561298" w:rsidP="00CD3E21">
            <w:pPr>
              <w:spacing w:before="80" w:after="80"/>
              <w:jc w:val="right"/>
              <w:rPr>
                <w:rFonts w:ascii="Times New Roman" w:hAnsi="Times New Roman" w:cs="Times New Roman"/>
              </w:rPr>
            </w:pPr>
            <w:r>
              <w:rPr>
                <w:rFonts w:ascii="Times New Roman" w:hAnsi="Times New Roman" w:cs="Times New Roman"/>
              </w:rPr>
              <w:t>5.1</w:t>
            </w:r>
          </w:p>
        </w:tc>
        <w:tc>
          <w:tcPr>
            <w:tcW w:w="7560" w:type="dxa"/>
            <w:vAlign w:val="center"/>
          </w:tcPr>
          <w:p w14:paraId="4E558FBB" w14:textId="3C6D88BF" w:rsidR="001C38ED" w:rsidRPr="00561298" w:rsidRDefault="00561298" w:rsidP="00CD3E21">
            <w:pPr>
              <w:pStyle w:val="Bullet1"/>
            </w:pPr>
            <w:r w:rsidRPr="00561298">
              <w:t xml:space="preserve">Determine the impact of the </w:t>
            </w:r>
            <w:r w:rsidRPr="00561298">
              <w:rPr>
                <w:rStyle w:val="Italics"/>
                <w:rFonts w:ascii="Times New Roman" w:hAnsi="Times New Roman"/>
                <w:sz w:val="22"/>
              </w:rPr>
              <w:t>Excise Tax Act</w:t>
            </w:r>
            <w:r w:rsidRPr="00561298">
              <w:t xml:space="preserve"> (GST) and the </w:t>
            </w:r>
            <w:r w:rsidRPr="00561298">
              <w:rPr>
                <w:rStyle w:val="Italics"/>
                <w:rFonts w:ascii="Times New Roman" w:hAnsi="Times New Roman"/>
                <w:sz w:val="22"/>
              </w:rPr>
              <w:t xml:space="preserve">Property Transfer Tax Act </w:t>
            </w:r>
            <w:r w:rsidRPr="00561298">
              <w:t>on the client’s transaction</w:t>
            </w:r>
            <w:r w:rsidR="00F1753E">
              <w:t>.</w:t>
            </w:r>
          </w:p>
        </w:tc>
        <w:tc>
          <w:tcPr>
            <w:tcW w:w="900" w:type="dxa"/>
            <w:vAlign w:val="center"/>
          </w:tcPr>
          <w:p w14:paraId="4377DA31" w14:textId="77777777" w:rsidR="001C38ED" w:rsidRPr="006C189C" w:rsidRDefault="001C38ED" w:rsidP="00CD3E21">
            <w:pPr>
              <w:pStyle w:val="Bullet1"/>
              <w:ind w:left="-104"/>
              <w:jc w:val="center"/>
            </w:pPr>
            <w:r w:rsidRPr="00437BB1">
              <w:rPr>
                <w:sz w:val="40"/>
                <w:szCs w:val="40"/>
              </w:rPr>
              <w:sym w:font="Wingdings 2" w:char="F0A3"/>
            </w:r>
          </w:p>
        </w:tc>
      </w:tr>
      <w:tr w:rsidR="001C38ED" w:rsidRPr="006C189C" w14:paraId="5BCAC25E" w14:textId="77777777" w:rsidTr="005440F5">
        <w:tc>
          <w:tcPr>
            <w:tcW w:w="895" w:type="dxa"/>
          </w:tcPr>
          <w:p w14:paraId="7FABCCDF" w14:textId="77777777" w:rsidR="001C38ED" w:rsidRPr="006C189C" w:rsidRDefault="001C38ED" w:rsidP="00CD3E21">
            <w:pPr>
              <w:spacing w:before="80" w:after="80"/>
              <w:jc w:val="right"/>
              <w:rPr>
                <w:rFonts w:ascii="Times New Roman" w:hAnsi="Times New Roman" w:cs="Times New Roman"/>
              </w:rPr>
            </w:pPr>
          </w:p>
        </w:tc>
        <w:tc>
          <w:tcPr>
            <w:tcW w:w="7560" w:type="dxa"/>
            <w:vAlign w:val="center"/>
          </w:tcPr>
          <w:p w14:paraId="7CDF7108" w14:textId="5087BEBB" w:rsidR="001C38ED" w:rsidRPr="00561298" w:rsidRDefault="00561298" w:rsidP="00561298">
            <w:pPr>
              <w:pStyle w:val="Bullet3"/>
              <w:numPr>
                <w:ilvl w:val="0"/>
                <w:numId w:val="14"/>
              </w:numPr>
            </w:pPr>
            <w:r w:rsidRPr="00561298">
              <w:t xml:space="preserve">Consider the definition of “builder” and related definitions in the </w:t>
            </w:r>
            <w:r w:rsidRPr="00561298">
              <w:rPr>
                <w:rStyle w:val="Italics"/>
                <w:rFonts w:ascii="Times New Roman" w:hAnsi="Times New Roman"/>
                <w:sz w:val="22"/>
              </w:rPr>
              <w:t>Excise Tax Act</w:t>
            </w:r>
            <w:r w:rsidRPr="00561298">
              <w:t>, s. 123,</w:t>
            </w:r>
            <w:r w:rsidRPr="00561298">
              <w:rPr>
                <w:rStyle w:val="Italics"/>
                <w:rFonts w:ascii="Times New Roman" w:hAnsi="Times New Roman"/>
                <w:sz w:val="22"/>
              </w:rPr>
              <w:t xml:space="preserve"> </w:t>
            </w:r>
            <w:r w:rsidRPr="00561298">
              <w:t>as well as the exemption provisions in Schedule V, Part I and the self-supply rules in ss. 190 to 192.</w:t>
            </w:r>
          </w:p>
        </w:tc>
        <w:tc>
          <w:tcPr>
            <w:tcW w:w="900" w:type="dxa"/>
            <w:vAlign w:val="center"/>
          </w:tcPr>
          <w:p w14:paraId="23004103" w14:textId="77777777" w:rsidR="001C38ED" w:rsidRDefault="001C38ED" w:rsidP="00CD3E21">
            <w:pPr>
              <w:pStyle w:val="Bullet3"/>
              <w:ind w:left="-104"/>
              <w:jc w:val="center"/>
            </w:pPr>
          </w:p>
        </w:tc>
      </w:tr>
      <w:tr w:rsidR="00561298" w:rsidRPr="006C189C" w14:paraId="15AE7CBA" w14:textId="77777777" w:rsidTr="005440F5">
        <w:tc>
          <w:tcPr>
            <w:tcW w:w="895" w:type="dxa"/>
          </w:tcPr>
          <w:p w14:paraId="476E9544" w14:textId="77777777" w:rsidR="00561298" w:rsidRPr="006C189C" w:rsidRDefault="00561298" w:rsidP="00CD3E21">
            <w:pPr>
              <w:spacing w:before="80" w:after="80"/>
              <w:jc w:val="right"/>
              <w:rPr>
                <w:rFonts w:ascii="Times New Roman" w:hAnsi="Times New Roman" w:cs="Times New Roman"/>
              </w:rPr>
            </w:pPr>
          </w:p>
        </w:tc>
        <w:tc>
          <w:tcPr>
            <w:tcW w:w="7560" w:type="dxa"/>
            <w:vAlign w:val="center"/>
          </w:tcPr>
          <w:p w14:paraId="786130A2" w14:textId="0E482815" w:rsidR="00561298" w:rsidRPr="006C189C" w:rsidRDefault="00561298" w:rsidP="00561298">
            <w:pPr>
              <w:pStyle w:val="Bullet3"/>
              <w:numPr>
                <w:ilvl w:val="0"/>
                <w:numId w:val="14"/>
              </w:numPr>
            </w:pPr>
            <w:r w:rsidRPr="00296389">
              <w:t>Advise the client to check the facts underlying your determination and clarify any qualifications on your advice or opinion as to GST.</w:t>
            </w:r>
          </w:p>
        </w:tc>
        <w:tc>
          <w:tcPr>
            <w:tcW w:w="900" w:type="dxa"/>
            <w:vAlign w:val="center"/>
          </w:tcPr>
          <w:p w14:paraId="4393BC60" w14:textId="77777777" w:rsidR="00561298" w:rsidRDefault="00561298" w:rsidP="00CD3E21">
            <w:pPr>
              <w:pStyle w:val="Bullet3"/>
              <w:ind w:left="-104"/>
              <w:jc w:val="center"/>
            </w:pPr>
          </w:p>
        </w:tc>
      </w:tr>
      <w:tr w:rsidR="00561298" w:rsidRPr="006C189C" w14:paraId="31A78B43" w14:textId="77777777" w:rsidTr="005440F5">
        <w:tc>
          <w:tcPr>
            <w:tcW w:w="895" w:type="dxa"/>
          </w:tcPr>
          <w:p w14:paraId="788A18D8" w14:textId="77777777" w:rsidR="00561298" w:rsidRPr="006C189C" w:rsidRDefault="00561298" w:rsidP="00CD3E21">
            <w:pPr>
              <w:spacing w:before="80" w:after="80"/>
              <w:jc w:val="right"/>
              <w:rPr>
                <w:rFonts w:ascii="Times New Roman" w:hAnsi="Times New Roman" w:cs="Times New Roman"/>
              </w:rPr>
            </w:pPr>
          </w:p>
        </w:tc>
        <w:tc>
          <w:tcPr>
            <w:tcW w:w="7560" w:type="dxa"/>
            <w:vAlign w:val="center"/>
          </w:tcPr>
          <w:p w14:paraId="64E80104" w14:textId="250B9B85" w:rsidR="00561298" w:rsidRPr="00296389" w:rsidRDefault="00561298" w:rsidP="00D05052">
            <w:pPr>
              <w:pStyle w:val="Bullet3"/>
              <w:ind w:left="912" w:hanging="522"/>
            </w:pPr>
            <w:r>
              <w:t>(b.1)</w:t>
            </w:r>
            <w:r w:rsidRPr="00296389">
              <w:tab/>
              <w:t>Effective May 7, 2022, GST is payable on all assignments of newly constructed or substantially renovated residential property. For assignment agreements prior to May 7, 2022, the intention of the assignor entering into the contract of purchase and sale, (i.e.</w:t>
            </w:r>
            <w:r>
              <w:t>,</w:t>
            </w:r>
            <w:r w:rsidRPr="00296389">
              <w:t xml:space="preserve"> for resale or for principal residence, is significant in determining the applicability of GST).</w:t>
            </w:r>
          </w:p>
        </w:tc>
        <w:tc>
          <w:tcPr>
            <w:tcW w:w="900" w:type="dxa"/>
            <w:vAlign w:val="center"/>
          </w:tcPr>
          <w:p w14:paraId="337BDBAF" w14:textId="77777777" w:rsidR="00561298" w:rsidRDefault="00561298" w:rsidP="00CD3E21">
            <w:pPr>
              <w:pStyle w:val="Bullet3"/>
              <w:ind w:left="-104"/>
              <w:jc w:val="center"/>
            </w:pPr>
          </w:p>
        </w:tc>
      </w:tr>
      <w:tr w:rsidR="001C38ED" w:rsidRPr="006C189C" w14:paraId="0E1FD92D" w14:textId="77777777" w:rsidTr="005440F5">
        <w:tc>
          <w:tcPr>
            <w:tcW w:w="895" w:type="dxa"/>
          </w:tcPr>
          <w:p w14:paraId="0C8F656C" w14:textId="77777777" w:rsidR="001C38ED" w:rsidRPr="006C189C" w:rsidRDefault="001C38ED" w:rsidP="00CD3E21">
            <w:pPr>
              <w:spacing w:before="80" w:after="80"/>
              <w:jc w:val="right"/>
              <w:rPr>
                <w:rFonts w:ascii="Times New Roman" w:hAnsi="Times New Roman" w:cs="Times New Roman"/>
              </w:rPr>
            </w:pPr>
          </w:p>
        </w:tc>
        <w:tc>
          <w:tcPr>
            <w:tcW w:w="7560" w:type="dxa"/>
            <w:vAlign w:val="center"/>
          </w:tcPr>
          <w:p w14:paraId="74328878" w14:textId="7752D240" w:rsidR="001C38ED" w:rsidRPr="00561298" w:rsidRDefault="00561298" w:rsidP="00561298">
            <w:pPr>
              <w:pStyle w:val="Bullet3"/>
              <w:numPr>
                <w:ilvl w:val="0"/>
                <w:numId w:val="14"/>
              </w:numPr>
            </w:pPr>
            <w:r w:rsidRPr="00561298">
              <w:t xml:space="preserve">Consider new housing rebates or rental rebates on GST as well as time limits on applying for same (see </w:t>
            </w:r>
            <w:r w:rsidRPr="00561298">
              <w:rPr>
                <w:rStyle w:val="Italics"/>
                <w:rFonts w:ascii="Times New Roman" w:hAnsi="Times New Roman"/>
                <w:sz w:val="22"/>
              </w:rPr>
              <w:t>Excise Tax Act</w:t>
            </w:r>
            <w:r w:rsidRPr="00561298">
              <w:t>, ss. 117 to 121, and Part IX, Division VI Rebates).</w:t>
            </w:r>
          </w:p>
        </w:tc>
        <w:tc>
          <w:tcPr>
            <w:tcW w:w="900" w:type="dxa"/>
            <w:vAlign w:val="center"/>
          </w:tcPr>
          <w:p w14:paraId="51AA5230" w14:textId="77777777" w:rsidR="001C38ED" w:rsidRDefault="001C38ED" w:rsidP="00CD3E21">
            <w:pPr>
              <w:pStyle w:val="Bullet4"/>
              <w:ind w:left="-104"/>
              <w:jc w:val="center"/>
            </w:pPr>
          </w:p>
        </w:tc>
      </w:tr>
      <w:tr w:rsidR="00561298" w:rsidRPr="006C189C" w14:paraId="6251DC9E" w14:textId="77777777" w:rsidTr="005440F5">
        <w:tc>
          <w:tcPr>
            <w:tcW w:w="895" w:type="dxa"/>
          </w:tcPr>
          <w:p w14:paraId="2FBF330D" w14:textId="77777777" w:rsidR="00561298" w:rsidRPr="006C189C" w:rsidRDefault="00561298" w:rsidP="00CD3E21">
            <w:pPr>
              <w:spacing w:before="80" w:after="80"/>
              <w:jc w:val="right"/>
              <w:rPr>
                <w:rFonts w:ascii="Times New Roman" w:hAnsi="Times New Roman" w:cs="Times New Roman"/>
              </w:rPr>
            </w:pPr>
          </w:p>
        </w:tc>
        <w:tc>
          <w:tcPr>
            <w:tcW w:w="7560" w:type="dxa"/>
            <w:vAlign w:val="center"/>
          </w:tcPr>
          <w:p w14:paraId="551651D7" w14:textId="045FF06F" w:rsidR="00561298" w:rsidRPr="006C189C" w:rsidRDefault="00561298" w:rsidP="00561298">
            <w:pPr>
              <w:pStyle w:val="Bullet3"/>
              <w:numPr>
                <w:ilvl w:val="0"/>
                <w:numId w:val="14"/>
              </w:numPr>
            </w:pPr>
            <w:r w:rsidRPr="00296389">
              <w:t>Determine (if GST applies) who must remit; confirm with your client whether you will be dealing with such payment as part of the conveyance. If a corporate purchaser is a GST registrant, determine if the purchaser will self-assess.</w:t>
            </w:r>
          </w:p>
        </w:tc>
        <w:tc>
          <w:tcPr>
            <w:tcW w:w="900" w:type="dxa"/>
            <w:vAlign w:val="center"/>
          </w:tcPr>
          <w:p w14:paraId="544E7E58" w14:textId="77777777" w:rsidR="00561298" w:rsidRDefault="00561298" w:rsidP="00CD3E21">
            <w:pPr>
              <w:pStyle w:val="Bullet4"/>
              <w:ind w:left="-104"/>
              <w:jc w:val="center"/>
            </w:pPr>
          </w:p>
        </w:tc>
      </w:tr>
      <w:tr w:rsidR="00561298" w:rsidRPr="006C189C" w14:paraId="5BBF9C3C" w14:textId="77777777" w:rsidTr="005440F5">
        <w:tc>
          <w:tcPr>
            <w:tcW w:w="895" w:type="dxa"/>
          </w:tcPr>
          <w:p w14:paraId="068B1BCC" w14:textId="77777777" w:rsidR="00561298" w:rsidRPr="006C189C" w:rsidRDefault="00561298" w:rsidP="00CD3E21">
            <w:pPr>
              <w:spacing w:before="80" w:after="80"/>
              <w:jc w:val="right"/>
              <w:rPr>
                <w:rFonts w:ascii="Times New Roman" w:hAnsi="Times New Roman" w:cs="Times New Roman"/>
              </w:rPr>
            </w:pPr>
          </w:p>
        </w:tc>
        <w:tc>
          <w:tcPr>
            <w:tcW w:w="7560" w:type="dxa"/>
            <w:vAlign w:val="center"/>
          </w:tcPr>
          <w:p w14:paraId="21B60CA5" w14:textId="10694D8E" w:rsidR="00561298" w:rsidRPr="00561298" w:rsidRDefault="00561298" w:rsidP="00561298">
            <w:pPr>
              <w:pStyle w:val="Bullet3"/>
              <w:numPr>
                <w:ilvl w:val="0"/>
                <w:numId w:val="14"/>
              </w:numPr>
            </w:pPr>
            <w:r w:rsidRPr="00561298">
              <w:t xml:space="preserve">Consider </w:t>
            </w:r>
            <w:r w:rsidRPr="00561298">
              <w:rPr>
                <w:rStyle w:val="Italics"/>
                <w:rFonts w:ascii="Times New Roman" w:hAnsi="Times New Roman"/>
                <w:sz w:val="22"/>
              </w:rPr>
              <w:t>Excise Tax Act</w:t>
            </w:r>
            <w:r w:rsidRPr="00561298">
              <w:t>, s. 194, and whether the negotiation of additional warranties or representations from the vendor might be advisable—being aware of potential anticipatory breach.</w:t>
            </w:r>
          </w:p>
        </w:tc>
        <w:tc>
          <w:tcPr>
            <w:tcW w:w="900" w:type="dxa"/>
            <w:vAlign w:val="center"/>
          </w:tcPr>
          <w:p w14:paraId="600FDDDF" w14:textId="77777777" w:rsidR="00561298" w:rsidRDefault="00561298" w:rsidP="00CD3E21">
            <w:pPr>
              <w:pStyle w:val="Bullet4"/>
              <w:ind w:left="-104"/>
              <w:jc w:val="center"/>
            </w:pPr>
          </w:p>
        </w:tc>
      </w:tr>
      <w:tr w:rsidR="00561298" w:rsidRPr="006C189C" w14:paraId="202EC787" w14:textId="77777777" w:rsidTr="005440F5">
        <w:tc>
          <w:tcPr>
            <w:tcW w:w="895" w:type="dxa"/>
          </w:tcPr>
          <w:p w14:paraId="2AAB5A86" w14:textId="77777777" w:rsidR="00561298" w:rsidRPr="006C189C" w:rsidRDefault="00561298" w:rsidP="00CD3E21">
            <w:pPr>
              <w:spacing w:before="80" w:after="80"/>
              <w:jc w:val="right"/>
              <w:rPr>
                <w:rFonts w:ascii="Times New Roman" w:hAnsi="Times New Roman" w:cs="Times New Roman"/>
              </w:rPr>
            </w:pPr>
          </w:p>
        </w:tc>
        <w:tc>
          <w:tcPr>
            <w:tcW w:w="7560" w:type="dxa"/>
            <w:vAlign w:val="center"/>
          </w:tcPr>
          <w:p w14:paraId="0ABC8DDD" w14:textId="276C3ACD" w:rsidR="00561298" w:rsidRPr="006C189C" w:rsidRDefault="00561298" w:rsidP="00561298">
            <w:pPr>
              <w:pStyle w:val="Bullet3"/>
              <w:numPr>
                <w:ilvl w:val="0"/>
                <w:numId w:val="14"/>
              </w:numPr>
            </w:pPr>
            <w:r w:rsidRPr="00296389">
              <w:t>Consider whether the client is eligible for the first-time home buyer exemption (</w:t>
            </w:r>
            <w:r w:rsidRPr="00296389">
              <w:rPr>
                <w:i/>
              </w:rPr>
              <w:t xml:space="preserve">Property Transfer Tax Act, </w:t>
            </w:r>
            <w:r w:rsidRPr="00296389">
              <w:t>s.</w:t>
            </w:r>
            <w:r w:rsidR="00045707">
              <w:t> </w:t>
            </w:r>
            <w:r w:rsidRPr="00296389">
              <w:t>5) or the new housing exemption (</w:t>
            </w:r>
            <w:r w:rsidRPr="00296389">
              <w:rPr>
                <w:i/>
              </w:rPr>
              <w:t>Property Transfer Tax Act</w:t>
            </w:r>
            <w:r w:rsidRPr="00BA212D">
              <w:rPr>
                <w:iCs/>
              </w:rPr>
              <w:t>,</w:t>
            </w:r>
            <w:r w:rsidRPr="00296389">
              <w:rPr>
                <w:i/>
              </w:rPr>
              <w:t xml:space="preserve"> </w:t>
            </w:r>
            <w:r w:rsidRPr="00296389">
              <w:t>ss. 12.01 to 12.08).</w:t>
            </w:r>
          </w:p>
        </w:tc>
        <w:tc>
          <w:tcPr>
            <w:tcW w:w="900" w:type="dxa"/>
            <w:vAlign w:val="center"/>
          </w:tcPr>
          <w:p w14:paraId="7E9B2030" w14:textId="77777777" w:rsidR="00561298" w:rsidRDefault="00561298" w:rsidP="00CD3E21">
            <w:pPr>
              <w:pStyle w:val="Bullet4"/>
              <w:ind w:left="-104"/>
              <w:jc w:val="center"/>
            </w:pPr>
          </w:p>
        </w:tc>
      </w:tr>
      <w:tr w:rsidR="00561298" w:rsidRPr="006C189C" w14:paraId="7134CB63" w14:textId="77777777" w:rsidTr="005440F5">
        <w:tc>
          <w:tcPr>
            <w:tcW w:w="895" w:type="dxa"/>
          </w:tcPr>
          <w:p w14:paraId="2494DEC7" w14:textId="77777777" w:rsidR="00561298" w:rsidRPr="006C189C" w:rsidRDefault="00561298" w:rsidP="00CD3E21">
            <w:pPr>
              <w:spacing w:before="80" w:after="80"/>
              <w:jc w:val="right"/>
              <w:rPr>
                <w:rFonts w:ascii="Times New Roman" w:hAnsi="Times New Roman" w:cs="Times New Roman"/>
              </w:rPr>
            </w:pPr>
          </w:p>
        </w:tc>
        <w:tc>
          <w:tcPr>
            <w:tcW w:w="7560" w:type="dxa"/>
            <w:vAlign w:val="center"/>
          </w:tcPr>
          <w:p w14:paraId="7E333176" w14:textId="1A0C4A40" w:rsidR="00561298" w:rsidRPr="006C189C" w:rsidRDefault="00561298" w:rsidP="00561298">
            <w:pPr>
              <w:pStyle w:val="Bullet3"/>
              <w:numPr>
                <w:ilvl w:val="0"/>
                <w:numId w:val="14"/>
              </w:numPr>
            </w:pPr>
            <w:r w:rsidRPr="00296389">
              <w:t>Determine if additional property transfer tax is payable (</w:t>
            </w:r>
            <w:r w:rsidRPr="00296389">
              <w:rPr>
                <w:i/>
              </w:rPr>
              <w:t>Property Transfer Tax Act</w:t>
            </w:r>
            <w:r w:rsidRPr="00296389">
              <w:t>, s. 2.02). If the purchaser is a foreign national, consider whether they are eligible for an exemption from paying the additional tax on foreign entities under the nominee exemption (</w:t>
            </w:r>
            <w:r w:rsidRPr="00296389">
              <w:rPr>
                <w:rFonts w:cs="Calibri"/>
              </w:rPr>
              <w:t xml:space="preserve">ss. 17.1 to 21 of the </w:t>
            </w:r>
            <w:r w:rsidRPr="00296389">
              <w:rPr>
                <w:rFonts w:cs="Calibri"/>
                <w:iCs/>
              </w:rPr>
              <w:t>Property Transfer Tax Regulation,</w:t>
            </w:r>
            <w:r w:rsidRPr="00296389">
              <w:rPr>
                <w:rFonts w:cs="Calibri"/>
              </w:rPr>
              <w:t xml:space="preserve"> B.C. Reg. 74/88). Also see the “New developments” section of this checklist.</w:t>
            </w:r>
          </w:p>
        </w:tc>
        <w:tc>
          <w:tcPr>
            <w:tcW w:w="900" w:type="dxa"/>
            <w:vAlign w:val="center"/>
          </w:tcPr>
          <w:p w14:paraId="0CFD6C6A" w14:textId="77777777" w:rsidR="00561298" w:rsidRDefault="00561298" w:rsidP="00CD3E21">
            <w:pPr>
              <w:pStyle w:val="Bullet4"/>
              <w:ind w:left="-104"/>
              <w:jc w:val="center"/>
            </w:pPr>
          </w:p>
        </w:tc>
      </w:tr>
      <w:tr w:rsidR="00561298" w:rsidRPr="006C189C" w14:paraId="0D7B3FA9" w14:textId="77777777" w:rsidTr="005440F5">
        <w:tc>
          <w:tcPr>
            <w:tcW w:w="895" w:type="dxa"/>
          </w:tcPr>
          <w:p w14:paraId="3FB2ECBE" w14:textId="77777777" w:rsidR="00561298" w:rsidRPr="006C189C" w:rsidRDefault="00561298" w:rsidP="00CD3E21">
            <w:pPr>
              <w:spacing w:before="80" w:after="80"/>
              <w:jc w:val="right"/>
              <w:rPr>
                <w:rFonts w:ascii="Times New Roman" w:hAnsi="Times New Roman" w:cs="Times New Roman"/>
              </w:rPr>
            </w:pPr>
          </w:p>
        </w:tc>
        <w:tc>
          <w:tcPr>
            <w:tcW w:w="7560" w:type="dxa"/>
            <w:vAlign w:val="center"/>
          </w:tcPr>
          <w:p w14:paraId="4E310BF1" w14:textId="0D09406D" w:rsidR="00561298" w:rsidRPr="006C189C" w:rsidRDefault="00561298" w:rsidP="00561298">
            <w:pPr>
              <w:pStyle w:val="Bullet3"/>
              <w:numPr>
                <w:ilvl w:val="0"/>
                <w:numId w:val="14"/>
              </w:numPr>
            </w:pPr>
            <w:r w:rsidRPr="00296389">
              <w:t xml:space="preserve">Determine if client is prohibited from purchasing residential property due to status pursuant to </w:t>
            </w:r>
            <w:r>
              <w:t xml:space="preserve">the </w:t>
            </w:r>
            <w:r w:rsidRPr="00E40214">
              <w:rPr>
                <w:i/>
              </w:rPr>
              <w:t>Prohibition on the Purchase of Residential Property by Non-Canadians Act</w:t>
            </w:r>
            <w:r w:rsidRPr="003D53D2">
              <w:t>, S.C. 2022, c.</w:t>
            </w:r>
            <w:r w:rsidR="00045707">
              <w:t> </w:t>
            </w:r>
            <w:r w:rsidRPr="003D53D2">
              <w:t>10</w:t>
            </w:r>
            <w:r w:rsidRPr="00296389">
              <w:t xml:space="preserve">. See </w:t>
            </w:r>
            <w:r>
              <w:t>“</w:t>
            </w:r>
            <w:r w:rsidRPr="00296389">
              <w:t>New developments</w:t>
            </w:r>
            <w:r>
              <w:t>”</w:t>
            </w:r>
            <w:r w:rsidRPr="00296389">
              <w:t xml:space="preserve"> section of this checklist.</w:t>
            </w:r>
          </w:p>
        </w:tc>
        <w:tc>
          <w:tcPr>
            <w:tcW w:w="900" w:type="dxa"/>
            <w:vAlign w:val="center"/>
          </w:tcPr>
          <w:p w14:paraId="4AA3EB00" w14:textId="77777777" w:rsidR="00561298" w:rsidRDefault="00561298" w:rsidP="00CD3E21">
            <w:pPr>
              <w:pStyle w:val="Bullet4"/>
              <w:ind w:left="-104"/>
              <w:jc w:val="center"/>
            </w:pPr>
          </w:p>
        </w:tc>
      </w:tr>
      <w:tr w:rsidR="001C38ED" w:rsidRPr="006C189C" w14:paraId="442F9DB9" w14:textId="77777777" w:rsidTr="005440F5">
        <w:tc>
          <w:tcPr>
            <w:tcW w:w="895" w:type="dxa"/>
          </w:tcPr>
          <w:p w14:paraId="76DB4FBD" w14:textId="3A83CA54" w:rsidR="001C38ED" w:rsidRPr="002A6052" w:rsidRDefault="00561298" w:rsidP="00CD3E21">
            <w:pPr>
              <w:spacing w:before="80" w:after="80"/>
              <w:jc w:val="right"/>
              <w:rPr>
                <w:rFonts w:ascii="Times New Roman" w:hAnsi="Times New Roman" w:cs="Times New Roman"/>
              </w:rPr>
            </w:pPr>
            <w:r>
              <w:rPr>
                <w:rFonts w:ascii="Times New Roman" w:hAnsi="Times New Roman" w:cs="Times New Roman"/>
              </w:rPr>
              <w:t>5.2</w:t>
            </w:r>
          </w:p>
        </w:tc>
        <w:tc>
          <w:tcPr>
            <w:tcW w:w="7560" w:type="dxa"/>
            <w:vAlign w:val="center"/>
          </w:tcPr>
          <w:p w14:paraId="568EEEEF" w14:textId="48B0395E" w:rsidR="001C38ED" w:rsidRPr="006C189C" w:rsidRDefault="00561298" w:rsidP="00CD3E21">
            <w:pPr>
              <w:pStyle w:val="Bullet1"/>
            </w:pPr>
            <w:r w:rsidRPr="00296389">
              <w:t>Find out whether multiple purchasers intend to be joint tenants or tenants in common.</w:t>
            </w:r>
          </w:p>
        </w:tc>
        <w:tc>
          <w:tcPr>
            <w:tcW w:w="900" w:type="dxa"/>
            <w:vAlign w:val="center"/>
          </w:tcPr>
          <w:p w14:paraId="4471289B" w14:textId="5CF8A40D" w:rsidR="001C38ED" w:rsidRDefault="00561298" w:rsidP="00CD3E21">
            <w:pPr>
              <w:pStyle w:val="Bullet1"/>
              <w:ind w:left="-104"/>
              <w:jc w:val="center"/>
            </w:pPr>
            <w:r w:rsidRPr="00437BB1">
              <w:rPr>
                <w:sz w:val="40"/>
                <w:szCs w:val="40"/>
              </w:rPr>
              <w:sym w:font="Wingdings 2" w:char="F0A3"/>
            </w:r>
          </w:p>
        </w:tc>
      </w:tr>
      <w:tr w:rsidR="00561298" w:rsidRPr="006C189C" w14:paraId="000ACDE9" w14:textId="77777777" w:rsidTr="005440F5">
        <w:tc>
          <w:tcPr>
            <w:tcW w:w="895" w:type="dxa"/>
          </w:tcPr>
          <w:p w14:paraId="454AFF40" w14:textId="0F194868" w:rsidR="00561298" w:rsidRDefault="00C37C3E" w:rsidP="00CD3E21">
            <w:pPr>
              <w:spacing w:before="80" w:after="80"/>
              <w:jc w:val="right"/>
              <w:rPr>
                <w:rFonts w:ascii="Times New Roman" w:hAnsi="Times New Roman" w:cs="Times New Roman"/>
              </w:rPr>
            </w:pPr>
            <w:r>
              <w:rPr>
                <w:rFonts w:ascii="Times New Roman" w:hAnsi="Times New Roman" w:cs="Times New Roman"/>
              </w:rPr>
              <w:t>5.3</w:t>
            </w:r>
          </w:p>
        </w:tc>
        <w:tc>
          <w:tcPr>
            <w:tcW w:w="7560" w:type="dxa"/>
            <w:vAlign w:val="center"/>
          </w:tcPr>
          <w:p w14:paraId="692F1C54" w14:textId="34FFE92B" w:rsidR="00561298" w:rsidRPr="00296389" w:rsidRDefault="00C37C3E" w:rsidP="00CD3E21">
            <w:pPr>
              <w:pStyle w:val="Bullet1"/>
            </w:pPr>
            <w:r w:rsidRPr="00296389">
              <w:t>Have the client identify and confirm (in writing or by initials) the property on the plan obtained from the LTSA.</w:t>
            </w:r>
          </w:p>
        </w:tc>
        <w:tc>
          <w:tcPr>
            <w:tcW w:w="900" w:type="dxa"/>
            <w:vAlign w:val="center"/>
          </w:tcPr>
          <w:p w14:paraId="4F5EB9CD" w14:textId="04498EA2" w:rsidR="00561298" w:rsidRDefault="00561298" w:rsidP="00CD3E21">
            <w:pPr>
              <w:pStyle w:val="Bullet1"/>
              <w:ind w:left="-104"/>
              <w:jc w:val="center"/>
            </w:pPr>
            <w:r w:rsidRPr="00437BB1">
              <w:rPr>
                <w:sz w:val="40"/>
                <w:szCs w:val="40"/>
              </w:rPr>
              <w:sym w:font="Wingdings 2" w:char="F0A3"/>
            </w:r>
          </w:p>
        </w:tc>
      </w:tr>
      <w:tr w:rsidR="00561298" w:rsidRPr="006C189C" w14:paraId="4D269A42" w14:textId="77777777" w:rsidTr="005440F5">
        <w:tc>
          <w:tcPr>
            <w:tcW w:w="895" w:type="dxa"/>
          </w:tcPr>
          <w:p w14:paraId="5AA767F2" w14:textId="2F2090B5" w:rsidR="00561298" w:rsidRDefault="00C37C3E" w:rsidP="00CD3E21">
            <w:pPr>
              <w:spacing w:before="80" w:after="80"/>
              <w:jc w:val="right"/>
              <w:rPr>
                <w:rFonts w:ascii="Times New Roman" w:hAnsi="Times New Roman" w:cs="Times New Roman"/>
              </w:rPr>
            </w:pPr>
            <w:r>
              <w:rPr>
                <w:rFonts w:ascii="Times New Roman" w:hAnsi="Times New Roman" w:cs="Times New Roman"/>
              </w:rPr>
              <w:t>5.4</w:t>
            </w:r>
          </w:p>
        </w:tc>
        <w:tc>
          <w:tcPr>
            <w:tcW w:w="7560" w:type="dxa"/>
            <w:vAlign w:val="center"/>
          </w:tcPr>
          <w:p w14:paraId="634B9065" w14:textId="23A707D3" w:rsidR="00561298" w:rsidRPr="00296389" w:rsidRDefault="00C37C3E" w:rsidP="00CD3E21">
            <w:pPr>
              <w:pStyle w:val="Bullet1"/>
            </w:pPr>
            <w:r w:rsidRPr="00296389">
              <w:t>Review the purchase contract with the client.</w:t>
            </w:r>
          </w:p>
        </w:tc>
        <w:tc>
          <w:tcPr>
            <w:tcW w:w="900" w:type="dxa"/>
            <w:vAlign w:val="center"/>
          </w:tcPr>
          <w:p w14:paraId="64EF5898" w14:textId="11DA1D9F" w:rsidR="00561298" w:rsidRDefault="00561298" w:rsidP="00CD3E21">
            <w:pPr>
              <w:pStyle w:val="Bullet1"/>
              <w:ind w:left="-104"/>
              <w:jc w:val="center"/>
            </w:pPr>
            <w:r w:rsidRPr="00437BB1">
              <w:rPr>
                <w:sz w:val="40"/>
                <w:szCs w:val="40"/>
              </w:rPr>
              <w:sym w:font="Wingdings 2" w:char="F0A3"/>
            </w:r>
          </w:p>
        </w:tc>
      </w:tr>
      <w:tr w:rsidR="001C38ED" w:rsidRPr="006C189C" w14:paraId="25FD7E37" w14:textId="77777777" w:rsidTr="005440F5">
        <w:tc>
          <w:tcPr>
            <w:tcW w:w="895" w:type="dxa"/>
          </w:tcPr>
          <w:p w14:paraId="71C28CC2" w14:textId="77777777" w:rsidR="001C38ED" w:rsidRPr="00D960B3" w:rsidRDefault="001C38ED" w:rsidP="00CD3E21">
            <w:pPr>
              <w:spacing w:before="80" w:after="80"/>
              <w:jc w:val="right"/>
              <w:rPr>
                <w:rFonts w:ascii="Times New Roman" w:hAnsi="Times New Roman" w:cs="Times New Roman"/>
              </w:rPr>
            </w:pPr>
          </w:p>
        </w:tc>
        <w:tc>
          <w:tcPr>
            <w:tcW w:w="7560" w:type="dxa"/>
            <w:vAlign w:val="center"/>
          </w:tcPr>
          <w:p w14:paraId="4F9EE46A" w14:textId="7EF494F6" w:rsidR="001C38ED" w:rsidRPr="006C189C" w:rsidRDefault="00C37C3E" w:rsidP="001661F1">
            <w:pPr>
              <w:pStyle w:val="Bullet2"/>
              <w:ind w:left="520" w:hanging="450"/>
            </w:pPr>
            <w:r>
              <w:t>.1</w:t>
            </w:r>
            <w:r w:rsidRPr="00296389">
              <w:tab/>
              <w:t>Check that, in general, it embodies their understanding of the transaction.</w:t>
            </w:r>
          </w:p>
        </w:tc>
        <w:tc>
          <w:tcPr>
            <w:tcW w:w="900" w:type="dxa"/>
            <w:vAlign w:val="center"/>
          </w:tcPr>
          <w:p w14:paraId="1DAD8CC1" w14:textId="77777777" w:rsidR="001C38ED" w:rsidRDefault="001C38ED" w:rsidP="00CD3E21">
            <w:pPr>
              <w:pStyle w:val="Bullet2"/>
              <w:ind w:left="-104"/>
              <w:jc w:val="center"/>
            </w:pPr>
          </w:p>
        </w:tc>
      </w:tr>
      <w:tr w:rsidR="00C37C3E" w:rsidRPr="006C189C" w14:paraId="5BEDB374" w14:textId="77777777" w:rsidTr="005440F5">
        <w:tc>
          <w:tcPr>
            <w:tcW w:w="895" w:type="dxa"/>
          </w:tcPr>
          <w:p w14:paraId="6F09547A" w14:textId="77777777" w:rsidR="00C37C3E" w:rsidRPr="00D960B3" w:rsidRDefault="00C37C3E" w:rsidP="00CD3E21">
            <w:pPr>
              <w:spacing w:before="80" w:after="80"/>
              <w:jc w:val="right"/>
              <w:rPr>
                <w:rFonts w:ascii="Times New Roman" w:hAnsi="Times New Roman" w:cs="Times New Roman"/>
              </w:rPr>
            </w:pPr>
          </w:p>
        </w:tc>
        <w:tc>
          <w:tcPr>
            <w:tcW w:w="7560" w:type="dxa"/>
            <w:vAlign w:val="center"/>
          </w:tcPr>
          <w:p w14:paraId="53FACA20" w14:textId="20078591" w:rsidR="00C37C3E" w:rsidRDefault="00C37C3E" w:rsidP="001661F1">
            <w:pPr>
              <w:pStyle w:val="Bullet2"/>
              <w:ind w:left="520" w:hanging="450"/>
            </w:pPr>
            <w:r>
              <w:t>.2</w:t>
            </w:r>
            <w:r w:rsidRPr="00296389">
              <w:tab/>
              <w:t>Review the matters set out in item 2 above, or such as are relevant.</w:t>
            </w:r>
          </w:p>
        </w:tc>
        <w:tc>
          <w:tcPr>
            <w:tcW w:w="900" w:type="dxa"/>
            <w:vAlign w:val="center"/>
          </w:tcPr>
          <w:p w14:paraId="57290690" w14:textId="77777777" w:rsidR="00C37C3E" w:rsidRDefault="00C37C3E" w:rsidP="00CD3E21">
            <w:pPr>
              <w:pStyle w:val="Bullet2"/>
              <w:ind w:left="-104"/>
              <w:jc w:val="center"/>
            </w:pPr>
          </w:p>
        </w:tc>
      </w:tr>
      <w:tr w:rsidR="00C37C3E" w:rsidRPr="006C189C" w14:paraId="3A2918B1" w14:textId="77777777" w:rsidTr="005440F5">
        <w:tc>
          <w:tcPr>
            <w:tcW w:w="895" w:type="dxa"/>
          </w:tcPr>
          <w:p w14:paraId="14EA1F4C" w14:textId="77777777" w:rsidR="00C37C3E" w:rsidRPr="00D960B3" w:rsidRDefault="00C37C3E" w:rsidP="00CD3E21">
            <w:pPr>
              <w:spacing w:before="80" w:after="80"/>
              <w:jc w:val="right"/>
              <w:rPr>
                <w:rFonts w:ascii="Times New Roman" w:hAnsi="Times New Roman" w:cs="Times New Roman"/>
              </w:rPr>
            </w:pPr>
          </w:p>
        </w:tc>
        <w:tc>
          <w:tcPr>
            <w:tcW w:w="7560" w:type="dxa"/>
            <w:vAlign w:val="center"/>
          </w:tcPr>
          <w:p w14:paraId="74BF7103" w14:textId="164F9383" w:rsidR="00C37C3E" w:rsidRDefault="00C37C3E" w:rsidP="001661F1">
            <w:pPr>
              <w:pStyle w:val="Bullet2"/>
              <w:ind w:left="520" w:hanging="450"/>
            </w:pPr>
            <w:r>
              <w:t>.3</w:t>
            </w:r>
            <w:r w:rsidRPr="00296389">
              <w:tab/>
              <w:t>Check that the purchase contract embodies the entire transaction. Any representations upon which the purchaser is relying should be either in the purchase contract or in a collateral agreement that survives closing.</w:t>
            </w:r>
          </w:p>
        </w:tc>
        <w:tc>
          <w:tcPr>
            <w:tcW w:w="900" w:type="dxa"/>
            <w:vAlign w:val="center"/>
          </w:tcPr>
          <w:p w14:paraId="6F5F6816" w14:textId="77777777" w:rsidR="00C37C3E" w:rsidRDefault="00C37C3E" w:rsidP="00CD3E21">
            <w:pPr>
              <w:pStyle w:val="Bullet2"/>
              <w:ind w:left="-104"/>
              <w:jc w:val="center"/>
            </w:pPr>
          </w:p>
        </w:tc>
      </w:tr>
      <w:tr w:rsidR="00C37C3E" w:rsidRPr="006C189C" w14:paraId="7A4BA20C" w14:textId="77777777" w:rsidTr="005440F5">
        <w:tc>
          <w:tcPr>
            <w:tcW w:w="895" w:type="dxa"/>
          </w:tcPr>
          <w:p w14:paraId="033CB3DD" w14:textId="77777777" w:rsidR="00C37C3E" w:rsidRPr="00D960B3" w:rsidRDefault="00C37C3E" w:rsidP="00CD3E21">
            <w:pPr>
              <w:spacing w:before="80" w:after="80"/>
              <w:jc w:val="right"/>
              <w:rPr>
                <w:rFonts w:ascii="Times New Roman" w:hAnsi="Times New Roman" w:cs="Times New Roman"/>
              </w:rPr>
            </w:pPr>
          </w:p>
        </w:tc>
        <w:tc>
          <w:tcPr>
            <w:tcW w:w="7560" w:type="dxa"/>
            <w:vAlign w:val="center"/>
          </w:tcPr>
          <w:p w14:paraId="4ACCE50C" w14:textId="1FF78CCB" w:rsidR="00C37C3E" w:rsidRDefault="00C37C3E" w:rsidP="001661F1">
            <w:pPr>
              <w:pStyle w:val="Bullet2"/>
              <w:ind w:left="520" w:hanging="450"/>
            </w:pPr>
            <w:r>
              <w:t>.4</w:t>
            </w:r>
            <w:r w:rsidRPr="00296389">
              <w:tab/>
              <w:t>Discuss subject clauses. Arrange for notification of their removal.</w:t>
            </w:r>
          </w:p>
        </w:tc>
        <w:tc>
          <w:tcPr>
            <w:tcW w:w="900" w:type="dxa"/>
            <w:vAlign w:val="center"/>
          </w:tcPr>
          <w:p w14:paraId="317BED4E" w14:textId="77777777" w:rsidR="00C37C3E" w:rsidRDefault="00C37C3E" w:rsidP="00CD3E21">
            <w:pPr>
              <w:pStyle w:val="Bullet2"/>
              <w:ind w:left="-104"/>
              <w:jc w:val="center"/>
            </w:pPr>
          </w:p>
        </w:tc>
      </w:tr>
      <w:tr w:rsidR="00C37C3E" w:rsidRPr="006C189C" w14:paraId="677A9428" w14:textId="77777777" w:rsidTr="005440F5">
        <w:tc>
          <w:tcPr>
            <w:tcW w:w="895" w:type="dxa"/>
          </w:tcPr>
          <w:p w14:paraId="25B56CCB" w14:textId="77777777" w:rsidR="00C37C3E" w:rsidRPr="00D960B3" w:rsidRDefault="00C37C3E" w:rsidP="00CD3E21">
            <w:pPr>
              <w:spacing w:before="80" w:after="80"/>
              <w:jc w:val="right"/>
              <w:rPr>
                <w:rFonts w:ascii="Times New Roman" w:hAnsi="Times New Roman" w:cs="Times New Roman"/>
              </w:rPr>
            </w:pPr>
          </w:p>
        </w:tc>
        <w:tc>
          <w:tcPr>
            <w:tcW w:w="7560" w:type="dxa"/>
            <w:vAlign w:val="center"/>
          </w:tcPr>
          <w:p w14:paraId="3C1B7646" w14:textId="21966BD6" w:rsidR="00C37C3E" w:rsidRDefault="00C37C3E" w:rsidP="001661F1">
            <w:pPr>
              <w:pStyle w:val="Bullet2"/>
              <w:ind w:left="520" w:hanging="450"/>
            </w:pPr>
            <w:r>
              <w:t>.5</w:t>
            </w:r>
            <w:r w:rsidRPr="00296389">
              <w:tab/>
              <w:t>If there is a clause saying that time is of the essence, instruct the client to inform you if there is a need to seek a time extension (e.g., in the case of a back-to-back conveyance).</w:t>
            </w:r>
          </w:p>
        </w:tc>
        <w:tc>
          <w:tcPr>
            <w:tcW w:w="900" w:type="dxa"/>
            <w:vAlign w:val="center"/>
          </w:tcPr>
          <w:p w14:paraId="04951CB2" w14:textId="77777777" w:rsidR="00C37C3E" w:rsidRDefault="00C37C3E" w:rsidP="00CD3E21">
            <w:pPr>
              <w:pStyle w:val="Bullet2"/>
              <w:ind w:left="-104"/>
              <w:jc w:val="center"/>
            </w:pPr>
          </w:p>
        </w:tc>
      </w:tr>
      <w:tr w:rsidR="00C37C3E" w:rsidRPr="006C189C" w14:paraId="5DCA0F21" w14:textId="77777777" w:rsidTr="005440F5">
        <w:tc>
          <w:tcPr>
            <w:tcW w:w="895" w:type="dxa"/>
          </w:tcPr>
          <w:p w14:paraId="257D3893" w14:textId="77777777" w:rsidR="00C37C3E" w:rsidRPr="00D960B3" w:rsidRDefault="00C37C3E" w:rsidP="00CD3E21">
            <w:pPr>
              <w:spacing w:before="80" w:after="80"/>
              <w:jc w:val="right"/>
              <w:rPr>
                <w:rFonts w:ascii="Times New Roman" w:hAnsi="Times New Roman" w:cs="Times New Roman"/>
              </w:rPr>
            </w:pPr>
          </w:p>
        </w:tc>
        <w:tc>
          <w:tcPr>
            <w:tcW w:w="7560" w:type="dxa"/>
            <w:vAlign w:val="center"/>
          </w:tcPr>
          <w:p w14:paraId="4FF01952" w14:textId="65370F38" w:rsidR="00C37C3E" w:rsidRDefault="00C37C3E" w:rsidP="001661F1">
            <w:pPr>
              <w:pStyle w:val="Bullet2"/>
              <w:ind w:left="520" w:hanging="450"/>
            </w:pPr>
            <w:r>
              <w:t>.6</w:t>
            </w:r>
            <w:r w:rsidRPr="00296389">
              <w:tab/>
              <w:t>Advise the client as to the enforceability of the purchase contract.</w:t>
            </w:r>
          </w:p>
        </w:tc>
        <w:tc>
          <w:tcPr>
            <w:tcW w:w="900" w:type="dxa"/>
            <w:vAlign w:val="center"/>
          </w:tcPr>
          <w:p w14:paraId="4908484A" w14:textId="77777777" w:rsidR="00C37C3E" w:rsidRDefault="00C37C3E" w:rsidP="00CD3E21">
            <w:pPr>
              <w:pStyle w:val="Bullet2"/>
              <w:ind w:left="-104"/>
              <w:jc w:val="center"/>
            </w:pPr>
          </w:p>
        </w:tc>
      </w:tr>
      <w:tr w:rsidR="00C37C3E" w:rsidRPr="006C189C" w14:paraId="4D181F2F" w14:textId="77777777" w:rsidTr="005440F5">
        <w:tc>
          <w:tcPr>
            <w:tcW w:w="895" w:type="dxa"/>
          </w:tcPr>
          <w:p w14:paraId="7D793D80" w14:textId="77777777" w:rsidR="00C37C3E" w:rsidRPr="00D960B3" w:rsidRDefault="00C37C3E" w:rsidP="00CD3E21">
            <w:pPr>
              <w:spacing w:before="80" w:after="80"/>
              <w:jc w:val="right"/>
              <w:rPr>
                <w:rFonts w:ascii="Times New Roman" w:hAnsi="Times New Roman" w:cs="Times New Roman"/>
              </w:rPr>
            </w:pPr>
          </w:p>
        </w:tc>
        <w:tc>
          <w:tcPr>
            <w:tcW w:w="7560" w:type="dxa"/>
            <w:vAlign w:val="center"/>
          </w:tcPr>
          <w:p w14:paraId="2F394053" w14:textId="2BA42142" w:rsidR="00C37C3E" w:rsidRDefault="00C37C3E" w:rsidP="001661F1">
            <w:pPr>
              <w:pStyle w:val="Bullet2"/>
              <w:ind w:left="520" w:hanging="450"/>
            </w:pPr>
            <w:r>
              <w:t>.7</w:t>
            </w:r>
            <w:r w:rsidRPr="00296389">
              <w:tab/>
              <w:t>Advise the client of the possession date, averting any confusion with the completion date.</w:t>
            </w:r>
          </w:p>
        </w:tc>
        <w:tc>
          <w:tcPr>
            <w:tcW w:w="900" w:type="dxa"/>
            <w:vAlign w:val="center"/>
          </w:tcPr>
          <w:p w14:paraId="42658E7D" w14:textId="77777777" w:rsidR="00C37C3E" w:rsidRDefault="00C37C3E" w:rsidP="00CD3E21">
            <w:pPr>
              <w:pStyle w:val="Bullet2"/>
              <w:ind w:left="-104"/>
              <w:jc w:val="center"/>
            </w:pPr>
          </w:p>
        </w:tc>
      </w:tr>
      <w:tr w:rsidR="001C38ED" w:rsidRPr="006C189C" w14:paraId="6F5D67E3" w14:textId="77777777" w:rsidTr="005440F5">
        <w:tc>
          <w:tcPr>
            <w:tcW w:w="895" w:type="dxa"/>
          </w:tcPr>
          <w:p w14:paraId="08DFBD01" w14:textId="4C31734A" w:rsidR="001C38ED" w:rsidRPr="006C189C" w:rsidRDefault="00C37C3E" w:rsidP="00CD3E21">
            <w:pPr>
              <w:spacing w:before="80" w:after="80"/>
              <w:jc w:val="right"/>
              <w:rPr>
                <w:rFonts w:ascii="Times New Roman" w:hAnsi="Times New Roman" w:cs="Times New Roman"/>
              </w:rPr>
            </w:pPr>
            <w:r>
              <w:rPr>
                <w:rFonts w:ascii="Times New Roman" w:hAnsi="Times New Roman" w:cs="Times New Roman"/>
              </w:rPr>
              <w:t>5.5</w:t>
            </w:r>
          </w:p>
        </w:tc>
        <w:tc>
          <w:tcPr>
            <w:tcW w:w="7560" w:type="dxa"/>
            <w:vAlign w:val="center"/>
          </w:tcPr>
          <w:p w14:paraId="0A628B9C" w14:textId="36CF8458" w:rsidR="001C38ED" w:rsidRPr="006C189C" w:rsidRDefault="00C37C3E" w:rsidP="00C37C3E">
            <w:pPr>
              <w:pStyle w:val="Bullet1"/>
            </w:pPr>
            <w:r w:rsidRPr="00296389">
              <w:t>Discuss the results of an LTSA search and which charges are to be assumed or discharged.</w:t>
            </w:r>
          </w:p>
        </w:tc>
        <w:tc>
          <w:tcPr>
            <w:tcW w:w="900" w:type="dxa"/>
            <w:vAlign w:val="center"/>
          </w:tcPr>
          <w:p w14:paraId="019294A6" w14:textId="431117AA" w:rsidR="001C38ED" w:rsidRDefault="007351ED" w:rsidP="00CD3E21">
            <w:pPr>
              <w:pStyle w:val="Bullet3"/>
              <w:ind w:left="-104"/>
              <w:jc w:val="center"/>
            </w:pPr>
            <w:r w:rsidRPr="00437BB1">
              <w:rPr>
                <w:sz w:val="40"/>
                <w:szCs w:val="40"/>
              </w:rPr>
              <w:sym w:font="Wingdings 2" w:char="F0A3"/>
            </w:r>
          </w:p>
        </w:tc>
      </w:tr>
      <w:tr w:rsidR="00C37C3E" w:rsidRPr="006C189C" w14:paraId="5C379092" w14:textId="77777777" w:rsidTr="005440F5">
        <w:tc>
          <w:tcPr>
            <w:tcW w:w="895" w:type="dxa"/>
          </w:tcPr>
          <w:p w14:paraId="3AD713BE" w14:textId="78F8B833" w:rsidR="00C37C3E" w:rsidRDefault="00C37C3E" w:rsidP="00CD3E21">
            <w:pPr>
              <w:spacing w:before="80" w:after="80"/>
              <w:jc w:val="right"/>
              <w:rPr>
                <w:rFonts w:ascii="Times New Roman" w:hAnsi="Times New Roman" w:cs="Times New Roman"/>
              </w:rPr>
            </w:pPr>
            <w:r>
              <w:rPr>
                <w:rFonts w:ascii="Times New Roman" w:hAnsi="Times New Roman" w:cs="Times New Roman"/>
              </w:rPr>
              <w:t>5.6</w:t>
            </w:r>
          </w:p>
        </w:tc>
        <w:tc>
          <w:tcPr>
            <w:tcW w:w="7560" w:type="dxa"/>
            <w:vAlign w:val="center"/>
          </w:tcPr>
          <w:p w14:paraId="681D4613" w14:textId="46589F5E" w:rsidR="00C37C3E" w:rsidRPr="00C37C3E" w:rsidRDefault="00C37C3E" w:rsidP="00C37C3E">
            <w:pPr>
              <w:pStyle w:val="Bullet1"/>
            </w:pPr>
            <w:r w:rsidRPr="00C37C3E">
              <w:t xml:space="preserve">If a certificate of pending litigation has been registered against title, discuss whether the client wishes to proceed with the purchase subject to the certificate of pending litigation pursuant to s. 216(2) of the </w:t>
            </w:r>
            <w:r w:rsidRPr="00C37C3E">
              <w:rPr>
                <w:i/>
              </w:rPr>
              <w:t>Land Title Act</w:t>
            </w:r>
            <w:r w:rsidRPr="00BA212D">
              <w:rPr>
                <w:rStyle w:val="ItalicsI1"/>
                <w:i w:val="0"/>
                <w:iCs/>
                <w:sz w:val="22"/>
              </w:rPr>
              <w:t>,</w:t>
            </w:r>
            <w:r w:rsidRPr="00C37C3E">
              <w:rPr>
                <w:rStyle w:val="ItalicsI1"/>
                <w:sz w:val="22"/>
              </w:rPr>
              <w:t xml:space="preserve"> </w:t>
            </w:r>
            <w:r w:rsidRPr="00C37C3E">
              <w:rPr>
                <w:rStyle w:val="ItalicsI1"/>
                <w:i w:val="0"/>
                <w:iCs/>
                <w:sz w:val="22"/>
              </w:rPr>
              <w:t>R.S.B.C. 1996, c. 250</w:t>
            </w:r>
            <w:r w:rsidRPr="00C37C3E">
              <w:rPr>
                <w:i/>
                <w:iCs/>
              </w:rPr>
              <w:t>.</w:t>
            </w:r>
          </w:p>
        </w:tc>
        <w:tc>
          <w:tcPr>
            <w:tcW w:w="900" w:type="dxa"/>
            <w:vAlign w:val="center"/>
          </w:tcPr>
          <w:p w14:paraId="46162FE0" w14:textId="0B644F5B" w:rsidR="00C37C3E" w:rsidRDefault="007351ED" w:rsidP="00CD3E21">
            <w:pPr>
              <w:pStyle w:val="Bullet3"/>
              <w:ind w:left="-104"/>
              <w:jc w:val="center"/>
            </w:pPr>
            <w:r w:rsidRPr="00437BB1">
              <w:rPr>
                <w:sz w:val="40"/>
                <w:szCs w:val="40"/>
              </w:rPr>
              <w:sym w:font="Wingdings 2" w:char="F0A3"/>
            </w:r>
          </w:p>
        </w:tc>
      </w:tr>
      <w:tr w:rsidR="00C37C3E" w:rsidRPr="006C189C" w14:paraId="4E3D4F48" w14:textId="77777777" w:rsidTr="005440F5">
        <w:tc>
          <w:tcPr>
            <w:tcW w:w="895" w:type="dxa"/>
          </w:tcPr>
          <w:p w14:paraId="1FB89815" w14:textId="14332026" w:rsidR="00C37C3E" w:rsidRDefault="00C37C3E" w:rsidP="00CD3E21">
            <w:pPr>
              <w:spacing w:before="80" w:after="80"/>
              <w:jc w:val="right"/>
              <w:rPr>
                <w:rFonts w:ascii="Times New Roman" w:hAnsi="Times New Roman" w:cs="Times New Roman"/>
              </w:rPr>
            </w:pPr>
            <w:r>
              <w:rPr>
                <w:rFonts w:ascii="Times New Roman" w:hAnsi="Times New Roman" w:cs="Times New Roman"/>
              </w:rPr>
              <w:t>5.7</w:t>
            </w:r>
          </w:p>
        </w:tc>
        <w:tc>
          <w:tcPr>
            <w:tcW w:w="7560" w:type="dxa"/>
            <w:vAlign w:val="center"/>
          </w:tcPr>
          <w:p w14:paraId="07AF19E0" w14:textId="6EB67F45" w:rsidR="00C37C3E" w:rsidRPr="00C37C3E" w:rsidRDefault="00C37C3E" w:rsidP="00C37C3E">
            <w:pPr>
              <w:pStyle w:val="Bullet1"/>
            </w:pPr>
            <w:r w:rsidRPr="00C37C3E">
              <w:t xml:space="preserve">Discuss the exceptions to indefeasibility of title pursuant to </w:t>
            </w:r>
            <w:r w:rsidRPr="00C37C3E">
              <w:rPr>
                <w:rStyle w:val="Italics"/>
                <w:rFonts w:ascii="Times New Roman" w:hAnsi="Times New Roman"/>
                <w:spacing w:val="-6"/>
                <w:sz w:val="22"/>
              </w:rPr>
              <w:t>Land Title Act</w:t>
            </w:r>
            <w:r w:rsidRPr="00C37C3E">
              <w:t xml:space="preserve">, s. 23; if applicable, </w:t>
            </w:r>
            <w:r w:rsidRPr="00C37C3E">
              <w:rPr>
                <w:rStyle w:val="Italics"/>
                <w:rFonts w:ascii="Times New Roman" w:hAnsi="Times New Roman"/>
                <w:spacing w:val="-6"/>
                <w:sz w:val="22"/>
              </w:rPr>
              <w:t>Land Act</w:t>
            </w:r>
            <w:r w:rsidRPr="00C37C3E">
              <w:t xml:space="preserve">, R.S.B.C. 1996, c. 245, ss. 50 and 55; and, in the case of land adjoining water, </w:t>
            </w:r>
            <w:r w:rsidRPr="00C37C3E">
              <w:rPr>
                <w:rStyle w:val="Italics"/>
                <w:rFonts w:ascii="Times New Roman" w:hAnsi="Times New Roman"/>
                <w:spacing w:val="-6"/>
                <w:sz w:val="22"/>
              </w:rPr>
              <w:t>Land Title Act</w:t>
            </w:r>
            <w:r w:rsidRPr="00C37C3E">
              <w:rPr>
                <w:spacing w:val="-6"/>
              </w:rPr>
              <w:t xml:space="preserve">, </w:t>
            </w:r>
            <w:r w:rsidRPr="00C37C3E">
              <w:t>s. 108(2)</w:t>
            </w:r>
            <w:r w:rsidRPr="00C37C3E">
              <w:rPr>
                <w:spacing w:val="-6"/>
              </w:rPr>
              <w:t xml:space="preserve">. </w:t>
            </w:r>
            <w:r w:rsidRPr="00C37C3E">
              <w:t xml:space="preserve">Consider the application of a heritage designation under the </w:t>
            </w:r>
            <w:r w:rsidRPr="00C37C3E">
              <w:rPr>
                <w:i/>
                <w:iCs/>
                <w:spacing w:val="-6"/>
              </w:rPr>
              <w:t>Heritage Conservation Act</w:t>
            </w:r>
            <w:r w:rsidRPr="00C37C3E">
              <w:t>, R.S.B.C. 1996, c. 187, s. 9.</w:t>
            </w:r>
          </w:p>
        </w:tc>
        <w:tc>
          <w:tcPr>
            <w:tcW w:w="900" w:type="dxa"/>
            <w:vAlign w:val="center"/>
          </w:tcPr>
          <w:p w14:paraId="63805B59" w14:textId="1697FA29" w:rsidR="00C37C3E" w:rsidRDefault="007351ED" w:rsidP="00CD3E21">
            <w:pPr>
              <w:pStyle w:val="Bullet3"/>
              <w:ind w:left="-104"/>
              <w:jc w:val="center"/>
            </w:pPr>
            <w:r w:rsidRPr="00437BB1">
              <w:rPr>
                <w:sz w:val="40"/>
                <w:szCs w:val="40"/>
              </w:rPr>
              <w:sym w:font="Wingdings 2" w:char="F0A3"/>
            </w:r>
          </w:p>
        </w:tc>
      </w:tr>
      <w:tr w:rsidR="00C37C3E" w:rsidRPr="006C189C" w14:paraId="579F2A7B" w14:textId="77777777" w:rsidTr="005440F5">
        <w:tc>
          <w:tcPr>
            <w:tcW w:w="895" w:type="dxa"/>
          </w:tcPr>
          <w:p w14:paraId="515475F4" w14:textId="389C00B7" w:rsidR="00C37C3E" w:rsidRDefault="00C37C3E" w:rsidP="00CD3E21">
            <w:pPr>
              <w:spacing w:before="80" w:after="80"/>
              <w:jc w:val="right"/>
              <w:rPr>
                <w:rFonts w:ascii="Times New Roman" w:hAnsi="Times New Roman" w:cs="Times New Roman"/>
              </w:rPr>
            </w:pPr>
            <w:r>
              <w:rPr>
                <w:rFonts w:ascii="Times New Roman" w:hAnsi="Times New Roman" w:cs="Times New Roman"/>
              </w:rPr>
              <w:t>5.8</w:t>
            </w:r>
          </w:p>
        </w:tc>
        <w:tc>
          <w:tcPr>
            <w:tcW w:w="7560" w:type="dxa"/>
            <w:vAlign w:val="center"/>
          </w:tcPr>
          <w:p w14:paraId="303DF1A0" w14:textId="33373006" w:rsidR="00C37C3E" w:rsidRDefault="00C37C3E" w:rsidP="00C37C3E">
            <w:pPr>
              <w:pStyle w:val="Bullet1"/>
            </w:pPr>
            <w:r w:rsidRPr="00296389">
              <w:t>Advise regarding the following matters, and determine which ones are to be looked into, and whether this will be done by you or by the client.</w:t>
            </w:r>
          </w:p>
        </w:tc>
        <w:tc>
          <w:tcPr>
            <w:tcW w:w="900" w:type="dxa"/>
            <w:vAlign w:val="center"/>
          </w:tcPr>
          <w:p w14:paraId="536B54C0" w14:textId="6A167D91" w:rsidR="00C37C3E" w:rsidRDefault="007351ED" w:rsidP="00CD3E21">
            <w:pPr>
              <w:pStyle w:val="Bullet3"/>
              <w:ind w:left="-104"/>
              <w:jc w:val="center"/>
            </w:pPr>
            <w:r w:rsidRPr="00437BB1">
              <w:rPr>
                <w:sz w:val="40"/>
                <w:szCs w:val="40"/>
              </w:rPr>
              <w:sym w:font="Wingdings 2" w:char="F0A3"/>
            </w:r>
          </w:p>
        </w:tc>
      </w:tr>
      <w:tr w:rsidR="001C38ED" w:rsidRPr="006C189C" w14:paraId="0C944E3D" w14:textId="77777777" w:rsidTr="005440F5">
        <w:tc>
          <w:tcPr>
            <w:tcW w:w="895" w:type="dxa"/>
          </w:tcPr>
          <w:p w14:paraId="6D676986" w14:textId="77777777" w:rsidR="001C38ED" w:rsidRPr="006C189C" w:rsidRDefault="001C38ED" w:rsidP="00CD3E21">
            <w:pPr>
              <w:spacing w:before="80" w:after="80"/>
              <w:jc w:val="right"/>
              <w:rPr>
                <w:rFonts w:ascii="Times New Roman" w:hAnsi="Times New Roman" w:cs="Times New Roman"/>
              </w:rPr>
            </w:pPr>
          </w:p>
        </w:tc>
        <w:tc>
          <w:tcPr>
            <w:tcW w:w="7560" w:type="dxa"/>
            <w:vAlign w:val="center"/>
          </w:tcPr>
          <w:p w14:paraId="33481B03" w14:textId="5C0F7C30" w:rsidR="001C38ED" w:rsidRPr="006C189C" w:rsidRDefault="00C37C3E" w:rsidP="001661F1">
            <w:pPr>
              <w:pStyle w:val="Bullet2"/>
              <w:ind w:left="520" w:hanging="450"/>
            </w:pPr>
            <w:r>
              <w:t>.1</w:t>
            </w:r>
            <w:r w:rsidRPr="00296389">
              <w:tab/>
              <w:t>Insurance—Inform the client when the risk shifts, and advise the client to consult an insurance agent. Check that the client and insurance agent are aware of any special requirements of the mortgage lender regarding insurance.</w:t>
            </w:r>
          </w:p>
        </w:tc>
        <w:tc>
          <w:tcPr>
            <w:tcW w:w="900" w:type="dxa"/>
            <w:vAlign w:val="center"/>
          </w:tcPr>
          <w:p w14:paraId="70411A21" w14:textId="4740769F" w:rsidR="001C38ED" w:rsidRDefault="001C38ED" w:rsidP="00CD3E21">
            <w:pPr>
              <w:pStyle w:val="Bullet4"/>
              <w:ind w:left="-104"/>
              <w:jc w:val="center"/>
            </w:pPr>
          </w:p>
        </w:tc>
      </w:tr>
      <w:tr w:rsidR="00C37C3E" w:rsidRPr="006C189C" w14:paraId="10DA1FD5" w14:textId="77777777" w:rsidTr="005440F5">
        <w:tc>
          <w:tcPr>
            <w:tcW w:w="895" w:type="dxa"/>
          </w:tcPr>
          <w:p w14:paraId="1B3BC5B3" w14:textId="77777777" w:rsidR="00C37C3E" w:rsidRPr="006C189C" w:rsidRDefault="00C37C3E" w:rsidP="00CD3E21">
            <w:pPr>
              <w:spacing w:before="80" w:after="80"/>
              <w:jc w:val="right"/>
              <w:rPr>
                <w:rFonts w:ascii="Times New Roman" w:hAnsi="Times New Roman" w:cs="Times New Roman"/>
              </w:rPr>
            </w:pPr>
          </w:p>
        </w:tc>
        <w:tc>
          <w:tcPr>
            <w:tcW w:w="7560" w:type="dxa"/>
            <w:vAlign w:val="center"/>
          </w:tcPr>
          <w:p w14:paraId="5F1C2F07" w14:textId="3EB9AF46" w:rsidR="00C37C3E" w:rsidRDefault="00C37C3E" w:rsidP="001661F1">
            <w:pPr>
              <w:pStyle w:val="Bullet4"/>
              <w:ind w:left="520"/>
            </w:pPr>
            <w:r w:rsidRPr="00296389">
              <w:t>Advise the client that most lenders require a certificate of insurance with a “loss payee” clause. Advise the client to consult the agent on “bylaws protection,” rental insurance (for revenue property), and exceptions to coverage (e.g., 30-day absence clause, earthquake damage, sewer backup).</w:t>
            </w:r>
          </w:p>
        </w:tc>
        <w:tc>
          <w:tcPr>
            <w:tcW w:w="900" w:type="dxa"/>
            <w:vAlign w:val="center"/>
          </w:tcPr>
          <w:p w14:paraId="574518ED" w14:textId="0F139246" w:rsidR="00C37C3E" w:rsidRDefault="00C37C3E" w:rsidP="00CD3E21">
            <w:pPr>
              <w:pStyle w:val="Bullet4"/>
              <w:ind w:left="-104"/>
              <w:jc w:val="center"/>
            </w:pPr>
            <w:r w:rsidRPr="00D415B9">
              <w:rPr>
                <w:noProof/>
                <w:lang w:eastAsia="en-CA"/>
              </w:rPr>
              <w:drawing>
                <wp:inline distT="0" distB="0" distL="0" distR="0" wp14:anchorId="7CDF391B" wp14:editId="1A9EAB0F">
                  <wp:extent cx="286385" cy="255905"/>
                  <wp:effectExtent l="0" t="0" r="0" b="0"/>
                  <wp:docPr id="20124197" name="Picture 20124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8082" cy="257421"/>
                          </a:xfrm>
                          <a:prstGeom prst="rect">
                            <a:avLst/>
                          </a:prstGeom>
                          <a:noFill/>
                        </pic:spPr>
                      </pic:pic>
                    </a:graphicData>
                  </a:graphic>
                </wp:inline>
              </w:drawing>
            </w:r>
          </w:p>
        </w:tc>
      </w:tr>
      <w:tr w:rsidR="00C37C3E" w:rsidRPr="006C189C" w14:paraId="202B1DD4" w14:textId="77777777" w:rsidTr="005440F5">
        <w:tc>
          <w:tcPr>
            <w:tcW w:w="895" w:type="dxa"/>
          </w:tcPr>
          <w:p w14:paraId="7AD7496E" w14:textId="1E27B5A7" w:rsidR="00C37C3E" w:rsidRPr="00711514" w:rsidRDefault="00F75042" w:rsidP="00B167D0">
            <w:pPr>
              <w:spacing w:before="80" w:after="80"/>
              <w:jc w:val="right"/>
              <w:rPr>
                <w:rFonts w:ascii="Times New Roman" w:hAnsi="Times New Roman" w:cs="Times New Roman"/>
                <w:sz w:val="18"/>
                <w:szCs w:val="18"/>
              </w:rPr>
            </w:pPr>
            <w:r>
              <w:br w:type="page"/>
            </w:r>
            <w:r w:rsidR="00C37C3E" w:rsidRPr="00711514">
              <w:rPr>
                <w:rFonts w:ascii="Times New Roman" w:hAnsi="Times New Roman" w:cs="Times New Roman"/>
                <w:b/>
                <w:bCs/>
                <w:sz w:val="18"/>
                <w:szCs w:val="18"/>
              </w:rPr>
              <w:t>SL</w:t>
            </w:r>
          </w:p>
        </w:tc>
        <w:tc>
          <w:tcPr>
            <w:tcW w:w="7560" w:type="dxa"/>
            <w:vAlign w:val="center"/>
          </w:tcPr>
          <w:p w14:paraId="302901B0" w14:textId="28559F99" w:rsidR="00C37C3E" w:rsidRPr="00296389" w:rsidRDefault="00C37C3E" w:rsidP="001661F1">
            <w:pPr>
              <w:pStyle w:val="Bullet4"/>
              <w:ind w:left="520"/>
            </w:pPr>
            <w:r w:rsidRPr="00296389">
              <w:t>If the property is a strata lot, advise the client to consult an insurance agent to ensure there is no gap in coverage between the strata corporation’s policy and the client’s policy with regard to common property vs. strata lot owner’s property (e.g., appliances). Also ask the insurance agent to comment on the adequacy of insurance being maintained by the strata corporation (especially for new strata corporations) to satisfy the lender’s requirements and the owner’s concerns.</w:t>
            </w:r>
          </w:p>
        </w:tc>
        <w:tc>
          <w:tcPr>
            <w:tcW w:w="900" w:type="dxa"/>
            <w:vAlign w:val="center"/>
          </w:tcPr>
          <w:p w14:paraId="3032992D" w14:textId="77777777" w:rsidR="00C37C3E" w:rsidRDefault="00C37C3E" w:rsidP="00CD3E21">
            <w:pPr>
              <w:pStyle w:val="Bullet4"/>
              <w:ind w:left="-104"/>
              <w:jc w:val="center"/>
            </w:pPr>
          </w:p>
        </w:tc>
      </w:tr>
      <w:tr w:rsidR="00C37C3E" w:rsidRPr="006C189C" w14:paraId="3B0E8052" w14:textId="77777777" w:rsidTr="005440F5">
        <w:tc>
          <w:tcPr>
            <w:tcW w:w="895" w:type="dxa"/>
          </w:tcPr>
          <w:p w14:paraId="2FE1040B" w14:textId="77777777" w:rsidR="00C37C3E" w:rsidRPr="00C37C3E" w:rsidRDefault="00C37C3E" w:rsidP="00CD3E21">
            <w:pPr>
              <w:spacing w:before="80" w:after="80"/>
              <w:jc w:val="right"/>
              <w:rPr>
                <w:rFonts w:ascii="Times New Roman" w:hAnsi="Times New Roman" w:cs="Times New Roman"/>
              </w:rPr>
            </w:pPr>
          </w:p>
        </w:tc>
        <w:tc>
          <w:tcPr>
            <w:tcW w:w="7560" w:type="dxa"/>
            <w:vAlign w:val="center"/>
          </w:tcPr>
          <w:p w14:paraId="6664D6C3" w14:textId="77A9BDE3" w:rsidR="00C37C3E" w:rsidRPr="002B71C5" w:rsidRDefault="00C37C3E" w:rsidP="001661F1">
            <w:pPr>
              <w:pStyle w:val="Bullet2"/>
              <w:ind w:left="520" w:hanging="450"/>
            </w:pPr>
            <w:r w:rsidRPr="002B71C5">
              <w:t>.2</w:t>
            </w:r>
            <w:r w:rsidRPr="002B71C5">
              <w:tab/>
              <w:t xml:space="preserve">Financing—Ensure that the purchase contract closing procedure is consistent with the lender’s requirements (e.g., does the lender require registration of </w:t>
            </w:r>
            <w:r w:rsidRPr="002B71C5">
              <w:rPr>
                <w:spacing w:val="-4"/>
              </w:rPr>
              <w:t xml:space="preserve">transfer and mortgage before funding). Consider </w:t>
            </w:r>
            <w:r w:rsidRPr="002B71C5">
              <w:t>terms of the contract regarding closing on undertakings (note</w:t>
            </w:r>
            <w:r w:rsidRPr="002B71C5">
              <w:rPr>
                <w:rStyle w:val="Italics"/>
                <w:rFonts w:ascii="Times New Roman" w:hAnsi="Times New Roman"/>
                <w:spacing w:val="-4"/>
                <w:sz w:val="22"/>
              </w:rPr>
              <w:t xml:space="preserve"> Norfolk v. Aikens</w:t>
            </w:r>
            <w:r w:rsidRPr="002B71C5">
              <w:t xml:space="preserve"> and subsequent case law). Discuss the proposed</w:t>
            </w:r>
            <w:r w:rsidRPr="002B71C5">
              <w:rPr>
                <w:spacing w:val="-4"/>
              </w:rPr>
              <w:t xml:space="preserve"> </w:t>
            </w:r>
            <w:r w:rsidRPr="002B71C5">
              <w:t xml:space="preserve">method, explain interim financing, warn of standard deductions from gross amount of mortgage, outline mortgage transaction (if appropriate), and obtain the name of the mortgage company or its lawyer </w:t>
            </w:r>
            <w:r w:rsidR="00F75042">
              <w:br/>
            </w:r>
            <w:r w:rsidRPr="002B71C5">
              <w:t>(if not already done).</w:t>
            </w:r>
          </w:p>
        </w:tc>
        <w:tc>
          <w:tcPr>
            <w:tcW w:w="900" w:type="dxa"/>
            <w:vAlign w:val="center"/>
          </w:tcPr>
          <w:p w14:paraId="458FDC98" w14:textId="77777777" w:rsidR="00C37C3E" w:rsidRDefault="00C37C3E" w:rsidP="00CD3E21">
            <w:pPr>
              <w:pStyle w:val="Bullet4"/>
              <w:ind w:left="-104"/>
              <w:jc w:val="center"/>
            </w:pPr>
          </w:p>
        </w:tc>
      </w:tr>
    </w:tbl>
    <w:p w14:paraId="1C72D21F" w14:textId="77777777" w:rsidR="00700B2E" w:rsidRDefault="00700B2E">
      <w:r>
        <w:br w:type="page"/>
      </w:r>
    </w:p>
    <w:tbl>
      <w:tblPr>
        <w:tblStyle w:val="TableGrid"/>
        <w:tblW w:w="0" w:type="auto"/>
        <w:tblLook w:val="04A0" w:firstRow="1" w:lastRow="0" w:firstColumn="1" w:lastColumn="0" w:noHBand="0" w:noVBand="1"/>
      </w:tblPr>
      <w:tblGrid>
        <w:gridCol w:w="895"/>
        <w:gridCol w:w="7560"/>
        <w:gridCol w:w="900"/>
      </w:tblGrid>
      <w:tr w:rsidR="00C37C3E" w:rsidRPr="006C189C" w14:paraId="09D1D70C" w14:textId="77777777" w:rsidTr="005440F5">
        <w:tc>
          <w:tcPr>
            <w:tcW w:w="895" w:type="dxa"/>
          </w:tcPr>
          <w:p w14:paraId="4383098B" w14:textId="74708A34" w:rsidR="00C37C3E" w:rsidRPr="00C37C3E" w:rsidRDefault="00C37C3E" w:rsidP="00CD3E21">
            <w:pPr>
              <w:spacing w:before="80" w:after="80"/>
              <w:jc w:val="right"/>
              <w:rPr>
                <w:rFonts w:ascii="Times New Roman" w:hAnsi="Times New Roman" w:cs="Times New Roman"/>
              </w:rPr>
            </w:pPr>
          </w:p>
        </w:tc>
        <w:tc>
          <w:tcPr>
            <w:tcW w:w="7560" w:type="dxa"/>
            <w:vAlign w:val="center"/>
          </w:tcPr>
          <w:p w14:paraId="1511FBCE" w14:textId="75F4F051" w:rsidR="00C37C3E" w:rsidRPr="002B71C5" w:rsidRDefault="00C37C3E" w:rsidP="001661F1">
            <w:pPr>
              <w:pStyle w:val="Bullet2"/>
              <w:ind w:left="520" w:hanging="450"/>
            </w:pPr>
            <w:r w:rsidRPr="002B71C5">
              <w:t>.3</w:t>
            </w:r>
            <w:r w:rsidRPr="002B71C5">
              <w:tab/>
              <w:t>Vendor:</w:t>
            </w:r>
          </w:p>
        </w:tc>
        <w:tc>
          <w:tcPr>
            <w:tcW w:w="900" w:type="dxa"/>
            <w:vAlign w:val="center"/>
          </w:tcPr>
          <w:p w14:paraId="6DF5CD4C" w14:textId="77777777" w:rsidR="00C37C3E" w:rsidRDefault="00C37C3E" w:rsidP="00CD3E21">
            <w:pPr>
              <w:pStyle w:val="Bullet4"/>
              <w:ind w:left="-104"/>
              <w:jc w:val="center"/>
            </w:pPr>
          </w:p>
        </w:tc>
      </w:tr>
      <w:tr w:rsidR="00C37C3E" w:rsidRPr="006C189C" w14:paraId="331FB0A9" w14:textId="77777777" w:rsidTr="005440F5">
        <w:tc>
          <w:tcPr>
            <w:tcW w:w="895" w:type="dxa"/>
          </w:tcPr>
          <w:p w14:paraId="5C3144AB" w14:textId="77777777" w:rsidR="00C37C3E" w:rsidRPr="00C37C3E" w:rsidRDefault="00C37C3E" w:rsidP="00CD3E21">
            <w:pPr>
              <w:spacing w:before="80" w:after="80"/>
              <w:jc w:val="right"/>
              <w:rPr>
                <w:rFonts w:ascii="Times New Roman" w:hAnsi="Times New Roman" w:cs="Times New Roman"/>
              </w:rPr>
            </w:pPr>
          </w:p>
        </w:tc>
        <w:tc>
          <w:tcPr>
            <w:tcW w:w="7560" w:type="dxa"/>
            <w:vAlign w:val="center"/>
          </w:tcPr>
          <w:p w14:paraId="69244423" w14:textId="5E88F93F" w:rsidR="00C37C3E" w:rsidRPr="002B71C5" w:rsidRDefault="00C37C3E" w:rsidP="00C37C3E">
            <w:pPr>
              <w:pStyle w:val="Bullet3"/>
              <w:numPr>
                <w:ilvl w:val="0"/>
                <w:numId w:val="15"/>
              </w:numPr>
            </w:pPr>
            <w:r w:rsidRPr="002B71C5">
              <w:t>Obtain or confirm particulars and name of lawyer.</w:t>
            </w:r>
          </w:p>
        </w:tc>
        <w:tc>
          <w:tcPr>
            <w:tcW w:w="900" w:type="dxa"/>
            <w:vAlign w:val="center"/>
          </w:tcPr>
          <w:p w14:paraId="2F56E1C3" w14:textId="77777777" w:rsidR="00C37C3E" w:rsidRDefault="00C37C3E" w:rsidP="00CD3E21">
            <w:pPr>
              <w:pStyle w:val="Bullet4"/>
              <w:ind w:left="-104"/>
              <w:jc w:val="center"/>
            </w:pPr>
          </w:p>
        </w:tc>
      </w:tr>
      <w:tr w:rsidR="00C37C3E" w:rsidRPr="006C189C" w14:paraId="4ABF2284" w14:textId="77777777" w:rsidTr="005440F5">
        <w:tc>
          <w:tcPr>
            <w:tcW w:w="895" w:type="dxa"/>
          </w:tcPr>
          <w:p w14:paraId="5AC1AD08" w14:textId="77777777" w:rsidR="00C37C3E" w:rsidRPr="00C37C3E" w:rsidRDefault="00C37C3E" w:rsidP="00CD3E21">
            <w:pPr>
              <w:spacing w:before="80" w:after="80"/>
              <w:jc w:val="right"/>
              <w:rPr>
                <w:rFonts w:ascii="Times New Roman" w:hAnsi="Times New Roman" w:cs="Times New Roman"/>
              </w:rPr>
            </w:pPr>
          </w:p>
        </w:tc>
        <w:tc>
          <w:tcPr>
            <w:tcW w:w="7560" w:type="dxa"/>
            <w:vAlign w:val="center"/>
          </w:tcPr>
          <w:p w14:paraId="5317EF8F" w14:textId="22D15028" w:rsidR="00C37C3E" w:rsidRPr="002B71C5" w:rsidRDefault="00C37C3E" w:rsidP="00C37C3E">
            <w:pPr>
              <w:pStyle w:val="Bullet3"/>
              <w:numPr>
                <w:ilvl w:val="0"/>
                <w:numId w:val="15"/>
              </w:numPr>
            </w:pPr>
            <w:r w:rsidRPr="002B71C5">
              <w:t xml:space="preserve">Inquire as to the client’s knowledge of the vendor’s residency, and explain the requirements under </w:t>
            </w:r>
            <w:r w:rsidRPr="002B71C5">
              <w:rPr>
                <w:rStyle w:val="Italics"/>
                <w:rFonts w:ascii="Times New Roman" w:hAnsi="Times New Roman"/>
                <w:sz w:val="22"/>
              </w:rPr>
              <w:t>Income Tax Act</w:t>
            </w:r>
            <w:r w:rsidRPr="002B71C5">
              <w:t xml:space="preserve">, R.S.C. 1985, c. 1 </w:t>
            </w:r>
            <w:r w:rsidRPr="002B71C5">
              <w:rPr>
                <w:spacing w:val="4"/>
              </w:rPr>
              <w:t>(5th Supp.), s. 116, where the vendor is a non-resident. Check</w:t>
            </w:r>
            <w:r w:rsidRPr="002B71C5">
              <w:t xml:space="preserve"> </w:t>
            </w:r>
            <w:r w:rsidRPr="002B71C5">
              <w:rPr>
                <w:rStyle w:val="Italics"/>
                <w:rFonts w:ascii="Times New Roman" w:hAnsi="Times New Roman"/>
                <w:sz w:val="22"/>
              </w:rPr>
              <w:t>Income Tax Act</w:t>
            </w:r>
            <w:r w:rsidRPr="002B71C5">
              <w:t>, s. 116, and confirm with the Canada Revenue Agency regarding current clearance certificate and holdback requirements for non-resident vendors. If appropriate, consider advising to withhold non-resident income tax.</w:t>
            </w:r>
          </w:p>
        </w:tc>
        <w:tc>
          <w:tcPr>
            <w:tcW w:w="900" w:type="dxa"/>
            <w:vAlign w:val="center"/>
          </w:tcPr>
          <w:p w14:paraId="584E311E" w14:textId="77777777" w:rsidR="00C37C3E" w:rsidRDefault="00C37C3E" w:rsidP="00CD3E21">
            <w:pPr>
              <w:pStyle w:val="Bullet4"/>
              <w:ind w:left="-104"/>
              <w:jc w:val="center"/>
            </w:pPr>
          </w:p>
        </w:tc>
      </w:tr>
      <w:tr w:rsidR="00C37C3E" w:rsidRPr="006C189C" w14:paraId="036DDD6C" w14:textId="77777777" w:rsidTr="005440F5">
        <w:tc>
          <w:tcPr>
            <w:tcW w:w="895" w:type="dxa"/>
          </w:tcPr>
          <w:p w14:paraId="3FACFC35" w14:textId="77777777" w:rsidR="00C37C3E" w:rsidRPr="00C37C3E" w:rsidRDefault="00C37C3E" w:rsidP="00CD3E21">
            <w:pPr>
              <w:spacing w:before="80" w:after="80"/>
              <w:jc w:val="right"/>
              <w:rPr>
                <w:rFonts w:ascii="Times New Roman" w:hAnsi="Times New Roman" w:cs="Times New Roman"/>
              </w:rPr>
            </w:pPr>
          </w:p>
        </w:tc>
        <w:tc>
          <w:tcPr>
            <w:tcW w:w="7560" w:type="dxa"/>
            <w:vAlign w:val="center"/>
          </w:tcPr>
          <w:p w14:paraId="6A5453DE" w14:textId="3C72A3C5" w:rsidR="00C37C3E" w:rsidRPr="002B71C5" w:rsidRDefault="00C37C3E" w:rsidP="00C37C3E">
            <w:pPr>
              <w:pStyle w:val="Bullet3"/>
              <w:numPr>
                <w:ilvl w:val="0"/>
                <w:numId w:val="15"/>
              </w:numPr>
            </w:pPr>
            <w:r w:rsidRPr="002B71C5">
              <w:t xml:space="preserve">Inquire as to client’s knowledge of the vendor’s marital situation and explain the presumptive right of a spouse to 50% of family property from the date of separation under </w:t>
            </w:r>
            <w:r w:rsidRPr="002B71C5">
              <w:rPr>
                <w:i/>
              </w:rPr>
              <w:t>Family Law Act</w:t>
            </w:r>
            <w:r w:rsidRPr="002B71C5">
              <w:t>, s. 81.</w:t>
            </w:r>
          </w:p>
        </w:tc>
        <w:tc>
          <w:tcPr>
            <w:tcW w:w="900" w:type="dxa"/>
            <w:vAlign w:val="center"/>
          </w:tcPr>
          <w:p w14:paraId="40226AF4" w14:textId="77777777" w:rsidR="00C37C3E" w:rsidRDefault="00C37C3E" w:rsidP="00CD3E21">
            <w:pPr>
              <w:pStyle w:val="Bullet4"/>
              <w:ind w:left="-104"/>
              <w:jc w:val="center"/>
            </w:pPr>
          </w:p>
        </w:tc>
      </w:tr>
      <w:tr w:rsidR="00C37C3E" w:rsidRPr="006C189C" w14:paraId="4CF686CA" w14:textId="77777777" w:rsidTr="005440F5">
        <w:tc>
          <w:tcPr>
            <w:tcW w:w="895" w:type="dxa"/>
          </w:tcPr>
          <w:p w14:paraId="444EBB89" w14:textId="77777777" w:rsidR="00C37C3E" w:rsidRPr="00C37C3E" w:rsidRDefault="00C37C3E" w:rsidP="00CD3E21">
            <w:pPr>
              <w:spacing w:before="80" w:after="80"/>
              <w:jc w:val="right"/>
              <w:rPr>
                <w:rFonts w:ascii="Times New Roman" w:hAnsi="Times New Roman" w:cs="Times New Roman"/>
              </w:rPr>
            </w:pPr>
          </w:p>
        </w:tc>
        <w:tc>
          <w:tcPr>
            <w:tcW w:w="7560" w:type="dxa"/>
            <w:vAlign w:val="center"/>
          </w:tcPr>
          <w:p w14:paraId="1B7D62D2" w14:textId="5A65A5CB" w:rsidR="00C37C3E" w:rsidRPr="002B71C5" w:rsidRDefault="00C37C3E" w:rsidP="001661F1">
            <w:pPr>
              <w:pStyle w:val="Bullet2"/>
              <w:ind w:left="520" w:hanging="450"/>
            </w:pPr>
            <w:r w:rsidRPr="002B71C5">
              <w:t>.4</w:t>
            </w:r>
            <w:r w:rsidRPr="002B71C5">
              <w:tab/>
              <w:t>Survey—Request that the vendor provide any existing survey certificate. If unavailable, advise the purchaser to obtain a survey or consider using title insurance. If they decide not to do so, confirm in writing that risks as to lot size, encroachment, or illegal setback lie with the client, not you. If financing is required by the purchaser, the lender will usually require a survey, title insurance, or a protocol opinion.</w:t>
            </w:r>
          </w:p>
        </w:tc>
        <w:tc>
          <w:tcPr>
            <w:tcW w:w="900" w:type="dxa"/>
            <w:vAlign w:val="center"/>
          </w:tcPr>
          <w:p w14:paraId="3444C2EB" w14:textId="77777777" w:rsidR="00C37C3E" w:rsidRDefault="00C37C3E" w:rsidP="00CD3E21">
            <w:pPr>
              <w:pStyle w:val="Bullet4"/>
              <w:ind w:left="-104"/>
              <w:jc w:val="center"/>
            </w:pPr>
          </w:p>
        </w:tc>
      </w:tr>
      <w:tr w:rsidR="00C37C3E" w:rsidRPr="006C189C" w14:paraId="0EB0296C" w14:textId="77777777" w:rsidTr="005440F5">
        <w:tc>
          <w:tcPr>
            <w:tcW w:w="895" w:type="dxa"/>
          </w:tcPr>
          <w:p w14:paraId="09D66055" w14:textId="77777777" w:rsidR="00C37C3E" w:rsidRPr="00C37C3E" w:rsidRDefault="00C37C3E" w:rsidP="00CD3E21">
            <w:pPr>
              <w:spacing w:before="80" w:after="80"/>
              <w:jc w:val="right"/>
              <w:rPr>
                <w:rFonts w:ascii="Times New Roman" w:hAnsi="Times New Roman" w:cs="Times New Roman"/>
              </w:rPr>
            </w:pPr>
          </w:p>
        </w:tc>
        <w:tc>
          <w:tcPr>
            <w:tcW w:w="7560" w:type="dxa"/>
            <w:vAlign w:val="center"/>
          </w:tcPr>
          <w:p w14:paraId="003A5468" w14:textId="0D4C7426" w:rsidR="00C37C3E" w:rsidRDefault="00C37C3E" w:rsidP="001661F1">
            <w:pPr>
              <w:pStyle w:val="Bullet2"/>
              <w:ind w:left="520" w:hanging="450"/>
            </w:pPr>
            <w:r>
              <w:t>.5</w:t>
            </w:r>
            <w:r w:rsidRPr="00296389">
              <w:tab/>
              <w:t>Zoning and permits—Advise the purchaser to check with the municipality regarding zoning, building bylaws, building permits, and outstanding orders. If they decide not to do so, confirm in writing that risks as to the client’s proposed use being disallowed, or the existence of outstanding orders, lie with the client, not you (see item 6.6.4).</w:t>
            </w:r>
          </w:p>
        </w:tc>
        <w:tc>
          <w:tcPr>
            <w:tcW w:w="900" w:type="dxa"/>
            <w:vAlign w:val="center"/>
          </w:tcPr>
          <w:p w14:paraId="58C4BDBF" w14:textId="77777777" w:rsidR="00C37C3E" w:rsidRDefault="00C37C3E" w:rsidP="00CD3E21">
            <w:pPr>
              <w:pStyle w:val="Bullet4"/>
              <w:ind w:left="-104"/>
              <w:jc w:val="center"/>
            </w:pPr>
          </w:p>
        </w:tc>
      </w:tr>
      <w:tr w:rsidR="00C37C3E" w:rsidRPr="006C189C" w14:paraId="4563D883" w14:textId="77777777" w:rsidTr="005440F5">
        <w:tc>
          <w:tcPr>
            <w:tcW w:w="895" w:type="dxa"/>
          </w:tcPr>
          <w:p w14:paraId="45B28067" w14:textId="77777777" w:rsidR="00C37C3E" w:rsidRPr="00C37C3E" w:rsidRDefault="00C37C3E" w:rsidP="00CD3E21">
            <w:pPr>
              <w:spacing w:before="80" w:after="80"/>
              <w:jc w:val="right"/>
              <w:rPr>
                <w:rFonts w:ascii="Times New Roman" w:hAnsi="Times New Roman" w:cs="Times New Roman"/>
              </w:rPr>
            </w:pPr>
          </w:p>
        </w:tc>
        <w:tc>
          <w:tcPr>
            <w:tcW w:w="7560" w:type="dxa"/>
            <w:vAlign w:val="center"/>
          </w:tcPr>
          <w:p w14:paraId="6BF4DA90" w14:textId="00892047" w:rsidR="00C37C3E" w:rsidRDefault="00C37C3E" w:rsidP="001661F1">
            <w:pPr>
              <w:pStyle w:val="Bullet2"/>
              <w:ind w:left="520" w:hanging="450"/>
            </w:pPr>
            <w:r>
              <w:t>.6</w:t>
            </w:r>
            <w:r w:rsidRPr="00296389">
              <w:tab/>
              <w:t>New construction:</w:t>
            </w:r>
          </w:p>
        </w:tc>
        <w:tc>
          <w:tcPr>
            <w:tcW w:w="900" w:type="dxa"/>
            <w:vAlign w:val="center"/>
          </w:tcPr>
          <w:p w14:paraId="2B71BCC7" w14:textId="77777777" w:rsidR="00C37C3E" w:rsidRDefault="00C37C3E" w:rsidP="00CD3E21">
            <w:pPr>
              <w:pStyle w:val="Bullet4"/>
              <w:ind w:left="-104"/>
              <w:jc w:val="center"/>
            </w:pPr>
          </w:p>
        </w:tc>
      </w:tr>
      <w:tr w:rsidR="00C37C3E" w:rsidRPr="006C189C" w14:paraId="15D44555" w14:textId="77777777" w:rsidTr="005440F5">
        <w:tc>
          <w:tcPr>
            <w:tcW w:w="895" w:type="dxa"/>
          </w:tcPr>
          <w:p w14:paraId="1132D447" w14:textId="77777777" w:rsidR="00C37C3E" w:rsidRPr="00C37C3E" w:rsidRDefault="00C37C3E" w:rsidP="00CD3E21">
            <w:pPr>
              <w:spacing w:before="80" w:after="80"/>
              <w:jc w:val="right"/>
              <w:rPr>
                <w:rFonts w:ascii="Times New Roman" w:hAnsi="Times New Roman" w:cs="Times New Roman"/>
              </w:rPr>
            </w:pPr>
          </w:p>
        </w:tc>
        <w:tc>
          <w:tcPr>
            <w:tcW w:w="7560" w:type="dxa"/>
            <w:vAlign w:val="center"/>
          </w:tcPr>
          <w:p w14:paraId="66065439" w14:textId="196B982B" w:rsidR="00C37C3E" w:rsidRDefault="007351ED" w:rsidP="00C37C3E">
            <w:pPr>
              <w:pStyle w:val="Bullet3"/>
              <w:numPr>
                <w:ilvl w:val="0"/>
                <w:numId w:val="16"/>
              </w:numPr>
            </w:pPr>
            <w:r w:rsidRPr="00296389">
              <w:t xml:space="preserve">Liens under the </w:t>
            </w:r>
            <w:r w:rsidRPr="007351ED">
              <w:rPr>
                <w:rStyle w:val="Italics"/>
                <w:rFonts w:ascii="Times New Roman" w:hAnsi="Times New Roman"/>
                <w:sz w:val="22"/>
              </w:rPr>
              <w:t>Builders Lien Act</w:t>
            </w:r>
            <w:r w:rsidRPr="007351ED">
              <w:t>.</w:t>
            </w:r>
          </w:p>
        </w:tc>
        <w:tc>
          <w:tcPr>
            <w:tcW w:w="900" w:type="dxa"/>
            <w:vAlign w:val="center"/>
          </w:tcPr>
          <w:p w14:paraId="1BDA03E6" w14:textId="77777777" w:rsidR="00C37C3E" w:rsidRDefault="00C37C3E" w:rsidP="00CD3E21">
            <w:pPr>
              <w:pStyle w:val="Bullet4"/>
              <w:ind w:left="-104"/>
              <w:jc w:val="center"/>
            </w:pPr>
          </w:p>
        </w:tc>
      </w:tr>
      <w:tr w:rsidR="00C37C3E" w:rsidRPr="006C189C" w14:paraId="311DB326" w14:textId="77777777" w:rsidTr="005440F5">
        <w:tc>
          <w:tcPr>
            <w:tcW w:w="895" w:type="dxa"/>
          </w:tcPr>
          <w:p w14:paraId="0813F230" w14:textId="77777777" w:rsidR="00C37C3E" w:rsidRPr="00C37C3E" w:rsidRDefault="00C37C3E" w:rsidP="00CD3E21">
            <w:pPr>
              <w:spacing w:before="80" w:after="80"/>
              <w:jc w:val="right"/>
              <w:rPr>
                <w:rFonts w:ascii="Times New Roman" w:hAnsi="Times New Roman" w:cs="Times New Roman"/>
              </w:rPr>
            </w:pPr>
          </w:p>
        </w:tc>
        <w:tc>
          <w:tcPr>
            <w:tcW w:w="7560" w:type="dxa"/>
            <w:vAlign w:val="center"/>
          </w:tcPr>
          <w:p w14:paraId="003ECE8B" w14:textId="2A69D563" w:rsidR="00C37C3E" w:rsidRDefault="007351ED" w:rsidP="00C37C3E">
            <w:pPr>
              <w:pStyle w:val="Bullet3"/>
              <w:numPr>
                <w:ilvl w:val="0"/>
                <w:numId w:val="16"/>
              </w:numPr>
            </w:pPr>
            <w:r w:rsidRPr="00296389">
              <w:t>Deficiencies.</w:t>
            </w:r>
          </w:p>
        </w:tc>
        <w:tc>
          <w:tcPr>
            <w:tcW w:w="900" w:type="dxa"/>
            <w:vAlign w:val="center"/>
          </w:tcPr>
          <w:p w14:paraId="04865955" w14:textId="77777777" w:rsidR="00C37C3E" w:rsidRDefault="00C37C3E" w:rsidP="00CD3E21">
            <w:pPr>
              <w:pStyle w:val="Bullet4"/>
              <w:ind w:left="-104"/>
              <w:jc w:val="center"/>
            </w:pPr>
          </w:p>
        </w:tc>
      </w:tr>
      <w:tr w:rsidR="00C37C3E" w:rsidRPr="006C189C" w14:paraId="0773F995" w14:textId="77777777" w:rsidTr="005440F5">
        <w:tc>
          <w:tcPr>
            <w:tcW w:w="895" w:type="dxa"/>
          </w:tcPr>
          <w:p w14:paraId="03F87D8A" w14:textId="77777777" w:rsidR="00C37C3E" w:rsidRPr="00C37C3E" w:rsidRDefault="00C37C3E" w:rsidP="00CD3E21">
            <w:pPr>
              <w:spacing w:before="80" w:after="80"/>
              <w:jc w:val="right"/>
              <w:rPr>
                <w:rFonts w:ascii="Times New Roman" w:hAnsi="Times New Roman" w:cs="Times New Roman"/>
              </w:rPr>
            </w:pPr>
          </w:p>
        </w:tc>
        <w:tc>
          <w:tcPr>
            <w:tcW w:w="7560" w:type="dxa"/>
            <w:vAlign w:val="center"/>
          </w:tcPr>
          <w:p w14:paraId="6EF4CA75" w14:textId="530A256C" w:rsidR="00C37C3E" w:rsidRDefault="007351ED" w:rsidP="00C37C3E">
            <w:pPr>
              <w:pStyle w:val="Bullet3"/>
              <w:numPr>
                <w:ilvl w:val="0"/>
                <w:numId w:val="16"/>
              </w:numPr>
            </w:pPr>
            <w:r w:rsidRPr="00296389">
              <w:t>Occupancy Permit.</w:t>
            </w:r>
          </w:p>
        </w:tc>
        <w:tc>
          <w:tcPr>
            <w:tcW w:w="900" w:type="dxa"/>
            <w:vAlign w:val="center"/>
          </w:tcPr>
          <w:p w14:paraId="4007D49A" w14:textId="77777777" w:rsidR="00C37C3E" w:rsidRDefault="00C37C3E" w:rsidP="00CD3E21">
            <w:pPr>
              <w:pStyle w:val="Bullet4"/>
              <w:ind w:left="-104"/>
              <w:jc w:val="center"/>
            </w:pPr>
          </w:p>
        </w:tc>
      </w:tr>
      <w:tr w:rsidR="007351ED" w:rsidRPr="006C189C" w14:paraId="032015B9" w14:textId="77777777" w:rsidTr="005440F5">
        <w:tc>
          <w:tcPr>
            <w:tcW w:w="895" w:type="dxa"/>
          </w:tcPr>
          <w:p w14:paraId="7A8EFFB4" w14:textId="5A62DCFC" w:rsidR="007351ED" w:rsidRPr="00C37C3E" w:rsidRDefault="007351ED" w:rsidP="00CD3E21">
            <w:pPr>
              <w:spacing w:before="80" w:after="80"/>
              <w:jc w:val="right"/>
              <w:rPr>
                <w:rFonts w:ascii="Times New Roman" w:hAnsi="Times New Roman" w:cs="Times New Roman"/>
              </w:rPr>
            </w:pPr>
          </w:p>
        </w:tc>
        <w:tc>
          <w:tcPr>
            <w:tcW w:w="7560" w:type="dxa"/>
            <w:vAlign w:val="center"/>
          </w:tcPr>
          <w:p w14:paraId="5AF4A92E" w14:textId="3ACF54D7" w:rsidR="007351ED" w:rsidRPr="007351ED" w:rsidRDefault="007351ED" w:rsidP="001661F1">
            <w:pPr>
              <w:pStyle w:val="Bullet2"/>
              <w:ind w:left="520" w:hanging="450"/>
            </w:pPr>
            <w:r w:rsidRPr="007351ED">
              <w:t>.7</w:t>
            </w:r>
            <w:r w:rsidRPr="007351ED">
              <w:tab/>
              <w:t>Existing tenancies—Advise as to notice requirements for terminating tenancy agreements and statutory liability if the owner does not follow through on reasons for terminating e.g., to demolish or occupy the property (</w:t>
            </w:r>
            <w:r w:rsidRPr="007351ED">
              <w:rPr>
                <w:rStyle w:val="Italics"/>
                <w:rFonts w:ascii="Times New Roman" w:hAnsi="Times New Roman"/>
                <w:sz w:val="22"/>
              </w:rPr>
              <w:t>Residential Tenancy Act</w:t>
            </w:r>
            <w:r w:rsidRPr="007351ED">
              <w:t>, S.B.C. 2002, c. 78, s. 44). Confirm who is liable for the tenant’s compensation (s.</w:t>
            </w:r>
            <w:r w:rsidR="00275B95">
              <w:t> </w:t>
            </w:r>
            <w:r w:rsidRPr="007351ED">
              <w:t>51). Also note: the City of Vancouver requires six months before a demolition permit will be issued for property having a tenancy interest.</w:t>
            </w:r>
          </w:p>
        </w:tc>
        <w:tc>
          <w:tcPr>
            <w:tcW w:w="900" w:type="dxa"/>
            <w:vAlign w:val="center"/>
          </w:tcPr>
          <w:p w14:paraId="770B2F3C" w14:textId="77777777" w:rsidR="007351ED" w:rsidRDefault="007351ED" w:rsidP="00CD3E21">
            <w:pPr>
              <w:pStyle w:val="Bullet4"/>
              <w:ind w:left="-104"/>
              <w:jc w:val="center"/>
            </w:pPr>
          </w:p>
        </w:tc>
      </w:tr>
      <w:tr w:rsidR="007351ED" w:rsidRPr="006C189C" w14:paraId="30CAD8CD" w14:textId="77777777" w:rsidTr="005440F5">
        <w:tc>
          <w:tcPr>
            <w:tcW w:w="895" w:type="dxa"/>
          </w:tcPr>
          <w:p w14:paraId="3CC0D18A" w14:textId="62838752" w:rsidR="007351ED" w:rsidRPr="00711514" w:rsidRDefault="00711514" w:rsidP="00B167D0">
            <w:pPr>
              <w:spacing w:before="80" w:after="80"/>
              <w:jc w:val="right"/>
              <w:rPr>
                <w:rFonts w:ascii="Times New Roman" w:hAnsi="Times New Roman" w:cs="Times New Roman"/>
                <w:b/>
                <w:bCs/>
                <w:sz w:val="18"/>
                <w:szCs w:val="18"/>
              </w:rPr>
            </w:pPr>
            <w:r w:rsidRPr="00711514">
              <w:rPr>
                <w:rFonts w:ascii="Times New Roman" w:hAnsi="Times New Roman" w:cs="Times New Roman"/>
                <w:b/>
                <w:bCs/>
                <w:sz w:val="18"/>
                <w:szCs w:val="18"/>
              </w:rPr>
              <w:t>SL</w:t>
            </w:r>
          </w:p>
        </w:tc>
        <w:tc>
          <w:tcPr>
            <w:tcW w:w="7560" w:type="dxa"/>
            <w:vAlign w:val="center"/>
          </w:tcPr>
          <w:p w14:paraId="4C3373FF" w14:textId="1C35D486" w:rsidR="007351ED" w:rsidRPr="002B71C5" w:rsidRDefault="007351ED" w:rsidP="001661F1">
            <w:pPr>
              <w:pStyle w:val="Bullet2"/>
              <w:ind w:left="520" w:hanging="450"/>
            </w:pPr>
            <w:r w:rsidRPr="002B71C5">
              <w:t>.7B</w:t>
            </w:r>
            <w:r w:rsidRPr="002B71C5">
              <w:tab/>
              <w:t>Advise the client (for example, by brief memorandum) of the rights, obligations, and potential liabilities and restrictions with respect to strata lot ownership.</w:t>
            </w:r>
          </w:p>
        </w:tc>
        <w:tc>
          <w:tcPr>
            <w:tcW w:w="900" w:type="dxa"/>
            <w:vAlign w:val="center"/>
          </w:tcPr>
          <w:p w14:paraId="6CF5E7CF" w14:textId="77777777" w:rsidR="007351ED" w:rsidRDefault="007351ED" w:rsidP="00CD3E21">
            <w:pPr>
              <w:pStyle w:val="Bullet4"/>
              <w:ind w:left="-104"/>
              <w:jc w:val="center"/>
            </w:pPr>
          </w:p>
        </w:tc>
      </w:tr>
      <w:tr w:rsidR="007351ED" w:rsidRPr="006C189C" w14:paraId="4C928F46" w14:textId="77777777" w:rsidTr="005440F5">
        <w:tc>
          <w:tcPr>
            <w:tcW w:w="895" w:type="dxa"/>
          </w:tcPr>
          <w:p w14:paraId="14676F5D" w14:textId="77777777" w:rsidR="007351ED" w:rsidRPr="00C37C3E" w:rsidRDefault="007351ED" w:rsidP="00CD3E21">
            <w:pPr>
              <w:spacing w:before="80" w:after="80"/>
              <w:jc w:val="right"/>
              <w:rPr>
                <w:rFonts w:ascii="Times New Roman" w:hAnsi="Times New Roman" w:cs="Times New Roman"/>
              </w:rPr>
            </w:pPr>
          </w:p>
        </w:tc>
        <w:tc>
          <w:tcPr>
            <w:tcW w:w="7560" w:type="dxa"/>
            <w:vAlign w:val="center"/>
          </w:tcPr>
          <w:p w14:paraId="5F280E63" w14:textId="425A97C1" w:rsidR="007351ED" w:rsidRPr="002B71C5" w:rsidRDefault="007351ED" w:rsidP="001661F1">
            <w:pPr>
              <w:pStyle w:val="Bullet2"/>
              <w:ind w:left="520" w:hanging="450"/>
            </w:pPr>
            <w:r w:rsidRPr="002B71C5">
              <w:t>.8</w:t>
            </w:r>
            <w:r w:rsidRPr="002B71C5">
              <w:tab/>
              <w:t>Tax aspects:</w:t>
            </w:r>
          </w:p>
        </w:tc>
        <w:tc>
          <w:tcPr>
            <w:tcW w:w="900" w:type="dxa"/>
            <w:vAlign w:val="center"/>
          </w:tcPr>
          <w:p w14:paraId="1EBCD05F" w14:textId="77777777" w:rsidR="007351ED" w:rsidRDefault="007351ED" w:rsidP="00CD3E21">
            <w:pPr>
              <w:pStyle w:val="Bullet4"/>
              <w:ind w:left="-104"/>
              <w:jc w:val="center"/>
            </w:pPr>
          </w:p>
        </w:tc>
      </w:tr>
      <w:tr w:rsidR="007351ED" w:rsidRPr="006C189C" w14:paraId="7BEA9016" w14:textId="77777777" w:rsidTr="005440F5">
        <w:tc>
          <w:tcPr>
            <w:tcW w:w="895" w:type="dxa"/>
          </w:tcPr>
          <w:p w14:paraId="34CA9C91" w14:textId="77777777" w:rsidR="007351ED" w:rsidRPr="00C37C3E" w:rsidRDefault="007351ED" w:rsidP="00CD3E21">
            <w:pPr>
              <w:spacing w:before="80" w:after="80"/>
              <w:jc w:val="right"/>
              <w:rPr>
                <w:rFonts w:ascii="Times New Roman" w:hAnsi="Times New Roman" w:cs="Times New Roman"/>
              </w:rPr>
            </w:pPr>
          </w:p>
        </w:tc>
        <w:tc>
          <w:tcPr>
            <w:tcW w:w="7560" w:type="dxa"/>
            <w:vAlign w:val="center"/>
          </w:tcPr>
          <w:p w14:paraId="5BE53CB1" w14:textId="612026D2" w:rsidR="007351ED" w:rsidRPr="002B71C5" w:rsidRDefault="007351ED" w:rsidP="007351ED">
            <w:pPr>
              <w:pStyle w:val="Bullet3"/>
              <w:numPr>
                <w:ilvl w:val="0"/>
                <w:numId w:val="17"/>
              </w:numPr>
            </w:pPr>
            <w:r w:rsidRPr="002B71C5">
              <w:rPr>
                <w:rStyle w:val="Italics"/>
                <w:rFonts w:ascii="Times New Roman" w:hAnsi="Times New Roman"/>
                <w:sz w:val="22"/>
              </w:rPr>
              <w:t>Property Transfer Tax Act</w:t>
            </w:r>
            <w:r w:rsidRPr="002B71C5">
              <w:t>.</w:t>
            </w:r>
          </w:p>
        </w:tc>
        <w:tc>
          <w:tcPr>
            <w:tcW w:w="900" w:type="dxa"/>
            <w:vAlign w:val="center"/>
          </w:tcPr>
          <w:p w14:paraId="04564039" w14:textId="77777777" w:rsidR="007351ED" w:rsidRDefault="007351ED" w:rsidP="00CD3E21">
            <w:pPr>
              <w:pStyle w:val="Bullet4"/>
              <w:ind w:left="-104"/>
              <w:jc w:val="center"/>
            </w:pPr>
          </w:p>
        </w:tc>
      </w:tr>
      <w:tr w:rsidR="007351ED" w:rsidRPr="006C189C" w14:paraId="2A52C43F" w14:textId="77777777" w:rsidTr="005440F5">
        <w:tc>
          <w:tcPr>
            <w:tcW w:w="895" w:type="dxa"/>
          </w:tcPr>
          <w:p w14:paraId="00328E71" w14:textId="77777777" w:rsidR="007351ED" w:rsidRPr="00C37C3E" w:rsidRDefault="007351ED" w:rsidP="00CD3E21">
            <w:pPr>
              <w:spacing w:before="80" w:after="80"/>
              <w:jc w:val="right"/>
              <w:rPr>
                <w:rFonts w:ascii="Times New Roman" w:hAnsi="Times New Roman" w:cs="Times New Roman"/>
              </w:rPr>
            </w:pPr>
          </w:p>
        </w:tc>
        <w:tc>
          <w:tcPr>
            <w:tcW w:w="7560" w:type="dxa"/>
            <w:vAlign w:val="center"/>
          </w:tcPr>
          <w:p w14:paraId="2E8F2559" w14:textId="45FDAA1A" w:rsidR="007351ED" w:rsidRPr="002B71C5" w:rsidRDefault="007351ED" w:rsidP="007351ED">
            <w:pPr>
              <w:pStyle w:val="Bullet3"/>
              <w:numPr>
                <w:ilvl w:val="0"/>
                <w:numId w:val="17"/>
              </w:numPr>
            </w:pPr>
            <w:r w:rsidRPr="002B71C5">
              <w:rPr>
                <w:rStyle w:val="Italics"/>
                <w:rFonts w:ascii="Times New Roman" w:hAnsi="Times New Roman"/>
                <w:sz w:val="22"/>
              </w:rPr>
              <w:t>Income Tax Act</w:t>
            </w:r>
            <w:r w:rsidRPr="002B71C5">
              <w:t>, ss. 73, 116.</w:t>
            </w:r>
          </w:p>
        </w:tc>
        <w:tc>
          <w:tcPr>
            <w:tcW w:w="900" w:type="dxa"/>
            <w:vAlign w:val="center"/>
          </w:tcPr>
          <w:p w14:paraId="449885D3" w14:textId="77777777" w:rsidR="007351ED" w:rsidRDefault="007351ED" w:rsidP="00CD3E21">
            <w:pPr>
              <w:pStyle w:val="Bullet4"/>
              <w:ind w:left="-104"/>
              <w:jc w:val="center"/>
            </w:pPr>
          </w:p>
        </w:tc>
      </w:tr>
      <w:tr w:rsidR="007351ED" w:rsidRPr="006C189C" w14:paraId="33E897F6" w14:textId="77777777" w:rsidTr="005440F5">
        <w:tc>
          <w:tcPr>
            <w:tcW w:w="895" w:type="dxa"/>
          </w:tcPr>
          <w:p w14:paraId="6BC19CBC" w14:textId="77777777" w:rsidR="007351ED" w:rsidRPr="00C37C3E" w:rsidRDefault="007351ED" w:rsidP="00CD3E21">
            <w:pPr>
              <w:spacing w:before="80" w:after="80"/>
              <w:jc w:val="right"/>
              <w:rPr>
                <w:rFonts w:ascii="Times New Roman" w:hAnsi="Times New Roman" w:cs="Times New Roman"/>
              </w:rPr>
            </w:pPr>
          </w:p>
        </w:tc>
        <w:tc>
          <w:tcPr>
            <w:tcW w:w="7560" w:type="dxa"/>
            <w:vAlign w:val="center"/>
          </w:tcPr>
          <w:p w14:paraId="7DA6BB46" w14:textId="7B35AC8A" w:rsidR="007351ED" w:rsidRPr="002B71C5" w:rsidRDefault="007351ED" w:rsidP="007351ED">
            <w:pPr>
              <w:pStyle w:val="Bullet3"/>
              <w:numPr>
                <w:ilvl w:val="0"/>
                <w:numId w:val="17"/>
              </w:numPr>
            </w:pPr>
            <w:r w:rsidRPr="002B71C5">
              <w:rPr>
                <w:rStyle w:val="Italics"/>
                <w:rFonts w:ascii="Times New Roman" w:hAnsi="Times New Roman"/>
                <w:sz w:val="22"/>
              </w:rPr>
              <w:t>Corporation Capital Tax Act</w:t>
            </w:r>
            <w:r w:rsidRPr="002B71C5">
              <w:t>, R.S.B.C. 1996, c. 73, s. 36, if the vendor is a corporation. Even though the Act was repealed and the CCT eliminated on April 1, 2010, a lien may still remain for outstanding payments.</w:t>
            </w:r>
          </w:p>
        </w:tc>
        <w:tc>
          <w:tcPr>
            <w:tcW w:w="900" w:type="dxa"/>
            <w:vAlign w:val="center"/>
          </w:tcPr>
          <w:p w14:paraId="006B6AB0" w14:textId="77777777" w:rsidR="007351ED" w:rsidRDefault="007351ED" w:rsidP="00CD3E21">
            <w:pPr>
              <w:pStyle w:val="Bullet4"/>
              <w:ind w:left="-104"/>
              <w:jc w:val="center"/>
            </w:pPr>
          </w:p>
        </w:tc>
      </w:tr>
      <w:tr w:rsidR="007351ED" w:rsidRPr="006C189C" w14:paraId="7FC3CDE1" w14:textId="77777777" w:rsidTr="005440F5">
        <w:tc>
          <w:tcPr>
            <w:tcW w:w="895" w:type="dxa"/>
          </w:tcPr>
          <w:p w14:paraId="682D58E1" w14:textId="77777777" w:rsidR="007351ED" w:rsidRPr="00C37C3E" w:rsidRDefault="007351ED" w:rsidP="00CD3E21">
            <w:pPr>
              <w:spacing w:before="80" w:after="80"/>
              <w:jc w:val="right"/>
              <w:rPr>
                <w:rFonts w:ascii="Times New Roman" w:hAnsi="Times New Roman" w:cs="Times New Roman"/>
              </w:rPr>
            </w:pPr>
          </w:p>
        </w:tc>
        <w:tc>
          <w:tcPr>
            <w:tcW w:w="7560" w:type="dxa"/>
            <w:vAlign w:val="center"/>
          </w:tcPr>
          <w:p w14:paraId="2EB798CA" w14:textId="09E61CA6" w:rsidR="007351ED" w:rsidRPr="002B71C5" w:rsidRDefault="007351ED" w:rsidP="007351ED">
            <w:pPr>
              <w:pStyle w:val="Bullet3"/>
              <w:numPr>
                <w:ilvl w:val="0"/>
                <w:numId w:val="17"/>
              </w:numPr>
            </w:pPr>
            <w:r w:rsidRPr="002B71C5">
              <w:t xml:space="preserve">Tax planning (e.g., if spouses are unmarried, will they qualify as “cohabitating spouses” or “common-law partners” under </w:t>
            </w:r>
            <w:r w:rsidRPr="002B71C5">
              <w:rPr>
                <w:i/>
                <w:iCs/>
              </w:rPr>
              <w:t>Income Tax Act</w:t>
            </w:r>
            <w:r w:rsidRPr="002B71C5">
              <w:rPr>
                <w:iCs/>
              </w:rPr>
              <w:t>, s.</w:t>
            </w:r>
            <w:r w:rsidRPr="002B71C5">
              <w:t> </w:t>
            </w:r>
            <w:r w:rsidRPr="002B71C5">
              <w:rPr>
                <w:iCs/>
              </w:rPr>
              <w:t>122.6</w:t>
            </w:r>
            <w:r w:rsidRPr="002B71C5">
              <w:t>?).</w:t>
            </w:r>
          </w:p>
        </w:tc>
        <w:tc>
          <w:tcPr>
            <w:tcW w:w="900" w:type="dxa"/>
            <w:vAlign w:val="center"/>
          </w:tcPr>
          <w:p w14:paraId="546D4A2F" w14:textId="77777777" w:rsidR="007351ED" w:rsidRDefault="007351ED" w:rsidP="00CD3E21">
            <w:pPr>
              <w:pStyle w:val="Bullet4"/>
              <w:ind w:left="-104"/>
              <w:jc w:val="center"/>
            </w:pPr>
          </w:p>
        </w:tc>
      </w:tr>
      <w:tr w:rsidR="007351ED" w:rsidRPr="006C189C" w14:paraId="3B79C95B" w14:textId="77777777" w:rsidTr="005440F5">
        <w:tc>
          <w:tcPr>
            <w:tcW w:w="895" w:type="dxa"/>
          </w:tcPr>
          <w:p w14:paraId="4D2680F2" w14:textId="77777777" w:rsidR="007351ED" w:rsidRPr="00C37C3E" w:rsidRDefault="007351ED" w:rsidP="00CD3E21">
            <w:pPr>
              <w:spacing w:before="80" w:after="80"/>
              <w:jc w:val="right"/>
              <w:rPr>
                <w:rFonts w:ascii="Times New Roman" w:hAnsi="Times New Roman" w:cs="Times New Roman"/>
              </w:rPr>
            </w:pPr>
          </w:p>
        </w:tc>
        <w:tc>
          <w:tcPr>
            <w:tcW w:w="7560" w:type="dxa"/>
            <w:vAlign w:val="center"/>
          </w:tcPr>
          <w:p w14:paraId="592D9223" w14:textId="5646E0A4" w:rsidR="007351ED" w:rsidRPr="002B71C5" w:rsidRDefault="007351ED" w:rsidP="007351ED">
            <w:pPr>
              <w:pStyle w:val="Bullet3"/>
              <w:numPr>
                <w:ilvl w:val="0"/>
                <w:numId w:val="17"/>
              </w:numPr>
            </w:pPr>
            <w:r w:rsidRPr="002B71C5">
              <w:t>Estate planning (e.g., if title is in the name of one spouse only, advise on the impact of probate fees if not held in joint tenancy).</w:t>
            </w:r>
          </w:p>
        </w:tc>
        <w:tc>
          <w:tcPr>
            <w:tcW w:w="900" w:type="dxa"/>
            <w:vAlign w:val="center"/>
          </w:tcPr>
          <w:p w14:paraId="444C3AD5" w14:textId="77777777" w:rsidR="007351ED" w:rsidRDefault="007351ED" w:rsidP="00CD3E21">
            <w:pPr>
              <w:pStyle w:val="Bullet4"/>
              <w:ind w:left="-104"/>
              <w:jc w:val="center"/>
            </w:pPr>
          </w:p>
        </w:tc>
      </w:tr>
      <w:tr w:rsidR="007351ED" w:rsidRPr="006C189C" w14:paraId="2D51766E" w14:textId="77777777" w:rsidTr="005440F5">
        <w:tc>
          <w:tcPr>
            <w:tcW w:w="895" w:type="dxa"/>
          </w:tcPr>
          <w:p w14:paraId="2D28E83B" w14:textId="77777777" w:rsidR="007351ED" w:rsidRPr="00C37C3E" w:rsidRDefault="007351ED" w:rsidP="00CD3E21">
            <w:pPr>
              <w:spacing w:before="80" w:after="80"/>
              <w:jc w:val="right"/>
              <w:rPr>
                <w:rFonts w:ascii="Times New Roman" w:hAnsi="Times New Roman" w:cs="Times New Roman"/>
              </w:rPr>
            </w:pPr>
          </w:p>
        </w:tc>
        <w:tc>
          <w:tcPr>
            <w:tcW w:w="7560" w:type="dxa"/>
            <w:vAlign w:val="center"/>
          </w:tcPr>
          <w:p w14:paraId="1561DA08" w14:textId="6CCB087B" w:rsidR="007351ED" w:rsidRPr="002B71C5" w:rsidRDefault="007351ED" w:rsidP="007351ED">
            <w:pPr>
              <w:pStyle w:val="Bullet3"/>
              <w:numPr>
                <w:ilvl w:val="0"/>
                <w:numId w:val="17"/>
              </w:numPr>
            </w:pPr>
            <w:r w:rsidRPr="002B71C5">
              <w:rPr>
                <w:rStyle w:val="Italics"/>
                <w:rFonts w:ascii="Times New Roman" w:hAnsi="Times New Roman"/>
                <w:sz w:val="22"/>
              </w:rPr>
              <w:t>Excise Tax Act</w:t>
            </w:r>
            <w:r w:rsidRPr="002B71C5">
              <w:t>, Parts VIII and IX.</w:t>
            </w:r>
          </w:p>
        </w:tc>
        <w:tc>
          <w:tcPr>
            <w:tcW w:w="900" w:type="dxa"/>
            <w:vAlign w:val="center"/>
          </w:tcPr>
          <w:p w14:paraId="65F61A07" w14:textId="77777777" w:rsidR="007351ED" w:rsidRDefault="007351ED" w:rsidP="00CD3E21">
            <w:pPr>
              <w:pStyle w:val="Bullet4"/>
              <w:ind w:left="-104"/>
              <w:jc w:val="center"/>
            </w:pPr>
          </w:p>
        </w:tc>
      </w:tr>
      <w:tr w:rsidR="007351ED" w:rsidRPr="006C189C" w14:paraId="385061A3" w14:textId="77777777" w:rsidTr="005440F5">
        <w:tc>
          <w:tcPr>
            <w:tcW w:w="895" w:type="dxa"/>
          </w:tcPr>
          <w:p w14:paraId="75E0081B" w14:textId="77777777" w:rsidR="007351ED" w:rsidRPr="00C37C3E" w:rsidRDefault="007351ED" w:rsidP="00CD3E21">
            <w:pPr>
              <w:spacing w:before="80" w:after="80"/>
              <w:jc w:val="right"/>
              <w:rPr>
                <w:rFonts w:ascii="Times New Roman" w:hAnsi="Times New Roman" w:cs="Times New Roman"/>
              </w:rPr>
            </w:pPr>
          </w:p>
        </w:tc>
        <w:tc>
          <w:tcPr>
            <w:tcW w:w="7560" w:type="dxa"/>
            <w:vAlign w:val="center"/>
          </w:tcPr>
          <w:p w14:paraId="2EA3FC8E" w14:textId="41BC43B8" w:rsidR="007351ED" w:rsidRPr="002B71C5" w:rsidRDefault="007351ED" w:rsidP="001661F1">
            <w:pPr>
              <w:pStyle w:val="Bullet2"/>
              <w:ind w:left="520" w:hanging="450"/>
              <w:rPr>
                <w:rStyle w:val="Italics"/>
                <w:rFonts w:ascii="Times New Roman" w:hAnsi="Times New Roman"/>
                <w:i w:val="0"/>
                <w:iCs/>
                <w:sz w:val="22"/>
              </w:rPr>
            </w:pPr>
            <w:r w:rsidRPr="002B71C5">
              <w:rPr>
                <w:rStyle w:val="Italics"/>
                <w:rFonts w:ascii="Times New Roman" w:hAnsi="Times New Roman"/>
                <w:i w:val="0"/>
                <w:iCs/>
                <w:sz w:val="22"/>
              </w:rPr>
              <w:t>.9</w:t>
            </w:r>
            <w:r w:rsidRPr="002B71C5">
              <w:tab/>
              <w:t>Physical possession—Advise the client to make arrangements for obtaining keys, moving, etc. These arrangements are generally made with the real estate licensee.</w:t>
            </w:r>
          </w:p>
        </w:tc>
        <w:tc>
          <w:tcPr>
            <w:tcW w:w="900" w:type="dxa"/>
            <w:vAlign w:val="center"/>
          </w:tcPr>
          <w:p w14:paraId="641C9A17" w14:textId="77777777" w:rsidR="007351ED" w:rsidRDefault="007351ED" w:rsidP="00CD3E21">
            <w:pPr>
              <w:pStyle w:val="Bullet4"/>
              <w:ind w:left="-104"/>
              <w:jc w:val="center"/>
            </w:pPr>
          </w:p>
        </w:tc>
      </w:tr>
      <w:tr w:rsidR="007351ED" w:rsidRPr="006C189C" w14:paraId="07711B6D" w14:textId="77777777" w:rsidTr="005440F5">
        <w:tc>
          <w:tcPr>
            <w:tcW w:w="895" w:type="dxa"/>
          </w:tcPr>
          <w:p w14:paraId="5ECA43A2" w14:textId="77777777" w:rsidR="007351ED" w:rsidRPr="00C37C3E" w:rsidRDefault="007351ED" w:rsidP="00CD3E21">
            <w:pPr>
              <w:spacing w:before="80" w:after="80"/>
              <w:jc w:val="right"/>
              <w:rPr>
                <w:rFonts w:ascii="Times New Roman" w:hAnsi="Times New Roman" w:cs="Times New Roman"/>
              </w:rPr>
            </w:pPr>
          </w:p>
        </w:tc>
        <w:tc>
          <w:tcPr>
            <w:tcW w:w="7560" w:type="dxa"/>
            <w:vAlign w:val="center"/>
          </w:tcPr>
          <w:p w14:paraId="109173DF" w14:textId="456B12E4" w:rsidR="007351ED" w:rsidRPr="002B71C5" w:rsidRDefault="007351ED" w:rsidP="001661F1">
            <w:pPr>
              <w:pStyle w:val="Bullet2"/>
              <w:ind w:left="520" w:hanging="450"/>
              <w:rPr>
                <w:rStyle w:val="Italics"/>
                <w:rFonts w:ascii="Times New Roman" w:hAnsi="Times New Roman"/>
                <w:i w:val="0"/>
                <w:iCs/>
                <w:sz w:val="22"/>
              </w:rPr>
            </w:pPr>
            <w:r w:rsidRPr="002B71C5">
              <w:rPr>
                <w:rStyle w:val="Italics"/>
                <w:rFonts w:ascii="Times New Roman" w:hAnsi="Times New Roman"/>
                <w:i w:val="0"/>
                <w:iCs/>
                <w:sz w:val="22"/>
              </w:rPr>
              <w:t>.10</w:t>
            </w:r>
            <w:r w:rsidRPr="002B71C5">
              <w:tab/>
              <w:t>Utilities—Advise the client to make arrangements for opening accounts such as hydro, telephone, etc.</w:t>
            </w:r>
          </w:p>
        </w:tc>
        <w:tc>
          <w:tcPr>
            <w:tcW w:w="900" w:type="dxa"/>
            <w:vAlign w:val="center"/>
          </w:tcPr>
          <w:p w14:paraId="3716F992" w14:textId="77777777" w:rsidR="007351ED" w:rsidRDefault="007351ED" w:rsidP="00CD3E21">
            <w:pPr>
              <w:pStyle w:val="Bullet4"/>
              <w:ind w:left="-104"/>
              <w:jc w:val="center"/>
            </w:pPr>
          </w:p>
        </w:tc>
      </w:tr>
      <w:tr w:rsidR="007351ED" w:rsidRPr="006C189C" w14:paraId="51C821DB" w14:textId="77777777" w:rsidTr="005440F5">
        <w:tc>
          <w:tcPr>
            <w:tcW w:w="895" w:type="dxa"/>
          </w:tcPr>
          <w:p w14:paraId="311A40A8" w14:textId="77777777" w:rsidR="007351ED" w:rsidRPr="00C37C3E" w:rsidRDefault="007351ED" w:rsidP="00CD3E21">
            <w:pPr>
              <w:spacing w:before="80" w:after="80"/>
              <w:jc w:val="right"/>
              <w:rPr>
                <w:rFonts w:ascii="Times New Roman" w:hAnsi="Times New Roman" w:cs="Times New Roman"/>
              </w:rPr>
            </w:pPr>
          </w:p>
        </w:tc>
        <w:tc>
          <w:tcPr>
            <w:tcW w:w="7560" w:type="dxa"/>
            <w:vAlign w:val="center"/>
          </w:tcPr>
          <w:p w14:paraId="572F2AD9" w14:textId="3A9EEEDF" w:rsidR="007351ED" w:rsidRPr="002B71C5" w:rsidRDefault="007351ED" w:rsidP="001661F1">
            <w:pPr>
              <w:pStyle w:val="Bullet2"/>
              <w:ind w:left="520" w:hanging="450"/>
              <w:rPr>
                <w:rStyle w:val="Italics"/>
                <w:rFonts w:ascii="Times New Roman" w:hAnsi="Times New Roman"/>
                <w:i w:val="0"/>
                <w:iCs/>
                <w:sz w:val="22"/>
              </w:rPr>
            </w:pPr>
            <w:r w:rsidRPr="002B71C5">
              <w:rPr>
                <w:rStyle w:val="Italics"/>
                <w:rFonts w:ascii="Times New Roman" w:hAnsi="Times New Roman"/>
                <w:i w:val="0"/>
                <w:iCs/>
                <w:sz w:val="22"/>
              </w:rPr>
              <w:t>.11</w:t>
            </w:r>
            <w:r w:rsidRPr="002B71C5">
              <w:tab/>
              <w:t>Prospectus or disclosure statement.</w:t>
            </w:r>
          </w:p>
        </w:tc>
        <w:tc>
          <w:tcPr>
            <w:tcW w:w="900" w:type="dxa"/>
            <w:vAlign w:val="center"/>
          </w:tcPr>
          <w:p w14:paraId="478B9B0D" w14:textId="77777777" w:rsidR="007351ED" w:rsidRDefault="007351ED" w:rsidP="00CD3E21">
            <w:pPr>
              <w:pStyle w:val="Bullet4"/>
              <w:ind w:left="-104"/>
              <w:jc w:val="center"/>
            </w:pPr>
          </w:p>
        </w:tc>
      </w:tr>
      <w:tr w:rsidR="007351ED" w:rsidRPr="006C189C" w14:paraId="49009DC2" w14:textId="77777777" w:rsidTr="005440F5">
        <w:tc>
          <w:tcPr>
            <w:tcW w:w="895" w:type="dxa"/>
          </w:tcPr>
          <w:p w14:paraId="4E906A41" w14:textId="77777777" w:rsidR="007351ED" w:rsidRPr="00C37C3E" w:rsidRDefault="007351ED" w:rsidP="00CD3E21">
            <w:pPr>
              <w:spacing w:before="80" w:after="80"/>
              <w:jc w:val="right"/>
              <w:rPr>
                <w:rFonts w:ascii="Times New Roman" w:hAnsi="Times New Roman" w:cs="Times New Roman"/>
              </w:rPr>
            </w:pPr>
          </w:p>
        </w:tc>
        <w:tc>
          <w:tcPr>
            <w:tcW w:w="7560" w:type="dxa"/>
            <w:vAlign w:val="center"/>
          </w:tcPr>
          <w:p w14:paraId="15492D76" w14:textId="7AB01B02" w:rsidR="007351ED" w:rsidRPr="002B71C5" w:rsidRDefault="007351ED" w:rsidP="001661F1">
            <w:pPr>
              <w:pStyle w:val="Bullet2"/>
              <w:ind w:left="520" w:hanging="450"/>
              <w:rPr>
                <w:rStyle w:val="Italics"/>
                <w:rFonts w:ascii="Times New Roman" w:hAnsi="Times New Roman"/>
                <w:i w:val="0"/>
                <w:iCs/>
                <w:sz w:val="22"/>
              </w:rPr>
            </w:pPr>
            <w:r w:rsidRPr="002B71C5">
              <w:rPr>
                <w:rStyle w:val="Italics"/>
                <w:rFonts w:ascii="Times New Roman" w:hAnsi="Times New Roman"/>
                <w:i w:val="0"/>
                <w:iCs/>
                <w:sz w:val="22"/>
              </w:rPr>
              <w:t>.12</w:t>
            </w:r>
            <w:r w:rsidRPr="002B71C5">
              <w:tab/>
              <w:t>Bylaws.</w:t>
            </w:r>
          </w:p>
        </w:tc>
        <w:tc>
          <w:tcPr>
            <w:tcW w:w="900" w:type="dxa"/>
            <w:vAlign w:val="center"/>
          </w:tcPr>
          <w:p w14:paraId="3361C649" w14:textId="77777777" w:rsidR="007351ED" w:rsidRDefault="007351ED" w:rsidP="00CD3E21">
            <w:pPr>
              <w:pStyle w:val="Bullet4"/>
              <w:ind w:left="-104"/>
              <w:jc w:val="center"/>
            </w:pPr>
          </w:p>
        </w:tc>
      </w:tr>
      <w:tr w:rsidR="007351ED" w:rsidRPr="006C189C" w14:paraId="6326E540" w14:textId="77777777" w:rsidTr="005440F5">
        <w:tc>
          <w:tcPr>
            <w:tcW w:w="895" w:type="dxa"/>
          </w:tcPr>
          <w:p w14:paraId="2C8D2DD1" w14:textId="77777777" w:rsidR="007351ED" w:rsidRPr="00C37C3E" w:rsidRDefault="007351ED" w:rsidP="00CD3E21">
            <w:pPr>
              <w:spacing w:before="80" w:after="80"/>
              <w:jc w:val="right"/>
              <w:rPr>
                <w:rFonts w:ascii="Times New Roman" w:hAnsi="Times New Roman" w:cs="Times New Roman"/>
              </w:rPr>
            </w:pPr>
          </w:p>
        </w:tc>
        <w:tc>
          <w:tcPr>
            <w:tcW w:w="7560" w:type="dxa"/>
            <w:vAlign w:val="center"/>
          </w:tcPr>
          <w:p w14:paraId="3F236A64" w14:textId="2C9DC6C1" w:rsidR="007351ED" w:rsidRPr="002B71C5" w:rsidRDefault="007351ED" w:rsidP="001661F1">
            <w:pPr>
              <w:pStyle w:val="Bullet2"/>
              <w:ind w:left="520" w:hanging="450"/>
              <w:rPr>
                <w:rStyle w:val="Italics"/>
                <w:rFonts w:ascii="Times New Roman" w:hAnsi="Times New Roman"/>
                <w:i w:val="0"/>
                <w:iCs/>
                <w:sz w:val="22"/>
              </w:rPr>
            </w:pPr>
            <w:r w:rsidRPr="002B71C5">
              <w:rPr>
                <w:rStyle w:val="Italics"/>
                <w:rFonts w:ascii="Times New Roman" w:hAnsi="Times New Roman"/>
                <w:i w:val="0"/>
                <w:iCs/>
                <w:sz w:val="22"/>
              </w:rPr>
              <w:t>.13</w:t>
            </w:r>
            <w:r w:rsidRPr="002B71C5">
              <w:tab/>
              <w:t>Environmental hazard concerns.</w:t>
            </w:r>
          </w:p>
        </w:tc>
        <w:tc>
          <w:tcPr>
            <w:tcW w:w="900" w:type="dxa"/>
            <w:vAlign w:val="center"/>
          </w:tcPr>
          <w:p w14:paraId="4CB55266" w14:textId="77777777" w:rsidR="007351ED" w:rsidRDefault="007351ED" w:rsidP="00CD3E21">
            <w:pPr>
              <w:pStyle w:val="Bullet4"/>
              <w:ind w:left="-104"/>
              <w:jc w:val="center"/>
            </w:pPr>
          </w:p>
        </w:tc>
      </w:tr>
      <w:tr w:rsidR="007351ED" w:rsidRPr="006C189C" w14:paraId="367D6109" w14:textId="77777777" w:rsidTr="005440F5">
        <w:tc>
          <w:tcPr>
            <w:tcW w:w="895" w:type="dxa"/>
          </w:tcPr>
          <w:p w14:paraId="1F760905" w14:textId="77777777" w:rsidR="007351ED" w:rsidRPr="00C37C3E" w:rsidRDefault="007351ED" w:rsidP="00CD3E21">
            <w:pPr>
              <w:spacing w:before="80" w:after="80"/>
              <w:jc w:val="right"/>
              <w:rPr>
                <w:rFonts w:ascii="Times New Roman" w:hAnsi="Times New Roman" w:cs="Times New Roman"/>
              </w:rPr>
            </w:pPr>
          </w:p>
        </w:tc>
        <w:tc>
          <w:tcPr>
            <w:tcW w:w="7560" w:type="dxa"/>
            <w:vAlign w:val="center"/>
          </w:tcPr>
          <w:p w14:paraId="0E44C88E" w14:textId="6C736D04" w:rsidR="007351ED" w:rsidRPr="007351ED" w:rsidRDefault="007351ED" w:rsidP="001661F1">
            <w:pPr>
              <w:pStyle w:val="Bullet2"/>
              <w:ind w:left="520" w:hanging="450"/>
              <w:rPr>
                <w:rStyle w:val="Italics"/>
                <w:rFonts w:ascii="Times New Roman" w:hAnsi="Times New Roman"/>
                <w:i w:val="0"/>
                <w:iCs/>
                <w:sz w:val="22"/>
              </w:rPr>
            </w:pPr>
            <w:r>
              <w:rPr>
                <w:rStyle w:val="Italics"/>
                <w:rFonts w:ascii="Times New Roman" w:hAnsi="Times New Roman"/>
                <w:i w:val="0"/>
                <w:iCs/>
                <w:sz w:val="22"/>
              </w:rPr>
              <w:t>.14</w:t>
            </w:r>
            <w:r w:rsidRPr="00296389">
              <w:tab/>
              <w:t>Aboriginal title concerns (refer to “Aboriginal law” under the “Of note” section in this checklist).</w:t>
            </w:r>
          </w:p>
        </w:tc>
        <w:tc>
          <w:tcPr>
            <w:tcW w:w="900" w:type="dxa"/>
            <w:vAlign w:val="center"/>
          </w:tcPr>
          <w:p w14:paraId="7FCEAADA" w14:textId="77777777" w:rsidR="007351ED" w:rsidRDefault="007351ED" w:rsidP="00CD3E21">
            <w:pPr>
              <w:pStyle w:val="Bullet4"/>
              <w:ind w:left="-104"/>
              <w:jc w:val="center"/>
            </w:pPr>
          </w:p>
        </w:tc>
      </w:tr>
      <w:tr w:rsidR="007351ED" w:rsidRPr="006C189C" w14:paraId="71B00598" w14:textId="77777777" w:rsidTr="005440F5">
        <w:tc>
          <w:tcPr>
            <w:tcW w:w="895" w:type="dxa"/>
          </w:tcPr>
          <w:p w14:paraId="71902871" w14:textId="771298A5" w:rsidR="007351ED" w:rsidRPr="007351ED" w:rsidRDefault="007351ED" w:rsidP="00CD3E21">
            <w:pPr>
              <w:spacing w:before="80" w:after="80"/>
              <w:jc w:val="right"/>
              <w:rPr>
                <w:rFonts w:ascii="Times New Roman" w:hAnsi="Times New Roman" w:cs="Times New Roman"/>
              </w:rPr>
            </w:pPr>
            <w:r w:rsidRPr="007351ED">
              <w:rPr>
                <w:rFonts w:ascii="Times New Roman" w:hAnsi="Times New Roman" w:cs="Times New Roman"/>
              </w:rPr>
              <w:t>5.9</w:t>
            </w:r>
          </w:p>
        </w:tc>
        <w:tc>
          <w:tcPr>
            <w:tcW w:w="7560" w:type="dxa"/>
            <w:vAlign w:val="center"/>
          </w:tcPr>
          <w:p w14:paraId="426C5C0E" w14:textId="7B35ECCC" w:rsidR="007351ED" w:rsidRPr="007351ED" w:rsidRDefault="007351ED" w:rsidP="007351ED">
            <w:pPr>
              <w:pStyle w:val="Bullet1"/>
              <w:rPr>
                <w:rStyle w:val="Italics"/>
                <w:rFonts w:ascii="Times New Roman" w:hAnsi="Times New Roman"/>
                <w:i w:val="0"/>
                <w:iCs/>
                <w:sz w:val="22"/>
              </w:rPr>
            </w:pPr>
            <w:r w:rsidRPr="007351ED">
              <w:t xml:space="preserve">Be sensitive to any possibility of fraudulent conveyances or preferences. A lawyer must not engage in any activity that the lawyer knows or ought to know assists in or encourages any dishonesty, crime, or fraud. Note </w:t>
            </w:r>
            <w:r w:rsidRPr="007351ED">
              <w:rPr>
                <w:i/>
              </w:rPr>
              <w:t>BC Code</w:t>
            </w:r>
            <w:r w:rsidRPr="007351ED">
              <w:t>, rules 3.2-7 and 3.2-8 (when a client is an organization)</w:t>
            </w:r>
            <w:r w:rsidRPr="007351ED">
              <w:rPr>
                <w:rStyle w:val="ItalicsI1"/>
                <w:sz w:val="22"/>
              </w:rPr>
              <w:t xml:space="preserve">. </w:t>
            </w:r>
            <w:r w:rsidRPr="007351ED">
              <w:rPr>
                <w:rStyle w:val="ItalicsI1"/>
                <w:i w:val="0"/>
                <w:iCs/>
                <w:sz w:val="22"/>
              </w:rPr>
              <w:t>Refer to “Money laundering, fraud, and real estate” under the “Of note” section in this checklist.</w:t>
            </w:r>
          </w:p>
        </w:tc>
        <w:tc>
          <w:tcPr>
            <w:tcW w:w="900" w:type="dxa"/>
            <w:vAlign w:val="center"/>
          </w:tcPr>
          <w:p w14:paraId="5214593B" w14:textId="6B96511C" w:rsidR="007351ED" w:rsidRDefault="007351ED" w:rsidP="00CD3E21">
            <w:pPr>
              <w:pStyle w:val="Bullet4"/>
              <w:ind w:left="-104"/>
              <w:jc w:val="center"/>
            </w:pPr>
            <w:r w:rsidRPr="00437BB1">
              <w:rPr>
                <w:sz w:val="40"/>
                <w:szCs w:val="40"/>
              </w:rPr>
              <w:sym w:font="Wingdings 2" w:char="F0A3"/>
            </w:r>
          </w:p>
        </w:tc>
      </w:tr>
      <w:tr w:rsidR="007351ED" w:rsidRPr="006C189C" w14:paraId="42654E04" w14:textId="77777777" w:rsidTr="005440F5">
        <w:tc>
          <w:tcPr>
            <w:tcW w:w="895" w:type="dxa"/>
          </w:tcPr>
          <w:p w14:paraId="57721F7B" w14:textId="7E0E7E0C" w:rsidR="007351ED" w:rsidRPr="007351ED" w:rsidRDefault="007351ED" w:rsidP="00CD3E21">
            <w:pPr>
              <w:spacing w:before="80" w:after="80"/>
              <w:jc w:val="right"/>
              <w:rPr>
                <w:rFonts w:ascii="Times New Roman" w:hAnsi="Times New Roman" w:cs="Times New Roman"/>
              </w:rPr>
            </w:pPr>
            <w:r w:rsidRPr="007351ED">
              <w:rPr>
                <w:rFonts w:ascii="Times New Roman" w:hAnsi="Times New Roman" w:cs="Times New Roman"/>
              </w:rPr>
              <w:t>5.10</w:t>
            </w:r>
          </w:p>
        </w:tc>
        <w:tc>
          <w:tcPr>
            <w:tcW w:w="7560" w:type="dxa"/>
            <w:vAlign w:val="center"/>
          </w:tcPr>
          <w:p w14:paraId="502E9B55" w14:textId="3A855944" w:rsidR="007351ED" w:rsidRDefault="007351ED" w:rsidP="007351ED">
            <w:pPr>
              <w:pStyle w:val="Bullet1"/>
              <w:rPr>
                <w:rStyle w:val="Italics"/>
                <w:rFonts w:ascii="Times New Roman" w:hAnsi="Times New Roman"/>
                <w:i w:val="0"/>
                <w:iCs/>
                <w:sz w:val="22"/>
              </w:rPr>
            </w:pPr>
            <w:r w:rsidRPr="00296389">
              <w:t>Discuss any client concerns.</w:t>
            </w:r>
          </w:p>
        </w:tc>
        <w:tc>
          <w:tcPr>
            <w:tcW w:w="900" w:type="dxa"/>
            <w:vAlign w:val="center"/>
          </w:tcPr>
          <w:p w14:paraId="2709EA11" w14:textId="76387593" w:rsidR="007351ED" w:rsidRDefault="007351ED" w:rsidP="00CD3E21">
            <w:pPr>
              <w:pStyle w:val="Bullet4"/>
              <w:ind w:left="-104"/>
              <w:jc w:val="center"/>
            </w:pPr>
            <w:r w:rsidRPr="00437BB1">
              <w:rPr>
                <w:sz w:val="40"/>
                <w:szCs w:val="40"/>
              </w:rPr>
              <w:sym w:font="Wingdings 2" w:char="F0A3"/>
            </w:r>
          </w:p>
        </w:tc>
      </w:tr>
      <w:tr w:rsidR="007351ED" w:rsidRPr="006C189C" w14:paraId="7F1B8D6A" w14:textId="77777777" w:rsidTr="005440F5">
        <w:tc>
          <w:tcPr>
            <w:tcW w:w="895" w:type="dxa"/>
          </w:tcPr>
          <w:p w14:paraId="0873E8ED" w14:textId="40AD3C21" w:rsidR="007351ED" w:rsidRPr="007351ED" w:rsidRDefault="007351ED" w:rsidP="00CD3E21">
            <w:pPr>
              <w:spacing w:before="80" w:after="80"/>
              <w:jc w:val="right"/>
              <w:rPr>
                <w:rFonts w:ascii="Times New Roman" w:hAnsi="Times New Roman" w:cs="Times New Roman"/>
              </w:rPr>
            </w:pPr>
            <w:r w:rsidRPr="007351ED">
              <w:rPr>
                <w:rFonts w:ascii="Times New Roman" w:hAnsi="Times New Roman" w:cs="Times New Roman"/>
              </w:rPr>
              <w:t>5.11</w:t>
            </w:r>
          </w:p>
        </w:tc>
        <w:tc>
          <w:tcPr>
            <w:tcW w:w="7560" w:type="dxa"/>
            <w:vAlign w:val="center"/>
          </w:tcPr>
          <w:p w14:paraId="61BB802C" w14:textId="16B59B0D" w:rsidR="007351ED" w:rsidRDefault="007351ED" w:rsidP="007351ED">
            <w:pPr>
              <w:pStyle w:val="Bullet1"/>
              <w:rPr>
                <w:rStyle w:val="Italics"/>
                <w:rFonts w:ascii="Times New Roman" w:hAnsi="Times New Roman"/>
                <w:i w:val="0"/>
                <w:iCs/>
                <w:sz w:val="22"/>
              </w:rPr>
            </w:pPr>
            <w:r w:rsidRPr="00296389">
              <w:t>Discuss the course of action and timing.</w:t>
            </w:r>
          </w:p>
        </w:tc>
        <w:tc>
          <w:tcPr>
            <w:tcW w:w="900" w:type="dxa"/>
            <w:vAlign w:val="center"/>
          </w:tcPr>
          <w:p w14:paraId="7130FB09" w14:textId="2B1CDFA1" w:rsidR="007351ED" w:rsidRDefault="007351ED" w:rsidP="00CD3E21">
            <w:pPr>
              <w:pStyle w:val="Bullet4"/>
              <w:ind w:left="-104"/>
              <w:jc w:val="center"/>
            </w:pPr>
            <w:r w:rsidRPr="00437BB1">
              <w:rPr>
                <w:sz w:val="40"/>
                <w:szCs w:val="40"/>
              </w:rPr>
              <w:sym w:font="Wingdings 2" w:char="F0A3"/>
            </w:r>
          </w:p>
        </w:tc>
      </w:tr>
    </w:tbl>
    <w:p w14:paraId="17C5BF43" w14:textId="77777777" w:rsidR="001C38ED" w:rsidRDefault="001C38ED" w:rsidP="001C38ED">
      <w:pPr>
        <w:spacing w:before="80" w:after="80"/>
        <w:rPr>
          <w:rFonts w:ascii="Times New Roman" w:hAnsi="Times New Roman" w:cs="Times New Roman"/>
        </w:rPr>
      </w:pPr>
    </w:p>
    <w:tbl>
      <w:tblPr>
        <w:tblStyle w:val="TableGrid"/>
        <w:tblW w:w="0" w:type="auto"/>
        <w:tblLayout w:type="fixed"/>
        <w:tblLook w:val="04A0" w:firstRow="1" w:lastRow="0" w:firstColumn="1" w:lastColumn="0" w:noHBand="0" w:noVBand="1"/>
      </w:tblPr>
      <w:tblGrid>
        <w:gridCol w:w="889"/>
        <w:gridCol w:w="7566"/>
        <w:gridCol w:w="900"/>
      </w:tblGrid>
      <w:tr w:rsidR="001C38ED" w:rsidRPr="006C189C" w14:paraId="547C8DB0" w14:textId="77777777" w:rsidTr="00220E92">
        <w:tc>
          <w:tcPr>
            <w:tcW w:w="889" w:type="dxa"/>
            <w:shd w:val="clear" w:color="auto" w:fill="D9E2F3" w:themeFill="accent1" w:themeFillTint="33"/>
          </w:tcPr>
          <w:p w14:paraId="18471E45" w14:textId="3C17E429" w:rsidR="001C38ED" w:rsidRPr="0024237C" w:rsidRDefault="001C38ED" w:rsidP="00CD3E21">
            <w:pPr>
              <w:spacing w:before="80" w:after="80"/>
              <w:jc w:val="right"/>
              <w:rPr>
                <w:rFonts w:ascii="Times New Roman" w:hAnsi="Times New Roman" w:cs="Times New Roman"/>
                <w:b/>
              </w:rPr>
            </w:pPr>
            <w:r>
              <w:rPr>
                <w:rFonts w:ascii="Times New Roman" w:hAnsi="Times New Roman" w:cs="Times New Roman"/>
                <w:b/>
              </w:rPr>
              <w:t>6.</w:t>
            </w:r>
          </w:p>
        </w:tc>
        <w:tc>
          <w:tcPr>
            <w:tcW w:w="8466" w:type="dxa"/>
            <w:gridSpan w:val="2"/>
            <w:shd w:val="clear" w:color="auto" w:fill="D9E2F3" w:themeFill="accent1" w:themeFillTint="33"/>
            <w:vAlign w:val="center"/>
          </w:tcPr>
          <w:p w14:paraId="7B6107FE" w14:textId="70E5FD6F" w:rsidR="001C38ED" w:rsidRPr="006C189C" w:rsidRDefault="001C38ED" w:rsidP="00CD3E21">
            <w:pPr>
              <w:pStyle w:val="Heading1"/>
              <w:spacing w:before="80" w:after="80"/>
              <w:outlineLvl w:val="0"/>
            </w:pPr>
            <w:r>
              <w:t>FOLLOW UP FROM INITIAL REVIEW AND DISCUSSION WITH CLIENT</w:t>
            </w:r>
          </w:p>
        </w:tc>
      </w:tr>
      <w:tr w:rsidR="001C38ED" w:rsidRPr="006C189C" w14:paraId="188ED79C" w14:textId="77777777" w:rsidTr="00220E92">
        <w:tc>
          <w:tcPr>
            <w:tcW w:w="889" w:type="dxa"/>
          </w:tcPr>
          <w:p w14:paraId="495480DD" w14:textId="1077BD8F" w:rsidR="001C38ED" w:rsidRPr="007351ED" w:rsidRDefault="007351ED" w:rsidP="00CD3E21">
            <w:pPr>
              <w:spacing w:before="80" w:after="80"/>
              <w:jc w:val="right"/>
              <w:rPr>
                <w:rFonts w:ascii="Times New Roman" w:hAnsi="Times New Roman" w:cs="Times New Roman"/>
              </w:rPr>
            </w:pPr>
            <w:r w:rsidRPr="007351ED">
              <w:rPr>
                <w:rFonts w:ascii="Times New Roman" w:hAnsi="Times New Roman" w:cs="Times New Roman"/>
              </w:rPr>
              <w:t>6.1</w:t>
            </w:r>
          </w:p>
        </w:tc>
        <w:tc>
          <w:tcPr>
            <w:tcW w:w="7566" w:type="dxa"/>
            <w:vAlign w:val="center"/>
          </w:tcPr>
          <w:p w14:paraId="49E075A7" w14:textId="6C65FCE8" w:rsidR="001C38ED" w:rsidRPr="006C189C" w:rsidRDefault="007351ED" w:rsidP="00CD3E21">
            <w:pPr>
              <w:pStyle w:val="Bullet1"/>
            </w:pPr>
            <w:r w:rsidRPr="00296389">
              <w:t>Send a letter to the client summarizing the points discussed, including your report on the title, the next tasks that will be carried out by the client and those that will be carried out by you.</w:t>
            </w:r>
          </w:p>
        </w:tc>
        <w:tc>
          <w:tcPr>
            <w:tcW w:w="900" w:type="dxa"/>
            <w:vAlign w:val="center"/>
          </w:tcPr>
          <w:p w14:paraId="430E5991" w14:textId="6277D3F6" w:rsidR="001C38ED" w:rsidRPr="006C189C" w:rsidRDefault="007351ED" w:rsidP="00CD3E21">
            <w:pPr>
              <w:pStyle w:val="Bullet1"/>
              <w:ind w:left="-104"/>
              <w:jc w:val="center"/>
            </w:pPr>
            <w:r w:rsidRPr="00437BB1">
              <w:rPr>
                <w:sz w:val="40"/>
                <w:szCs w:val="40"/>
              </w:rPr>
              <w:sym w:font="Wingdings 2" w:char="F0A3"/>
            </w:r>
          </w:p>
        </w:tc>
      </w:tr>
      <w:tr w:rsidR="007351ED" w:rsidRPr="006C189C" w14:paraId="1BECFEFB" w14:textId="77777777" w:rsidTr="00220E92">
        <w:tc>
          <w:tcPr>
            <w:tcW w:w="889" w:type="dxa"/>
          </w:tcPr>
          <w:p w14:paraId="6FEE46AE" w14:textId="2FC14668" w:rsidR="007351ED" w:rsidRPr="007351ED" w:rsidRDefault="007351ED" w:rsidP="00CD3E21">
            <w:pPr>
              <w:spacing w:before="80" w:after="80"/>
              <w:jc w:val="right"/>
              <w:rPr>
                <w:rFonts w:ascii="Times New Roman" w:hAnsi="Times New Roman" w:cs="Times New Roman"/>
              </w:rPr>
            </w:pPr>
            <w:r w:rsidRPr="007351ED">
              <w:rPr>
                <w:rFonts w:ascii="Times New Roman" w:hAnsi="Times New Roman" w:cs="Times New Roman"/>
              </w:rPr>
              <w:t>6.2</w:t>
            </w:r>
          </w:p>
        </w:tc>
        <w:tc>
          <w:tcPr>
            <w:tcW w:w="7566" w:type="dxa"/>
            <w:vAlign w:val="center"/>
          </w:tcPr>
          <w:p w14:paraId="231A64B8" w14:textId="57D41ABA" w:rsidR="007351ED" w:rsidRPr="00296389" w:rsidRDefault="007351ED" w:rsidP="00CD3E21">
            <w:pPr>
              <w:pStyle w:val="Bullet1"/>
            </w:pPr>
            <w:r w:rsidRPr="00296389">
              <w:t>Make arrangements to obtain a duplicate certificate of title if it is not in the LTSA. Land transfer or mortgage cannot be registered without it.</w:t>
            </w:r>
          </w:p>
        </w:tc>
        <w:tc>
          <w:tcPr>
            <w:tcW w:w="900" w:type="dxa"/>
            <w:vAlign w:val="center"/>
          </w:tcPr>
          <w:p w14:paraId="4696A2B6" w14:textId="696ED21F" w:rsidR="007351ED" w:rsidRPr="006C189C" w:rsidRDefault="007351ED" w:rsidP="00CD3E21">
            <w:pPr>
              <w:pStyle w:val="Bullet1"/>
              <w:ind w:left="-104"/>
              <w:jc w:val="center"/>
            </w:pPr>
            <w:r w:rsidRPr="00437BB1">
              <w:rPr>
                <w:sz w:val="40"/>
                <w:szCs w:val="40"/>
              </w:rPr>
              <w:sym w:font="Wingdings 2" w:char="F0A3"/>
            </w:r>
          </w:p>
        </w:tc>
      </w:tr>
      <w:tr w:rsidR="007351ED" w:rsidRPr="006C189C" w14:paraId="221D8B5B" w14:textId="77777777" w:rsidTr="00220E92">
        <w:tc>
          <w:tcPr>
            <w:tcW w:w="889" w:type="dxa"/>
          </w:tcPr>
          <w:p w14:paraId="32965071" w14:textId="16449A81" w:rsidR="007351ED" w:rsidRPr="007351ED" w:rsidRDefault="007351ED" w:rsidP="00CD3E21">
            <w:pPr>
              <w:spacing w:before="80" w:after="80"/>
              <w:jc w:val="right"/>
              <w:rPr>
                <w:rFonts w:ascii="Times New Roman" w:hAnsi="Times New Roman" w:cs="Times New Roman"/>
              </w:rPr>
            </w:pPr>
            <w:r w:rsidRPr="007351ED">
              <w:rPr>
                <w:rFonts w:ascii="Times New Roman" w:hAnsi="Times New Roman" w:cs="Times New Roman"/>
              </w:rPr>
              <w:t>6.3</w:t>
            </w:r>
          </w:p>
        </w:tc>
        <w:tc>
          <w:tcPr>
            <w:tcW w:w="7566" w:type="dxa"/>
            <w:vAlign w:val="center"/>
          </w:tcPr>
          <w:p w14:paraId="4B98CB8D" w14:textId="2D7ACC9E" w:rsidR="007351ED" w:rsidRPr="00296389" w:rsidRDefault="007351ED" w:rsidP="00CD3E21">
            <w:pPr>
              <w:pStyle w:val="Bullet1"/>
            </w:pPr>
            <w:r w:rsidRPr="00296389">
              <w:t>Contact the vendor’s lawyer:</w:t>
            </w:r>
          </w:p>
        </w:tc>
        <w:tc>
          <w:tcPr>
            <w:tcW w:w="900" w:type="dxa"/>
            <w:vAlign w:val="center"/>
          </w:tcPr>
          <w:p w14:paraId="3FC5CB85" w14:textId="604F6B9C" w:rsidR="007351ED" w:rsidRPr="006C189C" w:rsidRDefault="007351ED" w:rsidP="00CD3E21">
            <w:pPr>
              <w:pStyle w:val="Bullet1"/>
              <w:ind w:left="-104"/>
              <w:jc w:val="center"/>
            </w:pPr>
            <w:r w:rsidRPr="00437BB1">
              <w:rPr>
                <w:sz w:val="40"/>
                <w:szCs w:val="40"/>
              </w:rPr>
              <w:sym w:font="Wingdings 2" w:char="F0A3"/>
            </w:r>
          </w:p>
        </w:tc>
      </w:tr>
      <w:tr w:rsidR="001C38ED" w:rsidRPr="006C189C" w14:paraId="4F4BFE59" w14:textId="77777777" w:rsidTr="00220E92">
        <w:tc>
          <w:tcPr>
            <w:tcW w:w="889" w:type="dxa"/>
          </w:tcPr>
          <w:p w14:paraId="3AF23D89" w14:textId="77777777" w:rsidR="001C38ED" w:rsidRPr="006C189C" w:rsidRDefault="001C38ED" w:rsidP="00CD3E21">
            <w:pPr>
              <w:spacing w:before="80" w:after="80"/>
              <w:jc w:val="right"/>
              <w:rPr>
                <w:rFonts w:ascii="Times New Roman" w:hAnsi="Times New Roman" w:cs="Times New Roman"/>
              </w:rPr>
            </w:pPr>
          </w:p>
        </w:tc>
        <w:tc>
          <w:tcPr>
            <w:tcW w:w="7566" w:type="dxa"/>
            <w:vAlign w:val="center"/>
          </w:tcPr>
          <w:p w14:paraId="7A2F7DA5" w14:textId="4AA06340" w:rsidR="001C38ED" w:rsidRPr="006C189C" w:rsidRDefault="007351ED" w:rsidP="001661F1">
            <w:pPr>
              <w:pStyle w:val="Bullet2"/>
              <w:ind w:left="520" w:hanging="450"/>
            </w:pPr>
            <w:r>
              <w:t>.1</w:t>
            </w:r>
            <w:r w:rsidRPr="00296389">
              <w:tab/>
            </w:r>
            <w:r w:rsidR="00EA03BD" w:rsidRPr="00296389">
              <w:t>Discuss any problems with the purchase contract, etc.; is there any need for a collateral agreement?</w:t>
            </w:r>
          </w:p>
        </w:tc>
        <w:tc>
          <w:tcPr>
            <w:tcW w:w="900" w:type="dxa"/>
            <w:vAlign w:val="center"/>
          </w:tcPr>
          <w:p w14:paraId="0AF40AB8" w14:textId="77777777" w:rsidR="001C38ED" w:rsidRPr="006C189C" w:rsidRDefault="001C38ED" w:rsidP="00CD3E21">
            <w:pPr>
              <w:pStyle w:val="Bullet2"/>
              <w:ind w:left="-104"/>
              <w:jc w:val="center"/>
            </w:pPr>
          </w:p>
        </w:tc>
      </w:tr>
      <w:tr w:rsidR="00EA03BD" w:rsidRPr="006C189C" w14:paraId="31BC99F6" w14:textId="77777777" w:rsidTr="00220E92">
        <w:tc>
          <w:tcPr>
            <w:tcW w:w="889" w:type="dxa"/>
          </w:tcPr>
          <w:p w14:paraId="437E494F" w14:textId="77777777" w:rsidR="00EA03BD" w:rsidRPr="006C189C" w:rsidRDefault="00EA03BD" w:rsidP="00CD3E21">
            <w:pPr>
              <w:spacing w:before="80" w:after="80"/>
              <w:jc w:val="right"/>
              <w:rPr>
                <w:rFonts w:ascii="Times New Roman" w:hAnsi="Times New Roman" w:cs="Times New Roman"/>
              </w:rPr>
            </w:pPr>
          </w:p>
        </w:tc>
        <w:tc>
          <w:tcPr>
            <w:tcW w:w="7566" w:type="dxa"/>
            <w:vAlign w:val="center"/>
          </w:tcPr>
          <w:p w14:paraId="5ECF3875" w14:textId="0F5907FF" w:rsidR="00EA03BD" w:rsidRDefault="00EA03BD" w:rsidP="001661F1">
            <w:pPr>
              <w:pStyle w:val="Bullet2"/>
              <w:ind w:left="520" w:hanging="450"/>
            </w:pPr>
            <w:r>
              <w:t>.2</w:t>
            </w:r>
            <w:r w:rsidRPr="00296389">
              <w:tab/>
              <w:t>Be sensitive to any possibility that your statements might be construed as an anticipatory repudiation.</w:t>
            </w:r>
          </w:p>
        </w:tc>
        <w:tc>
          <w:tcPr>
            <w:tcW w:w="900" w:type="dxa"/>
            <w:vAlign w:val="center"/>
          </w:tcPr>
          <w:p w14:paraId="4EB5DBC3" w14:textId="77777777" w:rsidR="00EA03BD" w:rsidRPr="006C189C" w:rsidRDefault="00EA03BD" w:rsidP="00CD3E21">
            <w:pPr>
              <w:pStyle w:val="Bullet2"/>
              <w:ind w:left="-104"/>
              <w:jc w:val="center"/>
            </w:pPr>
          </w:p>
        </w:tc>
      </w:tr>
      <w:tr w:rsidR="00EA03BD" w:rsidRPr="006C189C" w14:paraId="25FF8F9A" w14:textId="77777777" w:rsidTr="006203D7">
        <w:tc>
          <w:tcPr>
            <w:tcW w:w="889" w:type="dxa"/>
          </w:tcPr>
          <w:p w14:paraId="526AA8BF" w14:textId="62CCB88F" w:rsidR="00EA03BD" w:rsidRPr="006C189C" w:rsidRDefault="00EA03BD" w:rsidP="00CD3E21">
            <w:pPr>
              <w:spacing w:before="80" w:after="80"/>
              <w:jc w:val="right"/>
              <w:rPr>
                <w:rFonts w:ascii="Times New Roman" w:hAnsi="Times New Roman" w:cs="Times New Roman"/>
              </w:rPr>
            </w:pPr>
          </w:p>
        </w:tc>
        <w:tc>
          <w:tcPr>
            <w:tcW w:w="7566" w:type="dxa"/>
            <w:vAlign w:val="center"/>
          </w:tcPr>
          <w:p w14:paraId="60D87FBA" w14:textId="52C97B55" w:rsidR="00EA03BD" w:rsidRDefault="00EA03BD" w:rsidP="001661F1">
            <w:pPr>
              <w:pStyle w:val="Bullet2"/>
              <w:ind w:left="520" w:hanging="450"/>
            </w:pPr>
            <w:r>
              <w:t>.3</w:t>
            </w:r>
            <w:r w:rsidRPr="00296389">
              <w:tab/>
            </w:r>
            <w:r w:rsidRPr="00296389">
              <w:rPr>
                <w:spacing w:val="-6"/>
              </w:rPr>
              <w:t>Discuss and confirm the clients’ closing obligations and the closing procedure.</w:t>
            </w:r>
            <w:r w:rsidRPr="00296389" w:rsidDel="00965E4F">
              <w:rPr>
                <w:spacing w:val="-6"/>
              </w:rPr>
              <w:t xml:space="preserve"> </w:t>
            </w:r>
            <w:r w:rsidRPr="00296389">
              <w:rPr>
                <w:spacing w:val="-6"/>
              </w:rPr>
              <w:t xml:space="preserve">Confirm contractual provisions or client authorization (or both) to complete on undertakings (as soon as possible before completion date) and confirm the form of undertaking and who is to prepare documents. The standard BCREA/CBA contract contains the CBA standard undertakings. Consider </w:t>
            </w:r>
            <w:r w:rsidRPr="00EA03BD">
              <w:rPr>
                <w:rStyle w:val="Italics"/>
                <w:rFonts w:ascii="Times New Roman" w:hAnsi="Times New Roman"/>
                <w:spacing w:val="-6"/>
                <w:sz w:val="22"/>
              </w:rPr>
              <w:t>Norfolk v. Aikens</w:t>
            </w:r>
            <w:r w:rsidRPr="00EA03BD">
              <w:rPr>
                <w:spacing w:val="-6"/>
              </w:rPr>
              <w:t xml:space="preserve">; also </w:t>
            </w:r>
            <w:r w:rsidRPr="00EA03BD">
              <w:rPr>
                <w:rStyle w:val="Italics"/>
                <w:rFonts w:ascii="Times New Roman" w:hAnsi="Times New Roman"/>
                <w:spacing w:val="-6"/>
                <w:sz w:val="22"/>
              </w:rPr>
              <w:t>Laredo Development Corp. v. I.R. Capital Corp.</w:t>
            </w:r>
            <w:r w:rsidRPr="00EA03BD">
              <w:rPr>
                <w:spacing w:val="-6"/>
              </w:rPr>
              <w:t xml:space="preserve"> (1993), 87 B.C.L.R. (2d) 170 (C.A.) and subsequent case law.</w:t>
            </w:r>
          </w:p>
        </w:tc>
        <w:tc>
          <w:tcPr>
            <w:tcW w:w="900" w:type="dxa"/>
            <w:vAlign w:val="center"/>
          </w:tcPr>
          <w:p w14:paraId="6CA8E254" w14:textId="77777777" w:rsidR="00EA03BD" w:rsidRPr="006C189C" w:rsidRDefault="00EA03BD" w:rsidP="006203D7">
            <w:pPr>
              <w:pStyle w:val="Bullet2"/>
              <w:ind w:left="-104"/>
              <w:jc w:val="center"/>
            </w:pPr>
          </w:p>
        </w:tc>
      </w:tr>
      <w:tr w:rsidR="00EA03BD" w:rsidRPr="006C189C" w14:paraId="18C2F4D9" w14:textId="77777777" w:rsidTr="006203D7">
        <w:tc>
          <w:tcPr>
            <w:tcW w:w="889" w:type="dxa"/>
          </w:tcPr>
          <w:p w14:paraId="4AC61419" w14:textId="77777777" w:rsidR="00EA03BD" w:rsidRPr="006C189C" w:rsidRDefault="00EA03BD" w:rsidP="00CD3E21">
            <w:pPr>
              <w:spacing w:before="80" w:after="80"/>
              <w:jc w:val="right"/>
              <w:rPr>
                <w:rFonts w:ascii="Times New Roman" w:hAnsi="Times New Roman" w:cs="Times New Roman"/>
              </w:rPr>
            </w:pPr>
          </w:p>
        </w:tc>
        <w:tc>
          <w:tcPr>
            <w:tcW w:w="7566" w:type="dxa"/>
            <w:vAlign w:val="center"/>
          </w:tcPr>
          <w:p w14:paraId="2BFDE1F1" w14:textId="399B8F8F" w:rsidR="00EA03BD" w:rsidRDefault="00EA03BD" w:rsidP="001661F1">
            <w:pPr>
              <w:pStyle w:val="Bullet2"/>
              <w:ind w:left="520" w:hanging="450"/>
            </w:pPr>
            <w:r>
              <w:t>.4</w:t>
            </w:r>
            <w:r w:rsidRPr="00296389">
              <w:tab/>
              <w:t xml:space="preserve">Discuss which charges on title need to be discharged and who is responsible for doing so. Discuss who is to obtain the duplicate certificate of title if it has been withdrawn from the LTSA. Discuss when documents are to be provided. If power of attorney is to be used, check the availability of signatures. Review power of attorney for registrability and that original is available for filing or has already been filed at the LTSA. (Note that the </w:t>
            </w:r>
            <w:r w:rsidRPr="00296389">
              <w:rPr>
                <w:i/>
              </w:rPr>
              <w:t>Power of Attorney Act</w:t>
            </w:r>
            <w:r w:rsidRPr="00296389">
              <w:t>, R.S.B.C. 1996, c. 370, s.</w:t>
            </w:r>
            <w:r w:rsidR="00DA1FE6">
              <w:t> </w:t>
            </w:r>
            <w:r w:rsidRPr="00296389">
              <w:t xml:space="preserve">29 and </w:t>
            </w:r>
            <w:r w:rsidRPr="00296389">
              <w:rPr>
                <w:i/>
              </w:rPr>
              <w:t>Representation Agreement Act</w:t>
            </w:r>
            <w:r w:rsidRPr="00296389">
              <w:t>, R.S.B.C. 1996, c. 405, s.</w:t>
            </w:r>
            <w:r w:rsidR="0047724F">
              <w:t> </w:t>
            </w:r>
            <w:r w:rsidRPr="00296389">
              <w:t>29 provide for termination upon separation of spouses if a spouse is, respectively, an attorney or representative.)</w:t>
            </w:r>
          </w:p>
        </w:tc>
        <w:tc>
          <w:tcPr>
            <w:tcW w:w="900" w:type="dxa"/>
            <w:vAlign w:val="center"/>
          </w:tcPr>
          <w:p w14:paraId="45D1B2BE" w14:textId="77777777" w:rsidR="00EA03BD" w:rsidRPr="006C189C" w:rsidRDefault="00EA03BD" w:rsidP="006203D7">
            <w:pPr>
              <w:pStyle w:val="Bullet2"/>
              <w:ind w:left="-104"/>
              <w:jc w:val="center"/>
            </w:pPr>
          </w:p>
        </w:tc>
      </w:tr>
      <w:tr w:rsidR="00EA03BD" w:rsidRPr="006C189C" w14:paraId="01E9D7C4" w14:textId="77777777" w:rsidTr="006203D7">
        <w:tc>
          <w:tcPr>
            <w:tcW w:w="889" w:type="dxa"/>
          </w:tcPr>
          <w:p w14:paraId="4827A5A4" w14:textId="77777777" w:rsidR="00EA03BD" w:rsidRPr="006C189C" w:rsidRDefault="00EA03BD" w:rsidP="00CD3E21">
            <w:pPr>
              <w:spacing w:before="80" w:after="80"/>
              <w:jc w:val="right"/>
              <w:rPr>
                <w:rFonts w:ascii="Times New Roman" w:hAnsi="Times New Roman" w:cs="Times New Roman"/>
              </w:rPr>
            </w:pPr>
          </w:p>
        </w:tc>
        <w:tc>
          <w:tcPr>
            <w:tcW w:w="7566" w:type="dxa"/>
            <w:vAlign w:val="center"/>
          </w:tcPr>
          <w:p w14:paraId="340A629D" w14:textId="47715685" w:rsidR="00EA03BD" w:rsidRPr="002B71C5" w:rsidRDefault="00EA03BD" w:rsidP="001661F1">
            <w:pPr>
              <w:pStyle w:val="Bullet2"/>
              <w:ind w:left="520" w:hanging="450"/>
            </w:pPr>
            <w:r w:rsidRPr="002B71C5">
              <w:t>.5</w:t>
            </w:r>
            <w:r w:rsidRPr="002B71C5">
              <w:tab/>
              <w:t xml:space="preserve">Prepare to close the transaction using the LTSA’s Web Filing. </w:t>
            </w:r>
          </w:p>
        </w:tc>
        <w:tc>
          <w:tcPr>
            <w:tcW w:w="900" w:type="dxa"/>
            <w:vAlign w:val="center"/>
          </w:tcPr>
          <w:p w14:paraId="0D75F94E" w14:textId="77777777" w:rsidR="00EA03BD" w:rsidRPr="006C189C" w:rsidRDefault="00EA03BD" w:rsidP="006203D7">
            <w:pPr>
              <w:pStyle w:val="Bullet2"/>
              <w:ind w:left="-104"/>
              <w:jc w:val="center"/>
            </w:pPr>
          </w:p>
        </w:tc>
      </w:tr>
      <w:tr w:rsidR="00EA03BD" w:rsidRPr="006C189C" w14:paraId="53087B33" w14:textId="77777777" w:rsidTr="006203D7">
        <w:tc>
          <w:tcPr>
            <w:tcW w:w="889" w:type="dxa"/>
          </w:tcPr>
          <w:p w14:paraId="6F2083A2" w14:textId="77777777" w:rsidR="00EA03BD" w:rsidRPr="006C189C" w:rsidRDefault="00EA03BD" w:rsidP="00CD3E21">
            <w:pPr>
              <w:spacing w:before="80" w:after="80"/>
              <w:jc w:val="right"/>
              <w:rPr>
                <w:rFonts w:ascii="Times New Roman" w:hAnsi="Times New Roman" w:cs="Times New Roman"/>
              </w:rPr>
            </w:pPr>
          </w:p>
        </w:tc>
        <w:tc>
          <w:tcPr>
            <w:tcW w:w="7566" w:type="dxa"/>
            <w:vAlign w:val="center"/>
          </w:tcPr>
          <w:p w14:paraId="4D66D0B7" w14:textId="04E20F46" w:rsidR="00EA03BD" w:rsidRPr="002B71C5" w:rsidRDefault="00EA03BD" w:rsidP="001661F1">
            <w:pPr>
              <w:pStyle w:val="Bullet2"/>
              <w:ind w:left="520" w:hanging="450"/>
            </w:pPr>
            <w:r w:rsidRPr="002B71C5">
              <w:t>.6</w:t>
            </w:r>
            <w:r w:rsidRPr="002B71C5">
              <w:tab/>
              <w:t>Confirm in writing the details of the discussion.</w:t>
            </w:r>
          </w:p>
        </w:tc>
        <w:tc>
          <w:tcPr>
            <w:tcW w:w="900" w:type="dxa"/>
            <w:vAlign w:val="center"/>
          </w:tcPr>
          <w:p w14:paraId="7C61E7D9" w14:textId="77777777" w:rsidR="00EA03BD" w:rsidRPr="006C189C" w:rsidRDefault="00EA03BD" w:rsidP="006203D7">
            <w:pPr>
              <w:pStyle w:val="Bullet2"/>
              <w:ind w:left="-104"/>
              <w:jc w:val="center"/>
            </w:pPr>
          </w:p>
        </w:tc>
      </w:tr>
      <w:tr w:rsidR="001C38ED" w:rsidRPr="006C189C" w14:paraId="4FE92A39" w14:textId="77777777" w:rsidTr="006203D7">
        <w:tc>
          <w:tcPr>
            <w:tcW w:w="889" w:type="dxa"/>
          </w:tcPr>
          <w:p w14:paraId="2198083B" w14:textId="764B7328" w:rsidR="001C38ED" w:rsidRPr="00EA03BD" w:rsidRDefault="00EA03BD" w:rsidP="00CD3E21">
            <w:pPr>
              <w:spacing w:before="80" w:after="80"/>
              <w:jc w:val="right"/>
              <w:rPr>
                <w:rFonts w:ascii="Times New Roman" w:hAnsi="Times New Roman" w:cs="Times New Roman"/>
              </w:rPr>
            </w:pPr>
            <w:r w:rsidRPr="00EA03BD">
              <w:rPr>
                <w:rFonts w:ascii="Times New Roman" w:hAnsi="Times New Roman" w:cs="Times New Roman"/>
              </w:rPr>
              <w:t>6.4</w:t>
            </w:r>
          </w:p>
        </w:tc>
        <w:tc>
          <w:tcPr>
            <w:tcW w:w="7566" w:type="dxa"/>
            <w:vAlign w:val="center"/>
          </w:tcPr>
          <w:p w14:paraId="6080760E" w14:textId="1B1E5EC0" w:rsidR="001C38ED" w:rsidRPr="002B71C5" w:rsidRDefault="00EA03BD" w:rsidP="00CD3E21">
            <w:pPr>
              <w:pStyle w:val="Bullet1"/>
            </w:pPr>
            <w:r w:rsidRPr="002B71C5">
              <w:t xml:space="preserve">Where there are possible liens under </w:t>
            </w:r>
            <w:r w:rsidRPr="002B71C5">
              <w:rPr>
                <w:rStyle w:val="Italics"/>
                <w:rFonts w:ascii="Times New Roman" w:hAnsi="Times New Roman"/>
                <w:sz w:val="22"/>
              </w:rPr>
              <w:t>Builders Lien Act</w:t>
            </w:r>
            <w:r w:rsidRPr="002B71C5">
              <w:t>, and the purchase is not of a strata lot:</w:t>
            </w:r>
          </w:p>
        </w:tc>
        <w:tc>
          <w:tcPr>
            <w:tcW w:w="900" w:type="dxa"/>
            <w:vAlign w:val="center"/>
          </w:tcPr>
          <w:p w14:paraId="3B3DE0E3" w14:textId="77777777" w:rsidR="001C38ED" w:rsidRDefault="001C38ED" w:rsidP="006203D7">
            <w:pPr>
              <w:pStyle w:val="Bullet1"/>
              <w:ind w:left="-104"/>
              <w:jc w:val="center"/>
            </w:pPr>
            <w:r w:rsidRPr="00437BB1">
              <w:rPr>
                <w:sz w:val="40"/>
                <w:szCs w:val="40"/>
              </w:rPr>
              <w:sym w:font="Wingdings 2" w:char="F0A3"/>
            </w:r>
          </w:p>
        </w:tc>
      </w:tr>
      <w:tr w:rsidR="001C38ED" w:rsidRPr="006C189C" w14:paraId="0630177E" w14:textId="77777777" w:rsidTr="006203D7">
        <w:tc>
          <w:tcPr>
            <w:tcW w:w="889" w:type="dxa"/>
          </w:tcPr>
          <w:p w14:paraId="3F05AAAB" w14:textId="77777777" w:rsidR="001C38ED" w:rsidRPr="00D960B3" w:rsidRDefault="001C38ED" w:rsidP="00CD3E21">
            <w:pPr>
              <w:spacing w:before="80" w:after="80"/>
              <w:jc w:val="right"/>
              <w:rPr>
                <w:rFonts w:ascii="Times New Roman" w:hAnsi="Times New Roman" w:cs="Times New Roman"/>
              </w:rPr>
            </w:pPr>
          </w:p>
        </w:tc>
        <w:tc>
          <w:tcPr>
            <w:tcW w:w="7566" w:type="dxa"/>
            <w:vAlign w:val="center"/>
          </w:tcPr>
          <w:p w14:paraId="5771336B" w14:textId="46F65198" w:rsidR="001C38ED" w:rsidRPr="002B71C5" w:rsidRDefault="00EA03BD" w:rsidP="001661F1">
            <w:pPr>
              <w:pStyle w:val="Bullet2"/>
              <w:ind w:left="520" w:hanging="450"/>
            </w:pPr>
            <w:r w:rsidRPr="002B71C5">
              <w:t>.1</w:t>
            </w:r>
            <w:r w:rsidRPr="002B71C5">
              <w:tab/>
              <w:t>If the purchase agreement entitles the purchaser to a holdback, arrange for holdback; and</w:t>
            </w:r>
          </w:p>
        </w:tc>
        <w:tc>
          <w:tcPr>
            <w:tcW w:w="900" w:type="dxa"/>
            <w:vAlign w:val="center"/>
          </w:tcPr>
          <w:p w14:paraId="2CCE6CC9" w14:textId="77777777" w:rsidR="001C38ED" w:rsidRDefault="001C38ED" w:rsidP="006203D7">
            <w:pPr>
              <w:pStyle w:val="Bullet2"/>
              <w:ind w:left="-104"/>
              <w:jc w:val="center"/>
            </w:pPr>
          </w:p>
        </w:tc>
      </w:tr>
      <w:tr w:rsidR="00EA03BD" w:rsidRPr="006C189C" w14:paraId="6AB14036" w14:textId="77777777" w:rsidTr="006203D7">
        <w:tc>
          <w:tcPr>
            <w:tcW w:w="889" w:type="dxa"/>
          </w:tcPr>
          <w:p w14:paraId="47BBD5E0" w14:textId="77777777" w:rsidR="00EA03BD" w:rsidRPr="00D960B3" w:rsidRDefault="00EA03BD" w:rsidP="00CD3E21">
            <w:pPr>
              <w:spacing w:before="80" w:after="80"/>
              <w:jc w:val="right"/>
              <w:rPr>
                <w:rFonts w:ascii="Times New Roman" w:hAnsi="Times New Roman" w:cs="Times New Roman"/>
              </w:rPr>
            </w:pPr>
          </w:p>
        </w:tc>
        <w:tc>
          <w:tcPr>
            <w:tcW w:w="7566" w:type="dxa"/>
            <w:vAlign w:val="center"/>
          </w:tcPr>
          <w:p w14:paraId="0C08CE2A" w14:textId="49DE7235" w:rsidR="00EA03BD" w:rsidRPr="002B71C5" w:rsidRDefault="00EA03BD" w:rsidP="001661F1">
            <w:pPr>
              <w:pStyle w:val="Bullet2"/>
              <w:ind w:left="520" w:hanging="450"/>
            </w:pPr>
            <w:r w:rsidRPr="002B71C5">
              <w:t>.2</w:t>
            </w:r>
            <w:r w:rsidRPr="002B71C5">
              <w:tab/>
              <w:t>If the purchase agreement does not provide for holdback, consider obtaining instructions:</w:t>
            </w:r>
          </w:p>
        </w:tc>
        <w:tc>
          <w:tcPr>
            <w:tcW w:w="900" w:type="dxa"/>
            <w:vAlign w:val="center"/>
          </w:tcPr>
          <w:p w14:paraId="48D9E84A" w14:textId="77777777" w:rsidR="00EA03BD" w:rsidRDefault="00EA03BD" w:rsidP="006203D7">
            <w:pPr>
              <w:pStyle w:val="Bullet2"/>
              <w:ind w:left="-104"/>
              <w:jc w:val="center"/>
            </w:pPr>
          </w:p>
        </w:tc>
      </w:tr>
      <w:tr w:rsidR="001C38ED" w:rsidRPr="006C189C" w14:paraId="162D1189" w14:textId="77777777" w:rsidTr="006203D7">
        <w:tc>
          <w:tcPr>
            <w:tcW w:w="889" w:type="dxa"/>
          </w:tcPr>
          <w:p w14:paraId="7E01E049" w14:textId="77777777" w:rsidR="001C38ED" w:rsidRPr="006C189C" w:rsidRDefault="001C38ED" w:rsidP="00CD3E21">
            <w:pPr>
              <w:spacing w:before="80" w:after="80"/>
              <w:jc w:val="right"/>
              <w:rPr>
                <w:rFonts w:ascii="Times New Roman" w:hAnsi="Times New Roman" w:cs="Times New Roman"/>
              </w:rPr>
            </w:pPr>
          </w:p>
        </w:tc>
        <w:tc>
          <w:tcPr>
            <w:tcW w:w="7566" w:type="dxa"/>
            <w:vAlign w:val="center"/>
          </w:tcPr>
          <w:p w14:paraId="29065478" w14:textId="051B48E3" w:rsidR="001C38ED" w:rsidRPr="002B71C5" w:rsidRDefault="00EA03BD" w:rsidP="00EA03BD">
            <w:pPr>
              <w:pStyle w:val="Bullet3"/>
              <w:numPr>
                <w:ilvl w:val="0"/>
                <w:numId w:val="18"/>
              </w:numPr>
            </w:pPr>
            <w:r w:rsidRPr="002B71C5">
              <w:t>To negotiate a holdback with the vendor’s lawyer, having regard to the possibility of an anticipatory breach of the purchase agreement if the purchaser insists on a lien holdback; or</w:t>
            </w:r>
          </w:p>
        </w:tc>
        <w:tc>
          <w:tcPr>
            <w:tcW w:w="900" w:type="dxa"/>
            <w:vAlign w:val="center"/>
          </w:tcPr>
          <w:p w14:paraId="72E3547C" w14:textId="77777777" w:rsidR="001C38ED" w:rsidRDefault="001C38ED" w:rsidP="006203D7">
            <w:pPr>
              <w:pStyle w:val="Bullet3"/>
              <w:ind w:left="-104"/>
              <w:jc w:val="center"/>
            </w:pPr>
          </w:p>
        </w:tc>
      </w:tr>
      <w:tr w:rsidR="00EA03BD" w:rsidRPr="006C189C" w14:paraId="4636DC32" w14:textId="77777777" w:rsidTr="006203D7">
        <w:tc>
          <w:tcPr>
            <w:tcW w:w="889" w:type="dxa"/>
          </w:tcPr>
          <w:p w14:paraId="471D478B" w14:textId="77777777" w:rsidR="00EA03BD" w:rsidRPr="006C189C" w:rsidRDefault="00EA03BD" w:rsidP="00CD3E21">
            <w:pPr>
              <w:spacing w:before="80" w:after="80"/>
              <w:jc w:val="right"/>
              <w:rPr>
                <w:rFonts w:ascii="Times New Roman" w:hAnsi="Times New Roman" w:cs="Times New Roman"/>
              </w:rPr>
            </w:pPr>
          </w:p>
        </w:tc>
        <w:tc>
          <w:tcPr>
            <w:tcW w:w="7566" w:type="dxa"/>
            <w:vAlign w:val="center"/>
          </w:tcPr>
          <w:p w14:paraId="494E7A29" w14:textId="5D0E0531" w:rsidR="00EA03BD" w:rsidRPr="002B71C5" w:rsidRDefault="00EA03BD" w:rsidP="00EA03BD">
            <w:pPr>
              <w:pStyle w:val="Bullet3"/>
              <w:numPr>
                <w:ilvl w:val="0"/>
                <w:numId w:val="18"/>
              </w:numPr>
            </w:pPr>
            <w:r w:rsidRPr="002B71C5">
              <w:t>Asking the vendor’s lawyer to obtain from the vendor or the vendor’s architect a statutory declaration in respect of possible lien claims and the date a head contract or improvement is completed.</w:t>
            </w:r>
          </w:p>
        </w:tc>
        <w:tc>
          <w:tcPr>
            <w:tcW w:w="900" w:type="dxa"/>
            <w:vAlign w:val="center"/>
          </w:tcPr>
          <w:p w14:paraId="62B1487D" w14:textId="77777777" w:rsidR="00EA03BD" w:rsidRDefault="00EA03BD" w:rsidP="006203D7">
            <w:pPr>
              <w:pStyle w:val="Bullet3"/>
              <w:ind w:left="-104"/>
              <w:jc w:val="center"/>
            </w:pPr>
          </w:p>
        </w:tc>
      </w:tr>
      <w:tr w:rsidR="001C38ED" w:rsidRPr="006C189C" w14:paraId="7D9804F0" w14:textId="77777777" w:rsidTr="006203D7">
        <w:tc>
          <w:tcPr>
            <w:tcW w:w="889" w:type="dxa"/>
          </w:tcPr>
          <w:p w14:paraId="5A066B3E" w14:textId="77777777" w:rsidR="001C38ED" w:rsidRPr="006C189C" w:rsidRDefault="001C38ED" w:rsidP="00CD3E21">
            <w:pPr>
              <w:spacing w:before="80" w:after="80"/>
              <w:jc w:val="right"/>
              <w:rPr>
                <w:rFonts w:ascii="Times New Roman" w:hAnsi="Times New Roman" w:cs="Times New Roman"/>
              </w:rPr>
            </w:pPr>
          </w:p>
        </w:tc>
        <w:tc>
          <w:tcPr>
            <w:tcW w:w="7566" w:type="dxa"/>
            <w:vAlign w:val="center"/>
          </w:tcPr>
          <w:p w14:paraId="434D0563" w14:textId="37D95380" w:rsidR="001C38ED" w:rsidRPr="006C189C" w:rsidRDefault="00EA03BD" w:rsidP="001661F1">
            <w:pPr>
              <w:pStyle w:val="Bullet2"/>
              <w:ind w:left="520" w:hanging="450"/>
            </w:pPr>
            <w:r>
              <w:t>.3</w:t>
            </w:r>
            <w:r w:rsidRPr="00296389">
              <w:tab/>
              <w:t>Consider any need to discuss with the client risks of builders liens generally.</w:t>
            </w:r>
          </w:p>
        </w:tc>
        <w:tc>
          <w:tcPr>
            <w:tcW w:w="900" w:type="dxa"/>
            <w:vAlign w:val="center"/>
          </w:tcPr>
          <w:p w14:paraId="7CD474F6" w14:textId="77777777" w:rsidR="001C38ED" w:rsidRDefault="001C38ED" w:rsidP="006203D7">
            <w:pPr>
              <w:pStyle w:val="Bullet4"/>
              <w:ind w:left="-104"/>
              <w:jc w:val="center"/>
            </w:pPr>
          </w:p>
        </w:tc>
      </w:tr>
      <w:tr w:rsidR="00EA03BD" w:rsidRPr="006C189C" w14:paraId="56513310" w14:textId="77777777" w:rsidTr="006203D7">
        <w:tc>
          <w:tcPr>
            <w:tcW w:w="889" w:type="dxa"/>
          </w:tcPr>
          <w:p w14:paraId="75ABB887" w14:textId="13036ED0" w:rsidR="00EA03BD" w:rsidRPr="006C189C" w:rsidRDefault="00BD2001" w:rsidP="00E04121">
            <w:pPr>
              <w:pStyle w:val="Bullet1"/>
              <w:jc w:val="right"/>
            </w:pPr>
            <w:r>
              <w:rPr>
                <w:rFonts w:asciiTheme="minorHAnsi" w:hAnsiTheme="minorHAnsi" w:cstheme="minorBidi"/>
              </w:rPr>
              <w:br w:type="page"/>
            </w:r>
            <w:r w:rsidR="00711514" w:rsidRPr="00711514">
              <w:rPr>
                <w:b/>
                <w:bCs/>
                <w:sz w:val="18"/>
                <w:szCs w:val="18"/>
              </w:rPr>
              <w:t>SL</w:t>
            </w:r>
            <w:r w:rsidR="00711514">
              <w:t xml:space="preserve"> </w:t>
            </w:r>
            <w:r w:rsidR="00EA03BD">
              <w:t>6.5</w:t>
            </w:r>
          </w:p>
        </w:tc>
        <w:tc>
          <w:tcPr>
            <w:tcW w:w="7566" w:type="dxa"/>
            <w:vAlign w:val="center"/>
          </w:tcPr>
          <w:p w14:paraId="57D31292" w14:textId="7ECCAB1B" w:rsidR="00EA03BD" w:rsidRPr="002B71C5" w:rsidRDefault="00EA03BD" w:rsidP="00EA03BD">
            <w:pPr>
              <w:pStyle w:val="Bullet1"/>
            </w:pPr>
            <w:r w:rsidRPr="002B71C5">
              <w:t xml:space="preserve">Where there are possible liens under the </w:t>
            </w:r>
            <w:r w:rsidRPr="002B71C5">
              <w:rPr>
                <w:rStyle w:val="Italics"/>
                <w:rFonts w:ascii="Times New Roman" w:hAnsi="Times New Roman"/>
                <w:sz w:val="22"/>
              </w:rPr>
              <w:t>Builders Lien Act</w:t>
            </w:r>
            <w:r w:rsidRPr="002B71C5">
              <w:t xml:space="preserve"> and the purchase is of a strata lot, the builders lien holdback is 7% of the purchase price, unless the time for filing a claim of lien has passed. See </w:t>
            </w:r>
            <w:r w:rsidRPr="002B71C5">
              <w:rPr>
                <w:i/>
              </w:rPr>
              <w:t>Strata Property Act</w:t>
            </w:r>
            <w:r w:rsidRPr="002B71C5">
              <w:t>, ss. 86 and 88, and Strata Property Regulation, s. 5.2. If a purchase is from an owner developer, the purchaser of a strata lot is required to retain a holdback even if the purchase agreement is silent on the matter.</w:t>
            </w:r>
          </w:p>
        </w:tc>
        <w:tc>
          <w:tcPr>
            <w:tcW w:w="900" w:type="dxa"/>
            <w:vAlign w:val="center"/>
          </w:tcPr>
          <w:p w14:paraId="577C4ADF" w14:textId="28FB76A6" w:rsidR="00EA03BD" w:rsidRDefault="00BD2B0C" w:rsidP="006203D7">
            <w:pPr>
              <w:pStyle w:val="Bullet1"/>
              <w:jc w:val="center"/>
            </w:pPr>
            <w:r w:rsidRPr="00437BB1">
              <w:rPr>
                <w:sz w:val="40"/>
                <w:szCs w:val="40"/>
              </w:rPr>
              <w:sym w:font="Wingdings 2" w:char="F0A3"/>
            </w:r>
          </w:p>
        </w:tc>
      </w:tr>
    </w:tbl>
    <w:p w14:paraId="2DE8FAEF" w14:textId="77777777" w:rsidR="00ED2215" w:rsidRDefault="00ED2215">
      <w:r>
        <w:br w:type="page"/>
      </w:r>
    </w:p>
    <w:tbl>
      <w:tblPr>
        <w:tblStyle w:val="TableGrid"/>
        <w:tblW w:w="0" w:type="auto"/>
        <w:tblLayout w:type="fixed"/>
        <w:tblLook w:val="04A0" w:firstRow="1" w:lastRow="0" w:firstColumn="1" w:lastColumn="0" w:noHBand="0" w:noVBand="1"/>
      </w:tblPr>
      <w:tblGrid>
        <w:gridCol w:w="889"/>
        <w:gridCol w:w="7566"/>
        <w:gridCol w:w="900"/>
      </w:tblGrid>
      <w:tr w:rsidR="00BD2B0C" w:rsidRPr="006C189C" w14:paraId="2F674CD6" w14:textId="77777777" w:rsidTr="006203D7">
        <w:tc>
          <w:tcPr>
            <w:tcW w:w="889" w:type="dxa"/>
          </w:tcPr>
          <w:p w14:paraId="2794DB71" w14:textId="3F72B079" w:rsidR="00BD2B0C" w:rsidRDefault="00BD2B0C" w:rsidP="00E04121">
            <w:pPr>
              <w:pStyle w:val="Bullet1"/>
              <w:jc w:val="right"/>
            </w:pPr>
            <w:r>
              <w:lastRenderedPageBreak/>
              <w:t>6.6</w:t>
            </w:r>
          </w:p>
        </w:tc>
        <w:tc>
          <w:tcPr>
            <w:tcW w:w="7566" w:type="dxa"/>
            <w:vAlign w:val="center"/>
          </w:tcPr>
          <w:p w14:paraId="14B3477C" w14:textId="6FE0E1AD" w:rsidR="00BD2B0C" w:rsidRPr="002B71C5" w:rsidRDefault="00BD2B0C" w:rsidP="00EA03BD">
            <w:pPr>
              <w:pStyle w:val="Bullet1"/>
            </w:pPr>
            <w:r w:rsidRPr="002B71C5">
              <w:t>Further searches:</w:t>
            </w:r>
          </w:p>
        </w:tc>
        <w:tc>
          <w:tcPr>
            <w:tcW w:w="900" w:type="dxa"/>
            <w:vAlign w:val="center"/>
          </w:tcPr>
          <w:p w14:paraId="3CCA13D3" w14:textId="67C7BF42" w:rsidR="00BD2B0C" w:rsidRDefault="00BD2B0C" w:rsidP="006203D7">
            <w:pPr>
              <w:pStyle w:val="Bullet1"/>
              <w:jc w:val="center"/>
            </w:pPr>
            <w:r w:rsidRPr="00437BB1">
              <w:rPr>
                <w:sz w:val="40"/>
                <w:szCs w:val="40"/>
              </w:rPr>
              <w:sym w:font="Wingdings 2" w:char="F0A3"/>
            </w:r>
          </w:p>
        </w:tc>
      </w:tr>
      <w:tr w:rsidR="00EA03BD" w:rsidRPr="006C189C" w14:paraId="2D7A6F3F" w14:textId="77777777" w:rsidTr="006203D7">
        <w:tc>
          <w:tcPr>
            <w:tcW w:w="889" w:type="dxa"/>
          </w:tcPr>
          <w:p w14:paraId="41765888" w14:textId="77777777" w:rsidR="00EA03BD" w:rsidRDefault="00EA03BD" w:rsidP="00E04121">
            <w:pPr>
              <w:pStyle w:val="Bullet1"/>
              <w:jc w:val="right"/>
            </w:pPr>
          </w:p>
        </w:tc>
        <w:tc>
          <w:tcPr>
            <w:tcW w:w="7566" w:type="dxa"/>
            <w:vAlign w:val="center"/>
          </w:tcPr>
          <w:p w14:paraId="742F33FE" w14:textId="38D91A17" w:rsidR="00EA03BD" w:rsidRPr="002B71C5" w:rsidRDefault="00EA03BD" w:rsidP="001661F1">
            <w:pPr>
              <w:pStyle w:val="Bullet2"/>
              <w:ind w:left="520" w:hanging="450"/>
            </w:pPr>
            <w:r w:rsidRPr="002B71C5">
              <w:t>.1</w:t>
            </w:r>
            <w:r w:rsidRPr="002B71C5">
              <w:tab/>
              <w:t>If the purchaser is a corporation, conduct a company search to ensure that your client has the corporate capacity to own and hold land in British Columbia.</w:t>
            </w:r>
          </w:p>
        </w:tc>
        <w:tc>
          <w:tcPr>
            <w:tcW w:w="900" w:type="dxa"/>
            <w:vAlign w:val="center"/>
          </w:tcPr>
          <w:p w14:paraId="51EA8844" w14:textId="77777777" w:rsidR="00EA03BD" w:rsidRDefault="00EA03BD" w:rsidP="006203D7">
            <w:pPr>
              <w:pStyle w:val="Bullet1"/>
              <w:jc w:val="center"/>
            </w:pPr>
          </w:p>
        </w:tc>
      </w:tr>
      <w:tr w:rsidR="00EA03BD" w:rsidRPr="006C189C" w14:paraId="31819D3B" w14:textId="77777777" w:rsidTr="006203D7">
        <w:tc>
          <w:tcPr>
            <w:tcW w:w="889" w:type="dxa"/>
          </w:tcPr>
          <w:p w14:paraId="23B07FAE" w14:textId="77777777" w:rsidR="00EA03BD" w:rsidRDefault="00EA03BD" w:rsidP="00E04121">
            <w:pPr>
              <w:pStyle w:val="Bullet1"/>
              <w:jc w:val="right"/>
            </w:pPr>
          </w:p>
        </w:tc>
        <w:tc>
          <w:tcPr>
            <w:tcW w:w="7566" w:type="dxa"/>
            <w:vAlign w:val="center"/>
          </w:tcPr>
          <w:p w14:paraId="451EFED1" w14:textId="678E4AD7" w:rsidR="00EA03BD" w:rsidRPr="002B71C5" w:rsidRDefault="00EA03BD" w:rsidP="001661F1">
            <w:pPr>
              <w:pStyle w:val="Bullet2"/>
              <w:ind w:left="520" w:hanging="450"/>
            </w:pPr>
            <w:r w:rsidRPr="002B71C5">
              <w:t>.2</w:t>
            </w:r>
            <w:r w:rsidRPr="002B71C5">
              <w:tab/>
              <w:t xml:space="preserve">If the vendor is a corporation, conduct a company search in order to ensure that it is in good standing with respect to the filing of annual returns and has not ever been struck from the register. If so, consider the </w:t>
            </w:r>
            <w:r w:rsidRPr="002B71C5">
              <w:rPr>
                <w:rStyle w:val="Italics"/>
                <w:rFonts w:ascii="Times New Roman" w:hAnsi="Times New Roman"/>
                <w:sz w:val="22"/>
              </w:rPr>
              <w:t>Escheat Act</w:t>
            </w:r>
            <w:r w:rsidRPr="002B71C5">
              <w:t>.</w:t>
            </w:r>
          </w:p>
        </w:tc>
        <w:tc>
          <w:tcPr>
            <w:tcW w:w="900" w:type="dxa"/>
            <w:vAlign w:val="center"/>
          </w:tcPr>
          <w:p w14:paraId="51227224" w14:textId="77777777" w:rsidR="00EA03BD" w:rsidRDefault="00EA03BD" w:rsidP="006203D7">
            <w:pPr>
              <w:pStyle w:val="Bullet1"/>
              <w:jc w:val="center"/>
            </w:pPr>
          </w:p>
        </w:tc>
      </w:tr>
      <w:tr w:rsidR="00EA03BD" w:rsidRPr="006C189C" w14:paraId="47A62DAE" w14:textId="77777777" w:rsidTr="006203D7">
        <w:tc>
          <w:tcPr>
            <w:tcW w:w="889" w:type="dxa"/>
          </w:tcPr>
          <w:p w14:paraId="470285FD" w14:textId="77777777" w:rsidR="00EA03BD" w:rsidRDefault="00EA03BD" w:rsidP="00E04121">
            <w:pPr>
              <w:pStyle w:val="Bullet1"/>
              <w:jc w:val="right"/>
            </w:pPr>
          </w:p>
        </w:tc>
        <w:tc>
          <w:tcPr>
            <w:tcW w:w="7566" w:type="dxa"/>
            <w:vAlign w:val="center"/>
          </w:tcPr>
          <w:p w14:paraId="46DB2529" w14:textId="33F69F06" w:rsidR="00EA03BD" w:rsidRPr="00EA03BD" w:rsidRDefault="00EA03BD" w:rsidP="001661F1">
            <w:pPr>
              <w:pStyle w:val="Bullet2"/>
              <w:ind w:left="520" w:hanging="450"/>
            </w:pPr>
            <w:r>
              <w:t>.3</w:t>
            </w:r>
            <w:r w:rsidRPr="00296389">
              <w:tab/>
              <w:t>Get tax, municipal utility, and other information from the municipality or assessment district, including (as required, or as instructed):</w:t>
            </w:r>
          </w:p>
        </w:tc>
        <w:tc>
          <w:tcPr>
            <w:tcW w:w="900" w:type="dxa"/>
            <w:vAlign w:val="center"/>
          </w:tcPr>
          <w:p w14:paraId="602D5F19" w14:textId="77777777" w:rsidR="00EA03BD" w:rsidRDefault="00EA03BD" w:rsidP="006203D7">
            <w:pPr>
              <w:pStyle w:val="Bullet1"/>
              <w:jc w:val="center"/>
            </w:pPr>
          </w:p>
        </w:tc>
      </w:tr>
      <w:tr w:rsidR="00EA03BD" w:rsidRPr="006C189C" w14:paraId="5453C543" w14:textId="77777777" w:rsidTr="006203D7">
        <w:tc>
          <w:tcPr>
            <w:tcW w:w="889" w:type="dxa"/>
          </w:tcPr>
          <w:p w14:paraId="2F8AAE2A" w14:textId="77777777" w:rsidR="00EA03BD" w:rsidRDefault="00EA03BD" w:rsidP="00E04121">
            <w:pPr>
              <w:pStyle w:val="Bullet1"/>
              <w:jc w:val="right"/>
            </w:pPr>
          </w:p>
        </w:tc>
        <w:tc>
          <w:tcPr>
            <w:tcW w:w="7566" w:type="dxa"/>
            <w:vAlign w:val="center"/>
          </w:tcPr>
          <w:p w14:paraId="76483C86" w14:textId="3E7BF9C6" w:rsidR="00EA03BD" w:rsidRDefault="00EA03BD" w:rsidP="00EA03BD">
            <w:pPr>
              <w:pStyle w:val="Bullet3"/>
              <w:numPr>
                <w:ilvl w:val="0"/>
                <w:numId w:val="19"/>
              </w:numPr>
            </w:pPr>
            <w:r w:rsidRPr="00296389">
              <w:t>taxes (current and past year, any arrears, any appeals, any pending large increases due to local improvement charges or special area debt levies);</w:t>
            </w:r>
          </w:p>
        </w:tc>
        <w:tc>
          <w:tcPr>
            <w:tcW w:w="900" w:type="dxa"/>
            <w:vAlign w:val="center"/>
          </w:tcPr>
          <w:p w14:paraId="4C46D485" w14:textId="77777777" w:rsidR="00EA03BD" w:rsidRDefault="00EA03BD" w:rsidP="006203D7">
            <w:pPr>
              <w:pStyle w:val="Bullet1"/>
              <w:jc w:val="center"/>
            </w:pPr>
          </w:p>
        </w:tc>
      </w:tr>
      <w:tr w:rsidR="00EA03BD" w:rsidRPr="006C189C" w14:paraId="419F78DB" w14:textId="77777777" w:rsidTr="006203D7">
        <w:tc>
          <w:tcPr>
            <w:tcW w:w="889" w:type="dxa"/>
          </w:tcPr>
          <w:p w14:paraId="68E99A09" w14:textId="77777777" w:rsidR="00EA03BD" w:rsidRDefault="00EA03BD" w:rsidP="00E04121">
            <w:pPr>
              <w:pStyle w:val="Bullet1"/>
              <w:jc w:val="right"/>
            </w:pPr>
          </w:p>
        </w:tc>
        <w:tc>
          <w:tcPr>
            <w:tcW w:w="7566" w:type="dxa"/>
            <w:vAlign w:val="center"/>
          </w:tcPr>
          <w:p w14:paraId="64C74134" w14:textId="4DF95FBA" w:rsidR="00EA03BD" w:rsidRDefault="00EA03BD" w:rsidP="00EA03BD">
            <w:pPr>
              <w:pStyle w:val="Bullet3"/>
              <w:numPr>
                <w:ilvl w:val="0"/>
                <w:numId w:val="19"/>
              </w:numPr>
            </w:pPr>
            <w:r w:rsidRPr="00296389">
              <w:t>in Vancouver, confirm Vancouver Vacancy Tax Bylaw (Bylaw 11674) property status declaration has been filed;</w:t>
            </w:r>
          </w:p>
        </w:tc>
        <w:tc>
          <w:tcPr>
            <w:tcW w:w="900" w:type="dxa"/>
            <w:vAlign w:val="center"/>
          </w:tcPr>
          <w:p w14:paraId="4B1D6459" w14:textId="77777777" w:rsidR="00EA03BD" w:rsidRDefault="00EA03BD" w:rsidP="006203D7">
            <w:pPr>
              <w:pStyle w:val="Bullet1"/>
              <w:jc w:val="center"/>
            </w:pPr>
          </w:p>
        </w:tc>
      </w:tr>
      <w:tr w:rsidR="00EA03BD" w:rsidRPr="006C189C" w14:paraId="519099A0" w14:textId="77777777" w:rsidTr="006203D7">
        <w:tc>
          <w:tcPr>
            <w:tcW w:w="889" w:type="dxa"/>
          </w:tcPr>
          <w:p w14:paraId="345DE1E7" w14:textId="77777777" w:rsidR="00EA03BD" w:rsidRDefault="00EA03BD" w:rsidP="00E04121">
            <w:pPr>
              <w:pStyle w:val="Bullet1"/>
              <w:jc w:val="right"/>
            </w:pPr>
          </w:p>
        </w:tc>
        <w:tc>
          <w:tcPr>
            <w:tcW w:w="7566" w:type="dxa"/>
            <w:vAlign w:val="center"/>
          </w:tcPr>
          <w:p w14:paraId="10B02ADF" w14:textId="324C1B35" w:rsidR="00EA03BD" w:rsidRDefault="00EA03BD" w:rsidP="00EA03BD">
            <w:pPr>
              <w:pStyle w:val="Bullet3"/>
              <w:numPr>
                <w:ilvl w:val="0"/>
                <w:numId w:val="19"/>
              </w:numPr>
            </w:pPr>
            <w:r w:rsidRPr="00296389">
              <w:t>need for a building permit or development permit;</w:t>
            </w:r>
          </w:p>
        </w:tc>
        <w:tc>
          <w:tcPr>
            <w:tcW w:w="900" w:type="dxa"/>
            <w:vAlign w:val="center"/>
          </w:tcPr>
          <w:p w14:paraId="51695938" w14:textId="77777777" w:rsidR="00EA03BD" w:rsidRDefault="00EA03BD" w:rsidP="006203D7">
            <w:pPr>
              <w:pStyle w:val="Bullet1"/>
              <w:jc w:val="center"/>
            </w:pPr>
          </w:p>
        </w:tc>
      </w:tr>
      <w:tr w:rsidR="00EA03BD" w:rsidRPr="006C189C" w14:paraId="00234CCF" w14:textId="77777777" w:rsidTr="006203D7">
        <w:tc>
          <w:tcPr>
            <w:tcW w:w="889" w:type="dxa"/>
          </w:tcPr>
          <w:p w14:paraId="01FCBACF" w14:textId="77777777" w:rsidR="00EA03BD" w:rsidRDefault="00EA03BD" w:rsidP="00E04121">
            <w:pPr>
              <w:pStyle w:val="Bullet1"/>
              <w:jc w:val="right"/>
            </w:pPr>
          </w:p>
        </w:tc>
        <w:tc>
          <w:tcPr>
            <w:tcW w:w="7566" w:type="dxa"/>
            <w:vAlign w:val="center"/>
          </w:tcPr>
          <w:p w14:paraId="57973578" w14:textId="196FF9BD" w:rsidR="00EA03BD" w:rsidRDefault="00EA03BD" w:rsidP="00EA03BD">
            <w:pPr>
              <w:pStyle w:val="Bullet3"/>
              <w:numPr>
                <w:ilvl w:val="0"/>
                <w:numId w:val="19"/>
              </w:numPr>
            </w:pPr>
            <w:r w:rsidRPr="00296389">
              <w:t>need for an occupancy certificate (for newly constructed premises);</w:t>
            </w:r>
          </w:p>
        </w:tc>
        <w:tc>
          <w:tcPr>
            <w:tcW w:w="900" w:type="dxa"/>
            <w:vAlign w:val="center"/>
          </w:tcPr>
          <w:p w14:paraId="5EEB337E" w14:textId="77777777" w:rsidR="00EA03BD" w:rsidRDefault="00EA03BD" w:rsidP="006203D7">
            <w:pPr>
              <w:pStyle w:val="Bullet1"/>
              <w:jc w:val="center"/>
            </w:pPr>
          </w:p>
        </w:tc>
      </w:tr>
      <w:tr w:rsidR="00EA03BD" w:rsidRPr="006C189C" w14:paraId="0AD87BAD" w14:textId="77777777" w:rsidTr="006203D7">
        <w:tc>
          <w:tcPr>
            <w:tcW w:w="889" w:type="dxa"/>
          </w:tcPr>
          <w:p w14:paraId="4EA52D3A" w14:textId="77777777" w:rsidR="00EA03BD" w:rsidRDefault="00EA03BD" w:rsidP="00E04121">
            <w:pPr>
              <w:pStyle w:val="Bullet1"/>
              <w:jc w:val="right"/>
            </w:pPr>
          </w:p>
        </w:tc>
        <w:tc>
          <w:tcPr>
            <w:tcW w:w="7566" w:type="dxa"/>
            <w:vAlign w:val="center"/>
          </w:tcPr>
          <w:p w14:paraId="31C4E2A3" w14:textId="06986757" w:rsidR="00EA03BD" w:rsidRDefault="00EA03BD" w:rsidP="00EA03BD">
            <w:pPr>
              <w:pStyle w:val="Bullet3"/>
              <w:numPr>
                <w:ilvl w:val="0"/>
                <w:numId w:val="19"/>
              </w:numPr>
            </w:pPr>
            <w:r w:rsidRPr="00296389">
              <w:t>existence of a building or development permit;</w:t>
            </w:r>
          </w:p>
        </w:tc>
        <w:tc>
          <w:tcPr>
            <w:tcW w:w="900" w:type="dxa"/>
            <w:vAlign w:val="center"/>
          </w:tcPr>
          <w:p w14:paraId="69375583" w14:textId="77777777" w:rsidR="00EA03BD" w:rsidRDefault="00EA03BD" w:rsidP="006203D7">
            <w:pPr>
              <w:pStyle w:val="Bullet1"/>
              <w:jc w:val="center"/>
            </w:pPr>
          </w:p>
        </w:tc>
      </w:tr>
      <w:tr w:rsidR="00EA03BD" w:rsidRPr="006C189C" w14:paraId="1BBE6184" w14:textId="77777777" w:rsidTr="006203D7">
        <w:tc>
          <w:tcPr>
            <w:tcW w:w="889" w:type="dxa"/>
          </w:tcPr>
          <w:p w14:paraId="68E6D75F" w14:textId="77777777" w:rsidR="00EA03BD" w:rsidRDefault="00EA03BD" w:rsidP="00E04121">
            <w:pPr>
              <w:pStyle w:val="Bullet1"/>
              <w:jc w:val="right"/>
            </w:pPr>
          </w:p>
        </w:tc>
        <w:tc>
          <w:tcPr>
            <w:tcW w:w="7566" w:type="dxa"/>
            <w:vAlign w:val="center"/>
          </w:tcPr>
          <w:p w14:paraId="7AE14AD3" w14:textId="75BB07A9" w:rsidR="00EA03BD" w:rsidRDefault="00890246" w:rsidP="00EA03BD">
            <w:pPr>
              <w:pStyle w:val="Bullet3"/>
              <w:numPr>
                <w:ilvl w:val="0"/>
                <w:numId w:val="19"/>
              </w:numPr>
            </w:pPr>
            <w:r w:rsidRPr="00296389">
              <w:t>existence of an official community plan; non-conformity;</w:t>
            </w:r>
          </w:p>
        </w:tc>
        <w:tc>
          <w:tcPr>
            <w:tcW w:w="900" w:type="dxa"/>
            <w:vAlign w:val="center"/>
          </w:tcPr>
          <w:p w14:paraId="30006F66" w14:textId="77777777" w:rsidR="00EA03BD" w:rsidRDefault="00EA03BD" w:rsidP="006203D7">
            <w:pPr>
              <w:pStyle w:val="Bullet1"/>
              <w:jc w:val="center"/>
            </w:pPr>
          </w:p>
        </w:tc>
      </w:tr>
      <w:tr w:rsidR="00EA03BD" w:rsidRPr="006C189C" w14:paraId="4FB6F0AE" w14:textId="77777777" w:rsidTr="006203D7">
        <w:tc>
          <w:tcPr>
            <w:tcW w:w="889" w:type="dxa"/>
          </w:tcPr>
          <w:p w14:paraId="047FBD3D" w14:textId="77777777" w:rsidR="00EA03BD" w:rsidRDefault="00EA03BD" w:rsidP="00E04121">
            <w:pPr>
              <w:pStyle w:val="Bullet1"/>
              <w:jc w:val="right"/>
            </w:pPr>
          </w:p>
        </w:tc>
        <w:tc>
          <w:tcPr>
            <w:tcW w:w="7566" w:type="dxa"/>
            <w:vAlign w:val="center"/>
          </w:tcPr>
          <w:p w14:paraId="338B7938" w14:textId="288A7481" w:rsidR="00EA03BD" w:rsidRDefault="00890246" w:rsidP="00EA03BD">
            <w:pPr>
              <w:pStyle w:val="Bullet3"/>
              <w:numPr>
                <w:ilvl w:val="0"/>
                <w:numId w:val="19"/>
              </w:numPr>
            </w:pPr>
            <w:r w:rsidRPr="00296389">
              <w:t>need for an encroachment agreement;</w:t>
            </w:r>
          </w:p>
        </w:tc>
        <w:tc>
          <w:tcPr>
            <w:tcW w:w="900" w:type="dxa"/>
            <w:vAlign w:val="center"/>
          </w:tcPr>
          <w:p w14:paraId="08B62BB2" w14:textId="77777777" w:rsidR="00EA03BD" w:rsidRDefault="00EA03BD" w:rsidP="006203D7">
            <w:pPr>
              <w:pStyle w:val="Bullet1"/>
              <w:jc w:val="center"/>
            </w:pPr>
          </w:p>
        </w:tc>
      </w:tr>
      <w:tr w:rsidR="00EA03BD" w:rsidRPr="006C189C" w14:paraId="1F2A2968" w14:textId="77777777" w:rsidTr="006203D7">
        <w:tc>
          <w:tcPr>
            <w:tcW w:w="889" w:type="dxa"/>
          </w:tcPr>
          <w:p w14:paraId="2C9FB8F3" w14:textId="77777777" w:rsidR="00EA03BD" w:rsidRDefault="00EA03BD" w:rsidP="00E04121">
            <w:pPr>
              <w:pStyle w:val="Bullet1"/>
              <w:jc w:val="right"/>
            </w:pPr>
          </w:p>
        </w:tc>
        <w:tc>
          <w:tcPr>
            <w:tcW w:w="7566" w:type="dxa"/>
            <w:vAlign w:val="center"/>
          </w:tcPr>
          <w:p w14:paraId="06870844" w14:textId="13D74504" w:rsidR="00EA03BD" w:rsidRDefault="00890246" w:rsidP="00EA03BD">
            <w:pPr>
              <w:pStyle w:val="Bullet3"/>
              <w:numPr>
                <w:ilvl w:val="0"/>
                <w:numId w:val="19"/>
              </w:numPr>
            </w:pPr>
            <w:r w:rsidRPr="00296389">
              <w:t>existence of boards of variance orders;</w:t>
            </w:r>
          </w:p>
        </w:tc>
        <w:tc>
          <w:tcPr>
            <w:tcW w:w="900" w:type="dxa"/>
            <w:vAlign w:val="center"/>
          </w:tcPr>
          <w:p w14:paraId="0554BED8" w14:textId="77777777" w:rsidR="00EA03BD" w:rsidRDefault="00EA03BD" w:rsidP="006203D7">
            <w:pPr>
              <w:pStyle w:val="Bullet1"/>
              <w:jc w:val="center"/>
            </w:pPr>
          </w:p>
        </w:tc>
      </w:tr>
      <w:tr w:rsidR="00EA03BD" w:rsidRPr="006C189C" w14:paraId="720C3556" w14:textId="77777777" w:rsidTr="006203D7">
        <w:tc>
          <w:tcPr>
            <w:tcW w:w="889" w:type="dxa"/>
          </w:tcPr>
          <w:p w14:paraId="30F83E3F" w14:textId="77777777" w:rsidR="00EA03BD" w:rsidRDefault="00EA03BD" w:rsidP="00E04121">
            <w:pPr>
              <w:pStyle w:val="Bullet1"/>
              <w:jc w:val="right"/>
            </w:pPr>
          </w:p>
        </w:tc>
        <w:tc>
          <w:tcPr>
            <w:tcW w:w="7566" w:type="dxa"/>
            <w:vAlign w:val="center"/>
          </w:tcPr>
          <w:p w14:paraId="3E78BD3F" w14:textId="24C27B06" w:rsidR="00EA03BD" w:rsidRDefault="00890246" w:rsidP="00EA03BD">
            <w:pPr>
              <w:pStyle w:val="Bullet3"/>
              <w:numPr>
                <w:ilvl w:val="0"/>
                <w:numId w:val="19"/>
              </w:numPr>
            </w:pPr>
            <w:r w:rsidRPr="00296389">
              <w:t>demolition order;</w:t>
            </w:r>
          </w:p>
        </w:tc>
        <w:tc>
          <w:tcPr>
            <w:tcW w:w="900" w:type="dxa"/>
            <w:vAlign w:val="center"/>
          </w:tcPr>
          <w:p w14:paraId="3900E2DE" w14:textId="77777777" w:rsidR="00EA03BD" w:rsidRDefault="00EA03BD" w:rsidP="006203D7">
            <w:pPr>
              <w:pStyle w:val="Bullet1"/>
              <w:jc w:val="center"/>
            </w:pPr>
          </w:p>
        </w:tc>
      </w:tr>
      <w:tr w:rsidR="00EA03BD" w:rsidRPr="006C189C" w14:paraId="5B936DC7" w14:textId="77777777" w:rsidTr="006203D7">
        <w:tc>
          <w:tcPr>
            <w:tcW w:w="889" w:type="dxa"/>
          </w:tcPr>
          <w:p w14:paraId="16C56241" w14:textId="77777777" w:rsidR="00EA03BD" w:rsidRDefault="00EA03BD" w:rsidP="00E04121">
            <w:pPr>
              <w:pStyle w:val="Bullet1"/>
              <w:jc w:val="right"/>
            </w:pPr>
          </w:p>
        </w:tc>
        <w:tc>
          <w:tcPr>
            <w:tcW w:w="7566" w:type="dxa"/>
            <w:vAlign w:val="center"/>
          </w:tcPr>
          <w:p w14:paraId="2D5712BC" w14:textId="0D88630B" w:rsidR="00EA03BD" w:rsidRDefault="00890246" w:rsidP="00EA03BD">
            <w:pPr>
              <w:pStyle w:val="Bullet3"/>
              <w:numPr>
                <w:ilvl w:val="0"/>
                <w:numId w:val="19"/>
              </w:numPr>
            </w:pPr>
            <w:r w:rsidRPr="00296389">
              <w:t>historical site designation;</w:t>
            </w:r>
          </w:p>
        </w:tc>
        <w:tc>
          <w:tcPr>
            <w:tcW w:w="900" w:type="dxa"/>
            <w:vAlign w:val="center"/>
          </w:tcPr>
          <w:p w14:paraId="007675D7" w14:textId="77777777" w:rsidR="00EA03BD" w:rsidRDefault="00EA03BD" w:rsidP="006203D7">
            <w:pPr>
              <w:pStyle w:val="Bullet1"/>
              <w:jc w:val="center"/>
            </w:pPr>
          </w:p>
        </w:tc>
      </w:tr>
      <w:tr w:rsidR="00EA03BD" w:rsidRPr="006C189C" w14:paraId="7922DC15" w14:textId="77777777" w:rsidTr="006203D7">
        <w:tc>
          <w:tcPr>
            <w:tcW w:w="889" w:type="dxa"/>
          </w:tcPr>
          <w:p w14:paraId="5BA2A684" w14:textId="77777777" w:rsidR="00EA03BD" w:rsidRDefault="00EA03BD" w:rsidP="00E04121">
            <w:pPr>
              <w:pStyle w:val="Bullet1"/>
              <w:jc w:val="right"/>
            </w:pPr>
          </w:p>
        </w:tc>
        <w:tc>
          <w:tcPr>
            <w:tcW w:w="7566" w:type="dxa"/>
            <w:vAlign w:val="center"/>
          </w:tcPr>
          <w:p w14:paraId="09DB047A" w14:textId="7DE22FAA" w:rsidR="00EA03BD" w:rsidRDefault="00890246" w:rsidP="00EA03BD">
            <w:pPr>
              <w:pStyle w:val="Bullet3"/>
              <w:numPr>
                <w:ilvl w:val="0"/>
                <w:numId w:val="19"/>
              </w:numPr>
            </w:pPr>
            <w:r w:rsidRPr="00296389">
              <w:t>special fees (e.g., Resort Municipality of Whistler fees);</w:t>
            </w:r>
          </w:p>
        </w:tc>
        <w:tc>
          <w:tcPr>
            <w:tcW w:w="900" w:type="dxa"/>
            <w:vAlign w:val="center"/>
          </w:tcPr>
          <w:p w14:paraId="32476CBA" w14:textId="77777777" w:rsidR="00EA03BD" w:rsidRDefault="00EA03BD" w:rsidP="006203D7">
            <w:pPr>
              <w:pStyle w:val="Bullet1"/>
              <w:jc w:val="center"/>
            </w:pPr>
          </w:p>
        </w:tc>
      </w:tr>
      <w:tr w:rsidR="00EA03BD" w:rsidRPr="006C189C" w14:paraId="7E576602" w14:textId="77777777" w:rsidTr="006203D7">
        <w:tc>
          <w:tcPr>
            <w:tcW w:w="889" w:type="dxa"/>
          </w:tcPr>
          <w:p w14:paraId="0FDF8DB4" w14:textId="77777777" w:rsidR="00EA03BD" w:rsidRDefault="00EA03BD" w:rsidP="00E04121">
            <w:pPr>
              <w:pStyle w:val="Bullet1"/>
              <w:jc w:val="right"/>
            </w:pPr>
          </w:p>
        </w:tc>
        <w:tc>
          <w:tcPr>
            <w:tcW w:w="7566" w:type="dxa"/>
            <w:vAlign w:val="center"/>
          </w:tcPr>
          <w:p w14:paraId="0E4BECD7" w14:textId="13B30D7C" w:rsidR="00EA03BD" w:rsidRDefault="00890246" w:rsidP="00EA03BD">
            <w:pPr>
              <w:pStyle w:val="Bullet3"/>
              <w:numPr>
                <w:ilvl w:val="0"/>
                <w:numId w:val="19"/>
              </w:numPr>
            </w:pPr>
            <w:r w:rsidRPr="00296389">
              <w:t xml:space="preserve">utilities information (water, sewer, </w:t>
            </w:r>
            <w:proofErr w:type="spellStart"/>
            <w:r w:rsidRPr="00296389">
              <w:t>dyking</w:t>
            </w:r>
            <w:proofErr w:type="spellEnd"/>
            <w:r w:rsidRPr="00296389">
              <w:t>, garbage, electricity, gas), including amounts unpaid.</w:t>
            </w:r>
          </w:p>
        </w:tc>
        <w:tc>
          <w:tcPr>
            <w:tcW w:w="900" w:type="dxa"/>
            <w:vAlign w:val="center"/>
          </w:tcPr>
          <w:p w14:paraId="11C99B4C" w14:textId="77777777" w:rsidR="00EA03BD" w:rsidRDefault="00EA03BD" w:rsidP="006203D7">
            <w:pPr>
              <w:pStyle w:val="Bullet1"/>
              <w:jc w:val="center"/>
            </w:pPr>
          </w:p>
        </w:tc>
      </w:tr>
      <w:tr w:rsidR="00890246" w:rsidRPr="006C189C" w14:paraId="7027F848" w14:textId="77777777" w:rsidTr="006203D7">
        <w:tc>
          <w:tcPr>
            <w:tcW w:w="889" w:type="dxa"/>
          </w:tcPr>
          <w:p w14:paraId="51DBFD37" w14:textId="77777777" w:rsidR="00890246" w:rsidRDefault="00890246" w:rsidP="00E04121">
            <w:pPr>
              <w:pStyle w:val="Bullet1"/>
              <w:jc w:val="right"/>
            </w:pPr>
          </w:p>
        </w:tc>
        <w:tc>
          <w:tcPr>
            <w:tcW w:w="7566" w:type="dxa"/>
            <w:vAlign w:val="center"/>
          </w:tcPr>
          <w:p w14:paraId="7F8DFAF9" w14:textId="190A07E7" w:rsidR="00890246" w:rsidRPr="00296389" w:rsidRDefault="00890246" w:rsidP="002D3BB4">
            <w:pPr>
              <w:pStyle w:val="Bullet2"/>
              <w:ind w:left="78"/>
            </w:pPr>
            <w:r w:rsidRPr="00296389">
              <w:t xml:space="preserve">Be careful to review a tax search for outstanding fines </w:t>
            </w:r>
            <w:r w:rsidR="00CB59FE">
              <w:t xml:space="preserve">including those </w:t>
            </w:r>
            <w:r w:rsidRPr="00296389">
              <w:t>regarding grow operations or bylaw infractions.</w:t>
            </w:r>
          </w:p>
        </w:tc>
        <w:tc>
          <w:tcPr>
            <w:tcW w:w="900" w:type="dxa"/>
            <w:vAlign w:val="center"/>
          </w:tcPr>
          <w:p w14:paraId="04E2140D" w14:textId="2094E5F3" w:rsidR="00890246" w:rsidRDefault="00890246" w:rsidP="006203D7">
            <w:pPr>
              <w:pStyle w:val="Bullet1"/>
              <w:jc w:val="center"/>
            </w:pPr>
            <w:r w:rsidRPr="00D415B9">
              <w:rPr>
                <w:noProof/>
                <w:lang w:eastAsia="en-CA"/>
              </w:rPr>
              <w:drawing>
                <wp:inline distT="0" distB="0" distL="0" distR="0" wp14:anchorId="0B466742" wp14:editId="26F4097F">
                  <wp:extent cx="286385" cy="255905"/>
                  <wp:effectExtent l="0" t="0" r="0" b="0"/>
                  <wp:docPr id="1004186113" name="Picture 1004186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8082" cy="257421"/>
                          </a:xfrm>
                          <a:prstGeom prst="rect">
                            <a:avLst/>
                          </a:prstGeom>
                          <a:noFill/>
                        </pic:spPr>
                      </pic:pic>
                    </a:graphicData>
                  </a:graphic>
                </wp:inline>
              </w:drawing>
            </w:r>
          </w:p>
        </w:tc>
      </w:tr>
      <w:tr w:rsidR="00890246" w:rsidRPr="006C189C" w14:paraId="45BD47A5" w14:textId="77777777" w:rsidTr="006203D7">
        <w:tc>
          <w:tcPr>
            <w:tcW w:w="889" w:type="dxa"/>
          </w:tcPr>
          <w:p w14:paraId="530DE013" w14:textId="77777777" w:rsidR="00890246" w:rsidRDefault="00890246" w:rsidP="00E04121">
            <w:pPr>
              <w:pStyle w:val="Bullet1"/>
              <w:jc w:val="right"/>
            </w:pPr>
          </w:p>
        </w:tc>
        <w:tc>
          <w:tcPr>
            <w:tcW w:w="7566" w:type="dxa"/>
            <w:vAlign w:val="center"/>
          </w:tcPr>
          <w:p w14:paraId="565A2BB1" w14:textId="530A7165" w:rsidR="00890246" w:rsidRPr="00296389" w:rsidRDefault="00890246" w:rsidP="001661F1">
            <w:pPr>
              <w:pStyle w:val="Bullet2"/>
              <w:ind w:left="520" w:hanging="450"/>
            </w:pPr>
            <w:r>
              <w:t>.4</w:t>
            </w:r>
            <w:r w:rsidRPr="00296389">
              <w:tab/>
              <w:t>Get zoning information, if so instructed, including present zoning bylaws. Discuss the client’s zoning requirements. Otherwise, send a letter to client confirming that this is not your responsibility (see item 5.8.5).</w:t>
            </w:r>
          </w:p>
        </w:tc>
        <w:tc>
          <w:tcPr>
            <w:tcW w:w="900" w:type="dxa"/>
            <w:vAlign w:val="center"/>
          </w:tcPr>
          <w:p w14:paraId="5C4B09A1" w14:textId="77777777" w:rsidR="00890246" w:rsidRDefault="00890246" w:rsidP="006203D7">
            <w:pPr>
              <w:pStyle w:val="Bullet1"/>
              <w:jc w:val="center"/>
            </w:pPr>
          </w:p>
        </w:tc>
      </w:tr>
      <w:tr w:rsidR="00890246" w:rsidRPr="006C189C" w14:paraId="0C3E6B41" w14:textId="77777777" w:rsidTr="006203D7">
        <w:tc>
          <w:tcPr>
            <w:tcW w:w="889" w:type="dxa"/>
          </w:tcPr>
          <w:p w14:paraId="4FF88B43" w14:textId="77777777" w:rsidR="00890246" w:rsidRDefault="00890246" w:rsidP="00E04121">
            <w:pPr>
              <w:pStyle w:val="Bullet1"/>
              <w:jc w:val="right"/>
            </w:pPr>
          </w:p>
        </w:tc>
        <w:tc>
          <w:tcPr>
            <w:tcW w:w="7566" w:type="dxa"/>
            <w:vAlign w:val="center"/>
          </w:tcPr>
          <w:p w14:paraId="0D0372C4" w14:textId="128E08D9" w:rsidR="00890246" w:rsidRDefault="00890246" w:rsidP="001661F1">
            <w:pPr>
              <w:pStyle w:val="Bullet2"/>
              <w:ind w:left="525"/>
            </w:pPr>
            <w:r w:rsidRPr="00296389">
              <w:t>Note that if the property is non-conforming, that may affect the client’s ability to rebuild after a fire or other insurable loss.</w:t>
            </w:r>
          </w:p>
        </w:tc>
        <w:tc>
          <w:tcPr>
            <w:tcW w:w="900" w:type="dxa"/>
            <w:vAlign w:val="center"/>
          </w:tcPr>
          <w:p w14:paraId="5856927B" w14:textId="4C6B61BF" w:rsidR="00890246" w:rsidRDefault="00890246" w:rsidP="006203D7">
            <w:pPr>
              <w:pStyle w:val="Bullet1"/>
              <w:jc w:val="center"/>
            </w:pPr>
            <w:r w:rsidRPr="00D415B9">
              <w:rPr>
                <w:noProof/>
                <w:lang w:eastAsia="en-CA"/>
              </w:rPr>
              <w:drawing>
                <wp:inline distT="0" distB="0" distL="0" distR="0" wp14:anchorId="4E91B999" wp14:editId="4789FAEC">
                  <wp:extent cx="286385" cy="255905"/>
                  <wp:effectExtent l="0" t="0" r="0" b="0"/>
                  <wp:docPr id="2097315091" name="Picture 2097315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8082" cy="257421"/>
                          </a:xfrm>
                          <a:prstGeom prst="rect">
                            <a:avLst/>
                          </a:prstGeom>
                          <a:noFill/>
                        </pic:spPr>
                      </pic:pic>
                    </a:graphicData>
                  </a:graphic>
                </wp:inline>
              </w:drawing>
            </w:r>
          </w:p>
        </w:tc>
      </w:tr>
      <w:tr w:rsidR="00890246" w:rsidRPr="006C189C" w14:paraId="11B93506" w14:textId="77777777" w:rsidTr="006203D7">
        <w:tc>
          <w:tcPr>
            <w:tcW w:w="889" w:type="dxa"/>
          </w:tcPr>
          <w:p w14:paraId="617F37DD" w14:textId="77777777" w:rsidR="00890246" w:rsidRDefault="00890246" w:rsidP="00E04121">
            <w:pPr>
              <w:pStyle w:val="Bullet1"/>
              <w:jc w:val="right"/>
            </w:pPr>
          </w:p>
        </w:tc>
        <w:tc>
          <w:tcPr>
            <w:tcW w:w="7566" w:type="dxa"/>
            <w:vAlign w:val="center"/>
          </w:tcPr>
          <w:p w14:paraId="688F022F" w14:textId="6385C878" w:rsidR="00890246" w:rsidRPr="002B71C5" w:rsidRDefault="00890246" w:rsidP="001661F1">
            <w:pPr>
              <w:pStyle w:val="Bullet2"/>
              <w:ind w:left="525" w:hanging="450"/>
            </w:pPr>
            <w:r w:rsidRPr="002B71C5">
              <w:t>.5</w:t>
            </w:r>
            <w:r w:rsidRPr="002B71C5">
              <w:tab/>
              <w:t>Get a survey certificate, if so instructed, and check for encroachment and bylaw violations. Otherwise, send a letter to the client confirming that this is not your responsibility (see item 5.8.4). Consider title insurance.</w:t>
            </w:r>
            <w:r w:rsidR="002B407D">
              <w:t xml:space="preserve"> </w:t>
            </w:r>
            <w:r w:rsidR="002B407D" w:rsidRPr="002B407D">
              <w:t xml:space="preserve">See the </w:t>
            </w:r>
            <w:hyperlink r:id="rId19" w:history="1">
              <w:r w:rsidR="002B407D" w:rsidRPr="00A518E6">
                <w:rPr>
                  <w:rStyle w:val="Hyperlink"/>
                </w:rPr>
                <w:t>Law Society</w:t>
              </w:r>
              <w:r w:rsidR="00517D6F" w:rsidRPr="00A518E6">
                <w:rPr>
                  <w:rStyle w:val="Hyperlink"/>
                </w:rPr>
                <w:t xml:space="preserve"> of British Columbia</w:t>
              </w:r>
              <w:r w:rsidR="002B407D" w:rsidRPr="00A518E6">
                <w:rPr>
                  <w:rStyle w:val="Hyperlink"/>
                </w:rPr>
                <w:t xml:space="preserve">’s </w:t>
              </w:r>
              <w:r w:rsidR="00DC736C" w:rsidRPr="00A518E6">
                <w:rPr>
                  <w:rStyle w:val="Hyperlink"/>
                </w:rPr>
                <w:t xml:space="preserve">August 1, 2025 </w:t>
              </w:r>
              <w:r w:rsidR="002B407D" w:rsidRPr="00A518E6">
                <w:rPr>
                  <w:rStyle w:val="Hyperlink"/>
                </w:rPr>
                <w:t>Notice to real estate lawyers</w:t>
              </w:r>
              <w:r w:rsidR="00517D6F" w:rsidRPr="00A518E6">
                <w:rPr>
                  <w:rStyle w:val="Hyperlink"/>
                </w:rPr>
                <w:t xml:space="preserve">: </w:t>
              </w:r>
              <w:r w:rsidR="002B407D" w:rsidRPr="00A518E6">
                <w:rPr>
                  <w:rStyle w:val="Hyperlink"/>
                </w:rPr>
                <w:t>T</w:t>
              </w:r>
              <w:r w:rsidR="00DC736C" w:rsidRPr="00A518E6">
                <w:rPr>
                  <w:rStyle w:val="Hyperlink"/>
                </w:rPr>
                <w:t>itle insurers report to FINTRAC from October 1, 2025</w:t>
              </w:r>
            </w:hyperlink>
            <w:r w:rsidR="00517D6F">
              <w:t>,</w:t>
            </w:r>
            <w:r w:rsidR="002B407D" w:rsidRPr="002B407D">
              <w:t xml:space="preserve"> and be alert to further notices from the Law Society</w:t>
            </w:r>
            <w:r w:rsidR="002B407D">
              <w:t xml:space="preserve">. </w:t>
            </w:r>
          </w:p>
        </w:tc>
        <w:tc>
          <w:tcPr>
            <w:tcW w:w="900" w:type="dxa"/>
            <w:vAlign w:val="center"/>
          </w:tcPr>
          <w:p w14:paraId="5153AA4D" w14:textId="77777777" w:rsidR="00890246" w:rsidRDefault="00890246" w:rsidP="006203D7">
            <w:pPr>
              <w:pStyle w:val="Bullet1"/>
              <w:jc w:val="center"/>
            </w:pPr>
          </w:p>
        </w:tc>
      </w:tr>
      <w:tr w:rsidR="00890246" w:rsidRPr="006C189C" w14:paraId="3D063D27" w14:textId="77777777" w:rsidTr="00BD2001">
        <w:tc>
          <w:tcPr>
            <w:tcW w:w="889" w:type="dxa"/>
          </w:tcPr>
          <w:p w14:paraId="40622210" w14:textId="3A40A256" w:rsidR="00890246" w:rsidRDefault="00890246" w:rsidP="00E04121">
            <w:pPr>
              <w:pStyle w:val="Bullet1"/>
              <w:jc w:val="right"/>
            </w:pPr>
          </w:p>
        </w:tc>
        <w:tc>
          <w:tcPr>
            <w:tcW w:w="7566" w:type="dxa"/>
            <w:vAlign w:val="center"/>
          </w:tcPr>
          <w:p w14:paraId="0FC19B9A" w14:textId="34A9F110" w:rsidR="00890246" w:rsidRPr="002B71C5" w:rsidRDefault="00890246" w:rsidP="001661F1">
            <w:pPr>
              <w:pStyle w:val="Bullet2"/>
              <w:ind w:left="525" w:hanging="450"/>
            </w:pPr>
            <w:r w:rsidRPr="002B71C5">
              <w:t>.6</w:t>
            </w:r>
            <w:r w:rsidRPr="002B71C5">
              <w:tab/>
              <w:t>Where chattels are being purchased, and only if so instructed, conduct searches in the personal property registry for any security interests in the chattels. Advise the purchaser of the purchaser’s responsibility to pay GST/PST on chattels purchased.</w:t>
            </w:r>
          </w:p>
        </w:tc>
        <w:tc>
          <w:tcPr>
            <w:tcW w:w="900" w:type="dxa"/>
            <w:vAlign w:val="center"/>
          </w:tcPr>
          <w:p w14:paraId="117B29FB" w14:textId="77777777" w:rsidR="00890246" w:rsidRDefault="00890246" w:rsidP="00BD2001">
            <w:pPr>
              <w:pStyle w:val="Bullet1"/>
              <w:jc w:val="center"/>
            </w:pPr>
          </w:p>
        </w:tc>
      </w:tr>
      <w:tr w:rsidR="00890246" w:rsidRPr="006C189C" w14:paraId="5D521AB0" w14:textId="77777777" w:rsidTr="00BD2001">
        <w:tc>
          <w:tcPr>
            <w:tcW w:w="889" w:type="dxa"/>
          </w:tcPr>
          <w:p w14:paraId="4DEBE51F" w14:textId="77777777" w:rsidR="00890246" w:rsidRDefault="00890246" w:rsidP="00E04121">
            <w:pPr>
              <w:pStyle w:val="Bullet1"/>
              <w:jc w:val="right"/>
            </w:pPr>
          </w:p>
        </w:tc>
        <w:tc>
          <w:tcPr>
            <w:tcW w:w="7566" w:type="dxa"/>
            <w:vAlign w:val="center"/>
          </w:tcPr>
          <w:p w14:paraId="6DC1B618" w14:textId="25C0C923" w:rsidR="00890246" w:rsidRPr="002B71C5" w:rsidRDefault="00890246" w:rsidP="001661F1">
            <w:pPr>
              <w:pStyle w:val="Bullet2"/>
              <w:ind w:left="525" w:hanging="450"/>
            </w:pPr>
            <w:r w:rsidRPr="002B71C5">
              <w:t>.7</w:t>
            </w:r>
            <w:r w:rsidRPr="002B71C5">
              <w:tab/>
              <w:t xml:space="preserve">Where fixtures (including manufactured homes) may have been subject to a security interest before affixation to the land, consider </w:t>
            </w:r>
            <w:r w:rsidRPr="002B71C5">
              <w:rPr>
                <w:rStyle w:val="Italics"/>
                <w:rFonts w:ascii="Times New Roman" w:hAnsi="Times New Roman"/>
                <w:sz w:val="22"/>
              </w:rPr>
              <w:t>Personal Property Security Act</w:t>
            </w:r>
            <w:r w:rsidRPr="002B71C5">
              <w:t>, ss. 36 and 49, and determine whether a fixtures notice has been filed in the LTSA.</w:t>
            </w:r>
          </w:p>
        </w:tc>
        <w:tc>
          <w:tcPr>
            <w:tcW w:w="900" w:type="dxa"/>
            <w:vAlign w:val="center"/>
          </w:tcPr>
          <w:p w14:paraId="3B739CC6" w14:textId="77777777" w:rsidR="00890246" w:rsidRDefault="00890246" w:rsidP="00BD2001">
            <w:pPr>
              <w:pStyle w:val="Bullet1"/>
              <w:jc w:val="center"/>
            </w:pPr>
          </w:p>
        </w:tc>
      </w:tr>
      <w:tr w:rsidR="00890246" w:rsidRPr="006C189C" w14:paraId="7FB3C0FD" w14:textId="77777777" w:rsidTr="00BD2001">
        <w:tc>
          <w:tcPr>
            <w:tcW w:w="889" w:type="dxa"/>
          </w:tcPr>
          <w:p w14:paraId="7C1215E0" w14:textId="77777777" w:rsidR="00890246" w:rsidRDefault="00890246" w:rsidP="00E04121">
            <w:pPr>
              <w:pStyle w:val="Bullet1"/>
              <w:jc w:val="right"/>
            </w:pPr>
          </w:p>
        </w:tc>
        <w:tc>
          <w:tcPr>
            <w:tcW w:w="7566" w:type="dxa"/>
            <w:vAlign w:val="center"/>
          </w:tcPr>
          <w:p w14:paraId="5CDE3533" w14:textId="3739994D" w:rsidR="00890246" w:rsidRPr="002B71C5" w:rsidRDefault="00890246" w:rsidP="001661F1">
            <w:pPr>
              <w:pStyle w:val="Bullet2"/>
              <w:ind w:left="525" w:hanging="450"/>
            </w:pPr>
            <w:r w:rsidRPr="002B71C5">
              <w:t>.8</w:t>
            </w:r>
            <w:r w:rsidRPr="002B71C5">
              <w:tab/>
              <w:t>Where appliances or other significant chattels may have been purchased on credit and a vendor may have been granted a security interest, consider searching the personal property registry to ensure the client will obtain clear title.</w:t>
            </w:r>
          </w:p>
        </w:tc>
        <w:tc>
          <w:tcPr>
            <w:tcW w:w="900" w:type="dxa"/>
            <w:vAlign w:val="center"/>
          </w:tcPr>
          <w:p w14:paraId="53ABC50F" w14:textId="77777777" w:rsidR="00890246" w:rsidRDefault="00890246" w:rsidP="00BD2001">
            <w:pPr>
              <w:pStyle w:val="Bullet1"/>
              <w:jc w:val="center"/>
            </w:pPr>
          </w:p>
        </w:tc>
      </w:tr>
      <w:tr w:rsidR="00890246" w:rsidRPr="006C189C" w14:paraId="527453F9" w14:textId="77777777" w:rsidTr="00BD2001">
        <w:tc>
          <w:tcPr>
            <w:tcW w:w="889" w:type="dxa"/>
          </w:tcPr>
          <w:p w14:paraId="506B6DCF" w14:textId="77777777" w:rsidR="00890246" w:rsidRDefault="00890246" w:rsidP="00E04121">
            <w:pPr>
              <w:pStyle w:val="Bullet1"/>
              <w:jc w:val="right"/>
            </w:pPr>
          </w:p>
        </w:tc>
        <w:tc>
          <w:tcPr>
            <w:tcW w:w="7566" w:type="dxa"/>
            <w:vAlign w:val="center"/>
          </w:tcPr>
          <w:p w14:paraId="44607471" w14:textId="27EFF91A" w:rsidR="00890246" w:rsidRPr="002B71C5" w:rsidRDefault="00890246" w:rsidP="001661F1">
            <w:pPr>
              <w:pStyle w:val="Bullet2"/>
              <w:ind w:left="525" w:hanging="450"/>
            </w:pPr>
            <w:r w:rsidRPr="002B71C5">
              <w:t>.9</w:t>
            </w:r>
            <w:r w:rsidRPr="002B71C5">
              <w:tab/>
              <w:t xml:space="preserve">Consider the need for lien search for unregistered liens (for example, under the </w:t>
            </w:r>
            <w:r w:rsidRPr="002B71C5">
              <w:rPr>
                <w:rStyle w:val="Italics"/>
                <w:rFonts w:ascii="Times New Roman" w:hAnsi="Times New Roman"/>
                <w:sz w:val="22"/>
              </w:rPr>
              <w:t>Corporation Capital Tax Act</w:t>
            </w:r>
            <w:r w:rsidRPr="002B71C5">
              <w:t xml:space="preserve"> or former </w:t>
            </w:r>
            <w:r w:rsidRPr="002B71C5">
              <w:rPr>
                <w:rStyle w:val="Italics"/>
                <w:rFonts w:ascii="Times New Roman" w:hAnsi="Times New Roman"/>
                <w:sz w:val="22"/>
              </w:rPr>
              <w:t>Workers Compensation Act</w:t>
            </w:r>
            <w:r w:rsidRPr="002B71C5">
              <w:t>, R.S.B.C. 1996, c. 492, s. 52).</w:t>
            </w:r>
          </w:p>
        </w:tc>
        <w:tc>
          <w:tcPr>
            <w:tcW w:w="900" w:type="dxa"/>
            <w:vAlign w:val="center"/>
          </w:tcPr>
          <w:p w14:paraId="435FEF83" w14:textId="77777777" w:rsidR="00890246" w:rsidRDefault="00890246" w:rsidP="00BD2001">
            <w:pPr>
              <w:pStyle w:val="Bullet1"/>
              <w:jc w:val="center"/>
            </w:pPr>
          </w:p>
        </w:tc>
      </w:tr>
      <w:tr w:rsidR="00890246" w:rsidRPr="006C189C" w14:paraId="0FD4EAE4" w14:textId="77777777" w:rsidTr="00BD2001">
        <w:tc>
          <w:tcPr>
            <w:tcW w:w="889" w:type="dxa"/>
          </w:tcPr>
          <w:p w14:paraId="7C14D9F4" w14:textId="77777777" w:rsidR="00890246" w:rsidRDefault="00890246" w:rsidP="00E04121">
            <w:pPr>
              <w:pStyle w:val="Bullet1"/>
              <w:jc w:val="right"/>
            </w:pPr>
          </w:p>
        </w:tc>
        <w:tc>
          <w:tcPr>
            <w:tcW w:w="7566" w:type="dxa"/>
            <w:vAlign w:val="center"/>
          </w:tcPr>
          <w:p w14:paraId="46FA6FA9" w14:textId="3EC8C346" w:rsidR="00890246" w:rsidRPr="002B71C5" w:rsidRDefault="00890246" w:rsidP="001661F1">
            <w:pPr>
              <w:pStyle w:val="Bullet2"/>
              <w:ind w:left="525" w:hanging="450"/>
            </w:pPr>
            <w:r w:rsidRPr="002B71C5">
              <w:t>.10</w:t>
            </w:r>
            <w:r w:rsidRPr="002B71C5">
              <w:tab/>
              <w:t>Consider the need to obtain information regarding environmental hazards from the appropriate government office (e.g., municipal offices, federal or provincial ministries).</w:t>
            </w:r>
          </w:p>
        </w:tc>
        <w:tc>
          <w:tcPr>
            <w:tcW w:w="900" w:type="dxa"/>
            <w:vAlign w:val="center"/>
          </w:tcPr>
          <w:p w14:paraId="109A705A" w14:textId="77777777" w:rsidR="00890246" w:rsidRDefault="00890246" w:rsidP="00BD2001">
            <w:pPr>
              <w:pStyle w:val="Bullet1"/>
              <w:jc w:val="center"/>
            </w:pPr>
          </w:p>
        </w:tc>
      </w:tr>
      <w:tr w:rsidR="00890246" w:rsidRPr="006C189C" w14:paraId="6587D7DA" w14:textId="77777777" w:rsidTr="00BD2001">
        <w:tc>
          <w:tcPr>
            <w:tcW w:w="889" w:type="dxa"/>
          </w:tcPr>
          <w:p w14:paraId="79C93CE0" w14:textId="02BBD1B0" w:rsidR="00890246" w:rsidRDefault="00890246" w:rsidP="00E04121">
            <w:pPr>
              <w:pStyle w:val="Bullet1"/>
              <w:jc w:val="right"/>
            </w:pPr>
            <w:r>
              <w:t>6.7</w:t>
            </w:r>
          </w:p>
        </w:tc>
        <w:tc>
          <w:tcPr>
            <w:tcW w:w="7566" w:type="dxa"/>
            <w:vAlign w:val="center"/>
          </w:tcPr>
          <w:p w14:paraId="383147A0" w14:textId="7044746B" w:rsidR="00890246" w:rsidRPr="002B71C5" w:rsidRDefault="00890246" w:rsidP="00890246">
            <w:pPr>
              <w:pStyle w:val="Bullet1"/>
            </w:pPr>
            <w:r w:rsidRPr="002B71C5">
              <w:t>Check that subject clauses (conditions precedent) have been removed and obtain confirmation. If the purchaser will not be able to have them removed by the specified time, advise the client of risks of anticipatory breach and obtain instructions to try to negotiate an extension. Consider whether it is necessary to maintain or waive a term that time is of the essence.</w:t>
            </w:r>
          </w:p>
        </w:tc>
        <w:tc>
          <w:tcPr>
            <w:tcW w:w="900" w:type="dxa"/>
            <w:vAlign w:val="center"/>
          </w:tcPr>
          <w:p w14:paraId="55958E7B" w14:textId="0F8FD643" w:rsidR="00890246" w:rsidRDefault="00BD2B0C" w:rsidP="00BD2001">
            <w:pPr>
              <w:pStyle w:val="Bullet1"/>
              <w:jc w:val="center"/>
            </w:pPr>
            <w:r w:rsidRPr="00437BB1">
              <w:rPr>
                <w:sz w:val="40"/>
                <w:szCs w:val="40"/>
              </w:rPr>
              <w:sym w:font="Wingdings 2" w:char="F0A3"/>
            </w:r>
          </w:p>
        </w:tc>
      </w:tr>
      <w:tr w:rsidR="00890246" w:rsidRPr="006C189C" w14:paraId="28E64CEF" w14:textId="77777777" w:rsidTr="00BD2001">
        <w:tc>
          <w:tcPr>
            <w:tcW w:w="889" w:type="dxa"/>
          </w:tcPr>
          <w:p w14:paraId="5CD37339" w14:textId="6FB35F85" w:rsidR="00890246" w:rsidRDefault="00890246" w:rsidP="00E04121">
            <w:pPr>
              <w:pStyle w:val="Bullet1"/>
              <w:jc w:val="right"/>
            </w:pPr>
            <w:r>
              <w:t>6.8</w:t>
            </w:r>
          </w:p>
        </w:tc>
        <w:tc>
          <w:tcPr>
            <w:tcW w:w="7566" w:type="dxa"/>
            <w:vAlign w:val="center"/>
          </w:tcPr>
          <w:p w14:paraId="36F83F54" w14:textId="49D977BD" w:rsidR="00890246" w:rsidRDefault="00890246" w:rsidP="00890246">
            <w:pPr>
              <w:pStyle w:val="Bullet1"/>
            </w:pPr>
            <w:r w:rsidRPr="00296389">
              <w:t>Get confirmation from the real estate licensee as to commission, deposit, and balance of commission. Arrange for the balance of deposit, if any, to be forwarded by the licensee in accordance with the terms of the agreement reached by the vendor and purchaser.</w:t>
            </w:r>
          </w:p>
        </w:tc>
        <w:tc>
          <w:tcPr>
            <w:tcW w:w="900" w:type="dxa"/>
            <w:vAlign w:val="center"/>
          </w:tcPr>
          <w:p w14:paraId="6CA24963" w14:textId="3A18597F" w:rsidR="00890246" w:rsidRDefault="00BD2B0C" w:rsidP="00BD2001">
            <w:pPr>
              <w:pStyle w:val="Bullet1"/>
              <w:jc w:val="center"/>
            </w:pPr>
            <w:r w:rsidRPr="00437BB1">
              <w:rPr>
                <w:sz w:val="40"/>
                <w:szCs w:val="40"/>
              </w:rPr>
              <w:sym w:font="Wingdings 2" w:char="F0A3"/>
            </w:r>
          </w:p>
        </w:tc>
      </w:tr>
      <w:tr w:rsidR="00890246" w:rsidRPr="006C189C" w14:paraId="08EA55B4" w14:textId="77777777" w:rsidTr="00BD2001">
        <w:tc>
          <w:tcPr>
            <w:tcW w:w="889" w:type="dxa"/>
          </w:tcPr>
          <w:p w14:paraId="4DDF81E5" w14:textId="733595C1" w:rsidR="00890246" w:rsidRDefault="00890246" w:rsidP="00E04121">
            <w:pPr>
              <w:pStyle w:val="Bullet1"/>
              <w:jc w:val="right"/>
            </w:pPr>
            <w:r>
              <w:t>6.9</w:t>
            </w:r>
          </w:p>
        </w:tc>
        <w:tc>
          <w:tcPr>
            <w:tcW w:w="7566" w:type="dxa"/>
            <w:vAlign w:val="center"/>
          </w:tcPr>
          <w:p w14:paraId="12871EF6" w14:textId="61C32A3B" w:rsidR="00890246" w:rsidRDefault="00890246" w:rsidP="00890246">
            <w:pPr>
              <w:pStyle w:val="Bullet1"/>
            </w:pPr>
            <w:r w:rsidRPr="00296389">
              <w:t>Where there are restrictive covenants, statutory building schemes, or land use contracts on title, obtain confirmation of compliance with their terms, if so instructed.</w:t>
            </w:r>
          </w:p>
        </w:tc>
        <w:tc>
          <w:tcPr>
            <w:tcW w:w="900" w:type="dxa"/>
            <w:vAlign w:val="center"/>
          </w:tcPr>
          <w:p w14:paraId="64BB8501" w14:textId="3C8705DD" w:rsidR="00890246" w:rsidRDefault="00BD2B0C" w:rsidP="00BD2001">
            <w:pPr>
              <w:pStyle w:val="Bullet1"/>
              <w:jc w:val="center"/>
            </w:pPr>
            <w:r w:rsidRPr="00437BB1">
              <w:rPr>
                <w:sz w:val="40"/>
                <w:szCs w:val="40"/>
              </w:rPr>
              <w:sym w:font="Wingdings 2" w:char="F0A3"/>
            </w:r>
          </w:p>
        </w:tc>
      </w:tr>
      <w:tr w:rsidR="00890246" w:rsidRPr="006C189C" w14:paraId="69E46A0E" w14:textId="77777777" w:rsidTr="00BD2001">
        <w:tc>
          <w:tcPr>
            <w:tcW w:w="889" w:type="dxa"/>
          </w:tcPr>
          <w:p w14:paraId="5C7F004A" w14:textId="05BEDD49" w:rsidR="00890246" w:rsidRDefault="00890246" w:rsidP="00E04121">
            <w:pPr>
              <w:pStyle w:val="Bullet1"/>
              <w:jc w:val="right"/>
            </w:pPr>
            <w:r>
              <w:t>6.10</w:t>
            </w:r>
          </w:p>
        </w:tc>
        <w:tc>
          <w:tcPr>
            <w:tcW w:w="7566" w:type="dxa"/>
            <w:vAlign w:val="center"/>
          </w:tcPr>
          <w:p w14:paraId="0F3B0089" w14:textId="07F4E4A4" w:rsidR="00890246" w:rsidRDefault="00890246" w:rsidP="00890246">
            <w:pPr>
              <w:pStyle w:val="Bullet1"/>
            </w:pPr>
            <w:r w:rsidRPr="00296389">
              <w:t>Financing:</w:t>
            </w:r>
          </w:p>
        </w:tc>
        <w:tc>
          <w:tcPr>
            <w:tcW w:w="900" w:type="dxa"/>
            <w:vAlign w:val="center"/>
          </w:tcPr>
          <w:p w14:paraId="65903F97" w14:textId="0AB4E2DA" w:rsidR="00890246" w:rsidRDefault="00BD2B0C" w:rsidP="00BD2001">
            <w:pPr>
              <w:pStyle w:val="Bullet1"/>
              <w:jc w:val="center"/>
            </w:pPr>
            <w:r w:rsidRPr="00437BB1">
              <w:rPr>
                <w:sz w:val="40"/>
                <w:szCs w:val="40"/>
              </w:rPr>
              <w:sym w:font="Wingdings 2" w:char="F0A3"/>
            </w:r>
          </w:p>
        </w:tc>
      </w:tr>
      <w:tr w:rsidR="00890246" w:rsidRPr="006C189C" w14:paraId="75413AB4" w14:textId="77777777" w:rsidTr="00BD2001">
        <w:tc>
          <w:tcPr>
            <w:tcW w:w="889" w:type="dxa"/>
          </w:tcPr>
          <w:p w14:paraId="63BD7392" w14:textId="77777777" w:rsidR="00890246" w:rsidRDefault="00890246" w:rsidP="00E04121">
            <w:pPr>
              <w:pStyle w:val="Bullet1"/>
              <w:jc w:val="right"/>
            </w:pPr>
          </w:p>
        </w:tc>
        <w:tc>
          <w:tcPr>
            <w:tcW w:w="7566" w:type="dxa"/>
            <w:vAlign w:val="center"/>
          </w:tcPr>
          <w:p w14:paraId="7607A099" w14:textId="2BB50ACA" w:rsidR="00890246" w:rsidRPr="00296389" w:rsidRDefault="00890246" w:rsidP="001661F1">
            <w:pPr>
              <w:pStyle w:val="Bullet2"/>
              <w:ind w:left="525" w:hanging="450"/>
            </w:pPr>
            <w:r>
              <w:t>.1</w:t>
            </w:r>
            <w:r w:rsidRPr="00296389">
              <w:tab/>
              <w:t>Where the purchaser is to assume a mortgage or other charge:</w:t>
            </w:r>
          </w:p>
        </w:tc>
        <w:tc>
          <w:tcPr>
            <w:tcW w:w="900" w:type="dxa"/>
            <w:vAlign w:val="center"/>
          </w:tcPr>
          <w:p w14:paraId="1DA8F164" w14:textId="77777777" w:rsidR="00890246" w:rsidRDefault="00890246" w:rsidP="00BD2001">
            <w:pPr>
              <w:pStyle w:val="Bullet1"/>
              <w:jc w:val="center"/>
            </w:pPr>
          </w:p>
        </w:tc>
      </w:tr>
      <w:tr w:rsidR="00FE75BA" w:rsidRPr="006C189C" w14:paraId="43E5672D" w14:textId="77777777" w:rsidTr="00BD2001">
        <w:tc>
          <w:tcPr>
            <w:tcW w:w="889" w:type="dxa"/>
          </w:tcPr>
          <w:p w14:paraId="27AFCD7C" w14:textId="77777777" w:rsidR="00FE75BA" w:rsidRDefault="00FE75BA" w:rsidP="00E04121">
            <w:pPr>
              <w:pStyle w:val="Bullet1"/>
              <w:jc w:val="right"/>
            </w:pPr>
          </w:p>
        </w:tc>
        <w:tc>
          <w:tcPr>
            <w:tcW w:w="7566" w:type="dxa"/>
            <w:vAlign w:val="center"/>
          </w:tcPr>
          <w:p w14:paraId="1E6ADCE0" w14:textId="1AA41C1A" w:rsidR="00FE75BA" w:rsidRDefault="00FE75BA" w:rsidP="00FE75BA">
            <w:pPr>
              <w:pStyle w:val="Bullet3"/>
              <w:numPr>
                <w:ilvl w:val="0"/>
                <w:numId w:val="20"/>
              </w:numPr>
            </w:pPr>
            <w:r w:rsidRPr="00296389">
              <w:t>Determine if the mortgage is assumable without the consent of the lender.</w:t>
            </w:r>
          </w:p>
        </w:tc>
        <w:tc>
          <w:tcPr>
            <w:tcW w:w="900" w:type="dxa"/>
            <w:vAlign w:val="center"/>
          </w:tcPr>
          <w:p w14:paraId="04A83427" w14:textId="77777777" w:rsidR="00FE75BA" w:rsidRDefault="00FE75BA" w:rsidP="00BD2001">
            <w:pPr>
              <w:pStyle w:val="Bullet1"/>
              <w:jc w:val="center"/>
            </w:pPr>
          </w:p>
        </w:tc>
      </w:tr>
      <w:tr w:rsidR="00FE75BA" w:rsidRPr="006C189C" w14:paraId="2ECE0BE0" w14:textId="77777777" w:rsidTr="00BD2001">
        <w:tc>
          <w:tcPr>
            <w:tcW w:w="889" w:type="dxa"/>
          </w:tcPr>
          <w:p w14:paraId="77C59505" w14:textId="77777777" w:rsidR="00FE75BA" w:rsidRDefault="00FE75BA" w:rsidP="00E04121">
            <w:pPr>
              <w:pStyle w:val="Bullet1"/>
              <w:jc w:val="right"/>
            </w:pPr>
          </w:p>
        </w:tc>
        <w:tc>
          <w:tcPr>
            <w:tcW w:w="7566" w:type="dxa"/>
            <w:vAlign w:val="center"/>
          </w:tcPr>
          <w:p w14:paraId="71F2EB35" w14:textId="0961E42E" w:rsidR="00FE75BA" w:rsidRDefault="00FE75BA" w:rsidP="00FE75BA">
            <w:pPr>
              <w:pStyle w:val="Bullet3"/>
              <w:numPr>
                <w:ilvl w:val="0"/>
                <w:numId w:val="20"/>
              </w:numPr>
            </w:pPr>
            <w:r w:rsidRPr="00296389">
              <w:t>If necessary, obtain consent of the lender to assume the mortgage.</w:t>
            </w:r>
          </w:p>
        </w:tc>
        <w:tc>
          <w:tcPr>
            <w:tcW w:w="900" w:type="dxa"/>
            <w:vAlign w:val="center"/>
          </w:tcPr>
          <w:p w14:paraId="0F363CFA" w14:textId="77777777" w:rsidR="00FE75BA" w:rsidRDefault="00FE75BA" w:rsidP="00BD2001">
            <w:pPr>
              <w:pStyle w:val="Bullet1"/>
              <w:jc w:val="center"/>
            </w:pPr>
          </w:p>
        </w:tc>
      </w:tr>
      <w:tr w:rsidR="00FE75BA" w:rsidRPr="006C189C" w14:paraId="71BFC962" w14:textId="77777777" w:rsidTr="00BD2001">
        <w:tc>
          <w:tcPr>
            <w:tcW w:w="889" w:type="dxa"/>
          </w:tcPr>
          <w:p w14:paraId="39054104" w14:textId="77777777" w:rsidR="00FE75BA" w:rsidRDefault="00FE75BA" w:rsidP="00E04121">
            <w:pPr>
              <w:pStyle w:val="Bullet1"/>
              <w:jc w:val="right"/>
            </w:pPr>
          </w:p>
        </w:tc>
        <w:tc>
          <w:tcPr>
            <w:tcW w:w="7566" w:type="dxa"/>
            <w:vAlign w:val="center"/>
          </w:tcPr>
          <w:p w14:paraId="199C0E7F" w14:textId="1C771A64" w:rsidR="00FE75BA" w:rsidRDefault="00FE75BA" w:rsidP="00FE75BA">
            <w:pPr>
              <w:pStyle w:val="Bullet3"/>
              <w:numPr>
                <w:ilvl w:val="0"/>
                <w:numId w:val="20"/>
              </w:numPr>
            </w:pPr>
            <w:r w:rsidRPr="00296389">
              <w:t>Request the mortgage assumption statement from the lender.</w:t>
            </w:r>
          </w:p>
        </w:tc>
        <w:tc>
          <w:tcPr>
            <w:tcW w:w="900" w:type="dxa"/>
            <w:vAlign w:val="center"/>
          </w:tcPr>
          <w:p w14:paraId="12E4E206" w14:textId="77777777" w:rsidR="00FE75BA" w:rsidRDefault="00FE75BA" w:rsidP="00BD2001">
            <w:pPr>
              <w:pStyle w:val="Bullet1"/>
              <w:jc w:val="center"/>
            </w:pPr>
          </w:p>
        </w:tc>
      </w:tr>
      <w:tr w:rsidR="00FE75BA" w:rsidRPr="006C189C" w14:paraId="09E07C1C" w14:textId="77777777" w:rsidTr="00220E92">
        <w:tc>
          <w:tcPr>
            <w:tcW w:w="889" w:type="dxa"/>
          </w:tcPr>
          <w:p w14:paraId="1E1E7E6F" w14:textId="77777777" w:rsidR="00FE75BA" w:rsidRDefault="00FE75BA" w:rsidP="00E04121">
            <w:pPr>
              <w:pStyle w:val="Bullet1"/>
              <w:jc w:val="right"/>
            </w:pPr>
          </w:p>
        </w:tc>
        <w:tc>
          <w:tcPr>
            <w:tcW w:w="7566" w:type="dxa"/>
            <w:vAlign w:val="center"/>
          </w:tcPr>
          <w:p w14:paraId="12E52C10" w14:textId="4972C845" w:rsidR="00FE75BA" w:rsidRPr="00296389" w:rsidRDefault="00FE75BA" w:rsidP="00FE75BA">
            <w:pPr>
              <w:pStyle w:val="Bullet3"/>
              <w:ind w:left="922"/>
            </w:pPr>
            <w:r w:rsidRPr="00296389">
              <w:t xml:space="preserve">Note: Where acting for the vendor, request a release from the personal covenant pursuant to </w:t>
            </w:r>
            <w:r w:rsidRPr="00FE75BA">
              <w:rPr>
                <w:rStyle w:val="Italics"/>
                <w:rFonts w:ascii="Times New Roman" w:hAnsi="Times New Roman"/>
                <w:sz w:val="22"/>
              </w:rPr>
              <w:t>Property Law Act</w:t>
            </w:r>
            <w:r w:rsidRPr="00296389">
              <w:t>, ss. 20 to 22.</w:t>
            </w:r>
          </w:p>
        </w:tc>
        <w:tc>
          <w:tcPr>
            <w:tcW w:w="900" w:type="dxa"/>
            <w:vAlign w:val="center"/>
          </w:tcPr>
          <w:p w14:paraId="7CD81D14" w14:textId="4ABFF470" w:rsidR="00FE75BA" w:rsidRDefault="00FE75BA" w:rsidP="00EA03BD">
            <w:pPr>
              <w:pStyle w:val="Bullet1"/>
            </w:pPr>
            <w:r w:rsidRPr="00D415B9">
              <w:rPr>
                <w:noProof/>
                <w:lang w:eastAsia="en-CA"/>
              </w:rPr>
              <w:drawing>
                <wp:inline distT="0" distB="0" distL="0" distR="0" wp14:anchorId="41115849" wp14:editId="5174BC10">
                  <wp:extent cx="286385" cy="255905"/>
                  <wp:effectExtent l="0" t="0" r="0" b="0"/>
                  <wp:docPr id="1427470484" name="Picture 1427470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8082" cy="257421"/>
                          </a:xfrm>
                          <a:prstGeom prst="rect">
                            <a:avLst/>
                          </a:prstGeom>
                          <a:noFill/>
                        </pic:spPr>
                      </pic:pic>
                    </a:graphicData>
                  </a:graphic>
                </wp:inline>
              </w:drawing>
            </w:r>
          </w:p>
        </w:tc>
      </w:tr>
    </w:tbl>
    <w:p w14:paraId="48FA2AAC" w14:textId="77777777" w:rsidR="002D3BB4" w:rsidRDefault="002D3BB4">
      <w:r>
        <w:br w:type="page"/>
      </w:r>
    </w:p>
    <w:tbl>
      <w:tblPr>
        <w:tblStyle w:val="TableGrid"/>
        <w:tblW w:w="0" w:type="auto"/>
        <w:tblLayout w:type="fixed"/>
        <w:tblLook w:val="04A0" w:firstRow="1" w:lastRow="0" w:firstColumn="1" w:lastColumn="0" w:noHBand="0" w:noVBand="1"/>
      </w:tblPr>
      <w:tblGrid>
        <w:gridCol w:w="889"/>
        <w:gridCol w:w="7566"/>
        <w:gridCol w:w="900"/>
      </w:tblGrid>
      <w:tr w:rsidR="00FE75BA" w:rsidRPr="006C189C" w14:paraId="24E7BE97" w14:textId="77777777" w:rsidTr="00B17894">
        <w:tc>
          <w:tcPr>
            <w:tcW w:w="889" w:type="dxa"/>
          </w:tcPr>
          <w:p w14:paraId="2A528C04" w14:textId="648477F0" w:rsidR="00FE75BA" w:rsidRDefault="00275B95" w:rsidP="00E04121">
            <w:pPr>
              <w:pStyle w:val="Bullet1"/>
              <w:jc w:val="right"/>
            </w:pPr>
            <w:r>
              <w:lastRenderedPageBreak/>
              <w:br w:type="page"/>
            </w:r>
          </w:p>
        </w:tc>
        <w:tc>
          <w:tcPr>
            <w:tcW w:w="7566" w:type="dxa"/>
            <w:vAlign w:val="center"/>
          </w:tcPr>
          <w:p w14:paraId="3BD23226" w14:textId="00640F2C" w:rsidR="00FE75BA" w:rsidRDefault="00FE75BA" w:rsidP="00FE75BA">
            <w:pPr>
              <w:pStyle w:val="Bullet3"/>
              <w:numPr>
                <w:ilvl w:val="0"/>
                <w:numId w:val="20"/>
              </w:numPr>
            </w:pPr>
            <w:r w:rsidRPr="00296389">
              <w:t>Point out to the purchaser when reviewing mortgage that, should the purchaser ever sell, they should remember to consult a lawyer to ensure they are released from their personal covenant (</w:t>
            </w:r>
            <w:r w:rsidRPr="00FE75BA">
              <w:rPr>
                <w:rStyle w:val="Italics"/>
                <w:rFonts w:ascii="Times New Roman" w:hAnsi="Times New Roman"/>
                <w:sz w:val="22"/>
              </w:rPr>
              <w:t>Property Law Act</w:t>
            </w:r>
            <w:r w:rsidRPr="00296389">
              <w:t>, ss. 20 to 24).</w:t>
            </w:r>
          </w:p>
        </w:tc>
        <w:tc>
          <w:tcPr>
            <w:tcW w:w="900" w:type="dxa"/>
            <w:vAlign w:val="center"/>
          </w:tcPr>
          <w:p w14:paraId="09DAAB3B" w14:textId="77777777" w:rsidR="00FE75BA" w:rsidRDefault="00FE75BA" w:rsidP="00B17894">
            <w:pPr>
              <w:pStyle w:val="Bullet1"/>
              <w:jc w:val="center"/>
            </w:pPr>
          </w:p>
        </w:tc>
      </w:tr>
      <w:tr w:rsidR="00FE75BA" w:rsidRPr="006C189C" w14:paraId="10C6734D" w14:textId="77777777" w:rsidTr="00B17894">
        <w:tc>
          <w:tcPr>
            <w:tcW w:w="889" w:type="dxa"/>
          </w:tcPr>
          <w:p w14:paraId="25DAF6C4" w14:textId="77777777" w:rsidR="00FE75BA" w:rsidRDefault="00FE75BA" w:rsidP="00E04121">
            <w:pPr>
              <w:pStyle w:val="Bullet1"/>
              <w:jc w:val="right"/>
            </w:pPr>
          </w:p>
        </w:tc>
        <w:tc>
          <w:tcPr>
            <w:tcW w:w="7566" w:type="dxa"/>
            <w:vAlign w:val="center"/>
          </w:tcPr>
          <w:p w14:paraId="5C397FE3" w14:textId="5E4A3431" w:rsidR="00FE75BA" w:rsidRDefault="00FE75BA" w:rsidP="00FE75BA">
            <w:pPr>
              <w:pStyle w:val="Bullet3"/>
              <w:numPr>
                <w:ilvl w:val="0"/>
                <w:numId w:val="20"/>
              </w:numPr>
            </w:pPr>
            <w:r w:rsidRPr="00296389">
              <w:t>Consider holdback for any final payments not yet confirmed.</w:t>
            </w:r>
          </w:p>
        </w:tc>
        <w:tc>
          <w:tcPr>
            <w:tcW w:w="900" w:type="dxa"/>
            <w:vAlign w:val="center"/>
          </w:tcPr>
          <w:p w14:paraId="24EC1AA2" w14:textId="77777777" w:rsidR="00FE75BA" w:rsidRDefault="00FE75BA" w:rsidP="00B17894">
            <w:pPr>
              <w:pStyle w:val="Bullet1"/>
              <w:jc w:val="center"/>
            </w:pPr>
          </w:p>
        </w:tc>
      </w:tr>
      <w:tr w:rsidR="00FE75BA" w:rsidRPr="006C189C" w14:paraId="3760F4B7" w14:textId="77777777" w:rsidTr="00B17894">
        <w:tc>
          <w:tcPr>
            <w:tcW w:w="889" w:type="dxa"/>
          </w:tcPr>
          <w:p w14:paraId="6B59733B" w14:textId="77777777" w:rsidR="00FE75BA" w:rsidRDefault="00FE75BA" w:rsidP="00E04121">
            <w:pPr>
              <w:pStyle w:val="Bullet1"/>
              <w:jc w:val="right"/>
            </w:pPr>
          </w:p>
        </w:tc>
        <w:tc>
          <w:tcPr>
            <w:tcW w:w="7566" w:type="dxa"/>
            <w:vAlign w:val="center"/>
          </w:tcPr>
          <w:p w14:paraId="61A686A8" w14:textId="7BC14343" w:rsidR="00FE75BA" w:rsidRPr="00296389" w:rsidRDefault="00FE75BA" w:rsidP="001661F1">
            <w:pPr>
              <w:pStyle w:val="Bullet2"/>
              <w:ind w:left="525" w:hanging="450"/>
            </w:pPr>
            <w:r>
              <w:t>.2</w:t>
            </w:r>
            <w:r w:rsidRPr="00296389">
              <w:tab/>
              <w:t>Where the purchaser is not assuming a mortgage and the purchaser’s lawyer is attending on discharge of the existing mortgage, obtain payout information to determine whether the balance exceeds sale proceeds (particularly in the case of a non-resident vendor where a holdback may be required). If the standard contract of purchase and sale is used, it provides that the vendor’s lawyer is to clear title using sale proceeds. Confirm undertakings, comply with those set out in the contract (CBA standard undertakings). If the contract contains no provisions for clearing title on undertakings, ascertain whether the vendor can clear title without sale proceeds. If not, the vendor may be in breach and purchaser should be advised on options/risks of clearing title on undertakings. Consider with the client: (a) clearing title yourself, (b) splitting cheques to the vendor with one payable to the prior lender, and (c) one cheque to the vendor and all applicable forms of undertaking. Then negotiate the closing procedure with the vendor, based on the client’s instructions.</w:t>
            </w:r>
          </w:p>
        </w:tc>
        <w:tc>
          <w:tcPr>
            <w:tcW w:w="900" w:type="dxa"/>
            <w:vAlign w:val="center"/>
          </w:tcPr>
          <w:p w14:paraId="4C88CE58" w14:textId="77777777" w:rsidR="00FE75BA" w:rsidRDefault="00FE75BA" w:rsidP="00B17894">
            <w:pPr>
              <w:pStyle w:val="Bullet1"/>
              <w:jc w:val="center"/>
            </w:pPr>
          </w:p>
        </w:tc>
      </w:tr>
      <w:tr w:rsidR="00FE75BA" w:rsidRPr="006C189C" w14:paraId="77E06887" w14:textId="77777777" w:rsidTr="00B17894">
        <w:tc>
          <w:tcPr>
            <w:tcW w:w="889" w:type="dxa"/>
          </w:tcPr>
          <w:p w14:paraId="638B8938" w14:textId="77777777" w:rsidR="00FE75BA" w:rsidRDefault="00FE75BA" w:rsidP="00E04121">
            <w:pPr>
              <w:pStyle w:val="Bullet1"/>
              <w:jc w:val="right"/>
            </w:pPr>
          </w:p>
        </w:tc>
        <w:tc>
          <w:tcPr>
            <w:tcW w:w="7566" w:type="dxa"/>
            <w:vAlign w:val="center"/>
          </w:tcPr>
          <w:p w14:paraId="7B1C11CA" w14:textId="14D6A91C" w:rsidR="00FE75BA" w:rsidRDefault="00FE75BA" w:rsidP="001661F1">
            <w:pPr>
              <w:pStyle w:val="Bullet4"/>
              <w:ind w:left="525"/>
            </w:pPr>
            <w:r w:rsidRPr="00296389">
              <w:t>The CBA standard undertakings require that the vendor’s lawyer provide the buyer’s lawyer with evidence of payout to a lender. These undertakings are specifically referred to in the BCREA/CBA standard contract. However, they may not comply with the terms of a different form of the contract.</w:t>
            </w:r>
          </w:p>
        </w:tc>
        <w:tc>
          <w:tcPr>
            <w:tcW w:w="900" w:type="dxa"/>
            <w:vAlign w:val="center"/>
          </w:tcPr>
          <w:p w14:paraId="7EE37A86" w14:textId="77777777" w:rsidR="00FE75BA" w:rsidRDefault="00FE75BA" w:rsidP="00B17894">
            <w:pPr>
              <w:pStyle w:val="Bullet1"/>
              <w:jc w:val="center"/>
            </w:pPr>
          </w:p>
        </w:tc>
      </w:tr>
      <w:tr w:rsidR="00FE75BA" w:rsidRPr="006C189C" w14:paraId="03BE2D10" w14:textId="77777777" w:rsidTr="00220E92">
        <w:tc>
          <w:tcPr>
            <w:tcW w:w="889" w:type="dxa"/>
          </w:tcPr>
          <w:p w14:paraId="33A9BB13" w14:textId="77777777" w:rsidR="00FE75BA" w:rsidRDefault="00FE75BA" w:rsidP="00E04121">
            <w:pPr>
              <w:pStyle w:val="Bullet1"/>
              <w:jc w:val="right"/>
            </w:pPr>
          </w:p>
        </w:tc>
        <w:tc>
          <w:tcPr>
            <w:tcW w:w="7566" w:type="dxa"/>
            <w:vAlign w:val="center"/>
          </w:tcPr>
          <w:p w14:paraId="117A8A71" w14:textId="5393F200" w:rsidR="00FE75BA" w:rsidRPr="00296389" w:rsidRDefault="00FE75BA" w:rsidP="001661F1">
            <w:pPr>
              <w:pStyle w:val="Bullet4"/>
              <w:ind w:left="525"/>
            </w:pPr>
            <w:r w:rsidRPr="00296389">
              <w:t xml:space="preserve">Note that s. 72(3) of the </w:t>
            </w:r>
            <w:r w:rsidRPr="00296389">
              <w:rPr>
                <w:i/>
              </w:rPr>
              <w:t>Business Practices and Consumer Protection Act</w:t>
            </w:r>
            <w:r w:rsidRPr="00296389">
              <w:t>, S.B.C. 2004, c. 2 (the “</w:t>
            </w:r>
            <w:r w:rsidRPr="00296389">
              <w:rPr>
                <w:i/>
              </w:rPr>
              <w:t>BPCPA</w:t>
            </w:r>
            <w:r w:rsidRPr="00296389">
              <w:t>”), stipulates that a credit grantor/lender must not accept any amount for the provision of a mortgage discharge to a borrower that exceeds the maximum amount prescribed.</w:t>
            </w:r>
          </w:p>
        </w:tc>
        <w:tc>
          <w:tcPr>
            <w:tcW w:w="900" w:type="dxa"/>
            <w:vAlign w:val="center"/>
          </w:tcPr>
          <w:p w14:paraId="251DCFEB" w14:textId="6BB7E14F" w:rsidR="00FE75BA" w:rsidRDefault="00FE75BA" w:rsidP="00EA03BD">
            <w:pPr>
              <w:pStyle w:val="Bullet1"/>
            </w:pPr>
            <w:r w:rsidRPr="00D415B9">
              <w:rPr>
                <w:noProof/>
                <w:lang w:eastAsia="en-CA"/>
              </w:rPr>
              <w:drawing>
                <wp:inline distT="0" distB="0" distL="0" distR="0" wp14:anchorId="084B866B" wp14:editId="54706DF1">
                  <wp:extent cx="286385" cy="255905"/>
                  <wp:effectExtent l="0" t="0" r="0" b="0"/>
                  <wp:docPr id="533536348" name="Picture 533536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8082" cy="257421"/>
                          </a:xfrm>
                          <a:prstGeom prst="rect">
                            <a:avLst/>
                          </a:prstGeom>
                          <a:noFill/>
                        </pic:spPr>
                      </pic:pic>
                    </a:graphicData>
                  </a:graphic>
                </wp:inline>
              </w:drawing>
            </w:r>
          </w:p>
        </w:tc>
      </w:tr>
      <w:tr w:rsidR="00FE75BA" w:rsidRPr="006C189C" w14:paraId="61ADEBB4" w14:textId="77777777" w:rsidTr="00B17894">
        <w:tc>
          <w:tcPr>
            <w:tcW w:w="889" w:type="dxa"/>
          </w:tcPr>
          <w:p w14:paraId="77D37CD2" w14:textId="77777777" w:rsidR="00FE75BA" w:rsidRDefault="00FE75BA" w:rsidP="00E04121">
            <w:pPr>
              <w:pStyle w:val="Bullet1"/>
              <w:jc w:val="right"/>
            </w:pPr>
          </w:p>
        </w:tc>
        <w:tc>
          <w:tcPr>
            <w:tcW w:w="7566" w:type="dxa"/>
            <w:vAlign w:val="center"/>
          </w:tcPr>
          <w:p w14:paraId="076885D8" w14:textId="2CD12039" w:rsidR="00FE75BA" w:rsidRPr="00296389" w:rsidRDefault="00FE75BA" w:rsidP="001661F1">
            <w:pPr>
              <w:pStyle w:val="Bullet4"/>
              <w:ind w:left="525"/>
            </w:pPr>
            <w:r w:rsidRPr="00296389">
              <w:t xml:space="preserve">The current maximum amount is $75 (Disclosure of the Cost of Consumer Credit Regulation, B.C. Reg. 273/2004, s. 16). The B.C. Financial Institutions Commission’s interpretation of s. 72 of the </w:t>
            </w:r>
            <w:r w:rsidRPr="00296389">
              <w:rPr>
                <w:i/>
              </w:rPr>
              <w:t>BPCPA</w:t>
            </w:r>
            <w:r w:rsidRPr="00296389">
              <w:t xml:space="preserve"> is that other costs can be charged over and above the $75 discharge fee so long as they are itemized: Information Bulletin MB 07</w:t>
            </w:r>
            <w:r w:rsidRPr="00296389">
              <w:noBreakHyphen/>
              <w:t xml:space="preserve">003 (January 31, 2007), </w:t>
            </w:r>
            <w:hyperlink r:id="rId20" w:history="1">
              <w:r w:rsidRPr="00296389">
                <w:rPr>
                  <w:rStyle w:val="Hyperlink"/>
                </w:rPr>
                <w:t>www.bcfsa.ca</w:t>
              </w:r>
            </w:hyperlink>
            <w:r w:rsidRPr="00296389">
              <w:t xml:space="preserve">. It is common practice for private lenders to add the legal costs they incur for the preparation and execution of the discharge. Separate charges for preparation </w:t>
            </w:r>
            <w:r w:rsidR="002D3BB4" w:rsidRPr="00296389">
              <w:t>of the payout statement are unusual because they are usually prepared in-house; arguably, if a lender requires the services of an accountant or other professional to prepare the payout statement, this cost could be added. The lawyer should advise the borrower to review the payout statement to confirm whether the additional costs are legitimate costs incurred by the lender to provide the discharge.</w:t>
            </w:r>
          </w:p>
        </w:tc>
        <w:tc>
          <w:tcPr>
            <w:tcW w:w="900" w:type="dxa"/>
            <w:vAlign w:val="center"/>
          </w:tcPr>
          <w:p w14:paraId="4FE36531" w14:textId="77777777" w:rsidR="00FE75BA" w:rsidRDefault="00FE75BA" w:rsidP="00B17894">
            <w:pPr>
              <w:pStyle w:val="Bullet1"/>
              <w:jc w:val="center"/>
            </w:pPr>
          </w:p>
        </w:tc>
      </w:tr>
    </w:tbl>
    <w:p w14:paraId="0EB49888" w14:textId="77777777" w:rsidR="002D3BB4" w:rsidRDefault="002D3BB4">
      <w:r>
        <w:br w:type="page"/>
      </w:r>
    </w:p>
    <w:tbl>
      <w:tblPr>
        <w:tblStyle w:val="TableGrid"/>
        <w:tblW w:w="0" w:type="auto"/>
        <w:tblLayout w:type="fixed"/>
        <w:tblLook w:val="04A0" w:firstRow="1" w:lastRow="0" w:firstColumn="1" w:lastColumn="0" w:noHBand="0" w:noVBand="1"/>
      </w:tblPr>
      <w:tblGrid>
        <w:gridCol w:w="889"/>
        <w:gridCol w:w="7566"/>
        <w:gridCol w:w="900"/>
      </w:tblGrid>
      <w:tr w:rsidR="00FE75BA" w:rsidRPr="006C189C" w14:paraId="5EFE723A" w14:textId="77777777" w:rsidTr="00B17894">
        <w:tc>
          <w:tcPr>
            <w:tcW w:w="889" w:type="dxa"/>
          </w:tcPr>
          <w:p w14:paraId="4040D2B3" w14:textId="6DCDE41A" w:rsidR="00FE75BA" w:rsidRDefault="00FE75BA" w:rsidP="00E04121">
            <w:pPr>
              <w:pStyle w:val="Bullet1"/>
              <w:jc w:val="right"/>
            </w:pPr>
          </w:p>
        </w:tc>
        <w:tc>
          <w:tcPr>
            <w:tcW w:w="7566" w:type="dxa"/>
            <w:vAlign w:val="center"/>
          </w:tcPr>
          <w:p w14:paraId="11DFF8E4" w14:textId="6C21FF89" w:rsidR="00FE75BA" w:rsidRPr="00FE75BA" w:rsidRDefault="00FE75BA" w:rsidP="001661F1">
            <w:pPr>
              <w:pStyle w:val="Bullet2"/>
              <w:ind w:left="525" w:hanging="406"/>
            </w:pPr>
            <w:r w:rsidRPr="00FE75BA">
              <w:t>.3</w:t>
            </w:r>
            <w:r w:rsidRPr="00FE75BA">
              <w:tab/>
              <w:t xml:space="preserve">Where the purchaser is obtaining a new mortgage, ensure the contract permits closing on undertakings or that the purchaser has interim financing to be able to tender full purchase price </w:t>
            </w:r>
            <w:r w:rsidRPr="00FE75BA">
              <w:rPr>
                <w:rStyle w:val="Italics"/>
                <w:rFonts w:ascii="Times New Roman" w:hAnsi="Times New Roman"/>
                <w:sz w:val="22"/>
              </w:rPr>
              <w:t>before</w:t>
            </w:r>
            <w:r w:rsidRPr="00FE75BA">
              <w:t xml:space="preserve"> the mortgage is registered. Otherwise, advise the client of risks (anticipatory repudiation) and seek instructions to negotiate an agreement with the vendor to close on undertakings (consider </w:t>
            </w:r>
            <w:r w:rsidRPr="00FE75BA">
              <w:rPr>
                <w:rStyle w:val="Italics"/>
                <w:rFonts w:ascii="Times New Roman" w:hAnsi="Times New Roman"/>
                <w:sz w:val="22"/>
              </w:rPr>
              <w:t>Norfolk v. Aikens</w:t>
            </w:r>
            <w:r w:rsidRPr="00FE75BA">
              <w:t xml:space="preserve">). See the </w:t>
            </w:r>
            <w:r w:rsidRPr="00FE75BA">
              <w:rPr>
                <w:rStyle w:val="SmallCaps"/>
                <w:rFonts w:ascii="Times New Roman" w:hAnsi="Times New Roman"/>
                <w:sz w:val="22"/>
              </w:rPr>
              <w:t xml:space="preserve">mortgage procedure (F-2) </w:t>
            </w:r>
            <w:r w:rsidRPr="00FE75BA">
              <w:t>and</w:t>
            </w:r>
            <w:r w:rsidRPr="00FE75BA">
              <w:rPr>
                <w:rStyle w:val="SmallCaps"/>
                <w:rFonts w:ascii="Times New Roman" w:hAnsi="Times New Roman"/>
                <w:sz w:val="22"/>
              </w:rPr>
              <w:t xml:space="preserve"> mortgage drafting</w:t>
            </w:r>
            <w:r w:rsidRPr="00FE75BA">
              <w:t xml:space="preserve"> (F-3) checklists.</w:t>
            </w:r>
          </w:p>
        </w:tc>
        <w:tc>
          <w:tcPr>
            <w:tcW w:w="900" w:type="dxa"/>
            <w:vAlign w:val="center"/>
          </w:tcPr>
          <w:p w14:paraId="585C10D4" w14:textId="77777777" w:rsidR="00FE75BA" w:rsidRDefault="00FE75BA" w:rsidP="00B17894">
            <w:pPr>
              <w:pStyle w:val="Bullet1"/>
              <w:jc w:val="center"/>
            </w:pPr>
          </w:p>
        </w:tc>
      </w:tr>
      <w:tr w:rsidR="00FE75BA" w:rsidRPr="006C189C" w14:paraId="42C7E249" w14:textId="77777777" w:rsidTr="006203D7">
        <w:tc>
          <w:tcPr>
            <w:tcW w:w="889" w:type="dxa"/>
          </w:tcPr>
          <w:p w14:paraId="13EC3F21" w14:textId="3972BBCA" w:rsidR="00FE75BA" w:rsidRDefault="00FE75BA" w:rsidP="00E04121">
            <w:pPr>
              <w:pStyle w:val="Bullet1"/>
              <w:jc w:val="right"/>
            </w:pPr>
            <w:r>
              <w:t>6.11</w:t>
            </w:r>
          </w:p>
        </w:tc>
        <w:tc>
          <w:tcPr>
            <w:tcW w:w="7566" w:type="dxa"/>
            <w:vAlign w:val="center"/>
          </w:tcPr>
          <w:p w14:paraId="693E7E32" w14:textId="2826A069" w:rsidR="00FE75BA" w:rsidRPr="00FE75BA" w:rsidRDefault="00FE75BA" w:rsidP="00FE75BA">
            <w:pPr>
              <w:pStyle w:val="Bullet1"/>
            </w:pPr>
            <w:r w:rsidRPr="00296389">
              <w:t>Arrange for insurance if so instructed; otherwise, get the binder, cover note, or policy from client, if needed. Check proper names, legal description and civic address, amount, effective date, correct loss payee, and any other mortgage lender’s requirements.</w:t>
            </w:r>
          </w:p>
        </w:tc>
        <w:tc>
          <w:tcPr>
            <w:tcW w:w="900" w:type="dxa"/>
            <w:vAlign w:val="center"/>
          </w:tcPr>
          <w:p w14:paraId="1D7C409F" w14:textId="7788E668" w:rsidR="00FE75BA" w:rsidRDefault="00BD2B0C" w:rsidP="006203D7">
            <w:pPr>
              <w:pStyle w:val="Bullet1"/>
              <w:jc w:val="center"/>
            </w:pPr>
            <w:r w:rsidRPr="00437BB1">
              <w:rPr>
                <w:sz w:val="40"/>
                <w:szCs w:val="40"/>
              </w:rPr>
              <w:sym w:font="Wingdings 2" w:char="F0A3"/>
            </w:r>
          </w:p>
        </w:tc>
      </w:tr>
      <w:tr w:rsidR="00FE75BA" w:rsidRPr="006C189C" w14:paraId="27C5C166" w14:textId="77777777" w:rsidTr="006203D7">
        <w:tc>
          <w:tcPr>
            <w:tcW w:w="889" w:type="dxa"/>
          </w:tcPr>
          <w:p w14:paraId="423367E3" w14:textId="324E161E" w:rsidR="00FE75BA" w:rsidRDefault="00FE75BA" w:rsidP="00E04121">
            <w:pPr>
              <w:pStyle w:val="Bullet1"/>
              <w:jc w:val="right"/>
            </w:pPr>
            <w:r>
              <w:t>6.12</w:t>
            </w:r>
          </w:p>
        </w:tc>
        <w:tc>
          <w:tcPr>
            <w:tcW w:w="7566" w:type="dxa"/>
            <w:vAlign w:val="center"/>
          </w:tcPr>
          <w:p w14:paraId="49254BDA" w14:textId="4AE49800" w:rsidR="00FE75BA" w:rsidRPr="00296389" w:rsidRDefault="00FE75BA" w:rsidP="00FE75BA">
            <w:pPr>
              <w:pStyle w:val="Bullet1"/>
            </w:pPr>
            <w:r w:rsidRPr="00296389">
              <w:t>Obtain information on existing tenancies, including the names of tenants, original date of occupation, rental amounts (including date of last rental increase), security deposits (amount and date delivered), present status of payment, and copies of any tenancy agreements.</w:t>
            </w:r>
          </w:p>
        </w:tc>
        <w:tc>
          <w:tcPr>
            <w:tcW w:w="900" w:type="dxa"/>
            <w:vAlign w:val="center"/>
          </w:tcPr>
          <w:p w14:paraId="36DBC29D" w14:textId="3D53274B" w:rsidR="00FE75BA" w:rsidRDefault="00BD2B0C" w:rsidP="006203D7">
            <w:pPr>
              <w:pStyle w:val="Bullet1"/>
              <w:jc w:val="center"/>
            </w:pPr>
            <w:r w:rsidRPr="00437BB1">
              <w:rPr>
                <w:sz w:val="40"/>
                <w:szCs w:val="40"/>
              </w:rPr>
              <w:sym w:font="Wingdings 2" w:char="F0A3"/>
            </w:r>
          </w:p>
        </w:tc>
      </w:tr>
      <w:tr w:rsidR="00FE75BA" w:rsidRPr="006C189C" w14:paraId="4719CD01" w14:textId="77777777" w:rsidTr="006203D7">
        <w:tc>
          <w:tcPr>
            <w:tcW w:w="889" w:type="dxa"/>
          </w:tcPr>
          <w:p w14:paraId="4E26BDDF" w14:textId="07A37205" w:rsidR="00FE75BA" w:rsidRDefault="00711514" w:rsidP="00E04121">
            <w:pPr>
              <w:pStyle w:val="Bullet1"/>
              <w:jc w:val="right"/>
            </w:pPr>
            <w:r w:rsidRPr="00711514">
              <w:rPr>
                <w:b/>
                <w:bCs/>
                <w:sz w:val="18"/>
                <w:szCs w:val="18"/>
              </w:rPr>
              <w:t>SL</w:t>
            </w:r>
            <w:r>
              <w:t xml:space="preserve"> </w:t>
            </w:r>
            <w:r w:rsidR="00FE75BA">
              <w:t>6.13</w:t>
            </w:r>
          </w:p>
        </w:tc>
        <w:tc>
          <w:tcPr>
            <w:tcW w:w="7566" w:type="dxa"/>
            <w:vAlign w:val="center"/>
          </w:tcPr>
          <w:p w14:paraId="3F4EEC81" w14:textId="154B87A4" w:rsidR="00FE75BA" w:rsidRPr="00296389" w:rsidRDefault="00FE75BA" w:rsidP="00FE75BA">
            <w:pPr>
              <w:pStyle w:val="Bullet1"/>
            </w:pPr>
            <w:r w:rsidRPr="00296389">
              <w:t>Where purchase is of a strata lot:</w:t>
            </w:r>
          </w:p>
        </w:tc>
        <w:tc>
          <w:tcPr>
            <w:tcW w:w="900" w:type="dxa"/>
            <w:vAlign w:val="center"/>
          </w:tcPr>
          <w:p w14:paraId="51D3D832" w14:textId="6F845F28" w:rsidR="00FE75BA" w:rsidRDefault="00BD2B0C" w:rsidP="006203D7">
            <w:pPr>
              <w:pStyle w:val="Bullet1"/>
              <w:jc w:val="center"/>
            </w:pPr>
            <w:r w:rsidRPr="00437BB1">
              <w:rPr>
                <w:sz w:val="40"/>
                <w:szCs w:val="40"/>
              </w:rPr>
              <w:sym w:font="Wingdings 2" w:char="F0A3"/>
            </w:r>
          </w:p>
        </w:tc>
      </w:tr>
      <w:tr w:rsidR="00FE75BA" w:rsidRPr="006C189C" w14:paraId="4721BFDC" w14:textId="77777777" w:rsidTr="006203D7">
        <w:tc>
          <w:tcPr>
            <w:tcW w:w="889" w:type="dxa"/>
          </w:tcPr>
          <w:p w14:paraId="1C7DEDB6" w14:textId="77777777" w:rsidR="00FE75BA" w:rsidRDefault="00FE75BA" w:rsidP="00E04121">
            <w:pPr>
              <w:pStyle w:val="Bullet1"/>
              <w:jc w:val="right"/>
            </w:pPr>
          </w:p>
        </w:tc>
        <w:tc>
          <w:tcPr>
            <w:tcW w:w="7566" w:type="dxa"/>
            <w:vAlign w:val="center"/>
          </w:tcPr>
          <w:p w14:paraId="2615325D" w14:textId="2EA604F7" w:rsidR="00FE75BA" w:rsidRPr="00296389" w:rsidRDefault="00FE75BA" w:rsidP="001661F1">
            <w:pPr>
              <w:pStyle w:val="Bullet2"/>
              <w:ind w:left="525" w:hanging="450"/>
            </w:pPr>
            <w:r>
              <w:t>.1</w:t>
            </w:r>
            <w:r w:rsidRPr="00FE75BA">
              <w:tab/>
            </w:r>
            <w:r w:rsidRPr="00296389">
              <w:t xml:space="preserve">Obtain information from the strata corporation (much of which is required pursuant to </w:t>
            </w:r>
            <w:r w:rsidRPr="00296389">
              <w:rPr>
                <w:i/>
              </w:rPr>
              <w:t>Strata Property Act</w:t>
            </w:r>
            <w:r w:rsidRPr="00296389">
              <w:t>, s. 59, under the Form B—Information Certificate), including:</w:t>
            </w:r>
          </w:p>
        </w:tc>
        <w:tc>
          <w:tcPr>
            <w:tcW w:w="900" w:type="dxa"/>
            <w:vAlign w:val="center"/>
          </w:tcPr>
          <w:p w14:paraId="1639EC0F" w14:textId="77777777" w:rsidR="00FE75BA" w:rsidRDefault="00FE75BA" w:rsidP="006203D7">
            <w:pPr>
              <w:pStyle w:val="Bullet1"/>
              <w:jc w:val="center"/>
            </w:pPr>
          </w:p>
        </w:tc>
      </w:tr>
      <w:tr w:rsidR="00FE75BA" w:rsidRPr="006C189C" w14:paraId="397D6A52" w14:textId="77777777" w:rsidTr="006203D7">
        <w:tc>
          <w:tcPr>
            <w:tcW w:w="889" w:type="dxa"/>
          </w:tcPr>
          <w:p w14:paraId="190B2AF4" w14:textId="77777777" w:rsidR="00FE75BA" w:rsidRDefault="00FE75BA" w:rsidP="00E04121">
            <w:pPr>
              <w:pStyle w:val="Bullet1"/>
              <w:jc w:val="right"/>
            </w:pPr>
          </w:p>
        </w:tc>
        <w:tc>
          <w:tcPr>
            <w:tcW w:w="7566" w:type="dxa"/>
            <w:vAlign w:val="center"/>
          </w:tcPr>
          <w:p w14:paraId="5C7B8631" w14:textId="5D73521E" w:rsidR="00FE75BA" w:rsidRDefault="00FE75BA" w:rsidP="00FE75BA">
            <w:pPr>
              <w:pStyle w:val="Bullet3"/>
              <w:numPr>
                <w:ilvl w:val="0"/>
                <w:numId w:val="21"/>
              </w:numPr>
            </w:pPr>
            <w:r>
              <w:t>the most recent depreciation report (if any),</w:t>
            </w:r>
          </w:p>
        </w:tc>
        <w:tc>
          <w:tcPr>
            <w:tcW w:w="900" w:type="dxa"/>
            <w:vAlign w:val="center"/>
          </w:tcPr>
          <w:p w14:paraId="09D7DE72" w14:textId="77777777" w:rsidR="00FE75BA" w:rsidRDefault="00FE75BA" w:rsidP="006203D7">
            <w:pPr>
              <w:pStyle w:val="Bullet1"/>
              <w:jc w:val="center"/>
            </w:pPr>
          </w:p>
        </w:tc>
      </w:tr>
      <w:tr w:rsidR="00FE75BA" w:rsidRPr="006C189C" w14:paraId="6156EA1C" w14:textId="77777777" w:rsidTr="006203D7">
        <w:tc>
          <w:tcPr>
            <w:tcW w:w="889" w:type="dxa"/>
          </w:tcPr>
          <w:p w14:paraId="370A6D8E" w14:textId="77777777" w:rsidR="00FE75BA" w:rsidRDefault="00FE75BA" w:rsidP="00E04121">
            <w:pPr>
              <w:pStyle w:val="Bullet1"/>
              <w:jc w:val="right"/>
            </w:pPr>
          </w:p>
        </w:tc>
        <w:tc>
          <w:tcPr>
            <w:tcW w:w="7566" w:type="dxa"/>
            <w:vAlign w:val="center"/>
          </w:tcPr>
          <w:p w14:paraId="2619B9FA" w14:textId="59291CE6" w:rsidR="00FE75BA" w:rsidRDefault="00FE75BA" w:rsidP="00FE75BA">
            <w:pPr>
              <w:pStyle w:val="Bullet3"/>
              <w:numPr>
                <w:ilvl w:val="0"/>
                <w:numId w:val="21"/>
              </w:numPr>
            </w:pPr>
            <w:r>
              <w:t>confirmation that strata fees, special levies, and fines have been</w:t>
            </w:r>
            <w:r w:rsidR="00FD0465">
              <w:t xml:space="preserve"> paid to date,</w:t>
            </w:r>
          </w:p>
        </w:tc>
        <w:tc>
          <w:tcPr>
            <w:tcW w:w="900" w:type="dxa"/>
            <w:vAlign w:val="center"/>
          </w:tcPr>
          <w:p w14:paraId="44007A0C" w14:textId="77777777" w:rsidR="00FE75BA" w:rsidRDefault="00FE75BA" w:rsidP="006203D7">
            <w:pPr>
              <w:pStyle w:val="Bullet1"/>
              <w:jc w:val="center"/>
            </w:pPr>
          </w:p>
        </w:tc>
      </w:tr>
      <w:tr w:rsidR="00FE75BA" w:rsidRPr="006C189C" w14:paraId="51A7490C" w14:textId="77777777" w:rsidTr="006203D7">
        <w:tc>
          <w:tcPr>
            <w:tcW w:w="889" w:type="dxa"/>
          </w:tcPr>
          <w:p w14:paraId="1FF34BF7" w14:textId="77777777" w:rsidR="00FE75BA" w:rsidRDefault="00FE75BA" w:rsidP="00E04121">
            <w:pPr>
              <w:pStyle w:val="Bullet1"/>
              <w:jc w:val="right"/>
            </w:pPr>
          </w:p>
        </w:tc>
        <w:tc>
          <w:tcPr>
            <w:tcW w:w="7566" w:type="dxa"/>
            <w:vAlign w:val="center"/>
          </w:tcPr>
          <w:p w14:paraId="53B60DCF" w14:textId="251003A9" w:rsidR="00FE75BA" w:rsidRDefault="00FE75BA" w:rsidP="00FE75BA">
            <w:pPr>
              <w:pStyle w:val="Bullet3"/>
              <w:numPr>
                <w:ilvl w:val="0"/>
                <w:numId w:val="21"/>
              </w:numPr>
            </w:pPr>
            <w:r>
              <w:t>the amount of monthly strata fees,</w:t>
            </w:r>
          </w:p>
        </w:tc>
        <w:tc>
          <w:tcPr>
            <w:tcW w:w="900" w:type="dxa"/>
            <w:vAlign w:val="center"/>
          </w:tcPr>
          <w:p w14:paraId="0A3C9831" w14:textId="77777777" w:rsidR="00FE75BA" w:rsidRDefault="00FE75BA" w:rsidP="006203D7">
            <w:pPr>
              <w:pStyle w:val="Bullet1"/>
              <w:jc w:val="center"/>
            </w:pPr>
          </w:p>
        </w:tc>
      </w:tr>
      <w:tr w:rsidR="00FE75BA" w:rsidRPr="006C189C" w14:paraId="40A29E4F" w14:textId="77777777" w:rsidTr="006203D7">
        <w:tc>
          <w:tcPr>
            <w:tcW w:w="889" w:type="dxa"/>
          </w:tcPr>
          <w:p w14:paraId="48B49413" w14:textId="77777777" w:rsidR="00FE75BA" w:rsidRDefault="00FE75BA" w:rsidP="00E04121">
            <w:pPr>
              <w:pStyle w:val="Bullet1"/>
              <w:jc w:val="right"/>
            </w:pPr>
          </w:p>
        </w:tc>
        <w:tc>
          <w:tcPr>
            <w:tcW w:w="7566" w:type="dxa"/>
            <w:vAlign w:val="center"/>
          </w:tcPr>
          <w:p w14:paraId="52A18188" w14:textId="79B573C1" w:rsidR="00FE75BA" w:rsidRDefault="00FE75BA" w:rsidP="00FE75BA">
            <w:pPr>
              <w:pStyle w:val="Bullet3"/>
              <w:numPr>
                <w:ilvl w:val="0"/>
                <w:numId w:val="21"/>
              </w:numPr>
            </w:pPr>
            <w:r>
              <w:t>any special levies proposed,</w:t>
            </w:r>
          </w:p>
        </w:tc>
        <w:tc>
          <w:tcPr>
            <w:tcW w:w="900" w:type="dxa"/>
            <w:vAlign w:val="center"/>
          </w:tcPr>
          <w:p w14:paraId="18F31613" w14:textId="77777777" w:rsidR="00FE75BA" w:rsidRDefault="00FE75BA" w:rsidP="006203D7">
            <w:pPr>
              <w:pStyle w:val="Bullet1"/>
              <w:jc w:val="center"/>
            </w:pPr>
          </w:p>
        </w:tc>
      </w:tr>
      <w:tr w:rsidR="00FE75BA" w:rsidRPr="006C189C" w14:paraId="07C323FD" w14:textId="77777777" w:rsidTr="006203D7">
        <w:tc>
          <w:tcPr>
            <w:tcW w:w="889" w:type="dxa"/>
          </w:tcPr>
          <w:p w14:paraId="4274170B" w14:textId="77777777" w:rsidR="00FE75BA" w:rsidRDefault="00FE75BA" w:rsidP="00E04121">
            <w:pPr>
              <w:pStyle w:val="Bullet1"/>
              <w:jc w:val="right"/>
            </w:pPr>
          </w:p>
        </w:tc>
        <w:tc>
          <w:tcPr>
            <w:tcW w:w="7566" w:type="dxa"/>
            <w:vAlign w:val="center"/>
          </w:tcPr>
          <w:p w14:paraId="7AA4D1EA" w14:textId="0EF4A49F" w:rsidR="00FE75BA" w:rsidRDefault="00FE75BA" w:rsidP="00FE75BA">
            <w:pPr>
              <w:pStyle w:val="Bullet3"/>
              <w:numPr>
                <w:ilvl w:val="0"/>
                <w:numId w:val="21"/>
              </w:numPr>
            </w:pPr>
            <w:r>
              <w:t>budget and anticipated shortfalls,</w:t>
            </w:r>
          </w:p>
        </w:tc>
        <w:tc>
          <w:tcPr>
            <w:tcW w:w="900" w:type="dxa"/>
            <w:vAlign w:val="center"/>
          </w:tcPr>
          <w:p w14:paraId="201604CE" w14:textId="77777777" w:rsidR="00FE75BA" w:rsidRDefault="00FE75BA" w:rsidP="006203D7">
            <w:pPr>
              <w:pStyle w:val="Bullet1"/>
              <w:jc w:val="center"/>
            </w:pPr>
          </w:p>
        </w:tc>
      </w:tr>
      <w:tr w:rsidR="00FE75BA" w:rsidRPr="006C189C" w14:paraId="4021DF84" w14:textId="77777777" w:rsidTr="006203D7">
        <w:tc>
          <w:tcPr>
            <w:tcW w:w="889" w:type="dxa"/>
          </w:tcPr>
          <w:p w14:paraId="20E3CC23" w14:textId="77777777" w:rsidR="00FE75BA" w:rsidRDefault="00FE75BA" w:rsidP="00E04121">
            <w:pPr>
              <w:pStyle w:val="Bullet1"/>
              <w:jc w:val="right"/>
            </w:pPr>
          </w:p>
        </w:tc>
        <w:tc>
          <w:tcPr>
            <w:tcW w:w="7566" w:type="dxa"/>
            <w:vAlign w:val="center"/>
          </w:tcPr>
          <w:p w14:paraId="5E1B0C04" w14:textId="341ACC23" w:rsidR="00FE75BA" w:rsidRDefault="00FE75BA" w:rsidP="00FE75BA">
            <w:pPr>
              <w:pStyle w:val="Bullet3"/>
              <w:numPr>
                <w:ilvl w:val="0"/>
                <w:numId w:val="21"/>
              </w:numPr>
            </w:pPr>
            <w:r>
              <w:t>the amount of contingency reserve fund,</w:t>
            </w:r>
          </w:p>
        </w:tc>
        <w:tc>
          <w:tcPr>
            <w:tcW w:w="900" w:type="dxa"/>
            <w:vAlign w:val="center"/>
          </w:tcPr>
          <w:p w14:paraId="4EA8E339" w14:textId="77777777" w:rsidR="00FE75BA" w:rsidRDefault="00FE75BA" w:rsidP="006203D7">
            <w:pPr>
              <w:pStyle w:val="Bullet1"/>
              <w:jc w:val="center"/>
            </w:pPr>
          </w:p>
        </w:tc>
      </w:tr>
      <w:tr w:rsidR="00FE75BA" w:rsidRPr="006C189C" w14:paraId="58F7DF8D" w14:textId="77777777" w:rsidTr="006203D7">
        <w:tc>
          <w:tcPr>
            <w:tcW w:w="889" w:type="dxa"/>
          </w:tcPr>
          <w:p w14:paraId="5220364B" w14:textId="77777777" w:rsidR="00FE75BA" w:rsidRDefault="00FE75BA" w:rsidP="00E04121">
            <w:pPr>
              <w:pStyle w:val="Bullet1"/>
              <w:jc w:val="right"/>
            </w:pPr>
          </w:p>
        </w:tc>
        <w:tc>
          <w:tcPr>
            <w:tcW w:w="7566" w:type="dxa"/>
            <w:vAlign w:val="center"/>
          </w:tcPr>
          <w:p w14:paraId="38CFB370" w14:textId="58104B97" w:rsidR="00FE75BA" w:rsidRDefault="00FE75BA" w:rsidP="00FE75BA">
            <w:pPr>
              <w:pStyle w:val="Bullet3"/>
              <w:numPr>
                <w:ilvl w:val="0"/>
                <w:numId w:val="21"/>
              </w:numPr>
            </w:pPr>
            <w:r w:rsidRPr="00296389">
              <w:t>any bylaw amendments proposed or passed but not yet registered in the LTSA,</w:t>
            </w:r>
          </w:p>
        </w:tc>
        <w:tc>
          <w:tcPr>
            <w:tcW w:w="900" w:type="dxa"/>
            <w:vAlign w:val="center"/>
          </w:tcPr>
          <w:p w14:paraId="1323A183" w14:textId="77777777" w:rsidR="00FE75BA" w:rsidRDefault="00FE75BA" w:rsidP="006203D7">
            <w:pPr>
              <w:pStyle w:val="Bullet1"/>
              <w:jc w:val="center"/>
            </w:pPr>
          </w:p>
        </w:tc>
      </w:tr>
      <w:tr w:rsidR="00FE75BA" w:rsidRPr="006C189C" w14:paraId="16E3A7DA" w14:textId="77777777" w:rsidTr="006203D7">
        <w:tc>
          <w:tcPr>
            <w:tcW w:w="889" w:type="dxa"/>
          </w:tcPr>
          <w:p w14:paraId="03E31400" w14:textId="77777777" w:rsidR="00FE75BA" w:rsidRDefault="00FE75BA" w:rsidP="00EA03BD">
            <w:pPr>
              <w:pStyle w:val="Bullet1"/>
              <w:jc w:val="center"/>
            </w:pPr>
          </w:p>
        </w:tc>
        <w:tc>
          <w:tcPr>
            <w:tcW w:w="7566" w:type="dxa"/>
            <w:vAlign w:val="center"/>
          </w:tcPr>
          <w:p w14:paraId="3982F5FA" w14:textId="22A31F0C" w:rsidR="00FE75BA" w:rsidRDefault="00FE75BA" w:rsidP="00FE75BA">
            <w:pPr>
              <w:pStyle w:val="Bullet3"/>
              <w:numPr>
                <w:ilvl w:val="0"/>
                <w:numId w:val="21"/>
              </w:numPr>
            </w:pPr>
            <w:r w:rsidRPr="00296389">
              <w:t>any notices calling for a meeting and any special resolutions proposed to be dealt with,</w:t>
            </w:r>
          </w:p>
        </w:tc>
        <w:tc>
          <w:tcPr>
            <w:tcW w:w="900" w:type="dxa"/>
            <w:vAlign w:val="center"/>
          </w:tcPr>
          <w:p w14:paraId="70235793" w14:textId="77777777" w:rsidR="00FE75BA" w:rsidRDefault="00FE75BA" w:rsidP="006203D7">
            <w:pPr>
              <w:pStyle w:val="Bullet1"/>
              <w:jc w:val="center"/>
            </w:pPr>
          </w:p>
        </w:tc>
      </w:tr>
      <w:tr w:rsidR="00FE75BA" w:rsidRPr="006C189C" w14:paraId="1BA861E5" w14:textId="77777777" w:rsidTr="006203D7">
        <w:tc>
          <w:tcPr>
            <w:tcW w:w="889" w:type="dxa"/>
          </w:tcPr>
          <w:p w14:paraId="62BFA045" w14:textId="77777777" w:rsidR="00FE75BA" w:rsidRDefault="00FE75BA" w:rsidP="00EA03BD">
            <w:pPr>
              <w:pStyle w:val="Bullet1"/>
              <w:jc w:val="center"/>
            </w:pPr>
          </w:p>
        </w:tc>
        <w:tc>
          <w:tcPr>
            <w:tcW w:w="7566" w:type="dxa"/>
            <w:vAlign w:val="center"/>
          </w:tcPr>
          <w:p w14:paraId="6C747551" w14:textId="512F50E3" w:rsidR="00FE75BA" w:rsidRDefault="00FE75BA" w:rsidP="00FE75BA">
            <w:pPr>
              <w:pStyle w:val="Bullet3"/>
              <w:numPr>
                <w:ilvl w:val="0"/>
                <w:numId w:val="21"/>
              </w:numPr>
            </w:pPr>
            <w:r w:rsidRPr="00296389">
              <w:t xml:space="preserve">any lawsuits, </w:t>
            </w:r>
            <w:r w:rsidRPr="00296389">
              <w:rPr>
                <w:i/>
              </w:rPr>
              <w:t>Civil Resolution Tribunal Act</w:t>
            </w:r>
            <w:r w:rsidRPr="00296389">
              <w:t>, S.B.C. 2012, c. 25 claims or proceedings, arbitration proceedings, judgments, or court orders,</w:t>
            </w:r>
          </w:p>
        </w:tc>
        <w:tc>
          <w:tcPr>
            <w:tcW w:w="900" w:type="dxa"/>
            <w:vAlign w:val="center"/>
          </w:tcPr>
          <w:p w14:paraId="4AC5A71A" w14:textId="77777777" w:rsidR="00FE75BA" w:rsidRDefault="00FE75BA" w:rsidP="006203D7">
            <w:pPr>
              <w:pStyle w:val="Bullet1"/>
              <w:jc w:val="center"/>
            </w:pPr>
          </w:p>
        </w:tc>
      </w:tr>
      <w:tr w:rsidR="00FE75BA" w:rsidRPr="006C189C" w14:paraId="1631C502" w14:textId="77777777" w:rsidTr="006203D7">
        <w:tc>
          <w:tcPr>
            <w:tcW w:w="889" w:type="dxa"/>
          </w:tcPr>
          <w:p w14:paraId="56D839F8" w14:textId="77777777" w:rsidR="00FE75BA" w:rsidRDefault="00FE75BA" w:rsidP="00EA03BD">
            <w:pPr>
              <w:pStyle w:val="Bullet1"/>
              <w:jc w:val="center"/>
            </w:pPr>
          </w:p>
        </w:tc>
        <w:tc>
          <w:tcPr>
            <w:tcW w:w="7566" w:type="dxa"/>
            <w:vAlign w:val="center"/>
          </w:tcPr>
          <w:p w14:paraId="4034B111" w14:textId="26C5398F" w:rsidR="00FE75BA" w:rsidRDefault="00FE75BA" w:rsidP="00FE75BA">
            <w:pPr>
              <w:pStyle w:val="Bullet3"/>
              <w:numPr>
                <w:ilvl w:val="0"/>
                <w:numId w:val="21"/>
              </w:numPr>
            </w:pPr>
            <w:r w:rsidRPr="00296389">
              <w:t>a copy of the strata management agreement,</w:t>
            </w:r>
          </w:p>
        </w:tc>
        <w:tc>
          <w:tcPr>
            <w:tcW w:w="900" w:type="dxa"/>
            <w:vAlign w:val="center"/>
          </w:tcPr>
          <w:p w14:paraId="4079A813" w14:textId="77777777" w:rsidR="00FE75BA" w:rsidRDefault="00FE75BA" w:rsidP="006203D7">
            <w:pPr>
              <w:pStyle w:val="Bullet1"/>
              <w:jc w:val="center"/>
            </w:pPr>
          </w:p>
        </w:tc>
      </w:tr>
      <w:tr w:rsidR="00FE75BA" w:rsidRPr="006C189C" w14:paraId="7D08AB74" w14:textId="77777777" w:rsidTr="006203D7">
        <w:tc>
          <w:tcPr>
            <w:tcW w:w="889" w:type="dxa"/>
          </w:tcPr>
          <w:p w14:paraId="53E3775E" w14:textId="77777777" w:rsidR="00FE75BA" w:rsidRDefault="00FE75BA" w:rsidP="00EA03BD">
            <w:pPr>
              <w:pStyle w:val="Bullet1"/>
              <w:jc w:val="center"/>
            </w:pPr>
          </w:p>
        </w:tc>
        <w:tc>
          <w:tcPr>
            <w:tcW w:w="7566" w:type="dxa"/>
            <w:vAlign w:val="center"/>
          </w:tcPr>
          <w:p w14:paraId="58672D16" w14:textId="09F5DB2B" w:rsidR="00FE75BA" w:rsidRDefault="00FE75BA" w:rsidP="00FE75BA">
            <w:pPr>
              <w:pStyle w:val="Bullet3"/>
              <w:numPr>
                <w:ilvl w:val="0"/>
                <w:numId w:val="21"/>
              </w:numPr>
            </w:pPr>
            <w:r>
              <w:t>parking and storage unit particulars, and</w:t>
            </w:r>
          </w:p>
        </w:tc>
        <w:tc>
          <w:tcPr>
            <w:tcW w:w="900" w:type="dxa"/>
            <w:vAlign w:val="center"/>
          </w:tcPr>
          <w:p w14:paraId="093979F7" w14:textId="77777777" w:rsidR="00FE75BA" w:rsidRDefault="00FE75BA" w:rsidP="006203D7">
            <w:pPr>
              <w:pStyle w:val="Bullet1"/>
              <w:jc w:val="center"/>
            </w:pPr>
          </w:p>
        </w:tc>
      </w:tr>
      <w:tr w:rsidR="00FE75BA" w:rsidRPr="006C189C" w14:paraId="71ADE785" w14:textId="77777777" w:rsidTr="006203D7">
        <w:tc>
          <w:tcPr>
            <w:tcW w:w="889" w:type="dxa"/>
          </w:tcPr>
          <w:p w14:paraId="0889CF48" w14:textId="77777777" w:rsidR="00FE75BA" w:rsidRDefault="00FE75BA" w:rsidP="00EA03BD">
            <w:pPr>
              <w:pStyle w:val="Bullet1"/>
              <w:jc w:val="center"/>
            </w:pPr>
          </w:p>
        </w:tc>
        <w:tc>
          <w:tcPr>
            <w:tcW w:w="7566" w:type="dxa"/>
            <w:vAlign w:val="center"/>
          </w:tcPr>
          <w:p w14:paraId="29E1B102" w14:textId="1488D435" w:rsidR="00FE75BA" w:rsidRDefault="00FE75BA" w:rsidP="00FE75BA">
            <w:pPr>
              <w:pStyle w:val="Bullet3"/>
              <w:numPr>
                <w:ilvl w:val="0"/>
                <w:numId w:val="21"/>
              </w:numPr>
            </w:pPr>
            <w:r>
              <w:t>insurance particulars.</w:t>
            </w:r>
          </w:p>
        </w:tc>
        <w:tc>
          <w:tcPr>
            <w:tcW w:w="900" w:type="dxa"/>
            <w:vAlign w:val="center"/>
          </w:tcPr>
          <w:p w14:paraId="525067E0" w14:textId="77777777" w:rsidR="00FE75BA" w:rsidRDefault="00FE75BA" w:rsidP="006203D7">
            <w:pPr>
              <w:pStyle w:val="Bullet1"/>
              <w:jc w:val="center"/>
            </w:pPr>
          </w:p>
        </w:tc>
      </w:tr>
      <w:tr w:rsidR="00FE75BA" w:rsidRPr="006C189C" w14:paraId="7B66037F" w14:textId="77777777" w:rsidTr="006203D7">
        <w:tc>
          <w:tcPr>
            <w:tcW w:w="889" w:type="dxa"/>
          </w:tcPr>
          <w:p w14:paraId="4433158F" w14:textId="77777777" w:rsidR="00FE75BA" w:rsidRDefault="00FE75BA" w:rsidP="00EA03BD">
            <w:pPr>
              <w:pStyle w:val="Bullet1"/>
              <w:jc w:val="center"/>
            </w:pPr>
          </w:p>
        </w:tc>
        <w:tc>
          <w:tcPr>
            <w:tcW w:w="7566" w:type="dxa"/>
            <w:vAlign w:val="center"/>
          </w:tcPr>
          <w:p w14:paraId="76CED6F4" w14:textId="4326D055" w:rsidR="00FE75BA" w:rsidRDefault="00FE75BA" w:rsidP="00FE75BA">
            <w:pPr>
              <w:pStyle w:val="Bullet3"/>
            </w:pPr>
            <w:r w:rsidRPr="00296389">
              <w:t xml:space="preserve">Note: It is very common for smaller strata corporations such as duplexes and triplexes not to be in compliance with the </w:t>
            </w:r>
            <w:r w:rsidRPr="00296389">
              <w:rPr>
                <w:i/>
                <w:iCs/>
              </w:rPr>
              <w:t>Strata Property Act</w:t>
            </w:r>
            <w:r w:rsidRPr="00296389">
              <w:t>, and the purchaser should be advised regarding the risk.</w:t>
            </w:r>
          </w:p>
        </w:tc>
        <w:tc>
          <w:tcPr>
            <w:tcW w:w="900" w:type="dxa"/>
            <w:vAlign w:val="center"/>
          </w:tcPr>
          <w:p w14:paraId="78193DD5" w14:textId="3C721F13" w:rsidR="00FE75BA" w:rsidRDefault="00FE75BA" w:rsidP="006203D7">
            <w:pPr>
              <w:pStyle w:val="Bullet1"/>
              <w:jc w:val="center"/>
            </w:pPr>
            <w:r w:rsidRPr="00D415B9">
              <w:rPr>
                <w:noProof/>
                <w:lang w:eastAsia="en-CA"/>
              </w:rPr>
              <w:drawing>
                <wp:inline distT="0" distB="0" distL="0" distR="0" wp14:anchorId="011EE7E2" wp14:editId="19B283A0">
                  <wp:extent cx="286385" cy="255905"/>
                  <wp:effectExtent l="0" t="0" r="0" b="0"/>
                  <wp:docPr id="346277735" name="Picture 346277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8082" cy="257421"/>
                          </a:xfrm>
                          <a:prstGeom prst="rect">
                            <a:avLst/>
                          </a:prstGeom>
                          <a:noFill/>
                        </pic:spPr>
                      </pic:pic>
                    </a:graphicData>
                  </a:graphic>
                </wp:inline>
              </w:drawing>
            </w:r>
          </w:p>
        </w:tc>
      </w:tr>
      <w:tr w:rsidR="00FE75BA" w:rsidRPr="006C189C" w14:paraId="6F3C1DFE" w14:textId="77777777" w:rsidTr="00BD2001">
        <w:tc>
          <w:tcPr>
            <w:tcW w:w="889" w:type="dxa"/>
          </w:tcPr>
          <w:p w14:paraId="17A7D34B" w14:textId="77777777" w:rsidR="00FE75BA" w:rsidRDefault="00FE75BA" w:rsidP="00FE75BA">
            <w:pPr>
              <w:pStyle w:val="Bullet2"/>
            </w:pPr>
          </w:p>
        </w:tc>
        <w:tc>
          <w:tcPr>
            <w:tcW w:w="7566" w:type="dxa"/>
            <w:vAlign w:val="center"/>
          </w:tcPr>
          <w:p w14:paraId="1C61A9A2" w14:textId="14E1EC82" w:rsidR="00FE75BA" w:rsidRPr="00296389" w:rsidRDefault="00FE75BA" w:rsidP="001661F1">
            <w:pPr>
              <w:pStyle w:val="Bullet2"/>
              <w:ind w:left="604" w:hanging="450"/>
            </w:pPr>
            <w:r>
              <w:t>.2</w:t>
            </w:r>
            <w:r w:rsidRPr="00FE75BA">
              <w:tab/>
            </w:r>
            <w:r w:rsidRPr="00296389">
              <w:t>Obtain a Form F—Certificate of Payment and a Form B—Information Certificate.</w:t>
            </w:r>
          </w:p>
        </w:tc>
        <w:tc>
          <w:tcPr>
            <w:tcW w:w="900" w:type="dxa"/>
            <w:vAlign w:val="center"/>
          </w:tcPr>
          <w:p w14:paraId="69B566F8" w14:textId="77777777" w:rsidR="00FE75BA" w:rsidRDefault="00FE75BA" w:rsidP="00BD2001">
            <w:pPr>
              <w:pStyle w:val="Bullet2"/>
              <w:ind w:left="0"/>
              <w:jc w:val="center"/>
            </w:pPr>
          </w:p>
        </w:tc>
      </w:tr>
      <w:tr w:rsidR="00FE75BA" w:rsidRPr="006C189C" w14:paraId="0EBA60EB" w14:textId="77777777" w:rsidTr="00BD2001">
        <w:tc>
          <w:tcPr>
            <w:tcW w:w="889" w:type="dxa"/>
          </w:tcPr>
          <w:p w14:paraId="0B813DCD" w14:textId="6235FB5E" w:rsidR="00FE75BA" w:rsidRDefault="00FE75BA" w:rsidP="00FE75BA">
            <w:pPr>
              <w:pStyle w:val="Bullet2"/>
            </w:pPr>
          </w:p>
        </w:tc>
        <w:tc>
          <w:tcPr>
            <w:tcW w:w="7566" w:type="dxa"/>
            <w:vAlign w:val="center"/>
          </w:tcPr>
          <w:p w14:paraId="782C9791" w14:textId="2C9CD9C9" w:rsidR="00FE75BA" w:rsidRDefault="00FE75BA" w:rsidP="001661F1">
            <w:pPr>
              <w:pStyle w:val="Bullet2"/>
              <w:ind w:left="604" w:hanging="450"/>
            </w:pPr>
            <w:r>
              <w:t>.3</w:t>
            </w:r>
            <w:r w:rsidRPr="00FE75BA">
              <w:tab/>
            </w:r>
            <w:r w:rsidRPr="00296389">
              <w:t>The strata corporation will have insurance; contact the real estate licensee and request that the purchaser be identified on the policy (though this request is often refused); get written confirmation (note that this insurance does not cover personal property).</w:t>
            </w:r>
          </w:p>
        </w:tc>
        <w:tc>
          <w:tcPr>
            <w:tcW w:w="900" w:type="dxa"/>
            <w:vAlign w:val="center"/>
          </w:tcPr>
          <w:p w14:paraId="61BF9B6C" w14:textId="77777777" w:rsidR="00FE75BA" w:rsidRDefault="00FE75BA" w:rsidP="00BD2001">
            <w:pPr>
              <w:pStyle w:val="Bullet2"/>
              <w:ind w:left="0"/>
              <w:jc w:val="center"/>
            </w:pPr>
          </w:p>
        </w:tc>
      </w:tr>
      <w:tr w:rsidR="00FE75BA" w:rsidRPr="006C189C" w14:paraId="7145D83C" w14:textId="77777777" w:rsidTr="00BD2001">
        <w:tc>
          <w:tcPr>
            <w:tcW w:w="889" w:type="dxa"/>
          </w:tcPr>
          <w:p w14:paraId="2EDCA3DC" w14:textId="649ED486" w:rsidR="00FE75BA" w:rsidRDefault="00FE75BA" w:rsidP="00FE75BA">
            <w:pPr>
              <w:pStyle w:val="Bullet2"/>
            </w:pPr>
            <w:r>
              <w:t>6.14</w:t>
            </w:r>
          </w:p>
        </w:tc>
        <w:tc>
          <w:tcPr>
            <w:tcW w:w="7566" w:type="dxa"/>
            <w:vAlign w:val="center"/>
          </w:tcPr>
          <w:p w14:paraId="6186F773" w14:textId="6C3199EC" w:rsidR="00FE75BA" w:rsidRDefault="00FE75BA" w:rsidP="00FE75BA">
            <w:pPr>
              <w:pStyle w:val="Bullet1"/>
            </w:pPr>
            <w:r w:rsidRPr="00296389">
              <w:t xml:space="preserve">For non-resident vendors, calculate the </w:t>
            </w:r>
            <w:r w:rsidRPr="00FE75BA">
              <w:rPr>
                <w:rStyle w:val="Italics"/>
                <w:rFonts w:ascii="Times New Roman" w:hAnsi="Times New Roman"/>
                <w:sz w:val="22"/>
              </w:rPr>
              <w:t>Income Tax Act</w:t>
            </w:r>
            <w:r w:rsidRPr="00296389">
              <w:t>, s. 116 holdback and determine who will hold the funds and, if necessary, on what undertakings. Advise that the application for clearance certificate must be made within 10 days of the completion date.</w:t>
            </w:r>
          </w:p>
        </w:tc>
        <w:tc>
          <w:tcPr>
            <w:tcW w:w="900" w:type="dxa"/>
            <w:vAlign w:val="center"/>
          </w:tcPr>
          <w:p w14:paraId="11CFF064" w14:textId="10A50F4B" w:rsidR="00FE75BA" w:rsidRDefault="00BD2B0C" w:rsidP="00BD2001">
            <w:pPr>
              <w:pStyle w:val="Bullet2"/>
              <w:ind w:left="0"/>
              <w:jc w:val="center"/>
            </w:pPr>
            <w:r w:rsidRPr="00437BB1">
              <w:rPr>
                <w:sz w:val="40"/>
                <w:szCs w:val="40"/>
              </w:rPr>
              <w:sym w:font="Wingdings 2" w:char="F0A3"/>
            </w:r>
          </w:p>
        </w:tc>
      </w:tr>
      <w:tr w:rsidR="00FE75BA" w:rsidRPr="006C189C" w14:paraId="265DAD91" w14:textId="77777777" w:rsidTr="006203D7">
        <w:tc>
          <w:tcPr>
            <w:tcW w:w="889" w:type="dxa"/>
          </w:tcPr>
          <w:p w14:paraId="52D06578" w14:textId="07D1C8BC" w:rsidR="00FE75BA" w:rsidRDefault="00FE75BA" w:rsidP="00FE75BA">
            <w:pPr>
              <w:pStyle w:val="Bullet2"/>
            </w:pPr>
            <w:r>
              <w:t>6.15</w:t>
            </w:r>
          </w:p>
        </w:tc>
        <w:tc>
          <w:tcPr>
            <w:tcW w:w="7566" w:type="dxa"/>
            <w:vAlign w:val="center"/>
          </w:tcPr>
          <w:p w14:paraId="1FD193C6" w14:textId="28BE51B8" w:rsidR="00FE75BA" w:rsidRDefault="00FE75BA" w:rsidP="00FE75BA">
            <w:pPr>
              <w:pStyle w:val="Bullet1"/>
            </w:pPr>
            <w:r w:rsidRPr="00296389">
              <w:t>Preliminary report to the client:</w:t>
            </w:r>
          </w:p>
        </w:tc>
        <w:tc>
          <w:tcPr>
            <w:tcW w:w="900" w:type="dxa"/>
            <w:vAlign w:val="center"/>
          </w:tcPr>
          <w:p w14:paraId="461ECAFA" w14:textId="72D52505" w:rsidR="00FE75BA" w:rsidRDefault="00BD2B0C" w:rsidP="006203D7">
            <w:pPr>
              <w:pStyle w:val="Bullet2"/>
              <w:ind w:left="166"/>
              <w:jc w:val="left"/>
            </w:pPr>
            <w:r w:rsidRPr="00437BB1">
              <w:rPr>
                <w:sz w:val="40"/>
                <w:szCs w:val="40"/>
              </w:rPr>
              <w:sym w:font="Wingdings 2" w:char="F0A3"/>
            </w:r>
          </w:p>
        </w:tc>
      </w:tr>
      <w:tr w:rsidR="00FE75BA" w:rsidRPr="006C189C" w14:paraId="31745B59" w14:textId="77777777" w:rsidTr="006203D7">
        <w:tc>
          <w:tcPr>
            <w:tcW w:w="889" w:type="dxa"/>
          </w:tcPr>
          <w:p w14:paraId="0ED6779E" w14:textId="77777777" w:rsidR="00FE75BA" w:rsidRDefault="00FE75BA" w:rsidP="00E04121">
            <w:pPr>
              <w:pStyle w:val="Bullet2"/>
              <w:jc w:val="right"/>
            </w:pPr>
          </w:p>
        </w:tc>
        <w:tc>
          <w:tcPr>
            <w:tcW w:w="7566" w:type="dxa"/>
            <w:vAlign w:val="center"/>
          </w:tcPr>
          <w:p w14:paraId="54B7A71D" w14:textId="355B276D" w:rsidR="00FE75BA" w:rsidRPr="00296389" w:rsidRDefault="00FE75BA" w:rsidP="001661F1">
            <w:pPr>
              <w:pStyle w:val="Bullet2"/>
              <w:ind w:left="709" w:hanging="450"/>
            </w:pPr>
            <w:r>
              <w:t>.1</w:t>
            </w:r>
            <w:r w:rsidRPr="00FE75BA">
              <w:tab/>
            </w:r>
            <w:r w:rsidRPr="00296389">
              <w:t>Advise the purchaser of the results of the above actions. Check that they understand the documents and information. Advise of any problems arising from the searches.</w:t>
            </w:r>
          </w:p>
        </w:tc>
        <w:tc>
          <w:tcPr>
            <w:tcW w:w="900" w:type="dxa"/>
            <w:vAlign w:val="center"/>
          </w:tcPr>
          <w:p w14:paraId="2492DEA6" w14:textId="77777777" w:rsidR="00FE75BA" w:rsidRDefault="00FE75BA" w:rsidP="00B17894">
            <w:pPr>
              <w:pStyle w:val="Bullet2"/>
              <w:ind w:left="0"/>
              <w:jc w:val="center"/>
            </w:pPr>
          </w:p>
        </w:tc>
      </w:tr>
      <w:tr w:rsidR="00FE75BA" w:rsidRPr="006C189C" w14:paraId="30BB28FF" w14:textId="77777777" w:rsidTr="006203D7">
        <w:tc>
          <w:tcPr>
            <w:tcW w:w="889" w:type="dxa"/>
          </w:tcPr>
          <w:p w14:paraId="19CFA24B" w14:textId="77777777" w:rsidR="00FE75BA" w:rsidRDefault="00FE75BA" w:rsidP="00E04121">
            <w:pPr>
              <w:pStyle w:val="Bullet2"/>
              <w:jc w:val="right"/>
            </w:pPr>
          </w:p>
        </w:tc>
        <w:tc>
          <w:tcPr>
            <w:tcW w:w="7566" w:type="dxa"/>
            <w:vAlign w:val="center"/>
          </w:tcPr>
          <w:p w14:paraId="4D91DCA1" w14:textId="33755AB8" w:rsidR="00FE75BA" w:rsidRDefault="00FE75BA" w:rsidP="001661F1">
            <w:pPr>
              <w:pStyle w:val="Bullet2"/>
              <w:ind w:left="709" w:hanging="450"/>
            </w:pPr>
            <w:r>
              <w:t>.2</w:t>
            </w:r>
            <w:r w:rsidRPr="00FE75BA">
              <w:tab/>
            </w:r>
            <w:r w:rsidRPr="00296389">
              <w:t>Check that the purchaser has taken all steps required (e.g., if it was agreed that the purchaser would obtain insurance, survey certificate instead of title insurance, etc.). Discuss these matters with the purchaser.</w:t>
            </w:r>
          </w:p>
        </w:tc>
        <w:tc>
          <w:tcPr>
            <w:tcW w:w="900" w:type="dxa"/>
            <w:vAlign w:val="center"/>
          </w:tcPr>
          <w:p w14:paraId="6FC9EDF8" w14:textId="77777777" w:rsidR="00FE75BA" w:rsidRDefault="00FE75BA" w:rsidP="00B17894">
            <w:pPr>
              <w:pStyle w:val="Bullet2"/>
              <w:ind w:left="0"/>
              <w:jc w:val="center"/>
            </w:pPr>
          </w:p>
        </w:tc>
      </w:tr>
      <w:tr w:rsidR="00FE75BA" w:rsidRPr="006C189C" w14:paraId="0A930EA2" w14:textId="77777777" w:rsidTr="006203D7">
        <w:tc>
          <w:tcPr>
            <w:tcW w:w="889" w:type="dxa"/>
          </w:tcPr>
          <w:p w14:paraId="5A42893A" w14:textId="77777777" w:rsidR="00FE75BA" w:rsidRDefault="00FE75BA" w:rsidP="00E04121">
            <w:pPr>
              <w:pStyle w:val="Bullet2"/>
              <w:jc w:val="right"/>
            </w:pPr>
          </w:p>
        </w:tc>
        <w:tc>
          <w:tcPr>
            <w:tcW w:w="7566" w:type="dxa"/>
            <w:vAlign w:val="center"/>
          </w:tcPr>
          <w:p w14:paraId="45975634" w14:textId="44B3926F" w:rsidR="00FE75BA" w:rsidRDefault="00FE75BA" w:rsidP="001661F1">
            <w:pPr>
              <w:pStyle w:val="Bullet2"/>
              <w:ind w:left="709" w:hanging="450"/>
            </w:pPr>
            <w:r>
              <w:t>.3</w:t>
            </w:r>
            <w:r w:rsidRPr="00FE75BA">
              <w:tab/>
            </w:r>
            <w:r w:rsidRPr="00296389">
              <w:t>Check that the purchaser will be ready, willing, and able to complete on completion date, particularly where time is of the essence. Otherwise, seek an extension (after advising the client of the potential risk and obtaining client’s instructions).</w:t>
            </w:r>
          </w:p>
        </w:tc>
        <w:tc>
          <w:tcPr>
            <w:tcW w:w="900" w:type="dxa"/>
            <w:vAlign w:val="center"/>
          </w:tcPr>
          <w:p w14:paraId="59D2E474" w14:textId="77777777" w:rsidR="00FE75BA" w:rsidRDefault="00FE75BA" w:rsidP="00B17894">
            <w:pPr>
              <w:pStyle w:val="Bullet2"/>
              <w:ind w:left="0"/>
              <w:jc w:val="center"/>
            </w:pPr>
          </w:p>
        </w:tc>
      </w:tr>
      <w:tr w:rsidR="00FE75BA" w:rsidRPr="006C189C" w14:paraId="0354C962" w14:textId="77777777" w:rsidTr="006203D7">
        <w:tc>
          <w:tcPr>
            <w:tcW w:w="889" w:type="dxa"/>
          </w:tcPr>
          <w:p w14:paraId="7B6332F8" w14:textId="77777777" w:rsidR="00FE75BA" w:rsidRDefault="00FE75BA" w:rsidP="00E04121">
            <w:pPr>
              <w:pStyle w:val="Bullet2"/>
              <w:jc w:val="right"/>
            </w:pPr>
          </w:p>
        </w:tc>
        <w:tc>
          <w:tcPr>
            <w:tcW w:w="7566" w:type="dxa"/>
            <w:vAlign w:val="center"/>
          </w:tcPr>
          <w:p w14:paraId="27A76010" w14:textId="0029EB91" w:rsidR="00FE75BA" w:rsidRDefault="00FE75BA" w:rsidP="001661F1">
            <w:pPr>
              <w:pStyle w:val="Bullet2"/>
              <w:ind w:left="709" w:hanging="450"/>
            </w:pPr>
            <w:r>
              <w:t>.4</w:t>
            </w:r>
            <w:r w:rsidRPr="00FE75BA">
              <w:tab/>
            </w:r>
            <w:r w:rsidRPr="00296389">
              <w:t>Confirm with the purchaser the amount of money, in excess of anticipated net proceeds of a mortgage, needed to complete the transaction, including the property transfer tax.</w:t>
            </w:r>
          </w:p>
        </w:tc>
        <w:tc>
          <w:tcPr>
            <w:tcW w:w="900" w:type="dxa"/>
            <w:vAlign w:val="center"/>
          </w:tcPr>
          <w:p w14:paraId="5B1D04FA" w14:textId="77777777" w:rsidR="00FE75BA" w:rsidRDefault="00FE75BA" w:rsidP="00B17894">
            <w:pPr>
              <w:pStyle w:val="Bullet2"/>
              <w:ind w:left="0"/>
              <w:jc w:val="center"/>
            </w:pPr>
          </w:p>
        </w:tc>
      </w:tr>
      <w:tr w:rsidR="00FE75BA" w:rsidRPr="006C189C" w14:paraId="0818B49A" w14:textId="77777777" w:rsidTr="006203D7">
        <w:tc>
          <w:tcPr>
            <w:tcW w:w="889" w:type="dxa"/>
          </w:tcPr>
          <w:p w14:paraId="5A505436" w14:textId="77777777" w:rsidR="00FE75BA" w:rsidRDefault="00FE75BA" w:rsidP="00E04121">
            <w:pPr>
              <w:pStyle w:val="Bullet2"/>
              <w:jc w:val="right"/>
            </w:pPr>
          </w:p>
        </w:tc>
        <w:tc>
          <w:tcPr>
            <w:tcW w:w="7566" w:type="dxa"/>
            <w:vAlign w:val="center"/>
          </w:tcPr>
          <w:p w14:paraId="56BB9513" w14:textId="0D5D4031" w:rsidR="00FE75BA" w:rsidRDefault="00FE75BA" w:rsidP="001661F1">
            <w:pPr>
              <w:pStyle w:val="Bullet2"/>
              <w:ind w:left="709" w:hanging="450"/>
            </w:pPr>
            <w:r>
              <w:t>.5</w:t>
            </w:r>
            <w:r w:rsidRPr="00FE75BA">
              <w:tab/>
            </w:r>
            <w:r w:rsidR="001D3C59" w:rsidRPr="00296389">
              <w:t>Inform the client of the form of payment required (e.g., certified cheque, bank draft). Cash is not recommended. If cash is accepted, it must be no more than $7,500 (Law Society Rule 3-59), and records must be kept in accordance with Law Society Rule 3-70.</w:t>
            </w:r>
          </w:p>
        </w:tc>
        <w:tc>
          <w:tcPr>
            <w:tcW w:w="900" w:type="dxa"/>
            <w:vAlign w:val="center"/>
          </w:tcPr>
          <w:p w14:paraId="7552E499" w14:textId="77777777" w:rsidR="00FE75BA" w:rsidRDefault="00FE75BA" w:rsidP="00B17894">
            <w:pPr>
              <w:pStyle w:val="Bullet2"/>
              <w:ind w:left="0"/>
              <w:jc w:val="center"/>
            </w:pPr>
          </w:p>
        </w:tc>
      </w:tr>
    </w:tbl>
    <w:p w14:paraId="619BC5A7" w14:textId="77777777" w:rsidR="001C38ED" w:rsidRDefault="001C38ED" w:rsidP="001C38ED">
      <w:pPr>
        <w:spacing w:before="80" w:after="80"/>
        <w:rPr>
          <w:rFonts w:ascii="Times New Roman" w:hAnsi="Times New Roman" w:cs="Times New Roman"/>
        </w:rPr>
      </w:pPr>
    </w:p>
    <w:tbl>
      <w:tblPr>
        <w:tblStyle w:val="TableGrid"/>
        <w:tblW w:w="0" w:type="auto"/>
        <w:tblLook w:val="04A0" w:firstRow="1" w:lastRow="0" w:firstColumn="1" w:lastColumn="0" w:noHBand="0" w:noVBand="1"/>
      </w:tblPr>
      <w:tblGrid>
        <w:gridCol w:w="895"/>
        <w:gridCol w:w="7560"/>
        <w:gridCol w:w="900"/>
      </w:tblGrid>
      <w:tr w:rsidR="001C38ED" w:rsidRPr="006C189C" w14:paraId="18CD49F1" w14:textId="77777777" w:rsidTr="00BD2001">
        <w:tc>
          <w:tcPr>
            <w:tcW w:w="895" w:type="dxa"/>
            <w:shd w:val="clear" w:color="auto" w:fill="D9E2F3" w:themeFill="accent1" w:themeFillTint="33"/>
          </w:tcPr>
          <w:p w14:paraId="2FFA88D0" w14:textId="6B4B967A" w:rsidR="001C38ED" w:rsidRPr="0024237C" w:rsidRDefault="001C38ED" w:rsidP="00CD3E21">
            <w:pPr>
              <w:spacing w:before="80" w:after="80"/>
              <w:jc w:val="right"/>
              <w:rPr>
                <w:rFonts w:ascii="Times New Roman" w:hAnsi="Times New Roman" w:cs="Times New Roman"/>
                <w:b/>
              </w:rPr>
            </w:pPr>
            <w:r>
              <w:rPr>
                <w:rFonts w:ascii="Times New Roman" w:hAnsi="Times New Roman" w:cs="Times New Roman"/>
                <w:b/>
              </w:rPr>
              <w:t>7.</w:t>
            </w:r>
          </w:p>
        </w:tc>
        <w:tc>
          <w:tcPr>
            <w:tcW w:w="8460" w:type="dxa"/>
            <w:gridSpan w:val="2"/>
            <w:shd w:val="clear" w:color="auto" w:fill="D9E2F3" w:themeFill="accent1" w:themeFillTint="33"/>
            <w:vAlign w:val="center"/>
          </w:tcPr>
          <w:p w14:paraId="395F51AE" w14:textId="476C254B" w:rsidR="001C38ED" w:rsidRPr="006C189C" w:rsidRDefault="001C38ED" w:rsidP="00CD3E21">
            <w:pPr>
              <w:pStyle w:val="Heading1"/>
              <w:spacing w:before="80" w:after="80"/>
              <w:outlineLvl w:val="0"/>
            </w:pPr>
            <w:r>
              <w:t>PRIOR TO COMPLETION</w:t>
            </w:r>
          </w:p>
        </w:tc>
      </w:tr>
      <w:tr w:rsidR="001C38ED" w:rsidRPr="006C189C" w14:paraId="6E412DF9" w14:textId="77777777" w:rsidTr="00BD2001">
        <w:tc>
          <w:tcPr>
            <w:tcW w:w="895" w:type="dxa"/>
          </w:tcPr>
          <w:p w14:paraId="169A7234" w14:textId="69AEA599" w:rsidR="001C38ED" w:rsidRPr="006C189C" w:rsidRDefault="00982BF2" w:rsidP="00CD3E21">
            <w:pPr>
              <w:spacing w:before="80" w:after="80"/>
              <w:jc w:val="right"/>
              <w:rPr>
                <w:rFonts w:ascii="Times New Roman" w:hAnsi="Times New Roman" w:cs="Times New Roman"/>
              </w:rPr>
            </w:pPr>
            <w:r>
              <w:rPr>
                <w:rFonts w:ascii="Times New Roman" w:hAnsi="Times New Roman" w:cs="Times New Roman"/>
              </w:rPr>
              <w:t>7.1</w:t>
            </w:r>
          </w:p>
        </w:tc>
        <w:tc>
          <w:tcPr>
            <w:tcW w:w="7560" w:type="dxa"/>
            <w:vAlign w:val="center"/>
          </w:tcPr>
          <w:p w14:paraId="3E1BEB97" w14:textId="50F50280" w:rsidR="001C38ED" w:rsidRPr="00E04121" w:rsidRDefault="00982BF2" w:rsidP="00CD3E21">
            <w:pPr>
              <w:pStyle w:val="Bullet1"/>
            </w:pPr>
            <w:r w:rsidRPr="00E04121">
              <w:t>Obtain or prepare, where applicable:</w:t>
            </w:r>
          </w:p>
        </w:tc>
        <w:tc>
          <w:tcPr>
            <w:tcW w:w="900" w:type="dxa"/>
            <w:vAlign w:val="center"/>
          </w:tcPr>
          <w:p w14:paraId="5029CA42" w14:textId="77777777" w:rsidR="001C38ED" w:rsidRPr="006C189C" w:rsidRDefault="001C38ED" w:rsidP="00CD3E21">
            <w:pPr>
              <w:pStyle w:val="Bullet1"/>
              <w:ind w:left="-104"/>
              <w:jc w:val="center"/>
            </w:pPr>
            <w:r w:rsidRPr="00437BB1">
              <w:rPr>
                <w:sz w:val="40"/>
                <w:szCs w:val="40"/>
              </w:rPr>
              <w:sym w:font="Wingdings 2" w:char="F0A3"/>
            </w:r>
          </w:p>
        </w:tc>
      </w:tr>
      <w:tr w:rsidR="001C38ED" w:rsidRPr="006C189C" w14:paraId="24F1C9F6" w14:textId="77777777" w:rsidTr="00BD2001">
        <w:tc>
          <w:tcPr>
            <w:tcW w:w="895" w:type="dxa"/>
          </w:tcPr>
          <w:p w14:paraId="558DAE27" w14:textId="77777777" w:rsidR="001C38ED" w:rsidRPr="006C189C" w:rsidRDefault="001C38ED" w:rsidP="00CD3E21">
            <w:pPr>
              <w:spacing w:before="80" w:after="80"/>
              <w:jc w:val="right"/>
              <w:rPr>
                <w:rFonts w:ascii="Times New Roman" w:hAnsi="Times New Roman" w:cs="Times New Roman"/>
              </w:rPr>
            </w:pPr>
          </w:p>
        </w:tc>
        <w:tc>
          <w:tcPr>
            <w:tcW w:w="7560" w:type="dxa"/>
            <w:vAlign w:val="center"/>
          </w:tcPr>
          <w:p w14:paraId="375F0262" w14:textId="04A7F07C" w:rsidR="001C38ED" w:rsidRPr="00E04121" w:rsidRDefault="00982BF2" w:rsidP="001661F1">
            <w:pPr>
              <w:pStyle w:val="Bullet2"/>
              <w:ind w:left="430" w:hanging="450"/>
            </w:pPr>
            <w:r w:rsidRPr="00E04121">
              <w:t>.1</w:t>
            </w:r>
            <w:r w:rsidRPr="00E04121">
              <w:tab/>
              <w:t>Freehold transfer (Form A) or, if applicable, agreement for sale (Form C).</w:t>
            </w:r>
          </w:p>
        </w:tc>
        <w:tc>
          <w:tcPr>
            <w:tcW w:w="900" w:type="dxa"/>
            <w:vAlign w:val="center"/>
          </w:tcPr>
          <w:p w14:paraId="52EB38E0" w14:textId="77777777" w:rsidR="001C38ED" w:rsidRPr="006C189C" w:rsidRDefault="001C38ED" w:rsidP="00CD3E21">
            <w:pPr>
              <w:pStyle w:val="Bullet2"/>
              <w:ind w:left="-104"/>
              <w:jc w:val="center"/>
            </w:pPr>
          </w:p>
        </w:tc>
      </w:tr>
      <w:tr w:rsidR="00982BF2" w:rsidRPr="006C189C" w14:paraId="2906BA1C" w14:textId="77777777" w:rsidTr="00BD2001">
        <w:tc>
          <w:tcPr>
            <w:tcW w:w="895" w:type="dxa"/>
          </w:tcPr>
          <w:p w14:paraId="6AF95966" w14:textId="1959B565" w:rsidR="00982BF2" w:rsidRPr="006C189C" w:rsidRDefault="00982BF2" w:rsidP="00CD3E21">
            <w:pPr>
              <w:spacing w:before="80" w:after="80"/>
              <w:jc w:val="right"/>
              <w:rPr>
                <w:rFonts w:ascii="Times New Roman" w:hAnsi="Times New Roman" w:cs="Times New Roman"/>
              </w:rPr>
            </w:pPr>
          </w:p>
        </w:tc>
        <w:tc>
          <w:tcPr>
            <w:tcW w:w="7560" w:type="dxa"/>
            <w:vAlign w:val="center"/>
          </w:tcPr>
          <w:p w14:paraId="7AE79A82" w14:textId="6050BAED" w:rsidR="00982BF2" w:rsidRPr="00E04121" w:rsidRDefault="00982BF2" w:rsidP="001661F1">
            <w:pPr>
              <w:pStyle w:val="Bullet2"/>
              <w:ind w:left="430" w:hanging="450"/>
            </w:pPr>
            <w:r w:rsidRPr="00E04121">
              <w:t>.2</w:t>
            </w:r>
            <w:r w:rsidRPr="00E04121">
              <w:tab/>
              <w:t xml:space="preserve">Mortgage documents (Form B); acknowledgment of the borrower (and covenantor or guarantor, if applicable) confirming receipt of standard or prescribed mortgage terms (specify) before or at the time of execution of the Form B, pursuant to </w:t>
            </w:r>
            <w:r w:rsidRPr="00E04121">
              <w:rPr>
                <w:rStyle w:val="Italics"/>
                <w:rFonts w:ascii="Times New Roman" w:hAnsi="Times New Roman"/>
                <w:sz w:val="22"/>
              </w:rPr>
              <w:t>Land Title Act</w:t>
            </w:r>
            <w:r w:rsidRPr="00E04121">
              <w:t>, s. 229.</w:t>
            </w:r>
          </w:p>
        </w:tc>
        <w:tc>
          <w:tcPr>
            <w:tcW w:w="900" w:type="dxa"/>
            <w:vAlign w:val="center"/>
          </w:tcPr>
          <w:p w14:paraId="221F6231" w14:textId="77777777" w:rsidR="00982BF2" w:rsidRPr="006C189C" w:rsidRDefault="00982BF2" w:rsidP="00CD3E21">
            <w:pPr>
              <w:pStyle w:val="Bullet2"/>
              <w:ind w:left="-104"/>
              <w:jc w:val="center"/>
            </w:pPr>
          </w:p>
        </w:tc>
      </w:tr>
      <w:tr w:rsidR="00982BF2" w:rsidRPr="006C189C" w14:paraId="3E897BF9" w14:textId="77777777" w:rsidTr="00BD2001">
        <w:tc>
          <w:tcPr>
            <w:tcW w:w="895" w:type="dxa"/>
          </w:tcPr>
          <w:p w14:paraId="724AC63E" w14:textId="77777777" w:rsidR="00982BF2" w:rsidRPr="006C189C" w:rsidRDefault="00982BF2" w:rsidP="00CD3E21">
            <w:pPr>
              <w:spacing w:before="80" w:after="80"/>
              <w:jc w:val="right"/>
              <w:rPr>
                <w:rFonts w:ascii="Times New Roman" w:hAnsi="Times New Roman" w:cs="Times New Roman"/>
              </w:rPr>
            </w:pPr>
          </w:p>
        </w:tc>
        <w:tc>
          <w:tcPr>
            <w:tcW w:w="7560" w:type="dxa"/>
            <w:vAlign w:val="center"/>
          </w:tcPr>
          <w:p w14:paraId="39A43C06" w14:textId="08839648" w:rsidR="00982BF2" w:rsidRPr="00E04121" w:rsidRDefault="00982BF2" w:rsidP="001661F1">
            <w:pPr>
              <w:pStyle w:val="Bullet2"/>
              <w:ind w:left="430" w:hanging="450"/>
            </w:pPr>
            <w:r w:rsidRPr="00E04121">
              <w:t>.3</w:t>
            </w:r>
            <w:r w:rsidRPr="00E04121">
              <w:tab/>
              <w:t xml:space="preserve">Property Transfer Tax Return, and, if required, </w:t>
            </w:r>
            <w:r w:rsidRPr="00E04121">
              <w:rPr>
                <w:bCs/>
              </w:rPr>
              <w:t>Additional Property Transfer Tax Return</w:t>
            </w:r>
            <w:r w:rsidRPr="00E04121">
              <w:t>.</w:t>
            </w:r>
          </w:p>
        </w:tc>
        <w:tc>
          <w:tcPr>
            <w:tcW w:w="900" w:type="dxa"/>
            <w:vAlign w:val="center"/>
          </w:tcPr>
          <w:p w14:paraId="6C9F83A0" w14:textId="77777777" w:rsidR="00982BF2" w:rsidRPr="006C189C" w:rsidRDefault="00982BF2" w:rsidP="00CD3E21">
            <w:pPr>
              <w:pStyle w:val="Bullet2"/>
              <w:ind w:left="-104"/>
              <w:jc w:val="center"/>
            </w:pPr>
          </w:p>
        </w:tc>
      </w:tr>
      <w:tr w:rsidR="00270A1D" w:rsidRPr="006C189C" w14:paraId="331644F3" w14:textId="77777777" w:rsidTr="00BD2001">
        <w:tc>
          <w:tcPr>
            <w:tcW w:w="895" w:type="dxa"/>
          </w:tcPr>
          <w:p w14:paraId="0EF99FE0" w14:textId="77777777" w:rsidR="00270A1D" w:rsidRPr="006C189C" w:rsidRDefault="00270A1D" w:rsidP="00CD3E21">
            <w:pPr>
              <w:spacing w:before="80" w:after="80"/>
              <w:jc w:val="right"/>
              <w:rPr>
                <w:rFonts w:ascii="Times New Roman" w:hAnsi="Times New Roman" w:cs="Times New Roman"/>
              </w:rPr>
            </w:pPr>
          </w:p>
        </w:tc>
        <w:tc>
          <w:tcPr>
            <w:tcW w:w="7560" w:type="dxa"/>
            <w:vAlign w:val="center"/>
          </w:tcPr>
          <w:p w14:paraId="19770D66" w14:textId="67AED684" w:rsidR="00270A1D" w:rsidRPr="00270A1D" w:rsidRDefault="00270A1D" w:rsidP="00BA212D">
            <w:pPr>
              <w:pStyle w:val="Bullet2"/>
              <w:ind w:left="420" w:hanging="420"/>
            </w:pPr>
            <w:r>
              <w:t>.4</w:t>
            </w:r>
            <w:r w:rsidR="00D66A0B" w:rsidRPr="00E04121">
              <w:tab/>
            </w:r>
            <w:r>
              <w:t xml:space="preserve">Transparency Declaration and, if required, Transparency Report. </w:t>
            </w:r>
          </w:p>
        </w:tc>
        <w:tc>
          <w:tcPr>
            <w:tcW w:w="900" w:type="dxa"/>
            <w:vAlign w:val="center"/>
          </w:tcPr>
          <w:p w14:paraId="0749BE4D" w14:textId="77777777" w:rsidR="00270A1D" w:rsidRPr="006C189C" w:rsidRDefault="00270A1D" w:rsidP="00CD3E21">
            <w:pPr>
              <w:pStyle w:val="Bullet2"/>
              <w:ind w:left="-104"/>
              <w:jc w:val="center"/>
            </w:pPr>
          </w:p>
        </w:tc>
      </w:tr>
      <w:tr w:rsidR="00982BF2" w:rsidRPr="006C189C" w14:paraId="72C80285" w14:textId="77777777" w:rsidTr="00BD2001">
        <w:tc>
          <w:tcPr>
            <w:tcW w:w="895" w:type="dxa"/>
          </w:tcPr>
          <w:p w14:paraId="62259C84" w14:textId="685104E0" w:rsidR="00982BF2" w:rsidRPr="006C189C" w:rsidRDefault="00275B95" w:rsidP="00CD3E21">
            <w:pPr>
              <w:spacing w:before="80" w:after="80"/>
              <w:jc w:val="right"/>
              <w:rPr>
                <w:rFonts w:ascii="Times New Roman" w:hAnsi="Times New Roman" w:cs="Times New Roman"/>
              </w:rPr>
            </w:pPr>
            <w:r>
              <w:lastRenderedPageBreak/>
              <w:br w:type="page"/>
            </w:r>
          </w:p>
        </w:tc>
        <w:tc>
          <w:tcPr>
            <w:tcW w:w="7560" w:type="dxa"/>
            <w:vAlign w:val="center"/>
          </w:tcPr>
          <w:p w14:paraId="57F2622C" w14:textId="7C62B70E" w:rsidR="00982BF2" w:rsidRPr="00E04121" w:rsidRDefault="00982BF2" w:rsidP="001661F1">
            <w:pPr>
              <w:pStyle w:val="Bullet2"/>
              <w:ind w:left="430" w:hanging="450"/>
            </w:pPr>
            <w:r w:rsidRPr="00E04121">
              <w:t>.</w:t>
            </w:r>
            <w:r w:rsidR="00270A1D">
              <w:t>5</w:t>
            </w:r>
            <w:r w:rsidRPr="00E04121">
              <w:tab/>
              <w:t xml:space="preserve">Effective September 12, 2021, Web Filing via </w:t>
            </w:r>
            <w:proofErr w:type="spellStart"/>
            <w:r w:rsidRPr="00E04121">
              <w:t>myLTSA</w:t>
            </w:r>
            <w:proofErr w:type="spellEnd"/>
            <w:r w:rsidRPr="00E04121">
              <w:t xml:space="preserve"> will be mandatory for the vast majority of conveyancing matters. See </w:t>
            </w:r>
            <w:hyperlink r:id="rId21" w:history="1">
              <w:r w:rsidR="00BD2001" w:rsidRPr="001368FB">
                <w:rPr>
                  <w:rStyle w:val="Hyperlink"/>
                </w:rPr>
                <w:t>https://help.ltsa.ca/myltsa-enterprise/web-filing</w:t>
              </w:r>
            </w:hyperlink>
            <w:r w:rsidR="006136A4">
              <w:t>.</w:t>
            </w:r>
            <w:r w:rsidR="003808F6">
              <w:t xml:space="preserve"> </w:t>
            </w:r>
            <w:r w:rsidRPr="00E04121">
              <w:t xml:space="preserve">When the Web Filing form is generated, a timestamp is endorsed on both the Web Filing form and the printed execution copy to ensure that the execution copy is a true copy of the Web Filing form. Web Filing submissions will be randomly selected by LTSA for examination to ensure compliance with Part 10.1 of the </w:t>
            </w:r>
            <w:r w:rsidRPr="00E04121">
              <w:rPr>
                <w:i/>
              </w:rPr>
              <w:t>Land Title Act</w:t>
            </w:r>
            <w:r w:rsidRPr="00E04121">
              <w:t xml:space="preserve">. See: </w:t>
            </w:r>
            <w:hyperlink r:id="rId22" w:history="1">
              <w:r w:rsidR="002D3BB4" w:rsidRPr="002A5058">
                <w:rPr>
                  <w:rStyle w:val="Hyperlink"/>
                </w:rPr>
                <w:t>https://ltsa.ca/professionals/land-title-practice/quality-verification-program</w:t>
              </w:r>
            </w:hyperlink>
            <w:r w:rsidRPr="00E04121">
              <w:t xml:space="preserve">. </w:t>
            </w:r>
            <w:r w:rsidRPr="00E04121">
              <w:rPr>
                <w:lang w:val="en"/>
              </w:rPr>
              <w:t>Note the obligation to maintain the security of your digital signature, passwords, access phrases, and access numbers.</w:t>
            </w:r>
          </w:p>
        </w:tc>
        <w:tc>
          <w:tcPr>
            <w:tcW w:w="900" w:type="dxa"/>
            <w:vAlign w:val="center"/>
          </w:tcPr>
          <w:p w14:paraId="08AD133F" w14:textId="77777777" w:rsidR="00982BF2" w:rsidRPr="006C189C" w:rsidRDefault="00982BF2" w:rsidP="00CD3E21">
            <w:pPr>
              <w:pStyle w:val="Bullet2"/>
              <w:ind w:left="-104"/>
              <w:jc w:val="center"/>
            </w:pPr>
          </w:p>
        </w:tc>
      </w:tr>
      <w:tr w:rsidR="00982BF2" w:rsidRPr="006C189C" w14:paraId="00C1F17B" w14:textId="77777777" w:rsidTr="00BD2001">
        <w:tc>
          <w:tcPr>
            <w:tcW w:w="895" w:type="dxa"/>
          </w:tcPr>
          <w:p w14:paraId="16379AF5" w14:textId="77777777" w:rsidR="00982BF2" w:rsidRPr="006C189C" w:rsidRDefault="00982BF2" w:rsidP="00CD3E21">
            <w:pPr>
              <w:spacing w:before="80" w:after="80"/>
              <w:jc w:val="right"/>
              <w:rPr>
                <w:rFonts w:ascii="Times New Roman" w:hAnsi="Times New Roman" w:cs="Times New Roman"/>
              </w:rPr>
            </w:pPr>
          </w:p>
        </w:tc>
        <w:tc>
          <w:tcPr>
            <w:tcW w:w="7560" w:type="dxa"/>
            <w:vAlign w:val="center"/>
          </w:tcPr>
          <w:p w14:paraId="6E405908" w14:textId="1825B157" w:rsidR="00982BF2" w:rsidRDefault="00982BF2" w:rsidP="001661F1">
            <w:pPr>
              <w:pStyle w:val="Bullet2"/>
              <w:ind w:left="430" w:hanging="450"/>
            </w:pPr>
            <w:r>
              <w:t>.</w:t>
            </w:r>
            <w:r w:rsidR="00270A1D">
              <w:t>6</w:t>
            </w:r>
            <w:r w:rsidRPr="00FE75BA">
              <w:tab/>
            </w:r>
            <w:r w:rsidRPr="00296389">
              <w:t>Statements of adjustments for the purchaser and vendor, including: property taxes, GST on property, GST/PST on chattels, assumption of mortgages, utilities, rents, disposition of deposits and real estate commission, legal fees, builders lien holdback, or non-resident vendor holdback. PST/GST on services such as real estate commissions, surveys, and legal fees should be noted separately.</w:t>
            </w:r>
          </w:p>
        </w:tc>
        <w:tc>
          <w:tcPr>
            <w:tcW w:w="900" w:type="dxa"/>
            <w:vAlign w:val="center"/>
          </w:tcPr>
          <w:p w14:paraId="35A4724E" w14:textId="77777777" w:rsidR="00982BF2" w:rsidRPr="006C189C" w:rsidRDefault="00982BF2" w:rsidP="00CD3E21">
            <w:pPr>
              <w:pStyle w:val="Bullet2"/>
              <w:ind w:left="-104"/>
              <w:jc w:val="center"/>
            </w:pPr>
          </w:p>
        </w:tc>
      </w:tr>
      <w:tr w:rsidR="00982BF2" w:rsidRPr="006C189C" w14:paraId="4A4E9A12" w14:textId="77777777" w:rsidTr="00BD2001">
        <w:tc>
          <w:tcPr>
            <w:tcW w:w="895" w:type="dxa"/>
          </w:tcPr>
          <w:p w14:paraId="55CF6D14" w14:textId="77777777" w:rsidR="00982BF2" w:rsidRPr="006C189C" w:rsidRDefault="00982BF2" w:rsidP="00CD3E21">
            <w:pPr>
              <w:spacing w:before="80" w:after="80"/>
              <w:jc w:val="right"/>
              <w:rPr>
                <w:rFonts w:ascii="Times New Roman" w:hAnsi="Times New Roman" w:cs="Times New Roman"/>
              </w:rPr>
            </w:pPr>
          </w:p>
        </w:tc>
        <w:tc>
          <w:tcPr>
            <w:tcW w:w="7560" w:type="dxa"/>
            <w:vAlign w:val="center"/>
          </w:tcPr>
          <w:p w14:paraId="11986D50" w14:textId="2028CE12" w:rsidR="00982BF2" w:rsidRPr="00982BF2" w:rsidRDefault="00982BF2" w:rsidP="001661F1">
            <w:pPr>
              <w:pStyle w:val="Bullet4"/>
              <w:ind w:left="430"/>
            </w:pPr>
            <w:r w:rsidRPr="00982BF2">
              <w:t xml:space="preserve">May also include confirmation of residency of the vendor. Ensure that notes to statement do not attempt to change deal or closing procedures. Be aware of </w:t>
            </w:r>
            <w:r w:rsidRPr="00982BF2">
              <w:rPr>
                <w:rStyle w:val="Italics"/>
                <w:rFonts w:ascii="Times New Roman" w:hAnsi="Times New Roman"/>
                <w:sz w:val="22"/>
              </w:rPr>
              <w:t xml:space="preserve">Fraser v. Gill </w:t>
            </w:r>
            <w:r w:rsidRPr="00982BF2">
              <w:t xml:space="preserve">(1981), 32 B.C.L.R. 132 (S.C.), and </w:t>
            </w:r>
            <w:r w:rsidRPr="00982BF2">
              <w:rPr>
                <w:rStyle w:val="Italics"/>
                <w:rFonts w:ascii="Times New Roman" w:hAnsi="Times New Roman"/>
                <w:sz w:val="22"/>
              </w:rPr>
              <w:t>Norfolk v. Aikens</w:t>
            </w:r>
            <w:r w:rsidRPr="00982BF2">
              <w:t>. The purchaser’s notes to statement should also have direction to pay funds pursuant to statements of adjustment and any undertakings you anticipate giving the vendor. The vendor’s notes to statement may include written authority to pay the vendor’s lawyer in trust.</w:t>
            </w:r>
          </w:p>
        </w:tc>
        <w:tc>
          <w:tcPr>
            <w:tcW w:w="900" w:type="dxa"/>
            <w:vAlign w:val="center"/>
          </w:tcPr>
          <w:p w14:paraId="1FA64FC2" w14:textId="77777777" w:rsidR="00982BF2" w:rsidRPr="006C189C" w:rsidRDefault="00982BF2" w:rsidP="00CD3E21">
            <w:pPr>
              <w:pStyle w:val="Bullet2"/>
              <w:ind w:left="-104"/>
              <w:jc w:val="center"/>
            </w:pPr>
          </w:p>
        </w:tc>
      </w:tr>
      <w:tr w:rsidR="00982BF2" w:rsidRPr="006C189C" w14:paraId="3F0A5F53" w14:textId="77777777" w:rsidTr="00BD2001">
        <w:tc>
          <w:tcPr>
            <w:tcW w:w="895" w:type="dxa"/>
          </w:tcPr>
          <w:p w14:paraId="474312FF" w14:textId="77777777" w:rsidR="00982BF2" w:rsidRPr="006C189C" w:rsidRDefault="00982BF2" w:rsidP="00CD3E21">
            <w:pPr>
              <w:spacing w:before="80" w:after="80"/>
              <w:jc w:val="right"/>
              <w:rPr>
                <w:rFonts w:ascii="Times New Roman" w:hAnsi="Times New Roman" w:cs="Times New Roman"/>
              </w:rPr>
            </w:pPr>
          </w:p>
        </w:tc>
        <w:tc>
          <w:tcPr>
            <w:tcW w:w="7560" w:type="dxa"/>
            <w:vAlign w:val="center"/>
          </w:tcPr>
          <w:p w14:paraId="733CA39D" w14:textId="0FE00C47" w:rsidR="00982BF2" w:rsidRDefault="00982BF2" w:rsidP="001661F1">
            <w:pPr>
              <w:pStyle w:val="Bullet2"/>
              <w:ind w:left="430" w:hanging="450"/>
            </w:pPr>
            <w:r>
              <w:t>.</w:t>
            </w:r>
            <w:r w:rsidR="00270A1D">
              <w:t>7</w:t>
            </w:r>
            <w:r w:rsidRPr="00FE75BA">
              <w:tab/>
            </w:r>
            <w:r w:rsidRPr="00296389">
              <w:t>Statutory declaration of the vendor’s residency status, if not included in notes to statement of adjustments.</w:t>
            </w:r>
          </w:p>
        </w:tc>
        <w:tc>
          <w:tcPr>
            <w:tcW w:w="900" w:type="dxa"/>
            <w:vAlign w:val="center"/>
          </w:tcPr>
          <w:p w14:paraId="785DBC36" w14:textId="77777777" w:rsidR="00982BF2" w:rsidRPr="006C189C" w:rsidRDefault="00982BF2" w:rsidP="00CD3E21">
            <w:pPr>
              <w:pStyle w:val="Bullet2"/>
              <w:ind w:left="-104"/>
              <w:jc w:val="center"/>
            </w:pPr>
          </w:p>
        </w:tc>
      </w:tr>
      <w:tr w:rsidR="00982BF2" w:rsidRPr="006C189C" w14:paraId="648FAF87" w14:textId="77777777" w:rsidTr="00BD2001">
        <w:tc>
          <w:tcPr>
            <w:tcW w:w="895" w:type="dxa"/>
          </w:tcPr>
          <w:p w14:paraId="1427DB45" w14:textId="77777777" w:rsidR="00982BF2" w:rsidRPr="006C189C" w:rsidRDefault="00982BF2" w:rsidP="00CD3E21">
            <w:pPr>
              <w:spacing w:before="80" w:after="80"/>
              <w:jc w:val="right"/>
              <w:rPr>
                <w:rFonts w:ascii="Times New Roman" w:hAnsi="Times New Roman" w:cs="Times New Roman"/>
              </w:rPr>
            </w:pPr>
          </w:p>
        </w:tc>
        <w:tc>
          <w:tcPr>
            <w:tcW w:w="7560" w:type="dxa"/>
            <w:vAlign w:val="center"/>
          </w:tcPr>
          <w:p w14:paraId="58139C9D" w14:textId="08A21971" w:rsidR="00982BF2" w:rsidRDefault="00982BF2" w:rsidP="000D4CA9">
            <w:pPr>
              <w:pStyle w:val="Bullet2"/>
              <w:ind w:left="430" w:hanging="450"/>
            </w:pPr>
            <w:r>
              <w:t>.</w:t>
            </w:r>
            <w:r w:rsidR="00270A1D">
              <w:t>8</w:t>
            </w:r>
            <w:r w:rsidRPr="00FE75BA">
              <w:tab/>
            </w:r>
            <w:r w:rsidRPr="00296389">
              <w:t xml:space="preserve">Statutory declaration from vendor pursuant to the Vancouver Vacancy Tax </w:t>
            </w:r>
            <w:r w:rsidR="00CA7603">
              <w:t xml:space="preserve">(Empty Homes Tax) </w:t>
            </w:r>
            <w:r w:rsidRPr="00296389">
              <w:t>By</w:t>
            </w:r>
            <w:r w:rsidR="00CA7603">
              <w:t>-</w:t>
            </w:r>
            <w:r w:rsidRPr="00296389">
              <w:t>law (if applicable).</w:t>
            </w:r>
          </w:p>
        </w:tc>
        <w:tc>
          <w:tcPr>
            <w:tcW w:w="900" w:type="dxa"/>
            <w:vAlign w:val="center"/>
          </w:tcPr>
          <w:p w14:paraId="036C15DF" w14:textId="77777777" w:rsidR="00982BF2" w:rsidRPr="006C189C" w:rsidRDefault="00982BF2" w:rsidP="00CD3E21">
            <w:pPr>
              <w:pStyle w:val="Bullet2"/>
              <w:ind w:left="-104"/>
              <w:jc w:val="center"/>
            </w:pPr>
          </w:p>
        </w:tc>
      </w:tr>
      <w:tr w:rsidR="00982BF2" w:rsidRPr="006C189C" w14:paraId="4899A4FC" w14:textId="77777777" w:rsidTr="00BD2001">
        <w:tc>
          <w:tcPr>
            <w:tcW w:w="895" w:type="dxa"/>
          </w:tcPr>
          <w:p w14:paraId="7207BD3A" w14:textId="77777777" w:rsidR="00982BF2" w:rsidRPr="006C189C" w:rsidRDefault="00982BF2" w:rsidP="00CD3E21">
            <w:pPr>
              <w:spacing w:before="80" w:after="80"/>
              <w:jc w:val="right"/>
              <w:rPr>
                <w:rFonts w:ascii="Times New Roman" w:hAnsi="Times New Roman" w:cs="Times New Roman"/>
              </w:rPr>
            </w:pPr>
          </w:p>
        </w:tc>
        <w:tc>
          <w:tcPr>
            <w:tcW w:w="7560" w:type="dxa"/>
            <w:vAlign w:val="center"/>
          </w:tcPr>
          <w:p w14:paraId="2DF33C87" w14:textId="70A7CA84" w:rsidR="00982BF2" w:rsidRDefault="00982BF2" w:rsidP="001661F1">
            <w:pPr>
              <w:pStyle w:val="Bullet2"/>
              <w:ind w:left="430" w:hanging="450"/>
            </w:pPr>
            <w:r>
              <w:t>.</w:t>
            </w:r>
            <w:r w:rsidR="00270A1D">
              <w:t>9</w:t>
            </w:r>
            <w:r w:rsidRPr="00FE75BA">
              <w:tab/>
            </w:r>
            <w:r w:rsidRPr="00296389">
              <w:t>Clearance certificate from Canada Revenue Agency, if the vendor is a non-resident and a holdback has not been arranged.</w:t>
            </w:r>
          </w:p>
        </w:tc>
        <w:tc>
          <w:tcPr>
            <w:tcW w:w="900" w:type="dxa"/>
            <w:vAlign w:val="center"/>
          </w:tcPr>
          <w:p w14:paraId="6765D497" w14:textId="77777777" w:rsidR="00982BF2" w:rsidRPr="006C189C" w:rsidRDefault="00982BF2" w:rsidP="00CD3E21">
            <w:pPr>
              <w:pStyle w:val="Bullet2"/>
              <w:ind w:left="-104"/>
              <w:jc w:val="center"/>
            </w:pPr>
          </w:p>
        </w:tc>
      </w:tr>
      <w:tr w:rsidR="00982BF2" w:rsidRPr="006C189C" w14:paraId="5BEAABB6" w14:textId="77777777" w:rsidTr="00BD2001">
        <w:tc>
          <w:tcPr>
            <w:tcW w:w="895" w:type="dxa"/>
          </w:tcPr>
          <w:p w14:paraId="41EC4193" w14:textId="77777777" w:rsidR="00982BF2" w:rsidRPr="006C189C" w:rsidRDefault="00982BF2" w:rsidP="00CD3E21">
            <w:pPr>
              <w:spacing w:before="80" w:after="80"/>
              <w:jc w:val="right"/>
              <w:rPr>
                <w:rFonts w:ascii="Times New Roman" w:hAnsi="Times New Roman" w:cs="Times New Roman"/>
              </w:rPr>
            </w:pPr>
          </w:p>
        </w:tc>
        <w:tc>
          <w:tcPr>
            <w:tcW w:w="7560" w:type="dxa"/>
            <w:vAlign w:val="center"/>
          </w:tcPr>
          <w:p w14:paraId="1F9C84FD" w14:textId="757FD264" w:rsidR="00982BF2" w:rsidRDefault="00982BF2" w:rsidP="001661F1">
            <w:pPr>
              <w:pStyle w:val="Bullet2"/>
              <w:ind w:left="430" w:hanging="450"/>
            </w:pPr>
            <w:r>
              <w:t>.</w:t>
            </w:r>
            <w:r w:rsidR="00270A1D">
              <w:t>10</w:t>
            </w:r>
            <w:r w:rsidRPr="00FE75BA">
              <w:tab/>
            </w:r>
            <w:r w:rsidRPr="00296389">
              <w:t>Builders lien statutory declaration.</w:t>
            </w:r>
          </w:p>
        </w:tc>
        <w:tc>
          <w:tcPr>
            <w:tcW w:w="900" w:type="dxa"/>
            <w:vAlign w:val="center"/>
          </w:tcPr>
          <w:p w14:paraId="52A6968E" w14:textId="77777777" w:rsidR="00982BF2" w:rsidRPr="006C189C" w:rsidRDefault="00982BF2" w:rsidP="00CD3E21">
            <w:pPr>
              <w:pStyle w:val="Bullet2"/>
              <w:ind w:left="-104"/>
              <w:jc w:val="center"/>
            </w:pPr>
          </w:p>
        </w:tc>
      </w:tr>
      <w:tr w:rsidR="00982BF2" w:rsidRPr="006C189C" w14:paraId="0CECABBD" w14:textId="77777777" w:rsidTr="00BD2001">
        <w:tc>
          <w:tcPr>
            <w:tcW w:w="895" w:type="dxa"/>
          </w:tcPr>
          <w:p w14:paraId="2C2F4A34" w14:textId="77777777" w:rsidR="00982BF2" w:rsidRPr="006C189C" w:rsidRDefault="00982BF2" w:rsidP="00CD3E21">
            <w:pPr>
              <w:spacing w:before="80" w:after="80"/>
              <w:jc w:val="right"/>
              <w:rPr>
                <w:rFonts w:ascii="Times New Roman" w:hAnsi="Times New Roman" w:cs="Times New Roman"/>
              </w:rPr>
            </w:pPr>
          </w:p>
        </w:tc>
        <w:tc>
          <w:tcPr>
            <w:tcW w:w="7560" w:type="dxa"/>
            <w:vAlign w:val="center"/>
          </w:tcPr>
          <w:p w14:paraId="2D3E7593" w14:textId="6ED7B088" w:rsidR="00982BF2" w:rsidRDefault="00982BF2" w:rsidP="001661F1">
            <w:pPr>
              <w:pStyle w:val="Bullet2"/>
              <w:ind w:left="430" w:hanging="450"/>
            </w:pPr>
            <w:r>
              <w:t>.1</w:t>
            </w:r>
            <w:r w:rsidR="00270A1D">
              <w:t>1</w:t>
            </w:r>
            <w:r w:rsidRPr="00FE75BA">
              <w:tab/>
            </w:r>
            <w:r w:rsidRPr="00296389">
              <w:t>In/out analysis (trust reconciliation statement), showing the source and application of funds.</w:t>
            </w:r>
          </w:p>
        </w:tc>
        <w:tc>
          <w:tcPr>
            <w:tcW w:w="900" w:type="dxa"/>
            <w:vAlign w:val="center"/>
          </w:tcPr>
          <w:p w14:paraId="50314338" w14:textId="77777777" w:rsidR="00982BF2" w:rsidRPr="006C189C" w:rsidRDefault="00982BF2" w:rsidP="00CD3E21">
            <w:pPr>
              <w:pStyle w:val="Bullet2"/>
              <w:ind w:left="-104"/>
              <w:jc w:val="center"/>
            </w:pPr>
          </w:p>
        </w:tc>
      </w:tr>
      <w:tr w:rsidR="00982BF2" w:rsidRPr="006C189C" w14:paraId="4EDA33B7" w14:textId="77777777" w:rsidTr="00BD2001">
        <w:tc>
          <w:tcPr>
            <w:tcW w:w="895" w:type="dxa"/>
          </w:tcPr>
          <w:p w14:paraId="73D2ADAE" w14:textId="77777777" w:rsidR="00982BF2" w:rsidRPr="006C189C" w:rsidRDefault="00982BF2" w:rsidP="00CD3E21">
            <w:pPr>
              <w:spacing w:before="80" w:after="80"/>
              <w:jc w:val="right"/>
              <w:rPr>
                <w:rFonts w:ascii="Times New Roman" w:hAnsi="Times New Roman" w:cs="Times New Roman"/>
              </w:rPr>
            </w:pPr>
          </w:p>
        </w:tc>
        <w:tc>
          <w:tcPr>
            <w:tcW w:w="7560" w:type="dxa"/>
            <w:vAlign w:val="center"/>
          </w:tcPr>
          <w:p w14:paraId="745DF208" w14:textId="71DE707D" w:rsidR="00982BF2" w:rsidRDefault="00982BF2" w:rsidP="001661F1">
            <w:pPr>
              <w:pStyle w:val="Bullet2"/>
              <w:ind w:left="430" w:hanging="450"/>
            </w:pPr>
            <w:r>
              <w:t>.1</w:t>
            </w:r>
            <w:r w:rsidR="00270A1D">
              <w:t>2</w:t>
            </w:r>
            <w:r w:rsidRPr="00FE75BA">
              <w:tab/>
            </w:r>
            <w:r w:rsidR="00C118ED" w:rsidRPr="00296389">
              <w:t>Bill of sale for any personal property.</w:t>
            </w:r>
          </w:p>
        </w:tc>
        <w:tc>
          <w:tcPr>
            <w:tcW w:w="900" w:type="dxa"/>
            <w:vAlign w:val="center"/>
          </w:tcPr>
          <w:p w14:paraId="531B06A1" w14:textId="77777777" w:rsidR="00982BF2" w:rsidRPr="006C189C" w:rsidRDefault="00982BF2" w:rsidP="00CD3E21">
            <w:pPr>
              <w:pStyle w:val="Bullet2"/>
              <w:ind w:left="-104"/>
              <w:jc w:val="center"/>
            </w:pPr>
          </w:p>
        </w:tc>
      </w:tr>
      <w:tr w:rsidR="00982BF2" w:rsidRPr="006C189C" w14:paraId="41DC7E80" w14:textId="77777777" w:rsidTr="00BD2001">
        <w:tc>
          <w:tcPr>
            <w:tcW w:w="895" w:type="dxa"/>
          </w:tcPr>
          <w:p w14:paraId="4AA8E75D" w14:textId="77777777" w:rsidR="00982BF2" w:rsidRPr="006C189C" w:rsidRDefault="00982BF2" w:rsidP="00CD3E21">
            <w:pPr>
              <w:spacing w:before="80" w:after="80"/>
              <w:jc w:val="right"/>
              <w:rPr>
                <w:rFonts w:ascii="Times New Roman" w:hAnsi="Times New Roman" w:cs="Times New Roman"/>
              </w:rPr>
            </w:pPr>
          </w:p>
        </w:tc>
        <w:tc>
          <w:tcPr>
            <w:tcW w:w="7560" w:type="dxa"/>
            <w:vAlign w:val="center"/>
          </w:tcPr>
          <w:p w14:paraId="4CC0B4A0" w14:textId="4F539D6B" w:rsidR="00982BF2" w:rsidRDefault="00982BF2" w:rsidP="001661F1">
            <w:pPr>
              <w:pStyle w:val="Bullet2"/>
              <w:ind w:left="430" w:hanging="450"/>
            </w:pPr>
            <w:r>
              <w:t>.1</w:t>
            </w:r>
            <w:r w:rsidR="00270A1D">
              <w:t>3</w:t>
            </w:r>
            <w:r w:rsidRPr="00FE75BA">
              <w:tab/>
            </w:r>
            <w:r w:rsidR="00C118ED" w:rsidRPr="00296389">
              <w:t>GST documents (either vendor’s certificate of exempt transaction or purchaser’s certificate of GST registered status, certificate for home buyer’s rebate, any documents required for investor rebate).</w:t>
            </w:r>
          </w:p>
        </w:tc>
        <w:tc>
          <w:tcPr>
            <w:tcW w:w="900" w:type="dxa"/>
            <w:vAlign w:val="center"/>
          </w:tcPr>
          <w:p w14:paraId="17DE2FCD" w14:textId="77777777" w:rsidR="00982BF2" w:rsidRPr="006C189C" w:rsidRDefault="00982BF2" w:rsidP="00CD3E21">
            <w:pPr>
              <w:pStyle w:val="Bullet2"/>
              <w:ind w:left="-104"/>
              <w:jc w:val="center"/>
            </w:pPr>
          </w:p>
        </w:tc>
      </w:tr>
    </w:tbl>
    <w:p w14:paraId="4087D0F9" w14:textId="77777777" w:rsidR="002D3BB4" w:rsidRDefault="002D3BB4">
      <w:r>
        <w:br w:type="page"/>
      </w:r>
    </w:p>
    <w:tbl>
      <w:tblPr>
        <w:tblStyle w:val="TableGrid"/>
        <w:tblW w:w="0" w:type="auto"/>
        <w:tblLook w:val="04A0" w:firstRow="1" w:lastRow="0" w:firstColumn="1" w:lastColumn="0" w:noHBand="0" w:noVBand="1"/>
      </w:tblPr>
      <w:tblGrid>
        <w:gridCol w:w="895"/>
        <w:gridCol w:w="7560"/>
        <w:gridCol w:w="900"/>
      </w:tblGrid>
      <w:tr w:rsidR="00982BF2" w:rsidRPr="006C189C" w14:paraId="6E5586CC" w14:textId="77777777" w:rsidTr="00BD2001">
        <w:tc>
          <w:tcPr>
            <w:tcW w:w="895" w:type="dxa"/>
          </w:tcPr>
          <w:p w14:paraId="1486ABE0" w14:textId="721591D0" w:rsidR="00982BF2" w:rsidRPr="006C189C" w:rsidRDefault="00BD2001" w:rsidP="00CD3E21">
            <w:pPr>
              <w:spacing w:before="80" w:after="80"/>
              <w:jc w:val="right"/>
              <w:rPr>
                <w:rFonts w:ascii="Times New Roman" w:hAnsi="Times New Roman" w:cs="Times New Roman"/>
              </w:rPr>
            </w:pPr>
            <w:r>
              <w:lastRenderedPageBreak/>
              <w:br w:type="page"/>
            </w:r>
            <w:r>
              <w:br w:type="page"/>
            </w:r>
          </w:p>
        </w:tc>
        <w:tc>
          <w:tcPr>
            <w:tcW w:w="7560" w:type="dxa"/>
            <w:vAlign w:val="center"/>
          </w:tcPr>
          <w:p w14:paraId="0D7C5E89" w14:textId="145F5489" w:rsidR="00982BF2" w:rsidRDefault="00982BF2" w:rsidP="001661F1">
            <w:pPr>
              <w:pStyle w:val="Bullet2"/>
              <w:ind w:left="430" w:hanging="450"/>
            </w:pPr>
            <w:r>
              <w:t>.1</w:t>
            </w:r>
            <w:r w:rsidR="00270A1D">
              <w:t>4</w:t>
            </w:r>
            <w:r w:rsidRPr="00FE75BA">
              <w:tab/>
            </w:r>
            <w:r w:rsidR="00C118ED" w:rsidRPr="00296389">
              <w:t xml:space="preserve">Discharges/releases of charges. Use Form C (Release) available through </w:t>
            </w:r>
            <w:proofErr w:type="spellStart"/>
            <w:r w:rsidR="00C118ED" w:rsidRPr="00296389">
              <w:t>myLTSA</w:t>
            </w:r>
            <w:proofErr w:type="spellEnd"/>
            <w:r w:rsidR="00C118ED" w:rsidRPr="00296389">
              <w:t>. If the contract requires the vendor’s lawyer to clear title with sale proceeds, obtain undertakings of the vendor’s lawyer to do so in compliance with the contract. If the contract, the client’s instructions, or both, require or permit the purchaser’s lawyer to clear title, pay out and obtain discharges of mortgage and register (not necessarily in this order). For institutional mortgages, the practice is usually to pay out to the lender in trust and on condition of receipt of discharge; for non-institutional or private mortgages, do not pay out until receiving discharge (even if you must undertake not to register until the lender has received their funds).</w:t>
            </w:r>
          </w:p>
        </w:tc>
        <w:tc>
          <w:tcPr>
            <w:tcW w:w="900" w:type="dxa"/>
            <w:vAlign w:val="center"/>
          </w:tcPr>
          <w:p w14:paraId="77435D0C" w14:textId="77777777" w:rsidR="00982BF2" w:rsidRPr="006C189C" w:rsidRDefault="00982BF2" w:rsidP="00CD3E21">
            <w:pPr>
              <w:pStyle w:val="Bullet2"/>
              <w:ind w:left="-104"/>
              <w:jc w:val="center"/>
            </w:pPr>
          </w:p>
        </w:tc>
      </w:tr>
      <w:tr w:rsidR="001C38ED" w:rsidRPr="006C189C" w14:paraId="06FAFEBB" w14:textId="77777777" w:rsidTr="00BD2001">
        <w:tc>
          <w:tcPr>
            <w:tcW w:w="895" w:type="dxa"/>
          </w:tcPr>
          <w:p w14:paraId="25260265" w14:textId="77777777" w:rsidR="001C38ED" w:rsidRPr="006C189C" w:rsidRDefault="001C38ED" w:rsidP="00CD3E21">
            <w:pPr>
              <w:spacing w:before="80" w:after="80"/>
              <w:jc w:val="right"/>
              <w:rPr>
                <w:rFonts w:ascii="Times New Roman" w:hAnsi="Times New Roman" w:cs="Times New Roman"/>
              </w:rPr>
            </w:pPr>
          </w:p>
        </w:tc>
        <w:tc>
          <w:tcPr>
            <w:tcW w:w="7560" w:type="dxa"/>
            <w:vAlign w:val="center"/>
          </w:tcPr>
          <w:p w14:paraId="3E36A6B9" w14:textId="10DE758C" w:rsidR="001C38ED" w:rsidRPr="006C189C" w:rsidRDefault="00C118ED" w:rsidP="001661F1">
            <w:pPr>
              <w:pStyle w:val="Bullet4"/>
              <w:ind w:left="430"/>
            </w:pPr>
            <w:r w:rsidRPr="00296389">
              <w:t xml:space="preserve">Note that s. 72(3) of the </w:t>
            </w:r>
            <w:r w:rsidRPr="00296389">
              <w:rPr>
                <w:i/>
              </w:rPr>
              <w:t>BPCPA</w:t>
            </w:r>
            <w:r w:rsidRPr="00296389">
              <w:t xml:space="preserve"> stipulates that a credit grantor/lender must not accept any amount for the provision of a mortgage discharge to a borrower that exceeds the maximum amount prescribed. The current maximum amount is $75 (Disclosure of the Cost of Consumer Credit Regulation, B.C. Reg. 273/2004, </w:t>
            </w:r>
            <w:r w:rsidR="00EB3E7C">
              <w:br/>
            </w:r>
            <w:r w:rsidRPr="00296389">
              <w:t xml:space="preserve">s. 16), although the B.C. Financial Institutions Commission’s interpretation of </w:t>
            </w:r>
            <w:r w:rsidR="00EB3E7C">
              <w:br/>
            </w:r>
            <w:r w:rsidRPr="00296389">
              <w:t xml:space="preserve">s. 72 of the </w:t>
            </w:r>
            <w:r w:rsidRPr="00296389">
              <w:rPr>
                <w:i/>
              </w:rPr>
              <w:t>BPCPA</w:t>
            </w:r>
            <w:r w:rsidRPr="00296389">
              <w:t xml:space="preserve"> is that other costs can be charged over and above the $75 discharge fee so long as they are itemized. See also discussion at item 6.10.2, above.</w:t>
            </w:r>
          </w:p>
        </w:tc>
        <w:tc>
          <w:tcPr>
            <w:tcW w:w="900" w:type="dxa"/>
            <w:vAlign w:val="center"/>
          </w:tcPr>
          <w:p w14:paraId="51A6CC5D" w14:textId="124370F3" w:rsidR="001C38ED" w:rsidRDefault="00EB3E7C" w:rsidP="00CD3E21">
            <w:pPr>
              <w:pStyle w:val="Bullet4"/>
              <w:ind w:left="-104"/>
              <w:jc w:val="center"/>
            </w:pPr>
            <w:r w:rsidRPr="00D415B9">
              <w:rPr>
                <w:noProof/>
                <w:lang w:eastAsia="en-CA"/>
              </w:rPr>
              <w:drawing>
                <wp:inline distT="0" distB="0" distL="0" distR="0" wp14:anchorId="4050DA7E" wp14:editId="78DAE0CC">
                  <wp:extent cx="286385" cy="255905"/>
                  <wp:effectExtent l="0" t="0" r="0" b="0"/>
                  <wp:docPr id="1873552552" name="Picture 1873552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8082" cy="257421"/>
                          </a:xfrm>
                          <a:prstGeom prst="rect">
                            <a:avLst/>
                          </a:prstGeom>
                          <a:noFill/>
                        </pic:spPr>
                      </pic:pic>
                    </a:graphicData>
                  </a:graphic>
                </wp:inline>
              </w:drawing>
            </w:r>
          </w:p>
        </w:tc>
      </w:tr>
      <w:tr w:rsidR="00C118ED" w:rsidRPr="006C189C" w14:paraId="1D76204D" w14:textId="77777777" w:rsidTr="00BD2001">
        <w:tc>
          <w:tcPr>
            <w:tcW w:w="895" w:type="dxa"/>
          </w:tcPr>
          <w:p w14:paraId="5A7A2843" w14:textId="77777777" w:rsidR="00C118ED" w:rsidRPr="006C189C" w:rsidRDefault="00C118ED" w:rsidP="00CD3E21">
            <w:pPr>
              <w:spacing w:before="80" w:after="80"/>
              <w:jc w:val="right"/>
              <w:rPr>
                <w:rFonts w:ascii="Times New Roman" w:hAnsi="Times New Roman" w:cs="Times New Roman"/>
              </w:rPr>
            </w:pPr>
          </w:p>
        </w:tc>
        <w:tc>
          <w:tcPr>
            <w:tcW w:w="7560" w:type="dxa"/>
            <w:vAlign w:val="center"/>
          </w:tcPr>
          <w:p w14:paraId="1B678296" w14:textId="13AD005D" w:rsidR="00C118ED" w:rsidRPr="00E04121" w:rsidRDefault="00C118ED" w:rsidP="001661F1">
            <w:pPr>
              <w:pStyle w:val="Bullet2"/>
              <w:ind w:left="430" w:hanging="430"/>
            </w:pPr>
            <w:r w:rsidRPr="00E04121">
              <w:t>.1</w:t>
            </w:r>
            <w:r w:rsidR="00270A1D">
              <w:t>5</w:t>
            </w:r>
            <w:r w:rsidRPr="00E04121">
              <w:tab/>
              <w:t>Application for state of title certificate.</w:t>
            </w:r>
          </w:p>
        </w:tc>
        <w:tc>
          <w:tcPr>
            <w:tcW w:w="900" w:type="dxa"/>
            <w:vAlign w:val="center"/>
          </w:tcPr>
          <w:p w14:paraId="6D096BB6" w14:textId="77777777" w:rsidR="00C118ED" w:rsidRDefault="00C118ED" w:rsidP="00CD3E21">
            <w:pPr>
              <w:pStyle w:val="Bullet4"/>
              <w:ind w:left="-104"/>
              <w:jc w:val="center"/>
            </w:pPr>
          </w:p>
        </w:tc>
      </w:tr>
      <w:tr w:rsidR="00C118ED" w:rsidRPr="006C189C" w14:paraId="5C1D7283" w14:textId="77777777" w:rsidTr="00BD2001">
        <w:tc>
          <w:tcPr>
            <w:tcW w:w="895" w:type="dxa"/>
          </w:tcPr>
          <w:p w14:paraId="340F66F1" w14:textId="77777777" w:rsidR="00C118ED" w:rsidRPr="006C189C" w:rsidRDefault="00C118ED" w:rsidP="00CD3E21">
            <w:pPr>
              <w:spacing w:before="80" w:after="80"/>
              <w:jc w:val="right"/>
              <w:rPr>
                <w:rFonts w:ascii="Times New Roman" w:hAnsi="Times New Roman" w:cs="Times New Roman"/>
              </w:rPr>
            </w:pPr>
          </w:p>
        </w:tc>
        <w:tc>
          <w:tcPr>
            <w:tcW w:w="7560" w:type="dxa"/>
            <w:vAlign w:val="center"/>
          </w:tcPr>
          <w:p w14:paraId="4DED0131" w14:textId="03D5552A" w:rsidR="00C118ED" w:rsidRPr="00E04121" w:rsidRDefault="00C118ED" w:rsidP="001661F1">
            <w:pPr>
              <w:pStyle w:val="Bullet2"/>
              <w:ind w:left="430" w:hanging="430"/>
            </w:pPr>
            <w:r w:rsidRPr="00E04121">
              <w:t>.1</w:t>
            </w:r>
            <w:r w:rsidR="00270A1D">
              <w:t>6</w:t>
            </w:r>
            <w:r w:rsidRPr="00E04121">
              <w:tab/>
              <w:t>Duplicate certificate of title (if it has been withdrawn from the LTSA).</w:t>
            </w:r>
          </w:p>
        </w:tc>
        <w:tc>
          <w:tcPr>
            <w:tcW w:w="900" w:type="dxa"/>
            <w:vAlign w:val="center"/>
          </w:tcPr>
          <w:p w14:paraId="1853A63F" w14:textId="77777777" w:rsidR="00C118ED" w:rsidRDefault="00C118ED" w:rsidP="00CD3E21">
            <w:pPr>
              <w:pStyle w:val="Bullet4"/>
              <w:ind w:left="-104"/>
              <w:jc w:val="center"/>
            </w:pPr>
          </w:p>
        </w:tc>
      </w:tr>
      <w:tr w:rsidR="00C118ED" w:rsidRPr="006C189C" w14:paraId="2EE8531F" w14:textId="77777777" w:rsidTr="00BD2001">
        <w:tc>
          <w:tcPr>
            <w:tcW w:w="895" w:type="dxa"/>
          </w:tcPr>
          <w:p w14:paraId="6CC6A63B" w14:textId="77777777" w:rsidR="00C118ED" w:rsidRPr="006C189C" w:rsidRDefault="00C118ED" w:rsidP="00CD3E21">
            <w:pPr>
              <w:spacing w:before="80" w:after="80"/>
              <w:jc w:val="right"/>
              <w:rPr>
                <w:rFonts w:ascii="Times New Roman" w:hAnsi="Times New Roman" w:cs="Times New Roman"/>
              </w:rPr>
            </w:pPr>
          </w:p>
        </w:tc>
        <w:tc>
          <w:tcPr>
            <w:tcW w:w="7560" w:type="dxa"/>
            <w:vAlign w:val="center"/>
          </w:tcPr>
          <w:p w14:paraId="1BE410CF" w14:textId="73FFE997" w:rsidR="00C118ED" w:rsidRPr="00E04121" w:rsidRDefault="00C118ED" w:rsidP="001661F1">
            <w:pPr>
              <w:pStyle w:val="Bullet2"/>
              <w:ind w:left="430" w:hanging="430"/>
            </w:pPr>
            <w:r w:rsidRPr="00E04121">
              <w:t>.1</w:t>
            </w:r>
            <w:r w:rsidR="00270A1D">
              <w:t>7</w:t>
            </w:r>
            <w:r w:rsidRPr="00E04121">
              <w:tab/>
              <w:t>Application for duplicate certificate of title, if the client requires it following closing.</w:t>
            </w:r>
          </w:p>
        </w:tc>
        <w:tc>
          <w:tcPr>
            <w:tcW w:w="900" w:type="dxa"/>
            <w:vAlign w:val="center"/>
          </w:tcPr>
          <w:p w14:paraId="176593EB" w14:textId="77777777" w:rsidR="00C118ED" w:rsidRDefault="00C118ED" w:rsidP="00CD3E21">
            <w:pPr>
              <w:pStyle w:val="Bullet4"/>
              <w:ind w:left="-104"/>
              <w:jc w:val="center"/>
            </w:pPr>
          </w:p>
        </w:tc>
      </w:tr>
      <w:tr w:rsidR="00C118ED" w:rsidRPr="006C189C" w14:paraId="0DCB570D" w14:textId="77777777" w:rsidTr="00BD2001">
        <w:tc>
          <w:tcPr>
            <w:tcW w:w="895" w:type="dxa"/>
          </w:tcPr>
          <w:p w14:paraId="553BBD21" w14:textId="77777777" w:rsidR="00C118ED" w:rsidRPr="006C189C" w:rsidRDefault="00C118ED" w:rsidP="00CD3E21">
            <w:pPr>
              <w:spacing w:before="80" w:after="80"/>
              <w:jc w:val="right"/>
              <w:rPr>
                <w:rFonts w:ascii="Times New Roman" w:hAnsi="Times New Roman" w:cs="Times New Roman"/>
              </w:rPr>
            </w:pPr>
          </w:p>
        </w:tc>
        <w:tc>
          <w:tcPr>
            <w:tcW w:w="7560" w:type="dxa"/>
            <w:vAlign w:val="center"/>
          </w:tcPr>
          <w:p w14:paraId="6FD3884E" w14:textId="4ECE1C24" w:rsidR="00C118ED" w:rsidRPr="00E04121" w:rsidRDefault="00C118ED" w:rsidP="001661F1">
            <w:pPr>
              <w:pStyle w:val="Bullet2"/>
              <w:ind w:left="430" w:hanging="430"/>
            </w:pPr>
            <w:r w:rsidRPr="00E04121">
              <w:t>.1</w:t>
            </w:r>
            <w:r w:rsidR="00270A1D">
              <w:t>8</w:t>
            </w:r>
            <w:r w:rsidRPr="00E04121">
              <w:tab/>
              <w:t xml:space="preserve">Power of attorney or representation agreement. If mortgage financing is involved, confirm that the lender will accept mortgage signed under a power of attorney or representation agreement. This should be done early, as financial institutions may not permit signing by an attorney or require further information; this could cause closing problems and delays. The Law Society Rules for client identification and verification will normally apply to both the </w:t>
            </w:r>
            <w:proofErr w:type="spellStart"/>
            <w:r w:rsidRPr="00E04121">
              <w:t>donee</w:t>
            </w:r>
            <w:proofErr w:type="spellEnd"/>
            <w:r w:rsidRPr="00E04121">
              <w:t xml:space="preserve"> and the donor of the power of attorney.</w:t>
            </w:r>
          </w:p>
        </w:tc>
        <w:tc>
          <w:tcPr>
            <w:tcW w:w="900" w:type="dxa"/>
            <w:vAlign w:val="center"/>
          </w:tcPr>
          <w:p w14:paraId="21211911" w14:textId="77777777" w:rsidR="00C118ED" w:rsidRDefault="00C118ED" w:rsidP="00CD3E21">
            <w:pPr>
              <w:pStyle w:val="Bullet4"/>
              <w:ind w:left="-104"/>
              <w:jc w:val="center"/>
            </w:pPr>
          </w:p>
        </w:tc>
      </w:tr>
      <w:tr w:rsidR="00C118ED" w:rsidRPr="006C189C" w14:paraId="1D79AFB0" w14:textId="77777777" w:rsidTr="00BD2001">
        <w:tc>
          <w:tcPr>
            <w:tcW w:w="895" w:type="dxa"/>
          </w:tcPr>
          <w:p w14:paraId="16DE87D9" w14:textId="77777777" w:rsidR="00C118ED" w:rsidRPr="006C189C" w:rsidRDefault="00C118ED" w:rsidP="00CD3E21">
            <w:pPr>
              <w:spacing w:before="80" w:after="80"/>
              <w:jc w:val="right"/>
              <w:rPr>
                <w:rFonts w:ascii="Times New Roman" w:hAnsi="Times New Roman" w:cs="Times New Roman"/>
              </w:rPr>
            </w:pPr>
          </w:p>
        </w:tc>
        <w:tc>
          <w:tcPr>
            <w:tcW w:w="7560" w:type="dxa"/>
            <w:vAlign w:val="center"/>
          </w:tcPr>
          <w:p w14:paraId="720E54B0" w14:textId="18D5DF15" w:rsidR="00C118ED" w:rsidRPr="00E04121" w:rsidRDefault="00C118ED" w:rsidP="001661F1">
            <w:pPr>
              <w:pStyle w:val="Bullet2"/>
              <w:ind w:left="430" w:hanging="430"/>
            </w:pPr>
            <w:r w:rsidRPr="00E04121">
              <w:t>.1</w:t>
            </w:r>
            <w:r w:rsidR="00270A1D">
              <w:t>9</w:t>
            </w:r>
            <w:r w:rsidRPr="00E04121">
              <w:tab/>
              <w:t>Election and authorization letter where the client decides to complete in spite of a certificate of pending litigation (</w:t>
            </w:r>
            <w:r w:rsidRPr="00E04121">
              <w:rPr>
                <w:rStyle w:val="Italics"/>
                <w:rFonts w:ascii="Times New Roman" w:hAnsi="Times New Roman"/>
                <w:sz w:val="22"/>
              </w:rPr>
              <w:t>Land Title Act</w:t>
            </w:r>
            <w:r w:rsidRPr="00E04121">
              <w:t>, s. 216).</w:t>
            </w:r>
          </w:p>
        </w:tc>
        <w:tc>
          <w:tcPr>
            <w:tcW w:w="900" w:type="dxa"/>
            <w:vAlign w:val="center"/>
          </w:tcPr>
          <w:p w14:paraId="2AD3E15E" w14:textId="77777777" w:rsidR="00C118ED" w:rsidRDefault="00C118ED" w:rsidP="00CD3E21">
            <w:pPr>
              <w:pStyle w:val="Bullet4"/>
              <w:ind w:left="-104"/>
              <w:jc w:val="center"/>
            </w:pPr>
          </w:p>
        </w:tc>
      </w:tr>
      <w:tr w:rsidR="00C118ED" w:rsidRPr="006C189C" w14:paraId="6301C264" w14:textId="77777777" w:rsidTr="00BD2001">
        <w:tc>
          <w:tcPr>
            <w:tcW w:w="895" w:type="dxa"/>
          </w:tcPr>
          <w:p w14:paraId="6A029D88" w14:textId="77777777" w:rsidR="00C118ED" w:rsidRPr="006C189C" w:rsidRDefault="00C118ED" w:rsidP="00CD3E21">
            <w:pPr>
              <w:spacing w:before="80" w:after="80"/>
              <w:jc w:val="right"/>
              <w:rPr>
                <w:rFonts w:ascii="Times New Roman" w:hAnsi="Times New Roman" w:cs="Times New Roman"/>
              </w:rPr>
            </w:pPr>
          </w:p>
        </w:tc>
        <w:tc>
          <w:tcPr>
            <w:tcW w:w="7560" w:type="dxa"/>
            <w:vAlign w:val="center"/>
          </w:tcPr>
          <w:p w14:paraId="01624FDD" w14:textId="433F6478" w:rsidR="00C118ED" w:rsidRPr="00E04121" w:rsidRDefault="00C118ED" w:rsidP="001661F1">
            <w:pPr>
              <w:pStyle w:val="Bullet2"/>
              <w:ind w:left="430" w:hanging="430"/>
            </w:pPr>
            <w:r w:rsidRPr="00E04121">
              <w:t>.</w:t>
            </w:r>
            <w:r w:rsidR="00270A1D">
              <w:t>20</w:t>
            </w:r>
            <w:r w:rsidRPr="00E04121">
              <w:tab/>
              <w:t>Authority to pay (either for mortgage or sale proceeds, as necessary).</w:t>
            </w:r>
          </w:p>
        </w:tc>
        <w:tc>
          <w:tcPr>
            <w:tcW w:w="900" w:type="dxa"/>
            <w:vAlign w:val="center"/>
          </w:tcPr>
          <w:p w14:paraId="339E8284" w14:textId="77777777" w:rsidR="00C118ED" w:rsidRDefault="00C118ED" w:rsidP="00CD3E21">
            <w:pPr>
              <w:pStyle w:val="Bullet4"/>
              <w:ind w:left="-104"/>
              <w:jc w:val="center"/>
            </w:pPr>
          </w:p>
        </w:tc>
      </w:tr>
      <w:tr w:rsidR="00C118ED" w:rsidRPr="006C189C" w14:paraId="7FCD3649" w14:textId="77777777" w:rsidTr="00BD2001">
        <w:tc>
          <w:tcPr>
            <w:tcW w:w="895" w:type="dxa"/>
          </w:tcPr>
          <w:p w14:paraId="458F8669" w14:textId="77777777" w:rsidR="00C118ED" w:rsidRPr="006C189C" w:rsidRDefault="00C118ED" w:rsidP="00CD3E21">
            <w:pPr>
              <w:spacing w:before="80" w:after="80"/>
              <w:jc w:val="right"/>
              <w:rPr>
                <w:rFonts w:ascii="Times New Roman" w:hAnsi="Times New Roman" w:cs="Times New Roman"/>
              </w:rPr>
            </w:pPr>
          </w:p>
        </w:tc>
        <w:tc>
          <w:tcPr>
            <w:tcW w:w="7560" w:type="dxa"/>
            <w:vAlign w:val="center"/>
          </w:tcPr>
          <w:p w14:paraId="2E2435E6" w14:textId="4745038E" w:rsidR="00C118ED" w:rsidRPr="00E04121" w:rsidRDefault="00C118ED" w:rsidP="001661F1">
            <w:pPr>
              <w:pStyle w:val="Bullet2"/>
              <w:ind w:left="430" w:hanging="430"/>
            </w:pPr>
            <w:r w:rsidRPr="00E04121">
              <w:t>.2</w:t>
            </w:r>
            <w:r w:rsidR="00270A1D">
              <w:t>1</w:t>
            </w:r>
            <w:r w:rsidRPr="00E04121">
              <w:tab/>
              <w:t xml:space="preserve">Corporate documents where a party is a corporation, which may include: resolutions of directors, resolutions of members if the property is the principal asset, opinion of counsel for the vendor, or, if the company is </w:t>
            </w:r>
            <w:proofErr w:type="spellStart"/>
            <w:r w:rsidRPr="00E04121">
              <w:t>extraprovincial</w:t>
            </w:r>
            <w:proofErr w:type="spellEnd"/>
            <w:r w:rsidRPr="00E04121">
              <w:t xml:space="preserve"> and not registered in British Columbia, proof of corporate existence (certificate of good standing).</w:t>
            </w:r>
          </w:p>
        </w:tc>
        <w:tc>
          <w:tcPr>
            <w:tcW w:w="900" w:type="dxa"/>
            <w:vAlign w:val="center"/>
          </w:tcPr>
          <w:p w14:paraId="3E348488" w14:textId="77777777" w:rsidR="00C118ED" w:rsidRDefault="00C118ED" w:rsidP="00CD3E21">
            <w:pPr>
              <w:pStyle w:val="Bullet4"/>
              <w:ind w:left="-104"/>
              <w:jc w:val="center"/>
            </w:pPr>
          </w:p>
        </w:tc>
      </w:tr>
      <w:tr w:rsidR="00C118ED" w:rsidRPr="006C189C" w14:paraId="25927440" w14:textId="77777777" w:rsidTr="00BD2001">
        <w:tc>
          <w:tcPr>
            <w:tcW w:w="895" w:type="dxa"/>
          </w:tcPr>
          <w:p w14:paraId="787683A2" w14:textId="77777777" w:rsidR="00C118ED" w:rsidRPr="006C189C" w:rsidRDefault="00C118ED" w:rsidP="00CD3E21">
            <w:pPr>
              <w:spacing w:before="80" w:after="80"/>
              <w:jc w:val="right"/>
              <w:rPr>
                <w:rFonts w:ascii="Times New Roman" w:hAnsi="Times New Roman" w:cs="Times New Roman"/>
              </w:rPr>
            </w:pPr>
          </w:p>
        </w:tc>
        <w:tc>
          <w:tcPr>
            <w:tcW w:w="7560" w:type="dxa"/>
            <w:vAlign w:val="center"/>
          </w:tcPr>
          <w:p w14:paraId="75A4DDC0" w14:textId="076ACD19" w:rsidR="00C118ED" w:rsidRPr="00E04121" w:rsidRDefault="00C118ED" w:rsidP="001661F1">
            <w:pPr>
              <w:pStyle w:val="Bullet2"/>
              <w:ind w:left="430" w:hanging="430"/>
            </w:pPr>
            <w:r w:rsidRPr="00E04121">
              <w:t>.2</w:t>
            </w:r>
            <w:r w:rsidR="00270A1D">
              <w:t>2</w:t>
            </w:r>
            <w:r w:rsidRPr="00E04121">
              <w:tab/>
              <w:t xml:space="preserve">Declaration that there has been no spousal separation under the </w:t>
            </w:r>
            <w:r w:rsidRPr="00E04121">
              <w:rPr>
                <w:i/>
              </w:rPr>
              <w:t>Family Law Act</w:t>
            </w:r>
            <w:r w:rsidRPr="00E04121">
              <w:t xml:space="preserve"> potentially triggering division of property.</w:t>
            </w:r>
          </w:p>
        </w:tc>
        <w:tc>
          <w:tcPr>
            <w:tcW w:w="900" w:type="dxa"/>
            <w:vAlign w:val="center"/>
          </w:tcPr>
          <w:p w14:paraId="50DC1159" w14:textId="77777777" w:rsidR="00C118ED" w:rsidRDefault="00C118ED" w:rsidP="00CD3E21">
            <w:pPr>
              <w:pStyle w:val="Bullet4"/>
              <w:ind w:left="-104"/>
              <w:jc w:val="center"/>
            </w:pPr>
          </w:p>
        </w:tc>
      </w:tr>
    </w:tbl>
    <w:p w14:paraId="2895F42D" w14:textId="77777777" w:rsidR="00BD2001" w:rsidRDefault="00BD2001">
      <w:r>
        <w:br w:type="page"/>
      </w:r>
    </w:p>
    <w:tbl>
      <w:tblPr>
        <w:tblStyle w:val="TableGrid"/>
        <w:tblW w:w="0" w:type="auto"/>
        <w:tblLook w:val="04A0" w:firstRow="1" w:lastRow="0" w:firstColumn="1" w:lastColumn="0" w:noHBand="0" w:noVBand="1"/>
      </w:tblPr>
      <w:tblGrid>
        <w:gridCol w:w="895"/>
        <w:gridCol w:w="7560"/>
        <w:gridCol w:w="900"/>
      </w:tblGrid>
      <w:tr w:rsidR="00C118ED" w:rsidRPr="006C189C" w14:paraId="147B99E8" w14:textId="77777777" w:rsidTr="00BD2001">
        <w:tc>
          <w:tcPr>
            <w:tcW w:w="895" w:type="dxa"/>
          </w:tcPr>
          <w:p w14:paraId="05551138" w14:textId="2DAEDE61" w:rsidR="00C118ED" w:rsidRPr="006C189C" w:rsidRDefault="00C118ED" w:rsidP="00CD3E21">
            <w:pPr>
              <w:spacing w:before="80" w:after="80"/>
              <w:jc w:val="right"/>
              <w:rPr>
                <w:rFonts w:ascii="Times New Roman" w:hAnsi="Times New Roman" w:cs="Times New Roman"/>
              </w:rPr>
            </w:pPr>
          </w:p>
        </w:tc>
        <w:tc>
          <w:tcPr>
            <w:tcW w:w="7560" w:type="dxa"/>
            <w:vAlign w:val="center"/>
          </w:tcPr>
          <w:p w14:paraId="2B824FB0" w14:textId="639B7567" w:rsidR="00C118ED" w:rsidRPr="00E04121" w:rsidRDefault="00C118ED" w:rsidP="001661F1">
            <w:pPr>
              <w:pStyle w:val="Bullet2"/>
              <w:ind w:left="430" w:hanging="430"/>
            </w:pPr>
            <w:r w:rsidRPr="00E04121">
              <w:t>.2</w:t>
            </w:r>
            <w:r w:rsidR="00270A1D">
              <w:t>3</w:t>
            </w:r>
            <w:r w:rsidRPr="00E04121">
              <w:tab/>
              <w:t>Assignments (e.g., of leases, contracts, tax appeals, parking stall and storage locker licences). Assignment of contract of purchase and sale if the purchaser identified on freehold transfer is different from the purchaser named on the contract. Note the restrictions on assignment of contracts of purchase and sale</w:t>
            </w:r>
            <w:r w:rsidRPr="00E04121">
              <w:rPr>
                <w:iCs/>
              </w:rPr>
              <w:t xml:space="preserve"> prepared by licensees under s. 8.2 of the Real Estate Services Regulation</w:t>
            </w:r>
            <w:r w:rsidRPr="00E04121">
              <w:t>; obtain consent of the vendor.</w:t>
            </w:r>
          </w:p>
        </w:tc>
        <w:tc>
          <w:tcPr>
            <w:tcW w:w="900" w:type="dxa"/>
            <w:vAlign w:val="center"/>
          </w:tcPr>
          <w:p w14:paraId="4137CB35" w14:textId="77777777" w:rsidR="00C118ED" w:rsidRDefault="00C118ED" w:rsidP="00CD3E21">
            <w:pPr>
              <w:pStyle w:val="Bullet4"/>
              <w:ind w:left="-104"/>
              <w:jc w:val="center"/>
            </w:pPr>
          </w:p>
        </w:tc>
      </w:tr>
      <w:tr w:rsidR="00C118ED" w:rsidRPr="006C189C" w14:paraId="699B7026" w14:textId="77777777" w:rsidTr="00BD2001">
        <w:tc>
          <w:tcPr>
            <w:tcW w:w="895" w:type="dxa"/>
          </w:tcPr>
          <w:p w14:paraId="13513727" w14:textId="77777777" w:rsidR="00C118ED" w:rsidRPr="006C189C" w:rsidRDefault="00C118ED" w:rsidP="00CD3E21">
            <w:pPr>
              <w:spacing w:before="80" w:after="80"/>
              <w:jc w:val="right"/>
              <w:rPr>
                <w:rFonts w:ascii="Times New Roman" w:hAnsi="Times New Roman" w:cs="Times New Roman"/>
              </w:rPr>
            </w:pPr>
          </w:p>
        </w:tc>
        <w:tc>
          <w:tcPr>
            <w:tcW w:w="7560" w:type="dxa"/>
            <w:vAlign w:val="center"/>
          </w:tcPr>
          <w:p w14:paraId="2DBD927C" w14:textId="3B9AA7F5" w:rsidR="00C118ED" w:rsidRDefault="00C118ED" w:rsidP="001661F1">
            <w:pPr>
              <w:pStyle w:val="Bullet2"/>
              <w:ind w:left="430" w:hanging="430"/>
            </w:pPr>
            <w:r>
              <w:t>.2</w:t>
            </w:r>
            <w:r w:rsidR="00270A1D">
              <w:t>4</w:t>
            </w:r>
            <w:r w:rsidRPr="00FE75BA">
              <w:tab/>
            </w:r>
            <w:r w:rsidRPr="00296389">
              <w:t>Insurance: policy, binder, or cover note.</w:t>
            </w:r>
          </w:p>
        </w:tc>
        <w:tc>
          <w:tcPr>
            <w:tcW w:w="900" w:type="dxa"/>
            <w:vAlign w:val="center"/>
          </w:tcPr>
          <w:p w14:paraId="5CA9652E" w14:textId="77777777" w:rsidR="00C118ED" w:rsidRDefault="00C118ED" w:rsidP="00CD3E21">
            <w:pPr>
              <w:pStyle w:val="Bullet4"/>
              <w:ind w:left="-104"/>
              <w:jc w:val="center"/>
            </w:pPr>
          </w:p>
        </w:tc>
      </w:tr>
      <w:tr w:rsidR="00C118ED" w:rsidRPr="006C189C" w14:paraId="1D60A840" w14:textId="77777777" w:rsidTr="00BD2001">
        <w:tc>
          <w:tcPr>
            <w:tcW w:w="895" w:type="dxa"/>
          </w:tcPr>
          <w:p w14:paraId="0742D6C4" w14:textId="77777777" w:rsidR="00C118ED" w:rsidRPr="006C189C" w:rsidRDefault="00C118ED" w:rsidP="00CD3E21">
            <w:pPr>
              <w:spacing w:before="80" w:after="80"/>
              <w:jc w:val="right"/>
              <w:rPr>
                <w:rFonts w:ascii="Times New Roman" w:hAnsi="Times New Roman" w:cs="Times New Roman"/>
              </w:rPr>
            </w:pPr>
          </w:p>
        </w:tc>
        <w:tc>
          <w:tcPr>
            <w:tcW w:w="7560" w:type="dxa"/>
            <w:vAlign w:val="center"/>
          </w:tcPr>
          <w:p w14:paraId="2A35DDDE" w14:textId="1735AEF3" w:rsidR="00C118ED" w:rsidRDefault="00C118ED" w:rsidP="001661F1">
            <w:pPr>
              <w:pStyle w:val="Bullet2"/>
              <w:ind w:left="430" w:hanging="430"/>
            </w:pPr>
            <w:r>
              <w:t>.2</w:t>
            </w:r>
            <w:r w:rsidR="00270A1D">
              <w:t>5</w:t>
            </w:r>
            <w:r w:rsidRPr="00FE75BA">
              <w:tab/>
            </w:r>
            <w:r w:rsidRPr="00296389">
              <w:t>Survey certificate or title insurance, if required.</w:t>
            </w:r>
          </w:p>
        </w:tc>
        <w:tc>
          <w:tcPr>
            <w:tcW w:w="900" w:type="dxa"/>
            <w:vAlign w:val="center"/>
          </w:tcPr>
          <w:p w14:paraId="6F8D5E1E" w14:textId="77777777" w:rsidR="00C118ED" w:rsidRDefault="00C118ED" w:rsidP="00CD3E21">
            <w:pPr>
              <w:pStyle w:val="Bullet4"/>
              <w:ind w:left="-104"/>
              <w:jc w:val="center"/>
            </w:pPr>
          </w:p>
        </w:tc>
      </w:tr>
      <w:tr w:rsidR="00C118ED" w:rsidRPr="006C189C" w14:paraId="1877DD77" w14:textId="77777777" w:rsidTr="00BD2001">
        <w:tc>
          <w:tcPr>
            <w:tcW w:w="895" w:type="dxa"/>
          </w:tcPr>
          <w:p w14:paraId="389834A0" w14:textId="77777777" w:rsidR="00C118ED" w:rsidRPr="006C189C" w:rsidRDefault="00C118ED" w:rsidP="00CD3E21">
            <w:pPr>
              <w:spacing w:before="80" w:after="80"/>
              <w:jc w:val="right"/>
              <w:rPr>
                <w:rFonts w:ascii="Times New Roman" w:hAnsi="Times New Roman" w:cs="Times New Roman"/>
              </w:rPr>
            </w:pPr>
          </w:p>
        </w:tc>
        <w:tc>
          <w:tcPr>
            <w:tcW w:w="7560" w:type="dxa"/>
            <w:vAlign w:val="center"/>
          </w:tcPr>
          <w:p w14:paraId="4227B784" w14:textId="38181E06" w:rsidR="00C118ED" w:rsidRDefault="00C118ED" w:rsidP="001661F1">
            <w:pPr>
              <w:pStyle w:val="Bullet2"/>
              <w:ind w:left="430" w:hanging="430"/>
            </w:pPr>
            <w:r>
              <w:t>.2</w:t>
            </w:r>
            <w:r w:rsidR="00270A1D">
              <w:t>6</w:t>
            </w:r>
            <w:r w:rsidRPr="00FE75BA">
              <w:tab/>
            </w:r>
            <w:r w:rsidRPr="00296389">
              <w:t>Written warranty that suites are legal.</w:t>
            </w:r>
          </w:p>
        </w:tc>
        <w:tc>
          <w:tcPr>
            <w:tcW w:w="900" w:type="dxa"/>
            <w:vAlign w:val="center"/>
          </w:tcPr>
          <w:p w14:paraId="08B8112F" w14:textId="77777777" w:rsidR="00C118ED" w:rsidRDefault="00C118ED" w:rsidP="00CD3E21">
            <w:pPr>
              <w:pStyle w:val="Bullet4"/>
              <w:ind w:left="-104"/>
              <w:jc w:val="center"/>
            </w:pPr>
          </w:p>
        </w:tc>
      </w:tr>
      <w:tr w:rsidR="00C118ED" w:rsidRPr="006C189C" w14:paraId="27EE4504" w14:textId="77777777" w:rsidTr="00BD2001">
        <w:tc>
          <w:tcPr>
            <w:tcW w:w="895" w:type="dxa"/>
          </w:tcPr>
          <w:p w14:paraId="164A5F14" w14:textId="77777777" w:rsidR="00C118ED" w:rsidRPr="006C189C" w:rsidRDefault="00C118ED" w:rsidP="00CD3E21">
            <w:pPr>
              <w:spacing w:before="80" w:after="80"/>
              <w:jc w:val="right"/>
              <w:rPr>
                <w:rFonts w:ascii="Times New Roman" w:hAnsi="Times New Roman" w:cs="Times New Roman"/>
              </w:rPr>
            </w:pPr>
          </w:p>
        </w:tc>
        <w:tc>
          <w:tcPr>
            <w:tcW w:w="7560" w:type="dxa"/>
            <w:vAlign w:val="center"/>
          </w:tcPr>
          <w:p w14:paraId="3E2E421B" w14:textId="7D84DAF8" w:rsidR="00C118ED" w:rsidRDefault="00C118ED" w:rsidP="001661F1">
            <w:pPr>
              <w:pStyle w:val="Bullet2"/>
              <w:ind w:left="430" w:hanging="430"/>
            </w:pPr>
            <w:r>
              <w:t>.2</w:t>
            </w:r>
            <w:r w:rsidR="00270A1D">
              <w:t>7</w:t>
            </w:r>
            <w:r w:rsidRPr="00FE75BA">
              <w:tab/>
            </w:r>
            <w:r w:rsidR="007A7094" w:rsidRPr="00296389">
              <w:t>Estoppel certificate from tenants, if permitted by terms of purchase agreement.</w:t>
            </w:r>
          </w:p>
        </w:tc>
        <w:tc>
          <w:tcPr>
            <w:tcW w:w="900" w:type="dxa"/>
            <w:vAlign w:val="center"/>
          </w:tcPr>
          <w:p w14:paraId="0FAAD65C" w14:textId="77777777" w:rsidR="00C118ED" w:rsidRDefault="00C118ED" w:rsidP="00CD3E21">
            <w:pPr>
              <w:pStyle w:val="Bullet4"/>
              <w:ind w:left="-104"/>
              <w:jc w:val="center"/>
            </w:pPr>
          </w:p>
        </w:tc>
      </w:tr>
      <w:tr w:rsidR="00C118ED" w:rsidRPr="006C189C" w14:paraId="02EF0CC4" w14:textId="77777777" w:rsidTr="00BD2001">
        <w:tc>
          <w:tcPr>
            <w:tcW w:w="895" w:type="dxa"/>
          </w:tcPr>
          <w:p w14:paraId="72168148" w14:textId="77777777" w:rsidR="00C118ED" w:rsidRPr="006C189C" w:rsidRDefault="00C118ED" w:rsidP="00CD3E21">
            <w:pPr>
              <w:spacing w:before="80" w:after="80"/>
              <w:jc w:val="right"/>
              <w:rPr>
                <w:rFonts w:ascii="Times New Roman" w:hAnsi="Times New Roman" w:cs="Times New Roman"/>
              </w:rPr>
            </w:pPr>
          </w:p>
        </w:tc>
        <w:tc>
          <w:tcPr>
            <w:tcW w:w="7560" w:type="dxa"/>
            <w:vAlign w:val="center"/>
          </w:tcPr>
          <w:p w14:paraId="646AAC4D" w14:textId="20DFD811" w:rsidR="00C118ED" w:rsidRDefault="00C118ED" w:rsidP="001661F1">
            <w:pPr>
              <w:pStyle w:val="Bullet2"/>
              <w:ind w:left="430" w:hanging="430"/>
            </w:pPr>
            <w:r>
              <w:t>.2</w:t>
            </w:r>
            <w:r w:rsidR="00270A1D">
              <w:t>8</w:t>
            </w:r>
            <w:r w:rsidRPr="00FE75BA">
              <w:tab/>
            </w:r>
            <w:r w:rsidR="007A7094" w:rsidRPr="00296389">
              <w:t>Notice to tenants to pay rents to the purchaser. (Confirm with purchaser how rents are to be paid.)</w:t>
            </w:r>
          </w:p>
        </w:tc>
        <w:tc>
          <w:tcPr>
            <w:tcW w:w="900" w:type="dxa"/>
            <w:vAlign w:val="center"/>
          </w:tcPr>
          <w:p w14:paraId="6B60FDA1" w14:textId="77777777" w:rsidR="00C118ED" w:rsidRDefault="00C118ED" w:rsidP="00CD3E21">
            <w:pPr>
              <w:pStyle w:val="Bullet4"/>
              <w:ind w:left="-104"/>
              <w:jc w:val="center"/>
            </w:pPr>
          </w:p>
        </w:tc>
      </w:tr>
      <w:tr w:rsidR="00C118ED" w:rsidRPr="006C189C" w14:paraId="73B7D9E3" w14:textId="77777777" w:rsidTr="00BD2001">
        <w:tc>
          <w:tcPr>
            <w:tcW w:w="895" w:type="dxa"/>
          </w:tcPr>
          <w:p w14:paraId="6C3665A0" w14:textId="77777777" w:rsidR="00C118ED" w:rsidRPr="006C189C" w:rsidRDefault="00C118ED" w:rsidP="00CD3E21">
            <w:pPr>
              <w:spacing w:before="80" w:after="80"/>
              <w:jc w:val="right"/>
              <w:rPr>
                <w:rFonts w:ascii="Times New Roman" w:hAnsi="Times New Roman" w:cs="Times New Roman"/>
              </w:rPr>
            </w:pPr>
          </w:p>
        </w:tc>
        <w:tc>
          <w:tcPr>
            <w:tcW w:w="7560" w:type="dxa"/>
            <w:vAlign w:val="center"/>
          </w:tcPr>
          <w:p w14:paraId="7DE59D89" w14:textId="4BB134A6" w:rsidR="00C118ED" w:rsidRDefault="00C118ED" w:rsidP="001661F1">
            <w:pPr>
              <w:pStyle w:val="Bullet2"/>
              <w:ind w:left="430" w:hanging="430"/>
            </w:pPr>
            <w:r>
              <w:t>.2</w:t>
            </w:r>
            <w:r w:rsidR="00270A1D">
              <w:t>9</w:t>
            </w:r>
            <w:r w:rsidRPr="00FE75BA">
              <w:tab/>
            </w:r>
            <w:r w:rsidR="007A7094" w:rsidRPr="00296389">
              <w:t>Cancellation of marriage/separation agreement where notice is filed at the LTSA.</w:t>
            </w:r>
          </w:p>
        </w:tc>
        <w:tc>
          <w:tcPr>
            <w:tcW w:w="900" w:type="dxa"/>
            <w:vAlign w:val="center"/>
          </w:tcPr>
          <w:p w14:paraId="6CD99F0E" w14:textId="77777777" w:rsidR="00C118ED" w:rsidRDefault="00C118ED" w:rsidP="00CD3E21">
            <w:pPr>
              <w:pStyle w:val="Bullet4"/>
              <w:ind w:left="-104"/>
              <w:jc w:val="center"/>
            </w:pPr>
          </w:p>
        </w:tc>
      </w:tr>
      <w:tr w:rsidR="00C118ED" w:rsidRPr="006C189C" w14:paraId="7F72A2A4" w14:textId="77777777" w:rsidTr="00BD2001">
        <w:tc>
          <w:tcPr>
            <w:tcW w:w="895" w:type="dxa"/>
          </w:tcPr>
          <w:p w14:paraId="4ECB9B58" w14:textId="77777777" w:rsidR="00C118ED" w:rsidRPr="006C189C" w:rsidRDefault="00C118ED" w:rsidP="00CD3E21">
            <w:pPr>
              <w:spacing w:before="80" w:after="80"/>
              <w:jc w:val="right"/>
              <w:rPr>
                <w:rFonts w:ascii="Times New Roman" w:hAnsi="Times New Roman" w:cs="Times New Roman"/>
              </w:rPr>
            </w:pPr>
          </w:p>
        </w:tc>
        <w:tc>
          <w:tcPr>
            <w:tcW w:w="7560" w:type="dxa"/>
            <w:vAlign w:val="center"/>
          </w:tcPr>
          <w:p w14:paraId="741351D6" w14:textId="6DFF223C" w:rsidR="00C118ED" w:rsidRDefault="00C118ED" w:rsidP="001661F1">
            <w:pPr>
              <w:pStyle w:val="Bullet2"/>
              <w:ind w:left="430" w:hanging="430"/>
            </w:pPr>
            <w:r>
              <w:t>.</w:t>
            </w:r>
            <w:r w:rsidR="00270A1D">
              <w:t>30</w:t>
            </w:r>
            <w:r w:rsidRPr="00FE75BA">
              <w:tab/>
            </w:r>
            <w:r w:rsidR="007A7094" w:rsidRPr="00296389">
              <w:t xml:space="preserve">Undertakings with the vendor’s lawyer and the lender’s lawyer. Are they consistent with the retainer? With the terms of the contract? Has your client been advised of the relevant risks associated with their use? Can you comply with them? Can the vendor’s or the lender’s lawyer comply with theirs? (Note </w:t>
            </w:r>
            <w:r w:rsidR="007A7094" w:rsidRPr="00296389">
              <w:rPr>
                <w:i/>
              </w:rPr>
              <w:t>BC Code</w:t>
            </w:r>
            <w:r w:rsidR="007A7094" w:rsidRPr="00296389">
              <w:t>, rule 7.2-13 regarding deemed undertakings in real estate transactions.)</w:t>
            </w:r>
          </w:p>
        </w:tc>
        <w:tc>
          <w:tcPr>
            <w:tcW w:w="900" w:type="dxa"/>
            <w:vAlign w:val="center"/>
          </w:tcPr>
          <w:p w14:paraId="24377AE7" w14:textId="77777777" w:rsidR="00C118ED" w:rsidRDefault="00C118ED" w:rsidP="00CD3E21">
            <w:pPr>
              <w:pStyle w:val="Bullet4"/>
              <w:ind w:left="-104"/>
              <w:jc w:val="center"/>
            </w:pPr>
          </w:p>
        </w:tc>
      </w:tr>
      <w:tr w:rsidR="00C118ED" w:rsidRPr="006C189C" w14:paraId="2647D5D5" w14:textId="77777777" w:rsidTr="00BD2001">
        <w:tc>
          <w:tcPr>
            <w:tcW w:w="895" w:type="dxa"/>
          </w:tcPr>
          <w:p w14:paraId="2183CD56" w14:textId="77777777" w:rsidR="00C118ED" w:rsidRPr="006C189C" w:rsidRDefault="00C118ED" w:rsidP="00CD3E21">
            <w:pPr>
              <w:spacing w:before="80" w:after="80"/>
              <w:jc w:val="right"/>
              <w:rPr>
                <w:rFonts w:ascii="Times New Roman" w:hAnsi="Times New Roman" w:cs="Times New Roman"/>
              </w:rPr>
            </w:pPr>
          </w:p>
        </w:tc>
        <w:tc>
          <w:tcPr>
            <w:tcW w:w="7560" w:type="dxa"/>
            <w:vAlign w:val="center"/>
          </w:tcPr>
          <w:p w14:paraId="58693255" w14:textId="3B1B6EB0" w:rsidR="00C118ED" w:rsidRDefault="00C118ED" w:rsidP="001661F1">
            <w:pPr>
              <w:pStyle w:val="Bullet2"/>
              <w:ind w:left="430" w:hanging="430"/>
            </w:pPr>
            <w:r>
              <w:t>.3</w:t>
            </w:r>
            <w:r w:rsidR="00270A1D">
              <w:t>1</w:t>
            </w:r>
            <w:r w:rsidRPr="00FE75BA">
              <w:tab/>
            </w:r>
            <w:r w:rsidR="007A7094" w:rsidRPr="00296389">
              <w:t>Application form (Form 17 of the LTSA).</w:t>
            </w:r>
          </w:p>
        </w:tc>
        <w:tc>
          <w:tcPr>
            <w:tcW w:w="900" w:type="dxa"/>
            <w:vAlign w:val="center"/>
          </w:tcPr>
          <w:p w14:paraId="56BCDBC4" w14:textId="77777777" w:rsidR="00C118ED" w:rsidRDefault="00C118ED" w:rsidP="00CD3E21">
            <w:pPr>
              <w:pStyle w:val="Bullet4"/>
              <w:ind w:left="-104"/>
              <w:jc w:val="center"/>
            </w:pPr>
          </w:p>
        </w:tc>
      </w:tr>
      <w:tr w:rsidR="00C118ED" w:rsidRPr="006C189C" w14:paraId="4E99AF0D" w14:textId="77777777" w:rsidTr="00BD2001">
        <w:tc>
          <w:tcPr>
            <w:tcW w:w="895" w:type="dxa"/>
          </w:tcPr>
          <w:p w14:paraId="14E5D894" w14:textId="6357344C" w:rsidR="00C118ED" w:rsidRPr="00711514" w:rsidRDefault="007A7094" w:rsidP="00BD2001">
            <w:pPr>
              <w:spacing w:before="80" w:after="80"/>
              <w:jc w:val="right"/>
              <w:rPr>
                <w:rFonts w:ascii="Times New Roman" w:hAnsi="Times New Roman" w:cs="Times New Roman"/>
                <w:b/>
                <w:bCs/>
                <w:sz w:val="18"/>
                <w:szCs w:val="18"/>
              </w:rPr>
            </w:pPr>
            <w:r w:rsidRPr="00711514">
              <w:rPr>
                <w:rFonts w:ascii="Times New Roman" w:hAnsi="Times New Roman" w:cs="Times New Roman"/>
                <w:b/>
                <w:bCs/>
                <w:sz w:val="18"/>
                <w:szCs w:val="18"/>
              </w:rPr>
              <w:t>SL</w:t>
            </w:r>
          </w:p>
        </w:tc>
        <w:tc>
          <w:tcPr>
            <w:tcW w:w="7560" w:type="dxa"/>
            <w:vAlign w:val="center"/>
          </w:tcPr>
          <w:p w14:paraId="50B2520C" w14:textId="49FF025B" w:rsidR="00C118ED" w:rsidRDefault="00C118ED" w:rsidP="001661F1">
            <w:pPr>
              <w:pStyle w:val="Bullet2"/>
              <w:ind w:left="430" w:hanging="430"/>
            </w:pPr>
            <w:r>
              <w:t>.3</w:t>
            </w:r>
            <w:r w:rsidR="00270A1D">
              <w:t>2</w:t>
            </w:r>
            <w:r w:rsidRPr="00FE75BA">
              <w:tab/>
            </w:r>
            <w:r w:rsidR="007A7094" w:rsidRPr="00296389">
              <w:t>Where the purchase is of a strata lot, you also need:</w:t>
            </w:r>
          </w:p>
        </w:tc>
        <w:tc>
          <w:tcPr>
            <w:tcW w:w="900" w:type="dxa"/>
            <w:vAlign w:val="center"/>
          </w:tcPr>
          <w:p w14:paraId="64027D9C" w14:textId="77777777" w:rsidR="00C118ED" w:rsidRDefault="00C118ED" w:rsidP="00CD3E21">
            <w:pPr>
              <w:pStyle w:val="Bullet4"/>
              <w:ind w:left="-104"/>
              <w:jc w:val="center"/>
            </w:pPr>
          </w:p>
        </w:tc>
      </w:tr>
      <w:tr w:rsidR="007A7094" w:rsidRPr="006C189C" w14:paraId="77CD3C75" w14:textId="77777777" w:rsidTr="00BD2001">
        <w:tc>
          <w:tcPr>
            <w:tcW w:w="895" w:type="dxa"/>
          </w:tcPr>
          <w:p w14:paraId="7744B198" w14:textId="77777777" w:rsidR="007A7094" w:rsidRPr="006C189C" w:rsidRDefault="007A7094" w:rsidP="00CD3E21">
            <w:pPr>
              <w:spacing w:before="80" w:after="80"/>
              <w:jc w:val="right"/>
              <w:rPr>
                <w:rFonts w:ascii="Times New Roman" w:hAnsi="Times New Roman" w:cs="Times New Roman"/>
              </w:rPr>
            </w:pPr>
          </w:p>
        </w:tc>
        <w:tc>
          <w:tcPr>
            <w:tcW w:w="7560" w:type="dxa"/>
            <w:vAlign w:val="center"/>
          </w:tcPr>
          <w:p w14:paraId="215E1672" w14:textId="7D5568E6" w:rsidR="007A7094" w:rsidRDefault="007A7094" w:rsidP="00457948">
            <w:pPr>
              <w:pStyle w:val="Bullet3"/>
              <w:numPr>
                <w:ilvl w:val="0"/>
                <w:numId w:val="22"/>
              </w:numPr>
              <w:ind w:hanging="492"/>
            </w:pPr>
            <w:r w:rsidRPr="00296389">
              <w:t>Form F—Certificate of Payment (</w:t>
            </w:r>
            <w:r w:rsidRPr="00296389">
              <w:rPr>
                <w:i/>
              </w:rPr>
              <w:t>Strata Property Act</w:t>
            </w:r>
            <w:r w:rsidRPr="00296389">
              <w:t>, s. 115).</w:t>
            </w:r>
          </w:p>
        </w:tc>
        <w:tc>
          <w:tcPr>
            <w:tcW w:w="900" w:type="dxa"/>
            <w:vAlign w:val="center"/>
          </w:tcPr>
          <w:p w14:paraId="318FE191" w14:textId="77777777" w:rsidR="007A7094" w:rsidRDefault="007A7094" w:rsidP="00CD3E21">
            <w:pPr>
              <w:pStyle w:val="Bullet4"/>
              <w:ind w:left="-104"/>
              <w:jc w:val="center"/>
            </w:pPr>
          </w:p>
        </w:tc>
      </w:tr>
      <w:tr w:rsidR="007A7094" w:rsidRPr="006C189C" w14:paraId="08EF73D0" w14:textId="77777777" w:rsidTr="00BD2001">
        <w:tc>
          <w:tcPr>
            <w:tcW w:w="895" w:type="dxa"/>
          </w:tcPr>
          <w:p w14:paraId="6450634B" w14:textId="77777777" w:rsidR="007A7094" w:rsidRPr="006C189C" w:rsidRDefault="007A7094" w:rsidP="00CD3E21">
            <w:pPr>
              <w:spacing w:before="80" w:after="80"/>
              <w:jc w:val="right"/>
              <w:rPr>
                <w:rFonts w:ascii="Times New Roman" w:hAnsi="Times New Roman" w:cs="Times New Roman"/>
              </w:rPr>
            </w:pPr>
          </w:p>
        </w:tc>
        <w:tc>
          <w:tcPr>
            <w:tcW w:w="7560" w:type="dxa"/>
            <w:vAlign w:val="center"/>
          </w:tcPr>
          <w:p w14:paraId="7AFE2875" w14:textId="22372D8D" w:rsidR="007A7094" w:rsidRDefault="007A7094" w:rsidP="00457948">
            <w:pPr>
              <w:pStyle w:val="Bullet3"/>
              <w:numPr>
                <w:ilvl w:val="0"/>
                <w:numId w:val="22"/>
              </w:numPr>
              <w:ind w:hanging="492"/>
            </w:pPr>
            <w:r w:rsidRPr="00296389">
              <w:t>Form B—Information Certificate (</w:t>
            </w:r>
            <w:r w:rsidRPr="00296389">
              <w:rPr>
                <w:i/>
              </w:rPr>
              <w:t>Strata Property Act</w:t>
            </w:r>
            <w:r w:rsidRPr="00296389">
              <w:t>, s. 59).</w:t>
            </w:r>
          </w:p>
        </w:tc>
        <w:tc>
          <w:tcPr>
            <w:tcW w:w="900" w:type="dxa"/>
            <w:vAlign w:val="center"/>
          </w:tcPr>
          <w:p w14:paraId="03630625" w14:textId="77777777" w:rsidR="007A7094" w:rsidRDefault="007A7094" w:rsidP="00CD3E21">
            <w:pPr>
              <w:pStyle w:val="Bullet4"/>
              <w:ind w:left="-104"/>
              <w:jc w:val="center"/>
            </w:pPr>
          </w:p>
        </w:tc>
      </w:tr>
      <w:tr w:rsidR="007A7094" w:rsidRPr="006C189C" w14:paraId="0A52C69D" w14:textId="77777777" w:rsidTr="00BD2001">
        <w:tc>
          <w:tcPr>
            <w:tcW w:w="895" w:type="dxa"/>
          </w:tcPr>
          <w:p w14:paraId="3D4C2D80" w14:textId="77777777" w:rsidR="007A7094" w:rsidRPr="006C189C" w:rsidRDefault="007A7094" w:rsidP="00CD3E21">
            <w:pPr>
              <w:spacing w:before="80" w:after="80"/>
              <w:jc w:val="right"/>
              <w:rPr>
                <w:rFonts w:ascii="Times New Roman" w:hAnsi="Times New Roman" w:cs="Times New Roman"/>
              </w:rPr>
            </w:pPr>
          </w:p>
        </w:tc>
        <w:tc>
          <w:tcPr>
            <w:tcW w:w="7560" w:type="dxa"/>
            <w:vAlign w:val="center"/>
          </w:tcPr>
          <w:p w14:paraId="2E7A69F5" w14:textId="754F177E" w:rsidR="007A7094" w:rsidRDefault="007A7094" w:rsidP="00457948">
            <w:pPr>
              <w:pStyle w:val="Bullet3"/>
              <w:numPr>
                <w:ilvl w:val="0"/>
                <w:numId w:val="22"/>
              </w:numPr>
              <w:ind w:hanging="492"/>
            </w:pPr>
            <w:r w:rsidRPr="00296389">
              <w:t>Builders lien declaration.</w:t>
            </w:r>
          </w:p>
        </w:tc>
        <w:tc>
          <w:tcPr>
            <w:tcW w:w="900" w:type="dxa"/>
            <w:vAlign w:val="center"/>
          </w:tcPr>
          <w:p w14:paraId="293FA968" w14:textId="77777777" w:rsidR="007A7094" w:rsidRDefault="007A7094" w:rsidP="00CD3E21">
            <w:pPr>
              <w:pStyle w:val="Bullet4"/>
              <w:ind w:left="-104"/>
              <w:jc w:val="center"/>
            </w:pPr>
          </w:p>
        </w:tc>
      </w:tr>
      <w:tr w:rsidR="007A7094" w:rsidRPr="006C189C" w14:paraId="34655ED4" w14:textId="77777777" w:rsidTr="00BD2001">
        <w:tc>
          <w:tcPr>
            <w:tcW w:w="895" w:type="dxa"/>
          </w:tcPr>
          <w:p w14:paraId="55628B81" w14:textId="77777777" w:rsidR="007A7094" w:rsidRPr="006C189C" w:rsidRDefault="007A7094" w:rsidP="00CD3E21">
            <w:pPr>
              <w:spacing w:before="80" w:after="80"/>
              <w:jc w:val="right"/>
              <w:rPr>
                <w:rFonts w:ascii="Times New Roman" w:hAnsi="Times New Roman" w:cs="Times New Roman"/>
              </w:rPr>
            </w:pPr>
          </w:p>
        </w:tc>
        <w:tc>
          <w:tcPr>
            <w:tcW w:w="7560" w:type="dxa"/>
            <w:vAlign w:val="center"/>
          </w:tcPr>
          <w:p w14:paraId="408EB0B3" w14:textId="7EC448DF" w:rsidR="007A7094" w:rsidRDefault="007A7094" w:rsidP="00457948">
            <w:pPr>
              <w:pStyle w:val="Bullet3"/>
              <w:numPr>
                <w:ilvl w:val="0"/>
                <w:numId w:val="22"/>
              </w:numPr>
              <w:ind w:hanging="492"/>
            </w:pPr>
            <w:r w:rsidRPr="00296389">
              <w:t>If the strata lot is to be leased to purchaser’s tenant, Form K—Notice of Tenants’ Responsibilities (</w:t>
            </w:r>
            <w:r w:rsidRPr="00296389">
              <w:rPr>
                <w:i/>
              </w:rPr>
              <w:t>Strata Property Act</w:t>
            </w:r>
            <w:r w:rsidRPr="00296389">
              <w:t>, s. 146).</w:t>
            </w:r>
          </w:p>
        </w:tc>
        <w:tc>
          <w:tcPr>
            <w:tcW w:w="900" w:type="dxa"/>
            <w:vAlign w:val="center"/>
          </w:tcPr>
          <w:p w14:paraId="3D1D9EE4" w14:textId="77777777" w:rsidR="007A7094" w:rsidRDefault="007A7094" w:rsidP="00CD3E21">
            <w:pPr>
              <w:pStyle w:val="Bullet4"/>
              <w:ind w:left="-104"/>
              <w:jc w:val="center"/>
            </w:pPr>
          </w:p>
        </w:tc>
      </w:tr>
      <w:tr w:rsidR="001C38ED" w:rsidRPr="006C189C" w14:paraId="7606FAEF" w14:textId="77777777" w:rsidTr="00BD2001">
        <w:tc>
          <w:tcPr>
            <w:tcW w:w="895" w:type="dxa"/>
          </w:tcPr>
          <w:p w14:paraId="660AF178" w14:textId="27E520FE" w:rsidR="001C38ED" w:rsidRPr="002A6052" w:rsidRDefault="007A7094" w:rsidP="00CD3E21">
            <w:pPr>
              <w:spacing w:before="80" w:after="80"/>
              <w:jc w:val="right"/>
              <w:rPr>
                <w:rFonts w:ascii="Times New Roman" w:hAnsi="Times New Roman" w:cs="Times New Roman"/>
              </w:rPr>
            </w:pPr>
            <w:r>
              <w:rPr>
                <w:rFonts w:ascii="Times New Roman" w:hAnsi="Times New Roman" w:cs="Times New Roman"/>
              </w:rPr>
              <w:t>7.2</w:t>
            </w:r>
          </w:p>
        </w:tc>
        <w:tc>
          <w:tcPr>
            <w:tcW w:w="7560" w:type="dxa"/>
            <w:vAlign w:val="center"/>
          </w:tcPr>
          <w:p w14:paraId="4CDE88DF" w14:textId="6FAD18DA" w:rsidR="001C38ED" w:rsidRPr="006C189C" w:rsidRDefault="007A7094" w:rsidP="00CD3E21">
            <w:pPr>
              <w:pStyle w:val="Bullet1"/>
            </w:pPr>
            <w:r w:rsidRPr="00296389">
              <w:t>Review all documents:</w:t>
            </w:r>
          </w:p>
        </w:tc>
        <w:tc>
          <w:tcPr>
            <w:tcW w:w="900" w:type="dxa"/>
            <w:vAlign w:val="center"/>
          </w:tcPr>
          <w:p w14:paraId="1035ABA8" w14:textId="77777777" w:rsidR="001C38ED" w:rsidRDefault="001C38ED" w:rsidP="00CD3E21">
            <w:pPr>
              <w:pStyle w:val="Bullet1"/>
              <w:ind w:left="-104"/>
              <w:jc w:val="center"/>
            </w:pPr>
            <w:r w:rsidRPr="00437BB1">
              <w:rPr>
                <w:sz w:val="40"/>
                <w:szCs w:val="40"/>
              </w:rPr>
              <w:sym w:font="Wingdings 2" w:char="F0A3"/>
            </w:r>
          </w:p>
        </w:tc>
      </w:tr>
      <w:tr w:rsidR="001C38ED" w:rsidRPr="006C189C" w14:paraId="080B4E37" w14:textId="77777777" w:rsidTr="00BD2001">
        <w:tc>
          <w:tcPr>
            <w:tcW w:w="895" w:type="dxa"/>
          </w:tcPr>
          <w:p w14:paraId="04D597CB" w14:textId="77777777" w:rsidR="001C38ED" w:rsidRPr="00D960B3" w:rsidRDefault="001C38ED" w:rsidP="00CD3E21">
            <w:pPr>
              <w:spacing w:before="80" w:after="80"/>
              <w:jc w:val="right"/>
              <w:rPr>
                <w:rFonts w:ascii="Times New Roman" w:hAnsi="Times New Roman" w:cs="Times New Roman"/>
              </w:rPr>
            </w:pPr>
          </w:p>
        </w:tc>
        <w:tc>
          <w:tcPr>
            <w:tcW w:w="7560" w:type="dxa"/>
            <w:vAlign w:val="center"/>
          </w:tcPr>
          <w:p w14:paraId="112CE8B1" w14:textId="4FDF1C07" w:rsidR="001C38ED" w:rsidRPr="006C189C" w:rsidRDefault="007A7094" w:rsidP="001661F1">
            <w:pPr>
              <w:pStyle w:val="Bullet2"/>
              <w:ind w:left="430" w:hanging="430"/>
            </w:pPr>
            <w:r>
              <w:t>.1</w:t>
            </w:r>
            <w:r w:rsidRPr="00FE75BA">
              <w:tab/>
            </w:r>
            <w:r w:rsidRPr="00296389">
              <w:t>Ensure that all items on Form A are completed.</w:t>
            </w:r>
          </w:p>
        </w:tc>
        <w:tc>
          <w:tcPr>
            <w:tcW w:w="900" w:type="dxa"/>
            <w:vAlign w:val="center"/>
          </w:tcPr>
          <w:p w14:paraId="02E78CA5" w14:textId="77777777" w:rsidR="001C38ED" w:rsidRDefault="001C38ED" w:rsidP="00CD3E21">
            <w:pPr>
              <w:pStyle w:val="Bullet2"/>
              <w:ind w:left="-104"/>
              <w:jc w:val="center"/>
            </w:pPr>
          </w:p>
        </w:tc>
      </w:tr>
      <w:tr w:rsidR="007A7094" w:rsidRPr="006C189C" w14:paraId="3CB7FE70" w14:textId="77777777" w:rsidTr="00BD2001">
        <w:tc>
          <w:tcPr>
            <w:tcW w:w="895" w:type="dxa"/>
          </w:tcPr>
          <w:p w14:paraId="430101EF" w14:textId="77777777" w:rsidR="007A7094" w:rsidRPr="00D960B3" w:rsidRDefault="007A7094" w:rsidP="00CD3E21">
            <w:pPr>
              <w:spacing w:before="80" w:after="80"/>
              <w:jc w:val="right"/>
              <w:rPr>
                <w:rFonts w:ascii="Times New Roman" w:hAnsi="Times New Roman" w:cs="Times New Roman"/>
              </w:rPr>
            </w:pPr>
          </w:p>
        </w:tc>
        <w:tc>
          <w:tcPr>
            <w:tcW w:w="7560" w:type="dxa"/>
            <w:vAlign w:val="center"/>
          </w:tcPr>
          <w:p w14:paraId="18B3FD53" w14:textId="3C77C6F9" w:rsidR="007A7094" w:rsidRDefault="007A7094" w:rsidP="001661F1">
            <w:pPr>
              <w:pStyle w:val="Bullet2"/>
              <w:ind w:left="430" w:hanging="430"/>
            </w:pPr>
            <w:r>
              <w:t>.2</w:t>
            </w:r>
            <w:r w:rsidRPr="00FE75BA">
              <w:tab/>
            </w:r>
            <w:r w:rsidRPr="00296389">
              <w:t>Check that names, addresses, and occupations match on documents, search, and instructions. Check that the title interest corresponds to instructions (e.g., tenants in common). All postal codes must be included.</w:t>
            </w:r>
          </w:p>
        </w:tc>
        <w:tc>
          <w:tcPr>
            <w:tcW w:w="900" w:type="dxa"/>
            <w:vAlign w:val="center"/>
          </w:tcPr>
          <w:p w14:paraId="4C0A2847" w14:textId="77777777" w:rsidR="007A7094" w:rsidRDefault="007A7094" w:rsidP="00CD3E21">
            <w:pPr>
              <w:pStyle w:val="Bullet2"/>
              <w:ind w:left="-104"/>
              <w:jc w:val="center"/>
            </w:pPr>
          </w:p>
        </w:tc>
      </w:tr>
      <w:tr w:rsidR="007A7094" w:rsidRPr="006C189C" w14:paraId="42888064" w14:textId="77777777" w:rsidTr="00BD2001">
        <w:tc>
          <w:tcPr>
            <w:tcW w:w="895" w:type="dxa"/>
          </w:tcPr>
          <w:p w14:paraId="75C73266" w14:textId="77777777" w:rsidR="007A7094" w:rsidRPr="00D960B3" w:rsidRDefault="007A7094" w:rsidP="00CD3E21">
            <w:pPr>
              <w:spacing w:before="80" w:after="80"/>
              <w:jc w:val="right"/>
              <w:rPr>
                <w:rFonts w:ascii="Times New Roman" w:hAnsi="Times New Roman" w:cs="Times New Roman"/>
              </w:rPr>
            </w:pPr>
          </w:p>
        </w:tc>
        <w:tc>
          <w:tcPr>
            <w:tcW w:w="7560" w:type="dxa"/>
            <w:vAlign w:val="center"/>
          </w:tcPr>
          <w:p w14:paraId="75E576DA" w14:textId="3B46AD81" w:rsidR="007A7094" w:rsidRDefault="007A7094" w:rsidP="001661F1">
            <w:pPr>
              <w:pStyle w:val="Bullet2"/>
              <w:ind w:left="430" w:hanging="430"/>
            </w:pPr>
            <w:r>
              <w:t>.3</w:t>
            </w:r>
            <w:r w:rsidRPr="00FE75BA">
              <w:tab/>
            </w:r>
            <w:r w:rsidRPr="00296389">
              <w:t>Check that the legal description matches on documents and search.</w:t>
            </w:r>
          </w:p>
        </w:tc>
        <w:tc>
          <w:tcPr>
            <w:tcW w:w="900" w:type="dxa"/>
            <w:vAlign w:val="center"/>
          </w:tcPr>
          <w:p w14:paraId="7F0D7683" w14:textId="77777777" w:rsidR="007A7094" w:rsidRDefault="007A7094" w:rsidP="00CD3E21">
            <w:pPr>
              <w:pStyle w:val="Bullet2"/>
              <w:ind w:left="-104"/>
              <w:jc w:val="center"/>
            </w:pPr>
          </w:p>
        </w:tc>
      </w:tr>
      <w:tr w:rsidR="007A7094" w:rsidRPr="006C189C" w14:paraId="2AA75578" w14:textId="77777777" w:rsidTr="00BD2001">
        <w:tc>
          <w:tcPr>
            <w:tcW w:w="895" w:type="dxa"/>
          </w:tcPr>
          <w:p w14:paraId="7C625B94" w14:textId="77777777" w:rsidR="007A7094" w:rsidRPr="00D960B3" w:rsidRDefault="007A7094" w:rsidP="00CD3E21">
            <w:pPr>
              <w:spacing w:before="80" w:after="80"/>
              <w:jc w:val="right"/>
              <w:rPr>
                <w:rFonts w:ascii="Times New Roman" w:hAnsi="Times New Roman" w:cs="Times New Roman"/>
              </w:rPr>
            </w:pPr>
          </w:p>
        </w:tc>
        <w:tc>
          <w:tcPr>
            <w:tcW w:w="7560" w:type="dxa"/>
            <w:vAlign w:val="center"/>
          </w:tcPr>
          <w:p w14:paraId="6460468F" w14:textId="51F1A89E" w:rsidR="007A7094" w:rsidRDefault="007A7094" w:rsidP="001661F1">
            <w:pPr>
              <w:pStyle w:val="Bullet2"/>
              <w:ind w:left="430" w:hanging="430"/>
            </w:pPr>
            <w:r>
              <w:t>.4</w:t>
            </w:r>
            <w:r w:rsidRPr="00FE75BA">
              <w:tab/>
            </w:r>
            <w:r w:rsidRPr="00296389">
              <w:t>Check that provisions match in the documents, purchase contract, and instructions.</w:t>
            </w:r>
          </w:p>
        </w:tc>
        <w:tc>
          <w:tcPr>
            <w:tcW w:w="900" w:type="dxa"/>
            <w:vAlign w:val="center"/>
          </w:tcPr>
          <w:p w14:paraId="5C7FB749" w14:textId="77777777" w:rsidR="007A7094" w:rsidRDefault="007A7094" w:rsidP="00CD3E21">
            <w:pPr>
              <w:pStyle w:val="Bullet2"/>
              <w:ind w:left="-104"/>
              <w:jc w:val="center"/>
            </w:pPr>
          </w:p>
        </w:tc>
      </w:tr>
      <w:tr w:rsidR="007A7094" w:rsidRPr="006C189C" w14:paraId="6F86CCB2" w14:textId="77777777" w:rsidTr="00BD2001">
        <w:tc>
          <w:tcPr>
            <w:tcW w:w="895" w:type="dxa"/>
          </w:tcPr>
          <w:p w14:paraId="4A60D337" w14:textId="77777777" w:rsidR="007A7094" w:rsidRPr="00D960B3" w:rsidRDefault="007A7094" w:rsidP="00CD3E21">
            <w:pPr>
              <w:spacing w:before="80" w:after="80"/>
              <w:jc w:val="right"/>
              <w:rPr>
                <w:rFonts w:ascii="Times New Roman" w:hAnsi="Times New Roman" w:cs="Times New Roman"/>
              </w:rPr>
            </w:pPr>
          </w:p>
        </w:tc>
        <w:tc>
          <w:tcPr>
            <w:tcW w:w="7560" w:type="dxa"/>
            <w:vAlign w:val="center"/>
          </w:tcPr>
          <w:p w14:paraId="7F93CBEE" w14:textId="1784EA65" w:rsidR="007A7094" w:rsidRDefault="007A7094" w:rsidP="001661F1">
            <w:pPr>
              <w:pStyle w:val="Bullet2"/>
              <w:ind w:left="430" w:hanging="430"/>
            </w:pPr>
            <w:r>
              <w:t>.5</w:t>
            </w:r>
            <w:r w:rsidRPr="00FE75BA">
              <w:tab/>
            </w:r>
            <w:r w:rsidRPr="00296389">
              <w:t>Check the legal description in documents. You should include reference to all encumbrances and endorsements on the search, except those to be discharged by the vendor.</w:t>
            </w:r>
          </w:p>
        </w:tc>
        <w:tc>
          <w:tcPr>
            <w:tcW w:w="900" w:type="dxa"/>
            <w:vAlign w:val="center"/>
          </w:tcPr>
          <w:p w14:paraId="64035954" w14:textId="77777777" w:rsidR="007A7094" w:rsidRDefault="007A7094" w:rsidP="00CD3E21">
            <w:pPr>
              <w:pStyle w:val="Bullet2"/>
              <w:ind w:left="-104"/>
              <w:jc w:val="center"/>
            </w:pPr>
          </w:p>
        </w:tc>
      </w:tr>
      <w:tr w:rsidR="007A7094" w:rsidRPr="006C189C" w14:paraId="01AC0F3B" w14:textId="77777777" w:rsidTr="00BD2001">
        <w:tc>
          <w:tcPr>
            <w:tcW w:w="895" w:type="dxa"/>
          </w:tcPr>
          <w:p w14:paraId="51357D27" w14:textId="77777777" w:rsidR="007A7094" w:rsidRPr="00D960B3" w:rsidRDefault="007A7094" w:rsidP="00CD3E21">
            <w:pPr>
              <w:spacing w:before="80" w:after="80"/>
              <w:jc w:val="right"/>
              <w:rPr>
                <w:rFonts w:ascii="Times New Roman" w:hAnsi="Times New Roman" w:cs="Times New Roman"/>
              </w:rPr>
            </w:pPr>
          </w:p>
        </w:tc>
        <w:tc>
          <w:tcPr>
            <w:tcW w:w="7560" w:type="dxa"/>
            <w:vAlign w:val="center"/>
          </w:tcPr>
          <w:p w14:paraId="0C0F1B29" w14:textId="71B49B4A" w:rsidR="007A7094" w:rsidRDefault="007A7094" w:rsidP="001661F1">
            <w:pPr>
              <w:pStyle w:val="Bullet2"/>
              <w:ind w:left="430" w:hanging="430"/>
            </w:pPr>
            <w:r>
              <w:t>.6</w:t>
            </w:r>
            <w:r w:rsidRPr="00FE75BA">
              <w:tab/>
            </w:r>
            <w:r w:rsidRPr="00296389">
              <w:t>Check that holdbacks are accounted for in the statement of adjustments.</w:t>
            </w:r>
          </w:p>
        </w:tc>
        <w:tc>
          <w:tcPr>
            <w:tcW w:w="900" w:type="dxa"/>
            <w:vAlign w:val="center"/>
          </w:tcPr>
          <w:p w14:paraId="3A91AD24" w14:textId="77777777" w:rsidR="007A7094" w:rsidRDefault="007A7094" w:rsidP="00CD3E21">
            <w:pPr>
              <w:pStyle w:val="Bullet2"/>
              <w:ind w:left="-104"/>
              <w:jc w:val="center"/>
            </w:pPr>
          </w:p>
        </w:tc>
      </w:tr>
      <w:tr w:rsidR="007A7094" w:rsidRPr="006C189C" w14:paraId="20B793E3" w14:textId="77777777" w:rsidTr="00BD2001">
        <w:tc>
          <w:tcPr>
            <w:tcW w:w="895" w:type="dxa"/>
          </w:tcPr>
          <w:p w14:paraId="38E4440C" w14:textId="77777777" w:rsidR="007A7094" w:rsidRPr="00D960B3" w:rsidRDefault="007A7094" w:rsidP="00CD3E21">
            <w:pPr>
              <w:spacing w:before="80" w:after="80"/>
              <w:jc w:val="right"/>
              <w:rPr>
                <w:rFonts w:ascii="Times New Roman" w:hAnsi="Times New Roman" w:cs="Times New Roman"/>
              </w:rPr>
            </w:pPr>
          </w:p>
        </w:tc>
        <w:tc>
          <w:tcPr>
            <w:tcW w:w="7560" w:type="dxa"/>
            <w:vAlign w:val="center"/>
          </w:tcPr>
          <w:p w14:paraId="281358DA" w14:textId="71708203" w:rsidR="007A7094" w:rsidRDefault="007A7094" w:rsidP="001661F1">
            <w:pPr>
              <w:pStyle w:val="Bullet2"/>
              <w:ind w:left="430" w:hanging="430"/>
            </w:pPr>
            <w:r>
              <w:t>.7</w:t>
            </w:r>
            <w:r w:rsidRPr="00FE75BA">
              <w:tab/>
            </w:r>
            <w:r w:rsidRPr="00296389">
              <w:t>Check that the statements of adjustments balance.</w:t>
            </w:r>
          </w:p>
        </w:tc>
        <w:tc>
          <w:tcPr>
            <w:tcW w:w="900" w:type="dxa"/>
            <w:vAlign w:val="center"/>
          </w:tcPr>
          <w:p w14:paraId="09446A88" w14:textId="77777777" w:rsidR="007A7094" w:rsidRDefault="007A7094" w:rsidP="00CD3E21">
            <w:pPr>
              <w:pStyle w:val="Bullet2"/>
              <w:ind w:left="-104"/>
              <w:jc w:val="center"/>
            </w:pPr>
          </w:p>
        </w:tc>
      </w:tr>
      <w:tr w:rsidR="007A7094" w:rsidRPr="006C189C" w14:paraId="191C4706" w14:textId="77777777" w:rsidTr="00BD2001">
        <w:tc>
          <w:tcPr>
            <w:tcW w:w="895" w:type="dxa"/>
          </w:tcPr>
          <w:p w14:paraId="2809C473" w14:textId="77777777" w:rsidR="007A7094" w:rsidRPr="00D960B3" w:rsidRDefault="007A7094" w:rsidP="00CD3E21">
            <w:pPr>
              <w:spacing w:before="80" w:after="80"/>
              <w:jc w:val="right"/>
              <w:rPr>
                <w:rFonts w:ascii="Times New Roman" w:hAnsi="Times New Roman" w:cs="Times New Roman"/>
              </w:rPr>
            </w:pPr>
          </w:p>
        </w:tc>
        <w:tc>
          <w:tcPr>
            <w:tcW w:w="7560" w:type="dxa"/>
            <w:vAlign w:val="center"/>
          </w:tcPr>
          <w:p w14:paraId="19C227FA" w14:textId="156F86A0" w:rsidR="007A7094" w:rsidRDefault="007A7094" w:rsidP="001661F1">
            <w:pPr>
              <w:pStyle w:val="Bullet2"/>
              <w:ind w:left="430" w:hanging="430"/>
            </w:pPr>
            <w:r>
              <w:t>.8</w:t>
            </w:r>
            <w:r w:rsidRPr="00FE75BA">
              <w:tab/>
            </w:r>
            <w:r w:rsidRPr="00296389">
              <w:t>Check that the incorporation or registration number and address of companies have been inserted.</w:t>
            </w:r>
          </w:p>
        </w:tc>
        <w:tc>
          <w:tcPr>
            <w:tcW w:w="900" w:type="dxa"/>
            <w:vAlign w:val="center"/>
          </w:tcPr>
          <w:p w14:paraId="48845E23" w14:textId="77777777" w:rsidR="007A7094" w:rsidRDefault="007A7094" w:rsidP="00CD3E21">
            <w:pPr>
              <w:pStyle w:val="Bullet2"/>
              <w:ind w:left="-104"/>
              <w:jc w:val="center"/>
            </w:pPr>
          </w:p>
        </w:tc>
      </w:tr>
      <w:tr w:rsidR="007A7094" w:rsidRPr="006C189C" w14:paraId="54BC241A" w14:textId="77777777" w:rsidTr="00BD2001">
        <w:tc>
          <w:tcPr>
            <w:tcW w:w="895" w:type="dxa"/>
          </w:tcPr>
          <w:p w14:paraId="53535311" w14:textId="77777777" w:rsidR="007A7094" w:rsidRPr="00D960B3" w:rsidRDefault="007A7094" w:rsidP="00CD3E21">
            <w:pPr>
              <w:spacing w:before="80" w:after="80"/>
              <w:jc w:val="right"/>
              <w:rPr>
                <w:rFonts w:ascii="Times New Roman" w:hAnsi="Times New Roman" w:cs="Times New Roman"/>
              </w:rPr>
            </w:pPr>
          </w:p>
        </w:tc>
        <w:tc>
          <w:tcPr>
            <w:tcW w:w="7560" w:type="dxa"/>
            <w:vAlign w:val="center"/>
          </w:tcPr>
          <w:p w14:paraId="3EA682AD" w14:textId="5DB8F021" w:rsidR="007A7094" w:rsidRDefault="007A7094" w:rsidP="001661F1">
            <w:pPr>
              <w:pStyle w:val="Bullet2"/>
              <w:ind w:left="430" w:hanging="430"/>
            </w:pPr>
            <w:r>
              <w:t>.9</w:t>
            </w:r>
            <w:r w:rsidRPr="00FE75BA">
              <w:tab/>
            </w:r>
            <w:r w:rsidRPr="00296389">
              <w:t>Check that all copies of documents are identical to originals.</w:t>
            </w:r>
          </w:p>
        </w:tc>
        <w:tc>
          <w:tcPr>
            <w:tcW w:w="900" w:type="dxa"/>
            <w:vAlign w:val="center"/>
          </w:tcPr>
          <w:p w14:paraId="14EFF5FA" w14:textId="77777777" w:rsidR="007A7094" w:rsidRDefault="007A7094" w:rsidP="00CD3E21">
            <w:pPr>
              <w:pStyle w:val="Bullet2"/>
              <w:ind w:left="-104"/>
              <w:jc w:val="center"/>
            </w:pPr>
          </w:p>
        </w:tc>
      </w:tr>
      <w:tr w:rsidR="007A7094" w:rsidRPr="006C189C" w14:paraId="3666970C" w14:textId="77777777" w:rsidTr="00BD2001">
        <w:tc>
          <w:tcPr>
            <w:tcW w:w="895" w:type="dxa"/>
          </w:tcPr>
          <w:p w14:paraId="0072F9EA" w14:textId="5842F943" w:rsidR="007A7094" w:rsidRPr="00D960B3" w:rsidRDefault="007A7094" w:rsidP="00CD3E21">
            <w:pPr>
              <w:spacing w:before="80" w:after="80"/>
              <w:jc w:val="right"/>
              <w:rPr>
                <w:rFonts w:ascii="Times New Roman" w:hAnsi="Times New Roman" w:cs="Times New Roman"/>
              </w:rPr>
            </w:pPr>
            <w:r>
              <w:rPr>
                <w:rFonts w:ascii="Times New Roman" w:hAnsi="Times New Roman" w:cs="Times New Roman"/>
              </w:rPr>
              <w:t>7.3</w:t>
            </w:r>
          </w:p>
        </w:tc>
        <w:tc>
          <w:tcPr>
            <w:tcW w:w="7560" w:type="dxa"/>
            <w:vAlign w:val="center"/>
          </w:tcPr>
          <w:p w14:paraId="55EA276D" w14:textId="4CC723E6" w:rsidR="007A7094" w:rsidRDefault="007A7094" w:rsidP="007A7094">
            <w:pPr>
              <w:pStyle w:val="Bullet1"/>
            </w:pPr>
            <w:r w:rsidRPr="00296389">
              <w:t>Review and confirm funding: confirm that funds in trust match the balance on the statement of adjustments, review in/out analysis, check that any funds to be advanced subsequent to the application to register the mortgage are available and that all conditions precedent to the advance have been met; check that proper directions to pay are obtained. Verify the status of all funds before proceeding.</w:t>
            </w:r>
          </w:p>
        </w:tc>
        <w:tc>
          <w:tcPr>
            <w:tcW w:w="900" w:type="dxa"/>
            <w:vAlign w:val="center"/>
          </w:tcPr>
          <w:p w14:paraId="12F75AE4" w14:textId="3150F022" w:rsidR="007A7094" w:rsidRDefault="00F42D27" w:rsidP="00CD3E21">
            <w:pPr>
              <w:pStyle w:val="Bullet2"/>
              <w:ind w:left="-104"/>
              <w:jc w:val="center"/>
            </w:pPr>
            <w:r w:rsidRPr="00437BB1">
              <w:rPr>
                <w:sz w:val="40"/>
                <w:szCs w:val="40"/>
              </w:rPr>
              <w:sym w:font="Wingdings 2" w:char="F0A3"/>
            </w:r>
          </w:p>
        </w:tc>
      </w:tr>
      <w:tr w:rsidR="007A7094" w:rsidRPr="006C189C" w14:paraId="696294B5" w14:textId="77777777" w:rsidTr="00BD2001">
        <w:tc>
          <w:tcPr>
            <w:tcW w:w="895" w:type="dxa"/>
          </w:tcPr>
          <w:p w14:paraId="7938D799" w14:textId="3ADA6DFA" w:rsidR="007A7094" w:rsidRDefault="007A7094" w:rsidP="00CD3E21">
            <w:pPr>
              <w:spacing w:before="80" w:after="80"/>
              <w:jc w:val="right"/>
              <w:rPr>
                <w:rFonts w:ascii="Times New Roman" w:hAnsi="Times New Roman" w:cs="Times New Roman"/>
              </w:rPr>
            </w:pPr>
            <w:r>
              <w:rPr>
                <w:rFonts w:ascii="Times New Roman" w:hAnsi="Times New Roman" w:cs="Times New Roman"/>
              </w:rPr>
              <w:t>7.4</w:t>
            </w:r>
          </w:p>
        </w:tc>
        <w:tc>
          <w:tcPr>
            <w:tcW w:w="7560" w:type="dxa"/>
            <w:vAlign w:val="center"/>
          </w:tcPr>
          <w:p w14:paraId="14B3F78E" w14:textId="27281A42" w:rsidR="007A7094" w:rsidRPr="00296389" w:rsidRDefault="007A7094" w:rsidP="007A7094">
            <w:pPr>
              <w:pStyle w:val="Bullet1"/>
            </w:pPr>
            <w:r w:rsidRPr="00296389">
              <w:t>Execution of land title documents by purchaser:</w:t>
            </w:r>
          </w:p>
        </w:tc>
        <w:tc>
          <w:tcPr>
            <w:tcW w:w="900" w:type="dxa"/>
            <w:vAlign w:val="center"/>
          </w:tcPr>
          <w:p w14:paraId="572CB683" w14:textId="19D8125E" w:rsidR="007A7094" w:rsidRDefault="00F42D27" w:rsidP="00CD3E21">
            <w:pPr>
              <w:pStyle w:val="Bullet2"/>
              <w:ind w:left="-104"/>
              <w:jc w:val="center"/>
            </w:pPr>
            <w:r w:rsidRPr="00437BB1">
              <w:rPr>
                <w:sz w:val="40"/>
                <w:szCs w:val="40"/>
              </w:rPr>
              <w:sym w:font="Wingdings 2" w:char="F0A3"/>
            </w:r>
          </w:p>
        </w:tc>
      </w:tr>
      <w:tr w:rsidR="007A7094" w:rsidRPr="006C189C" w14:paraId="72173159" w14:textId="77777777" w:rsidTr="00BD2001">
        <w:tc>
          <w:tcPr>
            <w:tcW w:w="895" w:type="dxa"/>
          </w:tcPr>
          <w:p w14:paraId="6E6FBB6B" w14:textId="77777777" w:rsidR="007A7094" w:rsidRDefault="007A7094" w:rsidP="00CD3E21">
            <w:pPr>
              <w:spacing w:before="80" w:after="80"/>
              <w:jc w:val="right"/>
              <w:rPr>
                <w:rFonts w:ascii="Times New Roman" w:hAnsi="Times New Roman" w:cs="Times New Roman"/>
              </w:rPr>
            </w:pPr>
          </w:p>
        </w:tc>
        <w:tc>
          <w:tcPr>
            <w:tcW w:w="7560" w:type="dxa"/>
            <w:vAlign w:val="center"/>
          </w:tcPr>
          <w:p w14:paraId="4F75F8F9" w14:textId="5A07F69C" w:rsidR="007A7094" w:rsidRPr="00296389" w:rsidRDefault="007A7094" w:rsidP="001661F1">
            <w:pPr>
              <w:pStyle w:val="Bullet2"/>
              <w:ind w:left="430" w:hanging="430"/>
            </w:pPr>
            <w:r>
              <w:t>.1</w:t>
            </w:r>
            <w:r w:rsidRPr="00FE75BA">
              <w:tab/>
            </w:r>
            <w:r w:rsidR="00F42D27" w:rsidRPr="00296389">
              <w:t>Explain documentation and the effect of executing a Form B mortgage, and go over the statement of adjustments.</w:t>
            </w:r>
          </w:p>
        </w:tc>
        <w:tc>
          <w:tcPr>
            <w:tcW w:w="900" w:type="dxa"/>
            <w:vAlign w:val="center"/>
          </w:tcPr>
          <w:p w14:paraId="7BDD4118" w14:textId="77777777" w:rsidR="007A7094" w:rsidRDefault="007A7094" w:rsidP="00CD3E21">
            <w:pPr>
              <w:pStyle w:val="Bullet2"/>
              <w:ind w:left="-104"/>
              <w:jc w:val="center"/>
            </w:pPr>
          </w:p>
        </w:tc>
      </w:tr>
      <w:tr w:rsidR="007A7094" w:rsidRPr="006C189C" w14:paraId="5FE89797" w14:textId="77777777" w:rsidTr="00BD2001">
        <w:tc>
          <w:tcPr>
            <w:tcW w:w="895" w:type="dxa"/>
          </w:tcPr>
          <w:p w14:paraId="5EE34348" w14:textId="77777777" w:rsidR="007A7094" w:rsidRDefault="007A7094" w:rsidP="00CD3E21">
            <w:pPr>
              <w:spacing w:before="80" w:after="80"/>
              <w:jc w:val="right"/>
              <w:rPr>
                <w:rFonts w:ascii="Times New Roman" w:hAnsi="Times New Roman" w:cs="Times New Roman"/>
              </w:rPr>
            </w:pPr>
          </w:p>
        </w:tc>
        <w:tc>
          <w:tcPr>
            <w:tcW w:w="7560" w:type="dxa"/>
            <w:vAlign w:val="center"/>
          </w:tcPr>
          <w:p w14:paraId="4F990230" w14:textId="657D0FEA" w:rsidR="007A7094" w:rsidRDefault="007A7094" w:rsidP="001661F1">
            <w:pPr>
              <w:pStyle w:val="Bullet2"/>
              <w:ind w:left="430" w:hanging="430"/>
            </w:pPr>
            <w:r>
              <w:t>.2</w:t>
            </w:r>
            <w:r w:rsidRPr="00FE75BA">
              <w:tab/>
            </w:r>
            <w:r w:rsidR="00F42D27" w:rsidRPr="00296389">
              <w:t xml:space="preserve">Execute documents. For a client executing land title documents, review and keep a copy of government-issued photo identification. Bear in mind provisions of </w:t>
            </w:r>
            <w:r w:rsidR="00F42D27" w:rsidRPr="00F42D27">
              <w:rPr>
                <w:rStyle w:val="Italics"/>
                <w:rFonts w:ascii="Times New Roman" w:hAnsi="Times New Roman"/>
                <w:sz w:val="22"/>
              </w:rPr>
              <w:t>Land Title Act</w:t>
            </w:r>
            <w:r w:rsidR="00F42D27" w:rsidRPr="00296389">
              <w:t xml:space="preserve">, Part 5, ss. 41 to 48. Check that documents are executed, dated, and either certified by an officer or supported by an affidavit of execution. Be careful as to the nature and extent of any assurance sought by a lender or its lawyer, as lawyers for borrowers are increasingly being asked to go beyond the officer certifications contained in </w:t>
            </w:r>
            <w:r w:rsidR="00F42D27" w:rsidRPr="00F42D27">
              <w:rPr>
                <w:rStyle w:val="ItalicsI1"/>
                <w:sz w:val="22"/>
              </w:rPr>
              <w:t>Land Title Act</w:t>
            </w:r>
            <w:r w:rsidR="00F42D27" w:rsidRPr="00296389">
              <w:t>, ss. 41 to 48. For a corporation, you may need additional documentation to verify identity.</w:t>
            </w:r>
          </w:p>
        </w:tc>
        <w:tc>
          <w:tcPr>
            <w:tcW w:w="900" w:type="dxa"/>
            <w:vAlign w:val="center"/>
          </w:tcPr>
          <w:p w14:paraId="3BF5CDE5" w14:textId="77777777" w:rsidR="007A7094" w:rsidRDefault="007A7094" w:rsidP="00CD3E21">
            <w:pPr>
              <w:pStyle w:val="Bullet2"/>
              <w:ind w:left="-104"/>
              <w:jc w:val="center"/>
            </w:pPr>
          </w:p>
        </w:tc>
      </w:tr>
      <w:tr w:rsidR="007A7094" w:rsidRPr="006C189C" w14:paraId="755C7A64" w14:textId="77777777" w:rsidTr="00BD2001">
        <w:tc>
          <w:tcPr>
            <w:tcW w:w="895" w:type="dxa"/>
          </w:tcPr>
          <w:p w14:paraId="043E1737" w14:textId="77777777" w:rsidR="007A7094" w:rsidRDefault="007A7094" w:rsidP="00CD3E21">
            <w:pPr>
              <w:spacing w:before="80" w:after="80"/>
              <w:jc w:val="right"/>
              <w:rPr>
                <w:rFonts w:ascii="Times New Roman" w:hAnsi="Times New Roman" w:cs="Times New Roman"/>
              </w:rPr>
            </w:pPr>
          </w:p>
        </w:tc>
        <w:tc>
          <w:tcPr>
            <w:tcW w:w="7560" w:type="dxa"/>
            <w:vAlign w:val="center"/>
          </w:tcPr>
          <w:p w14:paraId="5D0D4C01" w14:textId="261BAC0E" w:rsidR="007A7094" w:rsidRPr="00E04121" w:rsidRDefault="007A7094" w:rsidP="001661F1">
            <w:pPr>
              <w:pStyle w:val="Bullet2"/>
              <w:ind w:left="430" w:hanging="430"/>
            </w:pPr>
            <w:r w:rsidRPr="00E04121">
              <w:t>.3</w:t>
            </w:r>
            <w:r w:rsidRPr="00E04121">
              <w:tab/>
            </w:r>
            <w:r w:rsidR="00F42D27" w:rsidRPr="00E04121">
              <w:t>Obtain the certified cheque or bank draft for the amount required to complete the purchase or consider obtaining the funds by electronic transfer.</w:t>
            </w:r>
          </w:p>
        </w:tc>
        <w:tc>
          <w:tcPr>
            <w:tcW w:w="900" w:type="dxa"/>
            <w:vAlign w:val="center"/>
          </w:tcPr>
          <w:p w14:paraId="6229B6F3" w14:textId="77777777" w:rsidR="007A7094" w:rsidRDefault="007A7094" w:rsidP="00CD3E21">
            <w:pPr>
              <w:pStyle w:val="Bullet2"/>
              <w:ind w:left="-104"/>
              <w:jc w:val="center"/>
            </w:pPr>
          </w:p>
        </w:tc>
      </w:tr>
      <w:tr w:rsidR="007A7094" w:rsidRPr="006C189C" w14:paraId="2170C718" w14:textId="77777777" w:rsidTr="00BD2001">
        <w:tc>
          <w:tcPr>
            <w:tcW w:w="895" w:type="dxa"/>
          </w:tcPr>
          <w:p w14:paraId="495BCF21" w14:textId="06DCBA4F" w:rsidR="007A7094" w:rsidRDefault="00F42D27" w:rsidP="00CD3E21">
            <w:pPr>
              <w:spacing w:before="80" w:after="80"/>
              <w:jc w:val="right"/>
              <w:rPr>
                <w:rFonts w:ascii="Times New Roman" w:hAnsi="Times New Roman" w:cs="Times New Roman"/>
              </w:rPr>
            </w:pPr>
            <w:r>
              <w:rPr>
                <w:rFonts w:ascii="Times New Roman" w:hAnsi="Times New Roman" w:cs="Times New Roman"/>
              </w:rPr>
              <w:t>7.5</w:t>
            </w:r>
          </w:p>
        </w:tc>
        <w:tc>
          <w:tcPr>
            <w:tcW w:w="7560" w:type="dxa"/>
            <w:vAlign w:val="center"/>
          </w:tcPr>
          <w:p w14:paraId="6225F981" w14:textId="36B40CDE" w:rsidR="007A7094" w:rsidRPr="00E04121" w:rsidRDefault="00F42D27" w:rsidP="00F42D27">
            <w:pPr>
              <w:pStyle w:val="Bullet1"/>
            </w:pPr>
            <w:r w:rsidRPr="00E04121">
              <w:t>Deposit funds in trust account.</w:t>
            </w:r>
          </w:p>
        </w:tc>
        <w:tc>
          <w:tcPr>
            <w:tcW w:w="900" w:type="dxa"/>
            <w:vAlign w:val="center"/>
          </w:tcPr>
          <w:p w14:paraId="65E1C5DE" w14:textId="45C4294C" w:rsidR="007A7094" w:rsidRDefault="00F42D27" w:rsidP="00CD3E21">
            <w:pPr>
              <w:pStyle w:val="Bullet2"/>
              <w:ind w:left="-104"/>
              <w:jc w:val="center"/>
            </w:pPr>
            <w:r w:rsidRPr="00437BB1">
              <w:rPr>
                <w:sz w:val="40"/>
                <w:szCs w:val="40"/>
              </w:rPr>
              <w:sym w:font="Wingdings 2" w:char="F0A3"/>
            </w:r>
          </w:p>
        </w:tc>
      </w:tr>
      <w:tr w:rsidR="00F42D27" w:rsidRPr="006C189C" w14:paraId="7780F1A9" w14:textId="77777777" w:rsidTr="00BD2001">
        <w:tc>
          <w:tcPr>
            <w:tcW w:w="895" w:type="dxa"/>
          </w:tcPr>
          <w:p w14:paraId="4806B154" w14:textId="4BC31ABC" w:rsidR="00F42D27" w:rsidRDefault="00F42D27" w:rsidP="00CD3E21">
            <w:pPr>
              <w:spacing w:before="80" w:after="80"/>
              <w:jc w:val="right"/>
              <w:rPr>
                <w:rFonts w:ascii="Times New Roman" w:hAnsi="Times New Roman" w:cs="Times New Roman"/>
              </w:rPr>
            </w:pPr>
            <w:r>
              <w:rPr>
                <w:rFonts w:ascii="Times New Roman" w:hAnsi="Times New Roman" w:cs="Times New Roman"/>
              </w:rPr>
              <w:t>7.6</w:t>
            </w:r>
          </w:p>
        </w:tc>
        <w:tc>
          <w:tcPr>
            <w:tcW w:w="7560" w:type="dxa"/>
            <w:vAlign w:val="center"/>
          </w:tcPr>
          <w:p w14:paraId="43CDB437" w14:textId="1D0955AE" w:rsidR="00F42D27" w:rsidRPr="00E04121" w:rsidRDefault="00F42D27" w:rsidP="00F42D27">
            <w:pPr>
              <w:pStyle w:val="Bullet1"/>
            </w:pPr>
            <w:r w:rsidRPr="00E04121">
              <w:t>Make copies of all documents.</w:t>
            </w:r>
          </w:p>
        </w:tc>
        <w:tc>
          <w:tcPr>
            <w:tcW w:w="900" w:type="dxa"/>
            <w:vAlign w:val="center"/>
          </w:tcPr>
          <w:p w14:paraId="45876D82" w14:textId="11F2E9C0" w:rsidR="00F42D27" w:rsidRDefault="00F42D27" w:rsidP="00CD3E21">
            <w:pPr>
              <w:pStyle w:val="Bullet2"/>
              <w:ind w:left="-104"/>
              <w:jc w:val="center"/>
            </w:pPr>
            <w:r w:rsidRPr="00437BB1">
              <w:rPr>
                <w:sz w:val="40"/>
                <w:szCs w:val="40"/>
              </w:rPr>
              <w:sym w:font="Wingdings 2" w:char="F0A3"/>
            </w:r>
          </w:p>
        </w:tc>
      </w:tr>
      <w:tr w:rsidR="00F42D27" w:rsidRPr="006C189C" w14:paraId="5CD08654" w14:textId="77777777" w:rsidTr="00BD2001">
        <w:tc>
          <w:tcPr>
            <w:tcW w:w="895" w:type="dxa"/>
          </w:tcPr>
          <w:p w14:paraId="0DB4B739" w14:textId="47F46142" w:rsidR="00F42D27" w:rsidRDefault="00F42D27" w:rsidP="00CD3E21">
            <w:pPr>
              <w:spacing w:before="80" w:after="80"/>
              <w:jc w:val="right"/>
              <w:rPr>
                <w:rFonts w:ascii="Times New Roman" w:hAnsi="Times New Roman" w:cs="Times New Roman"/>
              </w:rPr>
            </w:pPr>
            <w:r>
              <w:rPr>
                <w:rFonts w:ascii="Times New Roman" w:hAnsi="Times New Roman" w:cs="Times New Roman"/>
              </w:rPr>
              <w:t>7.7</w:t>
            </w:r>
          </w:p>
        </w:tc>
        <w:tc>
          <w:tcPr>
            <w:tcW w:w="7560" w:type="dxa"/>
            <w:vAlign w:val="center"/>
          </w:tcPr>
          <w:p w14:paraId="68E5C266" w14:textId="263637C6" w:rsidR="00F42D27" w:rsidRPr="00E04121" w:rsidRDefault="00F42D27" w:rsidP="000D4CA9">
            <w:pPr>
              <w:pStyle w:val="Bullet1"/>
            </w:pPr>
            <w:r w:rsidRPr="00E04121">
              <w:t xml:space="preserve">Forward the documents, including the electronic Form A, to the vendor’s lawyer by </w:t>
            </w:r>
            <w:r w:rsidR="00275B95">
              <w:br/>
            </w:r>
            <w:r w:rsidRPr="00E04121">
              <w:t xml:space="preserve">e-mail, fax, or </w:t>
            </w:r>
            <w:r w:rsidR="000D4CA9">
              <w:t>courier</w:t>
            </w:r>
            <w:r w:rsidRPr="00E04121">
              <w:t>. Request return of the documents.</w:t>
            </w:r>
          </w:p>
        </w:tc>
        <w:tc>
          <w:tcPr>
            <w:tcW w:w="900" w:type="dxa"/>
            <w:vAlign w:val="center"/>
          </w:tcPr>
          <w:p w14:paraId="515FA1D7" w14:textId="5EDBBA22" w:rsidR="00F42D27" w:rsidRDefault="00F42D27" w:rsidP="00CD3E21">
            <w:pPr>
              <w:pStyle w:val="Bullet2"/>
              <w:ind w:left="-104"/>
              <w:jc w:val="center"/>
            </w:pPr>
            <w:r w:rsidRPr="00437BB1">
              <w:rPr>
                <w:sz w:val="40"/>
                <w:szCs w:val="40"/>
              </w:rPr>
              <w:sym w:font="Wingdings 2" w:char="F0A3"/>
            </w:r>
          </w:p>
        </w:tc>
      </w:tr>
      <w:tr w:rsidR="00F42D27" w:rsidRPr="006C189C" w14:paraId="561DE719" w14:textId="77777777" w:rsidTr="00BD2001">
        <w:tc>
          <w:tcPr>
            <w:tcW w:w="895" w:type="dxa"/>
          </w:tcPr>
          <w:p w14:paraId="5D1BA0D5" w14:textId="68A832CC" w:rsidR="00F42D27" w:rsidRDefault="00F42D27" w:rsidP="00CD3E21">
            <w:pPr>
              <w:spacing w:before="80" w:after="80"/>
              <w:jc w:val="right"/>
              <w:rPr>
                <w:rFonts w:ascii="Times New Roman" w:hAnsi="Times New Roman" w:cs="Times New Roman"/>
              </w:rPr>
            </w:pPr>
            <w:r>
              <w:rPr>
                <w:rFonts w:ascii="Times New Roman" w:hAnsi="Times New Roman" w:cs="Times New Roman"/>
              </w:rPr>
              <w:t>7.8</w:t>
            </w:r>
          </w:p>
        </w:tc>
        <w:tc>
          <w:tcPr>
            <w:tcW w:w="7560" w:type="dxa"/>
            <w:vAlign w:val="center"/>
          </w:tcPr>
          <w:p w14:paraId="07F5F4CF" w14:textId="4CB6F407" w:rsidR="00F42D27" w:rsidRPr="00E04121" w:rsidRDefault="00F42D27" w:rsidP="00F42D27">
            <w:pPr>
              <w:pStyle w:val="Bullet1"/>
            </w:pPr>
            <w:r w:rsidRPr="00E04121">
              <w:t>When forwarding documents to the vendor’s lawyer, establish appropriate undertakings (if permitted by contract or prior advice to, and agreement from, the client, followed by negotiated agreement with the vendor or their lawyer, or both).</w:t>
            </w:r>
          </w:p>
        </w:tc>
        <w:tc>
          <w:tcPr>
            <w:tcW w:w="900" w:type="dxa"/>
            <w:vAlign w:val="center"/>
          </w:tcPr>
          <w:p w14:paraId="01BD4C1F" w14:textId="1568D9CC" w:rsidR="00F42D27" w:rsidRDefault="00F42D27" w:rsidP="00CD3E21">
            <w:pPr>
              <w:pStyle w:val="Bullet2"/>
              <w:ind w:left="-104"/>
              <w:jc w:val="center"/>
            </w:pPr>
            <w:r w:rsidRPr="00437BB1">
              <w:rPr>
                <w:sz w:val="40"/>
                <w:szCs w:val="40"/>
              </w:rPr>
              <w:sym w:font="Wingdings 2" w:char="F0A3"/>
            </w:r>
          </w:p>
        </w:tc>
      </w:tr>
      <w:tr w:rsidR="00F42D27" w:rsidRPr="006C189C" w14:paraId="45353063" w14:textId="77777777" w:rsidTr="00BD2001">
        <w:tc>
          <w:tcPr>
            <w:tcW w:w="895" w:type="dxa"/>
          </w:tcPr>
          <w:p w14:paraId="3279075A" w14:textId="5D852EA3" w:rsidR="00F42D27" w:rsidRDefault="00F42D27" w:rsidP="00CD3E21">
            <w:pPr>
              <w:spacing w:before="80" w:after="80"/>
              <w:jc w:val="right"/>
              <w:rPr>
                <w:rFonts w:ascii="Times New Roman" w:hAnsi="Times New Roman" w:cs="Times New Roman"/>
              </w:rPr>
            </w:pPr>
            <w:r>
              <w:rPr>
                <w:rFonts w:ascii="Times New Roman" w:hAnsi="Times New Roman" w:cs="Times New Roman"/>
              </w:rPr>
              <w:t>7.9</w:t>
            </w:r>
          </w:p>
        </w:tc>
        <w:tc>
          <w:tcPr>
            <w:tcW w:w="7560" w:type="dxa"/>
            <w:vAlign w:val="center"/>
          </w:tcPr>
          <w:p w14:paraId="681BD11F" w14:textId="471C02DE" w:rsidR="00F42D27" w:rsidRPr="00E04121" w:rsidRDefault="00F42D27" w:rsidP="00F42D27">
            <w:pPr>
              <w:pStyle w:val="Bullet1"/>
            </w:pPr>
            <w:r w:rsidRPr="00E04121">
              <w:t xml:space="preserve">If the documents are sent by email, the vendor’s lawyer prints a copy of the Form A and has the paper forms properly executed. Bear in mind provisions of </w:t>
            </w:r>
            <w:r w:rsidRPr="00E04121">
              <w:rPr>
                <w:rStyle w:val="ItalicsI1"/>
                <w:sz w:val="22"/>
              </w:rPr>
              <w:t>Land Title Act</w:t>
            </w:r>
            <w:r w:rsidRPr="00E04121">
              <w:t>, Part 5, ss. 41 to 48.</w:t>
            </w:r>
          </w:p>
        </w:tc>
        <w:tc>
          <w:tcPr>
            <w:tcW w:w="900" w:type="dxa"/>
            <w:vAlign w:val="center"/>
          </w:tcPr>
          <w:p w14:paraId="0E3292C4" w14:textId="31C2E2CD" w:rsidR="00F42D27" w:rsidRDefault="00F42D27" w:rsidP="00CD3E21">
            <w:pPr>
              <w:pStyle w:val="Bullet2"/>
              <w:ind w:left="-104"/>
              <w:jc w:val="center"/>
            </w:pPr>
            <w:r w:rsidRPr="00437BB1">
              <w:rPr>
                <w:sz w:val="40"/>
                <w:szCs w:val="40"/>
              </w:rPr>
              <w:sym w:font="Wingdings 2" w:char="F0A3"/>
            </w:r>
          </w:p>
        </w:tc>
      </w:tr>
      <w:tr w:rsidR="00F42D27" w:rsidRPr="006C189C" w14:paraId="408C30BC" w14:textId="77777777" w:rsidTr="00BD2001">
        <w:tc>
          <w:tcPr>
            <w:tcW w:w="895" w:type="dxa"/>
          </w:tcPr>
          <w:p w14:paraId="0B37FCE0" w14:textId="70F6B534" w:rsidR="00F42D27" w:rsidRDefault="00F42D27" w:rsidP="00CD3E21">
            <w:pPr>
              <w:spacing w:before="80" w:after="80"/>
              <w:jc w:val="right"/>
              <w:rPr>
                <w:rFonts w:ascii="Times New Roman" w:hAnsi="Times New Roman" w:cs="Times New Roman"/>
              </w:rPr>
            </w:pPr>
            <w:r>
              <w:rPr>
                <w:rFonts w:ascii="Times New Roman" w:hAnsi="Times New Roman" w:cs="Times New Roman"/>
              </w:rPr>
              <w:t>7.10</w:t>
            </w:r>
          </w:p>
        </w:tc>
        <w:tc>
          <w:tcPr>
            <w:tcW w:w="7560" w:type="dxa"/>
            <w:vAlign w:val="center"/>
          </w:tcPr>
          <w:p w14:paraId="7DECE65A" w14:textId="7A6DC7B0" w:rsidR="00F42D27" w:rsidRPr="00E04121" w:rsidRDefault="00F42D27" w:rsidP="00F42D27">
            <w:pPr>
              <w:pStyle w:val="Bullet1"/>
            </w:pPr>
            <w:r w:rsidRPr="00E04121">
              <w:t>Establish appropriate undertakings with the lender’s lawyer and arrange for concurrent registration.</w:t>
            </w:r>
          </w:p>
        </w:tc>
        <w:tc>
          <w:tcPr>
            <w:tcW w:w="900" w:type="dxa"/>
            <w:vAlign w:val="center"/>
          </w:tcPr>
          <w:p w14:paraId="044E07C1" w14:textId="4438C8FF" w:rsidR="00F42D27" w:rsidRDefault="00F42D27" w:rsidP="00CD3E21">
            <w:pPr>
              <w:pStyle w:val="Bullet2"/>
              <w:ind w:left="-104"/>
              <w:jc w:val="center"/>
            </w:pPr>
            <w:r w:rsidRPr="00437BB1">
              <w:rPr>
                <w:sz w:val="40"/>
                <w:szCs w:val="40"/>
              </w:rPr>
              <w:sym w:font="Wingdings 2" w:char="F0A3"/>
            </w:r>
          </w:p>
        </w:tc>
      </w:tr>
      <w:tr w:rsidR="00F42D27" w:rsidRPr="006C189C" w14:paraId="6C19A87C" w14:textId="77777777" w:rsidTr="00BD2001">
        <w:tc>
          <w:tcPr>
            <w:tcW w:w="895" w:type="dxa"/>
          </w:tcPr>
          <w:p w14:paraId="1DCAD13C" w14:textId="251DBA38" w:rsidR="00F42D27" w:rsidRDefault="00F42D27" w:rsidP="00CD3E21">
            <w:pPr>
              <w:spacing w:before="80" w:after="80"/>
              <w:jc w:val="right"/>
              <w:rPr>
                <w:rFonts w:ascii="Times New Roman" w:hAnsi="Times New Roman" w:cs="Times New Roman"/>
              </w:rPr>
            </w:pPr>
            <w:r>
              <w:rPr>
                <w:rFonts w:ascii="Times New Roman" w:hAnsi="Times New Roman" w:cs="Times New Roman"/>
              </w:rPr>
              <w:lastRenderedPageBreak/>
              <w:t>7.11</w:t>
            </w:r>
          </w:p>
        </w:tc>
        <w:tc>
          <w:tcPr>
            <w:tcW w:w="7560" w:type="dxa"/>
            <w:vAlign w:val="center"/>
          </w:tcPr>
          <w:p w14:paraId="08C9B521" w14:textId="6E1B0AAA" w:rsidR="00F42D27" w:rsidRPr="00E04121" w:rsidRDefault="00F42D27" w:rsidP="00F42D27">
            <w:pPr>
              <w:pStyle w:val="Bullet1"/>
            </w:pPr>
            <w:r w:rsidRPr="00E04121">
              <w:t>Check that any problems that have arisen with respect to the purchase contract have been either resolved or waived by the purchaser.</w:t>
            </w:r>
          </w:p>
        </w:tc>
        <w:tc>
          <w:tcPr>
            <w:tcW w:w="900" w:type="dxa"/>
            <w:vAlign w:val="center"/>
          </w:tcPr>
          <w:p w14:paraId="3D366DA8" w14:textId="3FE750C3" w:rsidR="00F42D27" w:rsidRDefault="00F42D27" w:rsidP="00CD3E21">
            <w:pPr>
              <w:pStyle w:val="Bullet2"/>
              <w:ind w:left="-104"/>
              <w:jc w:val="center"/>
            </w:pPr>
            <w:r w:rsidRPr="00437BB1">
              <w:rPr>
                <w:sz w:val="40"/>
                <w:szCs w:val="40"/>
              </w:rPr>
              <w:sym w:font="Wingdings 2" w:char="F0A3"/>
            </w:r>
          </w:p>
        </w:tc>
      </w:tr>
      <w:tr w:rsidR="00F42D27" w:rsidRPr="006C189C" w14:paraId="4756CC81" w14:textId="77777777" w:rsidTr="00BD2001">
        <w:tc>
          <w:tcPr>
            <w:tcW w:w="895" w:type="dxa"/>
          </w:tcPr>
          <w:p w14:paraId="6C79B614" w14:textId="05457A25" w:rsidR="00F42D27" w:rsidRDefault="00F42D27" w:rsidP="00CD3E21">
            <w:pPr>
              <w:spacing w:before="80" w:after="80"/>
              <w:jc w:val="right"/>
              <w:rPr>
                <w:rFonts w:ascii="Times New Roman" w:hAnsi="Times New Roman" w:cs="Times New Roman"/>
              </w:rPr>
            </w:pPr>
            <w:r>
              <w:rPr>
                <w:rFonts w:ascii="Times New Roman" w:hAnsi="Times New Roman" w:cs="Times New Roman"/>
              </w:rPr>
              <w:t>7.12</w:t>
            </w:r>
          </w:p>
        </w:tc>
        <w:tc>
          <w:tcPr>
            <w:tcW w:w="7560" w:type="dxa"/>
            <w:vAlign w:val="center"/>
          </w:tcPr>
          <w:p w14:paraId="144B18E6" w14:textId="41E2EA2A" w:rsidR="00F42D27" w:rsidRPr="00E04121" w:rsidRDefault="00F42D27" w:rsidP="00F42D27">
            <w:pPr>
              <w:pStyle w:val="Bullet1"/>
            </w:pPr>
            <w:r w:rsidRPr="00E04121">
              <w:t>Check that the conditions of the client’s obligation to complete have been satisfied.</w:t>
            </w:r>
          </w:p>
        </w:tc>
        <w:tc>
          <w:tcPr>
            <w:tcW w:w="900" w:type="dxa"/>
            <w:vAlign w:val="center"/>
          </w:tcPr>
          <w:p w14:paraId="2006FE4E" w14:textId="5B8B8A7C" w:rsidR="00F42D27" w:rsidRDefault="00F42D27" w:rsidP="00CD3E21">
            <w:pPr>
              <w:pStyle w:val="Bullet2"/>
              <w:ind w:left="-104"/>
              <w:jc w:val="center"/>
            </w:pPr>
            <w:r w:rsidRPr="00437BB1">
              <w:rPr>
                <w:sz w:val="40"/>
                <w:szCs w:val="40"/>
              </w:rPr>
              <w:sym w:font="Wingdings 2" w:char="F0A3"/>
            </w:r>
          </w:p>
        </w:tc>
      </w:tr>
      <w:tr w:rsidR="00F42D27" w:rsidRPr="006C189C" w14:paraId="6BCD0ADD" w14:textId="77777777" w:rsidTr="00BD2001">
        <w:tc>
          <w:tcPr>
            <w:tcW w:w="895" w:type="dxa"/>
          </w:tcPr>
          <w:p w14:paraId="5B4D255B" w14:textId="7E4F0076" w:rsidR="00F42D27" w:rsidRDefault="00F42D27" w:rsidP="00CD3E21">
            <w:pPr>
              <w:spacing w:before="80" w:after="80"/>
              <w:jc w:val="right"/>
              <w:rPr>
                <w:rFonts w:ascii="Times New Roman" w:hAnsi="Times New Roman" w:cs="Times New Roman"/>
              </w:rPr>
            </w:pPr>
            <w:r>
              <w:rPr>
                <w:rFonts w:ascii="Times New Roman" w:hAnsi="Times New Roman" w:cs="Times New Roman"/>
              </w:rPr>
              <w:t>7.13</w:t>
            </w:r>
          </w:p>
        </w:tc>
        <w:tc>
          <w:tcPr>
            <w:tcW w:w="7560" w:type="dxa"/>
            <w:vAlign w:val="center"/>
          </w:tcPr>
          <w:p w14:paraId="399EEC40" w14:textId="004CA9C6" w:rsidR="00F42D27" w:rsidRPr="00E04121" w:rsidRDefault="00F42D27" w:rsidP="00F42D27">
            <w:pPr>
              <w:pStyle w:val="Bullet1"/>
            </w:pPr>
            <w:r w:rsidRPr="00E04121">
              <w:t>Check that all documents have been received back from the vendor’s lawyer. Ensure that:</w:t>
            </w:r>
          </w:p>
        </w:tc>
        <w:tc>
          <w:tcPr>
            <w:tcW w:w="900" w:type="dxa"/>
            <w:vAlign w:val="center"/>
          </w:tcPr>
          <w:p w14:paraId="20DA2513" w14:textId="3AA6E8A2" w:rsidR="00F42D27" w:rsidRDefault="00F42D27" w:rsidP="00CD3E21">
            <w:pPr>
              <w:pStyle w:val="Bullet2"/>
              <w:ind w:left="-104"/>
              <w:jc w:val="center"/>
            </w:pPr>
            <w:r w:rsidRPr="00437BB1">
              <w:rPr>
                <w:sz w:val="40"/>
                <w:szCs w:val="40"/>
              </w:rPr>
              <w:sym w:font="Wingdings 2" w:char="F0A3"/>
            </w:r>
          </w:p>
        </w:tc>
      </w:tr>
      <w:tr w:rsidR="001C38ED" w:rsidRPr="006C189C" w14:paraId="7FD3AEE2" w14:textId="77777777" w:rsidTr="00BD2001">
        <w:tc>
          <w:tcPr>
            <w:tcW w:w="895" w:type="dxa"/>
          </w:tcPr>
          <w:p w14:paraId="34C45745" w14:textId="77777777" w:rsidR="001C38ED" w:rsidRPr="006C189C" w:rsidRDefault="001C38ED" w:rsidP="00CD3E21">
            <w:pPr>
              <w:spacing w:before="80" w:after="80"/>
              <w:jc w:val="right"/>
              <w:rPr>
                <w:rFonts w:ascii="Times New Roman" w:hAnsi="Times New Roman" w:cs="Times New Roman"/>
              </w:rPr>
            </w:pPr>
          </w:p>
        </w:tc>
        <w:tc>
          <w:tcPr>
            <w:tcW w:w="7560" w:type="dxa"/>
            <w:vAlign w:val="center"/>
          </w:tcPr>
          <w:p w14:paraId="6B54C0E1" w14:textId="2681D30D" w:rsidR="001C38ED" w:rsidRPr="006C189C" w:rsidRDefault="00F42D27" w:rsidP="00C84F6D">
            <w:pPr>
              <w:pStyle w:val="Bullet3"/>
              <w:numPr>
                <w:ilvl w:val="0"/>
                <w:numId w:val="23"/>
              </w:numPr>
            </w:pPr>
            <w:r w:rsidRPr="00296389">
              <w:t>all documents are dated and duly executed in registrable form;</w:t>
            </w:r>
          </w:p>
        </w:tc>
        <w:tc>
          <w:tcPr>
            <w:tcW w:w="900" w:type="dxa"/>
            <w:vAlign w:val="center"/>
          </w:tcPr>
          <w:p w14:paraId="2D786BFE" w14:textId="77777777" w:rsidR="001C38ED" w:rsidRDefault="001C38ED" w:rsidP="00CD3E21">
            <w:pPr>
              <w:pStyle w:val="Bullet3"/>
              <w:ind w:left="-104"/>
              <w:jc w:val="center"/>
            </w:pPr>
          </w:p>
        </w:tc>
      </w:tr>
      <w:tr w:rsidR="00F42D27" w:rsidRPr="006C189C" w14:paraId="064B8A7B" w14:textId="77777777" w:rsidTr="00BD2001">
        <w:tc>
          <w:tcPr>
            <w:tcW w:w="895" w:type="dxa"/>
          </w:tcPr>
          <w:p w14:paraId="00BDA5B1" w14:textId="77777777" w:rsidR="00F42D27" w:rsidRPr="006C189C" w:rsidRDefault="00F42D27" w:rsidP="00CD3E21">
            <w:pPr>
              <w:spacing w:before="80" w:after="80"/>
              <w:jc w:val="right"/>
              <w:rPr>
                <w:rFonts w:ascii="Times New Roman" w:hAnsi="Times New Roman" w:cs="Times New Roman"/>
              </w:rPr>
            </w:pPr>
          </w:p>
        </w:tc>
        <w:tc>
          <w:tcPr>
            <w:tcW w:w="7560" w:type="dxa"/>
            <w:vAlign w:val="center"/>
          </w:tcPr>
          <w:p w14:paraId="068A2E4D" w14:textId="7886639D" w:rsidR="00F42D27" w:rsidRPr="00296389" w:rsidRDefault="00F42D27" w:rsidP="00C84F6D">
            <w:pPr>
              <w:pStyle w:val="Bullet3"/>
              <w:numPr>
                <w:ilvl w:val="0"/>
                <w:numId w:val="23"/>
              </w:numPr>
            </w:pPr>
            <w:r>
              <w:t>no changes have been made;</w:t>
            </w:r>
          </w:p>
        </w:tc>
        <w:tc>
          <w:tcPr>
            <w:tcW w:w="900" w:type="dxa"/>
            <w:vAlign w:val="center"/>
          </w:tcPr>
          <w:p w14:paraId="7E1EFFE2" w14:textId="77777777" w:rsidR="00F42D27" w:rsidRDefault="00F42D27" w:rsidP="00CD3E21">
            <w:pPr>
              <w:pStyle w:val="Bullet3"/>
              <w:ind w:left="-104"/>
              <w:jc w:val="center"/>
            </w:pPr>
          </w:p>
        </w:tc>
      </w:tr>
      <w:tr w:rsidR="00F42D27" w:rsidRPr="006C189C" w14:paraId="04CE9B21" w14:textId="77777777" w:rsidTr="00BD2001">
        <w:tc>
          <w:tcPr>
            <w:tcW w:w="895" w:type="dxa"/>
          </w:tcPr>
          <w:p w14:paraId="4A541BAF" w14:textId="77777777" w:rsidR="00F42D27" w:rsidRPr="006C189C" w:rsidRDefault="00F42D27" w:rsidP="00CD3E21">
            <w:pPr>
              <w:spacing w:before="80" w:after="80"/>
              <w:jc w:val="right"/>
              <w:rPr>
                <w:rFonts w:ascii="Times New Roman" w:hAnsi="Times New Roman" w:cs="Times New Roman"/>
              </w:rPr>
            </w:pPr>
          </w:p>
        </w:tc>
        <w:tc>
          <w:tcPr>
            <w:tcW w:w="7560" w:type="dxa"/>
            <w:vAlign w:val="center"/>
          </w:tcPr>
          <w:p w14:paraId="17B6D561" w14:textId="7ACAB01C" w:rsidR="00F42D27" w:rsidRPr="00296389" w:rsidRDefault="00F42D27" w:rsidP="00C84F6D">
            <w:pPr>
              <w:pStyle w:val="Bullet3"/>
              <w:numPr>
                <w:ilvl w:val="0"/>
                <w:numId w:val="23"/>
              </w:numPr>
            </w:pPr>
            <w:r>
              <w:t>documents are signed in dark ink;</w:t>
            </w:r>
          </w:p>
        </w:tc>
        <w:tc>
          <w:tcPr>
            <w:tcW w:w="900" w:type="dxa"/>
            <w:vAlign w:val="center"/>
          </w:tcPr>
          <w:p w14:paraId="5C24A4AE" w14:textId="77777777" w:rsidR="00F42D27" w:rsidRDefault="00F42D27" w:rsidP="00CD3E21">
            <w:pPr>
              <w:pStyle w:val="Bullet3"/>
              <w:ind w:left="-104"/>
              <w:jc w:val="center"/>
            </w:pPr>
          </w:p>
        </w:tc>
      </w:tr>
      <w:tr w:rsidR="00F42D27" w:rsidRPr="006C189C" w14:paraId="0342429D" w14:textId="77777777" w:rsidTr="00BD2001">
        <w:tc>
          <w:tcPr>
            <w:tcW w:w="895" w:type="dxa"/>
          </w:tcPr>
          <w:p w14:paraId="146BCC4F" w14:textId="77777777" w:rsidR="00F42D27" w:rsidRPr="006C189C" w:rsidRDefault="00F42D27" w:rsidP="00CD3E21">
            <w:pPr>
              <w:spacing w:before="80" w:after="80"/>
              <w:jc w:val="right"/>
              <w:rPr>
                <w:rFonts w:ascii="Times New Roman" w:hAnsi="Times New Roman" w:cs="Times New Roman"/>
              </w:rPr>
            </w:pPr>
          </w:p>
        </w:tc>
        <w:tc>
          <w:tcPr>
            <w:tcW w:w="7560" w:type="dxa"/>
            <w:vAlign w:val="center"/>
          </w:tcPr>
          <w:p w14:paraId="0689C0A1" w14:textId="199A245F" w:rsidR="00F42D27" w:rsidRDefault="00F42D27" w:rsidP="00C84F6D">
            <w:pPr>
              <w:pStyle w:val="Bullet3"/>
              <w:numPr>
                <w:ilvl w:val="0"/>
                <w:numId w:val="23"/>
              </w:numPr>
            </w:pPr>
            <w:r w:rsidRPr="00296389">
              <w:t>certifications include the officer’s full name, address, and professional capacity; and</w:t>
            </w:r>
          </w:p>
        </w:tc>
        <w:tc>
          <w:tcPr>
            <w:tcW w:w="900" w:type="dxa"/>
            <w:vAlign w:val="center"/>
          </w:tcPr>
          <w:p w14:paraId="6DAF905D" w14:textId="77777777" w:rsidR="00F42D27" w:rsidRDefault="00F42D27" w:rsidP="00CD3E21">
            <w:pPr>
              <w:pStyle w:val="Bullet3"/>
              <w:ind w:left="-104"/>
              <w:jc w:val="center"/>
            </w:pPr>
          </w:p>
        </w:tc>
      </w:tr>
      <w:tr w:rsidR="00F42D27" w:rsidRPr="006C189C" w14:paraId="3FCEEB22" w14:textId="77777777" w:rsidTr="00BD2001">
        <w:tc>
          <w:tcPr>
            <w:tcW w:w="895" w:type="dxa"/>
          </w:tcPr>
          <w:p w14:paraId="1951E1DE" w14:textId="77777777" w:rsidR="00F42D27" w:rsidRPr="006C189C" w:rsidRDefault="00F42D27" w:rsidP="00CD3E21">
            <w:pPr>
              <w:spacing w:before="80" w:after="80"/>
              <w:jc w:val="right"/>
              <w:rPr>
                <w:rFonts w:ascii="Times New Roman" w:hAnsi="Times New Roman" w:cs="Times New Roman"/>
              </w:rPr>
            </w:pPr>
          </w:p>
        </w:tc>
        <w:tc>
          <w:tcPr>
            <w:tcW w:w="7560" w:type="dxa"/>
            <w:vAlign w:val="center"/>
          </w:tcPr>
          <w:p w14:paraId="7552CF1F" w14:textId="7B8F651D" w:rsidR="00F42D27" w:rsidRDefault="00F42D27" w:rsidP="00C84F6D">
            <w:pPr>
              <w:pStyle w:val="Bullet3"/>
              <w:numPr>
                <w:ilvl w:val="0"/>
                <w:numId w:val="23"/>
              </w:numPr>
            </w:pPr>
            <w:r w:rsidRPr="00296389">
              <w:t>the full name of the authorized signatory of a corporation is printed below their signature and, if the document is not witnessed, that there is an affidavit of execution.</w:t>
            </w:r>
          </w:p>
        </w:tc>
        <w:tc>
          <w:tcPr>
            <w:tcW w:w="900" w:type="dxa"/>
            <w:vAlign w:val="center"/>
          </w:tcPr>
          <w:p w14:paraId="04E0D16D" w14:textId="77777777" w:rsidR="00F42D27" w:rsidRDefault="00F42D27" w:rsidP="00CD3E21">
            <w:pPr>
              <w:pStyle w:val="Bullet3"/>
              <w:ind w:left="-104"/>
              <w:jc w:val="center"/>
            </w:pPr>
          </w:p>
        </w:tc>
      </w:tr>
      <w:tr w:rsidR="00F42D27" w:rsidRPr="006C189C" w14:paraId="11329A84" w14:textId="77777777" w:rsidTr="00BD2001">
        <w:tc>
          <w:tcPr>
            <w:tcW w:w="895" w:type="dxa"/>
          </w:tcPr>
          <w:p w14:paraId="01D4F152" w14:textId="77777777" w:rsidR="00F42D27" w:rsidRPr="006C189C" w:rsidRDefault="00F42D27" w:rsidP="00CD3E21">
            <w:pPr>
              <w:spacing w:before="80" w:after="80"/>
              <w:jc w:val="right"/>
              <w:rPr>
                <w:rFonts w:ascii="Times New Roman" w:hAnsi="Times New Roman" w:cs="Times New Roman"/>
              </w:rPr>
            </w:pPr>
          </w:p>
        </w:tc>
        <w:tc>
          <w:tcPr>
            <w:tcW w:w="7560" w:type="dxa"/>
            <w:vAlign w:val="center"/>
          </w:tcPr>
          <w:p w14:paraId="613A7D13" w14:textId="4EC3E461" w:rsidR="00F42D27" w:rsidRPr="00296389" w:rsidRDefault="00F42D27" w:rsidP="00AD6116">
            <w:pPr>
              <w:pStyle w:val="Bullet2"/>
              <w:ind w:left="66"/>
            </w:pPr>
            <w:r w:rsidRPr="00296389">
              <w:t xml:space="preserve">Bear in mind provisions of </w:t>
            </w:r>
            <w:r w:rsidRPr="00F42D27">
              <w:rPr>
                <w:rStyle w:val="Italics"/>
                <w:rFonts w:ascii="Times New Roman" w:hAnsi="Times New Roman"/>
                <w:sz w:val="22"/>
              </w:rPr>
              <w:t>Land Title Act</w:t>
            </w:r>
            <w:r w:rsidRPr="00F42D27">
              <w:t>,</w:t>
            </w:r>
            <w:r w:rsidRPr="00296389">
              <w:t xml:space="preserve"> Part 5, ss. 41 to 48.</w:t>
            </w:r>
          </w:p>
        </w:tc>
        <w:tc>
          <w:tcPr>
            <w:tcW w:w="900" w:type="dxa"/>
            <w:vAlign w:val="center"/>
          </w:tcPr>
          <w:p w14:paraId="1BDD3B24" w14:textId="125DDAD3" w:rsidR="00F42D27" w:rsidRDefault="00F42D27" w:rsidP="00CD3E21">
            <w:pPr>
              <w:pStyle w:val="Bullet3"/>
              <w:ind w:left="-104"/>
              <w:jc w:val="center"/>
            </w:pPr>
            <w:r w:rsidRPr="00D415B9">
              <w:rPr>
                <w:noProof/>
                <w:lang w:eastAsia="en-CA"/>
              </w:rPr>
              <w:drawing>
                <wp:inline distT="0" distB="0" distL="0" distR="0" wp14:anchorId="35A08374" wp14:editId="69DFD8D2">
                  <wp:extent cx="286385" cy="255905"/>
                  <wp:effectExtent l="0" t="0" r="0" b="0"/>
                  <wp:docPr id="1893174977" name="Picture 1893174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8082" cy="257421"/>
                          </a:xfrm>
                          <a:prstGeom prst="rect">
                            <a:avLst/>
                          </a:prstGeom>
                          <a:noFill/>
                        </pic:spPr>
                      </pic:pic>
                    </a:graphicData>
                  </a:graphic>
                </wp:inline>
              </w:drawing>
            </w:r>
          </w:p>
        </w:tc>
      </w:tr>
      <w:tr w:rsidR="001C38ED" w:rsidRPr="006C189C" w14:paraId="0C629719" w14:textId="77777777" w:rsidTr="00BD2001">
        <w:tc>
          <w:tcPr>
            <w:tcW w:w="895" w:type="dxa"/>
          </w:tcPr>
          <w:p w14:paraId="76E91C78" w14:textId="18B5D747" w:rsidR="001C38ED" w:rsidRPr="006C189C" w:rsidRDefault="00F42D27" w:rsidP="00CD3E21">
            <w:pPr>
              <w:spacing w:before="80" w:after="80"/>
              <w:jc w:val="right"/>
              <w:rPr>
                <w:rFonts w:ascii="Times New Roman" w:hAnsi="Times New Roman" w:cs="Times New Roman"/>
              </w:rPr>
            </w:pPr>
            <w:r>
              <w:rPr>
                <w:rFonts w:ascii="Times New Roman" w:hAnsi="Times New Roman" w:cs="Times New Roman"/>
              </w:rPr>
              <w:t>7.14</w:t>
            </w:r>
          </w:p>
        </w:tc>
        <w:tc>
          <w:tcPr>
            <w:tcW w:w="7560" w:type="dxa"/>
            <w:vAlign w:val="center"/>
          </w:tcPr>
          <w:p w14:paraId="67F617E9" w14:textId="6FA2BBAA" w:rsidR="001C38ED" w:rsidRPr="006C189C" w:rsidRDefault="00F42D27" w:rsidP="00F42D27">
            <w:pPr>
              <w:pStyle w:val="Bullet1"/>
            </w:pPr>
            <w:r w:rsidRPr="00296389">
              <w:t xml:space="preserve">The vendor’s lawyer witnesses the vendor’s signature to the paper forms in </w:t>
            </w:r>
            <w:r w:rsidR="005120F8">
              <w:br/>
            </w:r>
            <w:r w:rsidRPr="00296389">
              <w:t xml:space="preserve">the traditional manner. The vendor’s lawyer then returns the documents to the purchaser’s lawyer by email, fax, or courier. If returning them by e-mail, the vendor’s lawyer should insert witnessing particulars on the Form A. The purchaser’s lawyer incorporates their digital signature (based on a digital signing certificate obtained from the Law Society) into the Web Filing form once they have possession of the originally signed paper document or a copy of that document (i.e., a faxed copy or a PDF emailed copy). This digital signature certifies that the purchaser’s lawyer has in their possession a signed execution copy of the form. </w:t>
            </w:r>
          </w:p>
        </w:tc>
        <w:tc>
          <w:tcPr>
            <w:tcW w:w="900" w:type="dxa"/>
            <w:vAlign w:val="center"/>
          </w:tcPr>
          <w:p w14:paraId="67002A45" w14:textId="44E93436" w:rsidR="001C38ED" w:rsidRDefault="00F42D27" w:rsidP="00CD3E21">
            <w:pPr>
              <w:pStyle w:val="Bullet4"/>
              <w:ind w:left="-104"/>
              <w:jc w:val="center"/>
            </w:pPr>
            <w:r w:rsidRPr="00437BB1">
              <w:rPr>
                <w:sz w:val="40"/>
                <w:szCs w:val="40"/>
              </w:rPr>
              <w:sym w:font="Wingdings 2" w:char="F0A3"/>
            </w:r>
          </w:p>
        </w:tc>
      </w:tr>
      <w:tr w:rsidR="00F42D27" w:rsidRPr="006C189C" w14:paraId="4DEE2F34" w14:textId="77777777" w:rsidTr="00BD2001">
        <w:tc>
          <w:tcPr>
            <w:tcW w:w="895" w:type="dxa"/>
          </w:tcPr>
          <w:p w14:paraId="494913A0" w14:textId="77777777" w:rsidR="00F42D27" w:rsidRDefault="00F42D27" w:rsidP="00CD3E21">
            <w:pPr>
              <w:spacing w:before="80" w:after="80"/>
              <w:jc w:val="right"/>
              <w:rPr>
                <w:rFonts w:ascii="Times New Roman" w:hAnsi="Times New Roman" w:cs="Times New Roman"/>
              </w:rPr>
            </w:pPr>
          </w:p>
        </w:tc>
        <w:tc>
          <w:tcPr>
            <w:tcW w:w="7560" w:type="dxa"/>
            <w:vAlign w:val="center"/>
          </w:tcPr>
          <w:p w14:paraId="1382AAEF" w14:textId="341681B2" w:rsidR="00F42D27" w:rsidRPr="00296389" w:rsidRDefault="00F42D27" w:rsidP="00F42D27">
            <w:pPr>
              <w:pStyle w:val="Bullet1"/>
            </w:pPr>
            <w:r w:rsidRPr="00296389">
              <w:rPr>
                <w:lang w:val="en"/>
              </w:rPr>
              <w:t xml:space="preserve">Note the obligation to maintain the security of the digital signature. Password entry is required each time a lawyer signs an electronic document. The offence provision under s. 168.7(2)(a) and (b) of the </w:t>
            </w:r>
            <w:r w:rsidRPr="00296389">
              <w:rPr>
                <w:i/>
                <w:iCs/>
                <w:lang w:val="en"/>
              </w:rPr>
              <w:t>Land Title Act</w:t>
            </w:r>
            <w:r w:rsidRPr="00296389">
              <w:rPr>
                <w:lang w:val="en"/>
              </w:rPr>
              <w:t xml:space="preserve">, the </w:t>
            </w:r>
            <w:proofErr w:type="spellStart"/>
            <w:r w:rsidRPr="00296389">
              <w:rPr>
                <w:lang w:val="en"/>
              </w:rPr>
              <w:t>Juricert</w:t>
            </w:r>
            <w:proofErr w:type="spellEnd"/>
            <w:r w:rsidRPr="00296389">
              <w:rPr>
                <w:lang w:val="en"/>
              </w:rPr>
              <w:t xml:space="preserve"> terms and conditions, and </w:t>
            </w:r>
            <w:r w:rsidRPr="00296389">
              <w:t>Law Society Rules 3-64.1(6) and 3-96.1,</w:t>
            </w:r>
            <w:r w:rsidRPr="00296389">
              <w:rPr>
                <w:lang w:val="en"/>
              </w:rPr>
              <w:t xml:space="preserve"> and </w:t>
            </w:r>
            <w:r w:rsidRPr="00296389">
              <w:rPr>
                <w:i/>
                <w:iCs/>
                <w:lang w:val="en"/>
              </w:rPr>
              <w:t>BC Code</w:t>
            </w:r>
            <w:r w:rsidRPr="00296389">
              <w:rPr>
                <w:iCs/>
                <w:lang w:val="en"/>
              </w:rPr>
              <w:t>,</w:t>
            </w:r>
            <w:r w:rsidRPr="00296389">
              <w:rPr>
                <w:lang w:val="en"/>
              </w:rPr>
              <w:t xml:space="preserve"> rule 6.1-5 prohibit lawyers from permitting others to use their personalized encrypted electronic access to register documents or from disclosing to others, including support staff, the password, access phrase, or access number. See also the Law Society’s Discipline Advisory of October 2, 2015</w:t>
            </w:r>
            <w:r w:rsidRPr="00296389">
              <w:t xml:space="preserve"> (note that the relevant Rules have changed since this Discipline Advisory was issued)</w:t>
            </w:r>
            <w:r w:rsidRPr="00296389">
              <w:rPr>
                <w:lang w:val="en"/>
              </w:rPr>
              <w:t>.</w:t>
            </w:r>
          </w:p>
        </w:tc>
        <w:tc>
          <w:tcPr>
            <w:tcW w:w="900" w:type="dxa"/>
            <w:vAlign w:val="center"/>
          </w:tcPr>
          <w:p w14:paraId="16E44315" w14:textId="257D7147" w:rsidR="00F42D27" w:rsidRDefault="00F42D27" w:rsidP="00CD3E21">
            <w:pPr>
              <w:pStyle w:val="Bullet4"/>
              <w:ind w:left="-104"/>
              <w:jc w:val="center"/>
            </w:pPr>
            <w:r w:rsidRPr="00D415B9">
              <w:rPr>
                <w:noProof/>
                <w:lang w:eastAsia="en-CA"/>
              </w:rPr>
              <w:drawing>
                <wp:inline distT="0" distB="0" distL="0" distR="0" wp14:anchorId="586F7FFE" wp14:editId="488E0CE3">
                  <wp:extent cx="286385" cy="255905"/>
                  <wp:effectExtent l="0" t="0" r="0" b="0"/>
                  <wp:docPr id="1988641779" name="Picture 1988641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8082" cy="257421"/>
                          </a:xfrm>
                          <a:prstGeom prst="rect">
                            <a:avLst/>
                          </a:prstGeom>
                          <a:noFill/>
                        </pic:spPr>
                      </pic:pic>
                    </a:graphicData>
                  </a:graphic>
                </wp:inline>
              </w:drawing>
            </w:r>
          </w:p>
        </w:tc>
      </w:tr>
      <w:tr w:rsidR="00F42D27" w:rsidRPr="006C189C" w14:paraId="668BFDAB" w14:textId="77777777" w:rsidTr="00BD2001">
        <w:tc>
          <w:tcPr>
            <w:tcW w:w="895" w:type="dxa"/>
          </w:tcPr>
          <w:p w14:paraId="66B5273E" w14:textId="232DE87F" w:rsidR="00F42D27" w:rsidRDefault="00F42D27" w:rsidP="00CD3E21">
            <w:pPr>
              <w:spacing w:before="80" w:after="80"/>
              <w:jc w:val="right"/>
              <w:rPr>
                <w:rFonts w:ascii="Times New Roman" w:hAnsi="Times New Roman" w:cs="Times New Roman"/>
              </w:rPr>
            </w:pPr>
            <w:r>
              <w:rPr>
                <w:rFonts w:ascii="Times New Roman" w:hAnsi="Times New Roman" w:cs="Times New Roman"/>
              </w:rPr>
              <w:t>7.15</w:t>
            </w:r>
          </w:p>
        </w:tc>
        <w:tc>
          <w:tcPr>
            <w:tcW w:w="7560" w:type="dxa"/>
            <w:vAlign w:val="center"/>
          </w:tcPr>
          <w:p w14:paraId="4EAF66D0" w14:textId="13297ECD" w:rsidR="00F42D27" w:rsidRPr="00E04121" w:rsidRDefault="00F42D27" w:rsidP="00F42D27">
            <w:pPr>
              <w:pStyle w:val="Bullet1"/>
              <w:rPr>
                <w:lang w:val="en"/>
              </w:rPr>
            </w:pPr>
            <w:r w:rsidRPr="00E04121">
              <w:t>If an affidavit of execution is taken before a foreign notary, check that the notary has affixed their seal to the affidavit; if sworn in the U.S., ensure that the expiry date of the notary’s appointment is included and that such date has not passed.</w:t>
            </w:r>
          </w:p>
        </w:tc>
        <w:tc>
          <w:tcPr>
            <w:tcW w:w="900" w:type="dxa"/>
            <w:vAlign w:val="center"/>
          </w:tcPr>
          <w:p w14:paraId="3A082BFB" w14:textId="7323CAE7" w:rsidR="00F42D27" w:rsidRDefault="00F42D27" w:rsidP="00CD3E21">
            <w:pPr>
              <w:pStyle w:val="Bullet4"/>
              <w:ind w:left="-104"/>
              <w:jc w:val="center"/>
            </w:pPr>
            <w:r w:rsidRPr="00437BB1">
              <w:rPr>
                <w:sz w:val="40"/>
                <w:szCs w:val="40"/>
              </w:rPr>
              <w:sym w:font="Wingdings 2" w:char="F0A3"/>
            </w:r>
          </w:p>
        </w:tc>
      </w:tr>
      <w:tr w:rsidR="00F42D27" w:rsidRPr="006C189C" w14:paraId="50B5E3CD" w14:textId="77777777" w:rsidTr="00BD2001">
        <w:tc>
          <w:tcPr>
            <w:tcW w:w="895" w:type="dxa"/>
          </w:tcPr>
          <w:p w14:paraId="183D8C82" w14:textId="1BC51A06" w:rsidR="00F42D27" w:rsidRDefault="00F42D27" w:rsidP="00CD3E21">
            <w:pPr>
              <w:spacing w:before="80" w:after="80"/>
              <w:jc w:val="right"/>
              <w:rPr>
                <w:rFonts w:ascii="Times New Roman" w:hAnsi="Times New Roman" w:cs="Times New Roman"/>
              </w:rPr>
            </w:pPr>
            <w:r>
              <w:rPr>
                <w:rFonts w:ascii="Times New Roman" w:hAnsi="Times New Roman" w:cs="Times New Roman"/>
              </w:rPr>
              <w:t>7.16</w:t>
            </w:r>
          </w:p>
        </w:tc>
        <w:tc>
          <w:tcPr>
            <w:tcW w:w="7560" w:type="dxa"/>
            <w:vAlign w:val="center"/>
          </w:tcPr>
          <w:p w14:paraId="0C4415F2" w14:textId="6D29C8ED" w:rsidR="00F42D27" w:rsidRPr="00E04121" w:rsidRDefault="00F42D27" w:rsidP="000D4CA9">
            <w:pPr>
              <w:pStyle w:val="Bullet1"/>
              <w:rPr>
                <w:lang w:val="en"/>
              </w:rPr>
            </w:pPr>
            <w:r w:rsidRPr="00E04121">
              <w:t xml:space="preserve">Assemble registration documents, including conveyance documents, instructions for concurrent registration, and a copy of the initial search for agent to ensure there are no additional encumbrances since that time. </w:t>
            </w:r>
          </w:p>
        </w:tc>
        <w:tc>
          <w:tcPr>
            <w:tcW w:w="900" w:type="dxa"/>
            <w:vAlign w:val="center"/>
          </w:tcPr>
          <w:p w14:paraId="2B0A99AA" w14:textId="2358002F" w:rsidR="00F42D27" w:rsidRDefault="00F42D27" w:rsidP="00CD3E21">
            <w:pPr>
              <w:pStyle w:val="Bullet4"/>
              <w:ind w:left="-104"/>
              <w:jc w:val="center"/>
            </w:pPr>
            <w:r w:rsidRPr="00437BB1">
              <w:rPr>
                <w:sz w:val="40"/>
                <w:szCs w:val="40"/>
              </w:rPr>
              <w:sym w:font="Wingdings 2" w:char="F0A3"/>
            </w:r>
          </w:p>
        </w:tc>
      </w:tr>
    </w:tbl>
    <w:p w14:paraId="273B1148" w14:textId="77777777" w:rsidR="002D3BB4" w:rsidRDefault="002D3BB4">
      <w:r>
        <w:br w:type="page"/>
      </w:r>
    </w:p>
    <w:tbl>
      <w:tblPr>
        <w:tblStyle w:val="TableGrid"/>
        <w:tblW w:w="0" w:type="auto"/>
        <w:tblLook w:val="04A0" w:firstRow="1" w:lastRow="0" w:firstColumn="1" w:lastColumn="0" w:noHBand="0" w:noVBand="1"/>
      </w:tblPr>
      <w:tblGrid>
        <w:gridCol w:w="895"/>
        <w:gridCol w:w="7560"/>
        <w:gridCol w:w="900"/>
      </w:tblGrid>
      <w:tr w:rsidR="00F42D27" w:rsidRPr="006C189C" w14:paraId="2F256587" w14:textId="77777777" w:rsidTr="00BD2001">
        <w:tc>
          <w:tcPr>
            <w:tcW w:w="895" w:type="dxa"/>
          </w:tcPr>
          <w:p w14:paraId="44D9CAF0" w14:textId="4177AD2B" w:rsidR="00F42D27" w:rsidRDefault="00F42D27" w:rsidP="00CD3E21">
            <w:pPr>
              <w:spacing w:before="80" w:after="80"/>
              <w:jc w:val="right"/>
              <w:rPr>
                <w:rFonts w:ascii="Times New Roman" w:hAnsi="Times New Roman" w:cs="Times New Roman"/>
              </w:rPr>
            </w:pPr>
            <w:r>
              <w:rPr>
                <w:rFonts w:ascii="Times New Roman" w:hAnsi="Times New Roman" w:cs="Times New Roman"/>
              </w:rPr>
              <w:lastRenderedPageBreak/>
              <w:t>7.17</w:t>
            </w:r>
          </w:p>
        </w:tc>
        <w:tc>
          <w:tcPr>
            <w:tcW w:w="7560" w:type="dxa"/>
            <w:vAlign w:val="center"/>
          </w:tcPr>
          <w:p w14:paraId="724B3665" w14:textId="6251F59C" w:rsidR="00F42D27" w:rsidRPr="00E04121" w:rsidRDefault="00F42D27" w:rsidP="00F42D27">
            <w:pPr>
              <w:pStyle w:val="Bullet1"/>
              <w:rPr>
                <w:lang w:val="en"/>
              </w:rPr>
            </w:pPr>
            <w:r w:rsidRPr="00E04121">
              <w:t>Assemble electronic forms (Form A</w:t>
            </w:r>
            <w:r w:rsidR="002D2C88">
              <w:t>;</w:t>
            </w:r>
            <w:r w:rsidRPr="00E04121">
              <w:t xml:space="preserve"> Form B</w:t>
            </w:r>
            <w:r w:rsidR="002D2C88">
              <w:t>;</w:t>
            </w:r>
            <w:r w:rsidRPr="00E04121">
              <w:t xml:space="preserve"> Property Transfer Tax Return</w:t>
            </w:r>
            <w:r w:rsidR="002D2C88">
              <w:t>;</w:t>
            </w:r>
            <w:r w:rsidRPr="00E04121">
              <w:t xml:space="preserve"> declaration under </w:t>
            </w:r>
            <w:r w:rsidRPr="00E04121">
              <w:rPr>
                <w:rStyle w:val="ItalicsI1"/>
                <w:sz w:val="22"/>
              </w:rPr>
              <w:t>Strata Property Act</w:t>
            </w:r>
            <w:r w:rsidRPr="00E04121">
              <w:t xml:space="preserve"> Form F, if required</w:t>
            </w:r>
            <w:r w:rsidR="00C766D6">
              <w:t>; and</w:t>
            </w:r>
            <w:r w:rsidR="00DA06B9">
              <w:t xml:space="preserve"> </w:t>
            </w:r>
            <w:r w:rsidR="00DA06B9" w:rsidRPr="003808F6">
              <w:rPr>
                <w:i/>
              </w:rPr>
              <w:t>Land Owner Transparency Act</w:t>
            </w:r>
            <w:r w:rsidR="00DA06B9">
              <w:t xml:space="preserve"> </w:t>
            </w:r>
            <w:r w:rsidR="00C766D6">
              <w:t>d</w:t>
            </w:r>
            <w:r w:rsidR="00DA06B9">
              <w:t xml:space="preserve">eclaration and, if required, </w:t>
            </w:r>
            <w:r w:rsidR="00C766D6">
              <w:t>r</w:t>
            </w:r>
            <w:r w:rsidR="00DA06B9">
              <w:t>eport</w:t>
            </w:r>
            <w:r w:rsidR="00C766D6">
              <w:t>)</w:t>
            </w:r>
            <w:r w:rsidRPr="00E04121">
              <w:t xml:space="preserve">, and download to </w:t>
            </w:r>
            <w:proofErr w:type="spellStart"/>
            <w:r w:rsidRPr="00E04121">
              <w:t>myLTSA</w:t>
            </w:r>
            <w:proofErr w:type="spellEnd"/>
            <w:r w:rsidRPr="00E04121">
              <w:t xml:space="preserve"> on a “hold” or for a specified filing time. Where the purchase is of a strata lot, include Form F—Certificate of Payment, and ensure it is dated within 60 days of closing. A copy (fax copy) of the Form F is permissible with electronic filing.</w:t>
            </w:r>
          </w:p>
        </w:tc>
        <w:tc>
          <w:tcPr>
            <w:tcW w:w="900" w:type="dxa"/>
            <w:vAlign w:val="center"/>
          </w:tcPr>
          <w:p w14:paraId="4A72BF65" w14:textId="02B2066F" w:rsidR="00F42D27" w:rsidRDefault="00F42D27" w:rsidP="00CD3E21">
            <w:pPr>
              <w:pStyle w:val="Bullet4"/>
              <w:ind w:left="-104"/>
              <w:jc w:val="center"/>
            </w:pPr>
            <w:r w:rsidRPr="00437BB1">
              <w:rPr>
                <w:sz w:val="40"/>
                <w:szCs w:val="40"/>
              </w:rPr>
              <w:sym w:font="Wingdings 2" w:char="F0A3"/>
            </w:r>
          </w:p>
        </w:tc>
      </w:tr>
      <w:tr w:rsidR="00F42D27" w:rsidRPr="006C189C" w14:paraId="41620569" w14:textId="77777777" w:rsidTr="00BD2001">
        <w:tc>
          <w:tcPr>
            <w:tcW w:w="895" w:type="dxa"/>
          </w:tcPr>
          <w:p w14:paraId="2E8A5240" w14:textId="79562277" w:rsidR="00F42D27" w:rsidRDefault="00F42D27" w:rsidP="00CD3E21">
            <w:pPr>
              <w:spacing w:before="80" w:after="80"/>
              <w:jc w:val="right"/>
              <w:rPr>
                <w:rFonts w:ascii="Times New Roman" w:hAnsi="Times New Roman" w:cs="Times New Roman"/>
              </w:rPr>
            </w:pPr>
            <w:r>
              <w:rPr>
                <w:rFonts w:ascii="Times New Roman" w:hAnsi="Times New Roman" w:cs="Times New Roman"/>
              </w:rPr>
              <w:t>7.18</w:t>
            </w:r>
          </w:p>
        </w:tc>
        <w:tc>
          <w:tcPr>
            <w:tcW w:w="7560" w:type="dxa"/>
            <w:vAlign w:val="center"/>
          </w:tcPr>
          <w:p w14:paraId="0B822E6E" w14:textId="634192EC" w:rsidR="00F42D27" w:rsidRPr="00E04121" w:rsidRDefault="00F42D27" w:rsidP="00F42D27">
            <w:pPr>
              <w:pStyle w:val="Bullet1"/>
              <w:rPr>
                <w:lang w:val="en"/>
              </w:rPr>
            </w:pPr>
            <w:r w:rsidRPr="00E04121">
              <w:t>Review the timetable for completion.</w:t>
            </w:r>
          </w:p>
        </w:tc>
        <w:tc>
          <w:tcPr>
            <w:tcW w:w="900" w:type="dxa"/>
            <w:vAlign w:val="center"/>
          </w:tcPr>
          <w:p w14:paraId="1C3BE8E3" w14:textId="3D3F9E0F" w:rsidR="00F42D27" w:rsidRDefault="00F42D27" w:rsidP="00CD3E21">
            <w:pPr>
              <w:pStyle w:val="Bullet4"/>
              <w:ind w:left="-104"/>
              <w:jc w:val="center"/>
            </w:pPr>
            <w:r w:rsidRPr="00437BB1">
              <w:rPr>
                <w:sz w:val="40"/>
                <w:szCs w:val="40"/>
              </w:rPr>
              <w:sym w:font="Wingdings 2" w:char="F0A3"/>
            </w:r>
          </w:p>
        </w:tc>
      </w:tr>
      <w:tr w:rsidR="00F42D27" w:rsidRPr="006C189C" w14:paraId="6DEDDA8F" w14:textId="77777777" w:rsidTr="00BD2001">
        <w:tc>
          <w:tcPr>
            <w:tcW w:w="895" w:type="dxa"/>
          </w:tcPr>
          <w:p w14:paraId="61CDA363" w14:textId="476F44AD" w:rsidR="00F42D27" w:rsidRDefault="00F42D27" w:rsidP="00CD3E21">
            <w:pPr>
              <w:spacing w:before="80" w:after="80"/>
              <w:jc w:val="right"/>
              <w:rPr>
                <w:rFonts w:ascii="Times New Roman" w:hAnsi="Times New Roman" w:cs="Times New Roman"/>
              </w:rPr>
            </w:pPr>
            <w:r>
              <w:rPr>
                <w:rFonts w:ascii="Times New Roman" w:hAnsi="Times New Roman" w:cs="Times New Roman"/>
              </w:rPr>
              <w:t>7.19</w:t>
            </w:r>
          </w:p>
        </w:tc>
        <w:tc>
          <w:tcPr>
            <w:tcW w:w="7560" w:type="dxa"/>
            <w:vAlign w:val="center"/>
          </w:tcPr>
          <w:p w14:paraId="2901F74A" w14:textId="215D434E" w:rsidR="00F42D27" w:rsidRPr="00E04121" w:rsidRDefault="00F42D27" w:rsidP="00F42D27">
            <w:pPr>
              <w:pStyle w:val="Bullet1"/>
              <w:rPr>
                <w:lang w:val="en"/>
              </w:rPr>
            </w:pPr>
            <w:r w:rsidRPr="00E04121">
              <w:t>Request mortgage funds. Many mortgages require that the funds be requested a specified number of days in advance of the closing.</w:t>
            </w:r>
          </w:p>
        </w:tc>
        <w:tc>
          <w:tcPr>
            <w:tcW w:w="900" w:type="dxa"/>
            <w:vAlign w:val="center"/>
          </w:tcPr>
          <w:p w14:paraId="4B78A20E" w14:textId="532A53F4" w:rsidR="00F42D27" w:rsidRDefault="00F42D27" w:rsidP="00CD3E21">
            <w:pPr>
              <w:pStyle w:val="Bullet4"/>
              <w:ind w:left="-104"/>
              <w:jc w:val="center"/>
            </w:pPr>
            <w:r w:rsidRPr="00437BB1">
              <w:rPr>
                <w:sz w:val="40"/>
                <w:szCs w:val="40"/>
              </w:rPr>
              <w:sym w:font="Wingdings 2" w:char="F0A3"/>
            </w:r>
          </w:p>
        </w:tc>
      </w:tr>
      <w:tr w:rsidR="00F42D27" w:rsidRPr="006C189C" w14:paraId="09540FDB" w14:textId="77777777" w:rsidTr="00BD2001">
        <w:tc>
          <w:tcPr>
            <w:tcW w:w="895" w:type="dxa"/>
          </w:tcPr>
          <w:p w14:paraId="0F651459" w14:textId="5F79BAF4" w:rsidR="00F42D27" w:rsidRDefault="00F42D27" w:rsidP="00CD3E21">
            <w:pPr>
              <w:spacing w:before="80" w:after="80"/>
              <w:jc w:val="right"/>
              <w:rPr>
                <w:rFonts w:ascii="Times New Roman" w:hAnsi="Times New Roman" w:cs="Times New Roman"/>
              </w:rPr>
            </w:pPr>
            <w:r>
              <w:rPr>
                <w:rFonts w:ascii="Times New Roman" w:hAnsi="Times New Roman" w:cs="Times New Roman"/>
              </w:rPr>
              <w:t>7.20</w:t>
            </w:r>
          </w:p>
        </w:tc>
        <w:tc>
          <w:tcPr>
            <w:tcW w:w="7560" w:type="dxa"/>
            <w:vAlign w:val="center"/>
          </w:tcPr>
          <w:p w14:paraId="33CA4963" w14:textId="71289FAC" w:rsidR="00F42D27" w:rsidRPr="00E04121" w:rsidRDefault="00F42D27" w:rsidP="00F42D27">
            <w:pPr>
              <w:pStyle w:val="Bullet1"/>
              <w:rPr>
                <w:lang w:val="en"/>
              </w:rPr>
            </w:pPr>
            <w:r w:rsidRPr="00E04121">
              <w:t>Check that instructions to the land title agent, if used, are clear and correct. Number the documents in order of registration sequence. Note that electronic documents must be submitted in the prescribed order.</w:t>
            </w:r>
          </w:p>
        </w:tc>
        <w:tc>
          <w:tcPr>
            <w:tcW w:w="900" w:type="dxa"/>
            <w:vAlign w:val="center"/>
          </w:tcPr>
          <w:p w14:paraId="726E3780" w14:textId="3F512C03" w:rsidR="00F42D27" w:rsidRDefault="00F42D27" w:rsidP="00CD3E21">
            <w:pPr>
              <w:pStyle w:val="Bullet4"/>
              <w:ind w:left="-104"/>
              <w:jc w:val="center"/>
            </w:pPr>
            <w:r w:rsidRPr="00437BB1">
              <w:rPr>
                <w:sz w:val="40"/>
                <w:szCs w:val="40"/>
              </w:rPr>
              <w:sym w:font="Wingdings 2" w:char="F0A3"/>
            </w:r>
          </w:p>
        </w:tc>
      </w:tr>
    </w:tbl>
    <w:p w14:paraId="5CEB2961" w14:textId="77777777" w:rsidR="001C38ED" w:rsidRDefault="001C38ED" w:rsidP="001C38ED">
      <w:pPr>
        <w:spacing w:before="80" w:after="80"/>
        <w:rPr>
          <w:rFonts w:ascii="Times New Roman" w:hAnsi="Times New Roman" w:cs="Times New Roman"/>
        </w:rPr>
      </w:pPr>
    </w:p>
    <w:tbl>
      <w:tblPr>
        <w:tblStyle w:val="TableGrid"/>
        <w:tblW w:w="0" w:type="auto"/>
        <w:tblLook w:val="04A0" w:firstRow="1" w:lastRow="0" w:firstColumn="1" w:lastColumn="0" w:noHBand="0" w:noVBand="1"/>
      </w:tblPr>
      <w:tblGrid>
        <w:gridCol w:w="895"/>
        <w:gridCol w:w="7560"/>
        <w:gridCol w:w="900"/>
      </w:tblGrid>
      <w:tr w:rsidR="001C38ED" w:rsidRPr="006C189C" w14:paraId="6E211BC3" w14:textId="77777777" w:rsidTr="00BD2001">
        <w:tc>
          <w:tcPr>
            <w:tcW w:w="895" w:type="dxa"/>
            <w:shd w:val="clear" w:color="auto" w:fill="D9E2F3" w:themeFill="accent1" w:themeFillTint="33"/>
          </w:tcPr>
          <w:p w14:paraId="449F4B60" w14:textId="48F809F6" w:rsidR="001C38ED" w:rsidRPr="0024237C" w:rsidRDefault="001C38ED" w:rsidP="00CD3E21">
            <w:pPr>
              <w:spacing w:before="80" w:after="80"/>
              <w:jc w:val="right"/>
              <w:rPr>
                <w:rFonts w:ascii="Times New Roman" w:hAnsi="Times New Roman" w:cs="Times New Roman"/>
                <w:b/>
              </w:rPr>
            </w:pPr>
            <w:r>
              <w:rPr>
                <w:rFonts w:ascii="Times New Roman" w:hAnsi="Times New Roman" w:cs="Times New Roman"/>
                <w:b/>
              </w:rPr>
              <w:t>8.</w:t>
            </w:r>
          </w:p>
        </w:tc>
        <w:tc>
          <w:tcPr>
            <w:tcW w:w="8460" w:type="dxa"/>
            <w:gridSpan w:val="2"/>
            <w:shd w:val="clear" w:color="auto" w:fill="D9E2F3" w:themeFill="accent1" w:themeFillTint="33"/>
            <w:vAlign w:val="center"/>
          </w:tcPr>
          <w:p w14:paraId="2E1B7340" w14:textId="6DF1BDB2" w:rsidR="001C38ED" w:rsidRPr="006C189C" w:rsidRDefault="001C38ED" w:rsidP="00CD3E21">
            <w:pPr>
              <w:pStyle w:val="Heading1"/>
              <w:spacing w:before="80" w:after="80"/>
              <w:outlineLvl w:val="0"/>
            </w:pPr>
            <w:r>
              <w:t>CLOSING</w:t>
            </w:r>
          </w:p>
        </w:tc>
      </w:tr>
      <w:tr w:rsidR="001C38ED" w:rsidRPr="006C189C" w14:paraId="53E658FE" w14:textId="77777777" w:rsidTr="00BD2001">
        <w:tc>
          <w:tcPr>
            <w:tcW w:w="895" w:type="dxa"/>
          </w:tcPr>
          <w:p w14:paraId="07330CEB" w14:textId="08BE6F1C" w:rsidR="001C38ED" w:rsidRPr="006C189C" w:rsidRDefault="00EB7BA3" w:rsidP="00CD3E21">
            <w:pPr>
              <w:spacing w:before="80" w:after="80"/>
              <w:jc w:val="right"/>
              <w:rPr>
                <w:rFonts w:ascii="Times New Roman" w:hAnsi="Times New Roman" w:cs="Times New Roman"/>
              </w:rPr>
            </w:pPr>
            <w:r>
              <w:rPr>
                <w:rFonts w:ascii="Times New Roman" w:hAnsi="Times New Roman" w:cs="Times New Roman"/>
              </w:rPr>
              <w:t>8.1</w:t>
            </w:r>
          </w:p>
        </w:tc>
        <w:tc>
          <w:tcPr>
            <w:tcW w:w="7560" w:type="dxa"/>
            <w:vAlign w:val="center"/>
          </w:tcPr>
          <w:p w14:paraId="4C833743" w14:textId="57491FF7" w:rsidR="001C38ED" w:rsidRPr="006C189C" w:rsidRDefault="00EB7BA3" w:rsidP="00CD3E21">
            <w:pPr>
              <w:pStyle w:val="Bullet1"/>
            </w:pPr>
            <w:r w:rsidRPr="00296389">
              <w:t>Conduct a pre-application search of title to ensure that there is no change from the initial search.</w:t>
            </w:r>
          </w:p>
        </w:tc>
        <w:tc>
          <w:tcPr>
            <w:tcW w:w="900" w:type="dxa"/>
            <w:vAlign w:val="center"/>
          </w:tcPr>
          <w:p w14:paraId="60EBDF67" w14:textId="5EE1F6CD" w:rsidR="001C38ED" w:rsidRPr="006C189C" w:rsidRDefault="00EB7BA3" w:rsidP="00CD3E21">
            <w:pPr>
              <w:pStyle w:val="Bullet1"/>
              <w:ind w:left="-104"/>
              <w:jc w:val="center"/>
            </w:pPr>
            <w:r w:rsidRPr="00437BB1">
              <w:rPr>
                <w:sz w:val="40"/>
                <w:szCs w:val="40"/>
              </w:rPr>
              <w:sym w:font="Wingdings 2" w:char="F0A3"/>
            </w:r>
          </w:p>
        </w:tc>
      </w:tr>
      <w:tr w:rsidR="00EB7BA3" w:rsidRPr="006C189C" w14:paraId="701237B9" w14:textId="77777777" w:rsidTr="00BD2001">
        <w:tc>
          <w:tcPr>
            <w:tcW w:w="895" w:type="dxa"/>
          </w:tcPr>
          <w:p w14:paraId="34B63697" w14:textId="7BEB0F33" w:rsidR="00EB7BA3" w:rsidRDefault="00EB7BA3" w:rsidP="00CD3E21">
            <w:pPr>
              <w:spacing w:before="80" w:after="80"/>
              <w:jc w:val="right"/>
              <w:rPr>
                <w:rFonts w:ascii="Times New Roman" w:hAnsi="Times New Roman" w:cs="Times New Roman"/>
              </w:rPr>
            </w:pPr>
            <w:r>
              <w:rPr>
                <w:rFonts w:ascii="Times New Roman" w:hAnsi="Times New Roman" w:cs="Times New Roman"/>
              </w:rPr>
              <w:t>8.2</w:t>
            </w:r>
          </w:p>
        </w:tc>
        <w:tc>
          <w:tcPr>
            <w:tcW w:w="7560" w:type="dxa"/>
            <w:vAlign w:val="center"/>
          </w:tcPr>
          <w:p w14:paraId="4D5917F2" w14:textId="5C510504" w:rsidR="00EB7BA3" w:rsidRPr="00296389" w:rsidRDefault="00EB7BA3" w:rsidP="00CD3E21">
            <w:pPr>
              <w:pStyle w:val="Bullet1"/>
            </w:pPr>
            <w:r w:rsidRPr="00296389">
              <w:t xml:space="preserve">For electronic filing, once the purchaser’s lawyer applies their digital signature, the forms can be submitted through </w:t>
            </w:r>
            <w:proofErr w:type="spellStart"/>
            <w:r w:rsidRPr="00296389">
              <w:t>myLTSA</w:t>
            </w:r>
            <w:proofErr w:type="spellEnd"/>
            <w:r w:rsidRPr="00296389">
              <w:t xml:space="preserve">. When the forms are received by the LTSA, the submitter’s </w:t>
            </w:r>
            <w:proofErr w:type="spellStart"/>
            <w:r w:rsidRPr="00296389">
              <w:t>myLTSA</w:t>
            </w:r>
            <w:proofErr w:type="spellEnd"/>
            <w:r w:rsidRPr="00296389">
              <w:t xml:space="preserve"> account is debited for registration fees, and property transfer tax is paid by an electronic funds transfer from a general or trust account. The forms are then electronically marked up, and an email is sent to the purchaser’s lawyer providing the pending number.</w:t>
            </w:r>
          </w:p>
        </w:tc>
        <w:tc>
          <w:tcPr>
            <w:tcW w:w="900" w:type="dxa"/>
            <w:vAlign w:val="center"/>
          </w:tcPr>
          <w:p w14:paraId="6DF877A0" w14:textId="236CB4AC" w:rsidR="00EB7BA3" w:rsidRPr="006C189C" w:rsidRDefault="00EB7BA3" w:rsidP="00CD3E21">
            <w:pPr>
              <w:pStyle w:val="Bullet1"/>
              <w:ind w:left="-104"/>
              <w:jc w:val="center"/>
            </w:pPr>
            <w:r w:rsidRPr="00437BB1">
              <w:rPr>
                <w:sz w:val="40"/>
                <w:szCs w:val="40"/>
              </w:rPr>
              <w:sym w:font="Wingdings 2" w:char="F0A3"/>
            </w:r>
          </w:p>
        </w:tc>
      </w:tr>
      <w:tr w:rsidR="00EB7BA3" w:rsidRPr="006C189C" w14:paraId="62360410" w14:textId="77777777" w:rsidTr="00BD2001">
        <w:tc>
          <w:tcPr>
            <w:tcW w:w="895" w:type="dxa"/>
          </w:tcPr>
          <w:p w14:paraId="6CD44A53" w14:textId="3FA66A5A" w:rsidR="00EB7BA3" w:rsidRDefault="00EB7BA3" w:rsidP="00CD3E21">
            <w:pPr>
              <w:spacing w:before="80" w:after="80"/>
              <w:jc w:val="right"/>
              <w:rPr>
                <w:rFonts w:ascii="Times New Roman" w:hAnsi="Times New Roman" w:cs="Times New Roman"/>
              </w:rPr>
            </w:pPr>
            <w:r>
              <w:rPr>
                <w:rFonts w:ascii="Times New Roman" w:hAnsi="Times New Roman" w:cs="Times New Roman"/>
              </w:rPr>
              <w:t>8.3</w:t>
            </w:r>
          </w:p>
        </w:tc>
        <w:tc>
          <w:tcPr>
            <w:tcW w:w="7560" w:type="dxa"/>
            <w:vAlign w:val="center"/>
          </w:tcPr>
          <w:p w14:paraId="2734482B" w14:textId="0002E002" w:rsidR="00EB7BA3" w:rsidRPr="00296389" w:rsidRDefault="00EB7BA3" w:rsidP="00CD3E21">
            <w:pPr>
              <w:pStyle w:val="Bullet1"/>
            </w:pPr>
            <w:r w:rsidRPr="00296389">
              <w:t>Conduct a post-application search of title to ensure no intervening encumbrances have been registered between the pre-application search and the time of application to register the conveyancing documents.</w:t>
            </w:r>
          </w:p>
        </w:tc>
        <w:tc>
          <w:tcPr>
            <w:tcW w:w="900" w:type="dxa"/>
            <w:vAlign w:val="center"/>
          </w:tcPr>
          <w:p w14:paraId="1BC15065" w14:textId="3873F467" w:rsidR="00EB7BA3" w:rsidRPr="006C189C" w:rsidRDefault="00EB7BA3" w:rsidP="00CD3E21">
            <w:pPr>
              <w:pStyle w:val="Bullet1"/>
              <w:ind w:left="-104"/>
              <w:jc w:val="center"/>
            </w:pPr>
            <w:r w:rsidRPr="00437BB1">
              <w:rPr>
                <w:sz w:val="40"/>
                <w:szCs w:val="40"/>
              </w:rPr>
              <w:sym w:font="Wingdings 2" w:char="F0A3"/>
            </w:r>
          </w:p>
        </w:tc>
      </w:tr>
      <w:tr w:rsidR="00EB7BA3" w:rsidRPr="006C189C" w14:paraId="0051D841" w14:textId="77777777" w:rsidTr="00BD2001">
        <w:tc>
          <w:tcPr>
            <w:tcW w:w="895" w:type="dxa"/>
          </w:tcPr>
          <w:p w14:paraId="35803109" w14:textId="1CAE5879" w:rsidR="00EB7BA3" w:rsidRDefault="00EB7BA3" w:rsidP="00CD3E21">
            <w:pPr>
              <w:spacing w:before="80" w:after="80"/>
              <w:jc w:val="right"/>
              <w:rPr>
                <w:rFonts w:ascii="Times New Roman" w:hAnsi="Times New Roman" w:cs="Times New Roman"/>
              </w:rPr>
            </w:pPr>
            <w:r>
              <w:rPr>
                <w:rFonts w:ascii="Times New Roman" w:hAnsi="Times New Roman" w:cs="Times New Roman"/>
              </w:rPr>
              <w:t>8.4</w:t>
            </w:r>
          </w:p>
        </w:tc>
        <w:tc>
          <w:tcPr>
            <w:tcW w:w="7560" w:type="dxa"/>
            <w:vAlign w:val="center"/>
          </w:tcPr>
          <w:p w14:paraId="11E5E67C" w14:textId="54A5C334" w:rsidR="00EB7BA3" w:rsidRPr="00296389" w:rsidRDefault="00EB7BA3" w:rsidP="00CD3E21">
            <w:pPr>
              <w:pStyle w:val="Bullet1"/>
            </w:pPr>
            <w:r w:rsidRPr="00296389">
              <w:t>Apply for a state of title certificate once any discharges of mortgage have been registered (or request state of title certificate with electronic registration), and, if instructed by client, for duplicate certificate of title. Do this in a timely manner, without delay.</w:t>
            </w:r>
          </w:p>
        </w:tc>
        <w:tc>
          <w:tcPr>
            <w:tcW w:w="900" w:type="dxa"/>
            <w:vAlign w:val="center"/>
          </w:tcPr>
          <w:p w14:paraId="3BC7F013" w14:textId="55FFA98C" w:rsidR="00EB7BA3" w:rsidRPr="006C189C" w:rsidRDefault="00EB7BA3" w:rsidP="00CD3E21">
            <w:pPr>
              <w:pStyle w:val="Bullet1"/>
              <w:ind w:left="-104"/>
              <w:jc w:val="center"/>
            </w:pPr>
            <w:r w:rsidRPr="00437BB1">
              <w:rPr>
                <w:sz w:val="40"/>
                <w:szCs w:val="40"/>
              </w:rPr>
              <w:sym w:font="Wingdings 2" w:char="F0A3"/>
            </w:r>
          </w:p>
        </w:tc>
      </w:tr>
      <w:tr w:rsidR="00EB7BA3" w:rsidRPr="006C189C" w14:paraId="4D2ACC6D" w14:textId="77777777" w:rsidTr="00BD2001">
        <w:tc>
          <w:tcPr>
            <w:tcW w:w="895" w:type="dxa"/>
          </w:tcPr>
          <w:p w14:paraId="684CF047" w14:textId="4B40265C" w:rsidR="00EB7BA3" w:rsidRDefault="00EB7BA3" w:rsidP="00CD3E21">
            <w:pPr>
              <w:spacing w:before="80" w:after="80"/>
              <w:jc w:val="right"/>
              <w:rPr>
                <w:rFonts w:ascii="Times New Roman" w:hAnsi="Times New Roman" w:cs="Times New Roman"/>
              </w:rPr>
            </w:pPr>
            <w:r>
              <w:rPr>
                <w:rFonts w:ascii="Times New Roman" w:hAnsi="Times New Roman" w:cs="Times New Roman"/>
              </w:rPr>
              <w:t>8.5</w:t>
            </w:r>
          </w:p>
        </w:tc>
        <w:tc>
          <w:tcPr>
            <w:tcW w:w="7560" w:type="dxa"/>
            <w:vAlign w:val="center"/>
          </w:tcPr>
          <w:p w14:paraId="6AAACADA" w14:textId="2DDDFFB5" w:rsidR="00EB7BA3" w:rsidRPr="00296389" w:rsidRDefault="00EB7BA3" w:rsidP="00CD3E21">
            <w:pPr>
              <w:pStyle w:val="Bullet1"/>
            </w:pPr>
            <w:r w:rsidRPr="00296389">
              <w:t>File personal property registry documents if necessary (e.g., the purchaser may require discharges or financing change statements for security interests in any chattels or fixtures included in the sale for which fixtures notices have been filed in the LTSA).</w:t>
            </w:r>
          </w:p>
        </w:tc>
        <w:tc>
          <w:tcPr>
            <w:tcW w:w="900" w:type="dxa"/>
            <w:vAlign w:val="center"/>
          </w:tcPr>
          <w:p w14:paraId="3534FF16" w14:textId="24F6C16F" w:rsidR="00EB7BA3" w:rsidRPr="006C189C" w:rsidRDefault="00EB7BA3" w:rsidP="00CD3E21">
            <w:pPr>
              <w:pStyle w:val="Bullet1"/>
              <w:ind w:left="-104"/>
              <w:jc w:val="center"/>
            </w:pPr>
            <w:r w:rsidRPr="00437BB1">
              <w:rPr>
                <w:sz w:val="40"/>
                <w:szCs w:val="40"/>
              </w:rPr>
              <w:sym w:font="Wingdings 2" w:char="F0A3"/>
            </w:r>
          </w:p>
        </w:tc>
      </w:tr>
      <w:tr w:rsidR="00EB7BA3" w:rsidRPr="006C189C" w14:paraId="037DA58F" w14:textId="77777777" w:rsidTr="00BD2001">
        <w:tc>
          <w:tcPr>
            <w:tcW w:w="895" w:type="dxa"/>
          </w:tcPr>
          <w:p w14:paraId="125B392E" w14:textId="321F1B74" w:rsidR="00EB7BA3" w:rsidRDefault="00EB7BA3" w:rsidP="00CD3E21">
            <w:pPr>
              <w:spacing w:before="80" w:after="80"/>
              <w:jc w:val="right"/>
              <w:rPr>
                <w:rFonts w:ascii="Times New Roman" w:hAnsi="Times New Roman" w:cs="Times New Roman"/>
              </w:rPr>
            </w:pPr>
            <w:r>
              <w:rPr>
                <w:rFonts w:ascii="Times New Roman" w:hAnsi="Times New Roman" w:cs="Times New Roman"/>
              </w:rPr>
              <w:t>8.6</w:t>
            </w:r>
          </w:p>
        </w:tc>
        <w:tc>
          <w:tcPr>
            <w:tcW w:w="7560" w:type="dxa"/>
            <w:vAlign w:val="center"/>
          </w:tcPr>
          <w:p w14:paraId="50AD4398" w14:textId="22C7BE24" w:rsidR="00EB7BA3" w:rsidRPr="00296389" w:rsidRDefault="00EB7BA3" w:rsidP="00CD3E21">
            <w:pPr>
              <w:pStyle w:val="Bullet1"/>
            </w:pPr>
            <w:r w:rsidRPr="00296389">
              <w:t>Request and obtain funds from the lender’s lawyer or the lender if the purchaser’s lawyer is also acting for the lender. Ensure that funds requested accord with the lender’s requirements.</w:t>
            </w:r>
          </w:p>
        </w:tc>
        <w:tc>
          <w:tcPr>
            <w:tcW w:w="900" w:type="dxa"/>
            <w:vAlign w:val="center"/>
          </w:tcPr>
          <w:p w14:paraId="22070CAA" w14:textId="17C7DC8A" w:rsidR="00EB7BA3" w:rsidRPr="006C189C" w:rsidRDefault="00EB7BA3" w:rsidP="00CD3E21">
            <w:pPr>
              <w:pStyle w:val="Bullet1"/>
              <w:ind w:left="-104"/>
              <w:jc w:val="center"/>
            </w:pPr>
            <w:r w:rsidRPr="00437BB1">
              <w:rPr>
                <w:sz w:val="40"/>
                <w:szCs w:val="40"/>
              </w:rPr>
              <w:sym w:font="Wingdings 2" w:char="F0A3"/>
            </w:r>
          </w:p>
        </w:tc>
      </w:tr>
      <w:tr w:rsidR="00EB7BA3" w:rsidRPr="006C189C" w14:paraId="6FBB4842" w14:textId="77777777" w:rsidTr="00BD2001">
        <w:tc>
          <w:tcPr>
            <w:tcW w:w="895" w:type="dxa"/>
          </w:tcPr>
          <w:p w14:paraId="2B067E2A" w14:textId="4A70C6B1" w:rsidR="00EB7BA3" w:rsidRDefault="00EB7BA3" w:rsidP="00CD3E21">
            <w:pPr>
              <w:spacing w:before="80" w:after="80"/>
              <w:jc w:val="right"/>
              <w:rPr>
                <w:rFonts w:ascii="Times New Roman" w:hAnsi="Times New Roman" w:cs="Times New Roman"/>
              </w:rPr>
            </w:pPr>
            <w:r>
              <w:rPr>
                <w:rFonts w:ascii="Times New Roman" w:hAnsi="Times New Roman" w:cs="Times New Roman"/>
              </w:rPr>
              <w:t>8.7</w:t>
            </w:r>
          </w:p>
        </w:tc>
        <w:tc>
          <w:tcPr>
            <w:tcW w:w="7560" w:type="dxa"/>
            <w:vAlign w:val="center"/>
          </w:tcPr>
          <w:p w14:paraId="3322DC30" w14:textId="0C6253A4" w:rsidR="00EB7BA3" w:rsidRPr="00296389" w:rsidRDefault="00EB7BA3" w:rsidP="00CD3E21">
            <w:pPr>
              <w:pStyle w:val="Bullet1"/>
            </w:pPr>
            <w:r w:rsidRPr="00296389">
              <w:t>Make any required holdbacks (e.g., builders liens, non-resident vendor).</w:t>
            </w:r>
          </w:p>
        </w:tc>
        <w:tc>
          <w:tcPr>
            <w:tcW w:w="900" w:type="dxa"/>
            <w:vAlign w:val="center"/>
          </w:tcPr>
          <w:p w14:paraId="5B65E97D" w14:textId="5AD6AA75" w:rsidR="00EB7BA3" w:rsidRPr="006C189C" w:rsidRDefault="00EB7BA3" w:rsidP="00CD3E21">
            <w:pPr>
              <w:pStyle w:val="Bullet1"/>
              <w:ind w:left="-104"/>
              <w:jc w:val="center"/>
            </w:pPr>
            <w:r w:rsidRPr="00437BB1">
              <w:rPr>
                <w:sz w:val="40"/>
                <w:szCs w:val="40"/>
              </w:rPr>
              <w:sym w:font="Wingdings 2" w:char="F0A3"/>
            </w:r>
          </w:p>
        </w:tc>
      </w:tr>
      <w:tr w:rsidR="00EB7BA3" w:rsidRPr="006C189C" w14:paraId="4EC01FB3" w14:textId="77777777" w:rsidTr="00BD2001">
        <w:tc>
          <w:tcPr>
            <w:tcW w:w="895" w:type="dxa"/>
          </w:tcPr>
          <w:p w14:paraId="5A6538B6" w14:textId="07571847" w:rsidR="00EB7BA3" w:rsidRDefault="00EB7BA3" w:rsidP="00CD3E21">
            <w:pPr>
              <w:spacing w:before="80" w:after="80"/>
              <w:jc w:val="right"/>
              <w:rPr>
                <w:rFonts w:ascii="Times New Roman" w:hAnsi="Times New Roman" w:cs="Times New Roman"/>
              </w:rPr>
            </w:pPr>
            <w:r>
              <w:rPr>
                <w:rFonts w:ascii="Times New Roman" w:hAnsi="Times New Roman" w:cs="Times New Roman"/>
              </w:rPr>
              <w:t>8.8</w:t>
            </w:r>
          </w:p>
        </w:tc>
        <w:tc>
          <w:tcPr>
            <w:tcW w:w="7560" w:type="dxa"/>
            <w:vAlign w:val="center"/>
          </w:tcPr>
          <w:p w14:paraId="783D7BD9" w14:textId="217BCA77" w:rsidR="00EB7BA3" w:rsidRPr="00296389" w:rsidRDefault="00EB7BA3" w:rsidP="00CD3E21">
            <w:pPr>
              <w:pStyle w:val="Bullet1"/>
            </w:pPr>
            <w:r w:rsidRPr="00296389">
              <w:t>Payout of funds. Note that if funds are advanced prior to confirmation of actual registration, there is a risk that a caveat or certificate of pending litigation could be filed while your registration is still pending. Report and advance funds:</w:t>
            </w:r>
          </w:p>
        </w:tc>
        <w:tc>
          <w:tcPr>
            <w:tcW w:w="900" w:type="dxa"/>
            <w:vAlign w:val="center"/>
          </w:tcPr>
          <w:p w14:paraId="69C53CF3" w14:textId="420E45F3" w:rsidR="00EB7BA3" w:rsidRPr="006C189C" w:rsidRDefault="00EB7BA3" w:rsidP="00CD3E21">
            <w:pPr>
              <w:pStyle w:val="Bullet1"/>
              <w:ind w:left="-104"/>
              <w:jc w:val="center"/>
            </w:pPr>
            <w:r w:rsidRPr="00437BB1">
              <w:rPr>
                <w:sz w:val="40"/>
                <w:szCs w:val="40"/>
              </w:rPr>
              <w:sym w:font="Wingdings 2" w:char="F0A3"/>
            </w:r>
          </w:p>
        </w:tc>
      </w:tr>
      <w:tr w:rsidR="001C38ED" w:rsidRPr="006C189C" w14:paraId="08162350" w14:textId="77777777" w:rsidTr="00BD2001">
        <w:tc>
          <w:tcPr>
            <w:tcW w:w="895" w:type="dxa"/>
          </w:tcPr>
          <w:p w14:paraId="46F0FBAA" w14:textId="77777777" w:rsidR="001C38ED" w:rsidRPr="006C189C" w:rsidRDefault="001C38ED" w:rsidP="00CD3E21">
            <w:pPr>
              <w:spacing w:before="80" w:after="80"/>
              <w:jc w:val="right"/>
              <w:rPr>
                <w:rFonts w:ascii="Times New Roman" w:hAnsi="Times New Roman" w:cs="Times New Roman"/>
              </w:rPr>
            </w:pPr>
          </w:p>
        </w:tc>
        <w:tc>
          <w:tcPr>
            <w:tcW w:w="7560" w:type="dxa"/>
            <w:vAlign w:val="center"/>
          </w:tcPr>
          <w:p w14:paraId="25F3781C" w14:textId="4216A47D" w:rsidR="001C38ED" w:rsidRPr="006C189C" w:rsidRDefault="00CA1CC3" w:rsidP="0071467F">
            <w:pPr>
              <w:pStyle w:val="Bullet2"/>
              <w:ind w:left="520" w:hanging="450"/>
            </w:pPr>
            <w:r>
              <w:t>.1</w:t>
            </w:r>
            <w:r w:rsidRPr="00FE75BA">
              <w:tab/>
            </w:r>
            <w:r w:rsidRPr="00296389">
              <w:t>To the vendor (with undertakings to clear the mortgage if appropriate and if the vendor has agreed).</w:t>
            </w:r>
          </w:p>
        </w:tc>
        <w:tc>
          <w:tcPr>
            <w:tcW w:w="900" w:type="dxa"/>
            <w:vAlign w:val="center"/>
          </w:tcPr>
          <w:p w14:paraId="08538B5D" w14:textId="77777777" w:rsidR="001C38ED" w:rsidRPr="006C189C" w:rsidRDefault="001C38ED" w:rsidP="00CD3E21">
            <w:pPr>
              <w:pStyle w:val="Bullet2"/>
              <w:ind w:left="-104"/>
              <w:jc w:val="center"/>
            </w:pPr>
          </w:p>
        </w:tc>
      </w:tr>
      <w:tr w:rsidR="00CA1CC3" w:rsidRPr="006C189C" w14:paraId="116F9FAB" w14:textId="77777777" w:rsidTr="00BD2001">
        <w:tc>
          <w:tcPr>
            <w:tcW w:w="895" w:type="dxa"/>
          </w:tcPr>
          <w:p w14:paraId="5FB8FDA7" w14:textId="77777777" w:rsidR="00CA1CC3" w:rsidRPr="006C189C" w:rsidRDefault="00CA1CC3" w:rsidP="00CD3E21">
            <w:pPr>
              <w:spacing w:before="80" w:after="80"/>
              <w:jc w:val="right"/>
              <w:rPr>
                <w:rFonts w:ascii="Times New Roman" w:hAnsi="Times New Roman" w:cs="Times New Roman"/>
              </w:rPr>
            </w:pPr>
          </w:p>
        </w:tc>
        <w:tc>
          <w:tcPr>
            <w:tcW w:w="7560" w:type="dxa"/>
            <w:vAlign w:val="center"/>
          </w:tcPr>
          <w:p w14:paraId="56E7D08D" w14:textId="65FA7CC0" w:rsidR="00CA1CC3" w:rsidRDefault="00CA1CC3" w:rsidP="0071467F">
            <w:pPr>
              <w:pStyle w:val="Bullet2"/>
              <w:ind w:left="520" w:hanging="450"/>
            </w:pPr>
            <w:r>
              <w:t>.2</w:t>
            </w:r>
            <w:r w:rsidRPr="00FE75BA">
              <w:tab/>
            </w:r>
            <w:r w:rsidRPr="00296389">
              <w:t>To the real estate licensee if the commission exceeds the deposit held by the licensee.</w:t>
            </w:r>
          </w:p>
        </w:tc>
        <w:tc>
          <w:tcPr>
            <w:tcW w:w="900" w:type="dxa"/>
            <w:vAlign w:val="center"/>
          </w:tcPr>
          <w:p w14:paraId="163885BF" w14:textId="77777777" w:rsidR="00CA1CC3" w:rsidRPr="006C189C" w:rsidRDefault="00CA1CC3" w:rsidP="00CD3E21">
            <w:pPr>
              <w:pStyle w:val="Bullet2"/>
              <w:ind w:left="-104"/>
              <w:jc w:val="center"/>
            </w:pPr>
          </w:p>
        </w:tc>
      </w:tr>
      <w:tr w:rsidR="00CA1CC3" w:rsidRPr="006C189C" w14:paraId="18430BF7" w14:textId="77777777" w:rsidTr="00BD2001">
        <w:tc>
          <w:tcPr>
            <w:tcW w:w="895" w:type="dxa"/>
          </w:tcPr>
          <w:p w14:paraId="7657FB76" w14:textId="77777777" w:rsidR="00CA1CC3" w:rsidRPr="006C189C" w:rsidRDefault="00CA1CC3" w:rsidP="00CD3E21">
            <w:pPr>
              <w:spacing w:before="80" w:after="80"/>
              <w:jc w:val="right"/>
              <w:rPr>
                <w:rFonts w:ascii="Times New Roman" w:hAnsi="Times New Roman" w:cs="Times New Roman"/>
              </w:rPr>
            </w:pPr>
          </w:p>
        </w:tc>
        <w:tc>
          <w:tcPr>
            <w:tcW w:w="7560" w:type="dxa"/>
            <w:vAlign w:val="center"/>
          </w:tcPr>
          <w:p w14:paraId="2856CA24" w14:textId="45D6274F" w:rsidR="00CA1CC3" w:rsidRDefault="00CA1CC3" w:rsidP="0071467F">
            <w:pPr>
              <w:pStyle w:val="Bullet2"/>
              <w:ind w:left="520" w:hanging="450"/>
            </w:pPr>
            <w:r>
              <w:t>.3</w:t>
            </w:r>
            <w:r w:rsidRPr="00FE75BA">
              <w:tab/>
            </w:r>
            <w:r w:rsidRPr="00296389">
              <w:t>To discharge any mortgages that you have undertaken to discharge.</w:t>
            </w:r>
          </w:p>
        </w:tc>
        <w:tc>
          <w:tcPr>
            <w:tcW w:w="900" w:type="dxa"/>
            <w:vAlign w:val="center"/>
          </w:tcPr>
          <w:p w14:paraId="24958CB0" w14:textId="77777777" w:rsidR="00CA1CC3" w:rsidRPr="006C189C" w:rsidRDefault="00CA1CC3" w:rsidP="00CD3E21">
            <w:pPr>
              <w:pStyle w:val="Bullet2"/>
              <w:ind w:left="-104"/>
              <w:jc w:val="center"/>
            </w:pPr>
          </w:p>
        </w:tc>
      </w:tr>
      <w:tr w:rsidR="00CA1CC3" w:rsidRPr="006C189C" w14:paraId="64A3E2CD" w14:textId="77777777" w:rsidTr="00BD2001">
        <w:tc>
          <w:tcPr>
            <w:tcW w:w="895" w:type="dxa"/>
          </w:tcPr>
          <w:p w14:paraId="4CEDF1D3" w14:textId="77777777" w:rsidR="00CA1CC3" w:rsidRPr="006C189C" w:rsidRDefault="00CA1CC3" w:rsidP="00CD3E21">
            <w:pPr>
              <w:spacing w:before="80" w:after="80"/>
              <w:jc w:val="right"/>
              <w:rPr>
                <w:rFonts w:ascii="Times New Roman" w:hAnsi="Times New Roman" w:cs="Times New Roman"/>
              </w:rPr>
            </w:pPr>
          </w:p>
        </w:tc>
        <w:tc>
          <w:tcPr>
            <w:tcW w:w="7560" w:type="dxa"/>
            <w:vAlign w:val="center"/>
          </w:tcPr>
          <w:p w14:paraId="5F63057D" w14:textId="48D8F188" w:rsidR="00CA1CC3" w:rsidRDefault="00CA1CC3" w:rsidP="0071467F">
            <w:pPr>
              <w:pStyle w:val="Bullet2"/>
              <w:ind w:left="520" w:hanging="450"/>
            </w:pPr>
            <w:r>
              <w:t>.4</w:t>
            </w:r>
            <w:r w:rsidRPr="00FE75BA">
              <w:tab/>
            </w:r>
            <w:r w:rsidRPr="00296389">
              <w:t>To taxing authorities.</w:t>
            </w:r>
          </w:p>
        </w:tc>
        <w:tc>
          <w:tcPr>
            <w:tcW w:w="900" w:type="dxa"/>
            <w:vAlign w:val="center"/>
          </w:tcPr>
          <w:p w14:paraId="74D68471" w14:textId="77777777" w:rsidR="00CA1CC3" w:rsidRPr="006C189C" w:rsidRDefault="00CA1CC3" w:rsidP="00CD3E21">
            <w:pPr>
              <w:pStyle w:val="Bullet2"/>
              <w:ind w:left="-104"/>
              <w:jc w:val="center"/>
            </w:pPr>
          </w:p>
        </w:tc>
      </w:tr>
      <w:tr w:rsidR="00CA1CC3" w:rsidRPr="006C189C" w14:paraId="70B9935A" w14:textId="77777777" w:rsidTr="00BD2001">
        <w:tc>
          <w:tcPr>
            <w:tcW w:w="895" w:type="dxa"/>
          </w:tcPr>
          <w:p w14:paraId="36B741C1" w14:textId="77777777" w:rsidR="00CA1CC3" w:rsidRPr="006C189C" w:rsidRDefault="00CA1CC3" w:rsidP="00CD3E21">
            <w:pPr>
              <w:spacing w:before="80" w:after="80"/>
              <w:jc w:val="right"/>
              <w:rPr>
                <w:rFonts w:ascii="Times New Roman" w:hAnsi="Times New Roman" w:cs="Times New Roman"/>
              </w:rPr>
            </w:pPr>
          </w:p>
        </w:tc>
        <w:tc>
          <w:tcPr>
            <w:tcW w:w="7560" w:type="dxa"/>
            <w:vAlign w:val="center"/>
          </w:tcPr>
          <w:p w14:paraId="2F625A1D" w14:textId="373B4EBE" w:rsidR="00CA1CC3" w:rsidRDefault="00CA1CC3" w:rsidP="0071467F">
            <w:pPr>
              <w:pStyle w:val="Bullet2"/>
              <w:ind w:left="520" w:hanging="450"/>
            </w:pPr>
            <w:r>
              <w:t>.5</w:t>
            </w:r>
            <w:r w:rsidRPr="00FE75BA">
              <w:tab/>
            </w:r>
            <w:r w:rsidRPr="00296389">
              <w:t>GST, if required.</w:t>
            </w:r>
          </w:p>
        </w:tc>
        <w:tc>
          <w:tcPr>
            <w:tcW w:w="900" w:type="dxa"/>
            <w:vAlign w:val="center"/>
          </w:tcPr>
          <w:p w14:paraId="6B27CB92" w14:textId="77777777" w:rsidR="00CA1CC3" w:rsidRPr="006C189C" w:rsidRDefault="00CA1CC3" w:rsidP="00CD3E21">
            <w:pPr>
              <w:pStyle w:val="Bullet2"/>
              <w:ind w:left="-104"/>
              <w:jc w:val="center"/>
            </w:pPr>
          </w:p>
        </w:tc>
      </w:tr>
      <w:tr w:rsidR="00CA1CC3" w:rsidRPr="006C189C" w14:paraId="439048C7" w14:textId="77777777" w:rsidTr="00BD2001">
        <w:tc>
          <w:tcPr>
            <w:tcW w:w="895" w:type="dxa"/>
          </w:tcPr>
          <w:p w14:paraId="4B9B19F1" w14:textId="77777777" w:rsidR="00CA1CC3" w:rsidRPr="006C189C" w:rsidRDefault="00CA1CC3" w:rsidP="00CD3E21">
            <w:pPr>
              <w:spacing w:before="80" w:after="80"/>
              <w:jc w:val="right"/>
              <w:rPr>
                <w:rFonts w:ascii="Times New Roman" w:hAnsi="Times New Roman" w:cs="Times New Roman"/>
              </w:rPr>
            </w:pPr>
          </w:p>
        </w:tc>
        <w:tc>
          <w:tcPr>
            <w:tcW w:w="7560" w:type="dxa"/>
            <w:vAlign w:val="center"/>
          </w:tcPr>
          <w:p w14:paraId="183F0A12" w14:textId="36D7E25C" w:rsidR="00CA1CC3" w:rsidRDefault="00CA1CC3" w:rsidP="0071467F">
            <w:pPr>
              <w:pStyle w:val="Bullet2"/>
              <w:ind w:left="520" w:hanging="450"/>
            </w:pPr>
            <w:r>
              <w:t>.6</w:t>
            </w:r>
            <w:r w:rsidRPr="00FE75BA">
              <w:tab/>
            </w:r>
            <w:r w:rsidRPr="00296389">
              <w:t>To the strata corporation, if arrears of strata fees, special levies, or fines are to be paid.</w:t>
            </w:r>
          </w:p>
        </w:tc>
        <w:tc>
          <w:tcPr>
            <w:tcW w:w="900" w:type="dxa"/>
            <w:vAlign w:val="center"/>
          </w:tcPr>
          <w:p w14:paraId="45720E02" w14:textId="77777777" w:rsidR="00CA1CC3" w:rsidRPr="006C189C" w:rsidRDefault="00CA1CC3" w:rsidP="00CD3E21">
            <w:pPr>
              <w:pStyle w:val="Bullet2"/>
              <w:ind w:left="-104"/>
              <w:jc w:val="center"/>
            </w:pPr>
          </w:p>
        </w:tc>
      </w:tr>
      <w:tr w:rsidR="001C38ED" w:rsidRPr="006C189C" w14:paraId="28FC2283" w14:textId="77777777" w:rsidTr="00BD2001">
        <w:tc>
          <w:tcPr>
            <w:tcW w:w="895" w:type="dxa"/>
          </w:tcPr>
          <w:p w14:paraId="62378BDC" w14:textId="0F30F7F7" w:rsidR="001C38ED" w:rsidRPr="002A6052" w:rsidRDefault="00CA1CC3" w:rsidP="00CD3E21">
            <w:pPr>
              <w:spacing w:before="80" w:after="80"/>
              <w:jc w:val="right"/>
              <w:rPr>
                <w:rFonts w:ascii="Times New Roman" w:hAnsi="Times New Roman" w:cs="Times New Roman"/>
              </w:rPr>
            </w:pPr>
            <w:r>
              <w:rPr>
                <w:rFonts w:ascii="Times New Roman" w:hAnsi="Times New Roman" w:cs="Times New Roman"/>
              </w:rPr>
              <w:t>8.9</w:t>
            </w:r>
          </w:p>
        </w:tc>
        <w:tc>
          <w:tcPr>
            <w:tcW w:w="7560" w:type="dxa"/>
            <w:vAlign w:val="center"/>
          </w:tcPr>
          <w:p w14:paraId="07FD4FB7" w14:textId="34785750" w:rsidR="001C38ED" w:rsidRPr="006C189C" w:rsidRDefault="00CA1CC3" w:rsidP="00CD3E21">
            <w:pPr>
              <w:pStyle w:val="Bullet1"/>
            </w:pPr>
            <w:r w:rsidRPr="00296389">
              <w:t>Prepare a statement of account.</w:t>
            </w:r>
          </w:p>
        </w:tc>
        <w:tc>
          <w:tcPr>
            <w:tcW w:w="900" w:type="dxa"/>
            <w:vAlign w:val="center"/>
          </w:tcPr>
          <w:p w14:paraId="1BE7DC53" w14:textId="4FE0618C" w:rsidR="001C38ED" w:rsidRDefault="00CA1CC3" w:rsidP="00CD3E21">
            <w:pPr>
              <w:pStyle w:val="Bullet1"/>
              <w:ind w:left="-104"/>
              <w:jc w:val="center"/>
            </w:pPr>
            <w:r w:rsidRPr="00437BB1">
              <w:rPr>
                <w:sz w:val="40"/>
                <w:szCs w:val="40"/>
              </w:rPr>
              <w:sym w:font="Wingdings 2" w:char="F0A3"/>
            </w:r>
          </w:p>
        </w:tc>
      </w:tr>
      <w:tr w:rsidR="00CA1CC3" w:rsidRPr="006C189C" w14:paraId="075B2D2A" w14:textId="77777777" w:rsidTr="00BD2001">
        <w:tc>
          <w:tcPr>
            <w:tcW w:w="895" w:type="dxa"/>
          </w:tcPr>
          <w:p w14:paraId="33C5E5A1" w14:textId="18DFF2E2" w:rsidR="00CA1CC3" w:rsidRDefault="00CA1CC3" w:rsidP="00CD3E21">
            <w:pPr>
              <w:spacing w:before="80" w:after="80"/>
              <w:jc w:val="right"/>
              <w:rPr>
                <w:rFonts w:ascii="Times New Roman" w:hAnsi="Times New Roman" w:cs="Times New Roman"/>
              </w:rPr>
            </w:pPr>
            <w:r>
              <w:rPr>
                <w:rFonts w:ascii="Times New Roman" w:hAnsi="Times New Roman" w:cs="Times New Roman"/>
              </w:rPr>
              <w:t>8.10</w:t>
            </w:r>
          </w:p>
        </w:tc>
        <w:tc>
          <w:tcPr>
            <w:tcW w:w="7560" w:type="dxa"/>
            <w:vAlign w:val="center"/>
          </w:tcPr>
          <w:p w14:paraId="4A071898" w14:textId="36A848F0" w:rsidR="00CA1CC3" w:rsidRDefault="00CA1CC3" w:rsidP="00CD3E21">
            <w:pPr>
              <w:pStyle w:val="Bullet1"/>
            </w:pPr>
            <w:r w:rsidRPr="00296389">
              <w:t>Report to the client, providing copies of all documentation. You may render your account at this time.</w:t>
            </w:r>
          </w:p>
        </w:tc>
        <w:tc>
          <w:tcPr>
            <w:tcW w:w="900" w:type="dxa"/>
            <w:vAlign w:val="center"/>
          </w:tcPr>
          <w:p w14:paraId="0D476786" w14:textId="05E7C830" w:rsidR="00CA1CC3" w:rsidRDefault="00CA1CC3" w:rsidP="00CD3E21">
            <w:pPr>
              <w:pStyle w:val="Bullet1"/>
              <w:ind w:left="-104"/>
              <w:jc w:val="center"/>
            </w:pPr>
            <w:r w:rsidRPr="00437BB1">
              <w:rPr>
                <w:sz w:val="40"/>
                <w:szCs w:val="40"/>
              </w:rPr>
              <w:sym w:font="Wingdings 2" w:char="F0A3"/>
            </w:r>
          </w:p>
        </w:tc>
      </w:tr>
    </w:tbl>
    <w:p w14:paraId="099E753E" w14:textId="77777777" w:rsidR="001C38ED" w:rsidRDefault="001C38ED" w:rsidP="001C38ED">
      <w:pPr>
        <w:spacing w:before="80" w:after="80"/>
        <w:rPr>
          <w:rFonts w:ascii="Times New Roman" w:hAnsi="Times New Roman" w:cs="Times New Roman"/>
        </w:rPr>
      </w:pPr>
    </w:p>
    <w:tbl>
      <w:tblPr>
        <w:tblStyle w:val="TableGrid"/>
        <w:tblW w:w="0" w:type="auto"/>
        <w:tblLook w:val="04A0" w:firstRow="1" w:lastRow="0" w:firstColumn="1" w:lastColumn="0" w:noHBand="0" w:noVBand="1"/>
      </w:tblPr>
      <w:tblGrid>
        <w:gridCol w:w="895"/>
        <w:gridCol w:w="7560"/>
        <w:gridCol w:w="900"/>
      </w:tblGrid>
      <w:tr w:rsidR="001C38ED" w:rsidRPr="006C189C" w14:paraId="431F43E0" w14:textId="77777777" w:rsidTr="00BD2001">
        <w:tc>
          <w:tcPr>
            <w:tcW w:w="895" w:type="dxa"/>
            <w:shd w:val="clear" w:color="auto" w:fill="D9E2F3" w:themeFill="accent1" w:themeFillTint="33"/>
          </w:tcPr>
          <w:p w14:paraId="1F047F00" w14:textId="76CEA058" w:rsidR="001C38ED" w:rsidRPr="0024237C" w:rsidRDefault="001C38ED" w:rsidP="00CD3E21">
            <w:pPr>
              <w:spacing w:before="80" w:after="80"/>
              <w:jc w:val="right"/>
              <w:rPr>
                <w:rFonts w:ascii="Times New Roman" w:hAnsi="Times New Roman" w:cs="Times New Roman"/>
                <w:b/>
              </w:rPr>
            </w:pPr>
            <w:r>
              <w:rPr>
                <w:rFonts w:ascii="Times New Roman" w:hAnsi="Times New Roman" w:cs="Times New Roman"/>
                <w:b/>
              </w:rPr>
              <w:t>9.</w:t>
            </w:r>
          </w:p>
        </w:tc>
        <w:tc>
          <w:tcPr>
            <w:tcW w:w="8460" w:type="dxa"/>
            <w:gridSpan w:val="2"/>
            <w:shd w:val="clear" w:color="auto" w:fill="D9E2F3" w:themeFill="accent1" w:themeFillTint="33"/>
            <w:vAlign w:val="center"/>
          </w:tcPr>
          <w:p w14:paraId="0A88F4AD" w14:textId="2079AB2A" w:rsidR="001C38ED" w:rsidRPr="006C189C" w:rsidRDefault="001C38ED" w:rsidP="00CD3E21">
            <w:pPr>
              <w:pStyle w:val="Heading1"/>
              <w:spacing w:before="80" w:after="80"/>
              <w:outlineLvl w:val="0"/>
            </w:pPr>
            <w:r>
              <w:t>POST CLOSING</w:t>
            </w:r>
          </w:p>
        </w:tc>
      </w:tr>
      <w:tr w:rsidR="001C38ED" w:rsidRPr="006C189C" w14:paraId="55736F3F" w14:textId="77777777" w:rsidTr="00BD2001">
        <w:tc>
          <w:tcPr>
            <w:tcW w:w="895" w:type="dxa"/>
          </w:tcPr>
          <w:p w14:paraId="217BB69A" w14:textId="237B6F79" w:rsidR="001C38ED" w:rsidRPr="006C189C" w:rsidRDefault="00967CE4" w:rsidP="00CD3E21">
            <w:pPr>
              <w:spacing w:before="80" w:after="80"/>
              <w:jc w:val="right"/>
              <w:rPr>
                <w:rFonts w:ascii="Times New Roman" w:hAnsi="Times New Roman" w:cs="Times New Roman"/>
              </w:rPr>
            </w:pPr>
            <w:r>
              <w:rPr>
                <w:rFonts w:ascii="Times New Roman" w:hAnsi="Times New Roman" w:cs="Times New Roman"/>
              </w:rPr>
              <w:t>9.1</w:t>
            </w:r>
          </w:p>
        </w:tc>
        <w:tc>
          <w:tcPr>
            <w:tcW w:w="7560" w:type="dxa"/>
            <w:vAlign w:val="center"/>
          </w:tcPr>
          <w:p w14:paraId="2218FDB3" w14:textId="26A4BDD8" w:rsidR="001C38ED" w:rsidRPr="00E04121" w:rsidRDefault="00967CE4" w:rsidP="00CD3E21">
            <w:pPr>
              <w:pStyle w:val="Bullet1"/>
            </w:pPr>
            <w:r w:rsidRPr="00E04121">
              <w:t>Transfer funds from the trust account to pay fees and disbursements.</w:t>
            </w:r>
          </w:p>
        </w:tc>
        <w:tc>
          <w:tcPr>
            <w:tcW w:w="900" w:type="dxa"/>
            <w:vAlign w:val="center"/>
          </w:tcPr>
          <w:p w14:paraId="33C98801" w14:textId="2A9B8BE9" w:rsidR="001C38ED" w:rsidRPr="006C189C" w:rsidRDefault="00967CE4" w:rsidP="00CD3E21">
            <w:pPr>
              <w:pStyle w:val="Bullet1"/>
              <w:ind w:left="-104"/>
              <w:jc w:val="center"/>
            </w:pPr>
            <w:r w:rsidRPr="00437BB1">
              <w:rPr>
                <w:sz w:val="40"/>
                <w:szCs w:val="40"/>
              </w:rPr>
              <w:sym w:font="Wingdings 2" w:char="F0A3"/>
            </w:r>
          </w:p>
        </w:tc>
      </w:tr>
      <w:tr w:rsidR="00967CE4" w:rsidRPr="006C189C" w14:paraId="2686B6E5" w14:textId="77777777" w:rsidTr="00BD2001">
        <w:tc>
          <w:tcPr>
            <w:tcW w:w="895" w:type="dxa"/>
          </w:tcPr>
          <w:p w14:paraId="7A3E5ACC" w14:textId="7A1C1AAA" w:rsidR="00967CE4" w:rsidRDefault="00967CE4" w:rsidP="00CD3E21">
            <w:pPr>
              <w:spacing w:before="80" w:after="80"/>
              <w:jc w:val="right"/>
              <w:rPr>
                <w:rFonts w:ascii="Times New Roman" w:hAnsi="Times New Roman" w:cs="Times New Roman"/>
              </w:rPr>
            </w:pPr>
            <w:r>
              <w:rPr>
                <w:rFonts w:ascii="Times New Roman" w:hAnsi="Times New Roman" w:cs="Times New Roman"/>
              </w:rPr>
              <w:t>9.2</w:t>
            </w:r>
          </w:p>
        </w:tc>
        <w:tc>
          <w:tcPr>
            <w:tcW w:w="7560" w:type="dxa"/>
            <w:vAlign w:val="center"/>
          </w:tcPr>
          <w:p w14:paraId="452E3194" w14:textId="5167D8D0" w:rsidR="00967CE4" w:rsidRPr="00E04121" w:rsidRDefault="00967CE4" w:rsidP="00CD3E21">
            <w:pPr>
              <w:pStyle w:val="Bullet1"/>
            </w:pPr>
            <w:r w:rsidRPr="00E04121">
              <w:t>Receipt from vendor’s lawyer within five days of completion of evidence of payout of charge</w:t>
            </w:r>
            <w:r w:rsidR="00D66A0B">
              <w:t xml:space="preserve"> </w:t>
            </w:r>
            <w:r w:rsidRPr="00E04121">
              <w:t>holders per CBA standard undertakings.</w:t>
            </w:r>
          </w:p>
        </w:tc>
        <w:tc>
          <w:tcPr>
            <w:tcW w:w="900" w:type="dxa"/>
            <w:vAlign w:val="center"/>
          </w:tcPr>
          <w:p w14:paraId="1830E325" w14:textId="097ED929" w:rsidR="00967CE4" w:rsidRPr="006C189C" w:rsidRDefault="00967CE4" w:rsidP="00CD3E21">
            <w:pPr>
              <w:pStyle w:val="Bullet1"/>
              <w:ind w:left="-104"/>
              <w:jc w:val="center"/>
            </w:pPr>
            <w:r w:rsidRPr="00437BB1">
              <w:rPr>
                <w:sz w:val="40"/>
                <w:szCs w:val="40"/>
              </w:rPr>
              <w:sym w:font="Wingdings 2" w:char="F0A3"/>
            </w:r>
          </w:p>
        </w:tc>
      </w:tr>
      <w:tr w:rsidR="00967CE4" w:rsidRPr="006C189C" w14:paraId="6EFF20C6" w14:textId="77777777" w:rsidTr="00BD2001">
        <w:tc>
          <w:tcPr>
            <w:tcW w:w="895" w:type="dxa"/>
          </w:tcPr>
          <w:p w14:paraId="588B506D" w14:textId="2CE09022" w:rsidR="00967CE4" w:rsidRDefault="00967CE4" w:rsidP="00CD3E21">
            <w:pPr>
              <w:spacing w:before="80" w:after="80"/>
              <w:jc w:val="right"/>
              <w:rPr>
                <w:rFonts w:ascii="Times New Roman" w:hAnsi="Times New Roman" w:cs="Times New Roman"/>
              </w:rPr>
            </w:pPr>
            <w:r>
              <w:rPr>
                <w:rFonts w:ascii="Times New Roman" w:hAnsi="Times New Roman" w:cs="Times New Roman"/>
              </w:rPr>
              <w:t>9.3</w:t>
            </w:r>
          </w:p>
        </w:tc>
        <w:tc>
          <w:tcPr>
            <w:tcW w:w="7560" w:type="dxa"/>
            <w:vAlign w:val="center"/>
          </w:tcPr>
          <w:p w14:paraId="7399394A" w14:textId="0103F19F" w:rsidR="00967CE4" w:rsidRPr="00E04121" w:rsidRDefault="00967CE4" w:rsidP="00CD3E21">
            <w:pPr>
              <w:pStyle w:val="Bullet1"/>
            </w:pPr>
            <w:r w:rsidRPr="00E04121">
              <w:t>Review the state of title certificate.</w:t>
            </w:r>
          </w:p>
        </w:tc>
        <w:tc>
          <w:tcPr>
            <w:tcW w:w="900" w:type="dxa"/>
            <w:vAlign w:val="center"/>
          </w:tcPr>
          <w:p w14:paraId="5837C7F7" w14:textId="08670597" w:rsidR="00967CE4" w:rsidRPr="006C189C" w:rsidRDefault="00967CE4" w:rsidP="00CD3E21">
            <w:pPr>
              <w:pStyle w:val="Bullet1"/>
              <w:ind w:left="-104"/>
              <w:jc w:val="center"/>
            </w:pPr>
            <w:r w:rsidRPr="00437BB1">
              <w:rPr>
                <w:sz w:val="40"/>
                <w:szCs w:val="40"/>
              </w:rPr>
              <w:sym w:font="Wingdings 2" w:char="F0A3"/>
            </w:r>
          </w:p>
        </w:tc>
      </w:tr>
      <w:tr w:rsidR="00967CE4" w:rsidRPr="006C189C" w14:paraId="6FD1D531" w14:textId="77777777" w:rsidTr="00BD2001">
        <w:tc>
          <w:tcPr>
            <w:tcW w:w="895" w:type="dxa"/>
          </w:tcPr>
          <w:p w14:paraId="1E6C814D" w14:textId="6DCF738E" w:rsidR="00967CE4" w:rsidRDefault="00967CE4" w:rsidP="00CD3E21">
            <w:pPr>
              <w:spacing w:before="80" w:after="80"/>
              <w:jc w:val="right"/>
              <w:rPr>
                <w:rFonts w:ascii="Times New Roman" w:hAnsi="Times New Roman" w:cs="Times New Roman"/>
              </w:rPr>
            </w:pPr>
            <w:r>
              <w:rPr>
                <w:rFonts w:ascii="Times New Roman" w:hAnsi="Times New Roman" w:cs="Times New Roman"/>
              </w:rPr>
              <w:t>9.4</w:t>
            </w:r>
          </w:p>
        </w:tc>
        <w:tc>
          <w:tcPr>
            <w:tcW w:w="7560" w:type="dxa"/>
            <w:vAlign w:val="center"/>
          </w:tcPr>
          <w:p w14:paraId="43A92E4E" w14:textId="7380F1A6" w:rsidR="00967CE4" w:rsidRPr="00E04121" w:rsidRDefault="00967CE4" w:rsidP="00CD3E21">
            <w:pPr>
              <w:pStyle w:val="Bullet1"/>
            </w:pPr>
            <w:r w:rsidRPr="00E04121">
              <w:t xml:space="preserve">Release any lien holdbacks 55 days after certificate of completion is issued, or pursuant to </w:t>
            </w:r>
            <w:r w:rsidRPr="00E04121">
              <w:rPr>
                <w:rStyle w:val="Italics"/>
                <w:rFonts w:ascii="Times New Roman" w:hAnsi="Times New Roman"/>
                <w:spacing w:val="-5"/>
                <w:sz w:val="22"/>
              </w:rPr>
              <w:t>Builders Lien Act</w:t>
            </w:r>
            <w:r w:rsidRPr="00E04121">
              <w:t xml:space="preserve">, </w:t>
            </w:r>
            <w:r w:rsidRPr="00E04121">
              <w:rPr>
                <w:spacing w:val="-5"/>
              </w:rPr>
              <w:t xml:space="preserve">s. 20(2) </w:t>
            </w:r>
            <w:r w:rsidRPr="00E04121">
              <w:t>and a satisfactory lien search.</w:t>
            </w:r>
          </w:p>
        </w:tc>
        <w:tc>
          <w:tcPr>
            <w:tcW w:w="900" w:type="dxa"/>
            <w:vAlign w:val="center"/>
          </w:tcPr>
          <w:p w14:paraId="4C623D2D" w14:textId="056CE3CB" w:rsidR="00967CE4" w:rsidRPr="006C189C" w:rsidRDefault="00967CE4" w:rsidP="00CD3E21">
            <w:pPr>
              <w:pStyle w:val="Bullet1"/>
              <w:ind w:left="-104"/>
              <w:jc w:val="center"/>
            </w:pPr>
            <w:r w:rsidRPr="00437BB1">
              <w:rPr>
                <w:sz w:val="40"/>
                <w:szCs w:val="40"/>
              </w:rPr>
              <w:sym w:font="Wingdings 2" w:char="F0A3"/>
            </w:r>
          </w:p>
        </w:tc>
      </w:tr>
      <w:tr w:rsidR="00967CE4" w:rsidRPr="006C189C" w14:paraId="1A8273CC" w14:textId="77777777" w:rsidTr="00BD2001">
        <w:tc>
          <w:tcPr>
            <w:tcW w:w="895" w:type="dxa"/>
          </w:tcPr>
          <w:p w14:paraId="6554604C" w14:textId="72984442" w:rsidR="00967CE4" w:rsidRDefault="00967CE4" w:rsidP="00CD3E21">
            <w:pPr>
              <w:spacing w:before="80" w:after="80"/>
              <w:jc w:val="right"/>
              <w:rPr>
                <w:rFonts w:ascii="Times New Roman" w:hAnsi="Times New Roman" w:cs="Times New Roman"/>
              </w:rPr>
            </w:pPr>
            <w:r>
              <w:rPr>
                <w:rFonts w:ascii="Times New Roman" w:hAnsi="Times New Roman" w:cs="Times New Roman"/>
              </w:rPr>
              <w:t>9.5</w:t>
            </w:r>
          </w:p>
        </w:tc>
        <w:tc>
          <w:tcPr>
            <w:tcW w:w="7560" w:type="dxa"/>
            <w:vAlign w:val="center"/>
          </w:tcPr>
          <w:p w14:paraId="70FF26A9" w14:textId="1D1646A0" w:rsidR="00967CE4" w:rsidRPr="00E04121" w:rsidRDefault="00967CE4" w:rsidP="00CD3E21">
            <w:pPr>
              <w:pStyle w:val="Bullet1"/>
            </w:pPr>
            <w:r w:rsidRPr="00E04121">
              <w:t>Release any other holdbacks after appropriate confirmation.</w:t>
            </w:r>
          </w:p>
        </w:tc>
        <w:tc>
          <w:tcPr>
            <w:tcW w:w="900" w:type="dxa"/>
            <w:vAlign w:val="center"/>
          </w:tcPr>
          <w:p w14:paraId="077B268C" w14:textId="0997E759" w:rsidR="00967CE4" w:rsidRPr="006C189C" w:rsidRDefault="00967CE4" w:rsidP="00CD3E21">
            <w:pPr>
              <w:pStyle w:val="Bullet1"/>
              <w:ind w:left="-104"/>
              <w:jc w:val="center"/>
            </w:pPr>
            <w:r w:rsidRPr="00437BB1">
              <w:rPr>
                <w:sz w:val="40"/>
                <w:szCs w:val="40"/>
              </w:rPr>
              <w:sym w:font="Wingdings 2" w:char="F0A3"/>
            </w:r>
          </w:p>
        </w:tc>
      </w:tr>
      <w:tr w:rsidR="00967CE4" w:rsidRPr="006C189C" w14:paraId="4F07E93A" w14:textId="77777777" w:rsidTr="00BD2001">
        <w:tc>
          <w:tcPr>
            <w:tcW w:w="895" w:type="dxa"/>
          </w:tcPr>
          <w:p w14:paraId="170282D9" w14:textId="40BB2712" w:rsidR="00967CE4" w:rsidRDefault="00967CE4" w:rsidP="00CD3E21">
            <w:pPr>
              <w:spacing w:before="80" w:after="80"/>
              <w:jc w:val="right"/>
              <w:rPr>
                <w:rFonts w:ascii="Times New Roman" w:hAnsi="Times New Roman" w:cs="Times New Roman"/>
              </w:rPr>
            </w:pPr>
            <w:r>
              <w:rPr>
                <w:rFonts w:ascii="Times New Roman" w:hAnsi="Times New Roman" w:cs="Times New Roman"/>
              </w:rPr>
              <w:t>9.6</w:t>
            </w:r>
          </w:p>
        </w:tc>
        <w:tc>
          <w:tcPr>
            <w:tcW w:w="7560" w:type="dxa"/>
            <w:vAlign w:val="center"/>
          </w:tcPr>
          <w:p w14:paraId="56626D49" w14:textId="3B8D9A38" w:rsidR="00967CE4" w:rsidRPr="00E04121" w:rsidRDefault="00967CE4" w:rsidP="00CD3E21">
            <w:pPr>
              <w:pStyle w:val="Bullet1"/>
            </w:pPr>
            <w:r w:rsidRPr="00E04121">
              <w:t>Provide the non-residency holdback to Canada Revenue Agency no later than the 30th day of the month following the month of closing, unless a clearance certificate for non-resident vendor is provided or authorization has been requested and received from Canada Revenue Agency to retain the non-residency holdback in trust.</w:t>
            </w:r>
          </w:p>
        </w:tc>
        <w:tc>
          <w:tcPr>
            <w:tcW w:w="900" w:type="dxa"/>
            <w:vAlign w:val="center"/>
          </w:tcPr>
          <w:p w14:paraId="19077B0A" w14:textId="1950085D" w:rsidR="00967CE4" w:rsidRPr="006C189C" w:rsidRDefault="00967CE4" w:rsidP="00CD3E21">
            <w:pPr>
              <w:pStyle w:val="Bullet1"/>
              <w:ind w:left="-104"/>
              <w:jc w:val="center"/>
            </w:pPr>
            <w:r w:rsidRPr="00437BB1">
              <w:rPr>
                <w:sz w:val="40"/>
                <w:szCs w:val="40"/>
              </w:rPr>
              <w:sym w:font="Wingdings 2" w:char="F0A3"/>
            </w:r>
          </w:p>
        </w:tc>
      </w:tr>
      <w:tr w:rsidR="00967CE4" w:rsidRPr="006C189C" w14:paraId="05BA5D55" w14:textId="77777777" w:rsidTr="00BD2001">
        <w:tc>
          <w:tcPr>
            <w:tcW w:w="895" w:type="dxa"/>
          </w:tcPr>
          <w:p w14:paraId="38ED179D" w14:textId="52130919" w:rsidR="00967CE4" w:rsidRDefault="00967CE4" w:rsidP="00CD3E21">
            <w:pPr>
              <w:spacing w:before="80" w:after="80"/>
              <w:jc w:val="right"/>
              <w:rPr>
                <w:rFonts w:ascii="Times New Roman" w:hAnsi="Times New Roman" w:cs="Times New Roman"/>
              </w:rPr>
            </w:pPr>
            <w:r>
              <w:rPr>
                <w:rFonts w:ascii="Times New Roman" w:hAnsi="Times New Roman" w:cs="Times New Roman"/>
              </w:rPr>
              <w:t>9.7</w:t>
            </w:r>
          </w:p>
        </w:tc>
        <w:tc>
          <w:tcPr>
            <w:tcW w:w="7560" w:type="dxa"/>
            <w:vAlign w:val="center"/>
          </w:tcPr>
          <w:p w14:paraId="7AAFAD2F" w14:textId="1CCB02DD" w:rsidR="00967CE4" w:rsidRPr="00E04121" w:rsidRDefault="00967CE4" w:rsidP="00CD3E21">
            <w:pPr>
              <w:pStyle w:val="Bullet1"/>
            </w:pPr>
            <w:r w:rsidRPr="00E04121">
              <w:t>Obtain tax receipts.</w:t>
            </w:r>
          </w:p>
        </w:tc>
        <w:tc>
          <w:tcPr>
            <w:tcW w:w="900" w:type="dxa"/>
            <w:vAlign w:val="center"/>
          </w:tcPr>
          <w:p w14:paraId="4093EB65" w14:textId="617C171A" w:rsidR="00967CE4" w:rsidRPr="006C189C" w:rsidRDefault="00967CE4" w:rsidP="00CD3E21">
            <w:pPr>
              <w:pStyle w:val="Bullet1"/>
              <w:ind w:left="-104"/>
              <w:jc w:val="center"/>
            </w:pPr>
            <w:r w:rsidRPr="00437BB1">
              <w:rPr>
                <w:sz w:val="40"/>
                <w:szCs w:val="40"/>
              </w:rPr>
              <w:sym w:font="Wingdings 2" w:char="F0A3"/>
            </w:r>
          </w:p>
        </w:tc>
      </w:tr>
      <w:tr w:rsidR="00967CE4" w:rsidRPr="006C189C" w14:paraId="69F0DDB7" w14:textId="77777777" w:rsidTr="00BD2001">
        <w:tc>
          <w:tcPr>
            <w:tcW w:w="895" w:type="dxa"/>
          </w:tcPr>
          <w:p w14:paraId="5C60F195" w14:textId="341E5E70" w:rsidR="00967CE4" w:rsidRDefault="00967CE4" w:rsidP="00CD3E21">
            <w:pPr>
              <w:spacing w:before="80" w:after="80"/>
              <w:jc w:val="right"/>
              <w:rPr>
                <w:rFonts w:ascii="Times New Roman" w:hAnsi="Times New Roman" w:cs="Times New Roman"/>
              </w:rPr>
            </w:pPr>
            <w:r>
              <w:rPr>
                <w:rFonts w:ascii="Times New Roman" w:hAnsi="Times New Roman" w:cs="Times New Roman"/>
              </w:rPr>
              <w:t>9.8</w:t>
            </w:r>
          </w:p>
        </w:tc>
        <w:tc>
          <w:tcPr>
            <w:tcW w:w="7560" w:type="dxa"/>
            <w:vAlign w:val="center"/>
          </w:tcPr>
          <w:p w14:paraId="0E20D7AB" w14:textId="09D0DE27" w:rsidR="00967CE4" w:rsidRPr="00E04121" w:rsidRDefault="00967CE4" w:rsidP="00CD3E21">
            <w:pPr>
              <w:pStyle w:val="Bullet1"/>
            </w:pPr>
            <w:r w:rsidRPr="00E04121">
              <w:t>Send notices to holders of any mortgages assumed by the purchaser.</w:t>
            </w:r>
          </w:p>
        </w:tc>
        <w:tc>
          <w:tcPr>
            <w:tcW w:w="900" w:type="dxa"/>
            <w:vAlign w:val="center"/>
          </w:tcPr>
          <w:p w14:paraId="1CFE7C3C" w14:textId="640BCF9F" w:rsidR="00967CE4" w:rsidRPr="006C189C" w:rsidRDefault="00967CE4" w:rsidP="00CD3E21">
            <w:pPr>
              <w:pStyle w:val="Bullet1"/>
              <w:ind w:left="-104"/>
              <w:jc w:val="center"/>
            </w:pPr>
            <w:r w:rsidRPr="00437BB1">
              <w:rPr>
                <w:sz w:val="40"/>
                <w:szCs w:val="40"/>
              </w:rPr>
              <w:sym w:font="Wingdings 2" w:char="F0A3"/>
            </w:r>
          </w:p>
        </w:tc>
      </w:tr>
      <w:tr w:rsidR="00967CE4" w:rsidRPr="006C189C" w14:paraId="239BC9DB" w14:textId="77777777" w:rsidTr="00BD2001">
        <w:tc>
          <w:tcPr>
            <w:tcW w:w="895" w:type="dxa"/>
          </w:tcPr>
          <w:p w14:paraId="0BD245A0" w14:textId="32974127" w:rsidR="00967CE4" w:rsidRDefault="00967CE4" w:rsidP="00CD3E21">
            <w:pPr>
              <w:spacing w:before="80" w:after="80"/>
              <w:jc w:val="right"/>
              <w:rPr>
                <w:rFonts w:ascii="Times New Roman" w:hAnsi="Times New Roman" w:cs="Times New Roman"/>
              </w:rPr>
            </w:pPr>
            <w:r>
              <w:rPr>
                <w:rFonts w:ascii="Times New Roman" w:hAnsi="Times New Roman" w:cs="Times New Roman"/>
              </w:rPr>
              <w:t>9.9</w:t>
            </w:r>
          </w:p>
        </w:tc>
        <w:tc>
          <w:tcPr>
            <w:tcW w:w="7560" w:type="dxa"/>
            <w:vAlign w:val="center"/>
          </w:tcPr>
          <w:p w14:paraId="1CC5C14D" w14:textId="6B4D2941" w:rsidR="00967CE4" w:rsidRPr="00E04121" w:rsidRDefault="00967CE4" w:rsidP="00CD3E21">
            <w:pPr>
              <w:pStyle w:val="Bullet1"/>
            </w:pPr>
            <w:r w:rsidRPr="00E04121">
              <w:t>Note Law Society Rules 3-95 and 3-96, which require a lawyer to report to the Law Society if a lender fails to deliver a discharge of mortgage within 60 days of payout of the mortgage or a lawyer fails to register a discharge within the 60-day period.</w:t>
            </w:r>
          </w:p>
        </w:tc>
        <w:tc>
          <w:tcPr>
            <w:tcW w:w="900" w:type="dxa"/>
            <w:vAlign w:val="center"/>
          </w:tcPr>
          <w:p w14:paraId="699566F6" w14:textId="79997707" w:rsidR="00967CE4" w:rsidRPr="006C189C" w:rsidRDefault="00967CE4" w:rsidP="00CD3E21">
            <w:pPr>
              <w:pStyle w:val="Bullet1"/>
              <w:ind w:left="-104"/>
              <w:jc w:val="center"/>
            </w:pPr>
            <w:r w:rsidRPr="00437BB1">
              <w:rPr>
                <w:sz w:val="40"/>
                <w:szCs w:val="40"/>
              </w:rPr>
              <w:sym w:font="Wingdings 2" w:char="F0A3"/>
            </w:r>
          </w:p>
        </w:tc>
      </w:tr>
    </w:tbl>
    <w:p w14:paraId="08CF6784" w14:textId="77777777" w:rsidR="002D3BB4" w:rsidRDefault="002D3BB4">
      <w:r>
        <w:br w:type="page"/>
      </w:r>
    </w:p>
    <w:tbl>
      <w:tblPr>
        <w:tblStyle w:val="TableGrid"/>
        <w:tblW w:w="0" w:type="auto"/>
        <w:tblLook w:val="04A0" w:firstRow="1" w:lastRow="0" w:firstColumn="1" w:lastColumn="0" w:noHBand="0" w:noVBand="1"/>
      </w:tblPr>
      <w:tblGrid>
        <w:gridCol w:w="895"/>
        <w:gridCol w:w="7560"/>
        <w:gridCol w:w="900"/>
      </w:tblGrid>
      <w:tr w:rsidR="001C38ED" w:rsidRPr="006C189C" w14:paraId="420861D6" w14:textId="77777777" w:rsidTr="00BD2001">
        <w:tc>
          <w:tcPr>
            <w:tcW w:w="895" w:type="dxa"/>
          </w:tcPr>
          <w:p w14:paraId="487F9868" w14:textId="2012B5A6" w:rsidR="001C38ED" w:rsidRPr="006C189C" w:rsidRDefault="001C38ED" w:rsidP="00CD3E21">
            <w:pPr>
              <w:spacing w:before="80" w:after="80"/>
              <w:jc w:val="right"/>
              <w:rPr>
                <w:rFonts w:ascii="Times New Roman" w:hAnsi="Times New Roman" w:cs="Times New Roman"/>
              </w:rPr>
            </w:pPr>
          </w:p>
        </w:tc>
        <w:tc>
          <w:tcPr>
            <w:tcW w:w="7560" w:type="dxa"/>
            <w:vAlign w:val="center"/>
          </w:tcPr>
          <w:p w14:paraId="6206A36C" w14:textId="7F445A0D" w:rsidR="001C38ED" w:rsidRPr="006C189C" w:rsidRDefault="00967CE4" w:rsidP="00967CE4">
            <w:pPr>
              <w:pStyle w:val="Bullet1"/>
            </w:pPr>
            <w:r w:rsidRPr="00296389">
              <w:t xml:space="preserve">Also note that s. 72(3) of the </w:t>
            </w:r>
            <w:r w:rsidRPr="00296389">
              <w:rPr>
                <w:i/>
              </w:rPr>
              <w:t>BPCPA</w:t>
            </w:r>
            <w:r w:rsidRPr="00296389">
              <w:t xml:space="preserve"> stipulates that a credit grantor/lender must not accept any amount for the provision of a mortgage discharge to a borrower that exceeds the maximum amount prescribed. The current maximum amount is $75 (Disclosure of the Cost of Consumer Credit Regulation, B.C. Reg. 273/2004, s. 16). The B.C. Financial Institutions Commission’s interpretation of s. 72 of the </w:t>
            </w:r>
            <w:r w:rsidRPr="00296389">
              <w:rPr>
                <w:i/>
              </w:rPr>
              <w:t>BPCPA</w:t>
            </w:r>
            <w:r w:rsidRPr="00296389">
              <w:t xml:space="preserve"> is that other costs can be charged over and above the $75 discharge fee so long as they are itemized. See also discussion at item 6.10.2, above.</w:t>
            </w:r>
          </w:p>
        </w:tc>
        <w:tc>
          <w:tcPr>
            <w:tcW w:w="900" w:type="dxa"/>
            <w:vAlign w:val="center"/>
          </w:tcPr>
          <w:p w14:paraId="33B857AD" w14:textId="3D013DCC" w:rsidR="001C38ED" w:rsidRPr="006C189C" w:rsidRDefault="00711514" w:rsidP="00CD3E21">
            <w:pPr>
              <w:pStyle w:val="Bullet2"/>
              <w:ind w:left="-104"/>
              <w:jc w:val="center"/>
            </w:pPr>
            <w:r w:rsidRPr="00D415B9">
              <w:rPr>
                <w:noProof/>
                <w:lang w:eastAsia="en-CA"/>
              </w:rPr>
              <w:drawing>
                <wp:inline distT="0" distB="0" distL="0" distR="0" wp14:anchorId="73AC8237" wp14:editId="3C0C6048">
                  <wp:extent cx="286385" cy="255905"/>
                  <wp:effectExtent l="0" t="0" r="0" b="0"/>
                  <wp:docPr id="1157581512" name="Picture 1157581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8082" cy="257421"/>
                          </a:xfrm>
                          <a:prstGeom prst="rect">
                            <a:avLst/>
                          </a:prstGeom>
                          <a:noFill/>
                        </pic:spPr>
                      </pic:pic>
                    </a:graphicData>
                  </a:graphic>
                </wp:inline>
              </w:drawing>
            </w:r>
          </w:p>
        </w:tc>
      </w:tr>
      <w:tr w:rsidR="001C38ED" w:rsidRPr="006C189C" w14:paraId="03BB8E21" w14:textId="77777777" w:rsidTr="00BD2001">
        <w:tc>
          <w:tcPr>
            <w:tcW w:w="895" w:type="dxa"/>
          </w:tcPr>
          <w:p w14:paraId="569E2E5A" w14:textId="3086E93F" w:rsidR="001C38ED" w:rsidRPr="006C189C" w:rsidRDefault="00711514" w:rsidP="00446B00">
            <w:pPr>
              <w:spacing w:before="80" w:after="80"/>
              <w:jc w:val="right"/>
              <w:rPr>
                <w:rFonts w:ascii="Times New Roman" w:hAnsi="Times New Roman" w:cs="Times New Roman"/>
              </w:rPr>
            </w:pPr>
            <w:r w:rsidRPr="00711514">
              <w:rPr>
                <w:rFonts w:ascii="Times New Roman" w:hAnsi="Times New Roman" w:cs="Times New Roman"/>
                <w:b/>
                <w:bCs/>
                <w:sz w:val="18"/>
                <w:szCs w:val="18"/>
              </w:rPr>
              <w:t>SL</w:t>
            </w:r>
            <w:r>
              <w:rPr>
                <w:rFonts w:ascii="Times New Roman" w:hAnsi="Times New Roman" w:cs="Times New Roman"/>
              </w:rPr>
              <w:t xml:space="preserve"> 9.10</w:t>
            </w:r>
          </w:p>
        </w:tc>
        <w:tc>
          <w:tcPr>
            <w:tcW w:w="7560" w:type="dxa"/>
            <w:vAlign w:val="center"/>
          </w:tcPr>
          <w:p w14:paraId="0D6503D9" w14:textId="6B923E78" w:rsidR="001C38ED" w:rsidRPr="006C189C" w:rsidRDefault="00711514" w:rsidP="00711514">
            <w:pPr>
              <w:pStyle w:val="Bullet1"/>
            </w:pPr>
            <w:r w:rsidRPr="00296389">
              <w:t xml:space="preserve">Provide Form C—Mortgagee’s Request for Notification to the strata corporation under </w:t>
            </w:r>
            <w:r w:rsidRPr="00296389">
              <w:rPr>
                <w:i/>
              </w:rPr>
              <w:t>Strata Property Act</w:t>
            </w:r>
            <w:r w:rsidRPr="00296389">
              <w:t>, s. 60, requesting notification of general meetings and money owing.</w:t>
            </w:r>
          </w:p>
        </w:tc>
        <w:tc>
          <w:tcPr>
            <w:tcW w:w="900" w:type="dxa"/>
            <w:vAlign w:val="center"/>
          </w:tcPr>
          <w:p w14:paraId="77514471" w14:textId="08DF1E0A" w:rsidR="001C38ED" w:rsidRDefault="00711514" w:rsidP="00CD3E21">
            <w:pPr>
              <w:pStyle w:val="Bullet3"/>
              <w:ind w:left="-104"/>
              <w:jc w:val="center"/>
            </w:pPr>
            <w:r w:rsidRPr="00437BB1">
              <w:rPr>
                <w:sz w:val="40"/>
                <w:szCs w:val="40"/>
              </w:rPr>
              <w:sym w:font="Wingdings 2" w:char="F0A3"/>
            </w:r>
          </w:p>
        </w:tc>
      </w:tr>
      <w:tr w:rsidR="001C38ED" w:rsidRPr="006C189C" w14:paraId="31914A89" w14:textId="77777777" w:rsidTr="00BD2001">
        <w:tc>
          <w:tcPr>
            <w:tcW w:w="895" w:type="dxa"/>
          </w:tcPr>
          <w:p w14:paraId="5B1EF7EF" w14:textId="4C0D7FE0" w:rsidR="001C38ED" w:rsidRPr="002A6052" w:rsidRDefault="00711514" w:rsidP="00CD3E21">
            <w:pPr>
              <w:spacing w:before="80" w:after="80"/>
              <w:jc w:val="right"/>
              <w:rPr>
                <w:rFonts w:ascii="Times New Roman" w:hAnsi="Times New Roman" w:cs="Times New Roman"/>
              </w:rPr>
            </w:pPr>
            <w:r>
              <w:rPr>
                <w:rFonts w:ascii="Times New Roman" w:hAnsi="Times New Roman" w:cs="Times New Roman"/>
              </w:rPr>
              <w:t>9.11</w:t>
            </w:r>
          </w:p>
        </w:tc>
        <w:tc>
          <w:tcPr>
            <w:tcW w:w="7560" w:type="dxa"/>
            <w:vAlign w:val="center"/>
          </w:tcPr>
          <w:p w14:paraId="4E1A60F2" w14:textId="591B4937" w:rsidR="001C38ED" w:rsidRPr="006C189C" w:rsidRDefault="00711514" w:rsidP="00CD3E21">
            <w:pPr>
              <w:pStyle w:val="Bullet1"/>
            </w:pPr>
            <w:r w:rsidRPr="00296389">
              <w:t>Check that the balance of the trust account has been paid out.</w:t>
            </w:r>
          </w:p>
        </w:tc>
        <w:tc>
          <w:tcPr>
            <w:tcW w:w="900" w:type="dxa"/>
            <w:vAlign w:val="center"/>
          </w:tcPr>
          <w:p w14:paraId="6505FB94" w14:textId="30C6B41D" w:rsidR="001C38ED" w:rsidRDefault="00711514" w:rsidP="00CD3E21">
            <w:pPr>
              <w:pStyle w:val="Bullet1"/>
              <w:ind w:left="-104"/>
              <w:jc w:val="center"/>
            </w:pPr>
            <w:r w:rsidRPr="00437BB1">
              <w:rPr>
                <w:sz w:val="40"/>
                <w:szCs w:val="40"/>
              </w:rPr>
              <w:sym w:font="Wingdings 2" w:char="F0A3"/>
            </w:r>
          </w:p>
        </w:tc>
      </w:tr>
      <w:tr w:rsidR="00711514" w:rsidRPr="006C189C" w14:paraId="608CBAD1" w14:textId="77777777" w:rsidTr="00BD2001">
        <w:tc>
          <w:tcPr>
            <w:tcW w:w="895" w:type="dxa"/>
          </w:tcPr>
          <w:p w14:paraId="5AD595CA" w14:textId="133AFC27" w:rsidR="00711514" w:rsidRDefault="00711514" w:rsidP="00CD3E21">
            <w:pPr>
              <w:spacing w:before="80" w:after="80"/>
              <w:jc w:val="right"/>
              <w:rPr>
                <w:rFonts w:ascii="Times New Roman" w:hAnsi="Times New Roman" w:cs="Times New Roman"/>
              </w:rPr>
            </w:pPr>
            <w:r>
              <w:rPr>
                <w:rFonts w:ascii="Times New Roman" w:hAnsi="Times New Roman" w:cs="Times New Roman"/>
              </w:rPr>
              <w:t>9.12</w:t>
            </w:r>
          </w:p>
        </w:tc>
        <w:tc>
          <w:tcPr>
            <w:tcW w:w="7560" w:type="dxa"/>
            <w:vAlign w:val="center"/>
          </w:tcPr>
          <w:p w14:paraId="4EE04850" w14:textId="29D3D376" w:rsidR="00711514" w:rsidRPr="00296389" w:rsidRDefault="00711514" w:rsidP="00CD3E21">
            <w:pPr>
              <w:pStyle w:val="Bullet1"/>
            </w:pPr>
            <w:r w:rsidRPr="00296389">
              <w:t>Send a final report to client, including state of title certificate, opinion on title, any original documents in the file, and a final statement of account (if not already sent). If the client requests a duplicate certificate of title, obtain receipt for delivery, or have the LTSA send it directly to the client. If acting for the lender, consider whether to advise lender to request certificate of charge.</w:t>
            </w:r>
          </w:p>
        </w:tc>
        <w:tc>
          <w:tcPr>
            <w:tcW w:w="900" w:type="dxa"/>
            <w:vAlign w:val="center"/>
          </w:tcPr>
          <w:p w14:paraId="0D430E6A" w14:textId="5E7811DB" w:rsidR="00711514" w:rsidRDefault="00711514" w:rsidP="00CD3E21">
            <w:pPr>
              <w:pStyle w:val="Bullet1"/>
              <w:ind w:left="-104"/>
              <w:jc w:val="center"/>
            </w:pPr>
            <w:r w:rsidRPr="00437BB1">
              <w:rPr>
                <w:sz w:val="40"/>
                <w:szCs w:val="40"/>
              </w:rPr>
              <w:sym w:font="Wingdings 2" w:char="F0A3"/>
            </w:r>
          </w:p>
        </w:tc>
      </w:tr>
      <w:tr w:rsidR="00711514" w:rsidRPr="006C189C" w14:paraId="16ACCBEE" w14:textId="77777777" w:rsidTr="00BD2001">
        <w:tc>
          <w:tcPr>
            <w:tcW w:w="895" w:type="dxa"/>
          </w:tcPr>
          <w:p w14:paraId="4A45AE7E" w14:textId="33ACEA1A" w:rsidR="00711514" w:rsidRDefault="00711514" w:rsidP="00CD3E21">
            <w:pPr>
              <w:spacing w:before="80" w:after="80"/>
              <w:jc w:val="right"/>
              <w:rPr>
                <w:rFonts w:ascii="Times New Roman" w:hAnsi="Times New Roman" w:cs="Times New Roman"/>
              </w:rPr>
            </w:pPr>
            <w:r>
              <w:rPr>
                <w:rFonts w:ascii="Times New Roman" w:hAnsi="Times New Roman" w:cs="Times New Roman"/>
              </w:rPr>
              <w:t>9.13</w:t>
            </w:r>
          </w:p>
        </w:tc>
        <w:tc>
          <w:tcPr>
            <w:tcW w:w="7560" w:type="dxa"/>
            <w:vAlign w:val="center"/>
          </w:tcPr>
          <w:p w14:paraId="6E43FCC6" w14:textId="6B6CC5D4" w:rsidR="00711514" w:rsidRPr="00296389" w:rsidRDefault="00711514" w:rsidP="00CD3E21">
            <w:pPr>
              <w:pStyle w:val="Bullet1"/>
            </w:pPr>
            <w:r w:rsidRPr="00296389">
              <w:t xml:space="preserve">Pursuant to </w:t>
            </w:r>
            <w:r w:rsidRPr="00711514">
              <w:rPr>
                <w:rStyle w:val="ItalicsI1"/>
                <w:sz w:val="22"/>
              </w:rPr>
              <w:t>Land Title Act</w:t>
            </w:r>
            <w:r w:rsidRPr="00296389">
              <w:t xml:space="preserve">, s. 168.51, the registrar may require production of documents for inspection prior to final registration. While the documents are pending registration, the paper documents with the actual signatures should be retained to enable compliance with any inspection requests from the registrar before final registration of the electronic instrument. Once the documents are fully registered, the electronic instrument is conclusively deemed to be the original of the instrument under </w:t>
            </w:r>
            <w:r w:rsidRPr="00711514">
              <w:rPr>
                <w:rStyle w:val="Italics"/>
                <w:rFonts w:ascii="Times New Roman" w:hAnsi="Times New Roman"/>
                <w:sz w:val="22"/>
              </w:rPr>
              <w:t>Land Title Act</w:t>
            </w:r>
            <w:r w:rsidRPr="00296389">
              <w:t>, s. 153.</w:t>
            </w:r>
          </w:p>
        </w:tc>
        <w:tc>
          <w:tcPr>
            <w:tcW w:w="900" w:type="dxa"/>
            <w:vAlign w:val="center"/>
          </w:tcPr>
          <w:p w14:paraId="41453270" w14:textId="07D493F2" w:rsidR="00711514" w:rsidRDefault="00711514" w:rsidP="00CD3E21">
            <w:pPr>
              <w:pStyle w:val="Bullet1"/>
              <w:ind w:left="-104"/>
              <w:jc w:val="center"/>
            </w:pPr>
            <w:r w:rsidRPr="00437BB1">
              <w:rPr>
                <w:sz w:val="40"/>
                <w:szCs w:val="40"/>
              </w:rPr>
              <w:sym w:font="Wingdings 2" w:char="F0A3"/>
            </w:r>
          </w:p>
        </w:tc>
      </w:tr>
      <w:tr w:rsidR="00711514" w:rsidRPr="006C189C" w14:paraId="1B83F7D0" w14:textId="77777777" w:rsidTr="00BD2001">
        <w:tc>
          <w:tcPr>
            <w:tcW w:w="895" w:type="dxa"/>
          </w:tcPr>
          <w:p w14:paraId="710DBED5" w14:textId="762F2990" w:rsidR="00711514" w:rsidRDefault="00711514" w:rsidP="00CD3E21">
            <w:pPr>
              <w:spacing w:before="80" w:after="80"/>
              <w:jc w:val="right"/>
              <w:rPr>
                <w:rFonts w:ascii="Times New Roman" w:hAnsi="Times New Roman" w:cs="Times New Roman"/>
              </w:rPr>
            </w:pPr>
            <w:r>
              <w:rPr>
                <w:rFonts w:ascii="Times New Roman" w:hAnsi="Times New Roman" w:cs="Times New Roman"/>
              </w:rPr>
              <w:t>9.14</w:t>
            </w:r>
          </w:p>
        </w:tc>
        <w:tc>
          <w:tcPr>
            <w:tcW w:w="7560" w:type="dxa"/>
            <w:vAlign w:val="center"/>
          </w:tcPr>
          <w:p w14:paraId="375ED248" w14:textId="7B0E65F4" w:rsidR="00711514" w:rsidRPr="00296389" w:rsidRDefault="00711514" w:rsidP="00CD3E21">
            <w:pPr>
              <w:pStyle w:val="Bullet1"/>
            </w:pPr>
            <w:r w:rsidRPr="00296389">
              <w:t>If applicable, update the client’s transparency register.</w:t>
            </w:r>
          </w:p>
        </w:tc>
        <w:tc>
          <w:tcPr>
            <w:tcW w:w="900" w:type="dxa"/>
            <w:vAlign w:val="center"/>
          </w:tcPr>
          <w:p w14:paraId="4BB5E0F5" w14:textId="535AE901" w:rsidR="00711514" w:rsidRDefault="00711514" w:rsidP="00CD3E21">
            <w:pPr>
              <w:pStyle w:val="Bullet1"/>
              <w:ind w:left="-104"/>
              <w:jc w:val="center"/>
            </w:pPr>
            <w:r w:rsidRPr="00437BB1">
              <w:rPr>
                <w:sz w:val="40"/>
                <w:szCs w:val="40"/>
              </w:rPr>
              <w:sym w:font="Wingdings 2" w:char="F0A3"/>
            </w:r>
          </w:p>
        </w:tc>
      </w:tr>
    </w:tbl>
    <w:p w14:paraId="59BF90DE" w14:textId="77777777" w:rsidR="001C38ED" w:rsidRDefault="001C38ED" w:rsidP="001C38ED">
      <w:pPr>
        <w:spacing w:before="80" w:after="80"/>
        <w:rPr>
          <w:rFonts w:ascii="Times New Roman" w:hAnsi="Times New Roman" w:cs="Times New Roman"/>
        </w:rPr>
      </w:pPr>
    </w:p>
    <w:tbl>
      <w:tblPr>
        <w:tblStyle w:val="TableGrid"/>
        <w:tblW w:w="0" w:type="auto"/>
        <w:tblLook w:val="04A0" w:firstRow="1" w:lastRow="0" w:firstColumn="1" w:lastColumn="0" w:noHBand="0" w:noVBand="1"/>
      </w:tblPr>
      <w:tblGrid>
        <w:gridCol w:w="895"/>
        <w:gridCol w:w="7560"/>
        <w:gridCol w:w="900"/>
      </w:tblGrid>
      <w:tr w:rsidR="001C38ED" w:rsidRPr="006C189C" w14:paraId="74C470B7" w14:textId="77777777" w:rsidTr="00BD2001">
        <w:tc>
          <w:tcPr>
            <w:tcW w:w="895" w:type="dxa"/>
            <w:shd w:val="clear" w:color="auto" w:fill="D9E2F3" w:themeFill="accent1" w:themeFillTint="33"/>
          </w:tcPr>
          <w:p w14:paraId="25258292" w14:textId="15224DCE" w:rsidR="001C38ED" w:rsidRPr="0024237C" w:rsidRDefault="001C38ED" w:rsidP="00CD3E21">
            <w:pPr>
              <w:spacing w:before="80" w:after="80"/>
              <w:jc w:val="right"/>
              <w:rPr>
                <w:rFonts w:ascii="Times New Roman" w:hAnsi="Times New Roman" w:cs="Times New Roman"/>
                <w:b/>
              </w:rPr>
            </w:pPr>
            <w:r>
              <w:rPr>
                <w:rFonts w:ascii="Times New Roman" w:hAnsi="Times New Roman" w:cs="Times New Roman"/>
                <w:b/>
              </w:rPr>
              <w:t>10.</w:t>
            </w:r>
          </w:p>
        </w:tc>
        <w:tc>
          <w:tcPr>
            <w:tcW w:w="8460" w:type="dxa"/>
            <w:gridSpan w:val="2"/>
            <w:shd w:val="clear" w:color="auto" w:fill="D9E2F3" w:themeFill="accent1" w:themeFillTint="33"/>
            <w:vAlign w:val="center"/>
          </w:tcPr>
          <w:p w14:paraId="2B0EE06D" w14:textId="13F04E18" w:rsidR="001C38ED" w:rsidRPr="006C189C" w:rsidRDefault="001C38ED" w:rsidP="00CD3E21">
            <w:pPr>
              <w:pStyle w:val="Heading1"/>
              <w:spacing w:before="80" w:after="80"/>
              <w:outlineLvl w:val="0"/>
            </w:pPr>
            <w:r>
              <w:t>CLOSING THE FILE</w:t>
            </w:r>
          </w:p>
        </w:tc>
      </w:tr>
      <w:tr w:rsidR="001C38ED" w:rsidRPr="006C189C" w14:paraId="12EA8BDA" w14:textId="77777777" w:rsidTr="00BD2001">
        <w:tc>
          <w:tcPr>
            <w:tcW w:w="895" w:type="dxa"/>
          </w:tcPr>
          <w:p w14:paraId="2F250262" w14:textId="0E8A6742" w:rsidR="001C38ED" w:rsidRPr="006C189C" w:rsidRDefault="00967CE4" w:rsidP="00446B00">
            <w:pPr>
              <w:spacing w:before="80" w:after="80"/>
              <w:jc w:val="right"/>
              <w:rPr>
                <w:rFonts w:ascii="Times New Roman" w:hAnsi="Times New Roman" w:cs="Times New Roman"/>
              </w:rPr>
            </w:pPr>
            <w:r>
              <w:rPr>
                <w:rFonts w:ascii="Times New Roman" w:hAnsi="Times New Roman" w:cs="Times New Roman"/>
              </w:rPr>
              <w:t>10.1</w:t>
            </w:r>
          </w:p>
        </w:tc>
        <w:tc>
          <w:tcPr>
            <w:tcW w:w="7560" w:type="dxa"/>
            <w:vAlign w:val="center"/>
          </w:tcPr>
          <w:p w14:paraId="39D944A4" w14:textId="72C26D6E" w:rsidR="001C38ED" w:rsidRPr="006C189C" w:rsidRDefault="00967CE4" w:rsidP="00CD3E21">
            <w:pPr>
              <w:pStyle w:val="Bullet1"/>
            </w:pPr>
            <w:r w:rsidRPr="00296389">
              <w:t>Prepare a reporting letter and account as soon as practicable.</w:t>
            </w:r>
          </w:p>
        </w:tc>
        <w:tc>
          <w:tcPr>
            <w:tcW w:w="900" w:type="dxa"/>
            <w:vAlign w:val="center"/>
          </w:tcPr>
          <w:p w14:paraId="5F2B15A7" w14:textId="77777777" w:rsidR="001C38ED" w:rsidRPr="006C189C" w:rsidRDefault="001C38ED" w:rsidP="00CD3E21">
            <w:pPr>
              <w:pStyle w:val="Bullet1"/>
              <w:ind w:left="-104"/>
              <w:jc w:val="center"/>
            </w:pPr>
            <w:r w:rsidRPr="00437BB1">
              <w:rPr>
                <w:sz w:val="40"/>
                <w:szCs w:val="40"/>
              </w:rPr>
              <w:sym w:font="Wingdings 2" w:char="F0A3"/>
            </w:r>
          </w:p>
        </w:tc>
      </w:tr>
      <w:tr w:rsidR="001C38ED" w:rsidRPr="006C189C" w14:paraId="321B883E" w14:textId="77777777" w:rsidTr="00BD2001">
        <w:tc>
          <w:tcPr>
            <w:tcW w:w="895" w:type="dxa"/>
          </w:tcPr>
          <w:p w14:paraId="2CF1B3D7" w14:textId="381D973F" w:rsidR="001C38ED" w:rsidRPr="002A6052" w:rsidRDefault="00967CE4" w:rsidP="00CD3E21">
            <w:pPr>
              <w:spacing w:before="80" w:after="80"/>
              <w:jc w:val="right"/>
              <w:rPr>
                <w:rFonts w:ascii="Times New Roman" w:hAnsi="Times New Roman" w:cs="Times New Roman"/>
              </w:rPr>
            </w:pPr>
            <w:r>
              <w:rPr>
                <w:rFonts w:ascii="Times New Roman" w:hAnsi="Times New Roman" w:cs="Times New Roman"/>
              </w:rPr>
              <w:t>10.2</w:t>
            </w:r>
          </w:p>
        </w:tc>
        <w:tc>
          <w:tcPr>
            <w:tcW w:w="7560" w:type="dxa"/>
            <w:vAlign w:val="center"/>
          </w:tcPr>
          <w:p w14:paraId="4F8D1546" w14:textId="162F8459" w:rsidR="001C38ED" w:rsidRPr="006C189C" w:rsidRDefault="00967CE4" w:rsidP="00CD3E21">
            <w:pPr>
              <w:pStyle w:val="Bullet1"/>
            </w:pPr>
            <w:r w:rsidRPr="00296389">
              <w:t xml:space="preserve">Close file. See the </w:t>
            </w:r>
            <w:r w:rsidRPr="00296389">
              <w:rPr>
                <w:bCs/>
                <w:smallCaps/>
              </w:rPr>
              <w:t xml:space="preserve">client </w:t>
            </w:r>
            <w:r w:rsidRPr="00296389">
              <w:rPr>
                <w:smallCaps/>
              </w:rPr>
              <w:t>file opening and closing</w:t>
            </w:r>
            <w:r w:rsidRPr="00296389">
              <w:t xml:space="preserve"> (A-2) checklist.</w:t>
            </w:r>
          </w:p>
        </w:tc>
        <w:tc>
          <w:tcPr>
            <w:tcW w:w="900" w:type="dxa"/>
            <w:vAlign w:val="center"/>
          </w:tcPr>
          <w:p w14:paraId="7275F3EC" w14:textId="77777777" w:rsidR="001C38ED" w:rsidRDefault="001C38ED" w:rsidP="00CD3E21">
            <w:pPr>
              <w:pStyle w:val="Bullet1"/>
              <w:ind w:left="-104"/>
              <w:jc w:val="center"/>
            </w:pPr>
            <w:r w:rsidRPr="00437BB1">
              <w:rPr>
                <w:sz w:val="40"/>
                <w:szCs w:val="40"/>
              </w:rPr>
              <w:sym w:font="Wingdings 2" w:char="F0A3"/>
            </w:r>
          </w:p>
        </w:tc>
      </w:tr>
    </w:tbl>
    <w:p w14:paraId="0C0798B7" w14:textId="77777777" w:rsidR="0024237C" w:rsidRPr="00A8366A" w:rsidRDefault="0024237C" w:rsidP="00A8366A">
      <w:pPr>
        <w:pStyle w:val="Bullet3"/>
      </w:pPr>
    </w:p>
    <w:sectPr w:rsidR="0024237C" w:rsidRPr="00A8366A" w:rsidSect="00644A0B">
      <w:headerReference w:type="even" r:id="rId23"/>
      <w:headerReference w:type="default" r:id="rId24"/>
      <w:footerReference w:type="even" r:id="rId25"/>
      <w:footerReference w:type="default" r:id="rId26"/>
      <w:headerReference w:type="first" r:id="rId27"/>
      <w:footerReference w:type="first" r:id="rId28"/>
      <w:pgSz w:w="12240" w:h="15840"/>
      <w:pgMar w:top="1440" w:right="990" w:bottom="1440" w:left="1440" w:header="363" w:footer="36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1ACC06" w14:textId="77777777" w:rsidR="00CD3E21" w:rsidRDefault="00CD3E21" w:rsidP="001F4715">
      <w:pPr>
        <w:spacing w:after="0"/>
      </w:pPr>
      <w:r>
        <w:separator/>
      </w:r>
    </w:p>
  </w:endnote>
  <w:endnote w:type="continuationSeparator" w:id="0">
    <w:p w14:paraId="05552773" w14:textId="77777777" w:rsidR="00CD3E21" w:rsidRDefault="00CD3E21" w:rsidP="001F471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8D5E9" w14:textId="06C1732E" w:rsidR="00CD3E21" w:rsidRPr="007A7B9F" w:rsidRDefault="00E0129D">
    <w:pPr>
      <w:pStyle w:val="Footer"/>
      <w:rPr>
        <w:rFonts w:ascii="Times New Roman" w:hAnsi="Times New Roman" w:cs="Times New Roman"/>
      </w:rPr>
    </w:pPr>
    <w:sdt>
      <w:sdtPr>
        <w:rPr>
          <w:rFonts w:ascii="Times New Roman" w:hAnsi="Times New Roman" w:cs="Times New Roman"/>
        </w:rPr>
        <w:id w:val="877675670"/>
        <w:docPartObj>
          <w:docPartGallery w:val="Page Numbers (Bottom of Page)"/>
          <w:docPartUnique/>
        </w:docPartObj>
      </w:sdtPr>
      <w:sdtEndPr>
        <w:rPr>
          <w:noProof/>
        </w:rPr>
      </w:sdtEndPr>
      <w:sdtContent>
        <w:r w:rsidR="00CD3E21">
          <w:rPr>
            <w:rFonts w:ascii="Times New Roman" w:hAnsi="Times New Roman" w:cs="Times New Roman"/>
          </w:rPr>
          <w:t>F</w:t>
        </w:r>
        <w:r w:rsidR="00CD3E21" w:rsidRPr="007A7B9F">
          <w:rPr>
            <w:rFonts w:ascii="Times New Roman" w:hAnsi="Times New Roman" w:cs="Times New Roman"/>
          </w:rPr>
          <w:t>-</w:t>
        </w:r>
        <w:r w:rsidR="00CD3E21">
          <w:rPr>
            <w:rFonts w:ascii="Times New Roman" w:hAnsi="Times New Roman" w:cs="Times New Roman"/>
          </w:rPr>
          <w:t>1</w:t>
        </w:r>
        <w:r w:rsidR="00CD3E21" w:rsidRPr="007A7B9F">
          <w:rPr>
            <w:rFonts w:ascii="Times New Roman" w:hAnsi="Times New Roman" w:cs="Times New Roman"/>
          </w:rPr>
          <w:t>-</w:t>
        </w:r>
        <w:r w:rsidR="00CD3E21" w:rsidRPr="007A7B9F">
          <w:rPr>
            <w:rFonts w:ascii="Times New Roman" w:hAnsi="Times New Roman" w:cs="Times New Roman"/>
            <w:noProof/>
          </w:rPr>
          <w:fldChar w:fldCharType="begin"/>
        </w:r>
        <w:r w:rsidR="00CD3E21" w:rsidRPr="007A7B9F">
          <w:rPr>
            <w:rFonts w:ascii="Times New Roman" w:hAnsi="Times New Roman" w:cs="Times New Roman"/>
            <w:noProof/>
          </w:rPr>
          <w:instrText xml:space="preserve"> PAGE   \* MERGEFORMAT </w:instrText>
        </w:r>
        <w:r w:rsidR="00CD3E21" w:rsidRPr="007A7B9F">
          <w:rPr>
            <w:rFonts w:ascii="Times New Roman" w:hAnsi="Times New Roman" w:cs="Times New Roman"/>
            <w:noProof/>
          </w:rPr>
          <w:fldChar w:fldCharType="separate"/>
        </w:r>
        <w:r w:rsidR="00D450F4">
          <w:rPr>
            <w:rFonts w:ascii="Times New Roman" w:hAnsi="Times New Roman" w:cs="Times New Roman"/>
            <w:noProof/>
          </w:rPr>
          <w:t>20</w:t>
        </w:r>
        <w:r w:rsidR="00CD3E21" w:rsidRPr="007A7B9F">
          <w:rPr>
            <w:rFonts w:ascii="Times New Roman" w:hAnsi="Times New Roman" w:cs="Times New Roman"/>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07AE9" w14:textId="77777777" w:rsidR="00E0129D" w:rsidRDefault="00E0129D">
    <w:pPr>
      <w:tabs>
        <w:tab w:val="center" w:pos="4680"/>
        <w:tab w:val="right" w:pos="9360"/>
      </w:tabs>
      <w:spacing w:after="0"/>
    </w:pPr>
    <w:bookmarkStart w:id="8" w:name="eDOCS_Footer"/>
    <w:r>
      <w:rPr>
        <w:rFonts w:ascii="Calibri" w:hAnsi="Calibri" w:cs="Calibri"/>
      </w:rPr>
      <w:t>DM4997977</w:t>
    </w:r>
  </w:p>
  <w:bookmarkEnd w:id="8"/>
  <w:p w14:paraId="2CCE6084" w14:textId="1050A40D" w:rsidR="00CD3E21" w:rsidRDefault="00CD3E21" w:rsidP="007A7B9F">
    <w:pPr>
      <w:pStyle w:val="Footer"/>
      <w:jc w:val="right"/>
      <w:rPr>
        <w:rFonts w:cs="Times New Roman"/>
        <w:noProof/>
      </w:rPr>
    </w:pPr>
    <w:r>
      <w:rPr>
        <w:rFonts w:ascii="Times New Roman" w:hAnsi="Times New Roman" w:cs="Times New Roman"/>
        <w:lang w:val="en-US"/>
      </w:rPr>
      <w:ptab w:relativeTo="margin" w:alignment="left" w:leader="none"/>
    </w:r>
    <w:sdt>
      <w:sdtPr>
        <w:rPr>
          <w:rFonts w:ascii="Times New Roman" w:hAnsi="Times New Roman" w:cs="Times New Roman"/>
        </w:rPr>
        <w:id w:val="1516575221"/>
        <w:docPartObj>
          <w:docPartGallery w:val="Page Numbers (Bottom of Page)"/>
          <w:docPartUnique/>
        </w:docPartObj>
      </w:sdtPr>
      <w:sdtEndPr>
        <w:rPr>
          <w:noProof/>
        </w:rPr>
      </w:sdtEndPr>
      <w:sdtContent>
        <w:r>
          <w:rPr>
            <w:rFonts w:ascii="Times New Roman" w:hAnsi="Times New Roman" w:cs="Times New Roman"/>
          </w:rPr>
          <w:t>F</w:t>
        </w:r>
        <w:r w:rsidRPr="007A7B9F">
          <w:rPr>
            <w:rFonts w:ascii="Times New Roman" w:hAnsi="Times New Roman" w:cs="Times New Roman"/>
          </w:rPr>
          <w:t>-</w:t>
        </w:r>
        <w:r>
          <w:rPr>
            <w:rFonts w:ascii="Times New Roman" w:hAnsi="Times New Roman" w:cs="Times New Roman"/>
          </w:rPr>
          <w:t>1</w:t>
        </w:r>
        <w:r w:rsidRPr="007A7B9F">
          <w:rPr>
            <w:rFonts w:ascii="Times New Roman" w:hAnsi="Times New Roman" w:cs="Times New Roman"/>
          </w:rPr>
          <w:t>-</w:t>
        </w:r>
        <w:r w:rsidRPr="007A7B9F">
          <w:rPr>
            <w:rFonts w:ascii="Times New Roman" w:hAnsi="Times New Roman" w:cs="Times New Roman"/>
            <w:noProof/>
          </w:rPr>
          <w:fldChar w:fldCharType="begin"/>
        </w:r>
        <w:r w:rsidRPr="007A7B9F">
          <w:rPr>
            <w:rFonts w:ascii="Times New Roman" w:hAnsi="Times New Roman" w:cs="Times New Roman"/>
            <w:noProof/>
          </w:rPr>
          <w:instrText xml:space="preserve"> PAGE   \* MERGEFORMAT </w:instrText>
        </w:r>
        <w:r w:rsidRPr="007A7B9F">
          <w:rPr>
            <w:rFonts w:ascii="Times New Roman" w:hAnsi="Times New Roman" w:cs="Times New Roman"/>
            <w:noProof/>
          </w:rPr>
          <w:fldChar w:fldCharType="separate"/>
        </w:r>
        <w:r w:rsidR="00D450F4">
          <w:rPr>
            <w:rFonts w:ascii="Times New Roman" w:hAnsi="Times New Roman" w:cs="Times New Roman"/>
            <w:noProof/>
          </w:rPr>
          <w:t>1</w:t>
        </w:r>
        <w:r w:rsidRPr="007A7B9F">
          <w:rPr>
            <w:rFonts w:ascii="Times New Roman" w:hAnsi="Times New Roman" w:cs="Times New Roman"/>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6229C" w14:textId="77777777" w:rsidR="00E0129D" w:rsidRDefault="00E0129D">
    <w:pPr>
      <w:tabs>
        <w:tab w:val="center" w:pos="4680"/>
        <w:tab w:val="right" w:pos="9360"/>
      </w:tabs>
      <w:spacing w:after="0"/>
    </w:pPr>
    <w:bookmarkStart w:id="9" w:name="eDOCS_Footer_FirstPage"/>
    <w:r>
      <w:rPr>
        <w:rFonts w:ascii="Calibri" w:hAnsi="Calibri" w:cs="Calibri"/>
      </w:rPr>
      <w:t>DM4997977</w:t>
    </w:r>
  </w:p>
  <w:bookmarkEnd w:id="9"/>
  <w:p w14:paraId="48D8DECD" w14:textId="5CE98D1D" w:rsidR="00CD3E21" w:rsidDel="00035143" w:rsidRDefault="00CD3E21">
    <w:pPr>
      <w:pStyle w:val="Footer"/>
      <w:rPr>
        <w:del w:id="10" w:author="Autho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D4F303" w14:textId="77777777" w:rsidR="00CD3E21" w:rsidRDefault="00CD3E21" w:rsidP="001F4715">
      <w:pPr>
        <w:spacing w:after="0"/>
      </w:pPr>
      <w:r>
        <w:separator/>
      </w:r>
    </w:p>
  </w:footnote>
  <w:footnote w:type="continuationSeparator" w:id="0">
    <w:p w14:paraId="2A9BFAFD" w14:textId="77777777" w:rsidR="00CD3E21" w:rsidRDefault="00CD3E21" w:rsidP="001F471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E4CC5" w14:textId="26B5DCD8" w:rsidR="00CD3E21" w:rsidRDefault="00CD3E21" w:rsidP="001C5F6C">
    <w:pPr>
      <w:pStyle w:val="Header"/>
      <w:tabs>
        <w:tab w:val="clear" w:pos="4680"/>
        <w:tab w:val="clear" w:pos="9360"/>
        <w:tab w:val="right" w:pos="9810"/>
      </w:tabs>
      <w:ind w:left="-450"/>
      <w:rPr>
        <w:rFonts w:ascii="Times New Roman" w:hAnsi="Times New Roman" w:cs="Times New Roman"/>
        <w:b/>
        <w:lang w:val="en-US"/>
      </w:rPr>
    </w:pPr>
    <w:r>
      <w:rPr>
        <w:rFonts w:ascii="Times New Roman" w:hAnsi="Times New Roman" w:cs="Times New Roman"/>
        <w:b/>
        <w:lang w:val="en-US"/>
      </w:rPr>
      <w:t xml:space="preserve">RESIDENTIAL CONVEYANCE </w:t>
    </w:r>
    <w:r>
      <w:rPr>
        <w:rFonts w:ascii="Times New Roman" w:hAnsi="Times New Roman" w:cs="Times New Roman"/>
        <w:b/>
        <w:lang w:val="en-US"/>
      </w:rPr>
      <w:tab/>
      <w:t>LAW SOCIETY OF BRITISH COLUMBIA</w:t>
    </w:r>
  </w:p>
  <w:p w14:paraId="3A441FBF" w14:textId="1D0E1DE6" w:rsidR="00CD3E21" w:rsidRPr="001F4715" w:rsidRDefault="00CD3E21" w:rsidP="009B7566">
    <w:pPr>
      <w:pStyle w:val="Header"/>
      <w:ind w:left="-900"/>
      <w:jc w:val="right"/>
      <w:rPr>
        <w:rFonts w:ascii="Times New Roman" w:hAnsi="Times New Roman" w:cs="Times New Roman"/>
        <w:b/>
        <w:lang w:val="en-US"/>
      </w:rPr>
    </w:pPr>
    <w:r>
      <w:rPr>
        <w:rFonts w:ascii="Times New Roman" w:hAnsi="Times New Roman" w:cs="Times New Roman"/>
        <w:b/>
        <w:lang w:val="en-US"/>
      </w:rPr>
      <w:t>PROCEDURE</w:t>
    </w:r>
    <w:r>
      <w:rPr>
        <w:rFonts w:ascii="Times New Roman" w:hAnsi="Times New Roman" w:cs="Times New Roman"/>
        <w:b/>
        <w:lang w:val="en-US"/>
      </w:rPr>
      <w:tab/>
    </w:r>
    <w:r>
      <w:rPr>
        <w:rFonts w:ascii="Times New Roman" w:hAnsi="Times New Roman" w:cs="Times New Roman"/>
        <w:b/>
        <w:lang w:val="en-US"/>
      </w:rPr>
      <w:tab/>
      <w:t>PRACTICE CHECKLISTS MANU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F5680" w14:textId="59B10734" w:rsidR="00CD3E21" w:rsidRDefault="00CD3E21" w:rsidP="00644A0B">
    <w:pPr>
      <w:pStyle w:val="Header"/>
      <w:tabs>
        <w:tab w:val="clear" w:pos="9360"/>
        <w:tab w:val="right" w:pos="9810"/>
      </w:tabs>
      <w:ind w:left="-450"/>
      <w:rPr>
        <w:rFonts w:ascii="Times New Roman" w:hAnsi="Times New Roman" w:cs="Times New Roman"/>
        <w:b/>
        <w:lang w:val="en-US"/>
      </w:rPr>
    </w:pPr>
    <w:r>
      <w:rPr>
        <w:rFonts w:ascii="Times New Roman" w:hAnsi="Times New Roman" w:cs="Times New Roman"/>
        <w:b/>
        <w:lang w:val="en-US"/>
      </w:rPr>
      <w:t>LAW SOCIETY OF BRITISH COLUMBIA</w:t>
    </w:r>
    <w:r>
      <w:rPr>
        <w:rFonts w:ascii="Times New Roman" w:hAnsi="Times New Roman" w:cs="Times New Roman"/>
        <w:b/>
        <w:lang w:val="en-US"/>
      </w:rPr>
      <w:ptab w:relativeTo="margin" w:alignment="right" w:leader="none"/>
    </w:r>
    <w:r>
      <w:rPr>
        <w:rFonts w:ascii="Times New Roman" w:hAnsi="Times New Roman" w:cs="Times New Roman"/>
        <w:b/>
        <w:lang w:val="en-US"/>
      </w:rPr>
      <w:t>RESIDENTIAL CONVEYANCE</w:t>
    </w:r>
  </w:p>
  <w:p w14:paraId="6C3656F9" w14:textId="531136FB" w:rsidR="00CD3E21" w:rsidRPr="001F4715" w:rsidRDefault="00CD3E21" w:rsidP="009B7566">
    <w:pPr>
      <w:pStyle w:val="Header"/>
      <w:tabs>
        <w:tab w:val="clear" w:pos="4680"/>
        <w:tab w:val="center" w:pos="9180"/>
      </w:tabs>
      <w:ind w:left="-450"/>
      <w:rPr>
        <w:rFonts w:ascii="Times New Roman" w:hAnsi="Times New Roman" w:cs="Times New Roman"/>
        <w:b/>
        <w:lang w:val="en-US"/>
      </w:rPr>
    </w:pPr>
    <w:r>
      <w:rPr>
        <w:rFonts w:ascii="Times New Roman" w:hAnsi="Times New Roman" w:cs="Times New Roman"/>
        <w:b/>
        <w:lang w:val="en-US"/>
      </w:rPr>
      <w:t>PRACTICE CHECKLISTS MANUAL</w:t>
    </w:r>
    <w:r>
      <w:rPr>
        <w:rFonts w:ascii="Times New Roman" w:hAnsi="Times New Roman" w:cs="Times New Roman"/>
        <w:b/>
        <w:lang w:val="en-US"/>
      </w:rPr>
      <w:tab/>
      <w:t>PROCEDUR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7DB9B" w14:textId="77777777" w:rsidR="00E0129D" w:rsidRDefault="00E012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D2A88"/>
    <w:multiLevelType w:val="hybridMultilevel"/>
    <w:tmpl w:val="467A35A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23859E0"/>
    <w:multiLevelType w:val="hybridMultilevel"/>
    <w:tmpl w:val="BC9050CC"/>
    <w:lvl w:ilvl="0" w:tplc="D7E4FFA4">
      <w:start w:val="1"/>
      <w:numFmt w:val="lowerLetter"/>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2" w15:restartNumberingAfterBreak="0">
    <w:nsid w:val="0EA57BCF"/>
    <w:multiLevelType w:val="hybridMultilevel"/>
    <w:tmpl w:val="EAB0039A"/>
    <w:lvl w:ilvl="0" w:tplc="75CA34E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A8278F"/>
    <w:multiLevelType w:val="multilevel"/>
    <w:tmpl w:val="B97670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847A57"/>
    <w:multiLevelType w:val="hybridMultilevel"/>
    <w:tmpl w:val="F9666FA2"/>
    <w:lvl w:ilvl="0" w:tplc="04090003">
      <w:start w:val="1"/>
      <w:numFmt w:val="bullet"/>
      <w:lvlText w:val="o"/>
      <w:lvlJc w:val="left"/>
      <w:pPr>
        <w:ind w:left="1179" w:hanging="360"/>
      </w:pPr>
      <w:rPr>
        <w:rFonts w:ascii="Courier New" w:hAnsi="Courier New" w:cs="Courier New" w:hint="default"/>
      </w:rPr>
    </w:lvl>
    <w:lvl w:ilvl="1" w:tplc="FFFFFFFF" w:tentative="1">
      <w:start w:val="1"/>
      <w:numFmt w:val="bullet"/>
      <w:lvlText w:val="o"/>
      <w:lvlJc w:val="left"/>
      <w:pPr>
        <w:ind w:left="1899" w:hanging="360"/>
      </w:pPr>
      <w:rPr>
        <w:rFonts w:ascii="Courier New" w:hAnsi="Courier New" w:cs="Courier New" w:hint="default"/>
      </w:rPr>
    </w:lvl>
    <w:lvl w:ilvl="2" w:tplc="FFFFFFFF" w:tentative="1">
      <w:start w:val="1"/>
      <w:numFmt w:val="bullet"/>
      <w:lvlText w:val=""/>
      <w:lvlJc w:val="left"/>
      <w:pPr>
        <w:ind w:left="2619" w:hanging="360"/>
      </w:pPr>
      <w:rPr>
        <w:rFonts w:ascii="Wingdings" w:hAnsi="Wingdings" w:hint="default"/>
      </w:rPr>
    </w:lvl>
    <w:lvl w:ilvl="3" w:tplc="FFFFFFFF" w:tentative="1">
      <w:start w:val="1"/>
      <w:numFmt w:val="bullet"/>
      <w:lvlText w:val=""/>
      <w:lvlJc w:val="left"/>
      <w:pPr>
        <w:ind w:left="3339" w:hanging="360"/>
      </w:pPr>
      <w:rPr>
        <w:rFonts w:ascii="Symbol" w:hAnsi="Symbol" w:hint="default"/>
      </w:rPr>
    </w:lvl>
    <w:lvl w:ilvl="4" w:tplc="FFFFFFFF" w:tentative="1">
      <w:start w:val="1"/>
      <w:numFmt w:val="bullet"/>
      <w:lvlText w:val="o"/>
      <w:lvlJc w:val="left"/>
      <w:pPr>
        <w:ind w:left="4059" w:hanging="360"/>
      </w:pPr>
      <w:rPr>
        <w:rFonts w:ascii="Courier New" w:hAnsi="Courier New" w:cs="Courier New" w:hint="default"/>
      </w:rPr>
    </w:lvl>
    <w:lvl w:ilvl="5" w:tplc="FFFFFFFF" w:tentative="1">
      <w:start w:val="1"/>
      <w:numFmt w:val="bullet"/>
      <w:lvlText w:val=""/>
      <w:lvlJc w:val="left"/>
      <w:pPr>
        <w:ind w:left="4779" w:hanging="360"/>
      </w:pPr>
      <w:rPr>
        <w:rFonts w:ascii="Wingdings" w:hAnsi="Wingdings" w:hint="default"/>
      </w:rPr>
    </w:lvl>
    <w:lvl w:ilvl="6" w:tplc="FFFFFFFF" w:tentative="1">
      <w:start w:val="1"/>
      <w:numFmt w:val="bullet"/>
      <w:lvlText w:val=""/>
      <w:lvlJc w:val="left"/>
      <w:pPr>
        <w:ind w:left="5499" w:hanging="360"/>
      </w:pPr>
      <w:rPr>
        <w:rFonts w:ascii="Symbol" w:hAnsi="Symbol" w:hint="default"/>
      </w:rPr>
    </w:lvl>
    <w:lvl w:ilvl="7" w:tplc="FFFFFFFF" w:tentative="1">
      <w:start w:val="1"/>
      <w:numFmt w:val="bullet"/>
      <w:lvlText w:val="o"/>
      <w:lvlJc w:val="left"/>
      <w:pPr>
        <w:ind w:left="6219" w:hanging="360"/>
      </w:pPr>
      <w:rPr>
        <w:rFonts w:ascii="Courier New" w:hAnsi="Courier New" w:cs="Courier New" w:hint="default"/>
      </w:rPr>
    </w:lvl>
    <w:lvl w:ilvl="8" w:tplc="FFFFFFFF" w:tentative="1">
      <w:start w:val="1"/>
      <w:numFmt w:val="bullet"/>
      <w:lvlText w:val=""/>
      <w:lvlJc w:val="left"/>
      <w:pPr>
        <w:ind w:left="6939" w:hanging="360"/>
      </w:pPr>
      <w:rPr>
        <w:rFonts w:ascii="Wingdings" w:hAnsi="Wingdings" w:hint="default"/>
      </w:rPr>
    </w:lvl>
  </w:abstractNum>
  <w:abstractNum w:abstractNumId="5" w15:restartNumberingAfterBreak="0">
    <w:nsid w:val="1A0B5FF1"/>
    <w:multiLevelType w:val="hybridMultilevel"/>
    <w:tmpl w:val="099295CA"/>
    <w:lvl w:ilvl="0" w:tplc="04090001">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6" w15:restartNumberingAfterBreak="0">
    <w:nsid w:val="1ADF07FF"/>
    <w:multiLevelType w:val="hybridMultilevel"/>
    <w:tmpl w:val="E2489670"/>
    <w:lvl w:ilvl="0" w:tplc="61A0CCF8">
      <w:start w:val="1"/>
      <w:numFmt w:val="lowerLetter"/>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7" w15:restartNumberingAfterBreak="0">
    <w:nsid w:val="33697E4B"/>
    <w:multiLevelType w:val="hybridMultilevel"/>
    <w:tmpl w:val="C2D85E6E"/>
    <w:lvl w:ilvl="0" w:tplc="9190AFBE">
      <w:start w:val="1"/>
      <w:numFmt w:val="lowerLetter"/>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8" w15:restartNumberingAfterBreak="0">
    <w:nsid w:val="3DBA3DF3"/>
    <w:multiLevelType w:val="hybridMultilevel"/>
    <w:tmpl w:val="4B96261A"/>
    <w:lvl w:ilvl="0" w:tplc="FD320E84">
      <w:start w:val="1"/>
      <w:numFmt w:val="lowerLetter"/>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9" w15:restartNumberingAfterBreak="0">
    <w:nsid w:val="3F100B73"/>
    <w:multiLevelType w:val="hybridMultilevel"/>
    <w:tmpl w:val="D85A93F4"/>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0" w15:restartNumberingAfterBreak="0">
    <w:nsid w:val="3F8E75ED"/>
    <w:multiLevelType w:val="hybridMultilevel"/>
    <w:tmpl w:val="DF4284F0"/>
    <w:lvl w:ilvl="0" w:tplc="04090003">
      <w:start w:val="1"/>
      <w:numFmt w:val="bullet"/>
      <w:lvlText w:val="o"/>
      <w:lvlJc w:val="left"/>
      <w:pPr>
        <w:ind w:left="1179" w:hanging="360"/>
      </w:pPr>
      <w:rPr>
        <w:rFonts w:ascii="Courier New" w:hAnsi="Courier New" w:cs="Courier New" w:hint="default"/>
      </w:rPr>
    </w:lvl>
    <w:lvl w:ilvl="1" w:tplc="FFFFFFFF" w:tentative="1">
      <w:start w:val="1"/>
      <w:numFmt w:val="bullet"/>
      <w:lvlText w:val="o"/>
      <w:lvlJc w:val="left"/>
      <w:pPr>
        <w:ind w:left="1899" w:hanging="360"/>
      </w:pPr>
      <w:rPr>
        <w:rFonts w:ascii="Courier New" w:hAnsi="Courier New" w:cs="Courier New" w:hint="default"/>
      </w:rPr>
    </w:lvl>
    <w:lvl w:ilvl="2" w:tplc="FFFFFFFF" w:tentative="1">
      <w:start w:val="1"/>
      <w:numFmt w:val="bullet"/>
      <w:lvlText w:val=""/>
      <w:lvlJc w:val="left"/>
      <w:pPr>
        <w:ind w:left="2619" w:hanging="360"/>
      </w:pPr>
      <w:rPr>
        <w:rFonts w:ascii="Wingdings" w:hAnsi="Wingdings" w:hint="default"/>
      </w:rPr>
    </w:lvl>
    <w:lvl w:ilvl="3" w:tplc="FFFFFFFF" w:tentative="1">
      <w:start w:val="1"/>
      <w:numFmt w:val="bullet"/>
      <w:lvlText w:val=""/>
      <w:lvlJc w:val="left"/>
      <w:pPr>
        <w:ind w:left="3339" w:hanging="360"/>
      </w:pPr>
      <w:rPr>
        <w:rFonts w:ascii="Symbol" w:hAnsi="Symbol" w:hint="default"/>
      </w:rPr>
    </w:lvl>
    <w:lvl w:ilvl="4" w:tplc="FFFFFFFF" w:tentative="1">
      <w:start w:val="1"/>
      <w:numFmt w:val="bullet"/>
      <w:lvlText w:val="o"/>
      <w:lvlJc w:val="left"/>
      <w:pPr>
        <w:ind w:left="4059" w:hanging="360"/>
      </w:pPr>
      <w:rPr>
        <w:rFonts w:ascii="Courier New" w:hAnsi="Courier New" w:cs="Courier New" w:hint="default"/>
      </w:rPr>
    </w:lvl>
    <w:lvl w:ilvl="5" w:tplc="FFFFFFFF" w:tentative="1">
      <w:start w:val="1"/>
      <w:numFmt w:val="bullet"/>
      <w:lvlText w:val=""/>
      <w:lvlJc w:val="left"/>
      <w:pPr>
        <w:ind w:left="4779" w:hanging="360"/>
      </w:pPr>
      <w:rPr>
        <w:rFonts w:ascii="Wingdings" w:hAnsi="Wingdings" w:hint="default"/>
      </w:rPr>
    </w:lvl>
    <w:lvl w:ilvl="6" w:tplc="FFFFFFFF" w:tentative="1">
      <w:start w:val="1"/>
      <w:numFmt w:val="bullet"/>
      <w:lvlText w:val=""/>
      <w:lvlJc w:val="left"/>
      <w:pPr>
        <w:ind w:left="5499" w:hanging="360"/>
      </w:pPr>
      <w:rPr>
        <w:rFonts w:ascii="Symbol" w:hAnsi="Symbol" w:hint="default"/>
      </w:rPr>
    </w:lvl>
    <w:lvl w:ilvl="7" w:tplc="FFFFFFFF" w:tentative="1">
      <w:start w:val="1"/>
      <w:numFmt w:val="bullet"/>
      <w:lvlText w:val="o"/>
      <w:lvlJc w:val="left"/>
      <w:pPr>
        <w:ind w:left="6219" w:hanging="360"/>
      </w:pPr>
      <w:rPr>
        <w:rFonts w:ascii="Courier New" w:hAnsi="Courier New" w:cs="Courier New" w:hint="default"/>
      </w:rPr>
    </w:lvl>
    <w:lvl w:ilvl="8" w:tplc="FFFFFFFF" w:tentative="1">
      <w:start w:val="1"/>
      <w:numFmt w:val="bullet"/>
      <w:lvlText w:val=""/>
      <w:lvlJc w:val="left"/>
      <w:pPr>
        <w:ind w:left="6939" w:hanging="360"/>
      </w:pPr>
      <w:rPr>
        <w:rFonts w:ascii="Wingdings" w:hAnsi="Wingdings" w:hint="default"/>
      </w:rPr>
    </w:lvl>
  </w:abstractNum>
  <w:abstractNum w:abstractNumId="11" w15:restartNumberingAfterBreak="0">
    <w:nsid w:val="485359B5"/>
    <w:multiLevelType w:val="hybridMultilevel"/>
    <w:tmpl w:val="75D6208E"/>
    <w:lvl w:ilvl="0" w:tplc="0508729E">
      <w:start w:val="1"/>
      <w:numFmt w:val="lowerLetter"/>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12" w15:restartNumberingAfterBreak="0">
    <w:nsid w:val="4C115F2C"/>
    <w:multiLevelType w:val="multilevel"/>
    <w:tmpl w:val="1009001D"/>
    <w:styleLink w:val="Newdevelopmentbullet1"/>
    <w:lvl w:ilvl="0">
      <w:start w:val="1"/>
      <w:numFmt w:val="bullet"/>
      <w:lvlText w:val=""/>
      <w:lvlJc w:val="left"/>
      <w:pPr>
        <w:ind w:left="360" w:hanging="360"/>
      </w:pPr>
      <w:rPr>
        <w:rFonts w:ascii="Symbol" w:hAnsi="Symbol"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D8E7698"/>
    <w:multiLevelType w:val="hybridMultilevel"/>
    <w:tmpl w:val="B4EC6A36"/>
    <w:lvl w:ilvl="0" w:tplc="F682833A">
      <w:start w:val="1"/>
      <w:numFmt w:val="lowerLetter"/>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14" w15:restartNumberingAfterBreak="0">
    <w:nsid w:val="56D56A47"/>
    <w:multiLevelType w:val="hybridMultilevel"/>
    <w:tmpl w:val="6DB2A71A"/>
    <w:lvl w:ilvl="0" w:tplc="7E72708E">
      <w:start w:val="1"/>
      <w:numFmt w:val="lowerLetter"/>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15" w15:restartNumberingAfterBreak="0">
    <w:nsid w:val="584F1E97"/>
    <w:multiLevelType w:val="hybridMultilevel"/>
    <w:tmpl w:val="90B84828"/>
    <w:lvl w:ilvl="0" w:tplc="04090003">
      <w:start w:val="1"/>
      <w:numFmt w:val="bullet"/>
      <w:lvlText w:val="o"/>
      <w:lvlJc w:val="left"/>
      <w:pPr>
        <w:ind w:left="1179" w:hanging="360"/>
      </w:pPr>
      <w:rPr>
        <w:rFonts w:ascii="Courier New" w:hAnsi="Courier New" w:cs="Courier New" w:hint="default"/>
      </w:rPr>
    </w:lvl>
    <w:lvl w:ilvl="1" w:tplc="FFFFFFFF" w:tentative="1">
      <w:start w:val="1"/>
      <w:numFmt w:val="bullet"/>
      <w:lvlText w:val="o"/>
      <w:lvlJc w:val="left"/>
      <w:pPr>
        <w:ind w:left="1899" w:hanging="360"/>
      </w:pPr>
      <w:rPr>
        <w:rFonts w:ascii="Courier New" w:hAnsi="Courier New" w:cs="Courier New" w:hint="default"/>
      </w:rPr>
    </w:lvl>
    <w:lvl w:ilvl="2" w:tplc="FFFFFFFF" w:tentative="1">
      <w:start w:val="1"/>
      <w:numFmt w:val="bullet"/>
      <w:lvlText w:val=""/>
      <w:lvlJc w:val="left"/>
      <w:pPr>
        <w:ind w:left="2619" w:hanging="360"/>
      </w:pPr>
      <w:rPr>
        <w:rFonts w:ascii="Wingdings" w:hAnsi="Wingdings" w:hint="default"/>
      </w:rPr>
    </w:lvl>
    <w:lvl w:ilvl="3" w:tplc="FFFFFFFF" w:tentative="1">
      <w:start w:val="1"/>
      <w:numFmt w:val="bullet"/>
      <w:lvlText w:val=""/>
      <w:lvlJc w:val="left"/>
      <w:pPr>
        <w:ind w:left="3339" w:hanging="360"/>
      </w:pPr>
      <w:rPr>
        <w:rFonts w:ascii="Symbol" w:hAnsi="Symbol" w:hint="default"/>
      </w:rPr>
    </w:lvl>
    <w:lvl w:ilvl="4" w:tplc="FFFFFFFF" w:tentative="1">
      <w:start w:val="1"/>
      <w:numFmt w:val="bullet"/>
      <w:lvlText w:val="o"/>
      <w:lvlJc w:val="left"/>
      <w:pPr>
        <w:ind w:left="4059" w:hanging="360"/>
      </w:pPr>
      <w:rPr>
        <w:rFonts w:ascii="Courier New" w:hAnsi="Courier New" w:cs="Courier New" w:hint="default"/>
      </w:rPr>
    </w:lvl>
    <w:lvl w:ilvl="5" w:tplc="FFFFFFFF" w:tentative="1">
      <w:start w:val="1"/>
      <w:numFmt w:val="bullet"/>
      <w:lvlText w:val=""/>
      <w:lvlJc w:val="left"/>
      <w:pPr>
        <w:ind w:left="4779" w:hanging="360"/>
      </w:pPr>
      <w:rPr>
        <w:rFonts w:ascii="Wingdings" w:hAnsi="Wingdings" w:hint="default"/>
      </w:rPr>
    </w:lvl>
    <w:lvl w:ilvl="6" w:tplc="FFFFFFFF" w:tentative="1">
      <w:start w:val="1"/>
      <w:numFmt w:val="bullet"/>
      <w:lvlText w:val=""/>
      <w:lvlJc w:val="left"/>
      <w:pPr>
        <w:ind w:left="5499" w:hanging="360"/>
      </w:pPr>
      <w:rPr>
        <w:rFonts w:ascii="Symbol" w:hAnsi="Symbol" w:hint="default"/>
      </w:rPr>
    </w:lvl>
    <w:lvl w:ilvl="7" w:tplc="FFFFFFFF" w:tentative="1">
      <w:start w:val="1"/>
      <w:numFmt w:val="bullet"/>
      <w:lvlText w:val="o"/>
      <w:lvlJc w:val="left"/>
      <w:pPr>
        <w:ind w:left="6219" w:hanging="360"/>
      </w:pPr>
      <w:rPr>
        <w:rFonts w:ascii="Courier New" w:hAnsi="Courier New" w:cs="Courier New" w:hint="default"/>
      </w:rPr>
    </w:lvl>
    <w:lvl w:ilvl="8" w:tplc="FFFFFFFF" w:tentative="1">
      <w:start w:val="1"/>
      <w:numFmt w:val="bullet"/>
      <w:lvlText w:val=""/>
      <w:lvlJc w:val="left"/>
      <w:pPr>
        <w:ind w:left="6939" w:hanging="360"/>
      </w:pPr>
      <w:rPr>
        <w:rFonts w:ascii="Wingdings" w:hAnsi="Wingdings" w:hint="default"/>
      </w:rPr>
    </w:lvl>
  </w:abstractNum>
  <w:abstractNum w:abstractNumId="16" w15:restartNumberingAfterBreak="0">
    <w:nsid w:val="597F13F8"/>
    <w:multiLevelType w:val="hybridMultilevel"/>
    <w:tmpl w:val="71B6EEDA"/>
    <w:lvl w:ilvl="0" w:tplc="02CA3760">
      <w:start w:val="1"/>
      <w:numFmt w:val="bullet"/>
      <w:pStyle w:val="Newdevelopmentsubbullet"/>
      <w:lvlText w:val=""/>
      <w:lvlJc w:val="left"/>
      <w:pPr>
        <w:ind w:left="1179" w:hanging="360"/>
      </w:pPr>
      <w:rPr>
        <w:rFonts w:ascii="Symbol" w:hAnsi="Symbol" w:hint="default"/>
      </w:rPr>
    </w:lvl>
    <w:lvl w:ilvl="1" w:tplc="10090003" w:tentative="1">
      <w:start w:val="1"/>
      <w:numFmt w:val="bullet"/>
      <w:lvlText w:val="o"/>
      <w:lvlJc w:val="left"/>
      <w:pPr>
        <w:ind w:left="1899" w:hanging="360"/>
      </w:pPr>
      <w:rPr>
        <w:rFonts w:ascii="Courier New" w:hAnsi="Courier New" w:cs="Courier New" w:hint="default"/>
      </w:rPr>
    </w:lvl>
    <w:lvl w:ilvl="2" w:tplc="10090005" w:tentative="1">
      <w:start w:val="1"/>
      <w:numFmt w:val="bullet"/>
      <w:lvlText w:val=""/>
      <w:lvlJc w:val="left"/>
      <w:pPr>
        <w:ind w:left="2619" w:hanging="360"/>
      </w:pPr>
      <w:rPr>
        <w:rFonts w:ascii="Wingdings" w:hAnsi="Wingdings" w:hint="default"/>
      </w:rPr>
    </w:lvl>
    <w:lvl w:ilvl="3" w:tplc="10090001" w:tentative="1">
      <w:start w:val="1"/>
      <w:numFmt w:val="bullet"/>
      <w:lvlText w:val=""/>
      <w:lvlJc w:val="left"/>
      <w:pPr>
        <w:ind w:left="3339" w:hanging="360"/>
      </w:pPr>
      <w:rPr>
        <w:rFonts w:ascii="Symbol" w:hAnsi="Symbol" w:hint="default"/>
      </w:rPr>
    </w:lvl>
    <w:lvl w:ilvl="4" w:tplc="10090003" w:tentative="1">
      <w:start w:val="1"/>
      <w:numFmt w:val="bullet"/>
      <w:lvlText w:val="o"/>
      <w:lvlJc w:val="left"/>
      <w:pPr>
        <w:ind w:left="4059" w:hanging="360"/>
      </w:pPr>
      <w:rPr>
        <w:rFonts w:ascii="Courier New" w:hAnsi="Courier New" w:cs="Courier New" w:hint="default"/>
      </w:rPr>
    </w:lvl>
    <w:lvl w:ilvl="5" w:tplc="10090005" w:tentative="1">
      <w:start w:val="1"/>
      <w:numFmt w:val="bullet"/>
      <w:lvlText w:val=""/>
      <w:lvlJc w:val="left"/>
      <w:pPr>
        <w:ind w:left="4779" w:hanging="360"/>
      </w:pPr>
      <w:rPr>
        <w:rFonts w:ascii="Wingdings" w:hAnsi="Wingdings" w:hint="default"/>
      </w:rPr>
    </w:lvl>
    <w:lvl w:ilvl="6" w:tplc="10090001" w:tentative="1">
      <w:start w:val="1"/>
      <w:numFmt w:val="bullet"/>
      <w:lvlText w:val=""/>
      <w:lvlJc w:val="left"/>
      <w:pPr>
        <w:ind w:left="5499" w:hanging="360"/>
      </w:pPr>
      <w:rPr>
        <w:rFonts w:ascii="Symbol" w:hAnsi="Symbol" w:hint="default"/>
      </w:rPr>
    </w:lvl>
    <w:lvl w:ilvl="7" w:tplc="10090003" w:tentative="1">
      <w:start w:val="1"/>
      <w:numFmt w:val="bullet"/>
      <w:lvlText w:val="o"/>
      <w:lvlJc w:val="left"/>
      <w:pPr>
        <w:ind w:left="6219" w:hanging="360"/>
      </w:pPr>
      <w:rPr>
        <w:rFonts w:ascii="Courier New" w:hAnsi="Courier New" w:cs="Courier New" w:hint="default"/>
      </w:rPr>
    </w:lvl>
    <w:lvl w:ilvl="8" w:tplc="10090005" w:tentative="1">
      <w:start w:val="1"/>
      <w:numFmt w:val="bullet"/>
      <w:lvlText w:val=""/>
      <w:lvlJc w:val="left"/>
      <w:pPr>
        <w:ind w:left="6939" w:hanging="360"/>
      </w:pPr>
      <w:rPr>
        <w:rFonts w:ascii="Wingdings" w:hAnsi="Wingdings" w:hint="default"/>
      </w:rPr>
    </w:lvl>
  </w:abstractNum>
  <w:abstractNum w:abstractNumId="17" w15:restartNumberingAfterBreak="0">
    <w:nsid w:val="5B730DEF"/>
    <w:multiLevelType w:val="hybridMultilevel"/>
    <w:tmpl w:val="4F7CC9B4"/>
    <w:lvl w:ilvl="0" w:tplc="B5D2CCB2">
      <w:start w:val="1"/>
      <w:numFmt w:val="lowerLetter"/>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18" w15:restartNumberingAfterBreak="0">
    <w:nsid w:val="5C294DEE"/>
    <w:multiLevelType w:val="hybridMultilevel"/>
    <w:tmpl w:val="71D2077A"/>
    <w:lvl w:ilvl="0" w:tplc="F97CA63A">
      <w:start w:val="1"/>
      <w:numFmt w:val="lowerLetter"/>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19" w15:restartNumberingAfterBreak="0">
    <w:nsid w:val="5E8261C5"/>
    <w:multiLevelType w:val="hybridMultilevel"/>
    <w:tmpl w:val="6CB6062E"/>
    <w:lvl w:ilvl="0" w:tplc="343E7658">
      <w:start w:val="1"/>
      <w:numFmt w:val="lowerLetter"/>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20" w15:restartNumberingAfterBreak="0">
    <w:nsid w:val="5FC24E8F"/>
    <w:multiLevelType w:val="hybridMultilevel"/>
    <w:tmpl w:val="6208650C"/>
    <w:lvl w:ilvl="0" w:tplc="6AB891AE">
      <w:start w:val="1"/>
      <w:numFmt w:val="lowerLetter"/>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21" w15:restartNumberingAfterBreak="0">
    <w:nsid w:val="61025323"/>
    <w:multiLevelType w:val="hybridMultilevel"/>
    <w:tmpl w:val="7688BD58"/>
    <w:lvl w:ilvl="0" w:tplc="01E4BE98">
      <w:start w:val="1"/>
      <w:numFmt w:val="lowerLetter"/>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22" w15:restartNumberingAfterBreak="0">
    <w:nsid w:val="73595F50"/>
    <w:multiLevelType w:val="multilevel"/>
    <w:tmpl w:val="1009001D"/>
    <w:numStyleLink w:val="Newdevelopmentbullet1"/>
  </w:abstractNum>
  <w:abstractNum w:abstractNumId="23" w15:restartNumberingAfterBreak="0">
    <w:nsid w:val="78A64B8B"/>
    <w:multiLevelType w:val="hybridMultilevel"/>
    <w:tmpl w:val="525C038C"/>
    <w:lvl w:ilvl="0" w:tplc="EC74CA5A">
      <w:start w:val="1"/>
      <w:numFmt w:val="lowerLetter"/>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24" w15:restartNumberingAfterBreak="0">
    <w:nsid w:val="79F9134F"/>
    <w:multiLevelType w:val="hybridMultilevel"/>
    <w:tmpl w:val="D1CAB0D2"/>
    <w:lvl w:ilvl="0" w:tplc="F7923D16">
      <w:start w:val="1"/>
      <w:numFmt w:val="bullet"/>
      <w:pStyle w:val="Newdevelopmentbulletfirstlevel"/>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2"/>
  </w:num>
  <w:num w:numId="2">
    <w:abstractNumId w:val="22"/>
  </w:num>
  <w:num w:numId="3">
    <w:abstractNumId w:val="16"/>
  </w:num>
  <w:num w:numId="4">
    <w:abstractNumId w:val="24"/>
  </w:num>
  <w:num w:numId="5">
    <w:abstractNumId w:val="0"/>
  </w:num>
  <w:num w:numId="6">
    <w:abstractNumId w:val="2"/>
  </w:num>
  <w:num w:numId="7">
    <w:abstractNumId w:val="10"/>
  </w:num>
  <w:num w:numId="8">
    <w:abstractNumId w:val="15"/>
  </w:num>
  <w:num w:numId="9">
    <w:abstractNumId w:val="4"/>
  </w:num>
  <w:num w:numId="10">
    <w:abstractNumId w:val="19"/>
  </w:num>
  <w:num w:numId="11">
    <w:abstractNumId w:val="17"/>
  </w:num>
  <w:num w:numId="12">
    <w:abstractNumId w:val="6"/>
  </w:num>
  <w:num w:numId="13">
    <w:abstractNumId w:val="18"/>
  </w:num>
  <w:num w:numId="14">
    <w:abstractNumId w:val="8"/>
  </w:num>
  <w:num w:numId="15">
    <w:abstractNumId w:val="1"/>
  </w:num>
  <w:num w:numId="16">
    <w:abstractNumId w:val="7"/>
  </w:num>
  <w:num w:numId="17">
    <w:abstractNumId w:val="11"/>
  </w:num>
  <w:num w:numId="18">
    <w:abstractNumId w:val="14"/>
  </w:num>
  <w:num w:numId="19">
    <w:abstractNumId w:val="20"/>
  </w:num>
  <w:num w:numId="20">
    <w:abstractNumId w:val="21"/>
  </w:num>
  <w:num w:numId="21">
    <w:abstractNumId w:val="23"/>
  </w:num>
  <w:num w:numId="22">
    <w:abstractNumId w:val="13"/>
  </w:num>
  <w:num w:numId="23">
    <w:abstractNumId w:val="5"/>
  </w:num>
  <w:num w:numId="24">
    <w:abstractNumId w:val="3"/>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trackedChanges" w:enforcement="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1A45"/>
    <w:rsid w:val="00011E73"/>
    <w:rsid w:val="00033470"/>
    <w:rsid w:val="00035143"/>
    <w:rsid w:val="000351C4"/>
    <w:rsid w:val="000453AE"/>
    <w:rsid w:val="00045707"/>
    <w:rsid w:val="0005589A"/>
    <w:rsid w:val="00055CB6"/>
    <w:rsid w:val="00065CEA"/>
    <w:rsid w:val="00073697"/>
    <w:rsid w:val="00091777"/>
    <w:rsid w:val="00094EFF"/>
    <w:rsid w:val="0009665A"/>
    <w:rsid w:val="00096B20"/>
    <w:rsid w:val="000A6C5A"/>
    <w:rsid w:val="000B2CDF"/>
    <w:rsid w:val="000D4CA9"/>
    <w:rsid w:val="000D7DC4"/>
    <w:rsid w:val="000E52F8"/>
    <w:rsid w:val="000E66FA"/>
    <w:rsid w:val="000F6B64"/>
    <w:rsid w:val="00103FEF"/>
    <w:rsid w:val="00111130"/>
    <w:rsid w:val="00121A45"/>
    <w:rsid w:val="001278C5"/>
    <w:rsid w:val="001303FA"/>
    <w:rsid w:val="00132F1A"/>
    <w:rsid w:val="00134A10"/>
    <w:rsid w:val="001364A3"/>
    <w:rsid w:val="001460BB"/>
    <w:rsid w:val="00151D64"/>
    <w:rsid w:val="00154C6A"/>
    <w:rsid w:val="001561EF"/>
    <w:rsid w:val="001648A1"/>
    <w:rsid w:val="001661F1"/>
    <w:rsid w:val="00181B4B"/>
    <w:rsid w:val="00182C8A"/>
    <w:rsid w:val="00187224"/>
    <w:rsid w:val="00192F02"/>
    <w:rsid w:val="00195349"/>
    <w:rsid w:val="001A1704"/>
    <w:rsid w:val="001C38ED"/>
    <w:rsid w:val="001C4075"/>
    <w:rsid w:val="001C5F6C"/>
    <w:rsid w:val="001D09F7"/>
    <w:rsid w:val="001D3C59"/>
    <w:rsid w:val="001E60C3"/>
    <w:rsid w:val="001F4715"/>
    <w:rsid w:val="002039A2"/>
    <w:rsid w:val="00210E66"/>
    <w:rsid w:val="0021440E"/>
    <w:rsid w:val="00217E7D"/>
    <w:rsid w:val="00220E92"/>
    <w:rsid w:val="00227EA6"/>
    <w:rsid w:val="00237BC2"/>
    <w:rsid w:val="00237E8F"/>
    <w:rsid w:val="0024237C"/>
    <w:rsid w:val="00250545"/>
    <w:rsid w:val="00253395"/>
    <w:rsid w:val="00253B3F"/>
    <w:rsid w:val="002662C2"/>
    <w:rsid w:val="00270A1D"/>
    <w:rsid w:val="00273379"/>
    <w:rsid w:val="00275B95"/>
    <w:rsid w:val="00277AAE"/>
    <w:rsid w:val="00282870"/>
    <w:rsid w:val="00285EC3"/>
    <w:rsid w:val="002A54E7"/>
    <w:rsid w:val="002A6052"/>
    <w:rsid w:val="002B1B0F"/>
    <w:rsid w:val="002B407D"/>
    <w:rsid w:val="002B42EC"/>
    <w:rsid w:val="002B71C5"/>
    <w:rsid w:val="002C2EF3"/>
    <w:rsid w:val="002C61B4"/>
    <w:rsid w:val="002D2C88"/>
    <w:rsid w:val="002D3BB4"/>
    <w:rsid w:val="002F2E34"/>
    <w:rsid w:val="002F57E2"/>
    <w:rsid w:val="00301A7A"/>
    <w:rsid w:val="00305C73"/>
    <w:rsid w:val="00306358"/>
    <w:rsid w:val="00315D6C"/>
    <w:rsid w:val="003203E3"/>
    <w:rsid w:val="003369AD"/>
    <w:rsid w:val="00340A88"/>
    <w:rsid w:val="0034236D"/>
    <w:rsid w:val="00351C58"/>
    <w:rsid w:val="003521F1"/>
    <w:rsid w:val="003546F1"/>
    <w:rsid w:val="003613B4"/>
    <w:rsid w:val="00364C82"/>
    <w:rsid w:val="003801F5"/>
    <w:rsid w:val="003804B6"/>
    <w:rsid w:val="003808F6"/>
    <w:rsid w:val="00380C8D"/>
    <w:rsid w:val="0039540D"/>
    <w:rsid w:val="003A1F18"/>
    <w:rsid w:val="003A5011"/>
    <w:rsid w:val="003A6186"/>
    <w:rsid w:val="003A6593"/>
    <w:rsid w:val="003C3AFE"/>
    <w:rsid w:val="003E0FAD"/>
    <w:rsid w:val="003E4AC1"/>
    <w:rsid w:val="003E7368"/>
    <w:rsid w:val="0042259C"/>
    <w:rsid w:val="00437BB1"/>
    <w:rsid w:val="00446B00"/>
    <w:rsid w:val="004521D5"/>
    <w:rsid w:val="00457948"/>
    <w:rsid w:val="0047724F"/>
    <w:rsid w:val="004A3AAF"/>
    <w:rsid w:val="004A7F92"/>
    <w:rsid w:val="004B3076"/>
    <w:rsid w:val="004C5E94"/>
    <w:rsid w:val="004D5AFC"/>
    <w:rsid w:val="004E0187"/>
    <w:rsid w:val="00511E57"/>
    <w:rsid w:val="005120F8"/>
    <w:rsid w:val="0051703F"/>
    <w:rsid w:val="00517D6F"/>
    <w:rsid w:val="00523A40"/>
    <w:rsid w:val="005309A0"/>
    <w:rsid w:val="00540FB7"/>
    <w:rsid w:val="005440F5"/>
    <w:rsid w:val="00561298"/>
    <w:rsid w:val="00581C2A"/>
    <w:rsid w:val="00584814"/>
    <w:rsid w:val="0058492F"/>
    <w:rsid w:val="0059079F"/>
    <w:rsid w:val="005B2F3D"/>
    <w:rsid w:val="005B5696"/>
    <w:rsid w:val="005F39F2"/>
    <w:rsid w:val="005F67CC"/>
    <w:rsid w:val="005F6CF5"/>
    <w:rsid w:val="00600431"/>
    <w:rsid w:val="006045A5"/>
    <w:rsid w:val="006136A4"/>
    <w:rsid w:val="006203D7"/>
    <w:rsid w:val="00644949"/>
    <w:rsid w:val="00644A0B"/>
    <w:rsid w:val="00660E12"/>
    <w:rsid w:val="006740CD"/>
    <w:rsid w:val="00681DDA"/>
    <w:rsid w:val="00693877"/>
    <w:rsid w:val="006B5878"/>
    <w:rsid w:val="006C189C"/>
    <w:rsid w:val="006C4146"/>
    <w:rsid w:val="006E2E10"/>
    <w:rsid w:val="006E394C"/>
    <w:rsid w:val="006E4A9A"/>
    <w:rsid w:val="006E55CB"/>
    <w:rsid w:val="006F051D"/>
    <w:rsid w:val="006F128A"/>
    <w:rsid w:val="006F749C"/>
    <w:rsid w:val="00700B2E"/>
    <w:rsid w:val="00711514"/>
    <w:rsid w:val="00712D31"/>
    <w:rsid w:val="007145EA"/>
    <w:rsid w:val="0071467F"/>
    <w:rsid w:val="007219A2"/>
    <w:rsid w:val="007257C1"/>
    <w:rsid w:val="0073111A"/>
    <w:rsid w:val="00731FBF"/>
    <w:rsid w:val="007351ED"/>
    <w:rsid w:val="00741512"/>
    <w:rsid w:val="0074248B"/>
    <w:rsid w:val="00755B10"/>
    <w:rsid w:val="007611E3"/>
    <w:rsid w:val="00771D06"/>
    <w:rsid w:val="007727CB"/>
    <w:rsid w:val="007905E0"/>
    <w:rsid w:val="00793F63"/>
    <w:rsid w:val="007A7094"/>
    <w:rsid w:val="007A7B9F"/>
    <w:rsid w:val="007D1803"/>
    <w:rsid w:val="007F73E8"/>
    <w:rsid w:val="008023C1"/>
    <w:rsid w:val="00820411"/>
    <w:rsid w:val="0082568A"/>
    <w:rsid w:val="00834DFA"/>
    <w:rsid w:val="008411A1"/>
    <w:rsid w:val="008719A1"/>
    <w:rsid w:val="00890246"/>
    <w:rsid w:val="008913E9"/>
    <w:rsid w:val="00896AB3"/>
    <w:rsid w:val="008978EC"/>
    <w:rsid w:val="008A69BF"/>
    <w:rsid w:val="008B34B0"/>
    <w:rsid w:val="008C383C"/>
    <w:rsid w:val="008D6F05"/>
    <w:rsid w:val="00904F01"/>
    <w:rsid w:val="009070CD"/>
    <w:rsid w:val="009173D0"/>
    <w:rsid w:val="00920EBA"/>
    <w:rsid w:val="00925F73"/>
    <w:rsid w:val="009365D7"/>
    <w:rsid w:val="00942C26"/>
    <w:rsid w:val="00967CE4"/>
    <w:rsid w:val="00982BF2"/>
    <w:rsid w:val="009911E2"/>
    <w:rsid w:val="00993A78"/>
    <w:rsid w:val="009A57C2"/>
    <w:rsid w:val="009B7566"/>
    <w:rsid w:val="009C293B"/>
    <w:rsid w:val="009C6101"/>
    <w:rsid w:val="00A01009"/>
    <w:rsid w:val="00A21A11"/>
    <w:rsid w:val="00A34524"/>
    <w:rsid w:val="00A34FEC"/>
    <w:rsid w:val="00A458A2"/>
    <w:rsid w:val="00A518E6"/>
    <w:rsid w:val="00A553D4"/>
    <w:rsid w:val="00A8068B"/>
    <w:rsid w:val="00A8366A"/>
    <w:rsid w:val="00A84E85"/>
    <w:rsid w:val="00A96286"/>
    <w:rsid w:val="00AB59BD"/>
    <w:rsid w:val="00AD6116"/>
    <w:rsid w:val="00AD6B19"/>
    <w:rsid w:val="00AE460B"/>
    <w:rsid w:val="00AF06C9"/>
    <w:rsid w:val="00AF71C3"/>
    <w:rsid w:val="00B01441"/>
    <w:rsid w:val="00B040CE"/>
    <w:rsid w:val="00B14E25"/>
    <w:rsid w:val="00B167D0"/>
    <w:rsid w:val="00B17894"/>
    <w:rsid w:val="00B34434"/>
    <w:rsid w:val="00B47976"/>
    <w:rsid w:val="00B5217A"/>
    <w:rsid w:val="00B52F9D"/>
    <w:rsid w:val="00B578A9"/>
    <w:rsid w:val="00B64C4F"/>
    <w:rsid w:val="00B72B22"/>
    <w:rsid w:val="00B80266"/>
    <w:rsid w:val="00B80BC7"/>
    <w:rsid w:val="00B820BF"/>
    <w:rsid w:val="00B84E5D"/>
    <w:rsid w:val="00B96306"/>
    <w:rsid w:val="00B971DE"/>
    <w:rsid w:val="00BA212D"/>
    <w:rsid w:val="00BA2B59"/>
    <w:rsid w:val="00BB0231"/>
    <w:rsid w:val="00BB2589"/>
    <w:rsid w:val="00BB33D0"/>
    <w:rsid w:val="00BB398E"/>
    <w:rsid w:val="00BC086E"/>
    <w:rsid w:val="00BC551C"/>
    <w:rsid w:val="00BD2001"/>
    <w:rsid w:val="00BD2B0C"/>
    <w:rsid w:val="00BD4A4C"/>
    <w:rsid w:val="00BD6C2D"/>
    <w:rsid w:val="00BE1518"/>
    <w:rsid w:val="00BE4C6F"/>
    <w:rsid w:val="00C118ED"/>
    <w:rsid w:val="00C1497F"/>
    <w:rsid w:val="00C174C4"/>
    <w:rsid w:val="00C20E6A"/>
    <w:rsid w:val="00C3678E"/>
    <w:rsid w:val="00C37C3E"/>
    <w:rsid w:val="00C46A4E"/>
    <w:rsid w:val="00C4719F"/>
    <w:rsid w:val="00C53E5C"/>
    <w:rsid w:val="00C6028B"/>
    <w:rsid w:val="00C7315E"/>
    <w:rsid w:val="00C74292"/>
    <w:rsid w:val="00C766D6"/>
    <w:rsid w:val="00C84F6D"/>
    <w:rsid w:val="00CA1AC8"/>
    <w:rsid w:val="00CA1CC3"/>
    <w:rsid w:val="00CA7603"/>
    <w:rsid w:val="00CB553A"/>
    <w:rsid w:val="00CB59FE"/>
    <w:rsid w:val="00CC1CDC"/>
    <w:rsid w:val="00CC39A1"/>
    <w:rsid w:val="00CC7BD8"/>
    <w:rsid w:val="00CD3E21"/>
    <w:rsid w:val="00CE02E7"/>
    <w:rsid w:val="00CE19D8"/>
    <w:rsid w:val="00CE47BB"/>
    <w:rsid w:val="00D05052"/>
    <w:rsid w:val="00D0525B"/>
    <w:rsid w:val="00D11A35"/>
    <w:rsid w:val="00D30B79"/>
    <w:rsid w:val="00D415B9"/>
    <w:rsid w:val="00D450F4"/>
    <w:rsid w:val="00D50FCA"/>
    <w:rsid w:val="00D66A0B"/>
    <w:rsid w:val="00D751B8"/>
    <w:rsid w:val="00D806AF"/>
    <w:rsid w:val="00D80F97"/>
    <w:rsid w:val="00D960B3"/>
    <w:rsid w:val="00DA06B9"/>
    <w:rsid w:val="00DA1FE6"/>
    <w:rsid w:val="00DA4CE6"/>
    <w:rsid w:val="00DA5C8F"/>
    <w:rsid w:val="00DB6579"/>
    <w:rsid w:val="00DC736C"/>
    <w:rsid w:val="00DD6AEB"/>
    <w:rsid w:val="00DE5686"/>
    <w:rsid w:val="00DF5F59"/>
    <w:rsid w:val="00DF6B98"/>
    <w:rsid w:val="00E0129D"/>
    <w:rsid w:val="00E013EA"/>
    <w:rsid w:val="00E04121"/>
    <w:rsid w:val="00E07E24"/>
    <w:rsid w:val="00E1663E"/>
    <w:rsid w:val="00E27C04"/>
    <w:rsid w:val="00E305EB"/>
    <w:rsid w:val="00E64EF6"/>
    <w:rsid w:val="00E8707E"/>
    <w:rsid w:val="00E90A21"/>
    <w:rsid w:val="00E96451"/>
    <w:rsid w:val="00EA03BD"/>
    <w:rsid w:val="00EB2744"/>
    <w:rsid w:val="00EB3E7C"/>
    <w:rsid w:val="00EB7BA3"/>
    <w:rsid w:val="00EC41FF"/>
    <w:rsid w:val="00ED2215"/>
    <w:rsid w:val="00ED46FC"/>
    <w:rsid w:val="00EE4609"/>
    <w:rsid w:val="00EE6C46"/>
    <w:rsid w:val="00EF1DBD"/>
    <w:rsid w:val="00EF290C"/>
    <w:rsid w:val="00EF59D1"/>
    <w:rsid w:val="00F02198"/>
    <w:rsid w:val="00F0440B"/>
    <w:rsid w:val="00F1753E"/>
    <w:rsid w:val="00F21369"/>
    <w:rsid w:val="00F31688"/>
    <w:rsid w:val="00F42D27"/>
    <w:rsid w:val="00F65855"/>
    <w:rsid w:val="00F67246"/>
    <w:rsid w:val="00F75042"/>
    <w:rsid w:val="00FB0724"/>
    <w:rsid w:val="00FB0E8F"/>
    <w:rsid w:val="00FB2505"/>
    <w:rsid w:val="00FB2AAA"/>
    <w:rsid w:val="00FB6AC3"/>
    <w:rsid w:val="00FD0465"/>
    <w:rsid w:val="00FD19E5"/>
    <w:rsid w:val="00FD4496"/>
    <w:rsid w:val="00FE75BA"/>
    <w:rsid w:val="00FF4724"/>
    <w:rsid w:val="00FF4C6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BAF33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1D64"/>
  </w:style>
  <w:style w:type="paragraph" w:styleId="Heading1">
    <w:name w:val="heading 1"/>
    <w:basedOn w:val="Normal"/>
    <w:next w:val="Normal"/>
    <w:link w:val="Heading1Char"/>
    <w:uiPriority w:val="9"/>
    <w:qFormat/>
    <w:rsid w:val="00DF5F59"/>
    <w:pPr>
      <w:keepNext/>
      <w:keepLines/>
      <w:spacing w:before="240" w:after="0"/>
      <w:outlineLvl w:val="0"/>
    </w:pPr>
    <w:rPr>
      <w:rFonts w:ascii="Times New Roman" w:eastAsiaTheme="majorEastAsia" w:hAnsi="Times New Roman" w:cstheme="majorBidi"/>
      <w:b/>
      <w:caps/>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F4715"/>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F4715"/>
    <w:pPr>
      <w:tabs>
        <w:tab w:val="center" w:pos="4680"/>
        <w:tab w:val="right" w:pos="9360"/>
      </w:tabs>
      <w:spacing w:after="0"/>
    </w:pPr>
  </w:style>
  <w:style w:type="character" w:customStyle="1" w:styleId="HeaderChar">
    <w:name w:val="Header Char"/>
    <w:basedOn w:val="DefaultParagraphFont"/>
    <w:link w:val="Header"/>
    <w:uiPriority w:val="99"/>
    <w:rsid w:val="001F4715"/>
  </w:style>
  <w:style w:type="paragraph" w:styleId="Footer">
    <w:name w:val="footer"/>
    <w:basedOn w:val="Normal"/>
    <w:link w:val="FooterChar"/>
    <w:uiPriority w:val="99"/>
    <w:unhideWhenUsed/>
    <w:rsid w:val="001F4715"/>
    <w:pPr>
      <w:tabs>
        <w:tab w:val="center" w:pos="4680"/>
        <w:tab w:val="right" w:pos="9360"/>
      </w:tabs>
      <w:spacing w:after="0"/>
    </w:pPr>
  </w:style>
  <w:style w:type="character" w:customStyle="1" w:styleId="FooterChar">
    <w:name w:val="Footer Char"/>
    <w:basedOn w:val="DefaultParagraphFont"/>
    <w:link w:val="Footer"/>
    <w:uiPriority w:val="99"/>
    <w:rsid w:val="001F4715"/>
  </w:style>
  <w:style w:type="paragraph" w:customStyle="1" w:styleId="Bullet1">
    <w:name w:val="Bullet 1"/>
    <w:basedOn w:val="Normal"/>
    <w:next w:val="Normal"/>
    <w:qFormat/>
    <w:rsid w:val="00151D64"/>
    <w:pPr>
      <w:spacing w:before="80" w:after="80"/>
      <w:jc w:val="both"/>
    </w:pPr>
    <w:rPr>
      <w:rFonts w:ascii="Times New Roman" w:hAnsi="Times New Roman" w:cs="Times New Roman"/>
    </w:rPr>
  </w:style>
  <w:style w:type="paragraph" w:customStyle="1" w:styleId="Bullet2">
    <w:name w:val="Bullet 2"/>
    <w:basedOn w:val="Normal"/>
    <w:next w:val="Normal"/>
    <w:qFormat/>
    <w:rsid w:val="00151D64"/>
    <w:pPr>
      <w:spacing w:before="80" w:after="80"/>
      <w:ind w:left="288"/>
      <w:jc w:val="both"/>
    </w:pPr>
    <w:rPr>
      <w:rFonts w:ascii="Times New Roman" w:hAnsi="Times New Roman" w:cs="Times New Roman"/>
    </w:rPr>
  </w:style>
  <w:style w:type="paragraph" w:customStyle="1" w:styleId="Bullet3">
    <w:name w:val="Bullet 3"/>
    <w:basedOn w:val="Normal"/>
    <w:next w:val="Normal"/>
    <w:qFormat/>
    <w:rsid w:val="00151D64"/>
    <w:pPr>
      <w:spacing w:before="80" w:after="80"/>
      <w:ind w:left="562"/>
      <w:jc w:val="both"/>
    </w:pPr>
    <w:rPr>
      <w:rFonts w:ascii="Times New Roman" w:hAnsi="Times New Roman" w:cs="Times New Roman"/>
    </w:rPr>
  </w:style>
  <w:style w:type="paragraph" w:customStyle="1" w:styleId="Bullet4">
    <w:name w:val="Bullet 4"/>
    <w:basedOn w:val="Normal"/>
    <w:next w:val="Normal"/>
    <w:qFormat/>
    <w:rsid w:val="00151D64"/>
    <w:pPr>
      <w:spacing w:before="80" w:after="80"/>
      <w:ind w:left="850"/>
      <w:jc w:val="both"/>
    </w:pPr>
    <w:rPr>
      <w:rFonts w:ascii="Times New Roman" w:hAnsi="Times New Roman" w:cs="Times New Roman"/>
    </w:rPr>
  </w:style>
  <w:style w:type="numbering" w:customStyle="1" w:styleId="Newdevelopmentbullet1">
    <w:name w:val="New development bullet 1"/>
    <w:basedOn w:val="NoList"/>
    <w:uiPriority w:val="99"/>
    <w:rsid w:val="008978EC"/>
    <w:pPr>
      <w:numPr>
        <w:numId w:val="1"/>
      </w:numPr>
    </w:pPr>
  </w:style>
  <w:style w:type="paragraph" w:styleId="ListParagraph">
    <w:name w:val="List Paragraph"/>
    <w:aliases w:val="New development bullet"/>
    <w:basedOn w:val="Normal"/>
    <w:next w:val="Normal"/>
    <w:uiPriority w:val="34"/>
    <w:rsid w:val="002C61B4"/>
    <w:pPr>
      <w:spacing w:after="0"/>
    </w:pPr>
    <w:rPr>
      <w:rFonts w:ascii="Times New Roman" w:hAnsi="Times New Roman"/>
    </w:rPr>
  </w:style>
  <w:style w:type="paragraph" w:customStyle="1" w:styleId="Newdevelopmentsubbullet">
    <w:name w:val="New development subbullet"/>
    <w:basedOn w:val="Normal"/>
    <w:qFormat/>
    <w:rsid w:val="00E8707E"/>
    <w:pPr>
      <w:numPr>
        <w:numId w:val="3"/>
      </w:numPr>
      <w:spacing w:before="80" w:after="80"/>
      <w:ind w:left="850" w:hanging="288"/>
      <w:jc w:val="both"/>
    </w:pPr>
    <w:rPr>
      <w:rFonts w:ascii="Times New Roman" w:hAnsi="Times New Roman"/>
    </w:rPr>
  </w:style>
  <w:style w:type="paragraph" w:customStyle="1" w:styleId="Newdevelopmentbulletfirstlevel">
    <w:name w:val="New development bullet first level"/>
    <w:basedOn w:val="Normal"/>
    <w:next w:val="Newdevelopmentsubbullet"/>
    <w:qFormat/>
    <w:rsid w:val="00151D64"/>
    <w:pPr>
      <w:numPr>
        <w:numId w:val="4"/>
      </w:numPr>
      <w:spacing w:before="80" w:after="80"/>
      <w:ind w:left="576" w:hanging="288"/>
      <w:jc w:val="both"/>
    </w:pPr>
    <w:rPr>
      <w:rFonts w:ascii="Times New Roman" w:hAnsi="Times New Roman" w:cs="Times New Roman"/>
    </w:rPr>
  </w:style>
  <w:style w:type="character" w:customStyle="1" w:styleId="Heading1Char">
    <w:name w:val="Heading 1 Char"/>
    <w:basedOn w:val="DefaultParagraphFont"/>
    <w:link w:val="Heading1"/>
    <w:uiPriority w:val="9"/>
    <w:rsid w:val="00DF5F59"/>
    <w:rPr>
      <w:rFonts w:ascii="Times New Roman" w:eastAsiaTheme="majorEastAsia" w:hAnsi="Times New Roman" w:cstheme="majorBidi"/>
      <w:b/>
      <w:caps/>
      <w:szCs w:val="32"/>
    </w:rPr>
  </w:style>
  <w:style w:type="table" w:styleId="GridTable1Light-Accent1">
    <w:name w:val="Grid Table 1 Light Accent 1"/>
    <w:basedOn w:val="TableNormal"/>
    <w:uiPriority w:val="46"/>
    <w:rsid w:val="002662C2"/>
    <w:pPr>
      <w:spacing w:after="0"/>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2662C2"/>
    <w:pPr>
      <w:spacing w:after="0"/>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1">
    <w:name w:val="Grid Table 4 Accent 1"/>
    <w:basedOn w:val="TableNormal"/>
    <w:uiPriority w:val="49"/>
    <w:rsid w:val="002662C2"/>
    <w:pPr>
      <w:spacing w:after="0"/>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5">
    <w:name w:val="Grid Table 4 Accent 5"/>
    <w:basedOn w:val="TableNormal"/>
    <w:uiPriority w:val="49"/>
    <w:rsid w:val="002662C2"/>
    <w:pPr>
      <w:spacing w:after="0"/>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5Dark-Accent5">
    <w:name w:val="Grid Table 5 Dark Accent 5"/>
    <w:basedOn w:val="TableNormal"/>
    <w:uiPriority w:val="50"/>
    <w:rsid w:val="002662C2"/>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6Colorful-Accent5">
    <w:name w:val="Grid Table 6 Colorful Accent 5"/>
    <w:basedOn w:val="TableNormal"/>
    <w:uiPriority w:val="51"/>
    <w:rsid w:val="002662C2"/>
    <w:pPr>
      <w:spacing w:after="0"/>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4-Accent5">
    <w:name w:val="List Table 4 Accent 5"/>
    <w:basedOn w:val="TableNormal"/>
    <w:uiPriority w:val="49"/>
    <w:rsid w:val="002662C2"/>
    <w:pPr>
      <w:spacing w:after="0"/>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1Light-Accent1">
    <w:name w:val="List Table 1 Light Accent 1"/>
    <w:basedOn w:val="TableNormal"/>
    <w:uiPriority w:val="46"/>
    <w:rsid w:val="002662C2"/>
    <w:pPr>
      <w:spacing w:after="0"/>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Italics">
    <w:name w:val="Italics"/>
    <w:rsid w:val="009B7566"/>
    <w:rPr>
      <w:rFonts w:ascii="Times" w:hAnsi="Times"/>
      <w:i/>
      <w:sz w:val="20"/>
    </w:rPr>
  </w:style>
  <w:style w:type="character" w:styleId="Hyperlink">
    <w:name w:val="Hyperlink"/>
    <w:rsid w:val="009B7566"/>
    <w:rPr>
      <w:color w:val="0000FF"/>
      <w:u w:val="single"/>
    </w:rPr>
  </w:style>
  <w:style w:type="character" w:styleId="Emphasis">
    <w:name w:val="Emphasis"/>
    <w:qFormat/>
    <w:rsid w:val="005309A0"/>
    <w:rPr>
      <w:i/>
      <w:iCs/>
    </w:rPr>
  </w:style>
  <w:style w:type="character" w:customStyle="1" w:styleId="ItalicsI1">
    <w:name w:val="Italics=I1"/>
    <w:rsid w:val="005309A0"/>
    <w:rPr>
      <w:rFonts w:ascii="Times New Roman" w:hAnsi="Times New Roman"/>
      <w:i/>
      <w:sz w:val="20"/>
    </w:rPr>
  </w:style>
  <w:style w:type="character" w:customStyle="1" w:styleId="UnresolvedMention1">
    <w:name w:val="Unresolved Mention1"/>
    <w:basedOn w:val="DefaultParagraphFont"/>
    <w:uiPriority w:val="99"/>
    <w:semiHidden/>
    <w:unhideWhenUsed/>
    <w:rsid w:val="00285EC3"/>
    <w:rPr>
      <w:color w:val="605E5C"/>
      <w:shd w:val="clear" w:color="auto" w:fill="E1DFDD"/>
    </w:rPr>
  </w:style>
  <w:style w:type="character" w:customStyle="1" w:styleId="SmallCaps">
    <w:name w:val="Small Caps"/>
    <w:rsid w:val="00FE75BA"/>
    <w:rPr>
      <w:rFonts w:ascii="Times" w:hAnsi="Times"/>
      <w:smallCaps/>
      <w:sz w:val="20"/>
    </w:rPr>
  </w:style>
  <w:style w:type="paragraph" w:styleId="Revision">
    <w:name w:val="Revision"/>
    <w:hidden/>
    <w:uiPriority w:val="99"/>
    <w:semiHidden/>
    <w:rsid w:val="0058492F"/>
    <w:pPr>
      <w:spacing w:after="0"/>
    </w:pPr>
  </w:style>
  <w:style w:type="character" w:styleId="FollowedHyperlink">
    <w:name w:val="FollowedHyperlink"/>
    <w:basedOn w:val="DefaultParagraphFont"/>
    <w:uiPriority w:val="99"/>
    <w:semiHidden/>
    <w:unhideWhenUsed/>
    <w:rsid w:val="00305C73"/>
    <w:rPr>
      <w:color w:val="954F72" w:themeColor="followedHyperlink"/>
      <w:u w:val="single"/>
    </w:rPr>
  </w:style>
  <w:style w:type="character" w:styleId="CommentReference">
    <w:name w:val="annotation reference"/>
    <w:basedOn w:val="DefaultParagraphFont"/>
    <w:uiPriority w:val="99"/>
    <w:semiHidden/>
    <w:unhideWhenUsed/>
    <w:rsid w:val="00301A7A"/>
    <w:rPr>
      <w:sz w:val="16"/>
      <w:szCs w:val="16"/>
    </w:rPr>
  </w:style>
  <w:style w:type="paragraph" w:styleId="CommentText">
    <w:name w:val="annotation text"/>
    <w:basedOn w:val="Normal"/>
    <w:link w:val="CommentTextChar"/>
    <w:uiPriority w:val="99"/>
    <w:unhideWhenUsed/>
    <w:rsid w:val="00301A7A"/>
    <w:rPr>
      <w:sz w:val="20"/>
      <w:szCs w:val="20"/>
    </w:rPr>
  </w:style>
  <w:style w:type="character" w:customStyle="1" w:styleId="CommentTextChar">
    <w:name w:val="Comment Text Char"/>
    <w:basedOn w:val="DefaultParagraphFont"/>
    <w:link w:val="CommentText"/>
    <w:uiPriority w:val="99"/>
    <w:rsid w:val="00301A7A"/>
    <w:rPr>
      <w:sz w:val="20"/>
      <w:szCs w:val="20"/>
    </w:rPr>
  </w:style>
  <w:style w:type="paragraph" w:styleId="CommentSubject">
    <w:name w:val="annotation subject"/>
    <w:basedOn w:val="CommentText"/>
    <w:next w:val="CommentText"/>
    <w:link w:val="CommentSubjectChar"/>
    <w:uiPriority w:val="99"/>
    <w:semiHidden/>
    <w:unhideWhenUsed/>
    <w:rsid w:val="00301A7A"/>
    <w:rPr>
      <w:b/>
      <w:bCs/>
    </w:rPr>
  </w:style>
  <w:style w:type="character" w:customStyle="1" w:styleId="CommentSubjectChar">
    <w:name w:val="Comment Subject Char"/>
    <w:basedOn w:val="CommentTextChar"/>
    <w:link w:val="CommentSubject"/>
    <w:uiPriority w:val="99"/>
    <w:semiHidden/>
    <w:rsid w:val="00301A7A"/>
    <w:rPr>
      <w:b/>
      <w:bCs/>
      <w:sz w:val="20"/>
      <w:szCs w:val="20"/>
    </w:rPr>
  </w:style>
  <w:style w:type="paragraph" w:styleId="BalloonText">
    <w:name w:val="Balloon Text"/>
    <w:basedOn w:val="Normal"/>
    <w:link w:val="BalloonTextChar"/>
    <w:uiPriority w:val="99"/>
    <w:semiHidden/>
    <w:unhideWhenUsed/>
    <w:rsid w:val="00CD3E2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3E21"/>
    <w:rPr>
      <w:rFonts w:ascii="Segoe UI" w:hAnsi="Segoe UI" w:cs="Segoe UI"/>
      <w:sz w:val="18"/>
      <w:szCs w:val="18"/>
    </w:rPr>
  </w:style>
  <w:style w:type="paragraph" w:styleId="NormalWeb">
    <w:name w:val="Normal (Web)"/>
    <w:basedOn w:val="Normal"/>
    <w:uiPriority w:val="99"/>
    <w:semiHidden/>
    <w:unhideWhenUsed/>
    <w:rsid w:val="00993A78"/>
    <w:pPr>
      <w:spacing w:before="100" w:beforeAutospacing="1" w:after="100" w:afterAutospacing="1"/>
    </w:pPr>
    <w:rPr>
      <w:rFonts w:ascii="Times New Roman" w:hAnsi="Times New Roman" w:cs="Times New Roman"/>
      <w:sz w:val="24"/>
      <w:szCs w:val="24"/>
      <w:lang w:eastAsia="en-CA"/>
    </w:rPr>
  </w:style>
  <w:style w:type="character" w:styleId="UnresolvedMention">
    <w:name w:val="Unresolved Mention"/>
    <w:basedOn w:val="DefaultParagraphFont"/>
    <w:uiPriority w:val="99"/>
    <w:semiHidden/>
    <w:unhideWhenUsed/>
    <w:rsid w:val="006E39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055820">
      <w:bodyDiv w:val="1"/>
      <w:marLeft w:val="0"/>
      <w:marRight w:val="0"/>
      <w:marTop w:val="0"/>
      <w:marBottom w:val="0"/>
      <w:divBdr>
        <w:top w:val="none" w:sz="0" w:space="0" w:color="auto"/>
        <w:left w:val="none" w:sz="0" w:space="0" w:color="auto"/>
        <w:bottom w:val="none" w:sz="0" w:space="0" w:color="auto"/>
        <w:right w:val="none" w:sz="0" w:space="0" w:color="auto"/>
      </w:divBdr>
    </w:div>
    <w:div w:id="169565179">
      <w:bodyDiv w:val="1"/>
      <w:marLeft w:val="0"/>
      <w:marRight w:val="0"/>
      <w:marTop w:val="0"/>
      <w:marBottom w:val="0"/>
      <w:divBdr>
        <w:top w:val="none" w:sz="0" w:space="0" w:color="auto"/>
        <w:left w:val="none" w:sz="0" w:space="0" w:color="auto"/>
        <w:bottom w:val="none" w:sz="0" w:space="0" w:color="auto"/>
        <w:right w:val="none" w:sz="0" w:space="0" w:color="auto"/>
      </w:divBdr>
    </w:div>
    <w:div w:id="1882863622">
      <w:bodyDiv w:val="1"/>
      <w:marLeft w:val="0"/>
      <w:marRight w:val="0"/>
      <w:marTop w:val="0"/>
      <w:marBottom w:val="0"/>
      <w:divBdr>
        <w:top w:val="none" w:sz="0" w:space="0" w:color="auto"/>
        <w:left w:val="none" w:sz="0" w:space="0" w:color="auto"/>
        <w:bottom w:val="none" w:sz="0" w:space="0" w:color="auto"/>
        <w:right w:val="none" w:sz="0" w:space="0" w:color="auto"/>
      </w:divBdr>
    </w:div>
    <w:div w:id="1904607440">
      <w:bodyDiv w:val="1"/>
      <w:marLeft w:val="0"/>
      <w:marRight w:val="0"/>
      <w:marTop w:val="0"/>
      <w:marBottom w:val="0"/>
      <w:divBdr>
        <w:top w:val="none" w:sz="0" w:space="0" w:color="auto"/>
        <w:left w:val="none" w:sz="0" w:space="0" w:color="auto"/>
        <w:bottom w:val="none" w:sz="0" w:space="0" w:color="auto"/>
        <w:right w:val="none" w:sz="0" w:space="0" w:color="auto"/>
      </w:divBdr>
    </w:div>
    <w:div w:id="1952668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lawsociety.bc.ca/for-lawyers/practice-resources/client-id-verification/" TargetMode="External"/><Relationship Id="rId18" Type="http://schemas.openxmlformats.org/officeDocument/2006/relationships/hyperlink" Target="http://www.lawsociety.bc.ca/Website/media/Shared/docs/practice/resources/checklist-ila_annotated.pdf"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help.ltsa.ca/myltsa-enterprise/web-filing" TargetMode="External"/><Relationship Id="rId7" Type="http://schemas.openxmlformats.org/officeDocument/2006/relationships/endnotes" Target="endnotes.xml"/><Relationship Id="rId12" Type="http://schemas.openxmlformats.org/officeDocument/2006/relationships/hyperlink" Target="http://www.labrc.com" TargetMode="External"/><Relationship Id="rId17" Type="http://schemas.openxmlformats.org/officeDocument/2006/relationships/hyperlink" Target="mailto:practiceadvice@lsbc.org"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lif.ca/LIF/media/Shared/docs/Funds_Transfer_Verification_Checklist.pdf" TargetMode="External"/><Relationship Id="rId20" Type="http://schemas.openxmlformats.org/officeDocument/2006/relationships/hyperlink" Target="http://www.bcfsa.ca"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tsa.ca/retirement-of-covid-measures-effective-september-30/"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lif.ca/risk-management/fraud-prevention/"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https://www.lawsociety.bc.ca/getmedia/aaa5f739-6cc1-4d7b-b950-030561d3a6d6/Acting-as-agent-for-title-insurer.pdf" TargetMode="External"/><Relationship Id="rId19" Type="http://schemas.openxmlformats.org/officeDocument/2006/relationships/hyperlink" Target="https://www.lawsociety.bc.ca/getmedia/aaa5f739-6cc1-4d7b-b950-030561d3a6d6/Acting-as-agent-for-title-insurer.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lawsociety.bc.ca/Website/media/Shared/docs/bulletin/BB_2021-02-Summer.pdf?ext=.pdf" TargetMode="External"/><Relationship Id="rId22" Type="http://schemas.openxmlformats.org/officeDocument/2006/relationships/hyperlink" Target="https://ltsa.ca/professionals/land-title-practice/quality-verification-program" TargetMode="External"/><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BB56FC-EAC7-4AD5-8053-7347E3102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11720</Words>
  <Characters>66808</Characters>
  <Application>Microsoft Office Word</Application>
  <DocSecurity>0</DocSecurity>
  <Lines>556</Lines>
  <Paragraphs>156</Paragraphs>
  <ScaleCrop>false</ScaleCrop>
  <Company/>
  <LinksUpToDate>false</LinksUpToDate>
  <CharactersWithSpaces>78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1-28T22:44:00Z</dcterms:created>
  <dcterms:modified xsi:type="dcterms:W3CDTF">2026-01-28T22:44:00Z</dcterms:modified>
</cp:coreProperties>
</file>